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76" w:rsidRPr="00AD1ACE" w:rsidRDefault="00E41F53" w:rsidP="006A6F76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2480" cy="914400"/>
            <wp:effectExtent l="19050" t="0" r="762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76" w:rsidRPr="00AD1ACE" w:rsidRDefault="006A6F76" w:rsidP="006A6F76">
      <w:pPr>
        <w:jc w:val="center"/>
        <w:rPr>
          <w:sz w:val="28"/>
        </w:rPr>
      </w:pPr>
    </w:p>
    <w:p w:rsidR="006A6F76" w:rsidRPr="00AD1ACE" w:rsidRDefault="006A6F76" w:rsidP="006A6F76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AD1ACE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6A6F76" w:rsidRPr="00AD1ACE" w:rsidRDefault="006A6F76" w:rsidP="006A6F76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AD1ACE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6A6F76" w:rsidRPr="00AD1ACE" w:rsidRDefault="006A6F76" w:rsidP="006A6F76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6A6F76" w:rsidRPr="00AD1ACE" w:rsidRDefault="006A6F76" w:rsidP="006A6F76">
      <w:pPr>
        <w:pStyle w:val="2"/>
        <w:rPr>
          <w:rFonts w:ascii="Arial Narrow" w:hAnsi="Arial Narrow" w:cs="Arial"/>
          <w:b/>
          <w:i w:val="0"/>
          <w:sz w:val="32"/>
          <w:szCs w:val="32"/>
          <w:u w:val="single"/>
        </w:rPr>
      </w:pPr>
      <w:r w:rsidRPr="00AD1ACE">
        <w:rPr>
          <w:rFonts w:ascii="Arial Narrow" w:hAnsi="Arial Narrow" w:cs="Arial"/>
          <w:b/>
          <w:i w:val="0"/>
          <w:caps/>
          <w:sz w:val="32"/>
          <w:szCs w:val="32"/>
        </w:rPr>
        <w:t>МУНИЦИПАЛЬНЫЙ СОВЕТ Красногвардейского Района</w:t>
      </w:r>
    </w:p>
    <w:p w:rsidR="006A6F76" w:rsidRPr="00AD1ACE" w:rsidRDefault="00922A88" w:rsidP="006A6F76">
      <w:pPr>
        <w:pStyle w:val="2"/>
        <w:rPr>
          <w:rFonts w:ascii="Arial Narrow" w:hAnsi="Arial Narrow" w:cs="Arial"/>
          <w:b/>
          <w:i w:val="0"/>
          <w:caps/>
        </w:rPr>
      </w:pPr>
      <w:r>
        <w:rPr>
          <w:rFonts w:ascii="Arial Narrow" w:hAnsi="Arial Narrow" w:cs="Arial"/>
          <w:b/>
        </w:rPr>
        <w:t xml:space="preserve">Двадцать первое </w:t>
      </w:r>
      <w:r w:rsidR="006A6F76" w:rsidRPr="00AD1ACE">
        <w:rPr>
          <w:rFonts w:ascii="Arial Narrow" w:hAnsi="Arial Narrow" w:cs="Arial"/>
          <w:b/>
        </w:rPr>
        <w:t>заседание</w:t>
      </w:r>
    </w:p>
    <w:p w:rsidR="006A6F76" w:rsidRPr="00AD1ACE" w:rsidRDefault="006A6F76" w:rsidP="006A6F76">
      <w:pPr>
        <w:tabs>
          <w:tab w:val="left" w:pos="1701"/>
        </w:tabs>
        <w:jc w:val="center"/>
        <w:rPr>
          <w:rFonts w:ascii="Arial" w:hAnsi="Arial" w:cs="Arial"/>
          <w:b/>
          <w:caps/>
          <w:sz w:val="28"/>
          <w:szCs w:val="28"/>
        </w:rPr>
      </w:pPr>
    </w:p>
    <w:p w:rsidR="006A6F76" w:rsidRPr="00AD1ACE" w:rsidRDefault="006A6F76" w:rsidP="006A6F76">
      <w:pPr>
        <w:tabs>
          <w:tab w:val="left" w:pos="1701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AD1ACE">
        <w:rPr>
          <w:rFonts w:ascii="Arial" w:hAnsi="Arial" w:cs="Arial"/>
          <w:b/>
          <w:caps/>
          <w:sz w:val="32"/>
          <w:szCs w:val="32"/>
        </w:rPr>
        <w:t>РЕШЕНИЕ</w:t>
      </w:r>
    </w:p>
    <w:p w:rsidR="006A6F76" w:rsidRPr="00AD1ACE" w:rsidRDefault="006A6F76" w:rsidP="006A6F76">
      <w:pPr>
        <w:pStyle w:val="1"/>
        <w:tabs>
          <w:tab w:val="left" w:pos="1701"/>
        </w:tabs>
      </w:pPr>
    </w:p>
    <w:p w:rsidR="006A6F76" w:rsidRPr="00AD1ACE" w:rsidRDefault="00F0204F" w:rsidP="006A6F76">
      <w:pPr>
        <w:rPr>
          <w:b/>
          <w:sz w:val="28"/>
          <w:szCs w:val="28"/>
        </w:rPr>
      </w:pPr>
      <w:r>
        <w:rPr>
          <w:rFonts w:ascii="Arial" w:hAnsi="Arial" w:cs="Arial"/>
          <w:b/>
          <w:sz w:val="18"/>
          <w:szCs w:val="18"/>
        </w:rPr>
        <w:t>25 декабря 2020</w:t>
      </w:r>
      <w:r w:rsidR="006A6F76" w:rsidRPr="00AD1ACE">
        <w:rPr>
          <w:rFonts w:ascii="Arial" w:hAnsi="Arial" w:cs="Arial"/>
          <w:b/>
          <w:sz w:val="18"/>
          <w:szCs w:val="18"/>
        </w:rPr>
        <w:t xml:space="preserve">года                                                                                                                                         </w:t>
      </w:r>
      <w:r w:rsidR="00922A88">
        <w:rPr>
          <w:rFonts w:ascii="Arial" w:hAnsi="Arial" w:cs="Arial"/>
          <w:b/>
          <w:sz w:val="18"/>
          <w:szCs w:val="18"/>
        </w:rPr>
        <w:t xml:space="preserve">        </w:t>
      </w:r>
      <w:r w:rsidR="006A6F76" w:rsidRPr="00AD1ACE">
        <w:rPr>
          <w:rFonts w:ascii="Arial" w:hAnsi="Arial" w:cs="Arial"/>
          <w:b/>
          <w:sz w:val="18"/>
          <w:szCs w:val="18"/>
        </w:rPr>
        <w:t xml:space="preserve"> № </w:t>
      </w:r>
      <w:r>
        <w:rPr>
          <w:rFonts w:ascii="Arial" w:hAnsi="Arial" w:cs="Arial"/>
          <w:b/>
          <w:sz w:val="18"/>
          <w:szCs w:val="18"/>
        </w:rPr>
        <w:t>5</w:t>
      </w:r>
    </w:p>
    <w:p w:rsidR="006A6F76" w:rsidRPr="00AD1ACE" w:rsidRDefault="006A6F76" w:rsidP="006A6F76">
      <w:pPr>
        <w:rPr>
          <w:sz w:val="28"/>
          <w:szCs w:val="28"/>
        </w:rPr>
      </w:pPr>
    </w:p>
    <w:p w:rsidR="00E85BF6" w:rsidRPr="00AD1ACE" w:rsidRDefault="00E85BF6">
      <w:pPr>
        <w:rPr>
          <w:sz w:val="28"/>
          <w:szCs w:val="28"/>
        </w:rPr>
      </w:pPr>
    </w:p>
    <w:p w:rsidR="005042D1" w:rsidRPr="00AD1ACE" w:rsidRDefault="005042D1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606"/>
      </w:tblGrid>
      <w:tr w:rsidR="006A6F76" w:rsidRPr="00AD1ACE" w:rsidTr="00922A88">
        <w:trPr>
          <w:trHeight w:val="1560"/>
        </w:trPr>
        <w:tc>
          <w:tcPr>
            <w:tcW w:w="9606" w:type="dxa"/>
          </w:tcPr>
          <w:p w:rsidR="00922A88" w:rsidRDefault="006A6F76" w:rsidP="00922A88">
            <w:pPr>
              <w:pStyle w:val="a5"/>
              <w:ind w:right="0"/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О районном бюджете на 202</w:t>
            </w:r>
            <w:r w:rsidR="00940058" w:rsidRPr="00AD1ACE">
              <w:rPr>
                <w:b/>
                <w:bCs/>
              </w:rPr>
              <w:t>1</w:t>
            </w:r>
            <w:r w:rsidRPr="00AD1ACE">
              <w:rPr>
                <w:b/>
                <w:bCs/>
              </w:rPr>
              <w:t xml:space="preserve"> год и </w:t>
            </w:r>
          </w:p>
          <w:p w:rsidR="006A6F76" w:rsidRPr="00AD1ACE" w:rsidRDefault="006A6F76" w:rsidP="00922A88">
            <w:pPr>
              <w:pStyle w:val="a5"/>
              <w:ind w:right="0"/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плановый период 202</w:t>
            </w:r>
            <w:r w:rsidR="00940058" w:rsidRPr="00AD1ACE">
              <w:rPr>
                <w:b/>
                <w:bCs/>
              </w:rPr>
              <w:t>2</w:t>
            </w:r>
            <w:r w:rsidRPr="00AD1ACE">
              <w:rPr>
                <w:b/>
                <w:bCs/>
              </w:rPr>
              <w:t xml:space="preserve"> и 202</w:t>
            </w:r>
            <w:r w:rsidR="00940058" w:rsidRPr="00AD1ACE">
              <w:rPr>
                <w:b/>
                <w:bCs/>
              </w:rPr>
              <w:t>3</w:t>
            </w:r>
            <w:r w:rsidRPr="00AD1ACE">
              <w:rPr>
                <w:b/>
                <w:bCs/>
              </w:rPr>
              <w:t xml:space="preserve"> годов</w:t>
            </w:r>
          </w:p>
        </w:tc>
      </w:tr>
    </w:tbl>
    <w:p w:rsidR="00922A88" w:rsidRDefault="00E90EBD" w:rsidP="00922A88">
      <w:pPr>
        <w:ind w:right="78" w:firstLine="709"/>
        <w:jc w:val="both"/>
        <w:rPr>
          <w:b/>
          <w:bCs/>
          <w:sz w:val="28"/>
          <w:szCs w:val="28"/>
        </w:rPr>
      </w:pPr>
      <w:r w:rsidRPr="00FB072D">
        <w:rPr>
          <w:sz w:val="28"/>
          <w:szCs w:val="28"/>
        </w:rPr>
        <w:t xml:space="preserve">В  соответствии  с  пунктом 4 статьи 33  Устава  муниципального  района  «Красногвардейский  район»  Белгородской  области   Муниципальный  совет  Красногвардейского  района  </w:t>
      </w:r>
      <w:r w:rsidRPr="00FB072D">
        <w:rPr>
          <w:b/>
          <w:bCs/>
          <w:sz w:val="28"/>
          <w:szCs w:val="28"/>
        </w:rPr>
        <w:t>р е ш и л:</w:t>
      </w:r>
    </w:p>
    <w:p w:rsidR="006A6F76" w:rsidRPr="00FB072D" w:rsidRDefault="005042D1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 xml:space="preserve">1. </w:t>
      </w:r>
      <w:r w:rsidR="00E90EBD" w:rsidRPr="00FB072D">
        <w:rPr>
          <w:sz w:val="28"/>
          <w:szCs w:val="28"/>
        </w:rPr>
        <w:t xml:space="preserve">Утвердить </w:t>
      </w:r>
      <w:r w:rsidR="00457A7A" w:rsidRPr="00FB072D">
        <w:rPr>
          <w:sz w:val="28"/>
          <w:szCs w:val="28"/>
        </w:rPr>
        <w:t xml:space="preserve">  </w:t>
      </w:r>
      <w:r w:rsidR="00E90EBD" w:rsidRPr="00FB072D">
        <w:rPr>
          <w:sz w:val="28"/>
          <w:szCs w:val="28"/>
        </w:rPr>
        <w:t xml:space="preserve">районный </w:t>
      </w:r>
      <w:r w:rsidR="00457A7A" w:rsidRPr="00FB072D">
        <w:rPr>
          <w:sz w:val="28"/>
          <w:szCs w:val="28"/>
        </w:rPr>
        <w:t xml:space="preserve">  </w:t>
      </w:r>
      <w:r w:rsidR="00E90EBD" w:rsidRPr="00FB072D">
        <w:rPr>
          <w:sz w:val="28"/>
          <w:szCs w:val="28"/>
        </w:rPr>
        <w:t xml:space="preserve">бюджет </w:t>
      </w:r>
      <w:r w:rsidR="00172FE5" w:rsidRPr="00FB072D">
        <w:rPr>
          <w:sz w:val="28"/>
          <w:szCs w:val="28"/>
        </w:rPr>
        <w:t xml:space="preserve"> </w:t>
      </w:r>
      <w:r w:rsidR="00E90EBD" w:rsidRPr="00FB072D">
        <w:rPr>
          <w:sz w:val="28"/>
          <w:szCs w:val="28"/>
        </w:rPr>
        <w:t>на</w:t>
      </w:r>
      <w:r w:rsidR="00172FE5" w:rsidRPr="00FB072D">
        <w:rPr>
          <w:sz w:val="28"/>
          <w:szCs w:val="28"/>
        </w:rPr>
        <w:t xml:space="preserve">  </w:t>
      </w:r>
      <w:r w:rsidR="0042465F" w:rsidRPr="00FB072D">
        <w:rPr>
          <w:sz w:val="28"/>
          <w:szCs w:val="28"/>
        </w:rPr>
        <w:t xml:space="preserve"> 202</w:t>
      </w:r>
      <w:r w:rsidR="00940058" w:rsidRPr="00FB072D">
        <w:rPr>
          <w:sz w:val="28"/>
          <w:szCs w:val="28"/>
        </w:rPr>
        <w:t>1</w:t>
      </w:r>
      <w:r w:rsidR="00E90EBD" w:rsidRPr="00FB072D">
        <w:rPr>
          <w:sz w:val="28"/>
          <w:szCs w:val="28"/>
        </w:rPr>
        <w:t xml:space="preserve"> год по </w:t>
      </w:r>
      <w:r w:rsidR="00172FE5" w:rsidRPr="00FB072D">
        <w:rPr>
          <w:sz w:val="28"/>
          <w:szCs w:val="28"/>
        </w:rPr>
        <w:t xml:space="preserve">доходам </w:t>
      </w:r>
      <w:r w:rsidR="00E90EBD" w:rsidRPr="00FB072D">
        <w:rPr>
          <w:sz w:val="28"/>
          <w:szCs w:val="28"/>
        </w:rPr>
        <w:t xml:space="preserve">   в сумме </w:t>
      </w:r>
      <w:r w:rsidR="00675ACE" w:rsidRPr="00FB072D">
        <w:rPr>
          <w:sz w:val="28"/>
          <w:szCs w:val="28"/>
        </w:rPr>
        <w:t xml:space="preserve"> </w:t>
      </w:r>
      <w:r w:rsidR="00EB14D2" w:rsidRPr="00FB072D">
        <w:rPr>
          <w:sz w:val="28"/>
          <w:szCs w:val="28"/>
        </w:rPr>
        <w:t>1</w:t>
      </w:r>
      <w:r w:rsidR="00F0204F">
        <w:rPr>
          <w:sz w:val="28"/>
          <w:szCs w:val="28"/>
        </w:rPr>
        <w:t> 724 629,7</w:t>
      </w:r>
      <w:r w:rsidR="006C76BC" w:rsidRPr="00FB072D">
        <w:rPr>
          <w:sz w:val="28"/>
          <w:szCs w:val="28"/>
        </w:rPr>
        <w:t xml:space="preserve"> </w:t>
      </w:r>
      <w:r w:rsidR="00A9531C" w:rsidRPr="00FB072D">
        <w:rPr>
          <w:sz w:val="28"/>
          <w:szCs w:val="28"/>
        </w:rPr>
        <w:t>тыс.рублей</w:t>
      </w:r>
      <w:r w:rsidR="00A9531C" w:rsidRPr="00FB072D">
        <w:rPr>
          <w:sz w:val="28"/>
          <w:szCs w:val="28"/>
        </w:rPr>
        <w:tab/>
      </w:r>
      <w:r w:rsidR="00E90EBD" w:rsidRPr="00FB072D">
        <w:rPr>
          <w:sz w:val="28"/>
          <w:szCs w:val="28"/>
        </w:rPr>
        <w:t xml:space="preserve"> и  по </w:t>
      </w:r>
      <w:r w:rsidR="00172FE5" w:rsidRPr="00FB072D">
        <w:rPr>
          <w:sz w:val="28"/>
          <w:szCs w:val="28"/>
        </w:rPr>
        <w:t>расходам</w:t>
      </w:r>
      <w:r w:rsidR="00E90EBD" w:rsidRPr="00FB072D">
        <w:rPr>
          <w:sz w:val="28"/>
          <w:szCs w:val="28"/>
        </w:rPr>
        <w:t xml:space="preserve">  в сумме</w:t>
      </w:r>
      <w:r w:rsidR="009C54C2" w:rsidRPr="00FB072D">
        <w:rPr>
          <w:sz w:val="28"/>
          <w:szCs w:val="28"/>
        </w:rPr>
        <w:t xml:space="preserve">  </w:t>
      </w:r>
      <w:r w:rsidR="00940058" w:rsidRPr="00FB072D">
        <w:rPr>
          <w:sz w:val="28"/>
          <w:szCs w:val="28"/>
        </w:rPr>
        <w:t>1</w:t>
      </w:r>
      <w:r w:rsidR="00F0204F">
        <w:rPr>
          <w:sz w:val="28"/>
          <w:szCs w:val="28"/>
        </w:rPr>
        <w:t> 727 761,7</w:t>
      </w:r>
      <w:r w:rsidR="00940058" w:rsidRPr="00FB072D">
        <w:rPr>
          <w:sz w:val="28"/>
          <w:szCs w:val="28"/>
        </w:rPr>
        <w:t xml:space="preserve"> </w:t>
      </w:r>
      <w:r w:rsidR="00A9531C" w:rsidRPr="00FB072D">
        <w:rPr>
          <w:sz w:val="28"/>
          <w:szCs w:val="28"/>
        </w:rPr>
        <w:t>тыс.рублей</w:t>
      </w:r>
      <w:r w:rsidR="00964D5F" w:rsidRPr="00FB072D">
        <w:rPr>
          <w:sz w:val="28"/>
          <w:szCs w:val="28"/>
        </w:rPr>
        <w:t xml:space="preserve"> с превышением расходов над доходами (дефицит) в сумме </w:t>
      </w:r>
      <w:r w:rsidR="00C02D23" w:rsidRPr="00FB072D">
        <w:rPr>
          <w:sz w:val="28"/>
          <w:szCs w:val="28"/>
        </w:rPr>
        <w:t>3 132</w:t>
      </w:r>
      <w:r w:rsidR="00163533" w:rsidRPr="00FB072D">
        <w:rPr>
          <w:sz w:val="28"/>
          <w:szCs w:val="28"/>
        </w:rPr>
        <w:t>,0</w:t>
      </w:r>
      <w:r w:rsidR="00964D5F" w:rsidRPr="00FB072D">
        <w:rPr>
          <w:sz w:val="28"/>
          <w:szCs w:val="28"/>
        </w:rPr>
        <w:t xml:space="preserve"> тыс.рублей</w:t>
      </w:r>
      <w:r w:rsidR="006A6F76" w:rsidRPr="00FB072D">
        <w:rPr>
          <w:sz w:val="28"/>
          <w:szCs w:val="28"/>
        </w:rPr>
        <w:t>:</w:t>
      </w:r>
    </w:p>
    <w:p w:rsidR="00922A88" w:rsidRDefault="006A6F76" w:rsidP="00FB072D">
      <w:pPr>
        <w:ind w:right="78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– </w:t>
      </w:r>
      <w:r w:rsidR="0085104F" w:rsidRPr="00FB072D">
        <w:rPr>
          <w:sz w:val="28"/>
          <w:szCs w:val="28"/>
        </w:rPr>
        <w:t>верхний предел муниципального внутреннего долга Красногвар</w:t>
      </w:r>
      <w:r w:rsidR="00D91A00" w:rsidRPr="00FB072D">
        <w:rPr>
          <w:sz w:val="28"/>
          <w:szCs w:val="28"/>
        </w:rPr>
        <w:t>дейского района на 1 января 202</w:t>
      </w:r>
      <w:r w:rsidR="00171482" w:rsidRPr="00FB072D">
        <w:rPr>
          <w:sz w:val="28"/>
          <w:szCs w:val="28"/>
        </w:rPr>
        <w:t>2</w:t>
      </w:r>
      <w:r w:rsidR="00D91A00" w:rsidRPr="00FB072D">
        <w:rPr>
          <w:sz w:val="28"/>
          <w:szCs w:val="28"/>
        </w:rPr>
        <w:t xml:space="preserve"> года в сумме </w:t>
      </w:r>
      <w:r w:rsidR="00171482" w:rsidRPr="00FB072D">
        <w:rPr>
          <w:sz w:val="28"/>
          <w:szCs w:val="28"/>
        </w:rPr>
        <w:t>26</w:t>
      </w:r>
      <w:r w:rsidR="00A9531C" w:rsidRPr="00FB072D">
        <w:rPr>
          <w:sz w:val="28"/>
          <w:szCs w:val="28"/>
        </w:rPr>
        <w:t> </w:t>
      </w:r>
      <w:r w:rsidR="00171482" w:rsidRPr="00FB072D">
        <w:rPr>
          <w:sz w:val="28"/>
          <w:szCs w:val="28"/>
        </w:rPr>
        <w:t>5</w:t>
      </w:r>
      <w:r w:rsidR="007D638E" w:rsidRPr="00FB072D">
        <w:rPr>
          <w:sz w:val="28"/>
          <w:szCs w:val="28"/>
        </w:rPr>
        <w:t>00</w:t>
      </w:r>
      <w:r w:rsidR="00A9531C" w:rsidRPr="00FB072D">
        <w:rPr>
          <w:sz w:val="28"/>
          <w:szCs w:val="28"/>
        </w:rPr>
        <w:t>,</w:t>
      </w:r>
      <w:r w:rsidR="007D638E" w:rsidRPr="00FB072D">
        <w:rPr>
          <w:sz w:val="28"/>
          <w:szCs w:val="28"/>
        </w:rPr>
        <w:t>0</w:t>
      </w:r>
      <w:r w:rsidR="00A9531C" w:rsidRPr="00FB072D">
        <w:rPr>
          <w:sz w:val="28"/>
          <w:szCs w:val="28"/>
        </w:rPr>
        <w:t xml:space="preserve"> тыс.рублей</w:t>
      </w:r>
      <w:r w:rsidR="0030469B" w:rsidRPr="00FB072D">
        <w:rPr>
          <w:sz w:val="28"/>
          <w:szCs w:val="28"/>
        </w:rPr>
        <w:t>, в том числе верхний предел по муниципальным гарантиям</w:t>
      </w:r>
      <w:r w:rsidR="0085104F" w:rsidRPr="00FB072D">
        <w:rPr>
          <w:sz w:val="28"/>
          <w:szCs w:val="28"/>
        </w:rPr>
        <w:t xml:space="preserve"> </w:t>
      </w:r>
      <w:r w:rsidR="0030469B" w:rsidRPr="00FB072D">
        <w:rPr>
          <w:sz w:val="28"/>
          <w:szCs w:val="28"/>
        </w:rPr>
        <w:t xml:space="preserve">в сумме </w:t>
      </w:r>
      <w:r w:rsidR="00171482" w:rsidRPr="00FB072D">
        <w:rPr>
          <w:sz w:val="28"/>
          <w:szCs w:val="28"/>
        </w:rPr>
        <w:t>26</w:t>
      </w:r>
      <w:r w:rsidR="00A9531C" w:rsidRPr="00FB072D">
        <w:rPr>
          <w:sz w:val="28"/>
          <w:szCs w:val="28"/>
        </w:rPr>
        <w:t> </w:t>
      </w:r>
      <w:r w:rsidR="00171482" w:rsidRPr="00FB072D">
        <w:rPr>
          <w:sz w:val="28"/>
          <w:szCs w:val="28"/>
        </w:rPr>
        <w:t>5</w:t>
      </w:r>
      <w:r w:rsidR="007D638E" w:rsidRPr="00FB072D">
        <w:rPr>
          <w:sz w:val="28"/>
          <w:szCs w:val="28"/>
        </w:rPr>
        <w:t>00</w:t>
      </w:r>
      <w:r w:rsidR="00A9531C" w:rsidRPr="00FB072D">
        <w:rPr>
          <w:sz w:val="28"/>
          <w:szCs w:val="28"/>
        </w:rPr>
        <w:t>,</w:t>
      </w:r>
      <w:r w:rsidR="007D638E" w:rsidRPr="00FB072D">
        <w:rPr>
          <w:sz w:val="28"/>
          <w:szCs w:val="28"/>
        </w:rPr>
        <w:t>0</w:t>
      </w:r>
      <w:r w:rsidR="00A9531C" w:rsidRPr="00FB072D">
        <w:rPr>
          <w:sz w:val="28"/>
          <w:szCs w:val="28"/>
        </w:rPr>
        <w:t xml:space="preserve"> тыс.рублей</w:t>
      </w:r>
      <w:r w:rsidR="007D638E" w:rsidRPr="00FB072D">
        <w:rPr>
          <w:sz w:val="28"/>
          <w:szCs w:val="28"/>
        </w:rPr>
        <w:t xml:space="preserve"> </w:t>
      </w:r>
      <w:r w:rsidR="0085104F" w:rsidRPr="00FB072D">
        <w:rPr>
          <w:sz w:val="28"/>
          <w:szCs w:val="28"/>
        </w:rPr>
        <w:t>(приложение №</w:t>
      </w:r>
      <w:r w:rsidR="00B456A6" w:rsidRPr="00FB072D">
        <w:rPr>
          <w:sz w:val="28"/>
          <w:szCs w:val="28"/>
        </w:rPr>
        <w:t>1</w:t>
      </w:r>
      <w:r w:rsidR="0085104F" w:rsidRPr="00FB072D">
        <w:rPr>
          <w:sz w:val="28"/>
          <w:szCs w:val="28"/>
        </w:rPr>
        <w:t>).</w:t>
      </w:r>
    </w:p>
    <w:p w:rsidR="006A6F76" w:rsidRPr="00FB072D" w:rsidRDefault="005042D1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 xml:space="preserve">2. </w:t>
      </w:r>
      <w:r w:rsidR="00BB381A" w:rsidRPr="00FB072D">
        <w:rPr>
          <w:sz w:val="28"/>
          <w:szCs w:val="28"/>
        </w:rPr>
        <w:t>У</w:t>
      </w:r>
      <w:r w:rsidR="00AA2668" w:rsidRPr="00FB072D">
        <w:rPr>
          <w:sz w:val="28"/>
          <w:szCs w:val="28"/>
        </w:rPr>
        <w:t>твердить районный бюджет на 20</w:t>
      </w:r>
      <w:r w:rsidR="0042465F" w:rsidRPr="00FB072D">
        <w:rPr>
          <w:sz w:val="28"/>
          <w:szCs w:val="28"/>
        </w:rPr>
        <w:t>2</w:t>
      </w:r>
      <w:r w:rsidR="007E5CDC" w:rsidRPr="00FB072D">
        <w:rPr>
          <w:sz w:val="28"/>
          <w:szCs w:val="28"/>
        </w:rPr>
        <w:t>2</w:t>
      </w:r>
      <w:r w:rsidR="00AA2668" w:rsidRPr="00FB072D">
        <w:rPr>
          <w:sz w:val="28"/>
          <w:szCs w:val="28"/>
        </w:rPr>
        <w:t xml:space="preserve"> и 202</w:t>
      </w:r>
      <w:r w:rsidR="007E5CDC" w:rsidRPr="00FB072D">
        <w:rPr>
          <w:sz w:val="28"/>
          <w:szCs w:val="28"/>
        </w:rPr>
        <w:t>3</w:t>
      </w:r>
      <w:r w:rsidR="00BB381A" w:rsidRPr="00FB072D">
        <w:rPr>
          <w:sz w:val="28"/>
          <w:szCs w:val="28"/>
        </w:rPr>
        <w:t xml:space="preserve"> годы:</w:t>
      </w:r>
    </w:p>
    <w:p w:rsidR="006A6F76" w:rsidRPr="00FB072D" w:rsidRDefault="006A6F76" w:rsidP="00FB072D">
      <w:pPr>
        <w:ind w:right="78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–</w:t>
      </w:r>
      <w:r w:rsidR="005042D1" w:rsidRPr="00FB072D">
        <w:rPr>
          <w:sz w:val="28"/>
          <w:szCs w:val="28"/>
        </w:rPr>
        <w:t xml:space="preserve"> </w:t>
      </w:r>
      <w:r w:rsidR="0042465F" w:rsidRPr="00FB072D">
        <w:rPr>
          <w:sz w:val="28"/>
          <w:szCs w:val="28"/>
        </w:rPr>
        <w:t xml:space="preserve"> по доходам на 202</w:t>
      </w:r>
      <w:r w:rsidR="007E5CDC" w:rsidRPr="00FB072D">
        <w:rPr>
          <w:sz w:val="28"/>
          <w:szCs w:val="28"/>
        </w:rPr>
        <w:t>2</w:t>
      </w:r>
      <w:r w:rsidR="00BB381A" w:rsidRPr="00FB072D">
        <w:rPr>
          <w:sz w:val="28"/>
          <w:szCs w:val="28"/>
        </w:rPr>
        <w:t xml:space="preserve"> год в сумме</w:t>
      </w:r>
      <w:r w:rsidR="005F240E" w:rsidRPr="00FB072D">
        <w:rPr>
          <w:sz w:val="28"/>
          <w:szCs w:val="28"/>
        </w:rPr>
        <w:t xml:space="preserve"> </w:t>
      </w:r>
      <w:r w:rsidR="00501194" w:rsidRPr="00FB072D">
        <w:rPr>
          <w:sz w:val="28"/>
          <w:szCs w:val="28"/>
        </w:rPr>
        <w:t>1</w:t>
      </w:r>
      <w:r w:rsidR="00CE2204">
        <w:rPr>
          <w:sz w:val="28"/>
          <w:szCs w:val="28"/>
        </w:rPr>
        <w:t> 787 337,4</w:t>
      </w:r>
      <w:r w:rsidR="00A9531C" w:rsidRPr="00FB072D">
        <w:rPr>
          <w:sz w:val="28"/>
          <w:szCs w:val="28"/>
        </w:rPr>
        <w:t xml:space="preserve"> тыс.рублей</w:t>
      </w:r>
      <w:r w:rsidR="00501194" w:rsidRPr="00FB072D">
        <w:rPr>
          <w:sz w:val="28"/>
          <w:szCs w:val="28"/>
        </w:rPr>
        <w:t xml:space="preserve"> </w:t>
      </w:r>
      <w:r w:rsidR="00BB381A" w:rsidRPr="00FB072D">
        <w:rPr>
          <w:sz w:val="28"/>
          <w:szCs w:val="28"/>
        </w:rPr>
        <w:t>и</w:t>
      </w:r>
      <w:r w:rsidR="007E5CDC" w:rsidRPr="00FB072D">
        <w:rPr>
          <w:sz w:val="28"/>
          <w:szCs w:val="28"/>
        </w:rPr>
        <w:t xml:space="preserve"> на 2023</w:t>
      </w:r>
      <w:r w:rsidR="00BB381A" w:rsidRPr="00FB072D">
        <w:rPr>
          <w:sz w:val="28"/>
          <w:szCs w:val="28"/>
        </w:rPr>
        <w:t xml:space="preserve"> год в сумме</w:t>
      </w:r>
      <w:r w:rsidR="005F240E" w:rsidRPr="00FB072D">
        <w:rPr>
          <w:sz w:val="28"/>
          <w:szCs w:val="28"/>
        </w:rPr>
        <w:t xml:space="preserve"> </w:t>
      </w:r>
      <w:r w:rsidR="00F91003">
        <w:rPr>
          <w:sz w:val="28"/>
          <w:szCs w:val="28"/>
        </w:rPr>
        <w:t>1 807 066,7</w:t>
      </w:r>
      <w:r w:rsidR="00A9531C" w:rsidRPr="00FB072D">
        <w:rPr>
          <w:sz w:val="28"/>
          <w:szCs w:val="28"/>
        </w:rPr>
        <w:t xml:space="preserve"> тыс.рублей</w:t>
      </w:r>
      <w:r w:rsidR="00501194" w:rsidRPr="00FB072D">
        <w:rPr>
          <w:sz w:val="28"/>
          <w:szCs w:val="28"/>
        </w:rPr>
        <w:t>.</w:t>
      </w:r>
    </w:p>
    <w:p w:rsidR="006A6F76" w:rsidRPr="00FB072D" w:rsidRDefault="006A6F76" w:rsidP="00FB072D">
      <w:pPr>
        <w:ind w:right="78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–</w:t>
      </w:r>
      <w:r w:rsidR="005042D1" w:rsidRPr="00FB072D">
        <w:rPr>
          <w:sz w:val="28"/>
          <w:szCs w:val="28"/>
        </w:rPr>
        <w:t xml:space="preserve"> </w:t>
      </w:r>
      <w:r w:rsidR="00BB381A" w:rsidRPr="00FB072D">
        <w:rPr>
          <w:sz w:val="28"/>
          <w:szCs w:val="28"/>
        </w:rPr>
        <w:t xml:space="preserve"> по расходам</w:t>
      </w:r>
      <w:r w:rsidR="00AA2668" w:rsidRPr="00FB072D">
        <w:rPr>
          <w:sz w:val="28"/>
          <w:szCs w:val="28"/>
        </w:rPr>
        <w:t xml:space="preserve"> на 20</w:t>
      </w:r>
      <w:r w:rsidR="0042465F" w:rsidRPr="00FB072D">
        <w:rPr>
          <w:sz w:val="28"/>
          <w:szCs w:val="28"/>
        </w:rPr>
        <w:t>2</w:t>
      </w:r>
      <w:r w:rsidR="007E5CDC" w:rsidRPr="00FB072D">
        <w:rPr>
          <w:sz w:val="28"/>
          <w:szCs w:val="28"/>
        </w:rPr>
        <w:t>2</w:t>
      </w:r>
      <w:r w:rsidR="00AA2668" w:rsidRPr="00FB072D">
        <w:rPr>
          <w:sz w:val="28"/>
          <w:szCs w:val="28"/>
        </w:rPr>
        <w:t xml:space="preserve"> год в сумме </w:t>
      </w:r>
      <w:r w:rsidR="00CE2204">
        <w:rPr>
          <w:sz w:val="28"/>
          <w:szCs w:val="28"/>
        </w:rPr>
        <w:t>1 787 337,4</w:t>
      </w:r>
      <w:r w:rsidR="00964D5F" w:rsidRPr="00FB072D">
        <w:rPr>
          <w:sz w:val="28"/>
          <w:szCs w:val="28"/>
        </w:rPr>
        <w:t xml:space="preserve"> </w:t>
      </w:r>
      <w:r w:rsidR="00A9531C" w:rsidRPr="00FB072D">
        <w:rPr>
          <w:sz w:val="28"/>
          <w:szCs w:val="28"/>
        </w:rPr>
        <w:t>тыс.рублей</w:t>
      </w:r>
      <w:r w:rsidR="00DB708C" w:rsidRPr="00FB072D">
        <w:rPr>
          <w:sz w:val="28"/>
          <w:szCs w:val="28"/>
        </w:rPr>
        <w:t xml:space="preserve">, в том числе условно утвержденные расходы в сумме </w:t>
      </w:r>
      <w:r w:rsidR="00964D5F" w:rsidRPr="00FB072D">
        <w:rPr>
          <w:sz w:val="28"/>
          <w:szCs w:val="28"/>
        </w:rPr>
        <w:t>17 014,0</w:t>
      </w:r>
      <w:r w:rsidR="00A9531C" w:rsidRPr="00FB072D">
        <w:rPr>
          <w:sz w:val="28"/>
          <w:szCs w:val="28"/>
        </w:rPr>
        <w:t xml:space="preserve"> тыс.рублей</w:t>
      </w:r>
      <w:r w:rsidR="00DB708C" w:rsidRPr="00FB072D">
        <w:rPr>
          <w:sz w:val="28"/>
          <w:szCs w:val="28"/>
        </w:rPr>
        <w:t xml:space="preserve"> </w:t>
      </w:r>
      <w:r w:rsidR="002D7F08" w:rsidRPr="00FB072D">
        <w:rPr>
          <w:sz w:val="28"/>
          <w:szCs w:val="28"/>
        </w:rPr>
        <w:t xml:space="preserve"> и на 202</w:t>
      </w:r>
      <w:r w:rsidR="007E5CDC" w:rsidRPr="00FB072D">
        <w:rPr>
          <w:sz w:val="28"/>
          <w:szCs w:val="28"/>
        </w:rPr>
        <w:t>3</w:t>
      </w:r>
      <w:r w:rsidR="002D7F08" w:rsidRPr="00FB072D">
        <w:rPr>
          <w:sz w:val="28"/>
          <w:szCs w:val="28"/>
        </w:rPr>
        <w:t xml:space="preserve"> год в сумме </w:t>
      </w:r>
      <w:r w:rsidR="00964D5F" w:rsidRPr="00FB072D">
        <w:rPr>
          <w:sz w:val="28"/>
          <w:szCs w:val="28"/>
        </w:rPr>
        <w:t>1</w:t>
      </w:r>
      <w:r w:rsidR="00F0204F">
        <w:rPr>
          <w:sz w:val="28"/>
          <w:szCs w:val="28"/>
        </w:rPr>
        <w:t> 807 066,</w:t>
      </w:r>
      <w:r w:rsidR="00F91003">
        <w:rPr>
          <w:sz w:val="28"/>
          <w:szCs w:val="28"/>
        </w:rPr>
        <w:t>7</w:t>
      </w:r>
      <w:r w:rsidR="007E5CDC" w:rsidRPr="00FB072D">
        <w:rPr>
          <w:sz w:val="28"/>
          <w:szCs w:val="28"/>
        </w:rPr>
        <w:t xml:space="preserve"> </w:t>
      </w:r>
      <w:r w:rsidR="00B63328" w:rsidRPr="00FB072D">
        <w:rPr>
          <w:sz w:val="28"/>
          <w:szCs w:val="28"/>
        </w:rPr>
        <w:t xml:space="preserve"> </w:t>
      </w:r>
      <w:r w:rsidR="00A9531C" w:rsidRPr="00FB072D">
        <w:rPr>
          <w:sz w:val="28"/>
          <w:szCs w:val="28"/>
        </w:rPr>
        <w:t>тыс.рублей</w:t>
      </w:r>
      <w:r w:rsidR="00DB708C" w:rsidRPr="00FB072D">
        <w:rPr>
          <w:sz w:val="28"/>
          <w:szCs w:val="28"/>
        </w:rPr>
        <w:t xml:space="preserve">, том числе условно утвержденные расходы в сумме </w:t>
      </w:r>
      <w:r w:rsidR="006E3129">
        <w:rPr>
          <w:sz w:val="28"/>
          <w:szCs w:val="28"/>
        </w:rPr>
        <w:t>35</w:t>
      </w:r>
      <w:r w:rsidR="008D4E82">
        <w:rPr>
          <w:sz w:val="28"/>
          <w:szCs w:val="28"/>
        </w:rPr>
        <w:t xml:space="preserve"> </w:t>
      </w:r>
      <w:r w:rsidR="006E3129">
        <w:rPr>
          <w:sz w:val="28"/>
          <w:szCs w:val="28"/>
        </w:rPr>
        <w:t>275</w:t>
      </w:r>
      <w:r w:rsidR="0042465F" w:rsidRPr="00FB072D">
        <w:rPr>
          <w:sz w:val="28"/>
          <w:szCs w:val="28"/>
        </w:rPr>
        <w:t>,0</w:t>
      </w:r>
      <w:r w:rsidR="00A9531C" w:rsidRPr="00FB072D">
        <w:rPr>
          <w:sz w:val="28"/>
          <w:szCs w:val="28"/>
        </w:rPr>
        <w:t> тыс.рублей</w:t>
      </w:r>
      <w:r w:rsidR="00DB708C" w:rsidRPr="00FB072D">
        <w:rPr>
          <w:sz w:val="28"/>
          <w:szCs w:val="28"/>
        </w:rPr>
        <w:t>.</w:t>
      </w:r>
    </w:p>
    <w:p w:rsidR="00922A88" w:rsidRDefault="006A6F76" w:rsidP="00FB072D">
      <w:pPr>
        <w:ind w:right="78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– </w:t>
      </w:r>
      <w:r w:rsidR="0085104F" w:rsidRPr="00FB072D">
        <w:rPr>
          <w:sz w:val="28"/>
          <w:szCs w:val="28"/>
        </w:rPr>
        <w:t>верхний предел муниципального внутреннего долга Красногвардей</w:t>
      </w:r>
      <w:r w:rsidR="007D638E" w:rsidRPr="00FB072D">
        <w:rPr>
          <w:sz w:val="28"/>
          <w:szCs w:val="28"/>
        </w:rPr>
        <w:t xml:space="preserve">ского района  на 1  </w:t>
      </w:r>
      <w:r w:rsidR="00D91A00" w:rsidRPr="00FB072D">
        <w:rPr>
          <w:sz w:val="28"/>
          <w:szCs w:val="28"/>
        </w:rPr>
        <w:t>января  202</w:t>
      </w:r>
      <w:r w:rsidR="00171482" w:rsidRPr="00FB072D">
        <w:rPr>
          <w:sz w:val="28"/>
          <w:szCs w:val="28"/>
        </w:rPr>
        <w:t>3</w:t>
      </w:r>
      <w:r w:rsidR="00D91A00" w:rsidRPr="00FB072D">
        <w:rPr>
          <w:sz w:val="28"/>
          <w:szCs w:val="28"/>
        </w:rPr>
        <w:t xml:space="preserve"> года в сумме  </w:t>
      </w:r>
      <w:r w:rsidR="00517021" w:rsidRPr="00FB072D">
        <w:rPr>
          <w:sz w:val="28"/>
          <w:szCs w:val="28"/>
        </w:rPr>
        <w:t>2</w:t>
      </w:r>
      <w:r w:rsidR="00171482" w:rsidRPr="00FB072D">
        <w:rPr>
          <w:sz w:val="28"/>
          <w:szCs w:val="28"/>
        </w:rPr>
        <w:t>0</w:t>
      </w:r>
      <w:r w:rsidR="00A9531C" w:rsidRPr="00FB072D">
        <w:rPr>
          <w:sz w:val="28"/>
          <w:szCs w:val="28"/>
        </w:rPr>
        <w:t> </w:t>
      </w:r>
      <w:r w:rsidR="00517021" w:rsidRPr="00FB072D">
        <w:rPr>
          <w:sz w:val="28"/>
          <w:szCs w:val="28"/>
        </w:rPr>
        <w:t>5</w:t>
      </w:r>
      <w:r w:rsidR="0085104F" w:rsidRPr="00FB072D">
        <w:rPr>
          <w:sz w:val="28"/>
          <w:szCs w:val="28"/>
        </w:rPr>
        <w:t>00</w:t>
      </w:r>
      <w:r w:rsidR="00A9531C" w:rsidRPr="00FB072D">
        <w:rPr>
          <w:sz w:val="28"/>
          <w:szCs w:val="28"/>
        </w:rPr>
        <w:t>,0 тыс.рублей</w:t>
      </w:r>
      <w:r w:rsidR="0085104F" w:rsidRPr="00FB072D">
        <w:rPr>
          <w:sz w:val="28"/>
          <w:szCs w:val="28"/>
        </w:rPr>
        <w:t>,</w:t>
      </w:r>
      <w:r w:rsidR="0030469B" w:rsidRPr="00FB072D">
        <w:rPr>
          <w:sz w:val="28"/>
          <w:szCs w:val="28"/>
        </w:rPr>
        <w:t xml:space="preserve"> в том числе верхний предел по муниципальным гарантиям в сумме </w:t>
      </w:r>
      <w:r w:rsidR="00517021" w:rsidRPr="00FB072D">
        <w:rPr>
          <w:sz w:val="28"/>
          <w:szCs w:val="28"/>
        </w:rPr>
        <w:t>2</w:t>
      </w:r>
      <w:r w:rsidR="00171482" w:rsidRPr="00FB072D">
        <w:rPr>
          <w:sz w:val="28"/>
          <w:szCs w:val="28"/>
        </w:rPr>
        <w:t>0</w:t>
      </w:r>
      <w:r w:rsidR="00517021" w:rsidRPr="00FB072D">
        <w:rPr>
          <w:sz w:val="28"/>
          <w:szCs w:val="28"/>
        </w:rPr>
        <w:t xml:space="preserve"> 500,0 </w:t>
      </w:r>
      <w:r w:rsidR="00A9531C" w:rsidRPr="00FB072D">
        <w:rPr>
          <w:sz w:val="28"/>
          <w:szCs w:val="28"/>
        </w:rPr>
        <w:t>тыс.рублей</w:t>
      </w:r>
      <w:r w:rsidR="0030469B" w:rsidRPr="00FB072D">
        <w:rPr>
          <w:sz w:val="28"/>
          <w:szCs w:val="28"/>
        </w:rPr>
        <w:t>,</w:t>
      </w:r>
      <w:r w:rsidR="0085104F" w:rsidRPr="00FB072D">
        <w:rPr>
          <w:sz w:val="28"/>
          <w:szCs w:val="28"/>
        </w:rPr>
        <w:t xml:space="preserve"> на </w:t>
      </w:r>
      <w:r w:rsidR="00D91A00" w:rsidRPr="00FB072D">
        <w:rPr>
          <w:sz w:val="28"/>
          <w:szCs w:val="28"/>
        </w:rPr>
        <w:t>1 января  202</w:t>
      </w:r>
      <w:r w:rsidR="00171482" w:rsidRPr="00FB072D">
        <w:rPr>
          <w:sz w:val="28"/>
          <w:szCs w:val="28"/>
        </w:rPr>
        <w:t>4</w:t>
      </w:r>
      <w:r w:rsidR="00D91A00" w:rsidRPr="00FB072D">
        <w:rPr>
          <w:sz w:val="28"/>
          <w:szCs w:val="28"/>
        </w:rPr>
        <w:t xml:space="preserve"> года в сумме  </w:t>
      </w:r>
      <w:r w:rsidR="00171482" w:rsidRPr="00FB072D">
        <w:rPr>
          <w:sz w:val="28"/>
          <w:szCs w:val="28"/>
        </w:rPr>
        <w:t>6</w:t>
      </w:r>
      <w:r w:rsidR="00A9531C" w:rsidRPr="00FB072D">
        <w:rPr>
          <w:sz w:val="28"/>
          <w:szCs w:val="28"/>
        </w:rPr>
        <w:t> </w:t>
      </w:r>
      <w:r w:rsidR="00171482" w:rsidRPr="00FB072D">
        <w:rPr>
          <w:sz w:val="28"/>
          <w:szCs w:val="28"/>
        </w:rPr>
        <w:t>6</w:t>
      </w:r>
      <w:r w:rsidR="007D638E" w:rsidRPr="00FB072D">
        <w:rPr>
          <w:sz w:val="28"/>
          <w:szCs w:val="28"/>
        </w:rPr>
        <w:t>00</w:t>
      </w:r>
      <w:r w:rsidR="00A9531C" w:rsidRPr="00FB072D">
        <w:rPr>
          <w:sz w:val="28"/>
          <w:szCs w:val="28"/>
        </w:rPr>
        <w:t>,</w:t>
      </w:r>
      <w:r w:rsidR="007D638E" w:rsidRPr="00FB072D">
        <w:rPr>
          <w:sz w:val="28"/>
          <w:szCs w:val="28"/>
        </w:rPr>
        <w:t>0</w:t>
      </w:r>
      <w:r w:rsidR="00A9531C" w:rsidRPr="00FB072D">
        <w:rPr>
          <w:sz w:val="28"/>
          <w:szCs w:val="28"/>
        </w:rPr>
        <w:t xml:space="preserve"> тыс.рублей</w:t>
      </w:r>
      <w:r w:rsidR="0030469B" w:rsidRPr="00FB072D">
        <w:rPr>
          <w:sz w:val="28"/>
          <w:szCs w:val="28"/>
        </w:rPr>
        <w:t xml:space="preserve">, в том числе верхний предел по муниципальным гарантиям в сумме </w:t>
      </w:r>
      <w:r w:rsidR="00171482" w:rsidRPr="00FB072D">
        <w:rPr>
          <w:sz w:val="28"/>
          <w:szCs w:val="28"/>
        </w:rPr>
        <w:t>6</w:t>
      </w:r>
      <w:r w:rsidR="00A9531C" w:rsidRPr="00FB072D">
        <w:rPr>
          <w:sz w:val="28"/>
          <w:szCs w:val="28"/>
        </w:rPr>
        <w:t> </w:t>
      </w:r>
      <w:r w:rsidR="00171482" w:rsidRPr="00FB072D">
        <w:rPr>
          <w:sz w:val="28"/>
          <w:szCs w:val="28"/>
        </w:rPr>
        <w:t>6</w:t>
      </w:r>
      <w:r w:rsidR="007D638E" w:rsidRPr="00FB072D">
        <w:rPr>
          <w:sz w:val="28"/>
          <w:szCs w:val="28"/>
        </w:rPr>
        <w:t>00</w:t>
      </w:r>
      <w:r w:rsidR="00A9531C" w:rsidRPr="00FB072D">
        <w:rPr>
          <w:sz w:val="28"/>
          <w:szCs w:val="28"/>
        </w:rPr>
        <w:t>,0 тыс.рублей</w:t>
      </w:r>
      <w:r w:rsidR="007D638E" w:rsidRPr="00FB072D">
        <w:rPr>
          <w:sz w:val="28"/>
          <w:szCs w:val="28"/>
        </w:rPr>
        <w:t xml:space="preserve"> </w:t>
      </w:r>
      <w:r w:rsidR="00B456A6" w:rsidRPr="00FB072D">
        <w:rPr>
          <w:sz w:val="28"/>
          <w:szCs w:val="28"/>
        </w:rPr>
        <w:t>(приложение № 1</w:t>
      </w:r>
      <w:r w:rsidR="0085104F" w:rsidRPr="00FB072D">
        <w:rPr>
          <w:sz w:val="28"/>
          <w:szCs w:val="28"/>
        </w:rPr>
        <w:t>).</w:t>
      </w:r>
    </w:p>
    <w:p w:rsidR="00922A88" w:rsidRDefault="00BB381A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3</w:t>
      </w:r>
      <w:r w:rsidR="005F240E" w:rsidRPr="00FB072D">
        <w:rPr>
          <w:sz w:val="28"/>
          <w:szCs w:val="28"/>
        </w:rPr>
        <w:t>.</w:t>
      </w:r>
      <w:r w:rsidR="006A6F76" w:rsidRPr="00FB072D">
        <w:rPr>
          <w:sz w:val="28"/>
          <w:szCs w:val="28"/>
        </w:rPr>
        <w:t> </w:t>
      </w:r>
      <w:r w:rsidR="00671B48" w:rsidRPr="00FB072D">
        <w:rPr>
          <w:sz w:val="28"/>
          <w:szCs w:val="28"/>
        </w:rPr>
        <w:t>Утвердить источники внутреннег</w:t>
      </w:r>
      <w:r w:rsidR="008A7D30" w:rsidRPr="00FB072D">
        <w:rPr>
          <w:sz w:val="28"/>
          <w:szCs w:val="28"/>
        </w:rPr>
        <w:t>о финансирования дефицита (профи</w:t>
      </w:r>
      <w:r w:rsidR="00671B48" w:rsidRPr="00FB072D">
        <w:rPr>
          <w:sz w:val="28"/>
          <w:szCs w:val="28"/>
        </w:rPr>
        <w:t>цита) районного бюджета на 20</w:t>
      </w:r>
      <w:r w:rsidR="0042465F" w:rsidRPr="00FB072D">
        <w:rPr>
          <w:sz w:val="28"/>
          <w:szCs w:val="28"/>
        </w:rPr>
        <w:t>2</w:t>
      </w:r>
      <w:r w:rsidR="00ED1D65" w:rsidRPr="00FB072D">
        <w:rPr>
          <w:sz w:val="28"/>
          <w:szCs w:val="28"/>
        </w:rPr>
        <w:t>1</w:t>
      </w:r>
      <w:r w:rsidR="00671B48" w:rsidRPr="00FB072D">
        <w:rPr>
          <w:sz w:val="28"/>
          <w:szCs w:val="28"/>
        </w:rPr>
        <w:t xml:space="preserve"> год</w:t>
      </w:r>
      <w:r w:rsidR="00071FAE" w:rsidRPr="00FB072D">
        <w:rPr>
          <w:sz w:val="28"/>
          <w:szCs w:val="28"/>
        </w:rPr>
        <w:t xml:space="preserve"> и плановый период 20</w:t>
      </w:r>
      <w:r w:rsidR="0042465F" w:rsidRPr="00FB072D">
        <w:rPr>
          <w:sz w:val="28"/>
          <w:szCs w:val="28"/>
        </w:rPr>
        <w:t>2</w:t>
      </w:r>
      <w:r w:rsidR="00ED1D65" w:rsidRPr="00FB072D">
        <w:rPr>
          <w:sz w:val="28"/>
          <w:szCs w:val="28"/>
        </w:rPr>
        <w:t>2</w:t>
      </w:r>
      <w:r w:rsidR="00071FAE" w:rsidRPr="00FB072D">
        <w:rPr>
          <w:sz w:val="28"/>
          <w:szCs w:val="28"/>
        </w:rPr>
        <w:t xml:space="preserve"> и 202</w:t>
      </w:r>
      <w:r w:rsidR="00ED1D65" w:rsidRPr="00FB072D">
        <w:rPr>
          <w:sz w:val="28"/>
          <w:szCs w:val="28"/>
        </w:rPr>
        <w:t>3</w:t>
      </w:r>
      <w:r w:rsidR="00071FAE" w:rsidRPr="00FB072D">
        <w:rPr>
          <w:sz w:val="28"/>
          <w:szCs w:val="28"/>
        </w:rPr>
        <w:t xml:space="preserve"> годов</w:t>
      </w:r>
      <w:r w:rsidR="00671B48" w:rsidRPr="00FB072D">
        <w:rPr>
          <w:sz w:val="28"/>
          <w:szCs w:val="28"/>
        </w:rPr>
        <w:t xml:space="preserve"> (приложение № </w:t>
      </w:r>
      <w:r w:rsidR="008A6402" w:rsidRPr="00FB072D">
        <w:rPr>
          <w:sz w:val="28"/>
          <w:szCs w:val="28"/>
        </w:rPr>
        <w:t>2</w:t>
      </w:r>
      <w:r w:rsidR="00671B48" w:rsidRPr="00FB072D">
        <w:rPr>
          <w:sz w:val="28"/>
          <w:szCs w:val="28"/>
        </w:rPr>
        <w:t xml:space="preserve">)  к настоящему решению. </w:t>
      </w:r>
    </w:p>
    <w:p w:rsidR="00922A88" w:rsidRDefault="00A174D9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lastRenderedPageBreak/>
        <w:t>4. В соответствии с пунктом 2 статьи 184.1 Бюджетного кодекса Российской Федерации утвердить нормативы распределения отдельных видов доходов между районным бюджет</w:t>
      </w:r>
      <w:r w:rsidR="0042465F" w:rsidRPr="00FB072D">
        <w:rPr>
          <w:sz w:val="28"/>
          <w:szCs w:val="28"/>
        </w:rPr>
        <w:t>ом и бюджетами поселений на 20</w:t>
      </w:r>
      <w:r w:rsidR="00745585" w:rsidRPr="00FB072D">
        <w:rPr>
          <w:sz w:val="28"/>
          <w:szCs w:val="28"/>
        </w:rPr>
        <w:t>2</w:t>
      </w:r>
      <w:r w:rsidR="0090676A" w:rsidRPr="00FB072D">
        <w:rPr>
          <w:sz w:val="28"/>
          <w:szCs w:val="28"/>
        </w:rPr>
        <w:t>1</w:t>
      </w:r>
      <w:r w:rsidR="0042465F" w:rsidRPr="00FB072D">
        <w:rPr>
          <w:sz w:val="28"/>
          <w:szCs w:val="28"/>
        </w:rPr>
        <w:t xml:space="preserve"> год и плановый период 202</w:t>
      </w:r>
      <w:r w:rsidR="0090676A" w:rsidRPr="00FB072D">
        <w:rPr>
          <w:sz w:val="28"/>
          <w:szCs w:val="28"/>
        </w:rPr>
        <w:t>2</w:t>
      </w:r>
      <w:r w:rsidR="0042465F" w:rsidRPr="00FB072D">
        <w:rPr>
          <w:sz w:val="28"/>
          <w:szCs w:val="28"/>
        </w:rPr>
        <w:t xml:space="preserve"> и 202</w:t>
      </w:r>
      <w:r w:rsidR="0090676A" w:rsidRPr="00FB072D">
        <w:rPr>
          <w:sz w:val="28"/>
          <w:szCs w:val="28"/>
        </w:rPr>
        <w:t>3</w:t>
      </w:r>
      <w:r w:rsidRPr="00FB072D">
        <w:rPr>
          <w:sz w:val="28"/>
          <w:szCs w:val="28"/>
        </w:rPr>
        <w:t xml:space="preserve"> годов  (приложение 3).</w:t>
      </w:r>
    </w:p>
    <w:p w:rsidR="00922A88" w:rsidRDefault="00A174D9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5</w:t>
      </w:r>
      <w:r w:rsidR="00CB3C33" w:rsidRPr="00FB072D">
        <w:rPr>
          <w:sz w:val="28"/>
          <w:szCs w:val="28"/>
        </w:rPr>
        <w:t>.</w:t>
      </w:r>
      <w:r w:rsidR="006A6F76" w:rsidRPr="00FB072D">
        <w:rPr>
          <w:sz w:val="28"/>
          <w:szCs w:val="28"/>
        </w:rPr>
        <w:t> </w:t>
      </w:r>
      <w:r w:rsidR="00CB3C33" w:rsidRPr="00FB072D">
        <w:rPr>
          <w:sz w:val="28"/>
          <w:szCs w:val="28"/>
        </w:rPr>
        <w:t xml:space="preserve">Закрепить источники доходов районного бюджета за администраторами доходов районного бюджета – органами государственной власти, государственными органами, бюджетными учреждениями, а так же организациями, подведомственными органам исполнительной власти  (приложение № </w:t>
      </w:r>
      <w:r w:rsidRPr="00FB072D">
        <w:rPr>
          <w:sz w:val="28"/>
          <w:szCs w:val="28"/>
        </w:rPr>
        <w:t>4</w:t>
      </w:r>
      <w:r w:rsidR="00CB3C33" w:rsidRPr="00FB072D">
        <w:rPr>
          <w:sz w:val="28"/>
          <w:szCs w:val="28"/>
        </w:rPr>
        <w:t>).</w:t>
      </w:r>
    </w:p>
    <w:p w:rsidR="00922A88" w:rsidRDefault="00CB3C33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Утвердить перечень администраторов доходов и иных поступлений в 20</w:t>
      </w:r>
      <w:r w:rsidR="00745585" w:rsidRPr="00FB072D">
        <w:rPr>
          <w:sz w:val="28"/>
          <w:szCs w:val="28"/>
        </w:rPr>
        <w:t>20</w:t>
      </w:r>
      <w:r w:rsidRPr="00FB072D">
        <w:rPr>
          <w:sz w:val="28"/>
          <w:szCs w:val="28"/>
        </w:rPr>
        <w:t xml:space="preserve">  году в районном бюджете – органов государственной власти </w:t>
      </w:r>
      <w:r w:rsidR="009D05D9" w:rsidRPr="00FB072D">
        <w:rPr>
          <w:sz w:val="28"/>
          <w:szCs w:val="28"/>
        </w:rPr>
        <w:t xml:space="preserve">   </w:t>
      </w:r>
      <w:r w:rsidRPr="00FB072D">
        <w:rPr>
          <w:sz w:val="28"/>
          <w:szCs w:val="28"/>
        </w:rPr>
        <w:t xml:space="preserve">(приложение № </w:t>
      </w:r>
      <w:r w:rsidR="00A174D9" w:rsidRPr="00FB072D">
        <w:rPr>
          <w:sz w:val="28"/>
          <w:szCs w:val="28"/>
        </w:rPr>
        <w:t>5</w:t>
      </w:r>
      <w:r w:rsidRPr="00FB072D">
        <w:rPr>
          <w:sz w:val="28"/>
          <w:szCs w:val="28"/>
        </w:rPr>
        <w:t>).</w:t>
      </w:r>
    </w:p>
    <w:p w:rsidR="00922A88" w:rsidRDefault="00CB3C33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В случае изменения в 20</w:t>
      </w:r>
      <w:r w:rsidR="00745585" w:rsidRPr="00FB072D">
        <w:rPr>
          <w:sz w:val="28"/>
          <w:szCs w:val="28"/>
        </w:rPr>
        <w:t>2</w:t>
      </w:r>
      <w:r w:rsidR="0090676A" w:rsidRPr="00FB072D">
        <w:rPr>
          <w:sz w:val="28"/>
          <w:szCs w:val="28"/>
        </w:rPr>
        <w:t>1</w:t>
      </w:r>
      <w:r w:rsidRPr="00FB072D">
        <w:rPr>
          <w:sz w:val="28"/>
          <w:szCs w:val="28"/>
        </w:rPr>
        <w:t xml:space="preserve"> году состава и (или) функций главных администраторов доходов районного бюджета, а так же изменения принципов назначения и присвоения, структуры кодов классификации доходов и источников финансирования дефицита бюджета управление финансов и бюджетной политики администрации Красногвардейского района вправе вносить соответствующие изменения в перечни главных администраторов, указанные выше настоящей статьи, а также в состав закрепленных за ними кодов классификации.</w:t>
      </w:r>
    </w:p>
    <w:p w:rsidR="00922A88" w:rsidRDefault="00A174D9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6</w:t>
      </w:r>
      <w:r w:rsidR="00CB3C33" w:rsidRPr="00FB072D">
        <w:rPr>
          <w:sz w:val="28"/>
          <w:szCs w:val="28"/>
        </w:rPr>
        <w:t xml:space="preserve">.Утвердить </w:t>
      </w:r>
      <w:r w:rsidR="00C63299" w:rsidRPr="00FB072D">
        <w:rPr>
          <w:sz w:val="28"/>
          <w:szCs w:val="28"/>
        </w:rPr>
        <w:t xml:space="preserve">прогнозируемое </w:t>
      </w:r>
      <w:r w:rsidR="00CB3C33" w:rsidRPr="00FB072D">
        <w:rPr>
          <w:sz w:val="28"/>
          <w:szCs w:val="28"/>
        </w:rPr>
        <w:t xml:space="preserve">поступление доходов </w:t>
      </w:r>
      <w:r w:rsidR="00C63299" w:rsidRPr="00FB072D">
        <w:rPr>
          <w:sz w:val="28"/>
          <w:szCs w:val="28"/>
        </w:rPr>
        <w:t>в бюджет</w:t>
      </w:r>
      <w:r w:rsidR="00FB05F1" w:rsidRPr="00FB072D">
        <w:rPr>
          <w:sz w:val="28"/>
          <w:szCs w:val="28"/>
        </w:rPr>
        <w:t xml:space="preserve"> муниципального района</w:t>
      </w:r>
      <w:r w:rsidR="00C63299" w:rsidRPr="00FB072D">
        <w:rPr>
          <w:sz w:val="28"/>
          <w:szCs w:val="28"/>
        </w:rPr>
        <w:t>, в том числе</w:t>
      </w:r>
      <w:r w:rsidR="00CB3C33" w:rsidRPr="00FB072D">
        <w:rPr>
          <w:sz w:val="28"/>
          <w:szCs w:val="28"/>
        </w:rPr>
        <w:t xml:space="preserve"> объем межбюдже</w:t>
      </w:r>
      <w:r w:rsidR="00C1593F" w:rsidRPr="00FB072D">
        <w:rPr>
          <w:sz w:val="28"/>
          <w:szCs w:val="28"/>
        </w:rPr>
        <w:t xml:space="preserve">тных трансфертов, получаемых от других бюджетов бюджетной системы Российской Федерации </w:t>
      </w:r>
      <w:r w:rsidR="0042465F" w:rsidRPr="00FB072D">
        <w:rPr>
          <w:sz w:val="28"/>
          <w:szCs w:val="28"/>
        </w:rPr>
        <w:t>на 202</w:t>
      </w:r>
      <w:r w:rsidR="0090676A" w:rsidRPr="00FB072D">
        <w:rPr>
          <w:sz w:val="28"/>
          <w:szCs w:val="28"/>
        </w:rPr>
        <w:t>1</w:t>
      </w:r>
      <w:r w:rsidR="0042465F" w:rsidRPr="00FB072D">
        <w:rPr>
          <w:sz w:val="28"/>
          <w:szCs w:val="28"/>
        </w:rPr>
        <w:t xml:space="preserve"> год и плановый период  202</w:t>
      </w:r>
      <w:r w:rsidR="0090676A" w:rsidRPr="00FB072D">
        <w:rPr>
          <w:sz w:val="28"/>
          <w:szCs w:val="28"/>
        </w:rPr>
        <w:t>2</w:t>
      </w:r>
      <w:r w:rsidR="00CB3C33" w:rsidRPr="00FB072D">
        <w:rPr>
          <w:sz w:val="28"/>
          <w:szCs w:val="28"/>
        </w:rPr>
        <w:t>- 20</w:t>
      </w:r>
      <w:r w:rsidR="0042465F" w:rsidRPr="00FB072D">
        <w:rPr>
          <w:sz w:val="28"/>
          <w:szCs w:val="28"/>
        </w:rPr>
        <w:t>2</w:t>
      </w:r>
      <w:r w:rsidR="0090676A" w:rsidRPr="00FB072D">
        <w:rPr>
          <w:sz w:val="28"/>
          <w:szCs w:val="28"/>
        </w:rPr>
        <w:t>3</w:t>
      </w:r>
      <w:r w:rsidR="00CB3C33" w:rsidRPr="00FB072D">
        <w:rPr>
          <w:sz w:val="28"/>
          <w:szCs w:val="28"/>
        </w:rPr>
        <w:t xml:space="preserve"> годов (приложение № </w:t>
      </w:r>
      <w:r w:rsidRPr="00FB072D">
        <w:rPr>
          <w:sz w:val="28"/>
          <w:szCs w:val="28"/>
        </w:rPr>
        <w:t>6</w:t>
      </w:r>
      <w:r w:rsidR="00CB3C33" w:rsidRPr="00FB072D">
        <w:rPr>
          <w:sz w:val="28"/>
          <w:szCs w:val="28"/>
        </w:rPr>
        <w:t>).</w:t>
      </w:r>
    </w:p>
    <w:p w:rsidR="00922A88" w:rsidRDefault="00A174D9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7</w:t>
      </w:r>
      <w:r w:rsidR="002F6223" w:rsidRPr="00FB072D">
        <w:rPr>
          <w:sz w:val="28"/>
          <w:szCs w:val="28"/>
        </w:rPr>
        <w:t xml:space="preserve">. Утвердить общий объем бюджетных ассигнований на исполнение публичных </w:t>
      </w:r>
      <w:r w:rsidR="0042465F" w:rsidRPr="00FB072D">
        <w:rPr>
          <w:sz w:val="28"/>
          <w:szCs w:val="28"/>
        </w:rPr>
        <w:t>нормативных обязательств на 202</w:t>
      </w:r>
      <w:r w:rsidR="0090676A" w:rsidRPr="00FB072D">
        <w:rPr>
          <w:sz w:val="28"/>
          <w:szCs w:val="28"/>
        </w:rPr>
        <w:t>1</w:t>
      </w:r>
      <w:r w:rsidR="002F6223" w:rsidRPr="00FB072D">
        <w:rPr>
          <w:sz w:val="28"/>
          <w:szCs w:val="28"/>
        </w:rPr>
        <w:t xml:space="preserve"> год в сумме  </w:t>
      </w:r>
      <w:r w:rsidR="00671CE3">
        <w:rPr>
          <w:sz w:val="28"/>
          <w:szCs w:val="28"/>
        </w:rPr>
        <w:t>258 063,5</w:t>
      </w:r>
      <w:r w:rsidR="00BD316D" w:rsidRPr="00FB072D">
        <w:rPr>
          <w:sz w:val="28"/>
          <w:szCs w:val="28"/>
        </w:rPr>
        <w:t xml:space="preserve"> </w:t>
      </w:r>
      <w:r w:rsidR="002F6223" w:rsidRPr="00FB072D">
        <w:rPr>
          <w:sz w:val="28"/>
          <w:szCs w:val="28"/>
        </w:rPr>
        <w:t xml:space="preserve">   тыс.</w:t>
      </w:r>
      <w:r w:rsidR="00847185" w:rsidRPr="00FB072D">
        <w:rPr>
          <w:sz w:val="28"/>
          <w:szCs w:val="28"/>
        </w:rPr>
        <w:t xml:space="preserve"> </w:t>
      </w:r>
      <w:r w:rsidR="002F6223" w:rsidRPr="00FB072D">
        <w:rPr>
          <w:sz w:val="28"/>
          <w:szCs w:val="28"/>
        </w:rPr>
        <w:t>рублей, н</w:t>
      </w:r>
      <w:r w:rsidR="0042465F" w:rsidRPr="00FB072D">
        <w:rPr>
          <w:sz w:val="28"/>
          <w:szCs w:val="28"/>
        </w:rPr>
        <w:t>а 202</w:t>
      </w:r>
      <w:r w:rsidR="0090676A" w:rsidRPr="00FB072D">
        <w:rPr>
          <w:sz w:val="28"/>
          <w:szCs w:val="28"/>
        </w:rPr>
        <w:t>2</w:t>
      </w:r>
      <w:r w:rsidR="002F6223" w:rsidRPr="00FB072D">
        <w:rPr>
          <w:sz w:val="28"/>
          <w:szCs w:val="28"/>
        </w:rPr>
        <w:t xml:space="preserve"> год в сумме </w:t>
      </w:r>
      <w:r w:rsidR="00671CE3">
        <w:rPr>
          <w:sz w:val="28"/>
          <w:szCs w:val="28"/>
        </w:rPr>
        <w:t>264 001,3</w:t>
      </w:r>
      <w:r w:rsidR="0042465F" w:rsidRPr="00FB072D">
        <w:rPr>
          <w:sz w:val="28"/>
          <w:szCs w:val="28"/>
        </w:rPr>
        <w:t xml:space="preserve"> тыс.рублей и на 202</w:t>
      </w:r>
      <w:r w:rsidR="0090676A" w:rsidRPr="00FB072D">
        <w:rPr>
          <w:sz w:val="28"/>
          <w:szCs w:val="28"/>
        </w:rPr>
        <w:t>3</w:t>
      </w:r>
      <w:r w:rsidR="002F6223" w:rsidRPr="00FB072D">
        <w:rPr>
          <w:sz w:val="28"/>
          <w:szCs w:val="28"/>
        </w:rPr>
        <w:t xml:space="preserve"> год в сумме </w:t>
      </w:r>
      <w:r w:rsidR="00847185" w:rsidRPr="00FB072D">
        <w:rPr>
          <w:sz w:val="28"/>
          <w:szCs w:val="28"/>
        </w:rPr>
        <w:t xml:space="preserve">   </w:t>
      </w:r>
      <w:r w:rsidR="00063D28" w:rsidRPr="00FB072D">
        <w:rPr>
          <w:sz w:val="28"/>
          <w:szCs w:val="28"/>
        </w:rPr>
        <w:t xml:space="preserve"> </w:t>
      </w:r>
      <w:r w:rsidR="00671CE3">
        <w:rPr>
          <w:sz w:val="28"/>
          <w:szCs w:val="28"/>
        </w:rPr>
        <w:t>265 745,3</w:t>
      </w:r>
      <w:r w:rsidR="002F6223" w:rsidRPr="00FB072D">
        <w:rPr>
          <w:sz w:val="28"/>
          <w:szCs w:val="28"/>
        </w:rPr>
        <w:t xml:space="preserve">  тыс.рублей.</w:t>
      </w:r>
    </w:p>
    <w:p w:rsidR="00922A88" w:rsidRDefault="00A174D9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8</w:t>
      </w:r>
      <w:r w:rsidR="00CB3C33" w:rsidRPr="00FB072D">
        <w:rPr>
          <w:sz w:val="28"/>
          <w:szCs w:val="28"/>
        </w:rPr>
        <w:t xml:space="preserve">. Утвердить распределение бюджетных ассигнований по </w:t>
      </w:r>
      <w:r w:rsidR="00B848AD" w:rsidRPr="00FB072D">
        <w:rPr>
          <w:sz w:val="28"/>
          <w:szCs w:val="28"/>
        </w:rPr>
        <w:t xml:space="preserve">разделам, подразделам, </w:t>
      </w:r>
      <w:r w:rsidR="00CB3C33" w:rsidRPr="00FB072D">
        <w:rPr>
          <w:sz w:val="28"/>
          <w:szCs w:val="28"/>
        </w:rPr>
        <w:t>целевым статьям (муниципальным программам Красногвардейского района и непрограммным направлениям деятель</w:t>
      </w:r>
      <w:r w:rsidR="00B848AD" w:rsidRPr="00FB072D">
        <w:rPr>
          <w:sz w:val="28"/>
          <w:szCs w:val="28"/>
        </w:rPr>
        <w:t xml:space="preserve">ности), группам видов расходов </w:t>
      </w:r>
      <w:r w:rsidR="00CB3C33" w:rsidRPr="00FB072D">
        <w:rPr>
          <w:sz w:val="28"/>
          <w:szCs w:val="28"/>
        </w:rPr>
        <w:t>класс</w:t>
      </w:r>
      <w:r w:rsidR="0042465F" w:rsidRPr="00FB072D">
        <w:rPr>
          <w:sz w:val="28"/>
          <w:szCs w:val="28"/>
        </w:rPr>
        <w:t>ификации расходов бюджета на 202</w:t>
      </w:r>
      <w:r w:rsidR="0090676A" w:rsidRPr="00FB072D">
        <w:rPr>
          <w:sz w:val="28"/>
          <w:szCs w:val="28"/>
        </w:rPr>
        <w:t>1</w:t>
      </w:r>
      <w:r w:rsidR="0042465F" w:rsidRPr="00FB072D">
        <w:rPr>
          <w:sz w:val="28"/>
          <w:szCs w:val="28"/>
        </w:rPr>
        <w:t xml:space="preserve"> год и плановый период 202</w:t>
      </w:r>
      <w:r w:rsidR="0090676A" w:rsidRPr="00FB072D">
        <w:rPr>
          <w:sz w:val="28"/>
          <w:szCs w:val="28"/>
        </w:rPr>
        <w:t>2</w:t>
      </w:r>
      <w:r w:rsidR="00337A15" w:rsidRPr="00FB072D">
        <w:rPr>
          <w:sz w:val="28"/>
          <w:szCs w:val="28"/>
        </w:rPr>
        <w:t>-202</w:t>
      </w:r>
      <w:r w:rsidR="0090676A" w:rsidRPr="00FB072D">
        <w:rPr>
          <w:sz w:val="28"/>
          <w:szCs w:val="28"/>
        </w:rPr>
        <w:t>3</w:t>
      </w:r>
      <w:r w:rsidR="00CB3C33" w:rsidRPr="00FB072D">
        <w:rPr>
          <w:sz w:val="28"/>
          <w:szCs w:val="28"/>
        </w:rPr>
        <w:t xml:space="preserve"> годов (приложение № </w:t>
      </w:r>
      <w:r w:rsidRPr="00FB072D">
        <w:rPr>
          <w:sz w:val="28"/>
          <w:szCs w:val="28"/>
        </w:rPr>
        <w:t>7</w:t>
      </w:r>
      <w:r w:rsidR="00CB3C33" w:rsidRPr="00FB072D">
        <w:rPr>
          <w:sz w:val="28"/>
          <w:szCs w:val="28"/>
        </w:rPr>
        <w:t>).</w:t>
      </w:r>
    </w:p>
    <w:p w:rsidR="00922A88" w:rsidRDefault="00A174D9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9</w:t>
      </w:r>
      <w:r w:rsidR="004970AD" w:rsidRPr="00FB072D">
        <w:rPr>
          <w:sz w:val="28"/>
          <w:szCs w:val="28"/>
        </w:rPr>
        <w:t>.</w:t>
      </w:r>
      <w:r w:rsidR="006A6F76" w:rsidRPr="00FB072D">
        <w:rPr>
          <w:sz w:val="28"/>
          <w:szCs w:val="28"/>
        </w:rPr>
        <w:t> </w:t>
      </w:r>
      <w:r w:rsidR="004970AD" w:rsidRPr="00FB072D">
        <w:rPr>
          <w:sz w:val="28"/>
          <w:szCs w:val="28"/>
        </w:rPr>
        <w:t>Утвердить  ведомственную  структуру  расходов</w:t>
      </w:r>
      <w:r w:rsidR="0042465F" w:rsidRPr="00FB072D">
        <w:rPr>
          <w:sz w:val="28"/>
          <w:szCs w:val="28"/>
        </w:rPr>
        <w:t xml:space="preserve">  районного  бюджета     на  202</w:t>
      </w:r>
      <w:r w:rsidR="0090676A" w:rsidRPr="00FB072D">
        <w:rPr>
          <w:sz w:val="28"/>
          <w:szCs w:val="28"/>
        </w:rPr>
        <w:t>1</w:t>
      </w:r>
      <w:r w:rsidR="00FC4D9E" w:rsidRPr="00FB072D">
        <w:rPr>
          <w:sz w:val="28"/>
          <w:szCs w:val="28"/>
        </w:rPr>
        <w:t xml:space="preserve">  год  и плановый перио</w:t>
      </w:r>
      <w:r w:rsidR="0090676A" w:rsidRPr="00FB072D">
        <w:rPr>
          <w:sz w:val="28"/>
          <w:szCs w:val="28"/>
        </w:rPr>
        <w:t>д 2022</w:t>
      </w:r>
      <w:r w:rsidR="004970AD" w:rsidRPr="00FB072D">
        <w:rPr>
          <w:sz w:val="28"/>
          <w:szCs w:val="28"/>
        </w:rPr>
        <w:t>- 202</w:t>
      </w:r>
      <w:r w:rsidR="0090676A" w:rsidRPr="00FB072D">
        <w:rPr>
          <w:sz w:val="28"/>
          <w:szCs w:val="28"/>
        </w:rPr>
        <w:t>3</w:t>
      </w:r>
      <w:r w:rsidR="004970AD" w:rsidRPr="00FB072D">
        <w:rPr>
          <w:sz w:val="28"/>
          <w:szCs w:val="28"/>
        </w:rPr>
        <w:t xml:space="preserve"> годов (приложение № </w:t>
      </w:r>
      <w:r w:rsidRPr="00FB072D">
        <w:rPr>
          <w:sz w:val="28"/>
          <w:szCs w:val="28"/>
        </w:rPr>
        <w:t>8</w:t>
      </w:r>
      <w:r w:rsidR="004970AD" w:rsidRPr="00FB072D">
        <w:rPr>
          <w:sz w:val="28"/>
          <w:szCs w:val="28"/>
        </w:rPr>
        <w:t>).</w:t>
      </w:r>
    </w:p>
    <w:p w:rsidR="00922A88" w:rsidRDefault="00221679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10.</w:t>
      </w:r>
      <w:r w:rsidR="006A6F76" w:rsidRPr="00FB072D">
        <w:rPr>
          <w:sz w:val="28"/>
          <w:szCs w:val="28"/>
        </w:rPr>
        <w:t> </w:t>
      </w:r>
      <w:r w:rsidRPr="00FB072D">
        <w:rPr>
          <w:sz w:val="28"/>
          <w:szCs w:val="28"/>
        </w:rPr>
        <w:t>Утвердить распределение бюджетных ассигнований по целевым  статьям (муниципальным программам Красногвардейского района и  непрограммным направлениям деятельности), группам видов расходов, разделам, подразделам класси</w:t>
      </w:r>
      <w:r w:rsidR="0090676A" w:rsidRPr="00FB072D">
        <w:rPr>
          <w:sz w:val="28"/>
          <w:szCs w:val="28"/>
        </w:rPr>
        <w:t>фикации расходов бюджета на 2021 год и плановый период 2022-2023</w:t>
      </w:r>
      <w:r w:rsidRPr="00FB072D">
        <w:rPr>
          <w:sz w:val="28"/>
          <w:szCs w:val="28"/>
        </w:rPr>
        <w:t xml:space="preserve"> годов (приложение № 9).</w:t>
      </w:r>
      <w:r w:rsidR="00922A88">
        <w:rPr>
          <w:sz w:val="28"/>
          <w:szCs w:val="28"/>
        </w:rPr>
        <w:t xml:space="preserve"> </w:t>
      </w:r>
    </w:p>
    <w:p w:rsidR="00922A88" w:rsidRDefault="00221679" w:rsidP="00922A88">
      <w:pPr>
        <w:ind w:right="78"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Муниципальные программы Красногвардейского района подлежат приведению в соответствие с настоящим решением до 1 апреля 202</w:t>
      </w:r>
      <w:r w:rsidR="0090676A" w:rsidRPr="00FB072D">
        <w:rPr>
          <w:sz w:val="28"/>
          <w:szCs w:val="28"/>
        </w:rPr>
        <w:t>1</w:t>
      </w:r>
      <w:r w:rsidRPr="00FB072D">
        <w:rPr>
          <w:sz w:val="28"/>
          <w:szCs w:val="28"/>
        </w:rPr>
        <w:t xml:space="preserve"> года.</w:t>
      </w:r>
    </w:p>
    <w:p w:rsidR="00CB3C33" w:rsidRPr="00FB072D" w:rsidRDefault="00922A88" w:rsidP="00922A88">
      <w:pPr>
        <w:ind w:right="78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CB3C33" w:rsidRPr="00FB072D">
        <w:rPr>
          <w:sz w:val="28"/>
          <w:szCs w:val="28"/>
        </w:rPr>
        <w:t>Обеспечить в 20</w:t>
      </w:r>
      <w:r w:rsidR="0090676A" w:rsidRPr="00FB072D">
        <w:rPr>
          <w:sz w:val="28"/>
          <w:szCs w:val="28"/>
        </w:rPr>
        <w:t>21</w:t>
      </w:r>
      <w:r w:rsidR="00CB3C33" w:rsidRPr="00FB072D">
        <w:rPr>
          <w:sz w:val="28"/>
          <w:szCs w:val="28"/>
        </w:rPr>
        <w:t xml:space="preserve"> году первоочередное финансирование следующих расходных обязательств:</w:t>
      </w:r>
    </w:p>
    <w:p w:rsidR="006A6F76" w:rsidRPr="00FB072D" w:rsidRDefault="006A6F76" w:rsidP="00FB072D">
      <w:pPr>
        <w:tabs>
          <w:tab w:val="num" w:pos="2091"/>
        </w:tabs>
        <w:jc w:val="both"/>
        <w:rPr>
          <w:sz w:val="28"/>
          <w:szCs w:val="28"/>
        </w:rPr>
      </w:pPr>
      <w:r w:rsidRPr="00FB072D">
        <w:rPr>
          <w:sz w:val="28"/>
          <w:szCs w:val="28"/>
        </w:rPr>
        <w:t>–</w:t>
      </w:r>
      <w:r w:rsidR="00CB3C33" w:rsidRPr="00FB072D">
        <w:rPr>
          <w:sz w:val="28"/>
          <w:szCs w:val="28"/>
        </w:rPr>
        <w:t xml:space="preserve"> оплата труда работникам районных казенных учреждений; </w:t>
      </w:r>
    </w:p>
    <w:p w:rsidR="006A6F76" w:rsidRPr="00FB072D" w:rsidRDefault="006A6F76" w:rsidP="00FB072D">
      <w:pPr>
        <w:tabs>
          <w:tab w:val="num" w:pos="2091"/>
        </w:tabs>
        <w:jc w:val="both"/>
        <w:rPr>
          <w:sz w:val="28"/>
          <w:szCs w:val="28"/>
        </w:rPr>
      </w:pPr>
      <w:r w:rsidRPr="00FB072D">
        <w:rPr>
          <w:sz w:val="28"/>
          <w:szCs w:val="28"/>
        </w:rPr>
        <w:lastRenderedPageBreak/>
        <w:t>– </w:t>
      </w:r>
      <w:r w:rsidR="00CB3C33" w:rsidRPr="00FB072D">
        <w:rPr>
          <w:sz w:val="28"/>
          <w:szCs w:val="28"/>
        </w:rPr>
        <w:t xml:space="preserve">публичных нормативных обязательств (социальные выплаты, компенсационные выплаты и т.д.); </w:t>
      </w:r>
    </w:p>
    <w:p w:rsidR="006A6F76" w:rsidRPr="00FB072D" w:rsidRDefault="006A6F76" w:rsidP="00FB072D">
      <w:pPr>
        <w:tabs>
          <w:tab w:val="num" w:pos="2091"/>
        </w:tabs>
        <w:jc w:val="both"/>
        <w:rPr>
          <w:sz w:val="28"/>
          <w:szCs w:val="28"/>
        </w:rPr>
      </w:pPr>
      <w:r w:rsidRPr="00FB072D">
        <w:rPr>
          <w:sz w:val="28"/>
          <w:szCs w:val="28"/>
        </w:rPr>
        <w:t>–</w:t>
      </w:r>
      <w:r w:rsidR="00CB3C33" w:rsidRPr="00FB072D">
        <w:rPr>
          <w:sz w:val="28"/>
          <w:szCs w:val="28"/>
        </w:rPr>
        <w:t xml:space="preserve"> оплату жилищно-коммунальных услуг; </w:t>
      </w:r>
    </w:p>
    <w:p w:rsidR="006A6F76" w:rsidRPr="00FB072D" w:rsidRDefault="006A6F76" w:rsidP="00FB072D">
      <w:pPr>
        <w:tabs>
          <w:tab w:val="num" w:pos="2091"/>
        </w:tabs>
        <w:jc w:val="both"/>
        <w:rPr>
          <w:sz w:val="28"/>
          <w:szCs w:val="28"/>
        </w:rPr>
      </w:pPr>
      <w:r w:rsidRPr="00FB072D">
        <w:rPr>
          <w:sz w:val="28"/>
          <w:szCs w:val="28"/>
        </w:rPr>
        <w:t>–</w:t>
      </w:r>
      <w:r w:rsidR="00CB3C33" w:rsidRPr="00FB072D">
        <w:rPr>
          <w:sz w:val="28"/>
          <w:szCs w:val="28"/>
        </w:rPr>
        <w:t xml:space="preserve"> субсидий автономным и бюджетным учреждениям при выполнении муниципального задания;</w:t>
      </w:r>
    </w:p>
    <w:p w:rsidR="00922A88" w:rsidRDefault="006A6F76" w:rsidP="00FB072D">
      <w:pPr>
        <w:tabs>
          <w:tab w:val="num" w:pos="2091"/>
        </w:tabs>
        <w:jc w:val="both"/>
        <w:rPr>
          <w:sz w:val="28"/>
          <w:szCs w:val="28"/>
        </w:rPr>
      </w:pPr>
      <w:r w:rsidRPr="00FB072D">
        <w:rPr>
          <w:sz w:val="28"/>
          <w:szCs w:val="28"/>
        </w:rPr>
        <w:t>–</w:t>
      </w:r>
      <w:r w:rsidR="003D4C88" w:rsidRPr="00FB072D">
        <w:rPr>
          <w:sz w:val="28"/>
          <w:szCs w:val="28"/>
        </w:rPr>
        <w:t xml:space="preserve"> 10</w:t>
      </w:r>
      <w:r w:rsidR="00CB3C33" w:rsidRPr="00FB072D">
        <w:rPr>
          <w:sz w:val="28"/>
          <w:szCs w:val="28"/>
        </w:rPr>
        <w:t>0% бюджетных обязательств  по выплате дотаций на выравнивание бюджетной обеспеченности бюджетам городс</w:t>
      </w:r>
      <w:r w:rsidR="0042465F" w:rsidRPr="00FB072D">
        <w:rPr>
          <w:sz w:val="28"/>
          <w:szCs w:val="28"/>
        </w:rPr>
        <w:t>кого и сельских поселений н</w:t>
      </w:r>
      <w:r w:rsidR="0090676A" w:rsidRPr="00FB072D">
        <w:rPr>
          <w:sz w:val="28"/>
          <w:szCs w:val="28"/>
        </w:rPr>
        <w:t>а 2021</w:t>
      </w:r>
      <w:r w:rsidR="00CB3C33" w:rsidRPr="00FB072D">
        <w:rPr>
          <w:sz w:val="28"/>
          <w:szCs w:val="28"/>
        </w:rPr>
        <w:t xml:space="preserve"> год. </w:t>
      </w:r>
    </w:p>
    <w:p w:rsidR="00922A88" w:rsidRDefault="00922A88" w:rsidP="00922A88">
      <w:pPr>
        <w:tabs>
          <w:tab w:val="num" w:pos="20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1679" w:rsidRPr="00FB072D">
        <w:rPr>
          <w:sz w:val="28"/>
          <w:szCs w:val="28"/>
        </w:rPr>
        <w:t>2</w:t>
      </w:r>
      <w:r w:rsidR="00CB3C33" w:rsidRPr="00FB072D">
        <w:rPr>
          <w:bCs/>
          <w:sz w:val="28"/>
          <w:szCs w:val="28"/>
        </w:rPr>
        <w:t>.</w:t>
      </w:r>
      <w:r w:rsidR="006A6F76" w:rsidRPr="00FB072D">
        <w:rPr>
          <w:bCs/>
          <w:sz w:val="28"/>
          <w:szCs w:val="28"/>
        </w:rPr>
        <w:t> </w:t>
      </w:r>
      <w:r w:rsidR="00CB3C33" w:rsidRPr="00FB072D">
        <w:rPr>
          <w:sz w:val="28"/>
          <w:szCs w:val="28"/>
        </w:rPr>
        <w:t xml:space="preserve"> </w:t>
      </w:r>
      <w:r w:rsidR="00B6754B" w:rsidRPr="00FB072D">
        <w:rPr>
          <w:sz w:val="28"/>
          <w:szCs w:val="28"/>
        </w:rPr>
        <w:t>Администрация Красногвардейского  района не вправе принимать</w:t>
      </w:r>
      <w:r w:rsidR="00CB3C33" w:rsidRPr="00FB072D">
        <w:rPr>
          <w:sz w:val="28"/>
          <w:szCs w:val="28"/>
        </w:rPr>
        <w:t xml:space="preserve"> решения, приводящие к увеличению </w:t>
      </w:r>
      <w:r w:rsidR="00B6754B" w:rsidRPr="00FB072D">
        <w:rPr>
          <w:sz w:val="28"/>
          <w:szCs w:val="28"/>
        </w:rPr>
        <w:t xml:space="preserve">в 2021 году </w:t>
      </w:r>
      <w:r w:rsidR="00CB3C33" w:rsidRPr="00FB072D">
        <w:rPr>
          <w:sz w:val="28"/>
          <w:szCs w:val="28"/>
        </w:rPr>
        <w:t xml:space="preserve">численности муниципальных служащих </w:t>
      </w:r>
      <w:r w:rsidR="00B6754B" w:rsidRPr="00FB072D">
        <w:rPr>
          <w:sz w:val="28"/>
          <w:szCs w:val="28"/>
        </w:rPr>
        <w:t xml:space="preserve">и работников муниципальных </w:t>
      </w:r>
      <w:r w:rsidR="00CB3C33" w:rsidRPr="00FB072D">
        <w:rPr>
          <w:sz w:val="28"/>
          <w:szCs w:val="28"/>
        </w:rPr>
        <w:t>казенных учреждений</w:t>
      </w:r>
      <w:r w:rsidR="00B6754B" w:rsidRPr="00FB072D">
        <w:rPr>
          <w:sz w:val="28"/>
          <w:szCs w:val="28"/>
        </w:rPr>
        <w:t>.</w:t>
      </w:r>
    </w:p>
    <w:p w:rsidR="00922A88" w:rsidRDefault="000F1AE9" w:rsidP="00922A88">
      <w:pPr>
        <w:tabs>
          <w:tab w:val="num" w:pos="2091"/>
        </w:tabs>
        <w:ind w:firstLine="709"/>
        <w:jc w:val="both"/>
        <w:rPr>
          <w:color w:val="0000CC"/>
          <w:sz w:val="28"/>
          <w:szCs w:val="28"/>
        </w:rPr>
      </w:pPr>
      <w:r w:rsidRPr="00FB072D">
        <w:rPr>
          <w:sz w:val="28"/>
          <w:szCs w:val="28"/>
        </w:rPr>
        <w:t>Рекомендовать главам сельских поселений Красногвардейского  района не принимать в 2021 году решения, приводящие к увеличению штатной численности муниципальных служащих</w:t>
      </w:r>
      <w:r w:rsidRPr="00FB072D">
        <w:rPr>
          <w:color w:val="0000CC"/>
          <w:sz w:val="28"/>
          <w:szCs w:val="28"/>
        </w:rPr>
        <w:t>.</w:t>
      </w:r>
    </w:p>
    <w:p w:rsidR="00922A88" w:rsidRDefault="00922A88" w:rsidP="00922A88">
      <w:pPr>
        <w:tabs>
          <w:tab w:val="num" w:pos="2091"/>
        </w:tabs>
        <w:ind w:firstLine="709"/>
        <w:jc w:val="both"/>
        <w:rPr>
          <w:bCs/>
          <w:sz w:val="28"/>
          <w:szCs w:val="28"/>
        </w:rPr>
      </w:pPr>
      <w:r w:rsidRPr="00922A88">
        <w:rPr>
          <w:sz w:val="28"/>
          <w:szCs w:val="28"/>
        </w:rPr>
        <w:t>1</w:t>
      </w:r>
      <w:r w:rsidR="00C24204" w:rsidRPr="00FB072D">
        <w:rPr>
          <w:bCs/>
          <w:sz w:val="28"/>
          <w:szCs w:val="28"/>
        </w:rPr>
        <w:t>3</w:t>
      </w:r>
      <w:r w:rsidR="00CB3C33" w:rsidRPr="00FB072D">
        <w:rPr>
          <w:bCs/>
          <w:sz w:val="28"/>
          <w:szCs w:val="28"/>
        </w:rPr>
        <w:t>.</w:t>
      </w:r>
      <w:r w:rsidR="006A6F76" w:rsidRPr="00FB072D">
        <w:rPr>
          <w:bCs/>
          <w:sz w:val="28"/>
          <w:szCs w:val="28"/>
        </w:rPr>
        <w:t> </w:t>
      </w:r>
      <w:r w:rsidR="00D81A81" w:rsidRPr="00FB072D">
        <w:rPr>
          <w:bCs/>
          <w:sz w:val="28"/>
          <w:szCs w:val="28"/>
        </w:rPr>
        <w:t xml:space="preserve">Установить критерий выравнивания </w:t>
      </w:r>
      <w:r w:rsidR="003B316B" w:rsidRPr="00FB072D">
        <w:rPr>
          <w:bCs/>
          <w:sz w:val="28"/>
          <w:szCs w:val="28"/>
        </w:rPr>
        <w:t xml:space="preserve">финансовых возможностей </w:t>
      </w:r>
      <w:r w:rsidR="00D81A81" w:rsidRPr="00FB072D">
        <w:rPr>
          <w:bCs/>
          <w:sz w:val="28"/>
          <w:szCs w:val="28"/>
        </w:rPr>
        <w:t>городского и сельских поселений на 2021 год</w:t>
      </w:r>
      <w:r w:rsidR="00B950B1" w:rsidRPr="00FB072D">
        <w:rPr>
          <w:bCs/>
          <w:sz w:val="28"/>
          <w:szCs w:val="28"/>
        </w:rPr>
        <w:t xml:space="preserve"> – 1,5;</w:t>
      </w:r>
      <w:r w:rsidR="00D81A81" w:rsidRPr="00FB072D">
        <w:rPr>
          <w:bCs/>
          <w:sz w:val="28"/>
          <w:szCs w:val="28"/>
        </w:rPr>
        <w:t xml:space="preserve"> на 2022 год</w:t>
      </w:r>
      <w:r w:rsidR="00B950B1" w:rsidRPr="00FB072D">
        <w:rPr>
          <w:bCs/>
          <w:sz w:val="28"/>
          <w:szCs w:val="28"/>
        </w:rPr>
        <w:t xml:space="preserve"> – 1,34;</w:t>
      </w:r>
      <w:r w:rsidR="00D81A81" w:rsidRPr="00FB072D">
        <w:rPr>
          <w:bCs/>
          <w:sz w:val="28"/>
          <w:szCs w:val="28"/>
        </w:rPr>
        <w:t xml:space="preserve"> на 2023 год</w:t>
      </w:r>
      <w:r w:rsidR="00B950B1" w:rsidRPr="00FB072D">
        <w:rPr>
          <w:bCs/>
          <w:sz w:val="28"/>
          <w:szCs w:val="28"/>
        </w:rPr>
        <w:t xml:space="preserve"> – 1,28.</w:t>
      </w:r>
    </w:p>
    <w:p w:rsidR="006A6F76" w:rsidRPr="00FB072D" w:rsidRDefault="00CB3C33" w:rsidP="00922A88">
      <w:pPr>
        <w:tabs>
          <w:tab w:val="num" w:pos="2091"/>
        </w:tabs>
        <w:ind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 xml:space="preserve">Утвердить распределение дотаций на выравнивание бюджетной обеспеченности </w:t>
      </w:r>
      <w:r w:rsidR="00B46D20" w:rsidRPr="00FB072D">
        <w:rPr>
          <w:sz w:val="28"/>
          <w:szCs w:val="28"/>
        </w:rPr>
        <w:t xml:space="preserve"> </w:t>
      </w:r>
      <w:r w:rsidR="008E36C7" w:rsidRPr="00FB072D">
        <w:rPr>
          <w:sz w:val="28"/>
          <w:szCs w:val="28"/>
        </w:rPr>
        <w:t xml:space="preserve">городского и </w:t>
      </w:r>
      <w:r w:rsidRPr="00FB072D">
        <w:rPr>
          <w:sz w:val="28"/>
          <w:szCs w:val="28"/>
        </w:rPr>
        <w:t xml:space="preserve">сельских поселений  на </w:t>
      </w:r>
      <w:r w:rsidR="00CD1FB8" w:rsidRPr="00FB072D">
        <w:rPr>
          <w:sz w:val="28"/>
          <w:szCs w:val="28"/>
        </w:rPr>
        <w:t xml:space="preserve"> 20</w:t>
      </w:r>
      <w:r w:rsidR="0090676A" w:rsidRPr="00FB072D">
        <w:rPr>
          <w:sz w:val="28"/>
          <w:szCs w:val="28"/>
        </w:rPr>
        <w:t>21</w:t>
      </w:r>
      <w:r w:rsidR="0042465F" w:rsidRPr="00FB072D">
        <w:rPr>
          <w:sz w:val="28"/>
          <w:szCs w:val="28"/>
        </w:rPr>
        <w:t xml:space="preserve"> год </w:t>
      </w:r>
      <w:r w:rsidR="0072735F" w:rsidRPr="00FB072D">
        <w:rPr>
          <w:sz w:val="28"/>
          <w:szCs w:val="28"/>
        </w:rPr>
        <w:t>55557</w:t>
      </w:r>
      <w:r w:rsidR="0090676A" w:rsidRPr="00FB072D">
        <w:rPr>
          <w:sz w:val="28"/>
          <w:szCs w:val="28"/>
        </w:rPr>
        <w:t xml:space="preserve">,0 тыс.рублей, </w:t>
      </w:r>
      <w:r w:rsidR="00B46D20" w:rsidRPr="00FB072D">
        <w:rPr>
          <w:sz w:val="28"/>
          <w:szCs w:val="28"/>
        </w:rPr>
        <w:t xml:space="preserve">на </w:t>
      </w:r>
      <w:r w:rsidR="0090676A" w:rsidRPr="00FB072D">
        <w:rPr>
          <w:sz w:val="28"/>
          <w:szCs w:val="28"/>
        </w:rPr>
        <w:t>2022</w:t>
      </w:r>
      <w:r w:rsidR="0042465F" w:rsidRPr="00FB072D">
        <w:rPr>
          <w:sz w:val="28"/>
          <w:szCs w:val="28"/>
        </w:rPr>
        <w:t xml:space="preserve"> год 5</w:t>
      </w:r>
      <w:r w:rsidR="0072735F" w:rsidRPr="00FB072D">
        <w:rPr>
          <w:sz w:val="28"/>
          <w:szCs w:val="28"/>
        </w:rPr>
        <w:t>5557</w:t>
      </w:r>
      <w:r w:rsidR="00B46D20" w:rsidRPr="00FB072D">
        <w:rPr>
          <w:sz w:val="28"/>
          <w:szCs w:val="28"/>
        </w:rPr>
        <w:t>,0 тыс.рублей, на</w:t>
      </w:r>
      <w:r w:rsidR="0090676A" w:rsidRPr="00FB072D">
        <w:rPr>
          <w:sz w:val="28"/>
          <w:szCs w:val="28"/>
        </w:rPr>
        <w:t xml:space="preserve"> 2023</w:t>
      </w:r>
      <w:r w:rsidR="00CD1FB8" w:rsidRPr="00FB072D">
        <w:rPr>
          <w:sz w:val="28"/>
          <w:szCs w:val="28"/>
        </w:rPr>
        <w:t xml:space="preserve"> год 5</w:t>
      </w:r>
      <w:r w:rsidR="0072735F" w:rsidRPr="00FB072D">
        <w:rPr>
          <w:sz w:val="28"/>
          <w:szCs w:val="28"/>
        </w:rPr>
        <w:t>5557</w:t>
      </w:r>
      <w:r w:rsidR="00CD1FB8" w:rsidRPr="00FB072D">
        <w:rPr>
          <w:sz w:val="28"/>
          <w:szCs w:val="28"/>
        </w:rPr>
        <w:t xml:space="preserve">,0 тыс.рублей </w:t>
      </w:r>
      <w:r w:rsidR="00337A15" w:rsidRPr="00FB072D">
        <w:rPr>
          <w:sz w:val="28"/>
          <w:szCs w:val="28"/>
        </w:rPr>
        <w:t>(</w:t>
      </w:r>
      <w:r w:rsidRPr="00FB072D">
        <w:rPr>
          <w:sz w:val="28"/>
          <w:szCs w:val="28"/>
        </w:rPr>
        <w:t xml:space="preserve">приложения № </w:t>
      </w:r>
      <w:r w:rsidR="00A174D9" w:rsidRPr="00FB072D">
        <w:rPr>
          <w:sz w:val="28"/>
          <w:szCs w:val="28"/>
        </w:rPr>
        <w:t>10</w:t>
      </w:r>
      <w:r w:rsidRPr="00FB072D">
        <w:rPr>
          <w:sz w:val="28"/>
          <w:szCs w:val="28"/>
        </w:rPr>
        <w:t>).</w:t>
      </w:r>
    </w:p>
    <w:p w:rsidR="006A6F76" w:rsidRPr="00FB072D" w:rsidRDefault="001C1810" w:rsidP="00FB072D">
      <w:pPr>
        <w:tabs>
          <w:tab w:val="num" w:pos="209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3C33" w:rsidRPr="00FB072D">
        <w:rPr>
          <w:sz w:val="28"/>
          <w:szCs w:val="28"/>
        </w:rPr>
        <w:t xml:space="preserve">Утвердить  распределение  субвенций  бюджетам  сельских  поселений  на  осуществление  полномочий  по  первичному  воинскому  учёту  на  территориях,  где  отсутствуют  военные  комиссариаты  </w:t>
      </w:r>
      <w:r w:rsidR="00CD1FB8" w:rsidRPr="00FB072D">
        <w:rPr>
          <w:sz w:val="28"/>
          <w:szCs w:val="28"/>
        </w:rPr>
        <w:t>на 20</w:t>
      </w:r>
      <w:r w:rsidR="00DA26BD" w:rsidRPr="00FB072D">
        <w:rPr>
          <w:sz w:val="28"/>
          <w:szCs w:val="28"/>
        </w:rPr>
        <w:t>21</w:t>
      </w:r>
      <w:r w:rsidR="00CD1FB8" w:rsidRPr="00FB072D">
        <w:rPr>
          <w:sz w:val="28"/>
          <w:szCs w:val="28"/>
        </w:rPr>
        <w:t xml:space="preserve"> год </w:t>
      </w:r>
      <w:r w:rsidR="00DA26BD" w:rsidRPr="00FB072D">
        <w:rPr>
          <w:sz w:val="28"/>
          <w:szCs w:val="28"/>
        </w:rPr>
        <w:t>2 106,0</w:t>
      </w:r>
      <w:r w:rsidR="00CD1FB8" w:rsidRPr="00FB072D">
        <w:rPr>
          <w:sz w:val="28"/>
          <w:szCs w:val="28"/>
        </w:rPr>
        <w:t xml:space="preserve"> тыс.рублей, на 202</w:t>
      </w:r>
      <w:r w:rsidR="00DA26BD" w:rsidRPr="00FB072D">
        <w:rPr>
          <w:sz w:val="28"/>
          <w:szCs w:val="28"/>
        </w:rPr>
        <w:t>2</w:t>
      </w:r>
      <w:r w:rsidR="00CD1FB8" w:rsidRPr="00FB072D">
        <w:rPr>
          <w:sz w:val="28"/>
          <w:szCs w:val="28"/>
        </w:rPr>
        <w:t xml:space="preserve"> год </w:t>
      </w:r>
      <w:r w:rsidR="00DA26BD" w:rsidRPr="00FB072D">
        <w:rPr>
          <w:sz w:val="28"/>
          <w:szCs w:val="28"/>
        </w:rPr>
        <w:t>2 120</w:t>
      </w:r>
      <w:r w:rsidR="002A7B35" w:rsidRPr="00FB072D">
        <w:rPr>
          <w:sz w:val="28"/>
          <w:szCs w:val="28"/>
        </w:rPr>
        <w:t xml:space="preserve">,0 тыс.рублей и </w:t>
      </w:r>
      <w:r w:rsidR="000C38A1" w:rsidRPr="00FB072D">
        <w:rPr>
          <w:sz w:val="28"/>
          <w:szCs w:val="28"/>
        </w:rPr>
        <w:t xml:space="preserve"> </w:t>
      </w:r>
      <w:r w:rsidR="00DA26BD" w:rsidRPr="00FB072D">
        <w:rPr>
          <w:sz w:val="28"/>
          <w:szCs w:val="28"/>
        </w:rPr>
        <w:t>2023</w:t>
      </w:r>
      <w:r w:rsidR="00CD1FB8" w:rsidRPr="00FB072D">
        <w:rPr>
          <w:sz w:val="28"/>
          <w:szCs w:val="28"/>
        </w:rPr>
        <w:t xml:space="preserve"> год </w:t>
      </w:r>
      <w:r w:rsidR="00DA26BD" w:rsidRPr="00FB072D">
        <w:rPr>
          <w:sz w:val="28"/>
          <w:szCs w:val="28"/>
        </w:rPr>
        <w:t>2 206</w:t>
      </w:r>
      <w:r w:rsidR="00CD1FB8" w:rsidRPr="00FB072D">
        <w:rPr>
          <w:sz w:val="28"/>
          <w:szCs w:val="28"/>
        </w:rPr>
        <w:t xml:space="preserve">,0 тыс.рублей </w:t>
      </w:r>
      <w:r w:rsidR="00CB3C33" w:rsidRPr="00FB072D">
        <w:rPr>
          <w:sz w:val="28"/>
          <w:szCs w:val="28"/>
        </w:rPr>
        <w:t xml:space="preserve">(приложения № </w:t>
      </w:r>
      <w:r w:rsidR="00337A15" w:rsidRPr="00FB072D">
        <w:rPr>
          <w:sz w:val="28"/>
          <w:szCs w:val="28"/>
        </w:rPr>
        <w:t>1</w:t>
      </w:r>
      <w:r w:rsidR="00A174D9" w:rsidRPr="00FB072D">
        <w:rPr>
          <w:sz w:val="28"/>
          <w:szCs w:val="28"/>
        </w:rPr>
        <w:t>1</w:t>
      </w:r>
      <w:r w:rsidR="00CB3C33" w:rsidRPr="00FB072D">
        <w:rPr>
          <w:sz w:val="28"/>
          <w:szCs w:val="28"/>
        </w:rPr>
        <w:t>).</w:t>
      </w:r>
    </w:p>
    <w:p w:rsidR="006A6F76" w:rsidRPr="00FB072D" w:rsidRDefault="001C1810" w:rsidP="00FB072D">
      <w:pPr>
        <w:tabs>
          <w:tab w:val="num" w:pos="209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3C33" w:rsidRPr="00FB072D">
        <w:rPr>
          <w:sz w:val="28"/>
          <w:szCs w:val="28"/>
        </w:rPr>
        <w:t xml:space="preserve">Утвердить распределение  </w:t>
      </w:r>
      <w:r w:rsidR="00B848AD" w:rsidRPr="00FB072D">
        <w:rPr>
          <w:sz w:val="28"/>
          <w:szCs w:val="28"/>
        </w:rPr>
        <w:t>иных межбюджетных трансфертов</w:t>
      </w:r>
      <w:r w:rsidR="00CB3C33" w:rsidRPr="00FB072D">
        <w:rPr>
          <w:sz w:val="28"/>
          <w:szCs w:val="28"/>
        </w:rPr>
        <w:t xml:space="preserve">  бюджетам  сельских  поселений  на   содержание улично-дорожной сети  </w:t>
      </w:r>
      <w:r w:rsidR="00CD1FB8" w:rsidRPr="00FB072D">
        <w:rPr>
          <w:sz w:val="28"/>
          <w:szCs w:val="28"/>
        </w:rPr>
        <w:t>на 20</w:t>
      </w:r>
      <w:r w:rsidR="00DA26BD" w:rsidRPr="00FB072D">
        <w:rPr>
          <w:sz w:val="28"/>
          <w:szCs w:val="28"/>
        </w:rPr>
        <w:t>21</w:t>
      </w:r>
      <w:r w:rsidR="002A7B35" w:rsidRPr="00FB072D">
        <w:rPr>
          <w:sz w:val="28"/>
          <w:szCs w:val="28"/>
        </w:rPr>
        <w:t xml:space="preserve"> год </w:t>
      </w:r>
      <w:r w:rsidR="007D60E7" w:rsidRPr="00FB072D">
        <w:rPr>
          <w:sz w:val="28"/>
          <w:szCs w:val="28"/>
        </w:rPr>
        <w:t>2100</w:t>
      </w:r>
      <w:r w:rsidR="002A7B35" w:rsidRPr="00FB072D">
        <w:rPr>
          <w:sz w:val="28"/>
          <w:szCs w:val="28"/>
        </w:rPr>
        <w:t>,0 тыс.рублей, на 202</w:t>
      </w:r>
      <w:r w:rsidR="00DA26BD" w:rsidRPr="00FB072D">
        <w:rPr>
          <w:sz w:val="28"/>
          <w:szCs w:val="28"/>
        </w:rPr>
        <w:t>2</w:t>
      </w:r>
      <w:r w:rsidR="00CD1FB8" w:rsidRPr="00FB072D">
        <w:rPr>
          <w:sz w:val="28"/>
          <w:szCs w:val="28"/>
        </w:rPr>
        <w:t xml:space="preserve"> год </w:t>
      </w:r>
      <w:r w:rsidR="002A7B35" w:rsidRPr="00FB072D">
        <w:rPr>
          <w:sz w:val="28"/>
          <w:szCs w:val="28"/>
        </w:rPr>
        <w:t xml:space="preserve">в сумме </w:t>
      </w:r>
      <w:r w:rsidR="007D60E7" w:rsidRPr="00FB072D">
        <w:rPr>
          <w:sz w:val="28"/>
          <w:szCs w:val="28"/>
        </w:rPr>
        <w:t>2100</w:t>
      </w:r>
      <w:r w:rsidR="002A7B35" w:rsidRPr="00FB072D">
        <w:rPr>
          <w:sz w:val="28"/>
          <w:szCs w:val="28"/>
        </w:rPr>
        <w:t>,0 тыс.рублей и 202</w:t>
      </w:r>
      <w:r w:rsidR="00DA26BD" w:rsidRPr="00FB072D">
        <w:rPr>
          <w:sz w:val="28"/>
          <w:szCs w:val="28"/>
        </w:rPr>
        <w:t>3</w:t>
      </w:r>
      <w:r w:rsidR="00CD1FB8" w:rsidRPr="00FB072D">
        <w:rPr>
          <w:sz w:val="28"/>
          <w:szCs w:val="28"/>
        </w:rPr>
        <w:t xml:space="preserve"> год </w:t>
      </w:r>
      <w:r w:rsidR="007D60E7" w:rsidRPr="00FB072D">
        <w:rPr>
          <w:sz w:val="28"/>
          <w:szCs w:val="28"/>
        </w:rPr>
        <w:t>2100</w:t>
      </w:r>
      <w:r w:rsidR="00CD1FB8" w:rsidRPr="00FB072D">
        <w:rPr>
          <w:sz w:val="28"/>
          <w:szCs w:val="28"/>
        </w:rPr>
        <w:t xml:space="preserve">,0 тыс.рублей  </w:t>
      </w:r>
      <w:r w:rsidR="00CB3C33" w:rsidRPr="00FB072D">
        <w:rPr>
          <w:sz w:val="28"/>
          <w:szCs w:val="28"/>
        </w:rPr>
        <w:t xml:space="preserve"> (приложения № 1</w:t>
      </w:r>
      <w:r w:rsidR="00A174D9" w:rsidRPr="00FB072D">
        <w:rPr>
          <w:sz w:val="28"/>
          <w:szCs w:val="28"/>
        </w:rPr>
        <w:t>2</w:t>
      </w:r>
      <w:r w:rsidR="00CB3C33" w:rsidRPr="00FB072D">
        <w:rPr>
          <w:sz w:val="28"/>
          <w:szCs w:val="28"/>
        </w:rPr>
        <w:t>) к настоящему решению.</w:t>
      </w:r>
    </w:p>
    <w:p w:rsidR="00922A88" w:rsidRDefault="001C1810" w:rsidP="00922A88">
      <w:pPr>
        <w:jc w:val="both"/>
        <w:rPr>
          <w:iCs/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5FF5" w:rsidRPr="00FB072D">
        <w:rPr>
          <w:sz w:val="28"/>
          <w:szCs w:val="28"/>
        </w:rPr>
        <w:t xml:space="preserve">14. </w:t>
      </w:r>
      <w:r w:rsidR="00946C60" w:rsidRPr="00FB072D">
        <w:rPr>
          <w:iCs/>
          <w:noProof/>
          <w:sz w:val="28"/>
          <w:szCs w:val="28"/>
        </w:rPr>
        <w:t>Оплата услуг почтовой связи и банковских услуг по выплате денежных средств в рамках обеспечения мер социальной поддержки может осуществляться за счет соответствующих субвенций, поступающих из областного бюджета.</w:t>
      </w:r>
    </w:p>
    <w:p w:rsidR="00922A88" w:rsidRDefault="00922A88" w:rsidP="00922A88">
      <w:pPr>
        <w:ind w:firstLine="709"/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w:t>1</w:t>
      </w:r>
      <w:r w:rsidR="00B35FF5" w:rsidRPr="00FB072D">
        <w:rPr>
          <w:sz w:val="28"/>
          <w:szCs w:val="28"/>
        </w:rPr>
        <w:t>5</w:t>
      </w:r>
      <w:r w:rsidR="00CB3C33" w:rsidRPr="00FB072D">
        <w:rPr>
          <w:sz w:val="28"/>
          <w:szCs w:val="28"/>
        </w:rPr>
        <w:t>. Утвердить бюджет дорожного фонда Красногвардейского района  на 20</w:t>
      </w:r>
      <w:r w:rsidR="002A7B35" w:rsidRPr="00FB072D">
        <w:rPr>
          <w:sz w:val="28"/>
          <w:szCs w:val="28"/>
        </w:rPr>
        <w:t>2</w:t>
      </w:r>
      <w:r w:rsidR="002E75FE" w:rsidRPr="00FB072D">
        <w:rPr>
          <w:sz w:val="28"/>
          <w:szCs w:val="28"/>
        </w:rPr>
        <w:t>1</w:t>
      </w:r>
      <w:r w:rsidR="002A7B35" w:rsidRPr="00FB072D">
        <w:rPr>
          <w:sz w:val="28"/>
          <w:szCs w:val="28"/>
        </w:rPr>
        <w:t>0 год и   на плановый период 202</w:t>
      </w:r>
      <w:r w:rsidR="002E75FE" w:rsidRPr="00FB072D">
        <w:rPr>
          <w:sz w:val="28"/>
          <w:szCs w:val="28"/>
        </w:rPr>
        <w:t>2</w:t>
      </w:r>
      <w:r w:rsidR="00CB3C33" w:rsidRPr="00FB072D">
        <w:rPr>
          <w:sz w:val="28"/>
          <w:szCs w:val="28"/>
        </w:rPr>
        <w:t xml:space="preserve"> и 20</w:t>
      </w:r>
      <w:r w:rsidR="00337A15" w:rsidRPr="00FB072D">
        <w:rPr>
          <w:sz w:val="28"/>
          <w:szCs w:val="28"/>
        </w:rPr>
        <w:t>2</w:t>
      </w:r>
      <w:r w:rsidR="002E75FE" w:rsidRPr="00FB072D">
        <w:rPr>
          <w:sz w:val="28"/>
          <w:szCs w:val="28"/>
        </w:rPr>
        <w:t>3</w:t>
      </w:r>
      <w:r w:rsidR="00CB3C33" w:rsidRPr="00FB072D">
        <w:rPr>
          <w:sz w:val="28"/>
          <w:szCs w:val="28"/>
        </w:rPr>
        <w:t xml:space="preserve"> годов  (приложение № </w:t>
      </w:r>
      <w:r w:rsidR="0039606D" w:rsidRPr="00FB072D">
        <w:rPr>
          <w:sz w:val="28"/>
          <w:szCs w:val="28"/>
        </w:rPr>
        <w:t>1</w:t>
      </w:r>
      <w:r w:rsidR="00A174D9" w:rsidRPr="00FB072D">
        <w:rPr>
          <w:sz w:val="28"/>
          <w:szCs w:val="28"/>
        </w:rPr>
        <w:t>3</w:t>
      </w:r>
      <w:r w:rsidR="00CB3C33" w:rsidRPr="00FB072D">
        <w:rPr>
          <w:sz w:val="28"/>
          <w:szCs w:val="28"/>
        </w:rPr>
        <w:t>) к настоящему решению.</w:t>
      </w:r>
    </w:p>
    <w:p w:rsidR="00922A88" w:rsidRDefault="00B70998" w:rsidP="00922A88">
      <w:pPr>
        <w:ind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16. Утвердить  распределение бюджетных ассигнований по разделам, подразделам классификации расходов бюджетов на осуществление бюджетных инвестиций</w:t>
      </w:r>
      <w:r w:rsidR="00B72206" w:rsidRPr="00FB072D">
        <w:rPr>
          <w:sz w:val="28"/>
          <w:szCs w:val="28"/>
        </w:rPr>
        <w:t>,</w:t>
      </w:r>
      <w:r w:rsidRPr="00FB072D">
        <w:rPr>
          <w:sz w:val="28"/>
          <w:szCs w:val="28"/>
        </w:rPr>
        <w:t xml:space="preserve"> капитальных вложений в объекты муниципальной собственности,  включаемых  в муниципальные программы Красногвардейского района на 2021 год и плановый период 2022-2023 годов (приложение № 14).</w:t>
      </w:r>
    </w:p>
    <w:p w:rsidR="00922A88" w:rsidRDefault="00B72206" w:rsidP="00922A88">
      <w:pPr>
        <w:ind w:firstLine="709"/>
        <w:jc w:val="both"/>
        <w:rPr>
          <w:sz w:val="28"/>
          <w:szCs w:val="28"/>
        </w:rPr>
      </w:pPr>
      <w:r w:rsidRPr="00922A88">
        <w:rPr>
          <w:sz w:val="28"/>
          <w:szCs w:val="28"/>
        </w:rPr>
        <w:t xml:space="preserve">17. Порядок осуществления бюджетных инвестиций, расходования субсидий на осуществление капитальных вложений в объекты муниципальной собственности Красногвардейского района устанавливается муниципальными </w:t>
      </w:r>
      <w:r w:rsidRPr="00922A88">
        <w:rPr>
          <w:sz w:val="28"/>
          <w:szCs w:val="28"/>
        </w:rPr>
        <w:lastRenderedPageBreak/>
        <w:t>правовыми актами администрации Красногвардейского  района в рамках реализации соответствующих муниципальных программ Красногвардейского района.</w:t>
      </w:r>
    </w:p>
    <w:p w:rsidR="00922A88" w:rsidRDefault="00B72206" w:rsidP="00922A88">
      <w:pPr>
        <w:ind w:firstLine="709"/>
        <w:jc w:val="both"/>
        <w:rPr>
          <w:sz w:val="28"/>
          <w:szCs w:val="28"/>
        </w:rPr>
      </w:pPr>
      <w:r w:rsidRPr="00922A88">
        <w:rPr>
          <w:sz w:val="28"/>
          <w:szCs w:val="28"/>
        </w:rPr>
        <w:t>Установить, что реализация мероприятий в части софинансирования капитальных вложений в объекты муниципальной собственности осуществляется по утвержденному перечню объектов в рамках реализации</w:t>
      </w:r>
      <w:r w:rsidRPr="00922A88">
        <w:rPr>
          <w:color w:val="0000CC"/>
          <w:sz w:val="28"/>
          <w:szCs w:val="28"/>
        </w:rPr>
        <w:t xml:space="preserve"> </w:t>
      </w:r>
      <w:r w:rsidRPr="00922A88">
        <w:rPr>
          <w:sz w:val="28"/>
          <w:szCs w:val="28"/>
        </w:rPr>
        <w:t>соответствующих муниципальных программ Красногвардейского района.</w:t>
      </w:r>
    </w:p>
    <w:p w:rsidR="00F42FAB" w:rsidRPr="00FB072D" w:rsidRDefault="00CB3C33" w:rsidP="00A570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B072D">
        <w:rPr>
          <w:bCs/>
          <w:sz w:val="28"/>
          <w:szCs w:val="28"/>
        </w:rPr>
        <w:t>1</w:t>
      </w:r>
      <w:r w:rsidR="00B72206" w:rsidRPr="00FB072D">
        <w:rPr>
          <w:bCs/>
          <w:sz w:val="28"/>
          <w:szCs w:val="28"/>
        </w:rPr>
        <w:t>8</w:t>
      </w:r>
      <w:r w:rsidRPr="00FB072D">
        <w:rPr>
          <w:bCs/>
          <w:sz w:val="28"/>
          <w:szCs w:val="28"/>
        </w:rPr>
        <w:t>.</w:t>
      </w:r>
      <w:r w:rsidR="00F42FAB" w:rsidRPr="00FB072D">
        <w:rPr>
          <w:bCs/>
          <w:sz w:val="28"/>
          <w:szCs w:val="28"/>
        </w:rPr>
        <w:t> </w:t>
      </w:r>
      <w:r w:rsidR="00DA26BD" w:rsidRPr="00FB072D">
        <w:rPr>
          <w:sz w:val="28"/>
          <w:szCs w:val="28"/>
        </w:rPr>
        <w:t>Установить, что в 2021</w:t>
      </w:r>
      <w:r w:rsidRPr="00FB072D">
        <w:rPr>
          <w:sz w:val="28"/>
          <w:szCs w:val="28"/>
        </w:rPr>
        <w:t xml:space="preserve"> году операции с межбюджетными трансфертами, предоставляемыми из вышестоящего бюджета в форме субсидий и субвенций, в рамках исполнения бюджета  района учитываются на лицевых счетах, открытых получателями средств  районного бюджета  в территориальных органах Федерального казначейства.</w:t>
      </w:r>
    </w:p>
    <w:p w:rsidR="00F42FAB" w:rsidRPr="00FB072D" w:rsidRDefault="00CB3C33" w:rsidP="00FB072D">
      <w:pPr>
        <w:tabs>
          <w:tab w:val="num" w:pos="2091"/>
        </w:tabs>
        <w:jc w:val="both"/>
        <w:rPr>
          <w:sz w:val="28"/>
          <w:szCs w:val="28"/>
        </w:rPr>
      </w:pPr>
      <w:r w:rsidRPr="00FB072D">
        <w:rPr>
          <w:sz w:val="28"/>
          <w:szCs w:val="28"/>
        </w:rPr>
        <w:t>Данные требования не распространяются на субсидии и субвенции, предоставляемые в порядке компенсации произведенных кассовых расходов.</w:t>
      </w:r>
    </w:p>
    <w:p w:rsidR="00F42FAB" w:rsidRPr="00FB072D" w:rsidRDefault="00CB3C33" w:rsidP="00FB072D">
      <w:pPr>
        <w:tabs>
          <w:tab w:val="num" w:pos="2091"/>
        </w:tabs>
        <w:jc w:val="both"/>
        <w:rPr>
          <w:sz w:val="28"/>
          <w:szCs w:val="28"/>
        </w:rPr>
      </w:pPr>
      <w:r w:rsidRPr="00FB072D">
        <w:rPr>
          <w:sz w:val="28"/>
          <w:szCs w:val="28"/>
        </w:rPr>
        <w:t xml:space="preserve">Предоставление субвенций и субсидий, осуществляется в порядке, установленном Правительством Белгородской области. </w:t>
      </w:r>
    </w:p>
    <w:p w:rsidR="00A57001" w:rsidRDefault="001C1810" w:rsidP="00FB072D">
      <w:pPr>
        <w:tabs>
          <w:tab w:val="num" w:pos="209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B3C33" w:rsidRPr="00FB072D">
        <w:rPr>
          <w:bCs/>
          <w:sz w:val="28"/>
          <w:szCs w:val="28"/>
        </w:rPr>
        <w:t>1</w:t>
      </w:r>
      <w:r w:rsidR="00B72206" w:rsidRPr="00FB072D">
        <w:rPr>
          <w:bCs/>
          <w:sz w:val="28"/>
          <w:szCs w:val="28"/>
        </w:rPr>
        <w:t>9</w:t>
      </w:r>
      <w:r w:rsidR="00CB3C33" w:rsidRPr="00FB072D">
        <w:rPr>
          <w:bCs/>
          <w:sz w:val="28"/>
          <w:szCs w:val="28"/>
        </w:rPr>
        <w:t>.</w:t>
      </w:r>
      <w:r w:rsidR="00F42FAB" w:rsidRPr="00FB072D">
        <w:rPr>
          <w:bCs/>
          <w:sz w:val="28"/>
          <w:szCs w:val="28"/>
        </w:rPr>
        <w:t> </w:t>
      </w:r>
      <w:r w:rsidR="00CB3C33" w:rsidRPr="00FB072D">
        <w:rPr>
          <w:sz w:val="28"/>
          <w:szCs w:val="28"/>
        </w:rPr>
        <w:t>Установить размер резервного фонда администрации Красногвардейского района на 20</w:t>
      </w:r>
      <w:r w:rsidR="002A7B35" w:rsidRPr="00FB072D">
        <w:rPr>
          <w:sz w:val="28"/>
          <w:szCs w:val="28"/>
        </w:rPr>
        <w:t>2</w:t>
      </w:r>
      <w:r w:rsidR="00DA26BD" w:rsidRPr="00FB072D">
        <w:rPr>
          <w:sz w:val="28"/>
          <w:szCs w:val="28"/>
        </w:rPr>
        <w:t>1</w:t>
      </w:r>
      <w:r w:rsidR="00CB3C33" w:rsidRPr="00FB072D">
        <w:rPr>
          <w:sz w:val="28"/>
          <w:szCs w:val="28"/>
        </w:rPr>
        <w:t xml:space="preserve"> год в сумме 1000,0 тысяч рублей, на 20</w:t>
      </w:r>
      <w:r w:rsidR="002A7B35" w:rsidRPr="00FB072D">
        <w:rPr>
          <w:sz w:val="28"/>
          <w:szCs w:val="28"/>
        </w:rPr>
        <w:t>2</w:t>
      </w:r>
      <w:r w:rsidR="00DA26BD" w:rsidRPr="00FB072D">
        <w:rPr>
          <w:sz w:val="28"/>
          <w:szCs w:val="28"/>
        </w:rPr>
        <w:t>2</w:t>
      </w:r>
      <w:r w:rsidR="00CB3C33" w:rsidRPr="00FB072D">
        <w:rPr>
          <w:sz w:val="28"/>
          <w:szCs w:val="28"/>
        </w:rPr>
        <w:t xml:space="preserve"> год в </w:t>
      </w:r>
      <w:r w:rsidR="00337A15" w:rsidRPr="00FB072D">
        <w:rPr>
          <w:sz w:val="28"/>
          <w:szCs w:val="28"/>
        </w:rPr>
        <w:t>сумме 1000,0 тыс.рублей и на 20</w:t>
      </w:r>
      <w:r w:rsidR="00F97968" w:rsidRPr="00FB072D">
        <w:rPr>
          <w:sz w:val="28"/>
          <w:szCs w:val="28"/>
        </w:rPr>
        <w:t>2</w:t>
      </w:r>
      <w:r w:rsidR="00DA26BD" w:rsidRPr="00FB072D">
        <w:rPr>
          <w:sz w:val="28"/>
          <w:szCs w:val="28"/>
        </w:rPr>
        <w:t>3</w:t>
      </w:r>
      <w:r w:rsidR="00CB3C33" w:rsidRPr="00FB072D">
        <w:rPr>
          <w:sz w:val="28"/>
          <w:szCs w:val="28"/>
        </w:rPr>
        <w:t xml:space="preserve"> год 1000,0 тыс.рублей.</w:t>
      </w:r>
    </w:p>
    <w:p w:rsidR="00F42FAB" w:rsidRPr="00FB072D" w:rsidRDefault="00B72206" w:rsidP="00A57001">
      <w:pPr>
        <w:tabs>
          <w:tab w:val="num" w:pos="2091"/>
        </w:tabs>
        <w:ind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20</w:t>
      </w:r>
      <w:r w:rsidR="00CB3C33" w:rsidRPr="00FB072D">
        <w:rPr>
          <w:bCs/>
          <w:sz w:val="28"/>
          <w:szCs w:val="28"/>
        </w:rPr>
        <w:t xml:space="preserve">. </w:t>
      </w:r>
      <w:r w:rsidR="00CB3C33" w:rsidRPr="00FB072D">
        <w:rPr>
          <w:sz w:val="28"/>
          <w:szCs w:val="28"/>
        </w:rPr>
        <w:t xml:space="preserve">Установить в соответствии с </w:t>
      </w:r>
      <w:r w:rsidR="00805806" w:rsidRPr="00FB072D">
        <w:rPr>
          <w:sz w:val="28"/>
          <w:szCs w:val="28"/>
        </w:rPr>
        <w:t>пунктом 8 статьи 217 Бюджетного кодекса</w:t>
      </w:r>
      <w:r w:rsidR="00CB3C33" w:rsidRPr="00FB072D">
        <w:rPr>
          <w:sz w:val="28"/>
          <w:szCs w:val="28"/>
        </w:rPr>
        <w:t xml:space="preserve"> Российской Федерации </w:t>
      </w:r>
      <w:r w:rsidR="00805806" w:rsidRPr="00FB072D">
        <w:rPr>
          <w:sz w:val="28"/>
          <w:szCs w:val="28"/>
        </w:rPr>
        <w:t xml:space="preserve"> дополнительные основания для внесения в сводную бюджетную роспись районного бюджета без внесения изменений в настоящее решение:</w:t>
      </w:r>
    </w:p>
    <w:p w:rsidR="00F42FAB" w:rsidRPr="00FB072D" w:rsidRDefault="003B4A03" w:rsidP="002167E5">
      <w:pPr>
        <w:tabs>
          <w:tab w:val="num" w:pos="2091"/>
        </w:tabs>
        <w:ind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 xml:space="preserve">на выполнение обязательств по обеспечению необходимого уровня софинансирования расходных обязательств Красногвардейского района и в случае принятия </w:t>
      </w:r>
      <w:r w:rsidR="00C526BD" w:rsidRPr="00FB072D">
        <w:rPr>
          <w:sz w:val="28"/>
          <w:szCs w:val="28"/>
        </w:rPr>
        <w:t>региональными</w:t>
      </w:r>
      <w:r w:rsidRPr="00FB072D">
        <w:rPr>
          <w:sz w:val="28"/>
          <w:szCs w:val="28"/>
        </w:rPr>
        <w:t xml:space="preserve"> органами власти, решений по предоставлению межбюджетных трансфертов;</w:t>
      </w:r>
    </w:p>
    <w:p w:rsidR="002167E5" w:rsidRDefault="003B4A03" w:rsidP="002167E5">
      <w:pPr>
        <w:tabs>
          <w:tab w:val="num" w:pos="2091"/>
        </w:tabs>
        <w:ind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 xml:space="preserve">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</w:t>
      </w:r>
      <w:r w:rsidR="00C526BD" w:rsidRPr="00FB072D">
        <w:rPr>
          <w:sz w:val="28"/>
          <w:szCs w:val="28"/>
        </w:rPr>
        <w:t>районного</w:t>
      </w:r>
      <w:r w:rsidRPr="00FB072D">
        <w:rPr>
          <w:sz w:val="28"/>
          <w:szCs w:val="28"/>
        </w:rPr>
        <w:t xml:space="preserve"> бюджета в соответствии с действующим законодательством.</w:t>
      </w:r>
    </w:p>
    <w:p w:rsidR="00F42FAB" w:rsidRPr="00FB072D" w:rsidRDefault="00B70998" w:rsidP="002167E5">
      <w:pPr>
        <w:tabs>
          <w:tab w:val="num" w:pos="2091"/>
        </w:tabs>
        <w:ind w:firstLine="709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2</w:t>
      </w:r>
      <w:r w:rsidR="00B72206" w:rsidRPr="00FB072D">
        <w:rPr>
          <w:sz w:val="28"/>
          <w:szCs w:val="28"/>
        </w:rPr>
        <w:t>1</w:t>
      </w:r>
      <w:r w:rsidR="003D4468" w:rsidRPr="00FB072D">
        <w:rPr>
          <w:sz w:val="28"/>
          <w:szCs w:val="28"/>
        </w:rPr>
        <w:t xml:space="preserve">. </w:t>
      </w:r>
      <w:r w:rsidR="00AA2834" w:rsidRPr="00FB072D">
        <w:rPr>
          <w:sz w:val="28"/>
          <w:szCs w:val="28"/>
        </w:rPr>
        <w:t xml:space="preserve">Неиспользованные целевые средства, переданные из районного бюджета в бюджеты городского и сельских поселений, по состоянию на </w:t>
      </w:r>
      <w:r w:rsidR="002167E5">
        <w:rPr>
          <w:sz w:val="28"/>
          <w:szCs w:val="28"/>
        </w:rPr>
        <w:t xml:space="preserve">        0</w:t>
      </w:r>
      <w:r w:rsidR="00AA2834" w:rsidRPr="00FB072D">
        <w:rPr>
          <w:sz w:val="28"/>
          <w:szCs w:val="28"/>
        </w:rPr>
        <w:t>1 января 20</w:t>
      </w:r>
      <w:r w:rsidR="00BD295F" w:rsidRPr="00FB072D">
        <w:rPr>
          <w:sz w:val="28"/>
          <w:szCs w:val="28"/>
        </w:rPr>
        <w:t>2</w:t>
      </w:r>
      <w:r w:rsidR="00DA26BD" w:rsidRPr="00FB072D">
        <w:rPr>
          <w:sz w:val="28"/>
          <w:szCs w:val="28"/>
        </w:rPr>
        <w:t>1</w:t>
      </w:r>
      <w:r w:rsidR="00AA2834" w:rsidRPr="00FB072D">
        <w:rPr>
          <w:sz w:val="28"/>
          <w:szCs w:val="28"/>
        </w:rPr>
        <w:t xml:space="preserve"> года, образовавшиеся в связи с неполным использованием бюджетных ассигнований, утвержденных решением муниципального совета муниципального района «Красногвардейский район» Белгородской области от </w:t>
      </w:r>
      <w:r w:rsidR="00DA26BD" w:rsidRPr="00FB072D">
        <w:rPr>
          <w:sz w:val="28"/>
          <w:szCs w:val="28"/>
        </w:rPr>
        <w:t>25</w:t>
      </w:r>
      <w:r w:rsidR="00AA2834" w:rsidRPr="00FB072D">
        <w:rPr>
          <w:sz w:val="28"/>
          <w:szCs w:val="28"/>
        </w:rPr>
        <w:t xml:space="preserve"> декабря 201</w:t>
      </w:r>
      <w:r w:rsidR="00DA26BD" w:rsidRPr="00FB072D">
        <w:rPr>
          <w:sz w:val="28"/>
          <w:szCs w:val="28"/>
        </w:rPr>
        <w:t>9</w:t>
      </w:r>
      <w:r w:rsidR="00AA2834" w:rsidRPr="00FB072D">
        <w:rPr>
          <w:sz w:val="28"/>
          <w:szCs w:val="28"/>
        </w:rPr>
        <w:t xml:space="preserve"> года № </w:t>
      </w:r>
      <w:r w:rsidR="00BD295F" w:rsidRPr="00FB072D">
        <w:rPr>
          <w:sz w:val="28"/>
          <w:szCs w:val="28"/>
        </w:rPr>
        <w:t>5</w:t>
      </w:r>
      <w:r w:rsidR="00AA2834" w:rsidRPr="00FB072D">
        <w:rPr>
          <w:sz w:val="28"/>
          <w:szCs w:val="28"/>
        </w:rPr>
        <w:t xml:space="preserve"> «О районном бюджете на 20</w:t>
      </w:r>
      <w:r w:rsidR="00DA26BD" w:rsidRPr="00FB072D">
        <w:rPr>
          <w:sz w:val="28"/>
          <w:szCs w:val="28"/>
        </w:rPr>
        <w:t>20</w:t>
      </w:r>
      <w:r w:rsidR="00AA2834" w:rsidRPr="00FB072D">
        <w:rPr>
          <w:sz w:val="28"/>
          <w:szCs w:val="28"/>
        </w:rPr>
        <w:t xml:space="preserve"> год и плановый период 20</w:t>
      </w:r>
      <w:r w:rsidR="00BD295F" w:rsidRPr="00FB072D">
        <w:rPr>
          <w:sz w:val="28"/>
          <w:szCs w:val="28"/>
        </w:rPr>
        <w:t>2</w:t>
      </w:r>
      <w:r w:rsidR="00DA26BD" w:rsidRPr="00FB072D">
        <w:rPr>
          <w:sz w:val="28"/>
          <w:szCs w:val="28"/>
        </w:rPr>
        <w:t>1</w:t>
      </w:r>
      <w:r w:rsidR="00AA2834" w:rsidRPr="00FB072D">
        <w:rPr>
          <w:sz w:val="28"/>
          <w:szCs w:val="28"/>
        </w:rPr>
        <w:t xml:space="preserve"> и 202</w:t>
      </w:r>
      <w:r w:rsidR="00DA26BD" w:rsidRPr="00FB072D">
        <w:rPr>
          <w:sz w:val="28"/>
          <w:szCs w:val="28"/>
        </w:rPr>
        <w:t>2</w:t>
      </w:r>
      <w:r w:rsidR="00AA2834" w:rsidRPr="00FB072D">
        <w:rPr>
          <w:sz w:val="28"/>
          <w:szCs w:val="28"/>
        </w:rPr>
        <w:t xml:space="preserve"> годов», подлежат возврату в бюджет муниципального района «Красногвардейский район» в соответствии с действующим законодательством.</w:t>
      </w:r>
    </w:p>
    <w:p w:rsidR="00CB3C33" w:rsidRPr="00FB072D" w:rsidRDefault="001C1810" w:rsidP="00FB072D">
      <w:pPr>
        <w:tabs>
          <w:tab w:val="num" w:pos="209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5FF5" w:rsidRPr="00FB072D">
        <w:rPr>
          <w:sz w:val="28"/>
          <w:szCs w:val="28"/>
        </w:rPr>
        <w:t>2</w:t>
      </w:r>
      <w:r w:rsidR="00B72206" w:rsidRPr="00FB072D">
        <w:rPr>
          <w:sz w:val="28"/>
          <w:szCs w:val="28"/>
        </w:rPr>
        <w:t>2</w:t>
      </w:r>
      <w:r w:rsidR="00CB3C33" w:rsidRPr="00FB072D">
        <w:rPr>
          <w:sz w:val="28"/>
          <w:szCs w:val="28"/>
        </w:rPr>
        <w:t>.</w:t>
      </w:r>
      <w:r w:rsidR="00F42FAB" w:rsidRPr="00FB072D">
        <w:rPr>
          <w:sz w:val="28"/>
          <w:szCs w:val="28"/>
        </w:rPr>
        <w:t> </w:t>
      </w:r>
      <w:r w:rsidR="00CB3C33" w:rsidRPr="00FB072D">
        <w:rPr>
          <w:sz w:val="28"/>
          <w:szCs w:val="28"/>
        </w:rPr>
        <w:t xml:space="preserve">Настоящее решение вступает в силу с </w:t>
      </w:r>
      <w:r w:rsidR="002167E5">
        <w:rPr>
          <w:sz w:val="28"/>
          <w:szCs w:val="28"/>
        </w:rPr>
        <w:t>0</w:t>
      </w:r>
      <w:r w:rsidR="00CB3C33" w:rsidRPr="00FB072D">
        <w:rPr>
          <w:sz w:val="28"/>
          <w:szCs w:val="28"/>
        </w:rPr>
        <w:t>1 января 20</w:t>
      </w:r>
      <w:r w:rsidR="00BD295F" w:rsidRPr="00FB072D">
        <w:rPr>
          <w:sz w:val="28"/>
          <w:szCs w:val="28"/>
        </w:rPr>
        <w:t>2</w:t>
      </w:r>
      <w:r w:rsidR="00DA26BD" w:rsidRPr="00FB072D">
        <w:rPr>
          <w:sz w:val="28"/>
          <w:szCs w:val="28"/>
        </w:rPr>
        <w:t>1</w:t>
      </w:r>
      <w:r w:rsidR="00CB3C33" w:rsidRPr="00FB072D">
        <w:rPr>
          <w:sz w:val="28"/>
          <w:szCs w:val="28"/>
        </w:rPr>
        <w:t xml:space="preserve"> года.</w:t>
      </w:r>
    </w:p>
    <w:p w:rsidR="00CB3C33" w:rsidRPr="00FB072D" w:rsidRDefault="00CB3C33" w:rsidP="00FB072D">
      <w:pPr>
        <w:pStyle w:val="6"/>
        <w:jc w:val="both"/>
        <w:rPr>
          <w:szCs w:val="28"/>
        </w:rPr>
      </w:pPr>
    </w:p>
    <w:p w:rsidR="00F42FAB" w:rsidRPr="00AD1ACE" w:rsidRDefault="00F42FAB" w:rsidP="00BF0E02">
      <w:pPr>
        <w:jc w:val="both"/>
        <w:rPr>
          <w:b/>
          <w:bCs/>
          <w:sz w:val="28"/>
        </w:rPr>
      </w:pPr>
    </w:p>
    <w:p w:rsidR="00E85BF6" w:rsidRPr="00AD1ACE" w:rsidRDefault="00E85BF6" w:rsidP="00BF0E02">
      <w:pPr>
        <w:jc w:val="both"/>
        <w:rPr>
          <w:b/>
          <w:bCs/>
          <w:sz w:val="28"/>
        </w:rPr>
      </w:pPr>
      <w:r w:rsidRPr="00AD1ACE">
        <w:rPr>
          <w:b/>
          <w:bCs/>
          <w:sz w:val="28"/>
        </w:rPr>
        <w:t>Председатель Муниципального совета</w:t>
      </w:r>
    </w:p>
    <w:p w:rsidR="005C4E69" w:rsidRPr="00FB05F1" w:rsidRDefault="002167E5" w:rsidP="00FB05F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="00E85BF6" w:rsidRPr="00AD1ACE">
        <w:rPr>
          <w:b/>
          <w:bCs/>
          <w:sz w:val="28"/>
        </w:rPr>
        <w:t xml:space="preserve">Красногвардейского района           </w:t>
      </w:r>
      <w:r>
        <w:rPr>
          <w:b/>
          <w:bCs/>
          <w:sz w:val="28"/>
        </w:rPr>
        <w:t xml:space="preserve">  </w:t>
      </w:r>
      <w:r w:rsidR="009B0863" w:rsidRPr="00AD1ACE">
        <w:rPr>
          <w:b/>
          <w:bCs/>
          <w:sz w:val="28"/>
        </w:rPr>
        <w:t xml:space="preserve">   </w:t>
      </w:r>
      <w:r w:rsidR="00E85BF6" w:rsidRPr="00AD1ACE">
        <w:rPr>
          <w:b/>
          <w:bCs/>
          <w:sz w:val="28"/>
        </w:rPr>
        <w:t xml:space="preserve">   </w:t>
      </w:r>
      <w:r w:rsidR="00D31F71" w:rsidRPr="00AD1ACE">
        <w:rPr>
          <w:b/>
          <w:bCs/>
          <w:sz w:val="28"/>
        </w:rPr>
        <w:t xml:space="preserve">                  </w:t>
      </w:r>
      <w:r w:rsidR="005042D1" w:rsidRPr="00AD1ACE">
        <w:rPr>
          <w:b/>
          <w:bCs/>
          <w:sz w:val="28"/>
        </w:rPr>
        <w:t xml:space="preserve">         </w:t>
      </w:r>
      <w:r w:rsidR="00A24E25" w:rsidRPr="00AD1ACE">
        <w:rPr>
          <w:b/>
          <w:bCs/>
          <w:sz w:val="28"/>
        </w:rPr>
        <w:t>Л.Н. Митюшин</w:t>
      </w:r>
    </w:p>
    <w:p w:rsidR="005C4E69" w:rsidRPr="00AD1ACE" w:rsidRDefault="005C4E69" w:rsidP="0082780B">
      <w:pPr>
        <w:ind w:left="6171"/>
        <w:jc w:val="center"/>
        <w:rPr>
          <w:sz w:val="28"/>
          <w:szCs w:val="28"/>
        </w:rPr>
      </w:pPr>
    </w:p>
    <w:p w:rsidR="001A240E" w:rsidRPr="00AD1ACE" w:rsidRDefault="001A240E" w:rsidP="00B456A6">
      <w:pPr>
        <w:pStyle w:val="a6"/>
        <w:tabs>
          <w:tab w:val="clear" w:pos="4677"/>
          <w:tab w:val="clear" w:pos="9355"/>
          <w:tab w:val="left" w:pos="6380"/>
        </w:tabs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6223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</w:tblGrid>
      <w:tr w:rsidR="00F42FAB" w:rsidRPr="00AD1ACE" w:rsidTr="00F42FAB">
        <w:trPr>
          <w:trHeight w:val="190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F42FAB" w:rsidRPr="00AD1ACE" w:rsidRDefault="00F42FAB" w:rsidP="00F42FAB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Приложение № 1</w:t>
            </w:r>
          </w:p>
          <w:p w:rsidR="00F42FAB" w:rsidRPr="00AD1ACE" w:rsidRDefault="00F42FAB" w:rsidP="00F42FAB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УТВЕРЖДЕН</w:t>
            </w:r>
          </w:p>
          <w:p w:rsidR="00F42FAB" w:rsidRPr="00AD1ACE" w:rsidRDefault="00F42FAB" w:rsidP="00F42FAB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решением  Муниципального совета  Красногвардейского района</w:t>
            </w:r>
          </w:p>
          <w:p w:rsidR="00F42FAB" w:rsidRPr="00AD1ACE" w:rsidRDefault="00F42FAB" w:rsidP="00B35FF5">
            <w:pPr>
              <w:jc w:val="center"/>
              <w:rPr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 xml:space="preserve">от </w:t>
            </w:r>
            <w:r w:rsidR="002167E5">
              <w:rPr>
                <w:b/>
                <w:sz w:val="28"/>
                <w:szCs w:val="28"/>
              </w:rPr>
              <w:t xml:space="preserve">25 </w:t>
            </w:r>
            <w:r w:rsidR="008777E4">
              <w:rPr>
                <w:b/>
                <w:sz w:val="28"/>
                <w:szCs w:val="28"/>
              </w:rPr>
              <w:t xml:space="preserve">декабря </w:t>
            </w:r>
            <w:r w:rsidR="00B35FF5">
              <w:rPr>
                <w:b/>
                <w:sz w:val="28"/>
                <w:szCs w:val="28"/>
              </w:rPr>
              <w:t>2020</w:t>
            </w:r>
            <w:r w:rsidRPr="00AD1ACE">
              <w:rPr>
                <w:b/>
                <w:sz w:val="28"/>
                <w:szCs w:val="28"/>
              </w:rPr>
              <w:t xml:space="preserve"> года № </w:t>
            </w:r>
            <w:r w:rsidR="002167E5">
              <w:rPr>
                <w:b/>
                <w:sz w:val="28"/>
                <w:szCs w:val="28"/>
              </w:rPr>
              <w:t>5</w:t>
            </w:r>
          </w:p>
        </w:tc>
      </w:tr>
    </w:tbl>
    <w:p w:rsidR="00D479E5" w:rsidRPr="00AD1ACE" w:rsidRDefault="00D479E5" w:rsidP="00B456A6">
      <w:pPr>
        <w:pStyle w:val="a6"/>
        <w:tabs>
          <w:tab w:val="clear" w:pos="4677"/>
          <w:tab w:val="clear" w:pos="9355"/>
          <w:tab w:val="left" w:pos="6380"/>
        </w:tabs>
        <w:jc w:val="center"/>
        <w:rPr>
          <w:b/>
          <w:bCs/>
          <w:sz w:val="28"/>
          <w:szCs w:val="28"/>
        </w:rPr>
      </w:pPr>
    </w:p>
    <w:p w:rsidR="00D479E5" w:rsidRPr="00AD1ACE" w:rsidRDefault="00D479E5" w:rsidP="00B456A6">
      <w:pPr>
        <w:pStyle w:val="a6"/>
        <w:tabs>
          <w:tab w:val="clear" w:pos="4677"/>
          <w:tab w:val="clear" w:pos="9355"/>
          <w:tab w:val="left" w:pos="6380"/>
        </w:tabs>
        <w:jc w:val="center"/>
        <w:rPr>
          <w:b/>
          <w:bCs/>
          <w:sz w:val="28"/>
          <w:szCs w:val="28"/>
        </w:rPr>
      </w:pPr>
    </w:p>
    <w:p w:rsidR="00D479E5" w:rsidRPr="00AD1ACE" w:rsidRDefault="00D479E5" w:rsidP="00B456A6">
      <w:pPr>
        <w:pStyle w:val="a6"/>
        <w:tabs>
          <w:tab w:val="clear" w:pos="4677"/>
          <w:tab w:val="clear" w:pos="9355"/>
          <w:tab w:val="left" w:pos="6380"/>
        </w:tabs>
        <w:jc w:val="center"/>
        <w:rPr>
          <w:b/>
          <w:bCs/>
          <w:sz w:val="28"/>
          <w:szCs w:val="28"/>
        </w:rPr>
      </w:pPr>
    </w:p>
    <w:p w:rsidR="00D479E5" w:rsidRPr="00AD1ACE" w:rsidRDefault="00D479E5" w:rsidP="00B456A6">
      <w:pPr>
        <w:pStyle w:val="a6"/>
        <w:tabs>
          <w:tab w:val="clear" w:pos="4677"/>
          <w:tab w:val="clear" w:pos="9355"/>
          <w:tab w:val="left" w:pos="6380"/>
        </w:tabs>
        <w:jc w:val="center"/>
        <w:rPr>
          <w:b/>
          <w:bCs/>
          <w:sz w:val="28"/>
          <w:szCs w:val="28"/>
        </w:rPr>
      </w:pPr>
    </w:p>
    <w:p w:rsidR="00D479E5" w:rsidRPr="00AD1ACE" w:rsidRDefault="00D479E5" w:rsidP="00B456A6">
      <w:pPr>
        <w:pStyle w:val="a6"/>
        <w:tabs>
          <w:tab w:val="clear" w:pos="4677"/>
          <w:tab w:val="clear" w:pos="9355"/>
          <w:tab w:val="left" w:pos="6380"/>
        </w:tabs>
        <w:jc w:val="center"/>
        <w:rPr>
          <w:b/>
          <w:bCs/>
          <w:sz w:val="28"/>
          <w:szCs w:val="28"/>
        </w:rPr>
      </w:pPr>
    </w:p>
    <w:p w:rsidR="00D479E5" w:rsidRPr="00AD1ACE" w:rsidRDefault="00D479E5" w:rsidP="00B456A6">
      <w:pPr>
        <w:pStyle w:val="a6"/>
        <w:tabs>
          <w:tab w:val="clear" w:pos="4677"/>
          <w:tab w:val="clear" w:pos="9355"/>
          <w:tab w:val="left" w:pos="6380"/>
        </w:tabs>
        <w:jc w:val="center"/>
        <w:rPr>
          <w:b/>
          <w:bCs/>
          <w:sz w:val="28"/>
          <w:szCs w:val="28"/>
        </w:rPr>
      </w:pPr>
    </w:p>
    <w:p w:rsidR="00D479E5" w:rsidRPr="00AD1ACE" w:rsidRDefault="00D479E5" w:rsidP="00B456A6">
      <w:pPr>
        <w:pStyle w:val="a6"/>
        <w:tabs>
          <w:tab w:val="clear" w:pos="4677"/>
          <w:tab w:val="clear" w:pos="9355"/>
          <w:tab w:val="left" w:pos="6380"/>
        </w:tabs>
        <w:jc w:val="center"/>
        <w:rPr>
          <w:b/>
          <w:bCs/>
          <w:sz w:val="28"/>
          <w:szCs w:val="28"/>
        </w:rPr>
      </w:pPr>
    </w:p>
    <w:p w:rsidR="00B456A6" w:rsidRPr="00AD1ACE" w:rsidRDefault="00B456A6" w:rsidP="00B456A6">
      <w:pPr>
        <w:pStyle w:val="a6"/>
        <w:tabs>
          <w:tab w:val="clear" w:pos="4677"/>
          <w:tab w:val="clear" w:pos="9355"/>
          <w:tab w:val="left" w:pos="6380"/>
        </w:tabs>
        <w:jc w:val="center"/>
        <w:rPr>
          <w:b/>
          <w:bCs/>
          <w:sz w:val="28"/>
          <w:szCs w:val="28"/>
        </w:rPr>
      </w:pPr>
      <w:r w:rsidRPr="00AD1ACE">
        <w:rPr>
          <w:b/>
          <w:bCs/>
          <w:sz w:val="28"/>
          <w:szCs w:val="28"/>
        </w:rPr>
        <w:t xml:space="preserve">Верхний предел  муниципального внутреннего долга  </w:t>
      </w:r>
    </w:p>
    <w:p w:rsidR="00B456A6" w:rsidRPr="00AD1ACE" w:rsidRDefault="00B456A6" w:rsidP="00B456A6">
      <w:pPr>
        <w:pStyle w:val="a6"/>
        <w:tabs>
          <w:tab w:val="clear" w:pos="4677"/>
          <w:tab w:val="clear" w:pos="9355"/>
          <w:tab w:val="left" w:pos="6380"/>
        </w:tabs>
        <w:jc w:val="center"/>
        <w:rPr>
          <w:b/>
          <w:bCs/>
          <w:sz w:val="28"/>
          <w:szCs w:val="28"/>
        </w:rPr>
      </w:pPr>
      <w:r w:rsidRPr="00AD1ACE">
        <w:rPr>
          <w:b/>
          <w:bCs/>
          <w:sz w:val="28"/>
          <w:szCs w:val="28"/>
        </w:rPr>
        <w:t xml:space="preserve"> Красногвард</w:t>
      </w:r>
      <w:r w:rsidR="00AD0D72" w:rsidRPr="00AD1ACE">
        <w:rPr>
          <w:b/>
          <w:bCs/>
          <w:sz w:val="28"/>
          <w:szCs w:val="28"/>
        </w:rPr>
        <w:t>ейского района на 1 января  202</w:t>
      </w:r>
      <w:r w:rsidR="00684933" w:rsidRPr="00AD1ACE">
        <w:rPr>
          <w:b/>
          <w:bCs/>
          <w:sz w:val="28"/>
          <w:szCs w:val="28"/>
        </w:rPr>
        <w:t>2</w:t>
      </w:r>
      <w:r w:rsidRPr="00AD1ACE">
        <w:rPr>
          <w:b/>
          <w:bCs/>
          <w:sz w:val="28"/>
          <w:szCs w:val="28"/>
        </w:rPr>
        <w:t>-202</w:t>
      </w:r>
      <w:r w:rsidR="00684933" w:rsidRPr="00AD1ACE">
        <w:rPr>
          <w:b/>
          <w:bCs/>
          <w:sz w:val="28"/>
          <w:szCs w:val="28"/>
        </w:rPr>
        <w:t>4</w:t>
      </w:r>
      <w:r w:rsidRPr="00AD1ACE">
        <w:rPr>
          <w:b/>
          <w:bCs/>
          <w:sz w:val="28"/>
          <w:szCs w:val="28"/>
        </w:rPr>
        <w:t xml:space="preserve"> годов</w:t>
      </w:r>
    </w:p>
    <w:p w:rsidR="00B456A6" w:rsidRPr="00AD1ACE" w:rsidRDefault="00B456A6" w:rsidP="00B456A6">
      <w:pPr>
        <w:pStyle w:val="a6"/>
        <w:tabs>
          <w:tab w:val="clear" w:pos="4677"/>
          <w:tab w:val="clear" w:pos="9355"/>
          <w:tab w:val="left" w:pos="6380"/>
        </w:tabs>
        <w:jc w:val="center"/>
        <w:rPr>
          <w:b/>
          <w:bCs/>
        </w:rPr>
      </w:pPr>
    </w:p>
    <w:p w:rsidR="00B456A6" w:rsidRPr="00AD1ACE" w:rsidRDefault="00B456A6" w:rsidP="00B456A6">
      <w:pPr>
        <w:pStyle w:val="a6"/>
        <w:tabs>
          <w:tab w:val="clear" w:pos="4677"/>
          <w:tab w:val="clear" w:pos="9355"/>
          <w:tab w:val="left" w:pos="6380"/>
        </w:tabs>
      </w:pPr>
      <w:r w:rsidRPr="00AD1ACE">
        <w:t xml:space="preserve">                                                                                                                                          тыс. руб</w:t>
      </w:r>
    </w:p>
    <w:tbl>
      <w:tblPr>
        <w:tblW w:w="99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2392"/>
        <w:gridCol w:w="2315"/>
        <w:gridCol w:w="2315"/>
        <w:gridCol w:w="2315"/>
      </w:tblGrid>
      <w:tr w:rsidR="009A69D0" w:rsidRPr="00AD1ACE" w:rsidTr="009A69D0">
        <w:trPr>
          <w:jc w:val="center"/>
        </w:trPr>
        <w:tc>
          <w:tcPr>
            <w:tcW w:w="660" w:type="dxa"/>
          </w:tcPr>
          <w:p w:rsidR="00B456A6" w:rsidRPr="00AD1ACE" w:rsidRDefault="00C323E9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п/п</w:t>
            </w:r>
          </w:p>
        </w:tc>
        <w:tc>
          <w:tcPr>
            <w:tcW w:w="2533" w:type="dxa"/>
          </w:tcPr>
          <w:p w:rsidR="00B456A6" w:rsidRPr="00AD1ACE" w:rsidRDefault="00BC4243" w:rsidP="00BC4243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 xml:space="preserve">Наименование вида муниципального долгового обязательства </w:t>
            </w:r>
          </w:p>
        </w:tc>
        <w:tc>
          <w:tcPr>
            <w:tcW w:w="2097" w:type="dxa"/>
          </w:tcPr>
          <w:p w:rsidR="00B456A6" w:rsidRPr="00AD1ACE" w:rsidRDefault="009A69D0" w:rsidP="00684933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Объем муниципального долгового обязательства Красногвардейского района на 1 января 202</w:t>
            </w:r>
            <w:r w:rsidR="00684933" w:rsidRPr="00AD1ACE">
              <w:t xml:space="preserve">2 </w:t>
            </w:r>
            <w:r w:rsidRPr="00AD1ACE">
              <w:t>года</w:t>
            </w:r>
            <w:r w:rsidR="00B456A6" w:rsidRPr="00AD1ACE">
              <w:t>.</w:t>
            </w:r>
          </w:p>
        </w:tc>
        <w:tc>
          <w:tcPr>
            <w:tcW w:w="2315" w:type="dxa"/>
          </w:tcPr>
          <w:p w:rsidR="00B456A6" w:rsidRPr="00AD1ACE" w:rsidRDefault="009A69D0" w:rsidP="00684933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Объем муниципального долгового обязательства Красногвардейского района на 1 января 202</w:t>
            </w:r>
            <w:r w:rsidR="00684933" w:rsidRPr="00AD1ACE">
              <w:t xml:space="preserve">3 </w:t>
            </w:r>
            <w:r w:rsidRPr="00AD1ACE">
              <w:t>года.</w:t>
            </w:r>
          </w:p>
        </w:tc>
        <w:tc>
          <w:tcPr>
            <w:tcW w:w="2315" w:type="dxa"/>
          </w:tcPr>
          <w:p w:rsidR="00B456A6" w:rsidRPr="00AD1ACE" w:rsidRDefault="009A69D0" w:rsidP="00B456A6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Объем муниципального долгового обязательства Красногвар</w:t>
            </w:r>
            <w:r w:rsidR="00684933" w:rsidRPr="00AD1ACE">
              <w:t xml:space="preserve">дейского района на 1 января 2024 </w:t>
            </w:r>
            <w:r w:rsidRPr="00AD1ACE">
              <w:t>года.</w:t>
            </w:r>
          </w:p>
        </w:tc>
      </w:tr>
      <w:tr w:rsidR="009A69D0" w:rsidRPr="00AD1ACE" w:rsidTr="009A69D0">
        <w:trPr>
          <w:jc w:val="center"/>
        </w:trPr>
        <w:tc>
          <w:tcPr>
            <w:tcW w:w="660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1</w:t>
            </w:r>
          </w:p>
        </w:tc>
        <w:tc>
          <w:tcPr>
            <w:tcW w:w="2533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2</w:t>
            </w:r>
          </w:p>
        </w:tc>
        <w:tc>
          <w:tcPr>
            <w:tcW w:w="2097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3</w:t>
            </w:r>
          </w:p>
        </w:tc>
        <w:tc>
          <w:tcPr>
            <w:tcW w:w="2315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4</w:t>
            </w:r>
          </w:p>
        </w:tc>
        <w:tc>
          <w:tcPr>
            <w:tcW w:w="2315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</w:p>
        </w:tc>
      </w:tr>
      <w:tr w:rsidR="009A69D0" w:rsidRPr="00AD1ACE" w:rsidTr="009A69D0">
        <w:trPr>
          <w:jc w:val="center"/>
        </w:trPr>
        <w:tc>
          <w:tcPr>
            <w:tcW w:w="660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ind w:left="-32"/>
            </w:pPr>
          </w:p>
        </w:tc>
        <w:tc>
          <w:tcPr>
            <w:tcW w:w="2533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 xml:space="preserve">Объём  заимствований  </w:t>
            </w:r>
          </w:p>
        </w:tc>
        <w:tc>
          <w:tcPr>
            <w:tcW w:w="2097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</w:p>
        </w:tc>
        <w:tc>
          <w:tcPr>
            <w:tcW w:w="2315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</w:p>
        </w:tc>
        <w:tc>
          <w:tcPr>
            <w:tcW w:w="2315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</w:p>
        </w:tc>
      </w:tr>
      <w:tr w:rsidR="009A69D0" w:rsidRPr="00AD1ACE" w:rsidTr="009A69D0">
        <w:trPr>
          <w:jc w:val="center"/>
        </w:trPr>
        <w:tc>
          <w:tcPr>
            <w:tcW w:w="660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  <w:r w:rsidRPr="00AD1ACE">
              <w:t>1.</w:t>
            </w:r>
          </w:p>
        </w:tc>
        <w:tc>
          <w:tcPr>
            <w:tcW w:w="2533" w:type="dxa"/>
          </w:tcPr>
          <w:p w:rsidR="00B456A6" w:rsidRPr="00AD1ACE" w:rsidRDefault="00BC4243" w:rsidP="009A69D0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  <w:r w:rsidRPr="00AD1ACE">
              <w:t>Муниципальные ценные бумаги</w:t>
            </w:r>
          </w:p>
        </w:tc>
        <w:tc>
          <w:tcPr>
            <w:tcW w:w="2097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-</w:t>
            </w:r>
          </w:p>
        </w:tc>
        <w:tc>
          <w:tcPr>
            <w:tcW w:w="2315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-</w:t>
            </w:r>
          </w:p>
        </w:tc>
        <w:tc>
          <w:tcPr>
            <w:tcW w:w="2315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</w:p>
        </w:tc>
      </w:tr>
      <w:tr w:rsidR="009A69D0" w:rsidRPr="00AD1ACE" w:rsidTr="009A69D0">
        <w:trPr>
          <w:jc w:val="center"/>
        </w:trPr>
        <w:tc>
          <w:tcPr>
            <w:tcW w:w="660" w:type="dxa"/>
          </w:tcPr>
          <w:p w:rsidR="00B456A6" w:rsidRPr="00AD1ACE" w:rsidRDefault="00BC4243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  <w:r w:rsidRPr="00AD1ACE">
              <w:t>2.</w:t>
            </w:r>
          </w:p>
        </w:tc>
        <w:tc>
          <w:tcPr>
            <w:tcW w:w="2533" w:type="dxa"/>
          </w:tcPr>
          <w:p w:rsidR="00B456A6" w:rsidRPr="00AD1ACE" w:rsidRDefault="00BC4243" w:rsidP="009A69D0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  <w:r w:rsidRPr="00AD1ACE">
              <w:t>Кредиты, привлеченные от кредитных организаций</w:t>
            </w:r>
          </w:p>
        </w:tc>
        <w:tc>
          <w:tcPr>
            <w:tcW w:w="2097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-</w:t>
            </w:r>
          </w:p>
        </w:tc>
        <w:tc>
          <w:tcPr>
            <w:tcW w:w="2315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-</w:t>
            </w:r>
          </w:p>
        </w:tc>
        <w:tc>
          <w:tcPr>
            <w:tcW w:w="2315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</w:p>
        </w:tc>
      </w:tr>
      <w:tr w:rsidR="009A69D0" w:rsidRPr="00AD1ACE" w:rsidTr="009A69D0">
        <w:trPr>
          <w:jc w:val="center"/>
        </w:trPr>
        <w:tc>
          <w:tcPr>
            <w:tcW w:w="660" w:type="dxa"/>
          </w:tcPr>
          <w:p w:rsidR="00B456A6" w:rsidRPr="00AD1ACE" w:rsidRDefault="00BC4243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  <w:r w:rsidRPr="00AD1ACE">
              <w:t>3</w:t>
            </w:r>
            <w:r w:rsidR="00B456A6" w:rsidRPr="00AD1ACE">
              <w:t>.</w:t>
            </w:r>
          </w:p>
        </w:tc>
        <w:tc>
          <w:tcPr>
            <w:tcW w:w="2533" w:type="dxa"/>
          </w:tcPr>
          <w:p w:rsidR="00B456A6" w:rsidRPr="00AD1ACE" w:rsidRDefault="00BC4243" w:rsidP="009A69D0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  <w:r w:rsidRPr="00AD1ACE">
              <w:t>Бюджетные кредиты, привлеченные в бюджет из других бюджетов бюджетной системы Российской Федерации</w:t>
            </w:r>
          </w:p>
        </w:tc>
        <w:tc>
          <w:tcPr>
            <w:tcW w:w="2097" w:type="dxa"/>
          </w:tcPr>
          <w:p w:rsidR="00B456A6" w:rsidRPr="00AD1ACE" w:rsidRDefault="009A69D0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-</w:t>
            </w:r>
          </w:p>
        </w:tc>
        <w:tc>
          <w:tcPr>
            <w:tcW w:w="2315" w:type="dxa"/>
          </w:tcPr>
          <w:p w:rsidR="00B456A6" w:rsidRPr="00AD1ACE" w:rsidRDefault="009A69D0" w:rsidP="00D91A00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-</w:t>
            </w:r>
          </w:p>
        </w:tc>
        <w:tc>
          <w:tcPr>
            <w:tcW w:w="2315" w:type="dxa"/>
          </w:tcPr>
          <w:p w:rsidR="00B456A6" w:rsidRPr="00AD1ACE" w:rsidRDefault="009A69D0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-</w:t>
            </w:r>
          </w:p>
        </w:tc>
      </w:tr>
      <w:tr w:rsidR="009A69D0" w:rsidRPr="00AD1ACE" w:rsidTr="009A69D0">
        <w:trPr>
          <w:jc w:val="center"/>
        </w:trPr>
        <w:tc>
          <w:tcPr>
            <w:tcW w:w="660" w:type="dxa"/>
          </w:tcPr>
          <w:p w:rsidR="001A240E" w:rsidRPr="00AD1ACE" w:rsidRDefault="009A69D0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  <w:r w:rsidRPr="00AD1ACE">
              <w:t>4.</w:t>
            </w:r>
          </w:p>
        </w:tc>
        <w:tc>
          <w:tcPr>
            <w:tcW w:w="2533" w:type="dxa"/>
          </w:tcPr>
          <w:p w:rsidR="001A240E" w:rsidRPr="00AD1ACE" w:rsidRDefault="009A69D0" w:rsidP="009A69D0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  <w:r w:rsidRPr="00AD1ACE">
              <w:t>Муниципальные   гарантии</w:t>
            </w:r>
          </w:p>
        </w:tc>
        <w:tc>
          <w:tcPr>
            <w:tcW w:w="2097" w:type="dxa"/>
          </w:tcPr>
          <w:p w:rsidR="001A240E" w:rsidRPr="00AD1ACE" w:rsidRDefault="00684933" w:rsidP="00C2183E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26 500</w:t>
            </w:r>
          </w:p>
        </w:tc>
        <w:tc>
          <w:tcPr>
            <w:tcW w:w="2315" w:type="dxa"/>
          </w:tcPr>
          <w:p w:rsidR="001A240E" w:rsidRPr="00AD1ACE" w:rsidRDefault="001A240E" w:rsidP="00684933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2</w:t>
            </w:r>
            <w:r w:rsidR="00684933" w:rsidRPr="00AD1ACE">
              <w:t>0</w:t>
            </w:r>
            <w:r w:rsidRPr="00AD1ACE">
              <w:t xml:space="preserve"> 500</w:t>
            </w:r>
          </w:p>
        </w:tc>
        <w:tc>
          <w:tcPr>
            <w:tcW w:w="2315" w:type="dxa"/>
          </w:tcPr>
          <w:p w:rsidR="001A240E" w:rsidRPr="00AD1ACE" w:rsidRDefault="00684933" w:rsidP="00C2183E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6 600</w:t>
            </w:r>
          </w:p>
        </w:tc>
      </w:tr>
      <w:tr w:rsidR="009A69D0" w:rsidRPr="00AD1ACE" w:rsidTr="009A69D0">
        <w:trPr>
          <w:jc w:val="center"/>
        </w:trPr>
        <w:tc>
          <w:tcPr>
            <w:tcW w:w="660" w:type="dxa"/>
          </w:tcPr>
          <w:p w:rsidR="00B456A6" w:rsidRPr="00AD1ACE" w:rsidRDefault="00B456A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</w:p>
        </w:tc>
        <w:tc>
          <w:tcPr>
            <w:tcW w:w="2533" w:type="dxa"/>
          </w:tcPr>
          <w:p w:rsidR="00B456A6" w:rsidRPr="00AD1ACE" w:rsidRDefault="009A69D0" w:rsidP="009A69D0">
            <w:pPr>
              <w:pStyle w:val="a6"/>
              <w:tabs>
                <w:tab w:val="clear" w:pos="4677"/>
                <w:tab w:val="clear" w:pos="9355"/>
                <w:tab w:val="left" w:pos="6380"/>
              </w:tabs>
            </w:pPr>
            <w:r w:rsidRPr="00AD1ACE">
              <w:t>Итого верхний предел муниципального  внутреннего долга Красногвардейского района, в том числе по муниципальным гарантиям</w:t>
            </w:r>
          </w:p>
        </w:tc>
        <w:tc>
          <w:tcPr>
            <w:tcW w:w="2097" w:type="dxa"/>
          </w:tcPr>
          <w:p w:rsidR="009A69D0" w:rsidRPr="00AD1ACE" w:rsidRDefault="00DA167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26 500</w:t>
            </w:r>
          </w:p>
          <w:p w:rsidR="009A69D0" w:rsidRPr="00AD1ACE" w:rsidRDefault="009A69D0" w:rsidP="009A69D0"/>
          <w:p w:rsidR="009A69D0" w:rsidRPr="00AD1ACE" w:rsidRDefault="009A69D0" w:rsidP="009A69D0"/>
          <w:p w:rsidR="00B456A6" w:rsidRPr="00AD1ACE" w:rsidRDefault="00DA1676" w:rsidP="009A69D0">
            <w:pPr>
              <w:jc w:val="center"/>
            </w:pPr>
            <w:r w:rsidRPr="00AD1ACE">
              <w:t>26 500</w:t>
            </w:r>
          </w:p>
        </w:tc>
        <w:tc>
          <w:tcPr>
            <w:tcW w:w="2315" w:type="dxa"/>
          </w:tcPr>
          <w:p w:rsidR="009A69D0" w:rsidRPr="00AD1ACE" w:rsidRDefault="009A69D0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2</w:t>
            </w:r>
            <w:r w:rsidR="00DA1676" w:rsidRPr="00AD1ACE">
              <w:t>0</w:t>
            </w:r>
            <w:r w:rsidRPr="00AD1ACE">
              <w:t xml:space="preserve"> 500</w:t>
            </w:r>
          </w:p>
          <w:p w:rsidR="009A69D0" w:rsidRPr="00AD1ACE" w:rsidRDefault="009A69D0" w:rsidP="009A69D0"/>
          <w:p w:rsidR="009A69D0" w:rsidRPr="00AD1ACE" w:rsidRDefault="009A69D0" w:rsidP="009A69D0"/>
          <w:p w:rsidR="00B456A6" w:rsidRPr="00AD1ACE" w:rsidRDefault="00DA1676" w:rsidP="009A69D0">
            <w:pPr>
              <w:jc w:val="center"/>
            </w:pPr>
            <w:r w:rsidRPr="00AD1ACE">
              <w:t>20 500</w:t>
            </w:r>
          </w:p>
        </w:tc>
        <w:tc>
          <w:tcPr>
            <w:tcW w:w="2315" w:type="dxa"/>
          </w:tcPr>
          <w:p w:rsidR="009A69D0" w:rsidRPr="00AD1ACE" w:rsidRDefault="00DA1676" w:rsidP="00E9014D">
            <w:pPr>
              <w:pStyle w:val="a6"/>
              <w:tabs>
                <w:tab w:val="clear" w:pos="4677"/>
                <w:tab w:val="clear" w:pos="9355"/>
                <w:tab w:val="left" w:pos="6380"/>
              </w:tabs>
              <w:jc w:val="center"/>
            </w:pPr>
            <w:r w:rsidRPr="00AD1ACE">
              <w:t>6 600</w:t>
            </w:r>
          </w:p>
          <w:p w:rsidR="009A69D0" w:rsidRPr="00AD1ACE" w:rsidRDefault="009A69D0" w:rsidP="009A69D0"/>
          <w:p w:rsidR="009A69D0" w:rsidRPr="00AD1ACE" w:rsidRDefault="009A69D0" w:rsidP="009A69D0"/>
          <w:p w:rsidR="00B456A6" w:rsidRPr="00AD1ACE" w:rsidRDefault="00DA1676" w:rsidP="009A69D0">
            <w:pPr>
              <w:jc w:val="center"/>
            </w:pPr>
            <w:r w:rsidRPr="00AD1ACE">
              <w:t>6 600</w:t>
            </w:r>
          </w:p>
        </w:tc>
      </w:tr>
    </w:tbl>
    <w:p w:rsidR="00B456A6" w:rsidRPr="00AD1ACE" w:rsidRDefault="00B456A6" w:rsidP="00B456A6">
      <w:pPr>
        <w:pStyle w:val="30"/>
      </w:pPr>
    </w:p>
    <w:p w:rsidR="00B456A6" w:rsidRPr="00AD1ACE" w:rsidRDefault="00B456A6" w:rsidP="00B456A6">
      <w:pPr>
        <w:ind w:left="6171"/>
        <w:jc w:val="center"/>
        <w:rPr>
          <w:sz w:val="28"/>
          <w:szCs w:val="28"/>
        </w:rPr>
      </w:pPr>
    </w:p>
    <w:p w:rsidR="00B603E9" w:rsidRPr="00AD1ACE" w:rsidRDefault="00B603E9" w:rsidP="00671B48">
      <w:pPr>
        <w:tabs>
          <w:tab w:val="left" w:pos="6380"/>
        </w:tabs>
        <w:ind w:left="5812"/>
        <w:jc w:val="right"/>
        <w:rPr>
          <w:sz w:val="28"/>
          <w:szCs w:val="28"/>
        </w:rPr>
        <w:sectPr w:rsidR="00B603E9" w:rsidRPr="00AD1ACE" w:rsidSect="0039151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720" w:bottom="426" w:left="1701" w:header="708" w:footer="708" w:gutter="0"/>
          <w:cols w:space="708"/>
          <w:titlePg/>
          <w:docGrid w:linePitch="360"/>
        </w:sectPr>
      </w:pPr>
    </w:p>
    <w:p w:rsidR="00335D82" w:rsidRPr="00AD1ACE" w:rsidRDefault="00E133F6" w:rsidP="00B603E9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lastRenderedPageBreak/>
        <w:t xml:space="preserve">                                                             </w:t>
      </w:r>
    </w:p>
    <w:p w:rsidR="00265B38" w:rsidRPr="00AD1ACE" w:rsidRDefault="00265B38" w:rsidP="00265B38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ab/>
      </w:r>
      <w:r w:rsidRPr="00AD1ACE">
        <w:t>4</w:t>
      </w:r>
      <w:r w:rsidRPr="00AD1ACE">
        <w:tab/>
      </w:r>
      <w:r w:rsidR="00335D82" w:rsidRPr="00AD1ACE">
        <w:t xml:space="preserve">                                                                                                             </w:t>
      </w:r>
      <w:r w:rsidRPr="00AD1ACE">
        <w:t xml:space="preserve">         </w:t>
      </w:r>
      <w:r w:rsidRPr="00AD1ACE">
        <w:rPr>
          <w:b/>
          <w:sz w:val="28"/>
          <w:szCs w:val="28"/>
        </w:rPr>
        <w:t xml:space="preserve">  </w:t>
      </w:r>
      <w:r w:rsidR="003410E3" w:rsidRPr="00AD1ACE">
        <w:rPr>
          <w:b/>
          <w:sz w:val="28"/>
          <w:szCs w:val="28"/>
        </w:rPr>
        <w:t xml:space="preserve">  </w:t>
      </w:r>
    </w:p>
    <w:p w:rsidR="00265B38" w:rsidRPr="00AD1ACE" w:rsidRDefault="00265B38" w:rsidP="00265B38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E133F6" w:rsidRPr="00AD1ACE" w:rsidRDefault="00265B38" w:rsidP="00265B38">
      <w:pPr>
        <w:tabs>
          <w:tab w:val="left" w:pos="6780"/>
          <w:tab w:val="center" w:pos="7300"/>
        </w:tabs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DE39D7" w:rsidRPr="00AD1ACE">
        <w:rPr>
          <w:b/>
          <w:sz w:val="28"/>
          <w:szCs w:val="28"/>
        </w:rPr>
        <w:t xml:space="preserve">    </w:t>
      </w:r>
      <w:r w:rsidRPr="00AD1ACE">
        <w:rPr>
          <w:b/>
          <w:sz w:val="28"/>
          <w:szCs w:val="28"/>
        </w:rPr>
        <w:t xml:space="preserve">   </w:t>
      </w:r>
      <w:r w:rsidR="00B456A6" w:rsidRPr="00AD1ACE">
        <w:rPr>
          <w:b/>
          <w:sz w:val="28"/>
          <w:szCs w:val="28"/>
        </w:rPr>
        <w:t>Приложение № 2</w:t>
      </w:r>
      <w:r w:rsidR="00E133F6" w:rsidRPr="00AD1ACE">
        <w:rPr>
          <w:b/>
          <w:sz w:val="28"/>
          <w:szCs w:val="28"/>
        </w:rPr>
        <w:t xml:space="preserve">                                                           </w:t>
      </w:r>
    </w:p>
    <w:p w:rsidR="00B603E9" w:rsidRPr="00AD1ACE" w:rsidRDefault="00E133F6" w:rsidP="00B603E9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410E3" w:rsidRPr="00AD1ACE">
        <w:rPr>
          <w:b/>
          <w:sz w:val="28"/>
          <w:szCs w:val="28"/>
        </w:rPr>
        <w:t xml:space="preserve">    </w:t>
      </w:r>
      <w:r w:rsidRPr="00AD1ACE">
        <w:rPr>
          <w:b/>
          <w:sz w:val="28"/>
          <w:szCs w:val="28"/>
        </w:rPr>
        <w:t xml:space="preserve">  </w:t>
      </w:r>
      <w:r w:rsidR="00B603E9" w:rsidRPr="00AD1ACE">
        <w:rPr>
          <w:b/>
          <w:sz w:val="28"/>
          <w:szCs w:val="28"/>
        </w:rPr>
        <w:t>УТВЕРЖДЕН</w:t>
      </w:r>
    </w:p>
    <w:p w:rsidR="00E133F6" w:rsidRPr="00AD1ACE" w:rsidRDefault="00E133F6" w:rsidP="00B603E9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603E9" w:rsidRPr="00AD1ACE">
        <w:rPr>
          <w:b/>
          <w:sz w:val="28"/>
          <w:szCs w:val="28"/>
        </w:rPr>
        <w:t xml:space="preserve">решением  Муниципального совета  </w:t>
      </w:r>
    </w:p>
    <w:p w:rsidR="00B603E9" w:rsidRPr="00AD1ACE" w:rsidRDefault="00E133F6" w:rsidP="00B603E9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B603E9" w:rsidRPr="00AD1ACE">
        <w:rPr>
          <w:b/>
          <w:sz w:val="28"/>
          <w:szCs w:val="28"/>
        </w:rPr>
        <w:t>Красногвардейского района</w:t>
      </w:r>
    </w:p>
    <w:p w:rsidR="00671B48" w:rsidRPr="00AD1ACE" w:rsidRDefault="00E133F6" w:rsidP="00B603E9">
      <w:pPr>
        <w:pStyle w:val="af"/>
        <w:ind w:left="360"/>
        <w:rPr>
          <w:sz w:val="20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F42FAB" w:rsidRPr="00AD1ACE">
        <w:rPr>
          <w:b/>
          <w:sz w:val="28"/>
          <w:szCs w:val="28"/>
        </w:rPr>
        <w:t xml:space="preserve"> </w:t>
      </w:r>
      <w:r w:rsidRPr="00AD1ACE">
        <w:rPr>
          <w:b/>
          <w:sz w:val="28"/>
          <w:szCs w:val="28"/>
        </w:rPr>
        <w:t xml:space="preserve"> </w:t>
      </w:r>
      <w:r w:rsidR="00B603E9" w:rsidRPr="00AD1ACE">
        <w:rPr>
          <w:b/>
          <w:sz w:val="28"/>
          <w:szCs w:val="28"/>
        </w:rPr>
        <w:t xml:space="preserve">от </w:t>
      </w:r>
      <w:r w:rsidR="00F42FAB" w:rsidRPr="00AD1ACE">
        <w:rPr>
          <w:b/>
          <w:sz w:val="28"/>
          <w:szCs w:val="28"/>
        </w:rPr>
        <w:t xml:space="preserve"> </w:t>
      </w:r>
      <w:r w:rsidR="002167E5">
        <w:rPr>
          <w:b/>
          <w:sz w:val="28"/>
          <w:szCs w:val="28"/>
        </w:rPr>
        <w:t xml:space="preserve">25 </w:t>
      </w:r>
      <w:r w:rsidR="000C74BC" w:rsidRPr="00AD1ACE">
        <w:rPr>
          <w:b/>
          <w:sz w:val="28"/>
          <w:szCs w:val="28"/>
        </w:rPr>
        <w:t>декабря</w:t>
      </w:r>
      <w:r w:rsidR="00F42FAB" w:rsidRPr="00AD1ACE">
        <w:rPr>
          <w:b/>
          <w:sz w:val="28"/>
          <w:szCs w:val="28"/>
        </w:rPr>
        <w:t xml:space="preserve"> </w:t>
      </w:r>
      <w:r w:rsidR="00AD0D72" w:rsidRPr="00AD1ACE">
        <w:rPr>
          <w:b/>
          <w:sz w:val="28"/>
          <w:szCs w:val="28"/>
        </w:rPr>
        <w:t>20</w:t>
      </w:r>
      <w:r w:rsidR="00ED1D65" w:rsidRPr="00AD1ACE">
        <w:rPr>
          <w:b/>
          <w:sz w:val="28"/>
          <w:szCs w:val="28"/>
        </w:rPr>
        <w:t>20</w:t>
      </w:r>
      <w:r w:rsidR="000C74BC" w:rsidRPr="00AD1ACE">
        <w:rPr>
          <w:b/>
          <w:sz w:val="28"/>
          <w:szCs w:val="28"/>
        </w:rPr>
        <w:t xml:space="preserve"> </w:t>
      </w:r>
      <w:r w:rsidR="00B603E9" w:rsidRPr="00AD1ACE">
        <w:rPr>
          <w:b/>
          <w:sz w:val="28"/>
          <w:szCs w:val="28"/>
        </w:rPr>
        <w:t>года</w:t>
      </w:r>
      <w:r w:rsidR="00F42FAB" w:rsidRPr="00AD1ACE">
        <w:rPr>
          <w:b/>
          <w:sz w:val="28"/>
          <w:szCs w:val="28"/>
        </w:rPr>
        <w:t xml:space="preserve"> </w:t>
      </w:r>
      <w:r w:rsidR="00B603E9" w:rsidRPr="00AD1ACE">
        <w:rPr>
          <w:b/>
          <w:sz w:val="28"/>
          <w:szCs w:val="28"/>
        </w:rPr>
        <w:t>№</w:t>
      </w:r>
      <w:r w:rsidR="00F42FAB" w:rsidRPr="00AD1ACE">
        <w:rPr>
          <w:b/>
          <w:sz w:val="28"/>
          <w:szCs w:val="28"/>
        </w:rPr>
        <w:t xml:space="preserve"> </w:t>
      </w:r>
      <w:r w:rsidR="002167E5">
        <w:rPr>
          <w:b/>
          <w:sz w:val="28"/>
          <w:szCs w:val="28"/>
        </w:rPr>
        <w:t>5</w:t>
      </w:r>
    </w:p>
    <w:p w:rsidR="00671B48" w:rsidRPr="00AD1ACE" w:rsidRDefault="00671B48" w:rsidP="00671B48">
      <w:pPr>
        <w:pStyle w:val="af"/>
        <w:ind w:left="360"/>
        <w:rPr>
          <w:sz w:val="20"/>
        </w:rPr>
      </w:pPr>
    </w:p>
    <w:p w:rsidR="00F42FAB" w:rsidRPr="00AD1ACE" w:rsidRDefault="00F42FAB" w:rsidP="0089002D">
      <w:pPr>
        <w:pStyle w:val="5"/>
        <w:rPr>
          <w:szCs w:val="28"/>
        </w:rPr>
      </w:pPr>
    </w:p>
    <w:p w:rsidR="00671B48" w:rsidRPr="00AD1ACE" w:rsidRDefault="00671B48" w:rsidP="0089002D">
      <w:pPr>
        <w:pStyle w:val="5"/>
        <w:rPr>
          <w:b w:val="0"/>
          <w:szCs w:val="28"/>
        </w:rPr>
      </w:pPr>
      <w:r w:rsidRPr="00AD1ACE">
        <w:rPr>
          <w:szCs w:val="28"/>
        </w:rPr>
        <w:t>Источники внутреннего финансирован</w:t>
      </w:r>
      <w:r w:rsidR="00671186" w:rsidRPr="00AD1ACE">
        <w:rPr>
          <w:szCs w:val="28"/>
        </w:rPr>
        <w:t>и</w:t>
      </w:r>
      <w:r w:rsidRPr="00AD1ACE">
        <w:rPr>
          <w:szCs w:val="28"/>
        </w:rPr>
        <w:t>я дефицита (профицита)</w:t>
      </w:r>
    </w:p>
    <w:p w:rsidR="00671B48" w:rsidRPr="00AD1ACE" w:rsidRDefault="00AD0D72" w:rsidP="0089002D">
      <w:pPr>
        <w:pStyle w:val="af"/>
        <w:ind w:left="360"/>
        <w:jc w:val="center"/>
        <w:rPr>
          <w:b/>
          <w:bCs/>
          <w:sz w:val="28"/>
          <w:szCs w:val="28"/>
        </w:rPr>
      </w:pPr>
      <w:r w:rsidRPr="00AD1ACE">
        <w:rPr>
          <w:b/>
          <w:bCs/>
          <w:sz w:val="28"/>
          <w:szCs w:val="28"/>
        </w:rPr>
        <w:t>бюджета  на 202</w:t>
      </w:r>
      <w:r w:rsidR="00ED1D65" w:rsidRPr="00AD1ACE">
        <w:rPr>
          <w:b/>
          <w:bCs/>
          <w:sz w:val="28"/>
          <w:szCs w:val="28"/>
        </w:rPr>
        <w:t xml:space="preserve">1 </w:t>
      </w:r>
      <w:r w:rsidR="00671B48" w:rsidRPr="00AD1ACE">
        <w:rPr>
          <w:b/>
          <w:bCs/>
          <w:sz w:val="28"/>
          <w:szCs w:val="28"/>
        </w:rPr>
        <w:t>год</w:t>
      </w:r>
      <w:r w:rsidRPr="00AD1ACE">
        <w:rPr>
          <w:b/>
          <w:bCs/>
          <w:sz w:val="28"/>
          <w:szCs w:val="28"/>
        </w:rPr>
        <w:t xml:space="preserve"> и плановый период 202</w:t>
      </w:r>
      <w:r w:rsidR="00ED1D65" w:rsidRPr="00AD1ACE">
        <w:rPr>
          <w:b/>
          <w:bCs/>
          <w:sz w:val="28"/>
          <w:szCs w:val="28"/>
        </w:rPr>
        <w:t>2</w:t>
      </w:r>
      <w:r w:rsidR="00D91A00" w:rsidRPr="00AD1ACE">
        <w:rPr>
          <w:b/>
          <w:bCs/>
          <w:sz w:val="28"/>
          <w:szCs w:val="28"/>
        </w:rPr>
        <w:t xml:space="preserve"> и 202</w:t>
      </w:r>
      <w:r w:rsidR="00ED1D65" w:rsidRPr="00AD1ACE">
        <w:rPr>
          <w:b/>
          <w:bCs/>
          <w:sz w:val="28"/>
          <w:szCs w:val="28"/>
        </w:rPr>
        <w:t>3</w:t>
      </w:r>
      <w:r w:rsidR="00071FAE" w:rsidRPr="00AD1ACE">
        <w:rPr>
          <w:b/>
          <w:bCs/>
          <w:sz w:val="28"/>
          <w:szCs w:val="28"/>
        </w:rPr>
        <w:t xml:space="preserve"> годы</w:t>
      </w:r>
    </w:p>
    <w:p w:rsidR="00C25BA1" w:rsidRPr="00AD1ACE" w:rsidRDefault="00C25BA1" w:rsidP="0089002D">
      <w:pPr>
        <w:pStyle w:val="af"/>
        <w:ind w:left="360"/>
        <w:jc w:val="center"/>
        <w:rPr>
          <w:b/>
          <w:bCs/>
          <w:sz w:val="28"/>
          <w:szCs w:val="28"/>
        </w:rPr>
      </w:pPr>
    </w:p>
    <w:p w:rsidR="00671B48" w:rsidRPr="00AD1ACE" w:rsidRDefault="00335D82" w:rsidP="00B64CDF">
      <w:pPr>
        <w:jc w:val="right"/>
        <w:rPr>
          <w:bCs/>
          <w:sz w:val="28"/>
        </w:rPr>
      </w:pPr>
      <w:r w:rsidRPr="00AD1ACE">
        <w:rPr>
          <w:b/>
          <w:bCs/>
        </w:rPr>
        <w:t>тыс. рублей</w:t>
      </w:r>
      <w:r w:rsidR="00FA74DD" w:rsidRPr="00AD1ACE">
        <w:rPr>
          <w:bCs/>
          <w:sz w:val="28"/>
        </w:rPr>
        <w:t xml:space="preserve">                                                                                                                                </w:t>
      </w:r>
      <w:r w:rsidR="00B64CDF" w:rsidRPr="00AD1ACE">
        <w:rPr>
          <w:bCs/>
          <w:sz w:val="28"/>
        </w:rPr>
        <w:t xml:space="preserve">         </w:t>
      </w:r>
      <w:r w:rsidR="00C25BA1" w:rsidRPr="00AD1ACE">
        <w:rPr>
          <w:bCs/>
          <w:sz w:val="28"/>
        </w:rPr>
        <w:t xml:space="preserve">                              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6588"/>
        <w:gridCol w:w="2693"/>
        <w:gridCol w:w="1702"/>
        <w:gridCol w:w="1559"/>
        <w:gridCol w:w="1843"/>
      </w:tblGrid>
      <w:tr w:rsidR="00071FAE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№  п/п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К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AD0D72" w:rsidP="003B748C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202</w:t>
            </w:r>
            <w:r w:rsidR="00ED1D65" w:rsidRPr="00AD1ACE">
              <w:rPr>
                <w:b/>
                <w:bCs/>
              </w:rPr>
              <w:t>1</w:t>
            </w:r>
            <w:r w:rsidR="00071FAE" w:rsidRPr="00AD1ACE">
              <w:rPr>
                <w:b/>
                <w:bCs/>
              </w:rPr>
              <w:t xml:space="preserve"> года</w:t>
            </w:r>
          </w:p>
          <w:p w:rsidR="00071FAE" w:rsidRPr="00AD1ACE" w:rsidRDefault="00071FAE" w:rsidP="003B748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ED1D65" w:rsidP="00944237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2022</w:t>
            </w:r>
            <w:r w:rsidR="00071FAE" w:rsidRPr="00AD1ACE">
              <w:rPr>
                <w:b/>
                <w:bCs/>
              </w:rPr>
              <w:t xml:space="preserve"> года</w:t>
            </w:r>
          </w:p>
          <w:p w:rsidR="00071FAE" w:rsidRPr="00AD1ACE" w:rsidRDefault="00071FAE" w:rsidP="0094423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20</w:t>
            </w:r>
            <w:r w:rsidR="00ED1D65" w:rsidRPr="00AD1ACE">
              <w:rPr>
                <w:b/>
                <w:bCs/>
              </w:rPr>
              <w:t>23</w:t>
            </w:r>
            <w:r w:rsidRPr="00AD1ACE">
              <w:rPr>
                <w:b/>
                <w:bCs/>
              </w:rPr>
              <w:t xml:space="preserve"> года</w:t>
            </w:r>
          </w:p>
          <w:p w:rsidR="00071FAE" w:rsidRPr="00AD1ACE" w:rsidRDefault="00071FAE" w:rsidP="00944237">
            <w:pPr>
              <w:jc w:val="center"/>
              <w:rPr>
                <w:b/>
                <w:bCs/>
              </w:rPr>
            </w:pPr>
          </w:p>
        </w:tc>
      </w:tr>
      <w:tr w:rsidR="00071FAE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  <w:rPr>
                <w:b/>
              </w:rPr>
            </w:pPr>
            <w:r w:rsidRPr="00AD1ACE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  <w:rPr>
                <w:b/>
              </w:rPr>
            </w:pPr>
          </w:p>
        </w:tc>
      </w:tr>
      <w:tr w:rsidR="00071FAE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  <w:rPr>
                <w:b/>
              </w:rPr>
            </w:pPr>
            <w:r w:rsidRPr="00AD1ACE">
              <w:rPr>
                <w:b/>
              </w:rPr>
              <w:t>Муниципальные ценные бумаги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01 01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  <w:rPr>
                <w:b/>
              </w:rPr>
            </w:pPr>
            <w:r w:rsidRPr="00AD1ACE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  <w:rPr>
                <w:b/>
              </w:rPr>
            </w:pPr>
          </w:p>
        </w:tc>
      </w:tr>
      <w:tr w:rsidR="00071FAE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  <w:r w:rsidRPr="00AD1ACE">
              <w:t>Размещ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  <w:r w:rsidRPr="00AD1ACE">
              <w:t>01 01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</w:pPr>
            <w:r w:rsidRPr="00AD1AC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</w:pPr>
            <w:r w:rsidRPr="00AD1AC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</w:pPr>
          </w:p>
        </w:tc>
      </w:tr>
      <w:tr w:rsidR="00071FAE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  <w:r w:rsidRPr="00AD1ACE">
              <w:t>Погаш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  <w:r w:rsidRPr="00AD1ACE">
              <w:t>01 01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</w:pPr>
            <w:r w:rsidRPr="00AD1AC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</w:pPr>
            <w:r w:rsidRPr="00AD1AC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</w:pPr>
          </w:p>
        </w:tc>
      </w:tr>
      <w:tr w:rsidR="00071FAE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  <w:rPr>
                <w:b/>
              </w:rPr>
            </w:pPr>
            <w:r w:rsidRPr="00AD1ACE">
              <w:rPr>
                <w:b/>
              </w:rPr>
              <w:t>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  <w:rPr>
                <w:b/>
              </w:rPr>
            </w:pPr>
            <w:r w:rsidRPr="00AD1ACE">
              <w:rPr>
                <w:b/>
              </w:rPr>
              <w:t>Кредиты, полученные районом от кредит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  <w:rPr>
                <w:b/>
              </w:rPr>
            </w:pPr>
            <w:r w:rsidRPr="00AD1ACE">
              <w:rPr>
                <w:b/>
              </w:rPr>
              <w:t>01 02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  <w:rPr>
                <w:b/>
              </w:rPr>
            </w:pPr>
            <w:r w:rsidRPr="00AD1ACE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  <w:rPr>
                <w:b/>
              </w:rPr>
            </w:pPr>
          </w:p>
        </w:tc>
      </w:tr>
      <w:tr w:rsidR="00071FAE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  <w:r w:rsidRPr="00AD1ACE">
              <w:t>Получение кредита от кредитных организаций бюджетом Красногвардей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  <w:r w:rsidRPr="00AD1ACE">
              <w:t>01 02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</w:pPr>
            <w:r w:rsidRPr="00AD1AC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</w:pPr>
            <w:r w:rsidRPr="00AD1AC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</w:pPr>
          </w:p>
        </w:tc>
      </w:tr>
      <w:tr w:rsidR="00071FAE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  <w:r w:rsidRPr="00AD1ACE">
              <w:t>Погашение кредита от кредитных организаций бюджетом Красногвардей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  <w:r w:rsidRPr="00AD1ACE">
              <w:t>01 02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</w:pPr>
            <w:r w:rsidRPr="00AD1AC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</w:pPr>
            <w:r w:rsidRPr="00AD1AC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</w:pPr>
          </w:p>
        </w:tc>
      </w:tr>
      <w:tr w:rsidR="00071FAE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  <w:rPr>
                <w:b/>
              </w:rPr>
            </w:pPr>
            <w:r w:rsidRPr="00AD1ACE">
              <w:rPr>
                <w:b/>
              </w:rPr>
              <w:t>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  <w:rPr>
                <w:b/>
              </w:rPr>
            </w:pPr>
            <w:r w:rsidRPr="00AD1AC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  <w:rPr>
                <w:b/>
              </w:rPr>
            </w:pPr>
            <w:r w:rsidRPr="00AD1ACE">
              <w:rPr>
                <w:b/>
              </w:rPr>
              <w:t>01 03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  <w:rPr>
                <w:b/>
              </w:rPr>
            </w:pPr>
            <w:r w:rsidRPr="00AD1ACE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  <w:rPr>
                <w:b/>
              </w:rPr>
            </w:pPr>
          </w:p>
        </w:tc>
      </w:tr>
      <w:tr w:rsidR="00071FAE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  <w:r w:rsidRPr="00AD1ACE"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  <w:r w:rsidRPr="00AD1ACE">
              <w:t>01 03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</w:pPr>
          </w:p>
        </w:tc>
      </w:tr>
      <w:tr w:rsidR="00071FAE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  <w:r w:rsidRPr="00AD1ACE">
              <w:t xml:space="preserve">Погашение  кредитов от других бюджетов бюджетной </w:t>
            </w:r>
            <w:r w:rsidRPr="00AD1ACE">
              <w:lastRenderedPageBreak/>
              <w:t>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both"/>
            </w:pPr>
            <w:r w:rsidRPr="00AD1ACE">
              <w:lastRenderedPageBreak/>
              <w:t>01 03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3B748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AD1ACE" w:rsidRDefault="00071FAE" w:rsidP="00944237">
            <w:pPr>
              <w:jc w:val="center"/>
            </w:pPr>
          </w:p>
        </w:tc>
      </w:tr>
      <w:tr w:rsidR="0011328F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F" w:rsidRPr="00AD1ACE" w:rsidRDefault="0011328F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lastRenderedPageBreak/>
              <w:t>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F" w:rsidRPr="00AD1ACE" w:rsidRDefault="0011328F" w:rsidP="003B748C">
            <w:pPr>
              <w:rPr>
                <w:b/>
              </w:rPr>
            </w:pPr>
            <w:r w:rsidRPr="00AD1ACE">
              <w:rPr>
                <w:b/>
              </w:rPr>
              <w:t>Изменение остатков средств на счетах по учету средств бюджет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F" w:rsidRPr="00AD1ACE" w:rsidRDefault="0011328F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01 05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F" w:rsidRPr="00AD1ACE" w:rsidRDefault="00C02D23" w:rsidP="00581605">
            <w:pPr>
              <w:jc w:val="center"/>
              <w:rPr>
                <w:b/>
              </w:rPr>
            </w:pPr>
            <w:r>
              <w:rPr>
                <w:b/>
              </w:rPr>
              <w:t>3 132</w:t>
            </w:r>
            <w:r w:rsidR="00986D2D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F" w:rsidRPr="00AD1ACE" w:rsidRDefault="0011328F" w:rsidP="0058160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F" w:rsidRPr="00AD1ACE" w:rsidRDefault="0011328F" w:rsidP="00581605">
            <w:pPr>
              <w:jc w:val="center"/>
              <w:rPr>
                <w:b/>
              </w:rPr>
            </w:pPr>
          </w:p>
        </w:tc>
      </w:tr>
      <w:tr w:rsidR="0011328F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F" w:rsidRPr="00AD1ACE" w:rsidRDefault="0011328F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F" w:rsidRPr="00AD1ACE" w:rsidRDefault="0011328F" w:rsidP="003B748C">
            <w:r w:rsidRPr="00AD1ACE"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F" w:rsidRPr="00AD1ACE" w:rsidRDefault="0011328F" w:rsidP="003B748C">
            <w:pPr>
              <w:jc w:val="center"/>
            </w:pPr>
            <w:r w:rsidRPr="00AD1ACE">
              <w:t>01 05 00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F" w:rsidRPr="00AD1ACE" w:rsidRDefault="00ED1D65" w:rsidP="00C765C7">
            <w:pPr>
              <w:jc w:val="center"/>
            </w:pPr>
            <w:r w:rsidRPr="00AD1ACE">
              <w:t>- 1</w:t>
            </w:r>
            <w:r w:rsidR="00C765C7">
              <w:t> 724 6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F" w:rsidRPr="00AD1ACE" w:rsidRDefault="00ED1D65" w:rsidP="00C765C7">
            <w:pPr>
              <w:jc w:val="center"/>
            </w:pPr>
            <w:r w:rsidRPr="00AD1ACE">
              <w:t>- 1</w:t>
            </w:r>
            <w:r w:rsidR="00C765C7">
              <w:t> 787 337,</w:t>
            </w:r>
            <w:r w:rsidR="002D221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F" w:rsidRPr="00AD1ACE" w:rsidRDefault="00ED1D65" w:rsidP="00C765C7">
            <w:pPr>
              <w:jc w:val="center"/>
            </w:pPr>
            <w:r w:rsidRPr="00AD1ACE">
              <w:t>- 1</w:t>
            </w:r>
            <w:r w:rsidR="009D181E">
              <w:t> 807 066,7</w:t>
            </w:r>
          </w:p>
        </w:tc>
      </w:tr>
      <w:tr w:rsidR="007F513C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r w:rsidRPr="00AD1ACE"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  <w:r w:rsidRPr="00AD1ACE">
              <w:t>01 05 02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C23E23">
            <w:pPr>
              <w:jc w:val="center"/>
            </w:pPr>
            <w:r w:rsidRPr="00AD1ACE">
              <w:t>- 1</w:t>
            </w:r>
            <w:r>
              <w:t> 724 6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76073E">
            <w:pPr>
              <w:jc w:val="center"/>
            </w:pPr>
            <w:r w:rsidRPr="00AD1ACE">
              <w:t>- 1</w:t>
            </w:r>
            <w:r>
              <w:t> 787 337,</w:t>
            </w:r>
            <w:r w:rsidR="002D221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76073E">
            <w:pPr>
              <w:jc w:val="center"/>
            </w:pPr>
            <w:r w:rsidRPr="00AD1ACE">
              <w:t>- 1</w:t>
            </w:r>
            <w:r w:rsidR="009D181E">
              <w:t> 807 066,7</w:t>
            </w:r>
          </w:p>
        </w:tc>
      </w:tr>
      <w:tr w:rsidR="007F513C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r w:rsidRPr="00AD1ACE"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  <w:r w:rsidRPr="00AD1ACE">
              <w:t>01 05 02 01 0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C23E23">
            <w:pPr>
              <w:jc w:val="center"/>
            </w:pPr>
            <w:r w:rsidRPr="00AD1ACE">
              <w:t>- 1</w:t>
            </w:r>
            <w:r>
              <w:t> 724 6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76073E">
            <w:pPr>
              <w:jc w:val="center"/>
            </w:pPr>
            <w:r w:rsidRPr="00AD1ACE">
              <w:t>- 1</w:t>
            </w:r>
            <w:r>
              <w:t> 787 337,</w:t>
            </w:r>
            <w:r w:rsidR="002D221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76073E">
            <w:pPr>
              <w:jc w:val="center"/>
            </w:pPr>
            <w:r w:rsidRPr="00AD1ACE">
              <w:t>- 1</w:t>
            </w:r>
            <w:r w:rsidR="009D181E">
              <w:t> 807 066,7</w:t>
            </w:r>
          </w:p>
        </w:tc>
      </w:tr>
      <w:tr w:rsidR="007F513C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r w:rsidRPr="00AD1ACE"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  <w:r w:rsidRPr="00AD1ACE">
              <w:t>01 05 02 01 05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C23E23">
            <w:pPr>
              <w:jc w:val="center"/>
            </w:pPr>
            <w:r w:rsidRPr="00AD1ACE">
              <w:t>- 1</w:t>
            </w:r>
            <w:r>
              <w:t> 724 6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76073E">
            <w:pPr>
              <w:jc w:val="center"/>
            </w:pPr>
            <w:r w:rsidRPr="00AD1ACE">
              <w:t>- 1</w:t>
            </w:r>
            <w:r>
              <w:t> 787 337,</w:t>
            </w:r>
            <w:r w:rsidR="002D221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76073E">
            <w:pPr>
              <w:jc w:val="center"/>
            </w:pPr>
            <w:r w:rsidRPr="00AD1ACE">
              <w:t>- 1</w:t>
            </w:r>
            <w:r w:rsidR="009D181E">
              <w:t> 807 066,7</w:t>
            </w:r>
          </w:p>
        </w:tc>
      </w:tr>
      <w:tr w:rsidR="007F513C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r w:rsidRPr="00AD1ACE"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  <w:r w:rsidRPr="00AD1ACE">
              <w:t>01 05 00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7F513C">
            <w:pPr>
              <w:jc w:val="center"/>
            </w:pPr>
            <w:r>
              <w:t>1 721 7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C765C7">
            <w:pPr>
              <w:jc w:val="center"/>
            </w:pPr>
            <w:r>
              <w:t>1</w:t>
            </w:r>
            <w:r w:rsidR="00C765C7">
              <w:t> 787 337,</w:t>
            </w:r>
            <w:r w:rsidR="002D221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C765C7">
            <w:pPr>
              <w:jc w:val="center"/>
            </w:pPr>
            <w:r>
              <w:t>1</w:t>
            </w:r>
            <w:r w:rsidR="009D181E">
              <w:t> 807 066,7</w:t>
            </w:r>
          </w:p>
        </w:tc>
      </w:tr>
      <w:tr w:rsidR="007F513C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r w:rsidRPr="00AD1ACE"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  <w:r w:rsidRPr="00AD1ACE">
              <w:t>01 05 02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C765C7">
            <w:pPr>
              <w:jc w:val="center"/>
            </w:pPr>
            <w:r>
              <w:t>1</w:t>
            </w:r>
            <w:r w:rsidR="00C765C7">
              <w:t> 727 7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76073E">
            <w:pPr>
              <w:jc w:val="center"/>
            </w:pPr>
            <w:r>
              <w:t>1 7</w:t>
            </w:r>
            <w:r w:rsidR="002D2217">
              <w:t>87 33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9D181E" w:rsidP="0076073E">
            <w:pPr>
              <w:jc w:val="center"/>
            </w:pPr>
            <w:r>
              <w:t>1 807 066,7</w:t>
            </w:r>
          </w:p>
        </w:tc>
      </w:tr>
      <w:tr w:rsidR="007F513C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r w:rsidRPr="00AD1ACE"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  <w:r w:rsidRPr="00AD1ACE">
              <w:t>01 05 02 01 0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76073E">
            <w:pPr>
              <w:jc w:val="center"/>
            </w:pPr>
            <w:r>
              <w:t>1 727 7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76073E">
            <w:pPr>
              <w:jc w:val="center"/>
            </w:pPr>
            <w:r>
              <w:t>1 787 337,</w:t>
            </w:r>
            <w:r w:rsidR="002D221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9D181E" w:rsidP="0076073E">
            <w:pPr>
              <w:jc w:val="center"/>
            </w:pPr>
            <w:r>
              <w:t>1 807 066,7</w:t>
            </w:r>
          </w:p>
        </w:tc>
      </w:tr>
      <w:tr w:rsidR="007F513C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r w:rsidRPr="00AD1ACE"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</w:pPr>
            <w:r w:rsidRPr="00AD1ACE">
              <w:t>01 05 02 01 05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76073E">
            <w:pPr>
              <w:jc w:val="center"/>
            </w:pPr>
            <w:r>
              <w:t>1 727 7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C765C7" w:rsidP="0076073E">
            <w:pPr>
              <w:jc w:val="center"/>
            </w:pPr>
            <w:r>
              <w:t>1 787 337,</w:t>
            </w:r>
            <w:r w:rsidR="002D2217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9D181E" w:rsidP="0076073E">
            <w:pPr>
              <w:jc w:val="center"/>
            </w:pPr>
            <w:r>
              <w:t>1 807 066,7</w:t>
            </w:r>
          </w:p>
        </w:tc>
      </w:tr>
      <w:tr w:rsidR="007F513C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rPr>
                <w:b/>
              </w:rPr>
            </w:pPr>
            <w:r w:rsidRPr="00AD1ACE">
              <w:rPr>
                <w:b/>
              </w:rPr>
              <w:t>Иные источники внутреннего финансирования дефицитов 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01 06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944237">
            <w:pPr>
              <w:jc w:val="center"/>
              <w:rPr>
                <w:b/>
              </w:rPr>
            </w:pPr>
            <w:r w:rsidRPr="00AD1ACE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944237">
            <w:pPr>
              <w:jc w:val="center"/>
              <w:rPr>
                <w:b/>
              </w:rPr>
            </w:pPr>
          </w:p>
        </w:tc>
      </w:tr>
      <w:tr w:rsidR="007F513C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182FB6">
            <w:pPr>
              <w:pStyle w:val="af0"/>
              <w:rPr>
                <w:b w:val="0"/>
                <w:bCs w:val="0"/>
                <w:sz w:val="24"/>
              </w:rPr>
            </w:pPr>
          </w:p>
          <w:p w:rsidR="007F513C" w:rsidRPr="00AD1ACE" w:rsidRDefault="007F513C" w:rsidP="00182FB6">
            <w:pPr>
              <w:pStyle w:val="af0"/>
              <w:rPr>
                <w:b w:val="0"/>
                <w:bCs w:val="0"/>
                <w:sz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182FB6">
            <w:pPr>
              <w:pStyle w:val="af0"/>
              <w:ind w:firstLine="4"/>
              <w:jc w:val="left"/>
              <w:rPr>
                <w:b w:val="0"/>
                <w:bCs w:val="0"/>
                <w:sz w:val="24"/>
              </w:rPr>
            </w:pPr>
            <w:r w:rsidRPr="00AD1ACE">
              <w:rPr>
                <w:b w:val="0"/>
                <w:bCs w:val="0"/>
                <w:sz w:val="24"/>
              </w:rPr>
              <w:t>Исполнение муниципальных гарантий Красногвардейского района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182FB6">
            <w:pPr>
              <w:pStyle w:val="af0"/>
              <w:rPr>
                <w:b w:val="0"/>
                <w:sz w:val="24"/>
              </w:rPr>
            </w:pPr>
            <w:r w:rsidRPr="00AD1ACE">
              <w:rPr>
                <w:b w:val="0"/>
                <w:sz w:val="24"/>
              </w:rPr>
              <w:t>01 06 04 01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18491F">
            <w:pPr>
              <w:pStyle w:val="af0"/>
              <w:ind w:hanging="29"/>
              <w:rPr>
                <w:b w:val="0"/>
                <w:sz w:val="24"/>
              </w:rPr>
            </w:pPr>
            <w:r w:rsidRPr="00AD1ACE">
              <w:rPr>
                <w:b w:val="0"/>
                <w:sz w:val="24"/>
              </w:rPr>
              <w:t>-1800</w:t>
            </w:r>
          </w:p>
          <w:p w:rsidR="007F513C" w:rsidRPr="00AD1ACE" w:rsidRDefault="007F513C" w:rsidP="00182FB6">
            <w:pPr>
              <w:pStyle w:val="af0"/>
              <w:ind w:hanging="29"/>
              <w:jc w:val="right"/>
              <w:rPr>
                <w:b w:val="0"/>
                <w:sz w:val="24"/>
              </w:rPr>
            </w:pPr>
          </w:p>
          <w:p w:rsidR="007F513C" w:rsidRPr="00AD1ACE" w:rsidRDefault="007F513C" w:rsidP="00182FB6">
            <w:pPr>
              <w:pStyle w:val="af0"/>
              <w:ind w:hanging="29"/>
              <w:jc w:val="right"/>
              <w:rPr>
                <w:b w:val="0"/>
                <w:sz w:val="24"/>
              </w:rPr>
            </w:pPr>
          </w:p>
          <w:p w:rsidR="007F513C" w:rsidRPr="00AD1ACE" w:rsidRDefault="007F513C" w:rsidP="00182FB6">
            <w:pPr>
              <w:pStyle w:val="af0"/>
              <w:ind w:hanging="29"/>
              <w:jc w:val="right"/>
              <w:rPr>
                <w:b w:val="0"/>
                <w:sz w:val="24"/>
              </w:rPr>
            </w:pPr>
          </w:p>
          <w:p w:rsidR="007F513C" w:rsidRPr="00AD1ACE" w:rsidRDefault="007F513C" w:rsidP="00182FB6">
            <w:pPr>
              <w:pStyle w:val="af0"/>
              <w:ind w:hanging="29"/>
              <w:jc w:val="right"/>
              <w:rPr>
                <w:b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944237">
            <w:pPr>
              <w:jc w:val="center"/>
            </w:pPr>
            <w:r w:rsidRPr="00AD1ACE">
              <w:t>-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944237">
            <w:pPr>
              <w:jc w:val="center"/>
            </w:pPr>
            <w:r w:rsidRPr="00AD1ACE">
              <w:t>-2000</w:t>
            </w:r>
          </w:p>
        </w:tc>
      </w:tr>
      <w:tr w:rsidR="007F513C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182FB6">
            <w:pPr>
              <w:pStyle w:val="af0"/>
              <w:rPr>
                <w:b w:val="0"/>
                <w:bCs w:val="0"/>
                <w:sz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182FB6">
            <w:pPr>
              <w:pStyle w:val="af0"/>
              <w:ind w:firstLine="4"/>
              <w:jc w:val="left"/>
              <w:rPr>
                <w:b w:val="0"/>
                <w:bCs w:val="0"/>
                <w:sz w:val="24"/>
              </w:rPr>
            </w:pPr>
            <w:r w:rsidRPr="00AD1ACE">
              <w:rPr>
                <w:b w:val="0"/>
                <w:bCs w:val="0"/>
                <w:sz w:val="24"/>
              </w:rPr>
              <w:t>Возврат бюджетных кредитов, предоставленных юридическим лицам из бюджета Красногвардейского  район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182FB6">
            <w:pPr>
              <w:pStyle w:val="af0"/>
              <w:rPr>
                <w:b w:val="0"/>
                <w:sz w:val="24"/>
              </w:rPr>
            </w:pPr>
            <w:r w:rsidRPr="00AD1ACE">
              <w:rPr>
                <w:b w:val="0"/>
                <w:sz w:val="24"/>
              </w:rPr>
              <w:t>01 06 05 01 05 0000 6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18491F">
            <w:pPr>
              <w:pStyle w:val="af0"/>
              <w:ind w:hanging="29"/>
              <w:rPr>
                <w:b w:val="0"/>
                <w:sz w:val="24"/>
              </w:rPr>
            </w:pPr>
            <w:r w:rsidRPr="00AD1ACE">
              <w:rPr>
                <w:b w:val="0"/>
                <w:sz w:val="24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944237">
            <w:pPr>
              <w:jc w:val="center"/>
            </w:pPr>
            <w:r w:rsidRPr="00AD1ACE"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944237">
            <w:pPr>
              <w:jc w:val="center"/>
            </w:pPr>
            <w:r w:rsidRPr="00AD1ACE">
              <w:t>2000</w:t>
            </w:r>
          </w:p>
        </w:tc>
      </w:tr>
      <w:tr w:rsidR="007F513C" w:rsidRPr="00AD1AC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  <w:rPr>
                <w:b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rPr>
                <w:b/>
              </w:rPr>
            </w:pPr>
            <w:r w:rsidRPr="00AD1ACE">
              <w:rPr>
                <w:b/>
              </w:rPr>
              <w:t>Итого средств, направленных на покрытие дефицита (профици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3B748C">
            <w:pPr>
              <w:jc w:val="center"/>
              <w:rPr>
                <w:b/>
              </w:rPr>
            </w:pPr>
            <w:r w:rsidRPr="00AD1ACE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944237">
            <w:pPr>
              <w:jc w:val="center"/>
              <w:rPr>
                <w:b/>
              </w:rPr>
            </w:pPr>
            <w:r w:rsidRPr="00AD1ACE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3C" w:rsidRPr="00AD1ACE" w:rsidRDefault="007F513C" w:rsidP="00944237">
            <w:pPr>
              <w:jc w:val="center"/>
              <w:rPr>
                <w:b/>
              </w:rPr>
            </w:pPr>
            <w:r w:rsidRPr="00AD1ACE">
              <w:rPr>
                <w:b/>
              </w:rPr>
              <w:t>-».</w:t>
            </w:r>
          </w:p>
        </w:tc>
      </w:tr>
    </w:tbl>
    <w:p w:rsidR="00671B48" w:rsidRPr="00AD1ACE" w:rsidRDefault="00671B48" w:rsidP="00671B48">
      <w:pPr>
        <w:pStyle w:val="af"/>
        <w:ind w:left="360"/>
        <w:rPr>
          <w:b/>
          <w:bCs/>
          <w:sz w:val="28"/>
        </w:rPr>
      </w:pPr>
    </w:p>
    <w:p w:rsidR="0082780B" w:rsidRPr="00AD1ACE" w:rsidRDefault="0082780B" w:rsidP="0082780B">
      <w:pPr>
        <w:ind w:left="6171"/>
        <w:jc w:val="center"/>
        <w:rPr>
          <w:sz w:val="28"/>
          <w:szCs w:val="28"/>
        </w:rPr>
      </w:pPr>
    </w:p>
    <w:p w:rsidR="00C235AA" w:rsidRPr="00AD1ACE" w:rsidRDefault="00C235AA" w:rsidP="0082780B">
      <w:pPr>
        <w:ind w:left="6171"/>
        <w:jc w:val="center"/>
        <w:rPr>
          <w:sz w:val="28"/>
          <w:szCs w:val="28"/>
        </w:rPr>
      </w:pPr>
    </w:p>
    <w:p w:rsidR="006176EE" w:rsidRPr="00AD1ACE" w:rsidRDefault="006176EE" w:rsidP="00A30CF9">
      <w:pPr>
        <w:rPr>
          <w:sz w:val="28"/>
          <w:szCs w:val="28"/>
        </w:rPr>
      </w:pPr>
    </w:p>
    <w:p w:rsidR="00C25BA1" w:rsidRPr="00AD1ACE" w:rsidRDefault="00C25BA1" w:rsidP="00C25BA1">
      <w:pPr>
        <w:ind w:left="6171"/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</w:t>
      </w:r>
    </w:p>
    <w:p w:rsidR="003410E3" w:rsidRPr="00AD1ACE" w:rsidRDefault="00C25BA1" w:rsidP="00C25BA1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</w:t>
      </w:r>
      <w:r w:rsidR="0016669F" w:rsidRPr="00AD1ACE">
        <w:rPr>
          <w:b/>
          <w:sz w:val="28"/>
          <w:szCs w:val="28"/>
        </w:rPr>
        <w:t xml:space="preserve">                                                         </w:t>
      </w:r>
    </w:p>
    <w:p w:rsidR="003410E3" w:rsidRPr="00AD1ACE" w:rsidRDefault="003410E3" w:rsidP="00C25BA1">
      <w:pPr>
        <w:rPr>
          <w:b/>
          <w:sz w:val="28"/>
          <w:szCs w:val="28"/>
        </w:rPr>
      </w:pPr>
    </w:p>
    <w:p w:rsidR="003410E3" w:rsidRPr="00AD1ACE" w:rsidRDefault="003410E3" w:rsidP="00C25BA1">
      <w:pPr>
        <w:rPr>
          <w:b/>
          <w:sz w:val="28"/>
          <w:szCs w:val="28"/>
        </w:rPr>
      </w:pPr>
    </w:p>
    <w:p w:rsidR="00A174D9" w:rsidRPr="00AD1ACE" w:rsidRDefault="003410E3" w:rsidP="00A174D9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174D9"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12694" w:rsidRDefault="00A174D9" w:rsidP="00A174D9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DE39D7" w:rsidRPr="00AD1ACE">
        <w:rPr>
          <w:b/>
          <w:sz w:val="28"/>
          <w:szCs w:val="28"/>
        </w:rPr>
        <w:t xml:space="preserve">   </w:t>
      </w:r>
      <w:r w:rsidRPr="00AD1ACE">
        <w:rPr>
          <w:b/>
          <w:sz w:val="28"/>
          <w:szCs w:val="28"/>
        </w:rPr>
        <w:t xml:space="preserve">  </w:t>
      </w:r>
      <w:r w:rsidR="00812694">
        <w:rPr>
          <w:b/>
          <w:sz w:val="28"/>
          <w:szCs w:val="28"/>
        </w:rPr>
        <w:t xml:space="preserve">      </w:t>
      </w:r>
    </w:p>
    <w:p w:rsidR="00A174D9" w:rsidRPr="00AD1ACE" w:rsidRDefault="00812694" w:rsidP="00A174D9">
      <w:pPr>
        <w:tabs>
          <w:tab w:val="left" w:pos="6780"/>
          <w:tab w:val="center" w:pos="7300"/>
        </w:tabs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A174D9" w:rsidRPr="00AD1ACE">
        <w:rPr>
          <w:b/>
          <w:sz w:val="28"/>
          <w:szCs w:val="28"/>
        </w:rPr>
        <w:t xml:space="preserve">Приложение № 3                                                           </w:t>
      </w:r>
    </w:p>
    <w:p w:rsidR="00A174D9" w:rsidRPr="00AD1ACE" w:rsidRDefault="00A174D9" w:rsidP="00A174D9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УТВЕРЖДЕН</w:t>
      </w:r>
    </w:p>
    <w:p w:rsidR="00A174D9" w:rsidRPr="00AD1ACE" w:rsidRDefault="00A174D9" w:rsidP="00A174D9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решением  Муниципального совета  </w:t>
      </w:r>
    </w:p>
    <w:p w:rsidR="00A174D9" w:rsidRPr="00AD1ACE" w:rsidRDefault="00A174D9" w:rsidP="00A174D9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Красногвардейского района</w:t>
      </w:r>
    </w:p>
    <w:p w:rsidR="00A174D9" w:rsidRPr="00AD1ACE" w:rsidRDefault="00A174D9" w:rsidP="00A174D9">
      <w:pPr>
        <w:pStyle w:val="af"/>
        <w:ind w:left="360"/>
        <w:rPr>
          <w:sz w:val="20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F42FAB" w:rsidRPr="00AD1ACE">
        <w:rPr>
          <w:b/>
          <w:sz w:val="28"/>
          <w:szCs w:val="28"/>
        </w:rPr>
        <w:t>о</w:t>
      </w:r>
      <w:r w:rsidRPr="00AD1ACE">
        <w:rPr>
          <w:b/>
          <w:sz w:val="28"/>
          <w:szCs w:val="28"/>
        </w:rPr>
        <w:t>т</w:t>
      </w:r>
      <w:r w:rsidR="00F42FAB" w:rsidRPr="00AD1ACE">
        <w:rPr>
          <w:b/>
          <w:sz w:val="28"/>
          <w:szCs w:val="28"/>
        </w:rPr>
        <w:t xml:space="preserve"> </w:t>
      </w:r>
      <w:r w:rsidR="002167E5">
        <w:rPr>
          <w:b/>
          <w:sz w:val="28"/>
          <w:szCs w:val="28"/>
        </w:rPr>
        <w:t>25</w:t>
      </w:r>
      <w:r w:rsidR="003D0E37">
        <w:rPr>
          <w:b/>
          <w:sz w:val="28"/>
          <w:szCs w:val="28"/>
        </w:rPr>
        <w:t xml:space="preserve"> декабря  2020</w:t>
      </w:r>
      <w:r w:rsidR="00F42FAB" w:rsidRPr="00AD1ACE">
        <w:rPr>
          <w:b/>
          <w:sz w:val="28"/>
          <w:szCs w:val="28"/>
        </w:rPr>
        <w:t xml:space="preserve"> г</w:t>
      </w:r>
      <w:r w:rsidRPr="00AD1ACE">
        <w:rPr>
          <w:b/>
          <w:sz w:val="28"/>
          <w:szCs w:val="28"/>
        </w:rPr>
        <w:t>ода №</w:t>
      </w:r>
      <w:r w:rsidR="00F42FAB" w:rsidRPr="00AD1ACE">
        <w:rPr>
          <w:b/>
          <w:sz w:val="28"/>
          <w:szCs w:val="28"/>
        </w:rPr>
        <w:t xml:space="preserve"> </w:t>
      </w:r>
      <w:r w:rsidR="003D0E37">
        <w:rPr>
          <w:b/>
          <w:sz w:val="28"/>
          <w:szCs w:val="28"/>
        </w:rPr>
        <w:t xml:space="preserve"> </w:t>
      </w:r>
      <w:r w:rsidR="002167E5">
        <w:rPr>
          <w:b/>
          <w:sz w:val="28"/>
          <w:szCs w:val="28"/>
        </w:rPr>
        <w:t>5</w:t>
      </w:r>
    </w:p>
    <w:p w:rsidR="00A174D9" w:rsidRPr="00AD1ACE" w:rsidRDefault="00A174D9" w:rsidP="00A174D9">
      <w:pPr>
        <w:pStyle w:val="1"/>
        <w:ind w:firstLine="360"/>
        <w:jc w:val="center"/>
        <w:rPr>
          <w:b/>
          <w:szCs w:val="28"/>
        </w:rPr>
      </w:pPr>
      <w:r w:rsidRPr="00AD1ACE">
        <w:rPr>
          <w:b/>
          <w:szCs w:val="28"/>
        </w:rPr>
        <w:t xml:space="preserve">                                                              </w:t>
      </w:r>
    </w:p>
    <w:p w:rsidR="00A174D9" w:rsidRPr="00AD1ACE" w:rsidRDefault="00A174D9" w:rsidP="00A174D9">
      <w:pPr>
        <w:pStyle w:val="1"/>
        <w:ind w:firstLine="360"/>
        <w:jc w:val="center"/>
        <w:rPr>
          <w:b/>
          <w:szCs w:val="28"/>
        </w:rPr>
      </w:pPr>
      <w:r w:rsidRPr="00AD1ACE">
        <w:rPr>
          <w:b/>
          <w:szCs w:val="28"/>
        </w:rPr>
        <w:t>Нормативы отчислений отдельных видов налоговых и неналоговых поступлений между  бюджетом  муниципального райо</w:t>
      </w:r>
      <w:r w:rsidR="00AD0D72" w:rsidRPr="00AD1ACE">
        <w:rPr>
          <w:b/>
          <w:szCs w:val="28"/>
        </w:rPr>
        <w:t>на и бюджетами поселений на 202</w:t>
      </w:r>
      <w:r w:rsidR="00F30A2B" w:rsidRPr="00AD1ACE">
        <w:rPr>
          <w:b/>
          <w:szCs w:val="28"/>
        </w:rPr>
        <w:t>1</w:t>
      </w:r>
      <w:r w:rsidR="00AD0D72" w:rsidRPr="00AD1ACE">
        <w:rPr>
          <w:b/>
          <w:szCs w:val="28"/>
        </w:rPr>
        <w:t xml:space="preserve"> год и плановый период 202</w:t>
      </w:r>
      <w:r w:rsidR="00F30A2B" w:rsidRPr="00AD1ACE">
        <w:rPr>
          <w:b/>
          <w:szCs w:val="28"/>
        </w:rPr>
        <w:t>2</w:t>
      </w:r>
      <w:r w:rsidRPr="00AD1ACE">
        <w:rPr>
          <w:b/>
          <w:szCs w:val="28"/>
        </w:rPr>
        <w:t xml:space="preserve"> и 20</w:t>
      </w:r>
      <w:r w:rsidR="00AD0D72" w:rsidRPr="00AD1ACE">
        <w:rPr>
          <w:b/>
          <w:szCs w:val="28"/>
        </w:rPr>
        <w:t>2</w:t>
      </w:r>
      <w:r w:rsidR="00F30A2B" w:rsidRPr="00AD1ACE">
        <w:rPr>
          <w:b/>
          <w:szCs w:val="28"/>
        </w:rPr>
        <w:t>3</w:t>
      </w:r>
      <w:r w:rsidRPr="00AD1ACE">
        <w:rPr>
          <w:b/>
          <w:szCs w:val="28"/>
        </w:rPr>
        <w:t xml:space="preserve"> годов</w:t>
      </w:r>
    </w:p>
    <w:p w:rsidR="00A174D9" w:rsidRPr="00AD1ACE" w:rsidRDefault="00A174D9" w:rsidP="00A174D9">
      <w:pPr>
        <w:rPr>
          <w:b/>
          <w:sz w:val="28"/>
          <w:szCs w:val="28"/>
        </w:rPr>
      </w:pPr>
    </w:p>
    <w:p w:rsidR="00A174D9" w:rsidRPr="00AD1ACE" w:rsidRDefault="00A174D9" w:rsidP="00A174D9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118"/>
        <w:gridCol w:w="2552"/>
        <w:gridCol w:w="2551"/>
      </w:tblGrid>
      <w:tr w:rsidR="00A174D9" w:rsidRPr="00AD1ACE" w:rsidTr="00A174D9">
        <w:trPr>
          <w:jc w:val="center"/>
        </w:trPr>
        <w:tc>
          <w:tcPr>
            <w:tcW w:w="4536" w:type="dxa"/>
            <w:vAlign w:val="center"/>
          </w:tcPr>
          <w:p w:rsidR="00A174D9" w:rsidRPr="00AD1ACE" w:rsidRDefault="00A174D9" w:rsidP="00B66189">
            <w:pPr>
              <w:jc w:val="center"/>
              <w:rPr>
                <w:b/>
              </w:rPr>
            </w:pPr>
            <w:r w:rsidRPr="00AD1ACE">
              <w:rPr>
                <w:b/>
              </w:rPr>
              <w:t xml:space="preserve">Виды налогов, сборов, </w:t>
            </w:r>
          </w:p>
          <w:p w:rsidR="00A174D9" w:rsidRPr="00AD1ACE" w:rsidRDefault="00A174D9" w:rsidP="00B66189">
            <w:pPr>
              <w:jc w:val="center"/>
              <w:rPr>
                <w:b/>
              </w:rPr>
            </w:pPr>
            <w:r w:rsidRPr="00AD1ACE">
              <w:rPr>
                <w:b/>
              </w:rPr>
              <w:t>платежей</w:t>
            </w:r>
          </w:p>
        </w:tc>
        <w:tc>
          <w:tcPr>
            <w:tcW w:w="3118" w:type="dxa"/>
            <w:vAlign w:val="center"/>
          </w:tcPr>
          <w:p w:rsidR="00A174D9" w:rsidRPr="00AD1ACE" w:rsidRDefault="00A174D9" w:rsidP="00B66189">
            <w:pPr>
              <w:jc w:val="center"/>
              <w:rPr>
                <w:b/>
              </w:rPr>
            </w:pPr>
            <w:r w:rsidRPr="00AD1ACE">
              <w:rPr>
                <w:b/>
              </w:rPr>
              <w:t>Бюджет муниципального района</w:t>
            </w:r>
          </w:p>
        </w:tc>
        <w:tc>
          <w:tcPr>
            <w:tcW w:w="2552" w:type="dxa"/>
            <w:vAlign w:val="center"/>
          </w:tcPr>
          <w:p w:rsidR="00A174D9" w:rsidRPr="00AD1ACE" w:rsidRDefault="00A174D9" w:rsidP="00B66189">
            <w:pPr>
              <w:jc w:val="center"/>
              <w:rPr>
                <w:b/>
              </w:rPr>
            </w:pPr>
            <w:r w:rsidRPr="00AD1ACE">
              <w:rPr>
                <w:b/>
              </w:rPr>
              <w:t>Бюджет городского   поселения</w:t>
            </w:r>
          </w:p>
        </w:tc>
        <w:tc>
          <w:tcPr>
            <w:tcW w:w="2551" w:type="dxa"/>
            <w:vAlign w:val="center"/>
          </w:tcPr>
          <w:p w:rsidR="00A174D9" w:rsidRPr="00AD1ACE" w:rsidRDefault="00A174D9" w:rsidP="00B66189">
            <w:pPr>
              <w:jc w:val="center"/>
              <w:rPr>
                <w:b/>
              </w:rPr>
            </w:pPr>
            <w:r w:rsidRPr="00AD1ACE">
              <w:rPr>
                <w:b/>
              </w:rPr>
              <w:t>Бюджеты сельских поселений</w:t>
            </w:r>
          </w:p>
        </w:tc>
      </w:tr>
      <w:tr w:rsidR="00A174D9" w:rsidRPr="00AD1ACE" w:rsidTr="00A174D9">
        <w:trPr>
          <w:jc w:val="center"/>
        </w:trPr>
        <w:tc>
          <w:tcPr>
            <w:tcW w:w="4536" w:type="dxa"/>
            <w:vAlign w:val="center"/>
          </w:tcPr>
          <w:p w:rsidR="00A174D9" w:rsidRPr="00AD1ACE" w:rsidRDefault="00A174D9" w:rsidP="00B66189">
            <w:pPr>
              <w:jc w:val="center"/>
              <w:rPr>
                <w:b/>
              </w:rPr>
            </w:pPr>
            <w:r w:rsidRPr="00AD1ACE">
              <w:rPr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:rsidR="00A174D9" w:rsidRPr="00AD1ACE" w:rsidRDefault="00A174D9" w:rsidP="00B66189">
            <w:pPr>
              <w:jc w:val="center"/>
              <w:rPr>
                <w:b/>
              </w:rPr>
            </w:pPr>
            <w:r w:rsidRPr="00AD1ACE">
              <w:rPr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A174D9" w:rsidRPr="00AD1ACE" w:rsidRDefault="00A174D9" w:rsidP="00B66189">
            <w:pPr>
              <w:jc w:val="center"/>
              <w:rPr>
                <w:b/>
              </w:rPr>
            </w:pPr>
            <w:r w:rsidRPr="00AD1ACE">
              <w:rPr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:rsidR="00A174D9" w:rsidRPr="00AD1ACE" w:rsidRDefault="00A174D9" w:rsidP="00B66189">
            <w:pPr>
              <w:jc w:val="center"/>
              <w:rPr>
                <w:b/>
              </w:rPr>
            </w:pPr>
            <w:r w:rsidRPr="00AD1ACE">
              <w:rPr>
                <w:b/>
              </w:rPr>
              <w:t>4</w:t>
            </w:r>
          </w:p>
        </w:tc>
      </w:tr>
      <w:tr w:rsidR="00A174D9" w:rsidRPr="00AD1ACE" w:rsidTr="00A174D9">
        <w:trPr>
          <w:trHeight w:val="474"/>
          <w:jc w:val="center"/>
        </w:trPr>
        <w:tc>
          <w:tcPr>
            <w:tcW w:w="4536" w:type="dxa"/>
            <w:vAlign w:val="center"/>
          </w:tcPr>
          <w:p w:rsidR="00A174D9" w:rsidRPr="00AD1ACE" w:rsidRDefault="00A174D9" w:rsidP="006349FD">
            <w:r w:rsidRPr="00AD1ACE">
              <w:t>Налог на имущество предприятий</w:t>
            </w:r>
          </w:p>
        </w:tc>
        <w:tc>
          <w:tcPr>
            <w:tcW w:w="3118" w:type="dxa"/>
          </w:tcPr>
          <w:p w:rsidR="00A174D9" w:rsidRPr="00AD1ACE" w:rsidRDefault="00A174D9" w:rsidP="00A174D9">
            <w:pPr>
              <w:jc w:val="center"/>
            </w:pPr>
            <w:r w:rsidRPr="00AD1ACE">
              <w:t>100</w:t>
            </w:r>
          </w:p>
        </w:tc>
        <w:tc>
          <w:tcPr>
            <w:tcW w:w="2552" w:type="dxa"/>
          </w:tcPr>
          <w:p w:rsidR="00A174D9" w:rsidRPr="00AD1ACE" w:rsidRDefault="00A174D9" w:rsidP="00A174D9">
            <w:pPr>
              <w:jc w:val="center"/>
            </w:pPr>
          </w:p>
        </w:tc>
        <w:tc>
          <w:tcPr>
            <w:tcW w:w="2551" w:type="dxa"/>
          </w:tcPr>
          <w:p w:rsidR="00A174D9" w:rsidRPr="00AD1ACE" w:rsidRDefault="00A174D9" w:rsidP="00A174D9">
            <w:pPr>
              <w:jc w:val="center"/>
            </w:pPr>
          </w:p>
        </w:tc>
      </w:tr>
      <w:tr w:rsidR="00A174D9" w:rsidRPr="00AD1ACE" w:rsidTr="00A174D9">
        <w:trPr>
          <w:trHeight w:val="410"/>
          <w:jc w:val="center"/>
        </w:trPr>
        <w:tc>
          <w:tcPr>
            <w:tcW w:w="4536" w:type="dxa"/>
            <w:vAlign w:val="center"/>
          </w:tcPr>
          <w:p w:rsidR="00A174D9" w:rsidRPr="00AD1ACE" w:rsidRDefault="00A174D9" w:rsidP="00B66189">
            <w:r w:rsidRPr="00AD1ACE">
              <w:t>Налог с продаж</w:t>
            </w:r>
          </w:p>
        </w:tc>
        <w:tc>
          <w:tcPr>
            <w:tcW w:w="3118" w:type="dxa"/>
          </w:tcPr>
          <w:p w:rsidR="00A174D9" w:rsidRPr="00AD1ACE" w:rsidRDefault="00A174D9" w:rsidP="00A174D9">
            <w:pPr>
              <w:jc w:val="center"/>
            </w:pPr>
            <w:r w:rsidRPr="00AD1ACE">
              <w:t>60</w:t>
            </w:r>
          </w:p>
        </w:tc>
        <w:tc>
          <w:tcPr>
            <w:tcW w:w="2552" w:type="dxa"/>
          </w:tcPr>
          <w:p w:rsidR="00A174D9" w:rsidRPr="00AD1ACE" w:rsidRDefault="00A174D9" w:rsidP="00A174D9">
            <w:pPr>
              <w:jc w:val="center"/>
            </w:pPr>
          </w:p>
        </w:tc>
        <w:tc>
          <w:tcPr>
            <w:tcW w:w="2551" w:type="dxa"/>
          </w:tcPr>
          <w:p w:rsidR="00A174D9" w:rsidRPr="00AD1ACE" w:rsidRDefault="00A174D9" w:rsidP="00A174D9">
            <w:pPr>
              <w:jc w:val="center"/>
            </w:pPr>
          </w:p>
        </w:tc>
      </w:tr>
      <w:tr w:rsidR="00A174D9" w:rsidRPr="00AD1ACE" w:rsidTr="00A174D9">
        <w:trPr>
          <w:jc w:val="center"/>
        </w:trPr>
        <w:tc>
          <w:tcPr>
            <w:tcW w:w="4536" w:type="dxa"/>
          </w:tcPr>
          <w:p w:rsidR="00A174D9" w:rsidRPr="00AD1ACE" w:rsidRDefault="00A174D9" w:rsidP="006349FD">
            <w:r w:rsidRPr="00AD1ACE">
              <w:t>Земельный налог (по обязательствам, возникшим до 1 января 2006 года)</w:t>
            </w:r>
          </w:p>
        </w:tc>
        <w:tc>
          <w:tcPr>
            <w:tcW w:w="3118" w:type="dxa"/>
          </w:tcPr>
          <w:p w:rsidR="00A174D9" w:rsidRPr="00AD1ACE" w:rsidRDefault="00A174D9" w:rsidP="00A174D9">
            <w:pPr>
              <w:jc w:val="center"/>
            </w:pPr>
          </w:p>
        </w:tc>
        <w:tc>
          <w:tcPr>
            <w:tcW w:w="2552" w:type="dxa"/>
          </w:tcPr>
          <w:p w:rsidR="00A174D9" w:rsidRPr="00AD1ACE" w:rsidRDefault="00A174D9" w:rsidP="00A174D9">
            <w:pPr>
              <w:jc w:val="center"/>
            </w:pPr>
            <w:r w:rsidRPr="00AD1ACE">
              <w:t>100</w:t>
            </w:r>
          </w:p>
        </w:tc>
        <w:tc>
          <w:tcPr>
            <w:tcW w:w="2551" w:type="dxa"/>
          </w:tcPr>
          <w:p w:rsidR="00A174D9" w:rsidRPr="00AD1ACE" w:rsidRDefault="00A174D9" w:rsidP="00A174D9">
            <w:pPr>
              <w:jc w:val="center"/>
            </w:pPr>
            <w:r w:rsidRPr="00AD1ACE">
              <w:t>100</w:t>
            </w:r>
          </w:p>
        </w:tc>
      </w:tr>
      <w:tr w:rsidR="00A174D9" w:rsidRPr="00AD1ACE" w:rsidTr="00A174D9">
        <w:trPr>
          <w:jc w:val="center"/>
        </w:trPr>
        <w:tc>
          <w:tcPr>
            <w:tcW w:w="4536" w:type="dxa"/>
          </w:tcPr>
          <w:p w:rsidR="00A174D9" w:rsidRPr="00AD1ACE" w:rsidRDefault="00A174D9" w:rsidP="00B66189">
            <w:r w:rsidRPr="00AD1ACE">
              <w:t>Налоги, взимаемые в виде стоимости патента в связи с применением упрощенной системы налогообложения (за налоговые периоды до 1 января 2011 года)</w:t>
            </w:r>
          </w:p>
        </w:tc>
        <w:tc>
          <w:tcPr>
            <w:tcW w:w="3118" w:type="dxa"/>
          </w:tcPr>
          <w:p w:rsidR="00A174D9" w:rsidRPr="00AD1ACE" w:rsidRDefault="00A174D9" w:rsidP="00A174D9">
            <w:pPr>
              <w:jc w:val="center"/>
            </w:pPr>
            <w:r w:rsidRPr="00AD1ACE">
              <w:t>100</w:t>
            </w:r>
          </w:p>
        </w:tc>
        <w:tc>
          <w:tcPr>
            <w:tcW w:w="2552" w:type="dxa"/>
          </w:tcPr>
          <w:p w:rsidR="00A174D9" w:rsidRPr="00AD1ACE" w:rsidRDefault="00A174D9" w:rsidP="00A174D9">
            <w:pPr>
              <w:jc w:val="center"/>
            </w:pPr>
          </w:p>
        </w:tc>
        <w:tc>
          <w:tcPr>
            <w:tcW w:w="2551" w:type="dxa"/>
          </w:tcPr>
          <w:p w:rsidR="00A174D9" w:rsidRPr="00AD1ACE" w:rsidRDefault="00A174D9" w:rsidP="00A174D9">
            <w:pPr>
              <w:jc w:val="center"/>
            </w:pPr>
          </w:p>
        </w:tc>
      </w:tr>
      <w:tr w:rsidR="00A174D9" w:rsidRPr="00AD1ACE" w:rsidTr="00A174D9">
        <w:trPr>
          <w:jc w:val="center"/>
        </w:trPr>
        <w:tc>
          <w:tcPr>
            <w:tcW w:w="4536" w:type="dxa"/>
          </w:tcPr>
          <w:p w:rsidR="00A174D9" w:rsidRPr="00AD1ACE" w:rsidRDefault="00A174D9" w:rsidP="00B66189">
            <w:r w:rsidRPr="00AD1ACE">
              <w:t>Налоги, взимаемые в виде стоимости патента в связи с применением упрощенной системы налогообложения (за налоговые периоды с  1 января 2011 года по 1 января 2013 года)</w:t>
            </w:r>
          </w:p>
        </w:tc>
        <w:tc>
          <w:tcPr>
            <w:tcW w:w="3118" w:type="dxa"/>
          </w:tcPr>
          <w:p w:rsidR="00A174D9" w:rsidRPr="00AD1ACE" w:rsidRDefault="00A174D9" w:rsidP="00A174D9">
            <w:pPr>
              <w:jc w:val="center"/>
            </w:pPr>
            <w:r w:rsidRPr="00AD1ACE">
              <w:t>100</w:t>
            </w:r>
          </w:p>
        </w:tc>
        <w:tc>
          <w:tcPr>
            <w:tcW w:w="2552" w:type="dxa"/>
          </w:tcPr>
          <w:p w:rsidR="00A174D9" w:rsidRPr="00AD1ACE" w:rsidRDefault="00A174D9" w:rsidP="00B66189"/>
        </w:tc>
        <w:tc>
          <w:tcPr>
            <w:tcW w:w="2551" w:type="dxa"/>
          </w:tcPr>
          <w:p w:rsidR="00A174D9" w:rsidRPr="00AD1ACE" w:rsidRDefault="00A174D9" w:rsidP="00B66189"/>
        </w:tc>
      </w:tr>
    </w:tbl>
    <w:p w:rsidR="00A174D9" w:rsidRPr="00AD1ACE" w:rsidRDefault="00A174D9" w:rsidP="00A174D9">
      <w:pPr>
        <w:rPr>
          <w:b/>
          <w:sz w:val="28"/>
          <w:szCs w:val="28"/>
        </w:rPr>
      </w:pPr>
    </w:p>
    <w:p w:rsidR="0046212C" w:rsidRPr="00AD1ACE" w:rsidRDefault="0046212C" w:rsidP="00C25BA1">
      <w:pPr>
        <w:rPr>
          <w:b/>
          <w:sz w:val="28"/>
          <w:szCs w:val="28"/>
        </w:rPr>
      </w:pPr>
    </w:p>
    <w:p w:rsidR="0046212C" w:rsidRPr="00AD1ACE" w:rsidRDefault="0046212C" w:rsidP="00C25BA1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F42FAB" w:rsidRPr="00AD1ACE" w:rsidRDefault="00F42FAB" w:rsidP="00C25BA1">
      <w:pPr>
        <w:rPr>
          <w:b/>
          <w:sz w:val="28"/>
          <w:szCs w:val="28"/>
        </w:rPr>
      </w:pPr>
    </w:p>
    <w:p w:rsidR="005A0769" w:rsidRPr="00AD1ACE" w:rsidRDefault="00F42FAB" w:rsidP="00F42FAB">
      <w:pPr>
        <w:tabs>
          <w:tab w:val="left" w:pos="6780"/>
          <w:tab w:val="center" w:pos="7300"/>
        </w:tabs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</w:p>
    <w:p w:rsidR="001E57EB" w:rsidRPr="00AD1ACE" w:rsidRDefault="005A0769" w:rsidP="00F42FAB">
      <w:pPr>
        <w:tabs>
          <w:tab w:val="left" w:pos="6780"/>
          <w:tab w:val="center" w:pos="7300"/>
        </w:tabs>
        <w:jc w:val="center"/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E57EB" w:rsidRPr="00AD1ACE">
        <w:rPr>
          <w:b/>
          <w:sz w:val="28"/>
          <w:szCs w:val="28"/>
        </w:rPr>
        <w:t xml:space="preserve">Приложение № </w:t>
      </w:r>
      <w:r w:rsidR="00CE3A4C" w:rsidRPr="00AD1ACE">
        <w:rPr>
          <w:b/>
          <w:sz w:val="28"/>
          <w:szCs w:val="28"/>
        </w:rPr>
        <w:t>4</w:t>
      </w:r>
    </w:p>
    <w:p w:rsidR="001E57EB" w:rsidRPr="00AD1ACE" w:rsidRDefault="001E57EB" w:rsidP="001E57EB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УТВЕРЖДЕН</w:t>
      </w:r>
    </w:p>
    <w:p w:rsidR="001E57EB" w:rsidRPr="00AD1ACE" w:rsidRDefault="001E57EB" w:rsidP="001E57EB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решением  Муниципального совета  </w:t>
      </w:r>
    </w:p>
    <w:p w:rsidR="001E57EB" w:rsidRPr="00AD1ACE" w:rsidRDefault="001E57EB" w:rsidP="001E57EB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Красногвардейского района</w:t>
      </w:r>
    </w:p>
    <w:p w:rsidR="00764F56" w:rsidRPr="00AD1ACE" w:rsidRDefault="001E57EB" w:rsidP="00F42FAB">
      <w:pPr>
        <w:pStyle w:val="af"/>
        <w:ind w:left="360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F42FAB" w:rsidRPr="00AD1ACE">
        <w:rPr>
          <w:b/>
          <w:sz w:val="28"/>
          <w:szCs w:val="28"/>
        </w:rPr>
        <w:t>о</w:t>
      </w:r>
      <w:r w:rsidRPr="00AD1ACE">
        <w:rPr>
          <w:b/>
          <w:sz w:val="28"/>
          <w:szCs w:val="28"/>
        </w:rPr>
        <w:t>т</w:t>
      </w:r>
      <w:r w:rsidR="00F42FAB" w:rsidRPr="00AD1ACE">
        <w:rPr>
          <w:b/>
          <w:sz w:val="28"/>
          <w:szCs w:val="28"/>
        </w:rPr>
        <w:t xml:space="preserve"> </w:t>
      </w:r>
      <w:r w:rsidR="003D0E37">
        <w:rPr>
          <w:b/>
          <w:sz w:val="28"/>
          <w:szCs w:val="28"/>
        </w:rPr>
        <w:t xml:space="preserve"> </w:t>
      </w:r>
      <w:r w:rsidR="002167E5">
        <w:rPr>
          <w:b/>
          <w:sz w:val="28"/>
          <w:szCs w:val="28"/>
        </w:rPr>
        <w:t>25</w:t>
      </w:r>
      <w:r w:rsidR="00F42FAB" w:rsidRPr="00AD1ACE">
        <w:rPr>
          <w:b/>
          <w:sz w:val="28"/>
          <w:szCs w:val="28"/>
        </w:rPr>
        <w:t xml:space="preserve"> декабря 20</w:t>
      </w:r>
      <w:r w:rsidR="003D0E37">
        <w:rPr>
          <w:b/>
          <w:sz w:val="28"/>
          <w:szCs w:val="28"/>
        </w:rPr>
        <w:t xml:space="preserve">20 года № </w:t>
      </w:r>
      <w:r w:rsidR="002167E5">
        <w:rPr>
          <w:b/>
          <w:sz w:val="28"/>
          <w:szCs w:val="28"/>
        </w:rPr>
        <w:t>5</w:t>
      </w:r>
    </w:p>
    <w:p w:rsidR="00F42FAB" w:rsidRPr="00AD1ACE" w:rsidRDefault="00F42FAB" w:rsidP="00F42FAB">
      <w:pPr>
        <w:pStyle w:val="af"/>
        <w:ind w:left="360"/>
        <w:rPr>
          <w:b/>
          <w:bCs/>
          <w:sz w:val="28"/>
        </w:rPr>
      </w:pPr>
    </w:p>
    <w:p w:rsidR="00764F56" w:rsidRPr="00AD1ACE" w:rsidRDefault="00764F56" w:rsidP="00764F56">
      <w:pPr>
        <w:jc w:val="center"/>
        <w:rPr>
          <w:b/>
          <w:bCs/>
          <w:sz w:val="28"/>
        </w:rPr>
      </w:pPr>
      <w:r w:rsidRPr="00AD1ACE">
        <w:rPr>
          <w:b/>
          <w:bCs/>
          <w:sz w:val="28"/>
        </w:rPr>
        <w:t>Главные администраторы доходов районного бюджета -  органы государственной власти, государственные органы, бюджетные учреждения, а так же организации, подведомственные органам исполнительной власти</w:t>
      </w:r>
    </w:p>
    <w:p w:rsidR="00764F56" w:rsidRPr="00AD1ACE" w:rsidRDefault="00764F56" w:rsidP="00764F56">
      <w:pPr>
        <w:rPr>
          <w:sz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36"/>
        <w:gridCol w:w="4334"/>
        <w:gridCol w:w="9275"/>
      </w:tblGrid>
      <w:tr w:rsidR="000D1543" w:rsidRPr="000D1543" w:rsidTr="00C23E23">
        <w:trPr>
          <w:trHeight w:val="465"/>
        </w:trPr>
        <w:tc>
          <w:tcPr>
            <w:tcW w:w="1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8"/>
              <w:rPr>
                <w:sz w:val="24"/>
              </w:rPr>
            </w:pPr>
            <w:r w:rsidRPr="000D1543">
              <w:rPr>
                <w:sz w:val="24"/>
              </w:rPr>
              <w:t xml:space="preserve">Администрация Красногвардейского района 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center"/>
            </w:pPr>
            <w:r w:rsidRPr="000D1543">
              <w:t>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center"/>
              <w:rPr>
                <w:snapToGrid w:val="0"/>
              </w:rPr>
            </w:pPr>
            <w:r w:rsidRPr="000D1543">
              <w:rPr>
                <w:snapToGrid w:val="0"/>
              </w:rPr>
              <w:t>2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center"/>
            </w:pPr>
            <w:r w:rsidRPr="000D1543">
              <w:t>3</w:t>
            </w:r>
          </w:p>
        </w:tc>
      </w:tr>
      <w:tr w:rsidR="000D1543" w:rsidRPr="000D1543" w:rsidTr="00C23E23">
        <w:trPr>
          <w:trHeight w:val="31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</w:pPr>
            <w:r w:rsidRPr="000D1543">
              <w:t>1 08 07150 01 0000 11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6"/>
              </w:rPr>
            </w:pPr>
            <w:r w:rsidRPr="000D1543">
              <w:rPr>
                <w:szCs w:val="26"/>
              </w:rPr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0D1543">
              <w:rPr>
                <w:rFonts w:ascii="Times New Roman" w:hAnsi="Times New Roman" w:cs="Times New Roman"/>
                <w:sz w:val="24"/>
                <w:szCs w:val="26"/>
              </w:rPr>
              <w:t>1 08 07174 01 0000 11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0D1543">
              <w:rPr>
                <w:szCs w:val="20"/>
              </w:rPr>
              <w:t>1 11 05013 05 0000 12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</w:pPr>
            <w:r w:rsidRPr="000D154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rPr>
                <w:snapToGrid w:val="0"/>
              </w:rPr>
              <w:t>1 11 05013 13 0000 12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1543">
              <w:rPr>
                <w:szCs w:val="28"/>
              </w:rPr>
              <w:t>1 11 05025 05 0000 12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1 05035 05 0000 12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lastRenderedPageBreak/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1 11 07015 05 0000 12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D1543" w:rsidRPr="000D1543" w:rsidTr="00C23E23">
        <w:trPr>
          <w:trHeight w:val="30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</w:pPr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</w:pPr>
            <w:r w:rsidRPr="000D1543">
              <w:t>1 11 09045 05 0000 12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</w:pPr>
            <w:r w:rsidRPr="000D1543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1543" w:rsidRPr="000D1543" w:rsidTr="00C23E23">
        <w:trPr>
          <w:trHeight w:val="30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3 02995 05 0000 13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доходы от компенсации затрат бюджетов муниципальных районов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4 02052 05 0000 41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4 02052 05 0000 4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4 02053 05 0000 41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4 02053 05 0000 4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0D1543">
              <w:rPr>
                <w:szCs w:val="20"/>
              </w:rPr>
              <w:t>1 14 06013 05 0000 43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0D1543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rPr>
                <w:snapToGrid w:val="0"/>
              </w:rPr>
              <w:t>1 14 06013 13 0000 43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</w:pPr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6"/>
            </w:pPr>
            <w:r w:rsidRPr="000D1543">
              <w:t>1 16 01074 01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6"/>
              <w:jc w:val="both"/>
            </w:pPr>
            <w:r w:rsidRPr="000D1543">
              <w:t xml:space="preserve">Административные штрафы, установленные </w:t>
            </w:r>
            <w:hyperlink r:id="rId13" w:history="1">
              <w:r w:rsidRPr="000D1543">
                <w:rPr>
                  <w:rStyle w:val="af3"/>
                  <w:color w:val="auto"/>
                </w:rPr>
                <w:t>Главой 7</w:t>
              </w:r>
            </w:hyperlink>
            <w:r w:rsidRPr="000D1543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</w:pPr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6"/>
            </w:pPr>
            <w:r w:rsidRPr="000D1543">
              <w:t>1 16 01084 01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6"/>
              <w:jc w:val="both"/>
            </w:pPr>
            <w:r w:rsidRPr="000D1543">
              <w:t xml:space="preserve">Административные штрафы, установленные </w:t>
            </w:r>
            <w:hyperlink r:id="rId14" w:history="1">
              <w:r w:rsidRPr="000D1543">
                <w:rPr>
                  <w:rStyle w:val="ad"/>
                  <w:color w:val="auto"/>
                </w:rPr>
                <w:t>Главой 8</w:t>
              </w:r>
            </w:hyperlink>
            <w:r w:rsidRPr="000D1543">
              <w:t xml:space="preserve"> Кодекса Российской Федерации </w:t>
            </w:r>
            <w:r w:rsidRPr="000D1543">
              <w:lastRenderedPageBreak/>
              <w:t>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</w:pPr>
            <w:r w:rsidRPr="000D1543">
              <w:lastRenderedPageBreak/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6"/>
            </w:pPr>
            <w:r w:rsidRPr="000D1543">
              <w:t>1 16 01194 01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6"/>
              <w:jc w:val="both"/>
            </w:pPr>
            <w:r w:rsidRPr="000D1543">
              <w:t xml:space="preserve">Административные штрафы, установленные </w:t>
            </w:r>
            <w:hyperlink r:id="rId15" w:history="1">
              <w:r w:rsidRPr="000D1543">
                <w:rPr>
                  <w:rStyle w:val="ad"/>
                  <w:color w:val="auto"/>
                </w:rPr>
                <w:t>Главой 19</w:t>
              </w:r>
            </w:hyperlink>
            <w:r w:rsidRPr="000D1543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</w:pPr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6"/>
            </w:pPr>
            <w:r w:rsidRPr="000D1543">
              <w:t>1 16 01204 01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6"/>
              <w:jc w:val="both"/>
            </w:pPr>
            <w:r w:rsidRPr="000D1543">
              <w:t xml:space="preserve">Административные штрафы, установленные </w:t>
            </w:r>
            <w:hyperlink r:id="rId16" w:history="1">
              <w:r w:rsidRPr="000D1543">
                <w:rPr>
                  <w:rStyle w:val="ad"/>
                  <w:color w:val="auto"/>
                </w:rPr>
                <w:t>Главой 20</w:t>
              </w:r>
            </w:hyperlink>
            <w:r w:rsidRPr="000D1543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napToGrid w:val="0"/>
              </w:rPr>
            </w:pPr>
            <w:r w:rsidRPr="000D1543">
              <w:t>1 16 07090 05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D1543" w:rsidRPr="000D1543" w:rsidTr="00C23E23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7 01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  <w:rPr>
                <w:snapToGrid w:val="0"/>
              </w:rPr>
            </w:pPr>
            <w:r w:rsidRPr="000D1543">
              <w:t>Невыясненные поступления, зачисляемые в бюджеты муниципальных районов</w:t>
            </w:r>
          </w:p>
        </w:tc>
      </w:tr>
      <w:tr w:rsidR="000D1543" w:rsidRPr="000D1543" w:rsidTr="00C23E23">
        <w:trPr>
          <w:trHeight w:val="34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7 05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неналоговые доходы бюджетов муниципальных районов</w:t>
            </w:r>
          </w:p>
        </w:tc>
      </w:tr>
      <w:tr w:rsidR="000D1543" w:rsidRPr="000D1543" w:rsidTr="00C23E23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</w:pPr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6"/>
              <w:rPr>
                <w:rFonts w:ascii="Times New Roman" w:hAnsi="Times New Roman" w:cs="Times New Roman"/>
              </w:rPr>
            </w:pPr>
            <w:r w:rsidRPr="000D1543">
              <w:rPr>
                <w:rFonts w:ascii="Times New Roman" w:hAnsi="Times New Roman" w:cs="Times New Roman"/>
              </w:rPr>
              <w:t>2 02 15853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0D1543">
              <w:rPr>
                <w:rFonts w:ascii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0D1543" w:rsidRPr="000D1543" w:rsidTr="00C23E23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spacing w:before="40"/>
              <w:rPr>
                <w:snapToGrid w:val="0"/>
                <w:szCs w:val="28"/>
              </w:rPr>
            </w:pPr>
            <w:r w:rsidRPr="000D1543">
              <w:rPr>
                <w:snapToGrid w:val="0"/>
                <w:szCs w:val="28"/>
              </w:rPr>
              <w:t>2 02 25497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spacing w:before="40"/>
              <w:jc w:val="both"/>
              <w:rPr>
                <w:snapToGrid w:val="0"/>
                <w:szCs w:val="28"/>
              </w:rPr>
            </w:pPr>
            <w:r w:rsidRPr="000D1543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D1543" w:rsidRPr="000D1543" w:rsidTr="00C23E23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spacing w:before="40"/>
              <w:rPr>
                <w:snapToGrid w:val="0"/>
                <w:szCs w:val="28"/>
              </w:rPr>
            </w:pPr>
            <w:r w:rsidRPr="000D1543">
              <w:rPr>
                <w:snapToGrid w:val="0"/>
                <w:szCs w:val="28"/>
              </w:rPr>
              <w:t>2 02 25511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сидии бюджетам муниципальных районов на проведение комплексных кадастровых работ</w:t>
            </w:r>
          </w:p>
        </w:tc>
      </w:tr>
      <w:tr w:rsidR="000D1543" w:rsidRPr="000D1543" w:rsidTr="00C23E23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tabs>
                <w:tab w:val="left" w:pos="567"/>
              </w:tabs>
              <w:ind w:right="-108"/>
            </w:pPr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</w:pPr>
            <w:r w:rsidRPr="000D1543">
              <w:t>2 02 25576 05 0000 150</w:t>
            </w:r>
          </w:p>
          <w:p w:rsidR="000D1543" w:rsidRPr="000D1543" w:rsidRDefault="000D1543" w:rsidP="00C23E23">
            <w:pPr>
              <w:pStyle w:val="af2"/>
              <w:tabs>
                <w:tab w:val="left" w:pos="567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</w:pPr>
            <w:r w:rsidRPr="000D1543"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0D1543" w:rsidRPr="000D1543" w:rsidTr="00C23E23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2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субсидии бюджетам муниципальных районов</w:t>
            </w:r>
          </w:p>
        </w:tc>
      </w:tr>
      <w:tr w:rsidR="000D1543" w:rsidRPr="000D1543" w:rsidTr="00C23E23">
        <w:trPr>
          <w:trHeight w:val="57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002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D1543" w:rsidRPr="000D1543" w:rsidTr="00C23E23">
        <w:trPr>
          <w:trHeight w:val="80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512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D1543" w:rsidRPr="000D1543" w:rsidTr="00C23E23">
        <w:trPr>
          <w:trHeight w:val="80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lastRenderedPageBreak/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513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  <w:rPr>
                <w:snapToGrid w:val="0"/>
              </w:rPr>
            </w:pPr>
            <w:r w:rsidRPr="000D1543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hyperlink r:id="rId17" w:history="1">
              <w:r w:rsidRPr="000D1543">
                <w:rPr>
                  <w:rStyle w:val="af3"/>
                  <w:color w:val="auto"/>
                </w:rPr>
                <w:t>Федеральным законом</w:t>
              </w:r>
            </w:hyperlink>
            <w:r w:rsidRPr="000D1543">
              <w:t xml:space="preserve"> от 12 января 1995 года N 5-ФЗ "О ветеранах", в соответствии с </w:t>
            </w:r>
            <w:hyperlink r:id="rId18" w:history="1">
              <w:r w:rsidRPr="000D1543">
                <w:rPr>
                  <w:rStyle w:val="af3"/>
                  <w:color w:val="auto"/>
                </w:rPr>
                <w:t>Указом</w:t>
              </w:r>
            </w:hyperlink>
            <w:r w:rsidRPr="000D1543">
              <w:t xml:space="preserve"> Президента Российской Федерации от 7 мая 2008 года N 714 "Об обеспечении жильем ветеранов Великой Отечественной войны 1941 - 1945 годов"</w:t>
            </w:r>
          </w:p>
        </w:tc>
      </w:tr>
      <w:tr w:rsidR="000D1543" w:rsidRPr="000D1543" w:rsidTr="00C23E23">
        <w:trPr>
          <w:trHeight w:val="80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5135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hyperlink r:id="rId19" w:history="1">
              <w:r w:rsidRPr="000D1543">
                <w:rPr>
                  <w:rStyle w:val="af3"/>
                  <w:color w:val="auto"/>
                </w:rPr>
                <w:t>Федеральным законом</w:t>
              </w:r>
            </w:hyperlink>
            <w:r w:rsidRPr="000D1543">
              <w:t xml:space="preserve"> от 12 января 1995 года N 5-ФЗ "О ветеранах"</w:t>
            </w:r>
          </w:p>
        </w:tc>
      </w:tr>
      <w:tr w:rsidR="000D1543" w:rsidRPr="000D1543" w:rsidTr="00C23E23">
        <w:trPr>
          <w:trHeight w:val="60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1543">
              <w:rPr>
                <w:szCs w:val="28"/>
              </w:rPr>
              <w:t>2 02 35176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</w:t>
            </w:r>
            <w:hyperlink r:id="rId20" w:history="1">
              <w:r w:rsidRPr="000D1543">
                <w:rPr>
                  <w:rStyle w:val="af3"/>
                  <w:color w:val="auto"/>
                </w:rPr>
                <w:t>Федеральным законом</w:t>
              </w:r>
            </w:hyperlink>
            <w:r w:rsidRPr="000D1543">
              <w:t xml:space="preserve"> от 24 ноября 1995 года N 181-ФЗ "О социальной защите инвалидов в Российской Федерации"</w:t>
            </w:r>
          </w:p>
        </w:tc>
      </w:tr>
      <w:tr w:rsidR="000D1543" w:rsidRPr="000D1543" w:rsidTr="00C23E23">
        <w:trPr>
          <w:trHeight w:val="5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  <w:rPr>
                <w:szCs w:val="26"/>
              </w:rPr>
            </w:pPr>
            <w:r w:rsidRPr="000D1543">
              <w:rPr>
                <w:szCs w:val="26"/>
              </w:rPr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2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0D1543">
              <w:rPr>
                <w:rFonts w:ascii="Times New Roman" w:hAnsi="Times New Roman" w:cs="Times New Roman"/>
                <w:szCs w:val="26"/>
              </w:rPr>
              <w:t>2 02 35502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6"/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0D1543">
              <w:rPr>
                <w:rFonts w:ascii="Times New Roman" w:hAnsi="Times New Roman" w:cs="Times New Roman"/>
                <w:szCs w:val="26"/>
                <w:lang w:eastAsia="en-US"/>
              </w:rPr>
              <w:t>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0D1543" w:rsidRPr="000D1543" w:rsidTr="00C23E23">
        <w:trPr>
          <w:trHeight w:val="56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593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D1543" w:rsidRPr="000D1543" w:rsidTr="00C23E23">
        <w:trPr>
          <w:trHeight w:val="41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субвенции бюджетам муниципальных районов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451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1543" w:rsidRPr="000D1543" w:rsidTr="00C23E23">
        <w:trPr>
          <w:trHeight w:val="28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</w:pPr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49001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0D1543" w:rsidRPr="000D1543" w:rsidTr="00C23E23">
        <w:trPr>
          <w:trHeight w:val="28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4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Прочие межбюджетные трансферты, передаваемые бюджетам муниципальных районов</w:t>
            </w:r>
          </w:p>
        </w:tc>
      </w:tr>
      <w:tr w:rsidR="000D1543" w:rsidRPr="000D1543" w:rsidTr="00C23E23">
        <w:trPr>
          <w:trHeight w:val="32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7 0503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безвозмездные поступления в бюджеты муниципальных районов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19 2502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 xml:space="preserve">Возврат остатков субсидий на мероприятия </w:t>
            </w:r>
            <w:hyperlink r:id="rId21" w:history="1">
              <w:r w:rsidRPr="000D1543">
                <w:rPr>
                  <w:rStyle w:val="af3"/>
                  <w:color w:val="auto"/>
                </w:rPr>
                <w:t>подпрограммы</w:t>
              </w:r>
            </w:hyperlink>
            <w:r w:rsidRPr="000D1543">
              <w:t xml:space="preserve">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19 25021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 xml:space="preserve">Возврат остатков субсидий на мероприятия </w:t>
            </w:r>
            <w:hyperlink r:id="rId22" w:history="1">
              <w:r w:rsidRPr="000D1543">
                <w:rPr>
                  <w:rStyle w:val="af3"/>
                  <w:color w:val="auto"/>
                </w:rPr>
                <w:t>подпрограммы</w:t>
              </w:r>
            </w:hyperlink>
            <w:r w:rsidRPr="000D1543">
              <w:t xml:space="preserve">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муниципальных районов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 xml:space="preserve">850 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19 3593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lastRenderedPageBreak/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19 451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0D1543" w:rsidRPr="000D1543" w:rsidTr="00C23E23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50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19 6001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D1543" w:rsidRPr="000D1543" w:rsidTr="00C23E23">
        <w:trPr>
          <w:trHeight w:val="428"/>
        </w:trPr>
        <w:tc>
          <w:tcPr>
            <w:tcW w:w="1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center"/>
              <w:rPr>
                <w:b/>
              </w:rPr>
            </w:pPr>
            <w:r w:rsidRPr="000D1543">
              <w:rPr>
                <w:b/>
                <w:bCs/>
              </w:rPr>
              <w:t>Управление финансов и бюджетной политики администрации Красногвардейского района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1 13 02995 05 0000 13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доходы от компенсации затрат бюджетов муниципальных районов</w:t>
            </w:r>
          </w:p>
        </w:tc>
      </w:tr>
      <w:tr w:rsidR="000D1543" w:rsidRPr="000D1543" w:rsidTr="00C23E23">
        <w:trPr>
          <w:trHeight w:val="65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  <w:rPr>
                <w:szCs w:val="26"/>
              </w:rPr>
            </w:pPr>
            <w:r w:rsidRPr="000D1543">
              <w:rPr>
                <w:szCs w:val="26"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6"/>
              </w:rPr>
            </w:pPr>
            <w:r w:rsidRPr="000D1543">
              <w:rPr>
                <w:szCs w:val="26"/>
              </w:rPr>
              <w:t>1 16 07010 05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firstLine="34"/>
              <w:jc w:val="both"/>
              <w:rPr>
                <w:szCs w:val="26"/>
              </w:rPr>
            </w:pPr>
            <w:r w:rsidRPr="000D1543">
              <w:rPr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D1543" w:rsidRPr="000D1543" w:rsidTr="00C23E23">
        <w:trPr>
          <w:trHeight w:val="65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6"/>
              </w:rPr>
            </w:pPr>
            <w:r w:rsidRPr="000D1543">
              <w:rPr>
                <w:szCs w:val="26"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0D1543">
              <w:rPr>
                <w:rFonts w:ascii="Times New Roman" w:hAnsi="Times New Roman" w:cs="Times New Roman"/>
                <w:sz w:val="24"/>
                <w:szCs w:val="26"/>
              </w:rPr>
              <w:t>1  16 07090 05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D1543" w:rsidRPr="000D1543" w:rsidTr="00C23E23">
        <w:trPr>
          <w:trHeight w:val="40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  <w:rPr>
                <w:szCs w:val="26"/>
              </w:rPr>
            </w:pPr>
            <w:r w:rsidRPr="000D1543">
              <w:rPr>
                <w:szCs w:val="26"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6"/>
              </w:rPr>
            </w:pPr>
            <w:r w:rsidRPr="000D1543">
              <w:rPr>
                <w:szCs w:val="26"/>
              </w:rPr>
              <w:t>1 16 10031 05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firstLine="34"/>
              <w:jc w:val="both"/>
              <w:rPr>
                <w:szCs w:val="26"/>
              </w:rPr>
            </w:pPr>
            <w:r w:rsidRPr="000D1543">
              <w:rPr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0D1543" w:rsidRPr="000D1543" w:rsidTr="00C23E23">
        <w:trPr>
          <w:trHeight w:val="40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  <w:rPr>
                <w:szCs w:val="26"/>
              </w:rPr>
            </w:pPr>
            <w:r w:rsidRPr="000D1543">
              <w:rPr>
                <w:szCs w:val="26"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6"/>
              </w:rPr>
            </w:pPr>
            <w:r w:rsidRPr="000D1543">
              <w:rPr>
                <w:szCs w:val="26"/>
              </w:rPr>
              <w:t>1 16 10032 05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firstLine="34"/>
              <w:jc w:val="both"/>
              <w:rPr>
                <w:szCs w:val="26"/>
              </w:rPr>
            </w:pPr>
            <w:r w:rsidRPr="000D1543">
              <w:rPr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D1543" w:rsidRPr="000D1543" w:rsidTr="00C23E23">
        <w:trPr>
          <w:trHeight w:val="40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  <w:rPr>
                <w:szCs w:val="26"/>
              </w:rPr>
            </w:pPr>
            <w:r w:rsidRPr="000D1543">
              <w:rPr>
                <w:szCs w:val="26"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6"/>
              </w:rPr>
            </w:pPr>
            <w:r w:rsidRPr="000D1543">
              <w:rPr>
                <w:szCs w:val="26"/>
              </w:rPr>
              <w:t>1 16 10081 05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firstLine="34"/>
              <w:jc w:val="both"/>
              <w:rPr>
                <w:szCs w:val="26"/>
              </w:rPr>
            </w:pPr>
            <w:r w:rsidRPr="000D1543">
              <w:rPr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D1543" w:rsidRPr="000D1543" w:rsidTr="00C23E23">
        <w:trPr>
          <w:trHeight w:val="40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  <w:rPr>
                <w:szCs w:val="26"/>
              </w:rPr>
            </w:pPr>
            <w:r w:rsidRPr="000D1543">
              <w:rPr>
                <w:szCs w:val="26"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6"/>
              </w:rPr>
            </w:pPr>
            <w:r w:rsidRPr="000D1543">
              <w:rPr>
                <w:szCs w:val="26"/>
              </w:rPr>
              <w:t>1 16 10100 05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firstLine="34"/>
              <w:jc w:val="both"/>
              <w:rPr>
                <w:szCs w:val="26"/>
              </w:rPr>
            </w:pPr>
            <w:r w:rsidRPr="000D1543">
              <w:rPr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D1543" w:rsidRPr="000D1543" w:rsidTr="00C23E23">
        <w:trPr>
          <w:trHeight w:val="40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right="-108"/>
              <w:rPr>
                <w:szCs w:val="26"/>
              </w:rPr>
            </w:pPr>
            <w:r w:rsidRPr="000D1543">
              <w:rPr>
                <w:szCs w:val="26"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6"/>
              </w:rPr>
            </w:pPr>
            <w:r w:rsidRPr="000D1543">
              <w:rPr>
                <w:szCs w:val="26"/>
              </w:rPr>
              <w:t>1 16 10123 01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ind w:firstLine="34"/>
              <w:jc w:val="both"/>
              <w:rPr>
                <w:szCs w:val="26"/>
              </w:rPr>
            </w:pPr>
            <w:r w:rsidRPr="000D1543">
              <w:rPr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D1543" w:rsidRPr="000D1543" w:rsidTr="00C23E23">
        <w:trPr>
          <w:trHeight w:val="40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1 17 01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Невыясненные поступления, зачисляемые в бюджеты муниципальных районов</w:t>
            </w:r>
          </w:p>
        </w:tc>
      </w:tr>
      <w:tr w:rsidR="000D1543" w:rsidRPr="000D1543" w:rsidTr="00C23E23">
        <w:trPr>
          <w:trHeight w:val="57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lastRenderedPageBreak/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tabs>
                <w:tab w:val="left" w:pos="300"/>
              </w:tabs>
              <w:jc w:val="both"/>
            </w:pPr>
            <w:r w:rsidRPr="000D1543">
              <w:t>2 02 15001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</w:pPr>
            <w:r w:rsidRPr="000D1543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  <w:p w:rsidR="000D1543" w:rsidRPr="000D1543" w:rsidRDefault="000D1543" w:rsidP="00C23E23">
            <w:pPr>
              <w:jc w:val="both"/>
            </w:pP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6"/>
              </w:rPr>
            </w:pPr>
            <w:r w:rsidRPr="000D1543">
              <w:rPr>
                <w:szCs w:val="26"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1543">
              <w:rPr>
                <w:rFonts w:ascii="Times New Roman" w:hAnsi="Times New Roman" w:cs="Times New Roman"/>
                <w:sz w:val="24"/>
                <w:szCs w:val="28"/>
              </w:rPr>
              <w:t>2 02 1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1543">
              <w:rPr>
                <w:rFonts w:ascii="Times New Roman" w:hAnsi="Times New Roman" w:cs="Times New Roman"/>
                <w:sz w:val="24"/>
                <w:szCs w:val="28"/>
              </w:rPr>
              <w:t>Прочие дотации бюджетам муниципальных районов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iCs/>
              </w:rPr>
            </w:pPr>
            <w:r w:rsidRPr="000D1543">
              <w:rPr>
                <w:iCs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20041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iCs/>
              </w:rPr>
            </w:pPr>
            <w:r w:rsidRPr="000D1543">
              <w:rPr>
                <w:iCs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27112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D1543" w:rsidRPr="000D1543" w:rsidTr="00C23E23">
        <w:trPr>
          <w:trHeight w:val="448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iCs/>
              </w:rPr>
            </w:pPr>
            <w:r w:rsidRPr="000D1543">
              <w:rPr>
                <w:iCs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2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субсидии бюджетам муниципальных районов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rPr>
                <w:iCs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002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  <w:rPr>
                <w:snapToGrid w:val="0"/>
              </w:rPr>
            </w:pPr>
            <w:r w:rsidRPr="000D154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rPr>
                <w:iCs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5118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iCs/>
              </w:rPr>
            </w:pPr>
            <w:r w:rsidRPr="000D1543">
              <w:rPr>
                <w:iCs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593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iCs/>
              </w:rPr>
            </w:pPr>
            <w:r w:rsidRPr="000D1543">
              <w:rPr>
                <w:iCs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 xml:space="preserve">Прочие субвенции бюджетам муниципальных районов 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rPr>
                <w:iCs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4001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rPr>
                <w:iCs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451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1543" w:rsidRPr="000D1543" w:rsidTr="00C23E23">
        <w:trPr>
          <w:trHeight w:val="473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4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D1543" w:rsidRPr="000D1543" w:rsidTr="00C23E23">
        <w:trPr>
          <w:trHeight w:val="47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iCs/>
              </w:rPr>
            </w:pPr>
            <w:r w:rsidRPr="000D1543">
              <w:rPr>
                <w:iCs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7 0503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безвозмездные поступления в бюджеты муниципальных районов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rPr>
                <w:iCs/>
              </w:rPr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8 0500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0D1543">
              <w:rPr>
                <w:rFonts w:ascii="Times New Roman" w:hAnsi="Times New Roman" w:cs="Times New Roman"/>
              </w:rPr>
              <w:t>2 18 35118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2"/>
              <w:rPr>
                <w:rFonts w:ascii="Times New Roman" w:hAnsi="Times New Roman" w:cs="Times New Roman"/>
              </w:rPr>
            </w:pPr>
            <w:r w:rsidRPr="000D1543">
              <w:rPr>
                <w:rFonts w:ascii="Times New Roman" w:hAnsi="Times New Roman" w:cs="Times New Roman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lastRenderedPageBreak/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18 6001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0D1543">
              <w:rPr>
                <w:rFonts w:ascii="Times New Roman" w:hAnsi="Times New Roman" w:cs="Times New Roman"/>
              </w:rPr>
              <w:t>2 19 35118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2"/>
              <w:rPr>
                <w:rFonts w:ascii="Times New Roman" w:hAnsi="Times New Roman" w:cs="Times New Roman"/>
              </w:rPr>
            </w:pPr>
            <w:r w:rsidRPr="000D1543">
              <w:rPr>
                <w:rFonts w:ascii="Times New Roman" w:hAnsi="Times New Roman" w:cs="Times New Roman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19 451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0D1543" w:rsidRPr="000D1543" w:rsidTr="00C23E23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6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19 6001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1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8"/>
              <w:ind w:right="-288"/>
              <w:rPr>
                <w:sz w:val="24"/>
              </w:rPr>
            </w:pPr>
            <w:r w:rsidRPr="000D1543">
              <w:rPr>
                <w:sz w:val="24"/>
              </w:rPr>
              <w:t>Управление образования администрации муниципального района «Красногвардейский район» Белгородской области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3 02995 05 0000 13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доходы от компенсации затрат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1 17 01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Невыясненные поступления, зачисляемые в бюджеты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5"/>
              <w:jc w:val="left"/>
              <w:rPr>
                <w:b w:val="0"/>
                <w:bCs w:val="0"/>
                <w:sz w:val="24"/>
              </w:rPr>
            </w:pPr>
            <w:r w:rsidRPr="000D1543">
              <w:rPr>
                <w:b w:val="0"/>
                <w:bCs w:val="0"/>
                <w:sz w:val="24"/>
              </w:rPr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7 05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неналоговые доходы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2 02 25027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1543">
              <w:rPr>
                <w:rFonts w:ascii="Times New Roman" w:hAnsi="Times New Roman" w:cs="Times New Roman"/>
                <w:sz w:val="24"/>
              </w:rPr>
              <w:t xml:space="preserve">Субсидии бюджетам муниципальных районов на реализацию мероприятий </w:t>
            </w:r>
            <w:hyperlink r:id="rId23" w:history="1">
              <w:r w:rsidRPr="000D1543">
                <w:rPr>
                  <w:rStyle w:val="af3"/>
                  <w:rFonts w:ascii="Times New Roman" w:hAnsi="Times New Roman" w:cs="Times New Roman"/>
                  <w:color w:val="auto"/>
                  <w:sz w:val="24"/>
                </w:rPr>
                <w:t>государственной программы</w:t>
              </w:r>
            </w:hyperlink>
            <w:r w:rsidRPr="000D1543">
              <w:rPr>
                <w:rFonts w:ascii="Times New Roman" w:hAnsi="Times New Roman" w:cs="Times New Roman"/>
                <w:sz w:val="24"/>
              </w:rPr>
              <w:t xml:space="preserve"> Российской Федерации "Доступная среда"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0D1543">
              <w:rPr>
                <w:rFonts w:ascii="Times New Roman" w:hAnsi="Times New Roman" w:cs="Times New Roman"/>
                <w:sz w:val="24"/>
                <w:szCs w:val="26"/>
              </w:rPr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0D1543">
              <w:rPr>
                <w:rFonts w:ascii="Times New Roman" w:hAnsi="Times New Roman" w:cs="Times New Roman"/>
                <w:sz w:val="24"/>
                <w:szCs w:val="26"/>
              </w:rPr>
              <w:t>2 02 2530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D1543">
              <w:rPr>
                <w:rFonts w:ascii="Times New Roman" w:hAnsi="Times New Roman" w:cs="Times New Roman"/>
                <w:sz w:val="24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2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субсидии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30021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3002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002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</w:pPr>
            <w:r w:rsidRPr="000D1543">
              <w:t>2 02 35303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</w:pPr>
            <w:r w:rsidRPr="000D1543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lastRenderedPageBreak/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2 02 3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4001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451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4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межбюджетные трансферты, передаваемые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7 0503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безвозмездные поступления в бюджеты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19 25027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 xml:space="preserve">Возврат остатков субсидий на мероприятия государственной </w:t>
            </w:r>
            <w:hyperlink r:id="rId24" w:history="1">
              <w:r w:rsidRPr="000D1543">
                <w:t>программы</w:t>
              </w:r>
            </w:hyperlink>
            <w:r w:rsidRPr="000D1543">
              <w:t xml:space="preserve"> Российской Федерации "Доступная среда" на 2011 - 2020 годы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1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19 6001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68"/>
        </w:trPr>
        <w:tc>
          <w:tcPr>
            <w:tcW w:w="1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8"/>
              <w:rPr>
                <w:sz w:val="24"/>
              </w:rPr>
            </w:pPr>
            <w:r w:rsidRPr="000D1543">
              <w:rPr>
                <w:sz w:val="24"/>
              </w:rPr>
              <w:t>Управление культуры и кинофикации администрации муниципального района «Красногвардейский район»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3 02995 05 0000 13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доходы от компенсации затрат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1 17 01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Невыясненные поступления, зачисляемые в бюджеты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7 05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неналоговые доходы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2 02 25027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1543">
              <w:rPr>
                <w:rFonts w:ascii="Times New Roman" w:hAnsi="Times New Roman" w:cs="Times New Roman"/>
                <w:sz w:val="24"/>
              </w:rPr>
              <w:t xml:space="preserve">Субсидии бюджетам муниципальных районов на реализацию мероприятий </w:t>
            </w:r>
            <w:hyperlink r:id="rId25" w:history="1">
              <w:r w:rsidRPr="000D1543">
                <w:rPr>
                  <w:rStyle w:val="af3"/>
                  <w:rFonts w:ascii="Times New Roman" w:hAnsi="Times New Roman" w:cs="Times New Roman"/>
                  <w:color w:val="auto"/>
                  <w:sz w:val="24"/>
                </w:rPr>
                <w:t>государственной программы</w:t>
              </w:r>
            </w:hyperlink>
            <w:r w:rsidRPr="000D1543">
              <w:rPr>
                <w:rFonts w:ascii="Times New Roman" w:hAnsi="Times New Roman" w:cs="Times New Roman"/>
                <w:sz w:val="24"/>
              </w:rPr>
              <w:t xml:space="preserve"> Российской Федерации "Доступная среда"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2551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сидии бюджетам муниципальных районов на поддержку отрасли культуры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2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субсидии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3002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2 02 3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4001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451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6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iCs/>
              </w:rPr>
            </w:pPr>
            <w:r w:rsidRPr="000D1543">
              <w:rPr>
                <w:iCs/>
              </w:rPr>
              <w:lastRenderedPageBreak/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4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межбюджетные трансферты, передаваемые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iCs/>
              </w:rPr>
            </w:pPr>
            <w:r w:rsidRPr="000D1543">
              <w:rPr>
                <w:iCs/>
              </w:rPr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7 0503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безвозмездные поступления в бюджеты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19 451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3"/>
        </w:trPr>
        <w:tc>
          <w:tcPr>
            <w:tcW w:w="1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center"/>
              <w:rPr>
                <w:b/>
              </w:rPr>
            </w:pPr>
            <w:r w:rsidRPr="000D1543">
              <w:rPr>
                <w:b/>
                <w:bCs/>
              </w:rPr>
              <w:t>Управление социальной защиты населения администрации Красногвардейского района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8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3 02995 05 0000 13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доходы от компенсации затрат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7 01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Невыясненные поступления, зачисляемые в бюджеты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7 05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неналоговые доходы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2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 xml:space="preserve">Прочие субсидии бюджетам муниципальных районов 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tabs>
                <w:tab w:val="left" w:pos="240"/>
              </w:tabs>
              <w:jc w:val="both"/>
            </w:pPr>
            <w:r w:rsidRPr="000D1543">
              <w:t>2 02 30013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6"/>
              <w:jc w:val="both"/>
            </w:pPr>
            <w:r w:rsidRPr="000D1543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30022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6"/>
              <w:jc w:val="both"/>
            </w:pPr>
            <w:r w:rsidRPr="000D1543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tabs>
                <w:tab w:val="left" w:pos="400"/>
              </w:tabs>
              <w:jc w:val="both"/>
            </w:pPr>
            <w:r w:rsidRPr="000D1543">
              <w:t>2 02 3002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6"/>
              <w:tabs>
                <w:tab w:val="left" w:pos="5272"/>
              </w:tabs>
              <w:jc w:val="both"/>
            </w:pPr>
            <w:r w:rsidRPr="000D1543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0027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508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5137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3522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3525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543">
              <w:t xml:space="preserve">Субвенции бюджетам муниципальных районов на оплату жилищно-коммунальных </w:t>
            </w:r>
            <w:r w:rsidRPr="000D1543">
              <w:lastRenderedPageBreak/>
              <w:t>услуг отдельным категориям граждан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lastRenderedPageBreak/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352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6"/>
              <w:jc w:val="both"/>
            </w:pPr>
            <w:r w:rsidRPr="000D1543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3528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543"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1543">
              <w:rPr>
                <w:szCs w:val="28"/>
              </w:rPr>
              <w:t>2 02 35302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Субвенции 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3538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0D1543">
              <w:rPr>
                <w:szCs w:val="28"/>
              </w:rPr>
              <w:t>2 02 35462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543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3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субвенции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451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D1543">
              <w:rPr>
                <w:szCs w:val="28"/>
              </w:rPr>
              <w:t>2 02 4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7 0503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безвозмездные поступления в бюджеты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1543">
              <w:rPr>
                <w:szCs w:val="28"/>
              </w:rPr>
              <w:t>2 19 35137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1543">
              <w:rPr>
                <w:szCs w:val="28"/>
              </w:rPr>
              <w:t>2 19 3522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1543">
              <w:rPr>
                <w:szCs w:val="28"/>
              </w:rPr>
              <w:t>2 19 3525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1543">
              <w:rPr>
                <w:szCs w:val="28"/>
              </w:rPr>
              <w:t>2 19 352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lastRenderedPageBreak/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1543">
              <w:rPr>
                <w:szCs w:val="28"/>
              </w:rPr>
              <w:t>2 19 3528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hyperlink r:id="rId26" w:history="1">
              <w:r w:rsidRPr="000D1543">
                <w:rPr>
                  <w:rStyle w:val="af3"/>
                  <w:color w:val="auto"/>
                </w:rPr>
                <w:t>Федеральным законом</w:t>
              </w:r>
            </w:hyperlink>
            <w:r w:rsidRPr="000D1543">
              <w:t xml:space="preserve"> от 25 апреля 2002 года N 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1543">
              <w:rPr>
                <w:szCs w:val="28"/>
              </w:rPr>
              <w:t>2 19 3538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</w:t>
            </w:r>
            <w:hyperlink r:id="rId27" w:history="1">
              <w:r w:rsidRPr="000D1543">
                <w:rPr>
                  <w:rStyle w:val="af3"/>
                  <w:color w:val="auto"/>
                </w:rPr>
                <w:t>Федеральным законом</w:t>
              </w:r>
            </w:hyperlink>
            <w:r w:rsidRPr="000D1543">
              <w:t xml:space="preserve"> от 19 мая 1995 года N 81-ФЗ "О государственных пособиях гражданам, имеющим детей"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3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19 6001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5"/>
        </w:trPr>
        <w:tc>
          <w:tcPr>
            <w:tcW w:w="1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center"/>
              <w:rPr>
                <w:b/>
                <w:bCs/>
              </w:rPr>
            </w:pPr>
            <w:r w:rsidRPr="000D1543">
              <w:rPr>
                <w:b/>
              </w:rPr>
              <w:t xml:space="preserve">Управление физической культуры и спорта администрации </w:t>
            </w:r>
            <w:r w:rsidRPr="000D1543">
              <w:rPr>
                <w:b/>
                <w:bCs/>
              </w:rPr>
              <w:t>Красногвардейского района</w:t>
            </w:r>
          </w:p>
          <w:p w:rsidR="000D1543" w:rsidRPr="000D1543" w:rsidRDefault="000D1543" w:rsidP="00C23E23">
            <w:pPr>
              <w:jc w:val="center"/>
              <w:rPr>
                <w:b/>
              </w:rPr>
            </w:pP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4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3 02995 05 0000 13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доходы от компенсации затрат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4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1 17 01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Невыясненные поступления, зачисляемые в бюджеты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4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7 05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неналоговые доходы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4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2 02 25027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1543">
              <w:rPr>
                <w:rFonts w:ascii="Times New Roman" w:hAnsi="Times New Roman" w:cs="Times New Roman"/>
                <w:sz w:val="24"/>
              </w:rPr>
              <w:t xml:space="preserve">Субсидии бюджетам муниципальных районов на реализацию мероприятий </w:t>
            </w:r>
            <w:hyperlink r:id="rId28" w:history="1">
              <w:r w:rsidRPr="000D1543">
                <w:rPr>
                  <w:rStyle w:val="af3"/>
                  <w:rFonts w:ascii="Times New Roman" w:hAnsi="Times New Roman" w:cs="Times New Roman"/>
                  <w:color w:val="auto"/>
                  <w:sz w:val="24"/>
                </w:rPr>
                <w:t>государственной программы</w:t>
              </w:r>
            </w:hyperlink>
            <w:r w:rsidRPr="000D1543">
              <w:rPr>
                <w:rFonts w:ascii="Times New Roman" w:hAnsi="Times New Roman" w:cs="Times New Roman"/>
                <w:sz w:val="24"/>
              </w:rPr>
              <w:t xml:space="preserve"> Российской Федерации "Доступная среда"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5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4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2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субсидии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4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2 02 3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4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0D1543">
              <w:t>2 02 451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4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4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межбюджетные трансферты, передаваемые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4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19 451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D1543">
              <w:rPr>
                <w:rFonts w:ascii="Times New Roman" w:hAnsi="Times New Roman" w:cs="Times New Roman"/>
                <w:sz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74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8"/>
        </w:trPr>
        <w:tc>
          <w:tcPr>
            <w:tcW w:w="1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center"/>
              <w:rPr>
                <w:b/>
              </w:rPr>
            </w:pPr>
            <w:r w:rsidRPr="000D1543">
              <w:rPr>
                <w:b/>
              </w:rPr>
              <w:lastRenderedPageBreak/>
              <w:t>Отдел капитального строительства администрации муниципального района «Красногвардейский район» Белгородской области</w:t>
            </w:r>
          </w:p>
          <w:p w:rsidR="000D1543" w:rsidRPr="000D1543" w:rsidRDefault="000D1543" w:rsidP="00C23E23">
            <w:pPr>
              <w:jc w:val="center"/>
              <w:rPr>
                <w:b/>
              </w:rPr>
            </w:pP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1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3 02995 05 0000 13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доходы от компенсации затрат бюджетов муниципальных районов</w:t>
            </w:r>
          </w:p>
          <w:p w:rsidR="000D1543" w:rsidRPr="000D1543" w:rsidRDefault="000D1543" w:rsidP="00C23E23">
            <w:pPr>
              <w:jc w:val="both"/>
            </w:pP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2"/>
              <w:rPr>
                <w:rFonts w:ascii="Times New Roman" w:hAnsi="Times New Roman" w:cs="Times New Roman"/>
              </w:rPr>
            </w:pPr>
            <w:r w:rsidRPr="000D1543">
              <w:rPr>
                <w:rFonts w:ascii="Times New Roman" w:hAnsi="Times New Roman" w:cs="Times New Roman"/>
                <w:szCs w:val="26"/>
              </w:rPr>
              <w:t>1  16 07010 05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2"/>
              <w:rPr>
                <w:rFonts w:ascii="Times New Roman" w:hAnsi="Times New Roman" w:cs="Times New Roman"/>
              </w:rPr>
            </w:pPr>
            <w:r w:rsidRPr="000D1543">
              <w:rPr>
                <w:rFonts w:ascii="Times New Roman" w:hAnsi="Times New Roman" w:cs="Times New Roman"/>
                <w:szCs w:val="26"/>
              </w:rPr>
              <w:t>1  16 07090 05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2"/>
              <w:rPr>
                <w:rFonts w:ascii="Times New Roman" w:hAnsi="Times New Roman" w:cs="Times New Roman"/>
              </w:rPr>
            </w:pPr>
            <w:r w:rsidRPr="000D1543">
              <w:rPr>
                <w:rFonts w:ascii="Times New Roman" w:hAnsi="Times New Roman" w:cs="Times New Roman"/>
                <w:szCs w:val="26"/>
              </w:rPr>
              <w:t>1  16 10081 05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2"/>
              <w:rPr>
                <w:rFonts w:ascii="Times New Roman" w:hAnsi="Times New Roman" w:cs="Times New Roman"/>
              </w:rPr>
            </w:pPr>
            <w:r w:rsidRPr="000D1543">
              <w:rPr>
                <w:rFonts w:ascii="Times New Roman" w:hAnsi="Times New Roman" w:cs="Times New Roman"/>
                <w:szCs w:val="26"/>
              </w:rPr>
              <w:t>1  16 10082 05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0D1543">
              <w:rPr>
                <w:rFonts w:ascii="Times New Roman" w:hAnsi="Times New Roman" w:cs="Times New Roman"/>
                <w:sz w:val="24"/>
                <w:szCs w:val="26"/>
              </w:rPr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6"/>
              </w:rPr>
            </w:pPr>
            <w:r w:rsidRPr="000D1543">
              <w:rPr>
                <w:szCs w:val="26"/>
              </w:rPr>
              <w:t>1 16 10123 01 0000 14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  <w:rPr>
                <w:szCs w:val="26"/>
              </w:rPr>
            </w:pPr>
            <w:r w:rsidRPr="000D1543">
              <w:rPr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1 17 01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Невыясненные поступления, зачисляемые в бюджеты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1 17 05050 05 0000 18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неналоговые доходы бюджетов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20041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2"/>
              <w:rPr>
                <w:rFonts w:ascii="Times New Roman" w:hAnsi="Times New Roman" w:cs="Times New Roman"/>
              </w:rPr>
            </w:pPr>
            <w:r w:rsidRPr="000D1543">
              <w:rPr>
                <w:rFonts w:ascii="Times New Roman" w:hAnsi="Times New Roman" w:cs="Times New Roman"/>
                <w:szCs w:val="28"/>
              </w:rPr>
              <w:t>2 02 20077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ind w:firstLine="24"/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iCs/>
              </w:rPr>
            </w:pPr>
            <w:r w:rsidRPr="000D1543">
              <w:rPr>
                <w:iCs/>
              </w:rPr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20216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lastRenderedPageBreak/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2 02 25027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1543">
              <w:rPr>
                <w:rFonts w:ascii="Times New Roman" w:hAnsi="Times New Roman" w:cs="Times New Roman"/>
                <w:sz w:val="24"/>
              </w:rPr>
              <w:t xml:space="preserve">Субсидии бюджетам муниципальных районов на реализацию мероприятий </w:t>
            </w:r>
            <w:hyperlink r:id="rId29" w:history="1">
              <w:r w:rsidRPr="000D1543">
                <w:rPr>
                  <w:rStyle w:val="af3"/>
                  <w:rFonts w:ascii="Times New Roman" w:hAnsi="Times New Roman" w:cs="Times New Roman"/>
                  <w:color w:val="auto"/>
                  <w:sz w:val="24"/>
                </w:rPr>
                <w:t>государственной программы</w:t>
              </w:r>
            </w:hyperlink>
            <w:r w:rsidRPr="000D1543">
              <w:rPr>
                <w:rFonts w:ascii="Times New Roman" w:hAnsi="Times New Roman" w:cs="Times New Roman"/>
                <w:sz w:val="24"/>
              </w:rPr>
              <w:t xml:space="preserve"> Российской Федерации "Доступная среда"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2 02 25097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0D1543">
              <w:rPr>
                <w:rFonts w:ascii="Times New Roman" w:hAnsi="Times New Roman" w:cs="Times New Roman"/>
                <w:sz w:val="24"/>
                <w:szCs w:val="26"/>
              </w:rPr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af2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0D1543">
              <w:rPr>
                <w:rFonts w:ascii="Times New Roman" w:hAnsi="Times New Roman" w:cs="Times New Roman"/>
                <w:szCs w:val="26"/>
              </w:rPr>
              <w:t>2 02 252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</w:pPr>
            <w:r w:rsidRPr="000D1543"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30" w:history="1">
              <w:r w:rsidRPr="000D1543">
                <w:t>программы</w:t>
              </w:r>
            </w:hyperlink>
            <w:r w:rsidRPr="000D1543">
              <w:t xml:space="preserve"> "Увековечение памяти погибших при защите Отечества на 2019 - 2024 годы"</w:t>
            </w:r>
          </w:p>
          <w:p w:rsidR="000D1543" w:rsidRPr="000D1543" w:rsidRDefault="000D1543" w:rsidP="00C23E23">
            <w:pPr>
              <w:pStyle w:val="af6"/>
              <w:spacing w:line="276" w:lineRule="auto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1543">
              <w:rPr>
                <w:szCs w:val="28"/>
              </w:rPr>
              <w:t>2 02 25306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2 02 25555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iCs/>
              </w:rPr>
            </w:pPr>
            <w:r w:rsidRPr="000D1543">
              <w:rPr>
                <w:iCs/>
              </w:rPr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27112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iCs/>
              </w:rPr>
            </w:pPr>
            <w:r w:rsidRPr="000D1543">
              <w:rPr>
                <w:iCs/>
              </w:rPr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2 2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субсидии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D1543">
              <w:rPr>
                <w:rFonts w:ascii="Times New Roman" w:hAnsi="Times New Roman" w:cs="Times New Roman"/>
                <w:sz w:val="24"/>
                <w:szCs w:val="28"/>
              </w:rPr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D1543">
              <w:t>2 02 35082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0D1543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2 02 3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2 02 40014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0D1543">
              <w:t>2 02 4516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</w:pPr>
            <w:r w:rsidRPr="000D1543">
              <w:t>2 02 45393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autoSpaceDE w:val="0"/>
              <w:autoSpaceDN w:val="0"/>
              <w:adjustRightInd w:val="0"/>
              <w:jc w:val="both"/>
            </w:pPr>
            <w:r w:rsidRPr="000D1543"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lastRenderedPageBreak/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szCs w:val="28"/>
              </w:rPr>
            </w:pPr>
            <w:r w:rsidRPr="000D1543">
              <w:rPr>
                <w:szCs w:val="28"/>
              </w:rPr>
              <w:t>2 02 49999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  <w:rPr>
                <w:szCs w:val="28"/>
              </w:rPr>
            </w:pPr>
            <w:r w:rsidRPr="000D1543">
              <w:rPr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rPr>
                <w:iCs/>
              </w:rPr>
            </w:pPr>
            <w:r w:rsidRPr="000D1543">
              <w:rPr>
                <w:iCs/>
              </w:rPr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r w:rsidRPr="000D1543">
              <w:t>2 07 0503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jc w:val="both"/>
            </w:pPr>
            <w:r w:rsidRPr="000D1543">
              <w:t>Прочие безвозмездные поступления в бюджеты муниципальных районов</w:t>
            </w:r>
          </w:p>
        </w:tc>
      </w:tr>
      <w:tr w:rsidR="000D1543" w:rsidRPr="000D1543" w:rsidTr="00C23E2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43" w:rsidRPr="000D1543" w:rsidRDefault="000D1543" w:rsidP="00C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3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764F56" w:rsidRPr="00AD1ACE" w:rsidRDefault="00764F56" w:rsidP="00764F56">
      <w:pPr>
        <w:ind w:left="6171"/>
        <w:jc w:val="center"/>
        <w:rPr>
          <w:sz w:val="20"/>
        </w:rPr>
      </w:pPr>
    </w:p>
    <w:p w:rsidR="00764F56" w:rsidRPr="00AD1ACE" w:rsidRDefault="00764F56" w:rsidP="00764F56">
      <w:pPr>
        <w:rPr>
          <w:sz w:val="20"/>
        </w:rPr>
      </w:pPr>
    </w:p>
    <w:p w:rsidR="00764F56" w:rsidRPr="00AD1ACE" w:rsidRDefault="00764F56" w:rsidP="00764F56">
      <w:pPr>
        <w:ind w:left="6171"/>
        <w:jc w:val="center"/>
        <w:rPr>
          <w:sz w:val="28"/>
          <w:szCs w:val="28"/>
        </w:rPr>
      </w:pPr>
    </w:p>
    <w:p w:rsidR="000D1543" w:rsidRDefault="009B333B" w:rsidP="00A155C8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</w:p>
    <w:p w:rsidR="000D1543" w:rsidRDefault="000D1543" w:rsidP="00A155C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A155C8" w:rsidRPr="00AD1ACE" w:rsidRDefault="000D1543" w:rsidP="00A155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A155C8" w:rsidRPr="00AD1ACE">
        <w:rPr>
          <w:b/>
          <w:sz w:val="28"/>
          <w:szCs w:val="28"/>
        </w:rPr>
        <w:t xml:space="preserve">Приложение № </w:t>
      </w:r>
      <w:r w:rsidR="00CE3A4C" w:rsidRPr="00AD1ACE">
        <w:rPr>
          <w:b/>
          <w:sz w:val="28"/>
          <w:szCs w:val="28"/>
        </w:rPr>
        <w:t>5</w:t>
      </w:r>
    </w:p>
    <w:p w:rsidR="00A155C8" w:rsidRPr="00AD1ACE" w:rsidRDefault="00A155C8" w:rsidP="00A155C8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УТВЕРЖДЕН</w:t>
      </w:r>
    </w:p>
    <w:p w:rsidR="00A155C8" w:rsidRPr="00AD1ACE" w:rsidRDefault="00A155C8" w:rsidP="00A155C8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решением  Муниципального совета</w:t>
      </w:r>
    </w:p>
    <w:p w:rsidR="00A155C8" w:rsidRPr="00AD1ACE" w:rsidRDefault="00A155C8" w:rsidP="00A155C8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Красногвардейского района</w:t>
      </w:r>
    </w:p>
    <w:p w:rsidR="00A155C8" w:rsidRPr="00AD1ACE" w:rsidRDefault="00A155C8" w:rsidP="00A155C8">
      <w:pPr>
        <w:pStyle w:val="6"/>
        <w:jc w:val="center"/>
        <w:rPr>
          <w:b/>
          <w:bCs/>
        </w:rPr>
      </w:pPr>
      <w:r w:rsidRPr="00AD1ACE">
        <w:rPr>
          <w:b/>
          <w:bCs/>
        </w:rPr>
        <w:t xml:space="preserve">                                                                                                                </w:t>
      </w:r>
      <w:r w:rsidR="00F42FAB" w:rsidRPr="00AD1ACE">
        <w:rPr>
          <w:b/>
          <w:bCs/>
        </w:rPr>
        <w:t xml:space="preserve">        о</w:t>
      </w:r>
      <w:r w:rsidRPr="00AD1ACE">
        <w:rPr>
          <w:b/>
          <w:bCs/>
        </w:rPr>
        <w:t>т</w:t>
      </w:r>
      <w:r w:rsidR="00F42FAB" w:rsidRPr="00AD1ACE">
        <w:rPr>
          <w:b/>
          <w:bCs/>
        </w:rPr>
        <w:t xml:space="preserve"> </w:t>
      </w:r>
      <w:r w:rsidR="002167E5">
        <w:rPr>
          <w:b/>
          <w:bCs/>
        </w:rPr>
        <w:t>25</w:t>
      </w:r>
      <w:r w:rsidR="003D0E37">
        <w:rPr>
          <w:b/>
          <w:bCs/>
        </w:rPr>
        <w:t xml:space="preserve"> </w:t>
      </w:r>
      <w:r w:rsidR="00F42FAB" w:rsidRPr="00AD1ACE">
        <w:rPr>
          <w:b/>
          <w:bCs/>
        </w:rPr>
        <w:t>декабря 20</w:t>
      </w:r>
      <w:r w:rsidR="003D0E37">
        <w:rPr>
          <w:b/>
          <w:bCs/>
        </w:rPr>
        <w:t>20</w:t>
      </w:r>
      <w:r w:rsidR="00F42FAB" w:rsidRPr="00AD1ACE">
        <w:rPr>
          <w:b/>
          <w:bCs/>
        </w:rPr>
        <w:t xml:space="preserve"> года №</w:t>
      </w:r>
      <w:r w:rsidRPr="00AD1ACE">
        <w:rPr>
          <w:b/>
          <w:bCs/>
        </w:rPr>
        <w:t xml:space="preserve">  </w:t>
      </w:r>
      <w:r w:rsidR="002167E5">
        <w:rPr>
          <w:b/>
          <w:bCs/>
        </w:rPr>
        <w:t>5</w:t>
      </w:r>
      <w:r w:rsidRPr="00AD1ACE">
        <w:rPr>
          <w:b/>
          <w:bCs/>
        </w:rPr>
        <w:t xml:space="preserve">        </w:t>
      </w:r>
    </w:p>
    <w:p w:rsidR="006B70E8" w:rsidRPr="00AD1ACE" w:rsidRDefault="006B70E8" w:rsidP="00A155C8">
      <w:pPr>
        <w:tabs>
          <w:tab w:val="left" w:pos="6780"/>
          <w:tab w:val="center" w:pos="7300"/>
        </w:tabs>
        <w:jc w:val="right"/>
        <w:rPr>
          <w:sz w:val="20"/>
        </w:rPr>
      </w:pPr>
    </w:p>
    <w:p w:rsidR="006B70E8" w:rsidRPr="00AD1ACE" w:rsidRDefault="006B70E8" w:rsidP="006B70E8">
      <w:pPr>
        <w:jc w:val="center"/>
        <w:rPr>
          <w:b/>
          <w:bCs/>
          <w:sz w:val="28"/>
        </w:rPr>
      </w:pPr>
    </w:p>
    <w:p w:rsidR="006B70E8" w:rsidRPr="00AD1ACE" w:rsidRDefault="006B70E8" w:rsidP="006B70E8">
      <w:pPr>
        <w:jc w:val="center"/>
        <w:rPr>
          <w:b/>
          <w:bCs/>
          <w:sz w:val="28"/>
        </w:rPr>
      </w:pPr>
      <w:r w:rsidRPr="00AD1ACE">
        <w:rPr>
          <w:b/>
          <w:bCs/>
          <w:sz w:val="28"/>
        </w:rPr>
        <w:t xml:space="preserve">Главные  администраторы (администраторы) доходов и иных поступлений  районного бюджета - органы государственной власти </w:t>
      </w:r>
    </w:p>
    <w:p w:rsidR="006B70E8" w:rsidRPr="00AD1ACE" w:rsidRDefault="006B70E8" w:rsidP="006B70E8">
      <w:pPr>
        <w:ind w:left="6171"/>
        <w:jc w:val="center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2"/>
        <w:gridCol w:w="4433"/>
        <w:gridCol w:w="8958"/>
      </w:tblGrid>
      <w:tr w:rsidR="00F36FA7" w:rsidRPr="00AD1ACE" w:rsidTr="00F36FA7">
        <w:tc>
          <w:tcPr>
            <w:tcW w:w="5495" w:type="dxa"/>
            <w:gridSpan w:val="2"/>
          </w:tcPr>
          <w:p w:rsidR="00F36FA7" w:rsidRPr="00AD1ACE" w:rsidRDefault="00F36FA7" w:rsidP="0044616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Коды бюджетной  классификации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Наименование кода бюджетной классификации доходов</w:t>
            </w:r>
          </w:p>
        </w:tc>
      </w:tr>
      <w:tr w:rsidR="00F36FA7" w:rsidRPr="00AD1ACE" w:rsidTr="00883044">
        <w:tc>
          <w:tcPr>
            <w:tcW w:w="14453" w:type="dxa"/>
            <w:gridSpan w:val="3"/>
          </w:tcPr>
          <w:p w:rsidR="00F36FA7" w:rsidRPr="00AD1ACE" w:rsidRDefault="00F36FA7" w:rsidP="008830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E">
              <w:rPr>
                <w:rStyle w:val="af4"/>
                <w:rFonts w:ascii="Times New Roman" w:hAnsi="Times New Roman" w:cs="Times New Roman"/>
                <w:sz w:val="24"/>
                <w:szCs w:val="17"/>
                <w:shd w:val="clear" w:color="auto" w:fill="FFFFFF"/>
              </w:rPr>
              <w:t>Управлении Федеральной службы по надзору в сфере природопользования по Белгородской области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048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2 01000 01 0000 12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Плата за негативное воздействие на окружающую среду &lt;1&gt;</w:t>
            </w:r>
          </w:p>
        </w:tc>
      </w:tr>
      <w:tr w:rsidR="00F36FA7" w:rsidRPr="00AD1ACE" w:rsidTr="00883044">
        <w:tc>
          <w:tcPr>
            <w:tcW w:w="14453" w:type="dxa"/>
            <w:gridSpan w:val="3"/>
          </w:tcPr>
          <w:p w:rsidR="00F36FA7" w:rsidRPr="00AD1ACE" w:rsidRDefault="00F36FA7" w:rsidP="00883044">
            <w:pPr>
              <w:tabs>
                <w:tab w:val="center" w:pos="7118"/>
                <w:tab w:val="left" w:pos="9804"/>
              </w:tabs>
            </w:pPr>
            <w:r w:rsidRPr="00AD1ACE">
              <w:rPr>
                <w:b/>
              </w:rPr>
              <w:tab/>
              <w:t>Управление Федерального казначейства по Белгородской области</w:t>
            </w:r>
          </w:p>
        </w:tc>
      </w:tr>
      <w:tr w:rsidR="00F36FA7" w:rsidRPr="00AD1ACE" w:rsidTr="00F36FA7">
        <w:tc>
          <w:tcPr>
            <w:tcW w:w="1062" w:type="dxa"/>
            <w:vAlign w:val="bottom"/>
          </w:tcPr>
          <w:p w:rsidR="00F36FA7" w:rsidRPr="00AD1ACE" w:rsidRDefault="00F36FA7" w:rsidP="00883044">
            <w:pPr>
              <w:pStyle w:val="32"/>
              <w:shd w:val="clear" w:color="auto" w:fill="auto"/>
              <w:spacing w:before="0" w:after="0" w:line="220" w:lineRule="exact"/>
              <w:jc w:val="left"/>
              <w:rPr>
                <w:b w:val="0"/>
                <w:sz w:val="24"/>
                <w:szCs w:val="24"/>
              </w:rPr>
            </w:pPr>
            <w:r w:rsidRPr="00AD1ACE">
              <w:rPr>
                <w:rStyle w:val="11pt"/>
                <w:color w:val="auto"/>
                <w:sz w:val="24"/>
                <w:szCs w:val="24"/>
              </w:rPr>
              <w:t>100</w:t>
            </w:r>
          </w:p>
        </w:tc>
        <w:tc>
          <w:tcPr>
            <w:tcW w:w="4433" w:type="dxa"/>
            <w:vAlign w:val="bottom"/>
          </w:tcPr>
          <w:p w:rsidR="00F36FA7" w:rsidRPr="00AD1ACE" w:rsidRDefault="00F36FA7" w:rsidP="00883044">
            <w:pPr>
              <w:pStyle w:val="32"/>
              <w:shd w:val="clear" w:color="auto" w:fill="auto"/>
              <w:spacing w:before="0" w:after="0" w:line="220" w:lineRule="exact"/>
              <w:jc w:val="left"/>
              <w:rPr>
                <w:b w:val="0"/>
                <w:sz w:val="24"/>
                <w:szCs w:val="24"/>
              </w:rPr>
            </w:pPr>
            <w:r w:rsidRPr="00AD1ACE">
              <w:rPr>
                <w:rStyle w:val="11pt"/>
                <w:color w:val="auto"/>
                <w:sz w:val="24"/>
                <w:szCs w:val="24"/>
              </w:rPr>
              <w:t>1 03 02230 01 0000 110</w:t>
            </w:r>
          </w:p>
        </w:tc>
        <w:tc>
          <w:tcPr>
            <w:tcW w:w="8958" w:type="dxa"/>
            <w:vAlign w:val="bottom"/>
          </w:tcPr>
          <w:p w:rsidR="00F36FA7" w:rsidRPr="00AD1ACE" w:rsidRDefault="00F36FA7" w:rsidP="00883044">
            <w:pPr>
              <w:pStyle w:val="32"/>
              <w:shd w:val="clear" w:color="auto" w:fill="auto"/>
              <w:spacing w:before="0"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AD1ACE">
              <w:rPr>
                <w:rStyle w:val="11pt"/>
                <w:color w:val="auto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36FA7" w:rsidRPr="00AD1ACE" w:rsidTr="00F36FA7">
        <w:tc>
          <w:tcPr>
            <w:tcW w:w="1062" w:type="dxa"/>
            <w:vAlign w:val="bottom"/>
          </w:tcPr>
          <w:p w:rsidR="00F36FA7" w:rsidRPr="00AD1ACE" w:rsidRDefault="00F36FA7" w:rsidP="00883044">
            <w:pPr>
              <w:pStyle w:val="32"/>
              <w:shd w:val="clear" w:color="auto" w:fill="auto"/>
              <w:spacing w:before="0" w:after="0" w:line="220" w:lineRule="exact"/>
              <w:jc w:val="left"/>
              <w:rPr>
                <w:b w:val="0"/>
                <w:sz w:val="24"/>
                <w:szCs w:val="24"/>
              </w:rPr>
            </w:pPr>
            <w:r w:rsidRPr="00AD1ACE">
              <w:rPr>
                <w:rStyle w:val="11pt"/>
                <w:color w:val="auto"/>
                <w:sz w:val="24"/>
                <w:szCs w:val="24"/>
              </w:rPr>
              <w:t>100</w:t>
            </w:r>
          </w:p>
        </w:tc>
        <w:tc>
          <w:tcPr>
            <w:tcW w:w="4433" w:type="dxa"/>
            <w:vAlign w:val="bottom"/>
          </w:tcPr>
          <w:p w:rsidR="00F36FA7" w:rsidRPr="00AD1ACE" w:rsidRDefault="00F36FA7" w:rsidP="00883044">
            <w:pPr>
              <w:pStyle w:val="32"/>
              <w:shd w:val="clear" w:color="auto" w:fill="auto"/>
              <w:spacing w:before="0" w:after="0" w:line="220" w:lineRule="exact"/>
              <w:jc w:val="left"/>
              <w:rPr>
                <w:b w:val="0"/>
                <w:sz w:val="24"/>
                <w:szCs w:val="24"/>
              </w:rPr>
            </w:pPr>
            <w:r w:rsidRPr="00AD1ACE">
              <w:rPr>
                <w:rStyle w:val="11pt"/>
                <w:color w:val="auto"/>
                <w:sz w:val="24"/>
                <w:szCs w:val="24"/>
              </w:rPr>
              <w:t>1 03 02240 01 0000 110</w:t>
            </w:r>
          </w:p>
        </w:tc>
        <w:tc>
          <w:tcPr>
            <w:tcW w:w="8958" w:type="dxa"/>
            <w:vAlign w:val="bottom"/>
          </w:tcPr>
          <w:p w:rsidR="00F36FA7" w:rsidRPr="00AD1ACE" w:rsidRDefault="00F36FA7" w:rsidP="00883044">
            <w:pPr>
              <w:pStyle w:val="32"/>
              <w:shd w:val="clear" w:color="auto" w:fill="auto"/>
              <w:spacing w:before="0"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AD1ACE">
              <w:rPr>
                <w:rStyle w:val="11pt"/>
                <w:color w:val="auto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36FA7" w:rsidRPr="00AD1ACE" w:rsidTr="00F36FA7">
        <w:tc>
          <w:tcPr>
            <w:tcW w:w="1062" w:type="dxa"/>
            <w:vAlign w:val="bottom"/>
          </w:tcPr>
          <w:p w:rsidR="00F36FA7" w:rsidRPr="00AD1ACE" w:rsidRDefault="00F36FA7" w:rsidP="00883044">
            <w:pPr>
              <w:pStyle w:val="32"/>
              <w:shd w:val="clear" w:color="auto" w:fill="auto"/>
              <w:spacing w:before="0" w:after="0" w:line="220" w:lineRule="exact"/>
              <w:jc w:val="left"/>
              <w:rPr>
                <w:b w:val="0"/>
                <w:sz w:val="24"/>
                <w:szCs w:val="24"/>
              </w:rPr>
            </w:pPr>
            <w:r w:rsidRPr="00AD1ACE">
              <w:rPr>
                <w:rStyle w:val="11pt"/>
                <w:color w:val="auto"/>
                <w:sz w:val="24"/>
                <w:szCs w:val="24"/>
              </w:rPr>
              <w:t>100</w:t>
            </w:r>
          </w:p>
        </w:tc>
        <w:tc>
          <w:tcPr>
            <w:tcW w:w="4433" w:type="dxa"/>
            <w:vAlign w:val="bottom"/>
          </w:tcPr>
          <w:p w:rsidR="00F36FA7" w:rsidRPr="00AD1ACE" w:rsidRDefault="00F36FA7" w:rsidP="00883044">
            <w:pPr>
              <w:pStyle w:val="32"/>
              <w:shd w:val="clear" w:color="auto" w:fill="auto"/>
              <w:spacing w:before="0" w:after="0" w:line="220" w:lineRule="exact"/>
              <w:jc w:val="left"/>
              <w:rPr>
                <w:b w:val="0"/>
                <w:sz w:val="24"/>
                <w:szCs w:val="24"/>
              </w:rPr>
            </w:pPr>
            <w:r w:rsidRPr="00AD1ACE">
              <w:rPr>
                <w:rStyle w:val="11pt"/>
                <w:color w:val="auto"/>
                <w:sz w:val="24"/>
                <w:szCs w:val="24"/>
              </w:rPr>
              <w:t>1 03 02250 01 0000 110</w:t>
            </w:r>
          </w:p>
        </w:tc>
        <w:tc>
          <w:tcPr>
            <w:tcW w:w="8958" w:type="dxa"/>
            <w:vAlign w:val="bottom"/>
          </w:tcPr>
          <w:p w:rsidR="00F36FA7" w:rsidRPr="00AD1ACE" w:rsidRDefault="00F36FA7" w:rsidP="00883044">
            <w:pPr>
              <w:pStyle w:val="32"/>
              <w:shd w:val="clear" w:color="auto" w:fill="auto"/>
              <w:spacing w:before="0"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AD1ACE">
              <w:rPr>
                <w:rStyle w:val="11pt"/>
                <w:color w:val="auto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</w:t>
            </w:r>
            <w:r w:rsidRPr="00AD1ACE">
              <w:rPr>
                <w:rStyle w:val="11pt"/>
                <w:color w:val="auto"/>
                <w:sz w:val="24"/>
                <w:szCs w:val="24"/>
              </w:rPr>
              <w:softHyphen/>
              <w:t>рованных нормативов отчислений в местные бюджеты</w:t>
            </w:r>
          </w:p>
        </w:tc>
      </w:tr>
      <w:tr w:rsidR="00F36FA7" w:rsidRPr="00AD1ACE" w:rsidTr="00F36FA7">
        <w:tc>
          <w:tcPr>
            <w:tcW w:w="1062" w:type="dxa"/>
            <w:vAlign w:val="bottom"/>
          </w:tcPr>
          <w:p w:rsidR="00F36FA7" w:rsidRPr="00AD1ACE" w:rsidRDefault="00F36FA7" w:rsidP="00883044">
            <w:pPr>
              <w:pStyle w:val="32"/>
              <w:shd w:val="clear" w:color="auto" w:fill="auto"/>
              <w:spacing w:before="0" w:after="0" w:line="220" w:lineRule="exact"/>
              <w:jc w:val="left"/>
              <w:rPr>
                <w:b w:val="0"/>
                <w:sz w:val="24"/>
                <w:szCs w:val="24"/>
              </w:rPr>
            </w:pPr>
            <w:r w:rsidRPr="00AD1ACE">
              <w:rPr>
                <w:rStyle w:val="11pt"/>
                <w:color w:val="auto"/>
                <w:sz w:val="24"/>
                <w:szCs w:val="24"/>
              </w:rPr>
              <w:t>100</w:t>
            </w:r>
          </w:p>
        </w:tc>
        <w:tc>
          <w:tcPr>
            <w:tcW w:w="4433" w:type="dxa"/>
            <w:vAlign w:val="bottom"/>
          </w:tcPr>
          <w:p w:rsidR="00F36FA7" w:rsidRPr="00AD1ACE" w:rsidRDefault="00F36FA7" w:rsidP="00883044">
            <w:pPr>
              <w:pStyle w:val="32"/>
              <w:shd w:val="clear" w:color="auto" w:fill="auto"/>
              <w:spacing w:before="0" w:after="0" w:line="220" w:lineRule="exact"/>
              <w:jc w:val="left"/>
              <w:rPr>
                <w:b w:val="0"/>
                <w:sz w:val="24"/>
                <w:szCs w:val="24"/>
              </w:rPr>
            </w:pPr>
            <w:r w:rsidRPr="00AD1ACE">
              <w:rPr>
                <w:rStyle w:val="11pt"/>
                <w:color w:val="auto"/>
                <w:sz w:val="24"/>
                <w:szCs w:val="24"/>
              </w:rPr>
              <w:t>1 03 02260 01 0000 110</w:t>
            </w:r>
          </w:p>
        </w:tc>
        <w:tc>
          <w:tcPr>
            <w:tcW w:w="8958" w:type="dxa"/>
            <w:vAlign w:val="bottom"/>
          </w:tcPr>
          <w:p w:rsidR="00F36FA7" w:rsidRPr="00AD1ACE" w:rsidRDefault="00F36FA7" w:rsidP="00883044">
            <w:pPr>
              <w:pStyle w:val="32"/>
              <w:shd w:val="clear" w:color="auto" w:fill="auto"/>
              <w:spacing w:before="0" w:after="0" w:line="269" w:lineRule="exact"/>
              <w:jc w:val="both"/>
              <w:rPr>
                <w:b w:val="0"/>
                <w:sz w:val="24"/>
                <w:szCs w:val="24"/>
              </w:rPr>
            </w:pPr>
            <w:r w:rsidRPr="00AD1ACE">
              <w:rPr>
                <w:rStyle w:val="11pt"/>
                <w:color w:val="auto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</w:t>
            </w:r>
            <w:r w:rsidRPr="00AD1ACE">
              <w:rPr>
                <w:rStyle w:val="11pt"/>
                <w:color w:val="auto"/>
                <w:sz w:val="24"/>
                <w:szCs w:val="24"/>
              </w:rPr>
              <w:softHyphen/>
              <w:t>рованных нормативов отчислений в местные бюджеты</w:t>
            </w:r>
          </w:p>
        </w:tc>
      </w:tr>
      <w:tr w:rsidR="00F36FA7" w:rsidRPr="00AD1ACE" w:rsidTr="00883044">
        <w:tc>
          <w:tcPr>
            <w:tcW w:w="14453" w:type="dxa"/>
            <w:gridSpan w:val="3"/>
          </w:tcPr>
          <w:p w:rsidR="00F36FA7" w:rsidRPr="00AD1ACE" w:rsidRDefault="00F36FA7" w:rsidP="00883044">
            <w:pPr>
              <w:ind w:firstLine="708"/>
              <w:jc w:val="center"/>
            </w:pPr>
            <w:r w:rsidRPr="00AD1ACE">
              <w:rPr>
                <w:b/>
              </w:rPr>
              <w:t>Межрайонная инспекция ФНС №1 по Белгородской области</w:t>
            </w:r>
          </w:p>
        </w:tc>
      </w:tr>
      <w:tr w:rsidR="00F36FA7" w:rsidRPr="00AD1ACE" w:rsidTr="00F36FA7">
        <w:trPr>
          <w:trHeight w:val="382"/>
        </w:trPr>
        <w:tc>
          <w:tcPr>
            <w:tcW w:w="1062" w:type="dxa"/>
          </w:tcPr>
          <w:p w:rsidR="00F36FA7" w:rsidRPr="00AD1ACE" w:rsidRDefault="00F36FA7" w:rsidP="00883044">
            <w:r w:rsidRPr="00AD1ACE">
              <w:t>18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01 02000 01 0000 11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Налог на доходы физических лиц &lt;1&gt;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t>18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05 02000 02 0000 11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Единый налог на вмененный доход для отдельных видов деятельности &lt;1&gt;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lastRenderedPageBreak/>
              <w:t>18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05 03000 01 0000 11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Единый сельскохозяйственный налог &lt;1&gt;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t>18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05 04000 02 0000 11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Налог, взимаемый в связи с применением патентной системы налогообложения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t>18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08 03010 01 0000 11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t>18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09 00000 00 0000 00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Задолженность и перерасчеты по отмененным налогам, сборам и иным обязательным платежам &lt;1&gt;</w:t>
            </w:r>
          </w:p>
        </w:tc>
      </w:tr>
      <w:tr w:rsidR="00F36FA7" w:rsidRPr="00AD1ACE" w:rsidTr="00883044">
        <w:tc>
          <w:tcPr>
            <w:tcW w:w="14453" w:type="dxa"/>
            <w:gridSpan w:val="3"/>
          </w:tcPr>
          <w:p w:rsidR="00F36FA7" w:rsidRPr="00AD1ACE" w:rsidRDefault="00F36FA7" w:rsidP="008830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 кадастра и картографии по Белгородской области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321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74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321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81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штрафы за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)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321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84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36FA7" w:rsidRPr="00AD1ACE" w:rsidTr="00883044">
        <w:tc>
          <w:tcPr>
            <w:tcW w:w="14453" w:type="dxa"/>
            <w:gridSpan w:val="3"/>
          </w:tcPr>
          <w:p w:rsidR="00F36FA7" w:rsidRPr="00AD1ACE" w:rsidRDefault="00F36FA7" w:rsidP="00883044">
            <w:pPr>
              <w:jc w:val="center"/>
              <w:rPr>
                <w:b/>
              </w:rPr>
            </w:pPr>
            <w:r w:rsidRPr="00AD1ACE">
              <w:rPr>
                <w:b/>
              </w:rPr>
              <w:t>Администрация Губернатора Белгородской области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5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rPr>
                <w:b/>
              </w:rPr>
            </w:pPr>
            <w:r w:rsidRPr="00AD1ACE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6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</w:t>
            </w:r>
          </w:p>
          <w:p w:rsidR="00F36FA7" w:rsidRPr="00AD1ACE" w:rsidRDefault="00F36FA7" w:rsidP="00883044">
            <w:r w:rsidRPr="00AD1ACE">
              <w:t>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73 01 0000 140</w:t>
            </w:r>
          </w:p>
        </w:tc>
        <w:tc>
          <w:tcPr>
            <w:tcW w:w="8958" w:type="dxa"/>
            <w:vAlign w:val="bottom"/>
          </w:tcPr>
          <w:p w:rsidR="00F36FA7" w:rsidRPr="00AD1ACE" w:rsidRDefault="00F36FA7" w:rsidP="00883044">
            <w:pPr>
              <w:jc w:val="both"/>
            </w:pPr>
            <w:r w:rsidRPr="00AD1ACE">
              <w:t xml:space="preserve">Административные штрафы, установленные Главой 7 Кодекса Российской </w:t>
            </w:r>
            <w:r w:rsidRPr="00AD1ACE">
              <w:lastRenderedPageBreak/>
              <w:t>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lastRenderedPageBreak/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8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9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0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1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2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3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851235" w:rsidP="00883044">
            <w:r w:rsidRPr="00AD1ACE">
              <w:t>1 16 01143 01 0000 140</w:t>
            </w:r>
          </w:p>
        </w:tc>
        <w:tc>
          <w:tcPr>
            <w:tcW w:w="8958" w:type="dxa"/>
            <w:vAlign w:val="bottom"/>
          </w:tcPr>
          <w:p w:rsidR="00F36FA7" w:rsidRPr="00AD1ACE" w:rsidRDefault="00F36FA7" w:rsidP="00883044">
            <w:pPr>
              <w:jc w:val="both"/>
              <w:rPr>
                <w:b/>
                <w:bCs/>
              </w:rPr>
            </w:pPr>
            <w:r w:rsidRPr="00AD1ACE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5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 xml:space="preserve">Административные штрафы, установленные Главой 15 Кодекса Российской </w:t>
            </w:r>
            <w:r w:rsidRPr="00AD1ACE">
              <w:lastRenderedPageBreak/>
              <w:t>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lastRenderedPageBreak/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6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7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8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9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20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21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02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1012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</w:t>
            </w:r>
            <w:r w:rsidRPr="00AD1ACE">
              <w:lastRenderedPageBreak/>
              <w:t>бюджет муниципального образования по нормативам, действующим до 1 января 2020 года</w:t>
            </w:r>
          </w:p>
        </w:tc>
      </w:tr>
      <w:tr w:rsidR="00F36FA7" w:rsidRPr="00AD1ACE" w:rsidTr="00883044">
        <w:tc>
          <w:tcPr>
            <w:tcW w:w="14453" w:type="dxa"/>
            <w:gridSpan w:val="3"/>
          </w:tcPr>
          <w:p w:rsidR="00F36FA7" w:rsidRPr="00AD1ACE" w:rsidRDefault="00F36FA7" w:rsidP="00883044">
            <w:pPr>
              <w:jc w:val="center"/>
              <w:rPr>
                <w:b/>
              </w:rPr>
            </w:pPr>
            <w:r w:rsidRPr="00AD1ACE">
              <w:rPr>
                <w:rFonts w:eastAsia="Calibri" w:cs="Liberation Serif"/>
                <w:b/>
                <w:bCs/>
                <w:lang w:eastAsia="en-US"/>
              </w:rPr>
              <w:lastRenderedPageBreak/>
              <w:t>Управление по организационному обеспечению деятельности мировых судей Белгородской области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5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6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</w:t>
            </w:r>
          </w:p>
          <w:p w:rsidR="00F36FA7" w:rsidRPr="00AD1ACE" w:rsidRDefault="00F36FA7" w:rsidP="00883044">
            <w:pPr>
              <w:jc w:val="center"/>
            </w:pPr>
            <w:r w:rsidRPr="00AD1ACE">
              <w:t>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7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8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  <w:rPr>
                <w:bCs/>
              </w:rPr>
            </w:pPr>
            <w:r w:rsidRPr="00AD1ACE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t>823</w:t>
            </w:r>
          </w:p>
          <w:p w:rsidR="00F36FA7" w:rsidRPr="00AD1ACE" w:rsidRDefault="00F36FA7" w:rsidP="00883044"/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09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t>1 16 0110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  <w:rPr>
                <w:bCs/>
              </w:rPr>
            </w:pPr>
            <w:r w:rsidRPr="00AD1ACE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1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lastRenderedPageBreak/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2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3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t>1 16 0114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  <w:rPr>
                <w:bCs/>
              </w:rPr>
            </w:pPr>
            <w:r w:rsidRPr="00AD1ACE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5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  <w:rPr>
                <w:b/>
                <w:bCs/>
              </w:rPr>
            </w:pPr>
            <w:r w:rsidRPr="00AD1ACE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rPr>
                <w:bCs/>
              </w:rPr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pPr>
              <w:rPr>
                <w:bCs/>
              </w:rPr>
            </w:pPr>
            <w:r w:rsidRPr="00AD1ACE">
              <w:t>1 16 0116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  <w:rPr>
                <w:bCs/>
              </w:rPr>
            </w:pPr>
            <w:r w:rsidRPr="00AD1ACE"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7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8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19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 xml:space="preserve">Административные штрафы, установленные Главой 19 Кодекса Российской </w:t>
            </w:r>
            <w:r w:rsidRPr="00AD1ACE">
              <w:lastRenderedPageBreak/>
              <w:t>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lastRenderedPageBreak/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20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36FA7" w:rsidRPr="00AD1ACE" w:rsidTr="00F36FA7">
        <w:tc>
          <w:tcPr>
            <w:tcW w:w="1062" w:type="dxa"/>
          </w:tcPr>
          <w:p w:rsidR="00F36FA7" w:rsidRPr="00AD1ACE" w:rsidRDefault="00F36FA7" w:rsidP="00883044">
            <w:r w:rsidRPr="00AD1ACE">
              <w:t>823</w:t>
            </w:r>
          </w:p>
        </w:tc>
        <w:tc>
          <w:tcPr>
            <w:tcW w:w="4433" w:type="dxa"/>
          </w:tcPr>
          <w:p w:rsidR="00F36FA7" w:rsidRPr="00AD1ACE" w:rsidRDefault="00F36FA7" w:rsidP="00883044">
            <w:r w:rsidRPr="00AD1ACE">
              <w:t>1 16 01213 01 0000 140</w:t>
            </w:r>
          </w:p>
        </w:tc>
        <w:tc>
          <w:tcPr>
            <w:tcW w:w="8958" w:type="dxa"/>
          </w:tcPr>
          <w:p w:rsidR="00F36FA7" w:rsidRPr="00AD1ACE" w:rsidRDefault="00F36FA7" w:rsidP="00883044">
            <w:pPr>
              <w:jc w:val="both"/>
            </w:pPr>
            <w:r w:rsidRPr="00AD1ACE"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A048DB" w:rsidRPr="00AD1ACE" w:rsidTr="00AC3752">
        <w:tc>
          <w:tcPr>
            <w:tcW w:w="14453" w:type="dxa"/>
            <w:gridSpan w:val="3"/>
          </w:tcPr>
          <w:p w:rsidR="00A048DB" w:rsidRPr="00AD1ACE" w:rsidRDefault="00A048DB" w:rsidP="00A048DB">
            <w:pPr>
              <w:pStyle w:val="Default"/>
              <w:jc w:val="center"/>
              <w:rPr>
                <w:color w:val="auto"/>
              </w:rPr>
            </w:pPr>
            <w:r w:rsidRPr="00AD1ACE">
              <w:rPr>
                <w:b/>
                <w:bCs/>
                <w:color w:val="auto"/>
                <w:szCs w:val="28"/>
              </w:rPr>
              <w:t>Управление охраны и использования объектов животного мира, водных биологических ресурсов и среды их обитания Белгородской области</w:t>
            </w:r>
          </w:p>
        </w:tc>
      </w:tr>
      <w:tr w:rsidR="00A048DB" w:rsidRPr="00AD1ACE" w:rsidTr="00AC3752">
        <w:tc>
          <w:tcPr>
            <w:tcW w:w="1062" w:type="dxa"/>
          </w:tcPr>
          <w:p w:rsidR="00A048DB" w:rsidRPr="00AD1ACE" w:rsidRDefault="00A048DB" w:rsidP="00AC3752">
            <w:pPr>
              <w:pStyle w:val="Default"/>
              <w:rPr>
                <w:bCs/>
                <w:color w:val="auto"/>
                <w:szCs w:val="28"/>
              </w:rPr>
            </w:pPr>
            <w:r w:rsidRPr="00AD1ACE">
              <w:rPr>
                <w:bCs/>
                <w:color w:val="auto"/>
                <w:szCs w:val="28"/>
              </w:rPr>
              <w:t>853</w:t>
            </w:r>
          </w:p>
        </w:tc>
        <w:tc>
          <w:tcPr>
            <w:tcW w:w="4433" w:type="dxa"/>
          </w:tcPr>
          <w:p w:rsidR="00A048DB" w:rsidRPr="00AD1ACE" w:rsidRDefault="00A048DB" w:rsidP="00AC3752">
            <w:r w:rsidRPr="00AD1ACE">
              <w:t>1 16 02020 02 0000 140</w:t>
            </w:r>
          </w:p>
        </w:tc>
        <w:tc>
          <w:tcPr>
            <w:tcW w:w="8958" w:type="dxa"/>
          </w:tcPr>
          <w:p w:rsidR="00A048DB" w:rsidRPr="00AD1ACE" w:rsidRDefault="00A048DB" w:rsidP="00AC3752">
            <w:pPr>
              <w:autoSpaceDE w:val="0"/>
              <w:autoSpaceDN w:val="0"/>
              <w:adjustRightInd w:val="0"/>
              <w:jc w:val="both"/>
            </w:pPr>
            <w:r w:rsidRPr="00AD1ACE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048DB" w:rsidRPr="00AD1ACE" w:rsidTr="00F36FA7">
        <w:tc>
          <w:tcPr>
            <w:tcW w:w="1062" w:type="dxa"/>
          </w:tcPr>
          <w:p w:rsidR="00A048DB" w:rsidRPr="00AD1ACE" w:rsidRDefault="00A048DB" w:rsidP="00A048DB">
            <w:pPr>
              <w:pStyle w:val="Default"/>
              <w:rPr>
                <w:bCs/>
                <w:color w:val="auto"/>
                <w:szCs w:val="28"/>
              </w:rPr>
            </w:pPr>
            <w:r w:rsidRPr="00AD1ACE">
              <w:rPr>
                <w:bCs/>
                <w:color w:val="auto"/>
                <w:szCs w:val="28"/>
              </w:rPr>
              <w:t>853</w:t>
            </w:r>
          </w:p>
        </w:tc>
        <w:tc>
          <w:tcPr>
            <w:tcW w:w="4433" w:type="dxa"/>
          </w:tcPr>
          <w:p w:rsidR="00A048DB" w:rsidRPr="00AD1ACE" w:rsidRDefault="00A048DB" w:rsidP="00AC3752">
            <w:r w:rsidRPr="00AD1ACE">
              <w:t>1 16 10123 01 0000 140</w:t>
            </w:r>
          </w:p>
        </w:tc>
        <w:tc>
          <w:tcPr>
            <w:tcW w:w="8958" w:type="dxa"/>
          </w:tcPr>
          <w:p w:rsidR="00A048DB" w:rsidRPr="00AD1ACE" w:rsidRDefault="00A048DB" w:rsidP="00AC3752">
            <w:pPr>
              <w:jc w:val="both"/>
            </w:pPr>
            <w:r w:rsidRPr="00AD1AC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6B70E8" w:rsidRPr="00AD1ACE" w:rsidRDefault="006B70E8" w:rsidP="006B70E8">
      <w:pPr>
        <w:rPr>
          <w:sz w:val="28"/>
          <w:szCs w:val="28"/>
        </w:rPr>
      </w:pPr>
    </w:p>
    <w:p w:rsidR="009D5DD4" w:rsidRPr="00AD1ACE" w:rsidRDefault="009D5DD4" w:rsidP="009D5DD4">
      <w:pPr>
        <w:jc w:val="both"/>
      </w:pPr>
      <w:r w:rsidRPr="00AD1ACE"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 части, зачисляемой в бюджет района.</w:t>
      </w:r>
    </w:p>
    <w:p w:rsidR="006B70E8" w:rsidRPr="00AD1ACE" w:rsidRDefault="006B70E8" w:rsidP="006B70E8">
      <w:pPr>
        <w:ind w:left="6171"/>
        <w:jc w:val="center"/>
        <w:rPr>
          <w:sz w:val="28"/>
          <w:szCs w:val="28"/>
        </w:rPr>
      </w:pPr>
      <w:r w:rsidRPr="00AD1ACE">
        <w:rPr>
          <w:sz w:val="28"/>
          <w:szCs w:val="28"/>
        </w:rPr>
        <w:t xml:space="preserve">     </w:t>
      </w:r>
    </w:p>
    <w:p w:rsidR="006B70E8" w:rsidRPr="00AD1ACE" w:rsidRDefault="006B70E8" w:rsidP="006B70E8">
      <w:pPr>
        <w:ind w:left="6171"/>
        <w:jc w:val="center"/>
        <w:rPr>
          <w:sz w:val="28"/>
          <w:szCs w:val="28"/>
        </w:rPr>
      </w:pPr>
    </w:p>
    <w:p w:rsidR="006B70E8" w:rsidRPr="00AD1ACE" w:rsidRDefault="006B70E8" w:rsidP="006B70E8">
      <w:pPr>
        <w:ind w:left="6171"/>
        <w:jc w:val="center"/>
        <w:rPr>
          <w:sz w:val="28"/>
          <w:szCs w:val="28"/>
        </w:rPr>
      </w:pPr>
    </w:p>
    <w:p w:rsidR="006B70E8" w:rsidRPr="00AD1ACE" w:rsidRDefault="006B70E8" w:rsidP="006B70E8">
      <w:pPr>
        <w:ind w:left="6171"/>
        <w:jc w:val="center"/>
        <w:rPr>
          <w:sz w:val="28"/>
          <w:szCs w:val="28"/>
        </w:rPr>
      </w:pPr>
    </w:p>
    <w:p w:rsidR="00922546" w:rsidRPr="00AD1ACE" w:rsidRDefault="00B40239" w:rsidP="00B40239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B40239" w:rsidRDefault="00B40239" w:rsidP="00B40239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</w:t>
      </w:r>
    </w:p>
    <w:p w:rsidR="000D1543" w:rsidRPr="00AD1ACE" w:rsidRDefault="000D1543" w:rsidP="00B40239">
      <w:pPr>
        <w:rPr>
          <w:b/>
          <w:sz w:val="28"/>
          <w:szCs w:val="28"/>
        </w:rPr>
      </w:pPr>
    </w:p>
    <w:p w:rsidR="002F0042" w:rsidRPr="00AD1ACE" w:rsidRDefault="002F0042" w:rsidP="00B40239">
      <w:pPr>
        <w:rPr>
          <w:b/>
          <w:sz w:val="28"/>
          <w:szCs w:val="28"/>
        </w:rPr>
      </w:pPr>
    </w:p>
    <w:p w:rsidR="00C0514E" w:rsidRPr="00AD1ACE" w:rsidRDefault="00B40239" w:rsidP="00B40239">
      <w:pPr>
        <w:rPr>
          <w:sz w:val="28"/>
          <w:szCs w:val="28"/>
        </w:rPr>
      </w:pPr>
      <w:r w:rsidRPr="00AD1ACE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DE39D7" w:rsidRPr="00AD1ACE">
        <w:rPr>
          <w:sz w:val="28"/>
          <w:szCs w:val="28"/>
        </w:rPr>
        <w:t xml:space="preserve">      </w:t>
      </w:r>
      <w:r w:rsidRPr="00AD1ACE">
        <w:rPr>
          <w:sz w:val="28"/>
          <w:szCs w:val="28"/>
        </w:rPr>
        <w:t xml:space="preserve">     </w:t>
      </w:r>
    </w:p>
    <w:p w:rsidR="000D1543" w:rsidRDefault="00C0514E" w:rsidP="00B40239">
      <w:pPr>
        <w:rPr>
          <w:sz w:val="28"/>
          <w:szCs w:val="28"/>
        </w:rPr>
      </w:pPr>
      <w:r w:rsidRPr="00AD1ACE"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0D1543">
        <w:rPr>
          <w:sz w:val="28"/>
          <w:szCs w:val="28"/>
        </w:rPr>
        <w:t xml:space="preserve">  </w:t>
      </w:r>
    </w:p>
    <w:p w:rsidR="00B40239" w:rsidRPr="00AD1ACE" w:rsidRDefault="000D1543" w:rsidP="00B4023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C0514E" w:rsidRPr="00AD1ACE">
        <w:rPr>
          <w:sz w:val="28"/>
          <w:szCs w:val="28"/>
        </w:rPr>
        <w:t xml:space="preserve">                                                         </w:t>
      </w:r>
      <w:r w:rsidR="00B40239" w:rsidRPr="00AD1ACE">
        <w:rPr>
          <w:b/>
          <w:sz w:val="28"/>
          <w:szCs w:val="28"/>
        </w:rPr>
        <w:t>Приложение № 6</w:t>
      </w:r>
    </w:p>
    <w:p w:rsidR="00B40239" w:rsidRPr="00AD1ACE" w:rsidRDefault="00B40239" w:rsidP="00B40239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УТВЕРЖДЕН</w:t>
      </w:r>
    </w:p>
    <w:p w:rsidR="00B40239" w:rsidRPr="00AD1ACE" w:rsidRDefault="00B40239" w:rsidP="00B40239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решением  Муниципального совета</w:t>
      </w:r>
    </w:p>
    <w:p w:rsidR="00B40239" w:rsidRPr="00AD1ACE" w:rsidRDefault="00B40239" w:rsidP="00B40239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Красногвардейского района</w:t>
      </w:r>
    </w:p>
    <w:p w:rsidR="00B40239" w:rsidRPr="00AD1ACE" w:rsidRDefault="00B40239" w:rsidP="00B40239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0514E" w:rsidRPr="00AD1ACE">
        <w:rPr>
          <w:b/>
          <w:sz w:val="28"/>
          <w:szCs w:val="28"/>
        </w:rPr>
        <w:t xml:space="preserve">  от </w:t>
      </w:r>
      <w:r w:rsidR="002167E5">
        <w:rPr>
          <w:b/>
          <w:sz w:val="28"/>
          <w:szCs w:val="28"/>
        </w:rPr>
        <w:t>25</w:t>
      </w:r>
      <w:r w:rsidR="00C0514E" w:rsidRPr="00AD1ACE">
        <w:rPr>
          <w:b/>
          <w:sz w:val="28"/>
          <w:szCs w:val="28"/>
        </w:rPr>
        <w:t xml:space="preserve"> декабря 20</w:t>
      </w:r>
      <w:r w:rsidR="00A973C2" w:rsidRPr="00AD1ACE">
        <w:rPr>
          <w:b/>
          <w:sz w:val="28"/>
          <w:szCs w:val="28"/>
        </w:rPr>
        <w:t>20</w:t>
      </w:r>
      <w:r w:rsidR="00C0514E" w:rsidRPr="00AD1ACE">
        <w:rPr>
          <w:b/>
          <w:sz w:val="28"/>
          <w:szCs w:val="28"/>
        </w:rPr>
        <w:t xml:space="preserve"> года № </w:t>
      </w:r>
      <w:r w:rsidR="002167E5">
        <w:rPr>
          <w:b/>
          <w:sz w:val="28"/>
          <w:szCs w:val="28"/>
        </w:rPr>
        <w:t>5</w:t>
      </w:r>
    </w:p>
    <w:p w:rsidR="00875C65" w:rsidRPr="00AD1ACE" w:rsidRDefault="00875C65" w:rsidP="00875C65"/>
    <w:p w:rsidR="00C25BA1" w:rsidRPr="00AD1ACE" w:rsidRDefault="00C25BA1" w:rsidP="00C66A9C">
      <w:pPr>
        <w:pStyle w:val="6"/>
        <w:jc w:val="center"/>
        <w:rPr>
          <w:b/>
          <w:bCs/>
        </w:rPr>
      </w:pPr>
    </w:p>
    <w:p w:rsidR="00071FAE" w:rsidRPr="00AD1ACE" w:rsidRDefault="00FB05F1" w:rsidP="00C66A9C">
      <w:pPr>
        <w:pStyle w:val="6"/>
        <w:jc w:val="center"/>
        <w:rPr>
          <w:b/>
          <w:bCs/>
        </w:rPr>
      </w:pPr>
      <w:r>
        <w:rPr>
          <w:b/>
          <w:bCs/>
        </w:rPr>
        <w:t xml:space="preserve">Поступление доходов в </w:t>
      </w:r>
      <w:r w:rsidR="00E85BF6" w:rsidRPr="00AD1ACE">
        <w:rPr>
          <w:b/>
          <w:bCs/>
        </w:rPr>
        <w:t xml:space="preserve"> бюджет</w:t>
      </w:r>
      <w:r>
        <w:rPr>
          <w:b/>
          <w:bCs/>
        </w:rPr>
        <w:t xml:space="preserve"> муниципального района </w:t>
      </w:r>
      <w:r w:rsidR="00E85BF6" w:rsidRPr="00AD1ACE">
        <w:rPr>
          <w:b/>
          <w:bCs/>
        </w:rPr>
        <w:t xml:space="preserve"> на 20</w:t>
      </w:r>
      <w:r w:rsidR="00D205FD" w:rsidRPr="00AD1ACE">
        <w:rPr>
          <w:b/>
          <w:bCs/>
        </w:rPr>
        <w:t>2</w:t>
      </w:r>
      <w:r w:rsidR="00A973C2" w:rsidRPr="00AD1ACE">
        <w:rPr>
          <w:b/>
          <w:bCs/>
        </w:rPr>
        <w:t>1</w:t>
      </w:r>
      <w:r w:rsidR="00E85BF6" w:rsidRPr="00AD1ACE">
        <w:rPr>
          <w:b/>
          <w:bCs/>
        </w:rPr>
        <w:t xml:space="preserve"> год</w:t>
      </w:r>
      <w:r w:rsidR="007E4A71" w:rsidRPr="00AD1ACE">
        <w:rPr>
          <w:b/>
          <w:bCs/>
        </w:rPr>
        <w:t xml:space="preserve"> </w:t>
      </w:r>
      <w:r w:rsidR="005828F8" w:rsidRPr="00AD1ACE">
        <w:rPr>
          <w:b/>
          <w:bCs/>
        </w:rPr>
        <w:t xml:space="preserve"> </w:t>
      </w:r>
      <w:r w:rsidR="00071FAE" w:rsidRPr="00AD1ACE">
        <w:rPr>
          <w:b/>
          <w:bCs/>
        </w:rPr>
        <w:t xml:space="preserve">и плановый </w:t>
      </w:r>
    </w:p>
    <w:p w:rsidR="00E85BF6" w:rsidRPr="00AD1ACE" w:rsidRDefault="00071FAE" w:rsidP="00C66A9C">
      <w:pPr>
        <w:pStyle w:val="6"/>
        <w:jc w:val="center"/>
        <w:rPr>
          <w:b/>
          <w:bCs/>
        </w:rPr>
      </w:pPr>
      <w:r w:rsidRPr="00AD1ACE">
        <w:rPr>
          <w:b/>
          <w:bCs/>
        </w:rPr>
        <w:t>период 20</w:t>
      </w:r>
      <w:r w:rsidR="00D205FD" w:rsidRPr="00AD1ACE">
        <w:rPr>
          <w:b/>
          <w:bCs/>
        </w:rPr>
        <w:t>2</w:t>
      </w:r>
      <w:r w:rsidR="00A973C2" w:rsidRPr="00AD1ACE">
        <w:rPr>
          <w:b/>
          <w:bCs/>
        </w:rPr>
        <w:t>2</w:t>
      </w:r>
      <w:r w:rsidRPr="00AD1ACE">
        <w:rPr>
          <w:b/>
          <w:bCs/>
        </w:rPr>
        <w:t xml:space="preserve"> и 202</w:t>
      </w:r>
      <w:r w:rsidR="00A973C2" w:rsidRPr="00AD1ACE">
        <w:rPr>
          <w:b/>
          <w:bCs/>
        </w:rPr>
        <w:t>3</w:t>
      </w:r>
      <w:r w:rsidRPr="00AD1ACE">
        <w:rPr>
          <w:b/>
          <w:bCs/>
        </w:rPr>
        <w:t xml:space="preserve"> годы</w:t>
      </w:r>
    </w:p>
    <w:p w:rsidR="00DE624C" w:rsidRPr="00AD1ACE" w:rsidRDefault="0016669F" w:rsidP="00DE624C">
      <w:pPr>
        <w:jc w:val="center"/>
        <w:rPr>
          <w:sz w:val="28"/>
          <w:szCs w:val="28"/>
        </w:rPr>
      </w:pPr>
      <w:r w:rsidRPr="00AD1ACE">
        <w:t xml:space="preserve">                                                                             </w:t>
      </w:r>
      <w:r w:rsidR="009318E3" w:rsidRPr="00AD1ACE">
        <w:t xml:space="preserve">                                                                                    </w:t>
      </w:r>
      <w:r w:rsidR="00C03F9D" w:rsidRPr="00AD1ACE">
        <w:t xml:space="preserve">                    </w:t>
      </w:r>
      <w:r w:rsidR="009318E3" w:rsidRPr="00AD1ACE">
        <w:t xml:space="preserve"> </w:t>
      </w:r>
      <w:r w:rsidR="00596420" w:rsidRPr="00AD1ACE">
        <w:t xml:space="preserve">                      </w:t>
      </w:r>
      <w:r w:rsidR="00F71F64" w:rsidRPr="00AD1ACE">
        <w:t xml:space="preserve">             </w:t>
      </w:r>
      <w:r w:rsidR="00596420" w:rsidRPr="00AD1ACE">
        <w:t xml:space="preserve">тыс. </w:t>
      </w:r>
      <w:r w:rsidRPr="00AD1ACE">
        <w:t>рублей</w:t>
      </w:r>
      <w:r w:rsidR="00D3525E" w:rsidRPr="00AD1ACE">
        <w:rPr>
          <w:sz w:val="28"/>
          <w:szCs w:val="28"/>
        </w:rPr>
        <w:t xml:space="preserve">   </w:t>
      </w:r>
      <w:r w:rsidR="00671186" w:rsidRPr="00AD1ACE">
        <w:rPr>
          <w:sz w:val="28"/>
          <w:szCs w:val="28"/>
        </w:rPr>
        <w:t xml:space="preserve">                                     </w:t>
      </w:r>
      <w:r w:rsidR="0046212C" w:rsidRPr="00AD1ACE">
        <w:rPr>
          <w:sz w:val="28"/>
          <w:szCs w:val="28"/>
        </w:rPr>
        <w:t xml:space="preserve">                                </w:t>
      </w: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7"/>
        <w:gridCol w:w="7088"/>
        <w:gridCol w:w="1701"/>
        <w:gridCol w:w="1559"/>
        <w:gridCol w:w="1559"/>
      </w:tblGrid>
      <w:tr w:rsidR="00E007A3" w:rsidRPr="00AD1ACE" w:rsidTr="00BF53A2">
        <w:trPr>
          <w:trHeight w:val="936"/>
        </w:trPr>
        <w:tc>
          <w:tcPr>
            <w:tcW w:w="2847" w:type="dxa"/>
            <w:shd w:val="clear" w:color="auto" w:fill="auto"/>
            <w:hideMark/>
          </w:tcPr>
          <w:p w:rsidR="00E007A3" w:rsidRPr="00AD1ACE" w:rsidRDefault="00E007A3" w:rsidP="00E11F56">
            <w:pPr>
              <w:jc w:val="center"/>
              <w:rPr>
                <w:b/>
                <w:bCs/>
              </w:rPr>
            </w:pPr>
            <w:r w:rsidRPr="00AD1ACE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AD1AC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7088" w:type="dxa"/>
            <w:shd w:val="clear" w:color="auto" w:fill="auto"/>
            <w:hideMark/>
          </w:tcPr>
          <w:p w:rsidR="00E007A3" w:rsidRPr="00AD1ACE" w:rsidRDefault="00E007A3" w:rsidP="00E11F56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007A3" w:rsidRPr="00AD1ACE" w:rsidRDefault="00E007A3" w:rsidP="00A973C2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202</w:t>
            </w:r>
            <w:r w:rsidR="00A973C2" w:rsidRPr="00AD1ACE">
              <w:rPr>
                <w:b/>
                <w:bCs/>
              </w:rPr>
              <w:t>1</w:t>
            </w:r>
            <w:r w:rsidRPr="00AD1ACE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07A3" w:rsidRPr="00AD1ACE" w:rsidRDefault="00E007A3" w:rsidP="00A973C2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202</w:t>
            </w:r>
            <w:r w:rsidR="00A973C2" w:rsidRPr="00AD1ACE">
              <w:rPr>
                <w:b/>
                <w:bCs/>
              </w:rPr>
              <w:t>2</w:t>
            </w:r>
            <w:r w:rsidRPr="00AD1ACE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07A3" w:rsidRPr="00AD1ACE" w:rsidRDefault="00E007A3" w:rsidP="00A973C2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202</w:t>
            </w:r>
            <w:r w:rsidR="00A973C2" w:rsidRPr="00AD1ACE">
              <w:rPr>
                <w:b/>
                <w:bCs/>
              </w:rPr>
              <w:t>3</w:t>
            </w:r>
            <w:r w:rsidRPr="00AD1ACE">
              <w:rPr>
                <w:b/>
                <w:bCs/>
              </w:rPr>
              <w:t xml:space="preserve"> год</w:t>
            </w:r>
          </w:p>
        </w:tc>
      </w:tr>
      <w:tr w:rsidR="00E007A3" w:rsidRPr="00AD1ACE" w:rsidTr="00BF53A2">
        <w:trPr>
          <w:trHeight w:val="312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1</w:t>
            </w:r>
            <w:r w:rsidR="00BF53A2" w:rsidRPr="00AD1ACE">
              <w:rPr>
                <w:b/>
                <w:bCs/>
              </w:rPr>
              <w:t>.</w:t>
            </w:r>
            <w:r w:rsidRPr="00AD1ACE">
              <w:rPr>
                <w:b/>
                <w:bCs/>
              </w:rPr>
              <w:t>00</w:t>
            </w:r>
            <w:r w:rsidR="00BF53A2" w:rsidRPr="00AD1ACE">
              <w:rPr>
                <w:b/>
                <w:bCs/>
              </w:rPr>
              <w:t>.</w:t>
            </w:r>
            <w:r w:rsidRPr="00AD1ACE">
              <w:rPr>
                <w:b/>
                <w:bCs/>
              </w:rPr>
              <w:t>00</w:t>
            </w:r>
            <w:r w:rsidR="00BF53A2" w:rsidRPr="00AD1ACE">
              <w:rPr>
                <w:b/>
                <w:bCs/>
              </w:rPr>
              <w:t>.</w:t>
            </w:r>
            <w:r w:rsidRPr="00AD1ACE">
              <w:rPr>
                <w:b/>
                <w:bCs/>
              </w:rPr>
              <w:t>00</w:t>
            </w:r>
            <w:r w:rsidR="00BF53A2" w:rsidRPr="00AD1ACE">
              <w:rPr>
                <w:b/>
                <w:bCs/>
              </w:rPr>
              <w:t>.</w:t>
            </w:r>
            <w:r w:rsidRPr="00AD1ACE">
              <w:rPr>
                <w:b/>
                <w:bCs/>
              </w:rPr>
              <w:t>0</w:t>
            </w:r>
            <w:r w:rsidR="00BF53A2" w:rsidRPr="00AD1ACE">
              <w:rPr>
                <w:b/>
                <w:bCs/>
              </w:rPr>
              <w:t>.</w:t>
            </w:r>
            <w:r w:rsidRPr="00AD1ACE">
              <w:rPr>
                <w:b/>
                <w:bCs/>
              </w:rPr>
              <w:t>00</w:t>
            </w:r>
            <w:r w:rsidR="00BF53A2" w:rsidRPr="00AD1ACE">
              <w:rPr>
                <w:b/>
                <w:bCs/>
              </w:rPr>
              <w:t>.</w:t>
            </w:r>
            <w:r w:rsidRPr="00AD1ACE">
              <w:rPr>
                <w:b/>
                <w:bCs/>
              </w:rPr>
              <w:t>0</w:t>
            </w:r>
            <w:r w:rsidR="00BF53A2" w:rsidRPr="00AD1ACE">
              <w:rPr>
                <w:b/>
                <w:bCs/>
              </w:rPr>
              <w:t>.</w:t>
            </w:r>
            <w:r w:rsidRPr="00AD1ACE">
              <w:rPr>
                <w:b/>
                <w:bCs/>
              </w:rPr>
              <w:t>000</w:t>
            </w:r>
            <w:r w:rsidR="00BF53A2" w:rsidRPr="00AD1ACE">
              <w:rPr>
                <w:b/>
                <w:bCs/>
              </w:rPr>
              <w:t>.</w:t>
            </w:r>
            <w:r w:rsidRPr="00AD1ACE">
              <w:rPr>
                <w:b/>
                <w:bCs/>
              </w:rPr>
              <w:t>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E007A3" w:rsidRPr="00AD1ACE" w:rsidRDefault="00C9413A" w:rsidP="00BF53A2">
            <w:pPr>
              <w:jc w:val="right"/>
              <w:rPr>
                <w:b/>
                <w:bCs/>
              </w:rPr>
            </w:pPr>
            <w:r w:rsidRPr="00AD1ACE">
              <w:rPr>
                <w:b/>
                <w:bCs/>
              </w:rPr>
              <w:t>450 084</w:t>
            </w:r>
            <w:r w:rsidR="00E007A3" w:rsidRPr="00AD1ACE">
              <w:rPr>
                <w:b/>
                <w:bCs/>
              </w:rPr>
              <w:t>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07A3" w:rsidRPr="00AD1ACE" w:rsidRDefault="00C9413A" w:rsidP="00BF53A2">
            <w:pPr>
              <w:jc w:val="right"/>
              <w:rPr>
                <w:b/>
                <w:bCs/>
              </w:rPr>
            </w:pPr>
            <w:r w:rsidRPr="00AD1ACE">
              <w:rPr>
                <w:b/>
                <w:bCs/>
              </w:rPr>
              <w:t>477 802</w:t>
            </w:r>
            <w:r w:rsidR="00E007A3" w:rsidRPr="00AD1ACE">
              <w:rPr>
                <w:b/>
                <w:bCs/>
              </w:rPr>
              <w:t>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E007A3" w:rsidRPr="00AD1ACE" w:rsidRDefault="00C9413A" w:rsidP="00087A4F">
            <w:pPr>
              <w:jc w:val="right"/>
              <w:rPr>
                <w:b/>
                <w:bCs/>
              </w:rPr>
            </w:pPr>
            <w:r w:rsidRPr="00AD1ACE">
              <w:rPr>
                <w:b/>
                <w:bCs/>
              </w:rPr>
              <w:t>510 786</w:t>
            </w:r>
            <w:r w:rsidR="00E007A3" w:rsidRPr="00AD1ACE">
              <w:rPr>
                <w:b/>
                <w:bCs/>
              </w:rPr>
              <w:t>,0</w:t>
            </w:r>
          </w:p>
        </w:tc>
      </w:tr>
      <w:tr w:rsidR="00691868" w:rsidRPr="00AD1ACE" w:rsidTr="00F53BD6">
        <w:trPr>
          <w:trHeight w:val="276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691868" w:rsidRPr="00AD1ACE" w:rsidRDefault="00691868" w:rsidP="00691868">
            <w:pPr>
              <w:jc w:val="center"/>
              <w:rPr>
                <w:b/>
              </w:rPr>
            </w:pPr>
            <w:r w:rsidRPr="00AD1ACE">
              <w:rPr>
                <w:b/>
              </w:rPr>
              <w:t>1.01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91868" w:rsidRPr="00AD1ACE" w:rsidRDefault="00691868" w:rsidP="00BF53A2">
            <w:pPr>
              <w:jc w:val="center"/>
              <w:rPr>
                <w:b/>
              </w:rPr>
            </w:pPr>
            <w:r w:rsidRPr="00AD1ACE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1868" w:rsidRPr="00AD1ACE" w:rsidRDefault="00F53BD6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409</w:t>
            </w:r>
            <w:r w:rsidR="00DE358C" w:rsidRPr="00AD1ACE">
              <w:rPr>
                <w:b/>
              </w:rPr>
              <w:t xml:space="preserve"> </w:t>
            </w:r>
            <w:r w:rsidRPr="00AD1ACE">
              <w:rPr>
                <w:b/>
              </w:rPr>
              <w:t>0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1868" w:rsidRPr="00AD1ACE" w:rsidRDefault="00E4732F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438 05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1868" w:rsidRPr="00AD1ACE" w:rsidRDefault="000E3C5B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470 475</w:t>
            </w:r>
          </w:p>
        </w:tc>
      </w:tr>
      <w:tr w:rsidR="00E007A3" w:rsidRPr="00AD1ACE" w:rsidTr="00F53BD6">
        <w:trPr>
          <w:trHeight w:val="276"/>
        </w:trPr>
        <w:tc>
          <w:tcPr>
            <w:tcW w:w="2847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1</w:t>
            </w:r>
            <w:r w:rsidR="00BF53A2" w:rsidRPr="00AD1ACE">
              <w:t>.</w:t>
            </w:r>
            <w:r w:rsidRPr="00AD1ACE">
              <w:t>01</w:t>
            </w:r>
            <w:r w:rsidR="00BF53A2" w:rsidRPr="00AD1ACE">
              <w:t>.</w:t>
            </w:r>
            <w:r w:rsidRPr="00AD1ACE">
              <w:t>02</w:t>
            </w:r>
            <w:r w:rsidR="00BF53A2" w:rsidRPr="00AD1ACE">
              <w:t>.</w:t>
            </w:r>
            <w:r w:rsidRPr="00AD1ACE">
              <w:t>00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1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0</w:t>
            </w:r>
            <w:r w:rsidR="00BF53A2" w:rsidRPr="00AD1ACE">
              <w:t>.</w:t>
            </w:r>
            <w:r w:rsidRPr="00AD1ACE">
              <w:t>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Налог на доходы физических лиц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</w:pPr>
            <w:r w:rsidRPr="00AD1ACE">
              <w:t>409</w:t>
            </w:r>
            <w:r w:rsidR="00DE358C" w:rsidRPr="00AD1ACE">
              <w:t xml:space="preserve"> </w:t>
            </w:r>
            <w:r w:rsidRPr="00AD1ACE">
              <w:t>019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4732F" w:rsidP="00F53BD6">
            <w:pPr>
              <w:jc w:val="right"/>
            </w:pPr>
            <w:r w:rsidRPr="00AD1ACE">
              <w:t>438 059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</w:pPr>
            <w:r w:rsidRPr="00AD1ACE">
              <w:t>470 475</w:t>
            </w:r>
          </w:p>
        </w:tc>
      </w:tr>
      <w:tr w:rsidR="00E007A3" w:rsidRPr="00AD1ACE" w:rsidTr="00F53BD6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E007A3" w:rsidRPr="00AD1ACE" w:rsidRDefault="00E007A3" w:rsidP="00BF53A2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E007A3" w:rsidRPr="00AD1ACE" w:rsidRDefault="00E007A3" w:rsidP="00BF53A2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</w:tr>
      <w:tr w:rsidR="00691868" w:rsidRPr="00AD1ACE" w:rsidTr="00F53BD6">
        <w:trPr>
          <w:trHeight w:val="624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691868" w:rsidRPr="00AD1ACE" w:rsidRDefault="00691868" w:rsidP="00BF53A2">
            <w:pPr>
              <w:jc w:val="center"/>
              <w:rPr>
                <w:b/>
              </w:rPr>
            </w:pPr>
            <w:r w:rsidRPr="00AD1ACE">
              <w:rPr>
                <w:b/>
              </w:rPr>
              <w:t>1.03.00.00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91868" w:rsidRPr="00AD1ACE" w:rsidRDefault="00691868" w:rsidP="00BF53A2">
            <w:pPr>
              <w:jc w:val="center"/>
              <w:rPr>
                <w:b/>
              </w:rPr>
            </w:pPr>
            <w:r w:rsidRPr="00AD1AC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1868" w:rsidRPr="00AD1ACE" w:rsidRDefault="00F53BD6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19</w:t>
            </w:r>
            <w:r w:rsidR="00DE358C" w:rsidRPr="00AD1ACE">
              <w:rPr>
                <w:b/>
              </w:rPr>
              <w:t xml:space="preserve"> </w:t>
            </w:r>
            <w:r w:rsidRPr="00AD1ACE">
              <w:rPr>
                <w:b/>
              </w:rPr>
              <w:t>26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1868" w:rsidRPr="00AD1ACE" w:rsidRDefault="00E4732F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19 96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1868" w:rsidRPr="00AD1ACE" w:rsidRDefault="000E3C5B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19 903</w:t>
            </w:r>
          </w:p>
        </w:tc>
      </w:tr>
      <w:tr w:rsidR="00E007A3" w:rsidRPr="00AD1ACE" w:rsidTr="00F53BD6">
        <w:trPr>
          <w:trHeight w:val="624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1</w:t>
            </w:r>
            <w:r w:rsidR="00BF53A2" w:rsidRPr="00AD1ACE">
              <w:t>.</w:t>
            </w:r>
            <w:r w:rsidRPr="00AD1ACE">
              <w:t>03</w:t>
            </w:r>
            <w:r w:rsidR="00BF53A2" w:rsidRPr="00AD1ACE">
              <w:t>.</w:t>
            </w:r>
            <w:r w:rsidRPr="00AD1ACE">
              <w:t>02</w:t>
            </w:r>
            <w:r w:rsidR="00BF53A2" w:rsidRPr="00AD1ACE">
              <w:t>.</w:t>
            </w:r>
            <w:r w:rsidRPr="00AD1ACE">
              <w:t>000</w:t>
            </w:r>
            <w:r w:rsidR="00BF53A2" w:rsidRPr="00AD1ACE">
              <w:t>.</w:t>
            </w:r>
            <w:r w:rsidRPr="00AD1ACE">
              <w:t>01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0</w:t>
            </w:r>
            <w:r w:rsidR="00BF53A2" w:rsidRPr="00AD1ACE">
              <w:t>.</w:t>
            </w:r>
            <w:r w:rsidRPr="00AD1ACE">
              <w:t>11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</w:pPr>
            <w:r w:rsidRPr="00AD1ACE">
              <w:t>19</w:t>
            </w:r>
            <w:r w:rsidR="00DE358C" w:rsidRPr="00AD1ACE">
              <w:t xml:space="preserve"> </w:t>
            </w:r>
            <w:r w:rsidRPr="00AD1ACE">
              <w:t>26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E4732F" w:rsidP="00F53BD6">
            <w:pPr>
              <w:jc w:val="right"/>
            </w:pPr>
            <w:r w:rsidRPr="00AD1ACE">
              <w:t>19 96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</w:pPr>
            <w:r w:rsidRPr="00AD1ACE">
              <w:t>19 903</w:t>
            </w:r>
          </w:p>
        </w:tc>
      </w:tr>
      <w:tr w:rsidR="00691868" w:rsidRPr="00AD1ACE" w:rsidTr="00F53BD6">
        <w:trPr>
          <w:trHeight w:val="348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691868" w:rsidRPr="00AD1ACE" w:rsidRDefault="00691868" w:rsidP="00691868">
            <w:pPr>
              <w:jc w:val="center"/>
              <w:rPr>
                <w:b/>
              </w:rPr>
            </w:pPr>
            <w:r w:rsidRPr="00AD1ACE">
              <w:rPr>
                <w:b/>
              </w:rPr>
              <w:t>1.05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691868" w:rsidRPr="00AD1ACE" w:rsidRDefault="00691868" w:rsidP="00BF53A2">
            <w:pPr>
              <w:jc w:val="center"/>
              <w:rPr>
                <w:b/>
              </w:rPr>
            </w:pPr>
            <w:r w:rsidRPr="00AD1AC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1868" w:rsidRPr="00AD1ACE" w:rsidRDefault="00F53BD6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11</w:t>
            </w:r>
            <w:r w:rsidR="00DE358C" w:rsidRPr="00AD1ACE">
              <w:rPr>
                <w:b/>
              </w:rPr>
              <w:t xml:space="preserve"> </w:t>
            </w:r>
            <w:r w:rsidRPr="00AD1ACE">
              <w:rPr>
                <w:b/>
              </w:rPr>
              <w:t>84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1868" w:rsidRPr="00AD1ACE" w:rsidRDefault="00716850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10 2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91868" w:rsidRPr="00AD1ACE" w:rsidRDefault="000E3C5B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10 631</w:t>
            </w:r>
          </w:p>
        </w:tc>
      </w:tr>
      <w:tr w:rsidR="00E007A3" w:rsidRPr="00AD1ACE" w:rsidTr="00F53BD6">
        <w:trPr>
          <w:trHeight w:val="348"/>
        </w:trPr>
        <w:tc>
          <w:tcPr>
            <w:tcW w:w="2847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1</w:t>
            </w:r>
            <w:r w:rsidR="00BF53A2" w:rsidRPr="00AD1ACE">
              <w:t>.</w:t>
            </w:r>
            <w:r w:rsidRPr="00AD1ACE">
              <w:t>05</w:t>
            </w:r>
            <w:r w:rsidR="00BF53A2" w:rsidRPr="00AD1ACE">
              <w:t>.</w:t>
            </w:r>
            <w:r w:rsidRPr="00AD1ACE">
              <w:t>02</w:t>
            </w:r>
            <w:r w:rsidR="00BF53A2" w:rsidRPr="00AD1ACE">
              <w:t>.</w:t>
            </w:r>
            <w:r w:rsidRPr="00AD1ACE">
              <w:t>00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2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0</w:t>
            </w:r>
            <w:r w:rsidR="00BF53A2" w:rsidRPr="00AD1ACE">
              <w:t>.</w:t>
            </w:r>
            <w:r w:rsidRPr="00AD1ACE">
              <w:t>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</w:pPr>
            <w:r w:rsidRPr="00AD1ACE">
              <w:t>2</w:t>
            </w:r>
            <w:r w:rsidR="00DE358C" w:rsidRPr="00AD1ACE">
              <w:t xml:space="preserve"> </w:t>
            </w:r>
            <w:r w:rsidRPr="00AD1ACE">
              <w:t>022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716850" w:rsidP="00F53BD6">
            <w:pPr>
              <w:jc w:val="right"/>
            </w:pPr>
            <w:r w:rsidRPr="00AD1ACE">
              <w:t>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</w:pPr>
            <w:r w:rsidRPr="00AD1ACE">
              <w:t>0</w:t>
            </w:r>
          </w:p>
        </w:tc>
      </w:tr>
      <w:tr w:rsidR="00E007A3" w:rsidRPr="00AD1ACE" w:rsidTr="00F53BD6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E007A3" w:rsidRPr="00AD1ACE" w:rsidRDefault="00E007A3" w:rsidP="00BF53A2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E007A3" w:rsidRPr="00AD1ACE" w:rsidRDefault="00E007A3" w:rsidP="00BF53A2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</w:tr>
      <w:tr w:rsidR="00E007A3" w:rsidRPr="00AD1ACE" w:rsidTr="00F53BD6">
        <w:trPr>
          <w:trHeight w:val="276"/>
        </w:trPr>
        <w:tc>
          <w:tcPr>
            <w:tcW w:w="2847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1</w:t>
            </w:r>
            <w:r w:rsidR="00BF53A2" w:rsidRPr="00AD1ACE">
              <w:t>.</w:t>
            </w:r>
            <w:r w:rsidRPr="00AD1ACE">
              <w:t>05</w:t>
            </w:r>
            <w:r w:rsidR="00BF53A2" w:rsidRPr="00AD1ACE">
              <w:t>.</w:t>
            </w:r>
            <w:r w:rsidRPr="00AD1ACE">
              <w:t>03</w:t>
            </w:r>
            <w:r w:rsidR="00BF53A2" w:rsidRPr="00AD1ACE">
              <w:t>.</w:t>
            </w:r>
            <w:r w:rsidRPr="00AD1ACE">
              <w:t>00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1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0</w:t>
            </w:r>
            <w:r w:rsidR="00BF53A2" w:rsidRPr="00AD1ACE">
              <w:t>.</w:t>
            </w:r>
            <w:r w:rsidRPr="00AD1ACE">
              <w:t>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Единый сельскохозяйственный налог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</w:pPr>
            <w:r w:rsidRPr="00AD1ACE">
              <w:t>2</w:t>
            </w:r>
            <w:r w:rsidR="00DE358C" w:rsidRPr="00AD1ACE">
              <w:t xml:space="preserve"> </w:t>
            </w:r>
            <w:r w:rsidRPr="00AD1ACE">
              <w:t>556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716850" w:rsidP="00F53BD6">
            <w:pPr>
              <w:jc w:val="right"/>
            </w:pPr>
            <w:r w:rsidRPr="00AD1ACE">
              <w:t>2659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</w:pPr>
            <w:r w:rsidRPr="00AD1ACE">
              <w:t>2 768</w:t>
            </w:r>
          </w:p>
        </w:tc>
      </w:tr>
      <w:tr w:rsidR="00E007A3" w:rsidRPr="00AD1ACE" w:rsidTr="00F53BD6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E007A3" w:rsidRPr="00AD1ACE" w:rsidRDefault="00E007A3" w:rsidP="00BF53A2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E007A3" w:rsidRPr="00AD1ACE" w:rsidRDefault="00E007A3" w:rsidP="00BF53A2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</w:tr>
      <w:tr w:rsidR="00E007A3" w:rsidRPr="00AD1ACE" w:rsidTr="00F53BD6">
        <w:trPr>
          <w:trHeight w:val="348"/>
        </w:trPr>
        <w:tc>
          <w:tcPr>
            <w:tcW w:w="2847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1</w:t>
            </w:r>
            <w:r w:rsidR="00BF53A2" w:rsidRPr="00AD1ACE">
              <w:t>.</w:t>
            </w:r>
            <w:r w:rsidRPr="00AD1ACE">
              <w:t>05</w:t>
            </w:r>
            <w:r w:rsidR="00BF53A2" w:rsidRPr="00AD1ACE">
              <w:t>.</w:t>
            </w:r>
            <w:r w:rsidRPr="00AD1ACE">
              <w:t>04</w:t>
            </w:r>
            <w:r w:rsidR="00BF53A2" w:rsidRPr="00AD1ACE">
              <w:t>.</w:t>
            </w:r>
            <w:r w:rsidRPr="00AD1ACE">
              <w:t>00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1</w:t>
            </w:r>
            <w:r w:rsidR="00BF53A2" w:rsidRPr="00AD1ACE">
              <w:t>.</w:t>
            </w:r>
            <w:r w:rsidRPr="00AD1ACE">
              <w:t>0000</w:t>
            </w:r>
            <w:r w:rsidR="00BF53A2" w:rsidRPr="00AD1ACE">
              <w:t>.</w:t>
            </w:r>
            <w:r w:rsidRPr="00AD1ACE">
              <w:t>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Налог, взимаемый в связи с применением патентной системы  налогооблож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</w:pPr>
            <w:r w:rsidRPr="00AD1ACE">
              <w:t>7</w:t>
            </w:r>
            <w:r w:rsidR="00DE358C" w:rsidRPr="00AD1ACE">
              <w:t xml:space="preserve"> </w:t>
            </w:r>
            <w:r w:rsidRPr="00AD1ACE">
              <w:t>27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716850" w:rsidP="00F53BD6">
            <w:pPr>
              <w:jc w:val="right"/>
            </w:pPr>
            <w:r w:rsidRPr="00AD1ACE">
              <w:t>7561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</w:pPr>
            <w:r w:rsidRPr="00AD1ACE">
              <w:t>7 863</w:t>
            </w:r>
          </w:p>
        </w:tc>
      </w:tr>
      <w:tr w:rsidR="00E007A3" w:rsidRPr="00AD1ACE" w:rsidTr="00F53BD6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E007A3" w:rsidRPr="00AD1ACE" w:rsidRDefault="00E007A3" w:rsidP="00BF53A2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E007A3" w:rsidRPr="00AD1ACE" w:rsidRDefault="00E007A3" w:rsidP="00BF53A2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</w:tr>
      <w:tr w:rsidR="00E007A3" w:rsidRPr="00AD1ACE" w:rsidTr="00F53BD6">
        <w:trPr>
          <w:trHeight w:val="276"/>
        </w:trPr>
        <w:tc>
          <w:tcPr>
            <w:tcW w:w="2847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007A3" w:rsidP="00691868">
            <w:pPr>
              <w:jc w:val="center"/>
              <w:rPr>
                <w:b/>
              </w:rPr>
            </w:pPr>
            <w:r w:rsidRPr="00AD1ACE">
              <w:rPr>
                <w:b/>
              </w:rPr>
              <w:t>1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8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00</w:t>
            </w:r>
            <w:r w:rsidR="00BF53A2" w:rsidRPr="00AD1ACE">
              <w:rPr>
                <w:b/>
              </w:rPr>
              <w:t>.</w:t>
            </w:r>
            <w:r w:rsidR="00691868" w:rsidRPr="00AD1ACE">
              <w:rPr>
                <w:b/>
              </w:rPr>
              <w:t>00</w:t>
            </w:r>
            <w:r w:rsidRPr="00AD1ACE">
              <w:rPr>
                <w:b/>
              </w:rPr>
              <w:t>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  <w:rPr>
                <w:b/>
              </w:rPr>
            </w:pPr>
            <w:r w:rsidRPr="00AD1ACE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3</w:t>
            </w:r>
            <w:r w:rsidR="00DE358C" w:rsidRPr="00AD1ACE">
              <w:rPr>
                <w:b/>
              </w:rPr>
              <w:t xml:space="preserve"> </w:t>
            </w:r>
            <w:r w:rsidRPr="00AD1ACE">
              <w:rPr>
                <w:b/>
              </w:rPr>
              <w:t>576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716850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3721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3 872</w:t>
            </w:r>
          </w:p>
        </w:tc>
      </w:tr>
      <w:tr w:rsidR="00E007A3" w:rsidRPr="00AD1ACE" w:rsidTr="00F53BD6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E007A3" w:rsidRPr="00AD1ACE" w:rsidRDefault="00E007A3" w:rsidP="00BF53A2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E007A3" w:rsidRPr="00AD1ACE" w:rsidRDefault="00E007A3" w:rsidP="00BF53A2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</w:tr>
      <w:tr w:rsidR="00132C94" w:rsidRPr="00AD1ACE" w:rsidTr="00F53BD6">
        <w:trPr>
          <w:trHeight w:val="1130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132C94" w:rsidRPr="00AD1ACE" w:rsidRDefault="00132C94" w:rsidP="00132C94">
            <w:pPr>
              <w:jc w:val="center"/>
              <w:rPr>
                <w:b/>
              </w:rPr>
            </w:pPr>
            <w:r w:rsidRPr="00AD1ACE">
              <w:rPr>
                <w:b/>
              </w:rPr>
              <w:lastRenderedPageBreak/>
              <w:t>1.11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132C94" w:rsidRPr="00AD1ACE" w:rsidRDefault="00132C94" w:rsidP="00BF53A2">
            <w:pPr>
              <w:jc w:val="center"/>
              <w:rPr>
                <w:b/>
              </w:rPr>
            </w:pPr>
            <w:r w:rsidRPr="00AD1ACE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  <w:r w:rsidR="00716850" w:rsidRPr="00AD1ACE">
              <w:rPr>
                <w:b/>
                <w:bCs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2C94" w:rsidRPr="00AD1ACE" w:rsidRDefault="00F53BD6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3</w:t>
            </w:r>
            <w:r w:rsidR="00DE358C" w:rsidRPr="00AD1ACE">
              <w:rPr>
                <w:b/>
              </w:rPr>
              <w:t xml:space="preserve"> </w:t>
            </w:r>
            <w:r w:rsidRPr="00AD1ACE">
              <w:rPr>
                <w:b/>
              </w:rPr>
              <w:t>84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32C94" w:rsidRPr="00AD1ACE" w:rsidRDefault="00946282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3 74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32C94" w:rsidRPr="00AD1ACE" w:rsidRDefault="000E3C5B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3 753</w:t>
            </w:r>
          </w:p>
        </w:tc>
      </w:tr>
      <w:tr w:rsidR="00E007A3" w:rsidRPr="00AD1ACE" w:rsidTr="00F53BD6">
        <w:trPr>
          <w:trHeight w:val="1130"/>
        </w:trPr>
        <w:tc>
          <w:tcPr>
            <w:tcW w:w="2847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1</w:t>
            </w:r>
            <w:r w:rsidR="00BF53A2" w:rsidRPr="00AD1ACE">
              <w:t>.</w:t>
            </w:r>
            <w:r w:rsidRPr="00AD1ACE">
              <w:t>11</w:t>
            </w:r>
            <w:r w:rsidR="00BF53A2" w:rsidRPr="00AD1ACE">
              <w:t>.</w:t>
            </w:r>
            <w:r w:rsidRPr="00AD1ACE">
              <w:t>05</w:t>
            </w:r>
            <w:r w:rsidR="00BF53A2" w:rsidRPr="00AD1ACE">
              <w:t>.</w:t>
            </w:r>
            <w:r w:rsidRPr="00AD1ACE">
              <w:t>01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0</w:t>
            </w:r>
            <w:r w:rsidR="00BF53A2" w:rsidRPr="00AD1ACE">
              <w:t>.</w:t>
            </w:r>
            <w:r w:rsidRPr="00AD1ACE">
              <w:t>12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</w:pPr>
            <w:r w:rsidRPr="00AD1ACE">
              <w:t>3</w:t>
            </w:r>
            <w:r w:rsidR="00DE358C" w:rsidRPr="00AD1ACE">
              <w:t xml:space="preserve"> </w:t>
            </w:r>
            <w:r w:rsidRPr="00AD1ACE">
              <w:t>043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946282" w:rsidP="00F53BD6">
            <w:pPr>
              <w:jc w:val="right"/>
            </w:pPr>
            <w:r w:rsidRPr="00AD1ACE">
              <w:t>3 04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</w:pPr>
            <w:r w:rsidRPr="00AD1ACE">
              <w:t>3 040</w:t>
            </w:r>
          </w:p>
        </w:tc>
      </w:tr>
      <w:tr w:rsidR="00E007A3" w:rsidRPr="00AD1ACE" w:rsidTr="00F53BD6">
        <w:trPr>
          <w:trHeight w:val="276"/>
        </w:trPr>
        <w:tc>
          <w:tcPr>
            <w:tcW w:w="2847" w:type="dxa"/>
            <w:vMerge/>
            <w:vAlign w:val="center"/>
            <w:hideMark/>
          </w:tcPr>
          <w:p w:rsidR="00E007A3" w:rsidRPr="00AD1ACE" w:rsidRDefault="00E007A3" w:rsidP="00BF53A2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E007A3" w:rsidRPr="00AD1ACE" w:rsidRDefault="00E007A3" w:rsidP="00BF53A2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E007A3" w:rsidRPr="00AD1ACE" w:rsidRDefault="00E007A3" w:rsidP="00F53BD6">
            <w:pPr>
              <w:jc w:val="right"/>
            </w:pPr>
          </w:p>
        </w:tc>
      </w:tr>
      <w:tr w:rsidR="00E007A3" w:rsidRPr="00AD1ACE" w:rsidTr="00F53BD6">
        <w:trPr>
          <w:trHeight w:val="1691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1</w:t>
            </w:r>
            <w:r w:rsidR="00BF53A2" w:rsidRPr="00AD1ACE">
              <w:t>.</w:t>
            </w:r>
            <w:r w:rsidRPr="00AD1ACE">
              <w:t>11</w:t>
            </w:r>
            <w:r w:rsidR="00BF53A2" w:rsidRPr="00AD1ACE">
              <w:t>.</w:t>
            </w:r>
            <w:r w:rsidRPr="00AD1ACE">
              <w:t>05</w:t>
            </w:r>
            <w:r w:rsidR="00BF53A2" w:rsidRPr="00AD1ACE">
              <w:t>.</w:t>
            </w:r>
            <w:r w:rsidRPr="00AD1ACE">
              <w:t>03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0</w:t>
            </w:r>
            <w:r w:rsidR="00BF53A2" w:rsidRPr="00AD1ACE">
              <w:t>.</w:t>
            </w:r>
            <w:r w:rsidRPr="00AD1ACE">
              <w:t>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</w:pPr>
            <w:r w:rsidRPr="00AD1ACE">
              <w:t>8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946282" w:rsidP="00F53BD6">
            <w:pPr>
              <w:jc w:val="right"/>
            </w:pPr>
            <w:r w:rsidRPr="00AD1ACE">
              <w:t>70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</w:pPr>
            <w:r w:rsidRPr="00AD1ACE">
              <w:t>713</w:t>
            </w:r>
          </w:p>
        </w:tc>
      </w:tr>
      <w:tr w:rsidR="00132C94" w:rsidRPr="00AD1ACE" w:rsidTr="00F53BD6">
        <w:trPr>
          <w:trHeight w:val="312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132C94" w:rsidRPr="00AD1ACE" w:rsidRDefault="00132C94" w:rsidP="00132C94">
            <w:pPr>
              <w:jc w:val="center"/>
              <w:rPr>
                <w:b/>
              </w:rPr>
            </w:pPr>
            <w:r w:rsidRPr="00AD1ACE">
              <w:rPr>
                <w:b/>
              </w:rPr>
              <w:t>1.12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132C94" w:rsidRPr="00AD1ACE" w:rsidRDefault="00132C94" w:rsidP="00BF53A2">
            <w:pPr>
              <w:jc w:val="center"/>
              <w:rPr>
                <w:b/>
              </w:rPr>
            </w:pPr>
            <w:r w:rsidRPr="00AD1ACE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2C94" w:rsidRPr="00AD1ACE" w:rsidRDefault="00F53BD6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1</w:t>
            </w:r>
            <w:r w:rsidR="00DE358C" w:rsidRPr="00AD1ACE">
              <w:rPr>
                <w:b/>
              </w:rPr>
              <w:t xml:space="preserve"> </w:t>
            </w:r>
            <w:r w:rsidRPr="00AD1ACE">
              <w:rPr>
                <w:b/>
              </w:rPr>
              <w:t>15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32C94" w:rsidRPr="00AD1ACE" w:rsidRDefault="001E451F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1 2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32C94" w:rsidRPr="00AD1ACE" w:rsidRDefault="000E3C5B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1 253</w:t>
            </w:r>
          </w:p>
        </w:tc>
      </w:tr>
      <w:tr w:rsidR="00E007A3" w:rsidRPr="00AD1ACE" w:rsidTr="00F53BD6">
        <w:trPr>
          <w:trHeight w:val="312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1</w:t>
            </w:r>
            <w:r w:rsidR="00BF53A2" w:rsidRPr="00AD1ACE">
              <w:t>.</w:t>
            </w:r>
            <w:r w:rsidRPr="00AD1ACE">
              <w:t>12</w:t>
            </w:r>
            <w:r w:rsidR="00BF53A2" w:rsidRPr="00AD1ACE">
              <w:t>.</w:t>
            </w:r>
            <w:r w:rsidRPr="00AD1ACE">
              <w:t>01</w:t>
            </w:r>
            <w:r w:rsidR="00BF53A2" w:rsidRPr="00AD1ACE">
              <w:t>.</w:t>
            </w:r>
            <w:r w:rsidRPr="00AD1ACE">
              <w:t>00</w:t>
            </w:r>
            <w:r w:rsidR="00BF53A2" w:rsidRPr="00AD1ACE">
              <w:t>.0.</w:t>
            </w:r>
            <w:r w:rsidRPr="00AD1ACE">
              <w:t>01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0</w:t>
            </w:r>
            <w:r w:rsidR="00BF53A2" w:rsidRPr="00AD1ACE">
              <w:t>.</w:t>
            </w:r>
            <w:r w:rsidRPr="00AD1ACE">
              <w:t>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</w:pPr>
            <w:r w:rsidRPr="00AD1ACE">
              <w:t>1</w:t>
            </w:r>
            <w:r w:rsidR="00DE358C" w:rsidRPr="00AD1ACE">
              <w:t xml:space="preserve"> </w:t>
            </w:r>
            <w:r w:rsidRPr="00AD1ACE">
              <w:t>15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1E451F" w:rsidP="00F53BD6">
            <w:pPr>
              <w:jc w:val="right"/>
            </w:pPr>
            <w:r w:rsidRPr="00AD1ACE">
              <w:t>1 2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</w:pPr>
            <w:r w:rsidRPr="00AD1ACE">
              <w:t>1 253</w:t>
            </w:r>
          </w:p>
        </w:tc>
      </w:tr>
      <w:tr w:rsidR="00132C94" w:rsidRPr="00AD1ACE" w:rsidTr="00F53BD6">
        <w:trPr>
          <w:trHeight w:val="631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132C94" w:rsidRPr="00AD1ACE" w:rsidRDefault="00132C94" w:rsidP="00132C94">
            <w:pPr>
              <w:jc w:val="center"/>
              <w:rPr>
                <w:b/>
              </w:rPr>
            </w:pPr>
            <w:r w:rsidRPr="00AD1ACE">
              <w:rPr>
                <w:b/>
              </w:rPr>
              <w:t>1.14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132C94" w:rsidRPr="00AD1ACE" w:rsidRDefault="00132C94" w:rsidP="00BF53A2">
            <w:pPr>
              <w:jc w:val="center"/>
              <w:rPr>
                <w:b/>
              </w:rPr>
            </w:pPr>
            <w:r w:rsidRPr="00AD1ACE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32C94" w:rsidRPr="00AD1ACE" w:rsidRDefault="00F53BD6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1</w:t>
            </w:r>
            <w:r w:rsidR="00DE358C" w:rsidRPr="00AD1ACE">
              <w:rPr>
                <w:b/>
              </w:rPr>
              <w:t xml:space="preserve"> </w:t>
            </w:r>
            <w:r w:rsidRPr="00AD1ACE">
              <w:rPr>
                <w:b/>
              </w:rPr>
              <w:t>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32C94" w:rsidRPr="00AD1ACE" w:rsidRDefault="001E451F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32C94" w:rsidRPr="00AD1ACE" w:rsidRDefault="000E3C5B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500</w:t>
            </w:r>
          </w:p>
        </w:tc>
      </w:tr>
      <w:tr w:rsidR="00E007A3" w:rsidRPr="00AD1ACE" w:rsidTr="00F53BD6">
        <w:trPr>
          <w:trHeight w:val="631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E007A3" w:rsidRPr="00AD1ACE" w:rsidRDefault="00E007A3" w:rsidP="00132C94">
            <w:pPr>
              <w:jc w:val="center"/>
            </w:pPr>
            <w:r w:rsidRPr="00AD1ACE">
              <w:t>1</w:t>
            </w:r>
            <w:r w:rsidR="00BF53A2" w:rsidRPr="00AD1ACE">
              <w:t>.</w:t>
            </w:r>
            <w:r w:rsidRPr="00AD1ACE">
              <w:t>14</w:t>
            </w:r>
            <w:r w:rsidR="00BF53A2" w:rsidRPr="00AD1ACE">
              <w:t>.</w:t>
            </w:r>
            <w:r w:rsidRPr="00AD1ACE">
              <w:t>02</w:t>
            </w:r>
            <w:r w:rsidR="00BF53A2" w:rsidRPr="00AD1ACE">
              <w:t>.</w:t>
            </w:r>
            <w:r w:rsidRPr="00AD1ACE">
              <w:t>00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0</w:t>
            </w:r>
            <w:r w:rsidR="00BF53A2" w:rsidRPr="00AD1ACE">
              <w:t>.</w:t>
            </w:r>
            <w:r w:rsidR="00132C94" w:rsidRPr="00AD1ACE">
              <w:t>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</w:pPr>
            <w:r w:rsidRPr="00AD1ACE"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1E451F" w:rsidP="00F53BD6">
            <w:pPr>
              <w:jc w:val="right"/>
            </w:pPr>
            <w:r w:rsidRPr="00AD1ACE"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</w:pPr>
            <w:r w:rsidRPr="00AD1ACE">
              <w:t>0</w:t>
            </w:r>
          </w:p>
        </w:tc>
      </w:tr>
      <w:tr w:rsidR="00E007A3" w:rsidRPr="00AD1ACE" w:rsidTr="00F53BD6">
        <w:trPr>
          <w:trHeight w:val="595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E007A3" w:rsidRPr="00AD1ACE" w:rsidRDefault="00E007A3" w:rsidP="00D0422A">
            <w:pPr>
              <w:jc w:val="center"/>
            </w:pPr>
            <w:r w:rsidRPr="00AD1ACE">
              <w:t>1</w:t>
            </w:r>
            <w:r w:rsidR="00BF53A2" w:rsidRPr="00AD1ACE">
              <w:t>.</w:t>
            </w:r>
            <w:r w:rsidRPr="00AD1ACE">
              <w:t>14</w:t>
            </w:r>
            <w:r w:rsidR="00BF53A2" w:rsidRPr="00AD1ACE">
              <w:t>.</w:t>
            </w:r>
            <w:r w:rsidRPr="00AD1ACE">
              <w:t>06</w:t>
            </w:r>
            <w:r w:rsidR="00BF53A2" w:rsidRPr="00AD1ACE">
              <w:t>.</w:t>
            </w:r>
            <w:r w:rsidRPr="00AD1ACE">
              <w:t>0</w:t>
            </w:r>
            <w:r w:rsidR="00132C94" w:rsidRPr="00AD1ACE">
              <w:t>0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</w:t>
            </w:r>
            <w:r w:rsidR="00BF53A2" w:rsidRPr="00AD1ACE">
              <w:t>.</w:t>
            </w:r>
            <w:r w:rsidRPr="00AD1ACE">
              <w:t>0</w:t>
            </w:r>
            <w:r w:rsidR="00BF53A2" w:rsidRPr="00AD1ACE">
              <w:t>.</w:t>
            </w:r>
            <w:r w:rsidRPr="00AD1ACE">
              <w:t>000</w:t>
            </w:r>
            <w:r w:rsidR="00BF53A2" w:rsidRPr="00AD1ACE">
              <w:t>.</w:t>
            </w:r>
            <w:r w:rsidR="00D0422A" w:rsidRPr="00AD1ACE">
              <w:t>00</w:t>
            </w:r>
            <w:r w:rsidRPr="00AD1ACE">
              <w:t>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</w:pPr>
            <w:r w:rsidRPr="00AD1ACE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</w:pPr>
            <w:r w:rsidRPr="00AD1ACE"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1E451F" w:rsidP="00F53BD6">
            <w:pPr>
              <w:jc w:val="right"/>
            </w:pPr>
            <w:r w:rsidRPr="00AD1ACE"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</w:pPr>
            <w:r w:rsidRPr="00AD1ACE">
              <w:t>500</w:t>
            </w:r>
          </w:p>
        </w:tc>
      </w:tr>
      <w:tr w:rsidR="00E007A3" w:rsidRPr="00AD1ACE" w:rsidTr="00F53BD6">
        <w:trPr>
          <w:trHeight w:val="312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  <w:rPr>
                <w:b/>
              </w:rPr>
            </w:pPr>
            <w:r w:rsidRPr="00AD1ACE">
              <w:rPr>
                <w:b/>
              </w:rPr>
              <w:t>1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16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00</w:t>
            </w:r>
            <w:r w:rsidR="00BF53A2" w:rsidRPr="00AD1ACE">
              <w:rPr>
                <w:b/>
              </w:rPr>
              <w:t>.</w:t>
            </w:r>
            <w:r w:rsidR="00D0422A" w:rsidRPr="00AD1ACE">
              <w:rPr>
                <w:b/>
              </w:rPr>
              <w:t>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  <w:rPr>
                <w:b/>
              </w:rPr>
            </w:pPr>
            <w:r w:rsidRPr="00AD1ACE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34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1E451F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3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371</w:t>
            </w:r>
          </w:p>
        </w:tc>
      </w:tr>
      <w:tr w:rsidR="00E007A3" w:rsidRPr="00AD1ACE" w:rsidTr="00F53BD6">
        <w:trPr>
          <w:trHeight w:val="624"/>
        </w:trPr>
        <w:tc>
          <w:tcPr>
            <w:tcW w:w="2847" w:type="dxa"/>
            <w:shd w:val="clear" w:color="000000" w:fill="FFFFFF"/>
            <w:vAlign w:val="center"/>
            <w:hideMark/>
          </w:tcPr>
          <w:p w:rsidR="00E007A3" w:rsidRPr="00AD1ACE" w:rsidRDefault="00E007A3" w:rsidP="00D0422A">
            <w:pPr>
              <w:jc w:val="center"/>
              <w:rPr>
                <w:b/>
              </w:rPr>
            </w:pPr>
            <w:r w:rsidRPr="00AD1ACE">
              <w:rPr>
                <w:b/>
              </w:rPr>
              <w:t>1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17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</w:t>
            </w:r>
            <w:r w:rsidR="00D0422A" w:rsidRPr="00AD1ACE">
              <w:rPr>
                <w:b/>
              </w:rPr>
              <w:t>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</w:t>
            </w:r>
            <w:r w:rsidR="00D0422A" w:rsidRPr="00AD1ACE">
              <w:rPr>
                <w:b/>
              </w:rPr>
              <w:t>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</w:t>
            </w:r>
            <w:r w:rsidR="00D0422A" w:rsidRPr="00AD1ACE">
              <w:rPr>
                <w:b/>
              </w:rPr>
              <w:t>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</w:t>
            </w:r>
            <w:r w:rsidR="00BF53A2" w:rsidRPr="00AD1ACE">
              <w:rPr>
                <w:b/>
              </w:rPr>
              <w:t>.</w:t>
            </w:r>
            <w:r w:rsidRPr="00AD1ACE">
              <w:rPr>
                <w:b/>
              </w:rPr>
              <w:t>000</w:t>
            </w:r>
            <w:r w:rsidR="00BF53A2" w:rsidRPr="00AD1ACE">
              <w:rPr>
                <w:b/>
              </w:rPr>
              <w:t>.</w:t>
            </w:r>
            <w:r w:rsidR="00D0422A" w:rsidRPr="00AD1ACE">
              <w:rPr>
                <w:b/>
              </w:rPr>
              <w:t>00</w:t>
            </w:r>
            <w:r w:rsidRPr="00AD1ACE">
              <w:rPr>
                <w:b/>
              </w:rPr>
              <w:t>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E007A3" w:rsidRPr="00AD1ACE" w:rsidRDefault="00E007A3" w:rsidP="00BF53A2">
            <w:pPr>
              <w:jc w:val="center"/>
              <w:rPr>
                <w:b/>
              </w:rPr>
            </w:pPr>
            <w:r w:rsidRPr="00AD1ACE">
              <w:rPr>
                <w:b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E007A3" w:rsidRPr="00AD1ACE" w:rsidRDefault="00F53BD6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2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1E451F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2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E007A3" w:rsidRPr="00AD1ACE" w:rsidRDefault="000E3C5B" w:rsidP="00F53BD6">
            <w:pPr>
              <w:jc w:val="right"/>
              <w:rPr>
                <w:b/>
              </w:rPr>
            </w:pPr>
            <w:r w:rsidRPr="00AD1ACE">
              <w:rPr>
                <w:b/>
              </w:rPr>
              <w:t>28</w:t>
            </w:r>
          </w:p>
        </w:tc>
      </w:tr>
    </w:tbl>
    <w:p w:rsidR="00D205FD" w:rsidRPr="00AD1ACE" w:rsidRDefault="00D205FD" w:rsidP="00D3525E">
      <w:pPr>
        <w:rPr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7088"/>
        <w:gridCol w:w="1701"/>
        <w:gridCol w:w="1559"/>
        <w:gridCol w:w="1559"/>
      </w:tblGrid>
      <w:tr w:rsidR="0010599F" w:rsidRPr="00AD1ACE" w:rsidTr="00BF53A2">
        <w:trPr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10599F" w:rsidRPr="00AD1ACE" w:rsidRDefault="0010599F" w:rsidP="00977538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2.00.00.00.0.00.0.000.00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0599F" w:rsidRPr="00AD1ACE" w:rsidRDefault="0010599F" w:rsidP="00977538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599F" w:rsidRPr="00AD1ACE" w:rsidRDefault="00464123" w:rsidP="00EF73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74 575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599F" w:rsidRPr="00AD1ACE" w:rsidRDefault="00464123" w:rsidP="00EF73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09 535,</w:t>
            </w:r>
            <w:r w:rsidR="001435F2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599F" w:rsidRPr="00AD1ACE" w:rsidRDefault="00464123" w:rsidP="00EF73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6 280,</w:t>
            </w:r>
            <w:r w:rsidR="00EF1CAA">
              <w:rPr>
                <w:b/>
                <w:bCs/>
              </w:rPr>
              <w:t>7</w:t>
            </w:r>
          </w:p>
        </w:tc>
      </w:tr>
      <w:tr w:rsidR="0010599F" w:rsidRPr="00AD1ACE" w:rsidTr="005A0769">
        <w:trPr>
          <w:trHeight w:val="616"/>
        </w:trPr>
        <w:tc>
          <w:tcPr>
            <w:tcW w:w="2840" w:type="dxa"/>
            <w:shd w:val="clear" w:color="auto" w:fill="auto"/>
            <w:vAlign w:val="center"/>
            <w:hideMark/>
          </w:tcPr>
          <w:p w:rsidR="0010599F" w:rsidRPr="00AD1ACE" w:rsidRDefault="0010599F" w:rsidP="00977538">
            <w:pPr>
              <w:jc w:val="center"/>
            </w:pPr>
            <w:r w:rsidRPr="00AD1ACE">
              <w:t>2.02.15.00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0599F" w:rsidRPr="00AD1ACE" w:rsidRDefault="0010599F" w:rsidP="00977538">
            <w:pPr>
              <w:jc w:val="center"/>
            </w:pPr>
            <w:r w:rsidRPr="00AD1ACE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599F" w:rsidRPr="00AD1ACE" w:rsidRDefault="00464123" w:rsidP="00977538">
            <w:pPr>
              <w:jc w:val="right"/>
            </w:pPr>
            <w:r>
              <w:t>221 751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599F" w:rsidRPr="00AD1ACE" w:rsidRDefault="00801739" w:rsidP="00977538">
            <w:pPr>
              <w:jc w:val="right"/>
            </w:pPr>
            <w:r>
              <w:t>160 47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599F" w:rsidRPr="00AD1ACE" w:rsidRDefault="00801739" w:rsidP="00977538">
            <w:pPr>
              <w:jc w:val="right"/>
            </w:pPr>
            <w:r>
              <w:t>144 429,6</w:t>
            </w:r>
          </w:p>
        </w:tc>
      </w:tr>
      <w:tr w:rsidR="0010599F" w:rsidRPr="00AD1ACE" w:rsidTr="00BF53A2">
        <w:trPr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10599F" w:rsidRPr="00AD1ACE" w:rsidRDefault="0010599F" w:rsidP="00977538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0599F" w:rsidRPr="00AD1ACE" w:rsidRDefault="0010599F" w:rsidP="00977538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599F" w:rsidRPr="00AD1ACE" w:rsidRDefault="00464123" w:rsidP="002A1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 138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599F" w:rsidRPr="00AD1ACE" w:rsidRDefault="00395AF8" w:rsidP="009775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 6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599F" w:rsidRPr="00AD1ACE" w:rsidRDefault="00395AF8" w:rsidP="009775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 340,5</w:t>
            </w:r>
          </w:p>
        </w:tc>
      </w:tr>
      <w:tr w:rsidR="0010599F" w:rsidRPr="00AD1ACE" w:rsidTr="005A0769">
        <w:trPr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10599F" w:rsidRPr="00AD1ACE" w:rsidRDefault="0010599F" w:rsidP="00977538">
            <w:pPr>
              <w:jc w:val="center"/>
            </w:pPr>
            <w:r w:rsidRPr="00AD1ACE">
              <w:lastRenderedPageBreak/>
              <w:t>2.02.20.07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0599F" w:rsidRPr="00AD1ACE" w:rsidRDefault="0010599F" w:rsidP="00977538">
            <w:pPr>
              <w:jc w:val="center"/>
            </w:pPr>
            <w:r w:rsidRPr="00AD1ACE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599F" w:rsidRPr="00AD1ACE" w:rsidRDefault="00163181" w:rsidP="00464123">
            <w:pPr>
              <w:jc w:val="right"/>
            </w:pPr>
            <w:r w:rsidRPr="00AD1ACE">
              <w:t>18 </w:t>
            </w:r>
            <w:r w:rsidR="00464123">
              <w:t>173</w:t>
            </w:r>
            <w:r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599F" w:rsidRPr="00AD1ACE" w:rsidRDefault="00163181" w:rsidP="00977538">
            <w:pPr>
              <w:jc w:val="right"/>
            </w:pPr>
            <w:r w:rsidRPr="00AD1ACE">
              <w:t>79 3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599F" w:rsidRPr="00AD1ACE" w:rsidRDefault="001120BC" w:rsidP="00977538">
            <w:pPr>
              <w:jc w:val="right"/>
            </w:pPr>
            <w:r>
              <w:t>61 876,1</w:t>
            </w:r>
          </w:p>
        </w:tc>
      </w:tr>
      <w:tr w:rsidR="001120BC" w:rsidRPr="00AD1ACE" w:rsidTr="005A0769">
        <w:trPr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1120BC" w:rsidRPr="00AD1ACE" w:rsidRDefault="001120BC" w:rsidP="001120BC">
            <w:pPr>
              <w:jc w:val="center"/>
            </w:pPr>
            <w:r w:rsidRPr="00AD1ACE">
              <w:t>2.02.2</w:t>
            </w:r>
            <w:r>
              <w:t>5</w:t>
            </w:r>
            <w:r w:rsidRPr="00AD1ACE">
              <w:t>.0</w:t>
            </w:r>
            <w:r>
              <w:t>9</w:t>
            </w:r>
            <w:r w:rsidRPr="00AD1ACE">
              <w:t>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120BC" w:rsidRPr="00AD1ACE" w:rsidRDefault="00EE5ED8" w:rsidP="00977538">
            <w:pPr>
              <w:jc w:val="center"/>
            </w:pPr>
            <w:r w:rsidRPr="00F702F5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20BC" w:rsidRPr="00AD1ACE" w:rsidRDefault="001120BC" w:rsidP="00977538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20BC" w:rsidRPr="00AD1ACE" w:rsidRDefault="001120BC" w:rsidP="00977538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20BC" w:rsidRPr="00AD1ACE" w:rsidRDefault="001120BC" w:rsidP="00977538">
            <w:pPr>
              <w:jc w:val="right"/>
            </w:pPr>
            <w:r>
              <w:t>1 753,6</w:t>
            </w:r>
          </w:p>
        </w:tc>
      </w:tr>
      <w:tr w:rsidR="001120BC" w:rsidRPr="00AD1ACE" w:rsidTr="00BF53A2">
        <w:trPr>
          <w:trHeight w:val="1821"/>
        </w:trPr>
        <w:tc>
          <w:tcPr>
            <w:tcW w:w="2840" w:type="dxa"/>
            <w:shd w:val="clear" w:color="auto" w:fill="auto"/>
            <w:vAlign w:val="center"/>
            <w:hideMark/>
          </w:tcPr>
          <w:p w:rsidR="001120BC" w:rsidRPr="00AD1ACE" w:rsidRDefault="001120BC" w:rsidP="00977538">
            <w:pPr>
              <w:jc w:val="center"/>
            </w:pPr>
            <w:r w:rsidRPr="00AD1ACE">
              <w:t>2.02.20.21.6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1120BC" w:rsidRPr="00AD1ACE" w:rsidRDefault="001120BC" w:rsidP="00977538">
            <w:pPr>
              <w:jc w:val="center"/>
            </w:pPr>
            <w:r w:rsidRPr="00AD1ACE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20BC" w:rsidRPr="00AD1ACE" w:rsidRDefault="001120BC" w:rsidP="00977538">
            <w:pPr>
              <w:jc w:val="right"/>
            </w:pPr>
            <w:r w:rsidRPr="00AD1ACE">
              <w:t>38 87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20BC" w:rsidRPr="00AD1ACE" w:rsidRDefault="001120BC" w:rsidP="00977538">
            <w:pPr>
              <w:jc w:val="right"/>
            </w:pPr>
            <w:r w:rsidRPr="00AD1ACE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20BC" w:rsidRPr="00AD1ACE" w:rsidRDefault="001120BC" w:rsidP="00977538">
            <w:pPr>
              <w:jc w:val="right"/>
            </w:pPr>
            <w:r w:rsidRPr="00AD1ACE">
              <w:t>0 </w:t>
            </w:r>
          </w:p>
        </w:tc>
      </w:tr>
      <w:tr w:rsidR="000E5D8D" w:rsidRPr="00AD1ACE" w:rsidTr="00BF53A2">
        <w:trPr>
          <w:trHeight w:val="1821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F702F5" w:rsidRDefault="000E5D8D" w:rsidP="00C23E23">
            <w:pPr>
              <w:jc w:val="center"/>
            </w:pPr>
            <w:r>
              <w:t>2.02.25.30.4</w:t>
            </w:r>
            <w:r w:rsidRPr="00F702F5">
              <w:t>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F702F5" w:rsidRDefault="000E5D8D" w:rsidP="00C23E23">
            <w:pPr>
              <w:jc w:val="center"/>
            </w:pPr>
            <w:r w:rsidRPr="007069E0"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>
              <w:t>7 7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>
              <w:t>7 70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>
              <w:t>7 707,0</w:t>
            </w:r>
          </w:p>
        </w:tc>
      </w:tr>
      <w:tr w:rsidR="000E5D8D" w:rsidRPr="00AD1ACE" w:rsidTr="005A0769">
        <w:trPr>
          <w:trHeight w:val="1108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25.46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>
              <w:t>1 962,7</w:t>
            </w:r>
            <w:r w:rsidRPr="00AD1ACE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0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0</w:t>
            </w:r>
          </w:p>
        </w:tc>
      </w:tr>
      <w:tr w:rsidR="000E5D8D" w:rsidRPr="00AD1ACE" w:rsidTr="005A0769">
        <w:trPr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25.49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8 55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7 5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7 799,9</w:t>
            </w:r>
          </w:p>
        </w:tc>
      </w:tr>
      <w:tr w:rsidR="000E5D8D" w:rsidRPr="00AD1ACE" w:rsidTr="00BF53A2">
        <w:trPr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2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12 80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11 9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11 203,9</w:t>
            </w:r>
          </w:p>
        </w:tc>
      </w:tr>
      <w:tr w:rsidR="000E5D8D" w:rsidRPr="00AD1ACE" w:rsidTr="00BF53A2">
        <w:trPr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464123" w:rsidP="00B032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0 22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464123" w:rsidP="009775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5 070,</w:t>
            </w:r>
            <w:r w:rsidR="001435F2">
              <w:rPr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395AF8" w:rsidP="004641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4123">
              <w:rPr>
                <w:b/>
                <w:bCs/>
              </w:rPr>
              <w:t> 011 217,</w:t>
            </w:r>
            <w:r w:rsidR="004D09FE">
              <w:rPr>
                <w:b/>
                <w:bCs/>
              </w:rPr>
              <w:t>6</w:t>
            </w:r>
          </w:p>
        </w:tc>
      </w:tr>
      <w:tr w:rsidR="000E5D8D" w:rsidRPr="00AD1ACE" w:rsidTr="005A0769">
        <w:trPr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0.02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>
              <w:t>22 277</w:t>
            </w:r>
            <w:r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>
              <w:t>22 277</w:t>
            </w:r>
            <w:r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>
              <w:t>22 277</w:t>
            </w:r>
            <w:r w:rsidRPr="00AD1ACE">
              <w:t>,0</w:t>
            </w:r>
          </w:p>
        </w:tc>
      </w:tr>
      <w:tr w:rsidR="000E5D8D" w:rsidRPr="00AD1ACE" w:rsidTr="005A0769">
        <w:trPr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lastRenderedPageBreak/>
              <w:t>2.02.30.02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A973C2">
            <w:pPr>
              <w:jc w:val="right"/>
            </w:pPr>
            <w:r w:rsidRPr="00AD1ACE">
              <w:t>4 36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A973C2">
            <w:pPr>
              <w:jc w:val="right"/>
            </w:pPr>
            <w:r w:rsidRPr="00AD1ACE">
              <w:t>4 5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A973C2">
            <w:pPr>
              <w:jc w:val="right"/>
            </w:pPr>
            <w:r w:rsidRPr="00AD1ACE">
              <w:t>4 725,0</w:t>
            </w:r>
          </w:p>
        </w:tc>
      </w:tr>
      <w:tr w:rsidR="000E5D8D" w:rsidRPr="00AD1ACE" w:rsidTr="005A0769">
        <w:trPr>
          <w:trHeight w:val="687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0.02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6011F9" w:rsidP="00977538">
            <w:pPr>
              <w:jc w:val="right"/>
            </w:pPr>
            <w:r>
              <w:t>707 87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6011F9" w:rsidP="00977538">
            <w:pPr>
              <w:jc w:val="right"/>
            </w:pPr>
            <w:r>
              <w:t>779 922,6</w:t>
            </w:r>
            <w:r w:rsidR="000E5D8D" w:rsidRPr="00AD1ACE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6011F9" w:rsidP="00977538">
            <w:pPr>
              <w:jc w:val="right"/>
            </w:pPr>
            <w:r>
              <w:t>798 070,4</w:t>
            </w:r>
          </w:p>
        </w:tc>
      </w:tr>
      <w:tr w:rsidR="000E5D8D" w:rsidRPr="00AD1ACE" w:rsidTr="005A0769">
        <w:trPr>
          <w:trHeight w:val="994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0.02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6 02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6 6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6 916,0</w:t>
            </w:r>
          </w:p>
        </w:tc>
      </w:tr>
      <w:tr w:rsidR="000E5D8D" w:rsidRPr="00AD1ACE" w:rsidTr="005A0769">
        <w:trPr>
          <w:trHeight w:val="1265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0.02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7 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 xml:space="preserve">7 200,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7 200,0</w:t>
            </w:r>
          </w:p>
        </w:tc>
      </w:tr>
      <w:tr w:rsidR="000E5D8D" w:rsidRPr="00AD1ACE" w:rsidTr="005A0769">
        <w:trPr>
          <w:trHeight w:val="1158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5.08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464123" w:rsidP="00977538">
            <w:pPr>
              <w:jc w:val="right"/>
            </w:pPr>
            <w:r>
              <w:t>21 215</w:t>
            </w:r>
            <w:r w:rsidR="000E5D8D"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464123" w:rsidP="00274DC2">
            <w:pPr>
              <w:jc w:val="right"/>
            </w:pPr>
            <w:r>
              <w:t>19 094</w:t>
            </w:r>
            <w:r w:rsidR="000E5D8D"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464123" w:rsidP="00977538">
            <w:pPr>
              <w:jc w:val="right"/>
            </w:pPr>
            <w:r>
              <w:t>18 378</w:t>
            </w:r>
            <w:r w:rsidR="000E5D8D" w:rsidRPr="00AD1ACE">
              <w:t>,0</w:t>
            </w:r>
          </w:p>
        </w:tc>
      </w:tr>
      <w:tr w:rsidR="000E5D8D" w:rsidRPr="00AD1ACE" w:rsidTr="005A0769">
        <w:trPr>
          <w:trHeight w:val="1274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5.08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>
              <w:t>20 01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>
              <w:t>20 58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0E5D8D">
            <w:pPr>
              <w:jc w:val="right"/>
            </w:pPr>
            <w:r>
              <w:t>18 883,4</w:t>
            </w:r>
          </w:p>
        </w:tc>
      </w:tr>
      <w:tr w:rsidR="000E5D8D" w:rsidRPr="00AD1ACE" w:rsidTr="005A0769">
        <w:trPr>
          <w:trHeight w:val="825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5.11.8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2 1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2 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2 206,0</w:t>
            </w:r>
          </w:p>
        </w:tc>
      </w:tr>
      <w:tr w:rsidR="000E5D8D" w:rsidRPr="00AD1ACE" w:rsidTr="005A0769">
        <w:trPr>
          <w:trHeight w:val="1262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5.12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E070C4">
            <w:pPr>
              <w:jc w:val="right"/>
            </w:pPr>
            <w:r w:rsidRPr="00AD1ACE">
              <w:t>1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10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4,9</w:t>
            </w:r>
          </w:p>
        </w:tc>
      </w:tr>
      <w:tr w:rsidR="000E5D8D" w:rsidRPr="00AD1ACE" w:rsidTr="005A0769">
        <w:trPr>
          <w:trHeight w:val="1266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5.13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8E1087">
            <w:pPr>
              <w:jc w:val="right"/>
            </w:pPr>
            <w:r w:rsidRPr="00AD1ACE">
              <w:t>1 07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15643F">
            <w:pPr>
              <w:jc w:val="right"/>
            </w:pPr>
            <w:r w:rsidRPr="00AD1ACE">
              <w:t>1 12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15643F">
            <w:pPr>
              <w:jc w:val="right"/>
            </w:pPr>
            <w:r w:rsidRPr="00AD1ACE">
              <w:t>1 165,0</w:t>
            </w:r>
          </w:p>
        </w:tc>
      </w:tr>
      <w:tr w:rsidR="000E5D8D" w:rsidRPr="00AD1ACE" w:rsidTr="005A0769">
        <w:trPr>
          <w:trHeight w:val="1270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lastRenderedPageBreak/>
              <w:t>2.02.35.17.6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910,5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956,0 </w:t>
            </w:r>
          </w:p>
        </w:tc>
      </w:tr>
      <w:tr w:rsidR="000E5D8D" w:rsidRPr="00AD1ACE" w:rsidTr="005A0769">
        <w:trPr>
          <w:trHeight w:val="1124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5.22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15643F">
            <w:pPr>
              <w:jc w:val="right"/>
            </w:pPr>
            <w:r w:rsidRPr="00AD1ACE">
              <w:t>3 6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15643F">
            <w:pPr>
              <w:jc w:val="right"/>
            </w:pPr>
            <w:r w:rsidRPr="00AD1ACE">
              <w:t>3 74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254934">
            <w:pPr>
              <w:jc w:val="right"/>
            </w:pPr>
            <w:r w:rsidRPr="00AD1ACE">
              <w:t>3 898,0</w:t>
            </w:r>
          </w:p>
        </w:tc>
      </w:tr>
      <w:tr w:rsidR="000E5D8D" w:rsidRPr="00AD1ACE" w:rsidTr="00BF53A2">
        <w:trPr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5.25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56 6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56 6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56 622,0</w:t>
            </w:r>
          </w:p>
        </w:tc>
      </w:tr>
      <w:tr w:rsidR="000E5D8D" w:rsidRPr="00AD1ACE" w:rsidTr="00BF53A2">
        <w:trPr>
          <w:trHeight w:val="979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5.26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3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3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337,0</w:t>
            </w:r>
          </w:p>
        </w:tc>
      </w:tr>
      <w:tr w:rsidR="000E5D8D" w:rsidRPr="00AD1ACE" w:rsidTr="00BF53A2">
        <w:trPr>
          <w:trHeight w:val="992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5.28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9,6</w:t>
            </w:r>
          </w:p>
        </w:tc>
      </w:tr>
      <w:tr w:rsidR="000E5D8D" w:rsidRPr="00AD1ACE" w:rsidTr="00BF53A2">
        <w:trPr>
          <w:trHeight w:val="992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center"/>
            </w:pPr>
            <w:r w:rsidRPr="00AD1ACE">
              <w:t>2.02.35.30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center"/>
            </w:pPr>
            <w:r w:rsidRPr="00AD1ACE"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0E5D8D">
            <w:pPr>
              <w:jc w:val="right"/>
            </w:pPr>
            <w:r>
              <w:t>43 9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right"/>
            </w:pPr>
            <w:r>
              <w:t>46 36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right"/>
            </w:pPr>
            <w:r>
              <w:t>46 059,6</w:t>
            </w:r>
          </w:p>
        </w:tc>
      </w:tr>
      <w:tr w:rsidR="000E5D8D" w:rsidRPr="00AD1ACE" w:rsidTr="00BF53A2">
        <w:trPr>
          <w:trHeight w:val="1716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5.38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15 3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15 6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15 719,0</w:t>
            </w:r>
          </w:p>
        </w:tc>
      </w:tr>
      <w:tr w:rsidR="000E5D8D" w:rsidRPr="00AD1ACE" w:rsidTr="00BF53A2">
        <w:trPr>
          <w:trHeight w:val="1716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center"/>
            </w:pPr>
            <w:r w:rsidRPr="00AD1ACE">
              <w:t>2.02.35.40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center"/>
            </w:pPr>
            <w:r w:rsidRPr="00AD1ACE">
              <w:t xml:space="preserve"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15643F">
            <w:pPr>
              <w:jc w:val="right"/>
            </w:pPr>
            <w:r>
              <w:t>5 30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right"/>
            </w:pPr>
            <w:r>
              <w:t>5 46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right"/>
            </w:pPr>
            <w:r>
              <w:t>5 469,6</w:t>
            </w:r>
          </w:p>
        </w:tc>
      </w:tr>
      <w:tr w:rsidR="000E5D8D" w:rsidRPr="00AD1ACE" w:rsidTr="005A0769">
        <w:trPr>
          <w:trHeight w:val="990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lastRenderedPageBreak/>
              <w:t>2.02.35.46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183174">
            <w:pPr>
              <w:jc w:val="right"/>
            </w:pPr>
            <w:r w:rsidRPr="00AD1ACE">
              <w:t>1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183174">
            <w:pPr>
              <w:jc w:val="right"/>
            </w:pPr>
            <w:r w:rsidRPr="00AD1ACE">
              <w:t>13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right"/>
            </w:pPr>
            <w:r w:rsidRPr="00AD1ACE">
              <w:t>137,0</w:t>
            </w:r>
          </w:p>
        </w:tc>
      </w:tr>
      <w:tr w:rsidR="000E5D8D" w:rsidRPr="00AD1ACE" w:rsidTr="005A0769">
        <w:trPr>
          <w:trHeight w:val="990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center"/>
            </w:pPr>
            <w:r w:rsidRPr="00AD1ACE">
              <w:t>2.02.35.46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center"/>
            </w:pPr>
            <w:r w:rsidRPr="00AD1ACE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right"/>
            </w:pPr>
            <w:r w:rsidRPr="00AD1ACE">
              <w:t>56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right"/>
            </w:pPr>
            <w:r w:rsidRPr="00AD1ACE">
              <w:t>0,0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C16A6D">
            <w:pPr>
              <w:jc w:val="right"/>
            </w:pPr>
            <w:r w:rsidRPr="00AD1ACE">
              <w:t>0,0 </w:t>
            </w:r>
          </w:p>
        </w:tc>
      </w:tr>
      <w:tr w:rsidR="000E5D8D" w:rsidRPr="00AD1ACE" w:rsidTr="005A0769">
        <w:trPr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5.93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464123" w:rsidP="00A973C2">
            <w:pPr>
              <w:jc w:val="right"/>
            </w:pPr>
            <w:r>
              <w:t>1 604</w:t>
            </w:r>
            <w:r w:rsidR="000E5D8D"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464123" w:rsidP="00A973C2">
            <w:pPr>
              <w:jc w:val="right"/>
            </w:pPr>
            <w:r>
              <w:t>1 620</w:t>
            </w:r>
            <w:r w:rsidR="000E5D8D"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0E5D8D" w:rsidP="00464123">
            <w:pPr>
              <w:jc w:val="right"/>
            </w:pPr>
            <w:r w:rsidRPr="00AD1ACE">
              <w:t>1 6</w:t>
            </w:r>
            <w:r w:rsidR="00915B3B">
              <w:t>36</w:t>
            </w:r>
            <w:r w:rsidRPr="00AD1ACE">
              <w:t>,0</w:t>
            </w:r>
          </w:p>
        </w:tc>
      </w:tr>
      <w:tr w:rsidR="000E5D8D" w:rsidRPr="00AD1ACE" w:rsidTr="00BF53A2">
        <w:trPr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3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6011F9" w:rsidP="00977538">
            <w:pPr>
              <w:jc w:val="right"/>
            </w:pPr>
            <w:r>
              <w:t>54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6011F9" w:rsidP="00E070C4">
            <w:pPr>
              <w:jc w:val="right"/>
            </w:pPr>
            <w:r>
              <w:t>54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6011F9" w:rsidP="00977538">
            <w:pPr>
              <w:jc w:val="right"/>
            </w:pPr>
            <w:r>
              <w:t>548,1</w:t>
            </w:r>
          </w:p>
        </w:tc>
      </w:tr>
      <w:tr w:rsidR="000E5D8D" w:rsidRPr="00AD1ACE" w:rsidTr="00BF53A2">
        <w:trPr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395AF8" w:rsidP="00EF7347">
            <w:pPr>
              <w:jc w:val="right"/>
              <w:rPr>
                <w:b/>
              </w:rPr>
            </w:pPr>
            <w:r>
              <w:rPr>
                <w:b/>
              </w:rPr>
              <w:t>44 428</w:t>
            </w:r>
            <w:r w:rsidR="000E5D8D" w:rsidRPr="00AD1ACE">
              <w:rPr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395AF8" w:rsidP="00EF7347">
            <w:pPr>
              <w:jc w:val="right"/>
              <w:rPr>
                <w:b/>
              </w:rPr>
            </w:pPr>
            <w:r>
              <w:rPr>
                <w:b/>
              </w:rPr>
              <w:t>47 354</w:t>
            </w:r>
            <w:r w:rsidR="000E5D8D" w:rsidRPr="00AD1ACE">
              <w:rPr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395AF8" w:rsidP="00EF7347">
            <w:pPr>
              <w:jc w:val="right"/>
              <w:rPr>
                <w:b/>
              </w:rPr>
            </w:pPr>
            <w:r>
              <w:rPr>
                <w:b/>
              </w:rPr>
              <w:t>50 293</w:t>
            </w:r>
            <w:r w:rsidR="000E5D8D" w:rsidRPr="00AD1ACE">
              <w:rPr>
                <w:b/>
              </w:rPr>
              <w:t>,0</w:t>
            </w:r>
          </w:p>
        </w:tc>
      </w:tr>
      <w:tr w:rsidR="000E5D8D" w:rsidRPr="00AD1ACE" w:rsidTr="00BF53A2">
        <w:trPr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2.02.40.01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</w:pPr>
            <w:r w:rsidRPr="00AD1AC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395AF8" w:rsidP="000C314A">
            <w:pPr>
              <w:jc w:val="right"/>
            </w:pPr>
            <w:r>
              <w:t>44 428</w:t>
            </w:r>
            <w:r w:rsidR="000E5D8D"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395AF8" w:rsidP="000C314A">
            <w:pPr>
              <w:jc w:val="right"/>
            </w:pPr>
            <w:r>
              <w:t>47 354</w:t>
            </w:r>
            <w:r w:rsidR="000E5D8D"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395AF8" w:rsidP="000C314A">
            <w:pPr>
              <w:jc w:val="right"/>
            </w:pPr>
            <w:r>
              <w:t>50 293</w:t>
            </w:r>
            <w:r w:rsidR="000E5D8D" w:rsidRPr="00AD1ACE">
              <w:t>,0</w:t>
            </w:r>
          </w:p>
        </w:tc>
      </w:tr>
      <w:tr w:rsidR="000E5D8D" w:rsidRPr="00AD1ACE" w:rsidTr="00BF53A2">
        <w:trPr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Итого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0E5D8D" w:rsidRPr="00AD1ACE" w:rsidRDefault="000E5D8D" w:rsidP="00977538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5D8D" w:rsidRPr="00AD1ACE" w:rsidRDefault="00811DF2" w:rsidP="00602D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24 629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811DF2" w:rsidP="009775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87 337,</w:t>
            </w:r>
            <w:r w:rsidR="001435F2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5D8D" w:rsidRPr="00AD1ACE" w:rsidRDefault="00811DF2" w:rsidP="00BE1C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07 066,</w:t>
            </w:r>
            <w:r w:rsidR="004D09FE">
              <w:rPr>
                <w:b/>
                <w:bCs/>
              </w:rPr>
              <w:t>7</w:t>
            </w:r>
          </w:p>
        </w:tc>
      </w:tr>
    </w:tbl>
    <w:p w:rsidR="003E4849" w:rsidRPr="00AD1ACE" w:rsidRDefault="0046212C" w:rsidP="00D3525E">
      <w:pPr>
        <w:rPr>
          <w:sz w:val="28"/>
          <w:szCs w:val="28"/>
        </w:rPr>
      </w:pPr>
      <w:r w:rsidRPr="00AD1ACE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04628" w:rsidRPr="00AD1ACE">
        <w:rPr>
          <w:sz w:val="28"/>
          <w:szCs w:val="28"/>
        </w:rPr>
        <w:t xml:space="preserve">        </w:t>
      </w:r>
      <w:r w:rsidR="00671186" w:rsidRPr="00AD1ACE">
        <w:rPr>
          <w:sz w:val="28"/>
          <w:szCs w:val="28"/>
        </w:rPr>
        <w:t xml:space="preserve"> </w:t>
      </w:r>
    </w:p>
    <w:p w:rsidR="00A95B4E" w:rsidRPr="00AD1ACE" w:rsidRDefault="003E4849" w:rsidP="00D3525E">
      <w:pPr>
        <w:rPr>
          <w:sz w:val="28"/>
          <w:szCs w:val="28"/>
        </w:rPr>
      </w:pPr>
      <w:r w:rsidRPr="00AD1ACE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E39D7" w:rsidRPr="00AD1ACE">
        <w:rPr>
          <w:sz w:val="28"/>
          <w:szCs w:val="28"/>
        </w:rPr>
        <w:t xml:space="preserve">     </w:t>
      </w:r>
      <w:r w:rsidRPr="00AD1ACE">
        <w:rPr>
          <w:sz w:val="28"/>
          <w:szCs w:val="28"/>
        </w:rPr>
        <w:t xml:space="preserve"> </w:t>
      </w:r>
    </w:p>
    <w:p w:rsidR="00A95B4E" w:rsidRPr="00AD1AC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</w:p>
    <w:p w:rsidR="00A95B4E" w:rsidRDefault="00A95B4E" w:rsidP="00D3525E">
      <w:pPr>
        <w:rPr>
          <w:sz w:val="28"/>
          <w:szCs w:val="28"/>
        </w:rPr>
      </w:pPr>
    </w:p>
    <w:p w:rsidR="00A95B4E" w:rsidRPr="00AD1ACE" w:rsidRDefault="00A95B4E" w:rsidP="00D3525E">
      <w:pPr>
        <w:rPr>
          <w:sz w:val="28"/>
          <w:szCs w:val="28"/>
        </w:rPr>
      </w:pPr>
      <w:r w:rsidRPr="00AD1ACE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23DF4" w:rsidRPr="00AD1ACE" w:rsidRDefault="00A95B4E" w:rsidP="00D3525E">
      <w:pPr>
        <w:rPr>
          <w:b/>
          <w:sz w:val="28"/>
          <w:szCs w:val="28"/>
        </w:rPr>
      </w:pPr>
      <w:r w:rsidRPr="00AD1ACE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E4849" w:rsidRPr="00AD1ACE">
        <w:rPr>
          <w:sz w:val="28"/>
          <w:szCs w:val="28"/>
        </w:rPr>
        <w:t xml:space="preserve">       </w:t>
      </w:r>
      <w:r w:rsidR="00671186" w:rsidRPr="00AD1ACE">
        <w:rPr>
          <w:sz w:val="28"/>
          <w:szCs w:val="28"/>
        </w:rPr>
        <w:t xml:space="preserve"> </w:t>
      </w:r>
      <w:r w:rsidR="001C79D1" w:rsidRPr="00AD1ACE">
        <w:rPr>
          <w:b/>
          <w:sz w:val="28"/>
          <w:szCs w:val="28"/>
        </w:rPr>
        <w:t>П</w:t>
      </w:r>
      <w:r w:rsidR="00E23DF4" w:rsidRPr="00AD1ACE">
        <w:rPr>
          <w:b/>
          <w:sz w:val="28"/>
          <w:szCs w:val="28"/>
        </w:rPr>
        <w:t xml:space="preserve">риложение № </w:t>
      </w:r>
      <w:r w:rsidR="00CE3A4C" w:rsidRPr="00AD1ACE">
        <w:rPr>
          <w:b/>
          <w:sz w:val="28"/>
          <w:szCs w:val="28"/>
        </w:rPr>
        <w:t>7</w:t>
      </w:r>
    </w:p>
    <w:p w:rsidR="00EC0996" w:rsidRPr="00AD1ACE" w:rsidRDefault="00C25BA1" w:rsidP="00C25BA1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</w:t>
      </w:r>
      <w:r w:rsidR="004341F6" w:rsidRPr="00AD1ACE">
        <w:rPr>
          <w:b/>
          <w:sz w:val="28"/>
          <w:szCs w:val="28"/>
        </w:rPr>
        <w:t xml:space="preserve">            </w:t>
      </w:r>
      <w:r w:rsidR="00D3525E" w:rsidRPr="00AD1ACE">
        <w:rPr>
          <w:b/>
          <w:sz w:val="28"/>
          <w:szCs w:val="28"/>
        </w:rPr>
        <w:t xml:space="preserve">                                                 </w:t>
      </w:r>
      <w:r w:rsidR="004341F6" w:rsidRPr="00AD1ACE">
        <w:rPr>
          <w:b/>
          <w:sz w:val="28"/>
          <w:szCs w:val="28"/>
        </w:rPr>
        <w:t xml:space="preserve"> </w:t>
      </w:r>
      <w:r w:rsidRPr="00AD1ACE">
        <w:rPr>
          <w:b/>
          <w:sz w:val="28"/>
          <w:szCs w:val="28"/>
        </w:rPr>
        <w:t xml:space="preserve">  </w:t>
      </w:r>
      <w:r w:rsidR="00EC0996" w:rsidRPr="00AD1ACE">
        <w:rPr>
          <w:b/>
          <w:sz w:val="28"/>
          <w:szCs w:val="28"/>
        </w:rPr>
        <w:t>УТВЕРЖДЕН</w:t>
      </w:r>
    </w:p>
    <w:p w:rsidR="00EC0996" w:rsidRPr="00AD1ACE" w:rsidRDefault="00C25BA1" w:rsidP="00C25BA1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</w:t>
      </w:r>
      <w:r w:rsidR="00D3525E" w:rsidRPr="00AD1ACE">
        <w:rPr>
          <w:b/>
          <w:sz w:val="28"/>
          <w:szCs w:val="28"/>
        </w:rPr>
        <w:t xml:space="preserve">                                                                     </w:t>
      </w:r>
      <w:r w:rsidRPr="00AD1ACE">
        <w:rPr>
          <w:b/>
          <w:sz w:val="28"/>
          <w:szCs w:val="28"/>
        </w:rPr>
        <w:t xml:space="preserve">  </w:t>
      </w:r>
      <w:r w:rsidR="00EC0996" w:rsidRPr="00AD1ACE">
        <w:rPr>
          <w:b/>
          <w:sz w:val="28"/>
          <w:szCs w:val="28"/>
        </w:rPr>
        <w:t>решением  Муниципального совета</w:t>
      </w:r>
    </w:p>
    <w:p w:rsidR="00EC0996" w:rsidRPr="00AD1ACE" w:rsidRDefault="00C25BA1" w:rsidP="00C25BA1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</w:t>
      </w:r>
      <w:r w:rsidR="00D3525E" w:rsidRPr="00AD1ACE">
        <w:rPr>
          <w:b/>
          <w:sz w:val="28"/>
          <w:szCs w:val="28"/>
        </w:rPr>
        <w:t xml:space="preserve">                                                               </w:t>
      </w:r>
      <w:r w:rsidRPr="00AD1ACE">
        <w:rPr>
          <w:b/>
          <w:sz w:val="28"/>
          <w:szCs w:val="28"/>
        </w:rPr>
        <w:t xml:space="preserve">    </w:t>
      </w:r>
      <w:r w:rsidR="00EC0996" w:rsidRPr="00AD1ACE">
        <w:rPr>
          <w:b/>
          <w:sz w:val="28"/>
          <w:szCs w:val="28"/>
        </w:rPr>
        <w:t>Красногвардейского района</w:t>
      </w:r>
    </w:p>
    <w:p w:rsidR="00761912" w:rsidRPr="00AD1ACE" w:rsidRDefault="00C25BA1" w:rsidP="00C25BA1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</w:t>
      </w:r>
      <w:r w:rsidR="00D3525E" w:rsidRPr="00AD1ACE">
        <w:rPr>
          <w:b/>
          <w:sz w:val="28"/>
          <w:szCs w:val="28"/>
        </w:rPr>
        <w:t xml:space="preserve">                                       </w:t>
      </w:r>
      <w:r w:rsidR="00D04628" w:rsidRPr="00AD1ACE">
        <w:rPr>
          <w:b/>
          <w:sz w:val="28"/>
          <w:szCs w:val="28"/>
        </w:rPr>
        <w:t xml:space="preserve">                            </w:t>
      </w:r>
      <w:r w:rsidR="002167E5">
        <w:rPr>
          <w:b/>
          <w:sz w:val="28"/>
          <w:szCs w:val="28"/>
        </w:rPr>
        <w:t>о</w:t>
      </w:r>
      <w:r w:rsidR="00C0514E" w:rsidRPr="00AD1ACE">
        <w:rPr>
          <w:b/>
          <w:sz w:val="28"/>
          <w:szCs w:val="28"/>
        </w:rPr>
        <w:t>т</w:t>
      </w:r>
      <w:r w:rsidR="002167E5">
        <w:rPr>
          <w:b/>
          <w:sz w:val="28"/>
          <w:szCs w:val="28"/>
        </w:rPr>
        <w:t xml:space="preserve"> 25</w:t>
      </w:r>
      <w:r w:rsidR="00C0514E" w:rsidRPr="00AD1ACE">
        <w:rPr>
          <w:b/>
          <w:sz w:val="28"/>
          <w:szCs w:val="28"/>
        </w:rPr>
        <w:t xml:space="preserve"> декабря 20</w:t>
      </w:r>
      <w:r w:rsidR="00640CEC" w:rsidRPr="00AD1ACE">
        <w:rPr>
          <w:b/>
          <w:sz w:val="28"/>
          <w:szCs w:val="28"/>
        </w:rPr>
        <w:t>20</w:t>
      </w:r>
      <w:r w:rsidR="00C0514E" w:rsidRPr="00AD1ACE">
        <w:rPr>
          <w:b/>
          <w:sz w:val="28"/>
          <w:szCs w:val="28"/>
        </w:rPr>
        <w:t xml:space="preserve"> года № </w:t>
      </w:r>
      <w:r w:rsidR="002167E5">
        <w:rPr>
          <w:b/>
          <w:sz w:val="28"/>
          <w:szCs w:val="28"/>
        </w:rPr>
        <w:t>5</w:t>
      </w:r>
    </w:p>
    <w:p w:rsidR="00C25BA1" w:rsidRPr="00AD1ACE" w:rsidRDefault="00C25BA1" w:rsidP="00B07DF5">
      <w:pPr>
        <w:ind w:left="6171"/>
        <w:jc w:val="center"/>
        <w:rPr>
          <w:sz w:val="28"/>
          <w:szCs w:val="28"/>
        </w:rPr>
      </w:pPr>
    </w:p>
    <w:p w:rsidR="00E85BF6" w:rsidRPr="00AD1ACE" w:rsidRDefault="00E85BF6" w:rsidP="00B918EF">
      <w:pPr>
        <w:rPr>
          <w:b/>
          <w:sz w:val="28"/>
          <w:szCs w:val="28"/>
        </w:rPr>
      </w:pPr>
      <w:r w:rsidRPr="00AD1ACE">
        <w:rPr>
          <w:sz w:val="28"/>
          <w:szCs w:val="28"/>
        </w:rPr>
        <w:t xml:space="preserve">                                                                      </w:t>
      </w:r>
    </w:p>
    <w:p w:rsidR="00A7116A" w:rsidRPr="00AD1ACE" w:rsidRDefault="00E85BF6" w:rsidP="002D6118">
      <w:pPr>
        <w:pStyle w:val="a3"/>
        <w:jc w:val="center"/>
        <w:rPr>
          <w:b/>
        </w:rPr>
      </w:pPr>
      <w:r w:rsidRPr="00AD1ACE">
        <w:rPr>
          <w:b/>
        </w:rPr>
        <w:t>Распределение бюджетных ассигнований по разделам</w:t>
      </w:r>
      <w:r w:rsidR="0056286B" w:rsidRPr="00AD1ACE">
        <w:rPr>
          <w:b/>
        </w:rPr>
        <w:t>,</w:t>
      </w:r>
      <w:r w:rsidRPr="00AD1ACE">
        <w:rPr>
          <w:b/>
        </w:rPr>
        <w:t xml:space="preserve"> подразделам, целевым статьям </w:t>
      </w:r>
      <w:r w:rsidR="0056286B" w:rsidRPr="00AD1ACE">
        <w:rPr>
          <w:b/>
        </w:rPr>
        <w:t>(муниципальным программам Красногвардейского района и не</w:t>
      </w:r>
      <w:r w:rsidR="00B67A0F">
        <w:rPr>
          <w:b/>
        </w:rPr>
        <w:t xml:space="preserve"> </w:t>
      </w:r>
      <w:r w:rsidR="0056286B" w:rsidRPr="00AD1ACE">
        <w:rPr>
          <w:b/>
        </w:rPr>
        <w:t xml:space="preserve">программным </w:t>
      </w:r>
      <w:r w:rsidR="00D04628" w:rsidRPr="00AD1ACE">
        <w:rPr>
          <w:b/>
        </w:rPr>
        <w:t xml:space="preserve"> </w:t>
      </w:r>
      <w:r w:rsidR="0056286B" w:rsidRPr="00AD1ACE">
        <w:rPr>
          <w:b/>
        </w:rPr>
        <w:t xml:space="preserve">направлениям деятельности), группам </w:t>
      </w:r>
      <w:r w:rsidRPr="00AD1ACE">
        <w:rPr>
          <w:b/>
        </w:rPr>
        <w:t xml:space="preserve"> ви</w:t>
      </w:r>
      <w:r w:rsidR="0056286B" w:rsidRPr="00AD1ACE">
        <w:rPr>
          <w:b/>
        </w:rPr>
        <w:t>дов</w:t>
      </w:r>
      <w:r w:rsidRPr="00AD1ACE">
        <w:rPr>
          <w:b/>
        </w:rPr>
        <w:t xml:space="preserve"> расходов классификации расходов бюджета на 20</w:t>
      </w:r>
      <w:r w:rsidR="001F1686" w:rsidRPr="00AD1ACE">
        <w:rPr>
          <w:b/>
        </w:rPr>
        <w:t>2</w:t>
      </w:r>
      <w:r w:rsidR="00640CEC" w:rsidRPr="00AD1ACE">
        <w:rPr>
          <w:b/>
        </w:rPr>
        <w:t>1</w:t>
      </w:r>
      <w:r w:rsidRPr="00AD1ACE">
        <w:rPr>
          <w:b/>
        </w:rPr>
        <w:t xml:space="preserve"> год</w:t>
      </w:r>
      <w:r w:rsidR="007E4A71" w:rsidRPr="00AD1ACE">
        <w:rPr>
          <w:b/>
        </w:rPr>
        <w:t xml:space="preserve"> </w:t>
      </w:r>
      <w:r w:rsidR="007276A0" w:rsidRPr="00AD1ACE">
        <w:rPr>
          <w:b/>
        </w:rPr>
        <w:t xml:space="preserve"> </w:t>
      </w:r>
      <w:r w:rsidR="00B317B4" w:rsidRPr="00AD1ACE">
        <w:rPr>
          <w:b/>
        </w:rPr>
        <w:t>и плановый период 202</w:t>
      </w:r>
      <w:r w:rsidR="00640CEC" w:rsidRPr="00AD1ACE">
        <w:rPr>
          <w:b/>
        </w:rPr>
        <w:t>2</w:t>
      </w:r>
      <w:r w:rsidR="001F1686" w:rsidRPr="00AD1ACE">
        <w:rPr>
          <w:b/>
        </w:rPr>
        <w:t xml:space="preserve"> и 202</w:t>
      </w:r>
      <w:r w:rsidR="00640CEC" w:rsidRPr="00AD1ACE">
        <w:rPr>
          <w:b/>
        </w:rPr>
        <w:t>3</w:t>
      </w:r>
      <w:r w:rsidR="00071FAE" w:rsidRPr="00AD1ACE">
        <w:rPr>
          <w:b/>
        </w:rPr>
        <w:t xml:space="preserve"> годов</w:t>
      </w:r>
    </w:p>
    <w:p w:rsidR="002B1B5B" w:rsidRPr="00AD1ACE" w:rsidRDefault="002B1B5B" w:rsidP="002B1B5B">
      <w:pPr>
        <w:pStyle w:val="a3"/>
        <w:jc w:val="center"/>
        <w:rPr>
          <w:b/>
          <w:sz w:val="24"/>
        </w:rPr>
      </w:pPr>
      <w:r w:rsidRPr="00AD1AC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1ACE">
        <w:rPr>
          <w:b/>
          <w:sz w:val="24"/>
        </w:rPr>
        <w:t>тыс. рублей</w:t>
      </w:r>
    </w:p>
    <w:tbl>
      <w:tblPr>
        <w:tblW w:w="1473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0"/>
        <w:gridCol w:w="1160"/>
        <w:gridCol w:w="1115"/>
        <w:gridCol w:w="1797"/>
        <w:gridCol w:w="1160"/>
        <w:gridCol w:w="1700"/>
        <w:gridCol w:w="1700"/>
        <w:gridCol w:w="1700"/>
      </w:tblGrid>
      <w:tr w:rsidR="004E3B17" w:rsidRPr="004E3B17" w:rsidTr="004E3B17">
        <w:trPr>
          <w:trHeight w:val="264"/>
        </w:trPr>
        <w:tc>
          <w:tcPr>
            <w:tcW w:w="4400" w:type="dxa"/>
            <w:vMerge w:val="restart"/>
            <w:shd w:val="clear" w:color="auto" w:fill="auto"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Наименование показателя</w:t>
            </w:r>
          </w:p>
        </w:tc>
        <w:tc>
          <w:tcPr>
            <w:tcW w:w="5232" w:type="dxa"/>
            <w:gridSpan w:val="4"/>
            <w:shd w:val="clear" w:color="auto" w:fill="auto"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КБ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2021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2022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2023 год</w:t>
            </w:r>
          </w:p>
        </w:tc>
      </w:tr>
      <w:tr w:rsidR="004E3B17" w:rsidRPr="004E3B17" w:rsidTr="004E3B17">
        <w:trPr>
          <w:trHeight w:val="429"/>
        </w:trPr>
        <w:tc>
          <w:tcPr>
            <w:tcW w:w="4400" w:type="dxa"/>
            <w:vMerge/>
            <w:vAlign w:val="center"/>
            <w:hideMark/>
          </w:tcPr>
          <w:p w:rsidR="004E3B17" w:rsidRPr="004E3B17" w:rsidRDefault="004E3B17" w:rsidP="004E3B17">
            <w:pPr>
              <w:rPr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Раздел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Подраздел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КЦС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КВР</w:t>
            </w:r>
          </w:p>
        </w:tc>
        <w:tc>
          <w:tcPr>
            <w:tcW w:w="1700" w:type="dxa"/>
            <w:vMerge/>
            <w:vAlign w:val="center"/>
            <w:hideMark/>
          </w:tcPr>
          <w:p w:rsidR="004E3B17" w:rsidRPr="004E3B17" w:rsidRDefault="004E3B17" w:rsidP="004E3B17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E3B17" w:rsidRPr="004E3B17" w:rsidRDefault="004E3B17" w:rsidP="004E3B17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4E3B17" w:rsidRPr="004E3B17" w:rsidRDefault="004E3B17" w:rsidP="004E3B17">
            <w:pPr>
              <w:rPr>
                <w:b/>
                <w:bCs/>
              </w:rPr>
            </w:pP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2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3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8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4 266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8 237,3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7 003,7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52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525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525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525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525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5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51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51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31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31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4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20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4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20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 01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8 79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7 591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18,0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18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18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18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1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9 23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8 0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6 773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9 23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8 0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6 773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функций органов власти Красногвардейского района в рамках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9 23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8 0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6 773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3 30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2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2 13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31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44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034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1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1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09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,9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,9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,9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Составление (изменению) списков кандидатов в присяжные заседатели федеральных судов общей юрисдикции РФ в рамках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,9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,9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4 494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259,8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4 494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259,8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4 494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259,8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функций органов власти Красногвардейского района в рамках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4 494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259,8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 94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 94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1 968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 057,8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 314,8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756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Реализация функций органов местного самоуправления </w:t>
            </w:r>
            <w:r w:rsidRPr="004E3B17">
              <w:rPr>
                <w:b/>
                <w:bCs/>
                <w:iCs/>
              </w:rPr>
              <w:lastRenderedPageBreak/>
              <w:t>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75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756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756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75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зервный фонд в рамках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00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495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16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16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16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сновное мероприятие «Развитие информационного обществ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16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16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216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убвенции на проведение Всероссийской переписи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546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546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20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206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20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206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уществление первичного воинского учета на территориях, где отсутствуют воинские комиссариаты в рамках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20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206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49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44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389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36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3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36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Государственная регистрация актов гражданского состояния в рамках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636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636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08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08,0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08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4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0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08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9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85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80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8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6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45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8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6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45,0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95,0</w:t>
            </w:r>
          </w:p>
        </w:tc>
      </w:tr>
      <w:tr w:rsidR="004E3B17" w:rsidRPr="004E3B17" w:rsidTr="004E3B17">
        <w:trPr>
          <w:trHeight w:val="48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сновное мероприятие «Реализация мероприятий по обеспечению безопасности дорожного движ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9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1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9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1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95,0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4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6,0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Подпрограмма «Профилактика безнадзорности и правонарушений несовершеннолетних» муниципальной программы </w:t>
            </w:r>
            <w:r w:rsidRPr="004E3B17">
              <w:rPr>
                <w:b/>
                <w:bCs/>
                <w:iCs/>
              </w:rPr>
              <w:lastRenderedPageBreak/>
              <w:t>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3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3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3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33,0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27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4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27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Мероприятия по подготовке населения и организаций к действиям </w:t>
            </w:r>
            <w:r w:rsidRPr="004E3B17">
              <w:rPr>
                <w:b/>
                <w:bCs/>
                <w:iCs/>
              </w:rPr>
              <w:lastRenderedPageBreak/>
              <w:t>в чрезвычайным ситуациям в мирное и военное врем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2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27,0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0 9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7 919,7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6 504,7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щеэкономически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23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23,0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23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23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202712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23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2027121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0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06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23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37,2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37,2</w:t>
            </w:r>
          </w:p>
        </w:tc>
      </w:tr>
      <w:tr w:rsidR="004E3B17" w:rsidRPr="004E3B17" w:rsidTr="004E3B17">
        <w:trPr>
          <w:trHeight w:val="324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Содержание </w:t>
            </w:r>
            <w:r w:rsidR="00B67A0F" w:rsidRPr="004E3B17">
              <w:rPr>
                <w:b/>
                <w:bCs/>
                <w:iCs/>
              </w:rPr>
              <w:t>сибиреязвенных</w:t>
            </w:r>
            <w:r w:rsidRPr="004E3B17">
              <w:rPr>
                <w:b/>
                <w:bCs/>
                <w:iCs/>
              </w:rPr>
              <w:t xml:space="preserve"> скотомогильников 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7387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37,2</w:t>
            </w:r>
          </w:p>
        </w:tc>
      </w:tr>
      <w:tr w:rsidR="004E3B17" w:rsidRPr="004E3B17" w:rsidTr="004E3B17">
        <w:trPr>
          <w:trHeight w:val="279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 xml:space="preserve">Межбюджетные трансферты 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7387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5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12,5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24,2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37,2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Тран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395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964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533,5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395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964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533,5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395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964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533,5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367,0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r w:rsidR="00B67A0F" w:rsidRPr="004E3B17">
              <w:rPr>
                <w:b/>
                <w:bCs/>
                <w:iCs/>
              </w:rPr>
              <w:t>поддержки,</w:t>
            </w:r>
            <w:r w:rsidRPr="004E3B17">
              <w:rPr>
                <w:b/>
                <w:bCs/>
                <w:iCs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36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 36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6,5</w:t>
            </w:r>
          </w:p>
        </w:tc>
      </w:tr>
      <w:tr w:rsidR="004E3B17" w:rsidRPr="004E3B17" w:rsidTr="004E3B17">
        <w:trPr>
          <w:trHeight w:val="204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Компенсация потерь в доходах организациям автомобильного </w:t>
            </w:r>
            <w:r w:rsidR="00B67A0F" w:rsidRPr="004E3B17">
              <w:rPr>
                <w:b/>
                <w:bCs/>
                <w:iCs/>
              </w:rPr>
              <w:t>транспорта,</w:t>
            </w:r>
            <w:r w:rsidRPr="004E3B17">
              <w:rPr>
                <w:b/>
                <w:bCs/>
                <w:iCs/>
              </w:rPr>
              <w:t xml:space="preserve">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</w:t>
            </w:r>
            <w:r w:rsidRPr="004E3B17">
              <w:rPr>
                <w:b/>
                <w:bCs/>
                <w:iCs/>
              </w:rPr>
              <w:lastRenderedPageBreak/>
              <w:t>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0,0</w:t>
            </w:r>
          </w:p>
        </w:tc>
      </w:tr>
      <w:tr w:rsidR="004E3B17" w:rsidRPr="004E3B17" w:rsidTr="004E3B17">
        <w:trPr>
          <w:trHeight w:val="183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202738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1,9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202738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1,9</w:t>
            </w:r>
          </w:p>
        </w:tc>
      </w:tr>
      <w:tr w:rsidR="004E3B17" w:rsidRPr="004E3B17" w:rsidTr="004E3B17">
        <w:trPr>
          <w:trHeight w:val="183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</w:t>
            </w:r>
            <w:r w:rsidRPr="004E3B17">
              <w:rPr>
                <w:b/>
                <w:bCs/>
                <w:iCs/>
              </w:rPr>
              <w:lastRenderedPageBreak/>
              <w:t>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202638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,5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202638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5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</w:rPr>
            </w:pPr>
            <w:r w:rsidRPr="004E3B17">
              <w:rPr>
                <w:b/>
                <w:bCs/>
              </w:rPr>
              <w:t>Субвенция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9202738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8,1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202738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,1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0 18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9 96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9 903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8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803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8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803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8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803,0</w:t>
            </w:r>
          </w:p>
        </w:tc>
      </w:tr>
      <w:tr w:rsidR="004E3B17" w:rsidRPr="004E3B17" w:rsidTr="004E3B17">
        <w:trPr>
          <w:trHeight w:val="429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Капитальный ремонт автомобильных </w:t>
            </w:r>
            <w:r w:rsidRPr="004E3B17">
              <w:rPr>
                <w:b/>
                <w:bCs/>
                <w:iCs/>
              </w:rPr>
              <w:lastRenderedPageBreak/>
              <w:t>дорог общего пользования местного значения в рамках программы</w:t>
            </w:r>
            <w:r w:rsidR="00B67A0F">
              <w:rPr>
                <w:b/>
                <w:bCs/>
                <w:iCs/>
              </w:rPr>
              <w:t xml:space="preserve"> «</w:t>
            </w:r>
            <w:r w:rsidRPr="004E3B17">
              <w:rPr>
                <w:b/>
                <w:bCs/>
                <w:iCs/>
              </w:rPr>
              <w:t>Совершенствование и развитие дорожной сети</w:t>
            </w:r>
            <w:r w:rsidR="00B67A0F">
              <w:rPr>
                <w:b/>
                <w:bCs/>
                <w:iCs/>
              </w:rPr>
              <w:t>»</w:t>
            </w:r>
            <w:r w:rsidRPr="004E3B17">
              <w:rPr>
                <w:b/>
                <w:bCs/>
                <w:iCs/>
              </w:rPr>
              <w:t>муниципальной программы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iCs/>
              </w:rPr>
            </w:pPr>
            <w:r w:rsidRPr="004E3B17">
              <w:rPr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16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803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iCs/>
              </w:rPr>
            </w:pPr>
            <w:r w:rsidRPr="004E3B17">
              <w:rPr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iCs/>
              </w:rPr>
            </w:pPr>
            <w:r w:rsidRPr="004E3B17">
              <w:rPr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iCs/>
              </w:rPr>
            </w:pPr>
            <w:r w:rsidRPr="004E3B17">
              <w:rPr>
                <w:iCs/>
              </w:rPr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iCs/>
              </w:rPr>
            </w:pPr>
            <w:r w:rsidRPr="004E3B17">
              <w:rPr>
                <w:iCs/>
              </w:rPr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iCs/>
              </w:rPr>
            </w:pPr>
            <w:r w:rsidRPr="004E3B17">
              <w:rPr>
                <w:iCs/>
              </w:rPr>
              <w:t>17 16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iCs/>
              </w:rPr>
            </w:pPr>
            <w:r w:rsidRPr="004E3B17">
              <w:rPr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iCs/>
              </w:rPr>
            </w:pPr>
            <w:r w:rsidRPr="004E3B17">
              <w:rPr>
                <w:iCs/>
              </w:rPr>
              <w:t>17 803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8 87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8 87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Капитальный </w:t>
            </w:r>
            <w:r w:rsidR="00B67A0F" w:rsidRPr="004E3B17">
              <w:rPr>
                <w:b/>
                <w:bCs/>
                <w:iCs/>
              </w:rPr>
              <w:t>ремонт</w:t>
            </w:r>
            <w:r w:rsidRPr="004E3B17">
              <w:rPr>
                <w:b/>
                <w:bCs/>
                <w:iCs/>
              </w:rPr>
              <w:t xml:space="preserve"> автомобильных дорог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04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04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0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10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2 52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 1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9 20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2 52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 1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9 208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2 52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 1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9 20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беспечение деятельности муниципальных учреждений в рамках не</w:t>
            </w:r>
            <w:r w:rsidR="00B67A0F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1 4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 1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9 208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8 54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7 7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7 24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9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37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953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704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20,3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704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020,3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S04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S0461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 558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376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227,2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7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</w:t>
            </w:r>
            <w:r w:rsidRPr="004E3B17">
              <w:rPr>
                <w:b/>
                <w:bCs/>
                <w:iCs/>
              </w:rPr>
              <w:lastRenderedPageBreak/>
              <w:t>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7,0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7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7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 498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318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170,2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 498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318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170,2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</w:t>
            </w:r>
            <w:r w:rsidRPr="004E3B17">
              <w:rPr>
                <w:b/>
                <w:bCs/>
                <w:iCs/>
              </w:rPr>
              <w:lastRenderedPageBreak/>
              <w:t>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 498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318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170,2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сновное мероприятие «Организация наружного освещения населённых пункт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16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 08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1 08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 08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1 08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,2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,2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2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7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79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79,0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79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79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79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2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27 53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76 92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02 369,5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4 33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2 02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4 353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0 71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2 02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4 353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0 71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2 02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4 353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0 732,0</w:t>
            </w:r>
          </w:p>
        </w:tc>
      </w:tr>
      <w:tr w:rsidR="004E3B17" w:rsidRPr="004E3B17" w:rsidTr="004E3B17">
        <w:trPr>
          <w:trHeight w:val="183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на 2015-2020 годы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0 73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40 73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0 5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62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0 5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62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0 5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3 621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36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36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5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65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87 008,5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98 92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12 46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20 278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98 92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12 46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20 278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90 82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90 82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90 829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277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</w:t>
            </w:r>
            <w:r w:rsidRPr="004E3B17">
              <w:rPr>
                <w:b/>
                <w:bCs/>
                <w:iCs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27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2 27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2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6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7 03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6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7 03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6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7 031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Основное мероприятие </w:t>
            </w:r>
            <w:r w:rsidR="00B67A0F">
              <w:rPr>
                <w:b/>
                <w:bCs/>
                <w:iCs/>
              </w:rPr>
              <w:t>«</w:t>
            </w:r>
            <w:r w:rsidRPr="004E3B17">
              <w:rPr>
                <w:b/>
                <w:bCs/>
                <w:i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 w:rsidR="00B67A0F">
              <w:rPr>
                <w:b/>
                <w:bCs/>
                <w:iCs/>
              </w:rPr>
              <w:t>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2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141,0</w:t>
            </w:r>
          </w:p>
        </w:tc>
      </w:tr>
      <w:tr w:rsidR="004E3B17" w:rsidRPr="004E3B17" w:rsidTr="004E3B17">
        <w:trPr>
          <w:trHeight w:val="112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204L30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14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204L30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 141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</w:t>
            </w:r>
            <w:r w:rsidRPr="004E3B17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6 730,5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6 730,5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4 78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3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 47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3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 47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8 0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8 30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8 0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8 304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Федеральный проект </w:t>
            </w:r>
            <w:r w:rsidR="00B67A0F">
              <w:rPr>
                <w:b/>
                <w:bCs/>
                <w:iCs/>
              </w:rPr>
              <w:t>«</w:t>
            </w:r>
            <w:r w:rsidRPr="004E3B17">
              <w:rPr>
                <w:b/>
                <w:bCs/>
                <w:iCs/>
              </w:rPr>
              <w:t>Успех каждого ребёнка</w:t>
            </w:r>
            <w:r w:rsidR="00B67A0F">
              <w:rPr>
                <w:b/>
                <w:bCs/>
                <w:iCs/>
              </w:rPr>
              <w:t>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E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948,5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Создание в общеобразовательных организациях, расположенных в сельской местности, условий для занятия физической культурой и </w:t>
            </w:r>
            <w:r w:rsidRPr="004E3B17">
              <w:rPr>
                <w:b/>
                <w:bCs/>
                <w:iCs/>
              </w:rPr>
              <w:lastRenderedPageBreak/>
              <w:t>спорто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E2509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948,5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E2509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948,5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0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0 3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0 873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0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0 3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0 873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0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0 3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0 873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4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3 10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2 62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4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3 10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2 62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4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3 10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2 62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Основное мероприятие </w:t>
            </w:r>
            <w:r w:rsidR="00B67A0F">
              <w:rPr>
                <w:b/>
                <w:bCs/>
                <w:iCs/>
              </w:rPr>
              <w:t>«</w:t>
            </w:r>
            <w:r w:rsidRPr="004E3B17">
              <w:rPr>
                <w:b/>
                <w:bCs/>
                <w:iCs/>
              </w:rPr>
              <w:t>Обеспечение функций профориентированных учреждений</w:t>
            </w:r>
            <w:r w:rsidR="00B67A0F">
              <w:rPr>
                <w:b/>
                <w:bCs/>
                <w:iCs/>
              </w:rPr>
              <w:t>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26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51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26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51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 26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 519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 xml:space="preserve">Основное мероприятие </w:t>
            </w:r>
            <w:r w:rsidR="00B67A0F">
              <w:rPr>
                <w:b/>
                <w:bCs/>
                <w:iCs/>
              </w:rPr>
              <w:t>«</w:t>
            </w:r>
            <w:r w:rsidRPr="004E3B17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  <w:r w:rsidR="00B67A0F">
              <w:rPr>
                <w:b/>
                <w:bCs/>
                <w:iCs/>
              </w:rPr>
              <w:t>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3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 73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3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 73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3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8 73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69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69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69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6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6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69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Молодеж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 09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 54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 639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348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34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4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9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94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4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4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3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0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3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40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4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 40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 40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 408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Муниципальная программа Красногвардейского района </w:t>
            </w:r>
            <w:r w:rsidRPr="004E3B17">
              <w:rPr>
                <w:b/>
                <w:bCs/>
                <w:iCs/>
              </w:rPr>
              <w:lastRenderedPageBreak/>
              <w:t>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4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291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 xml:space="preserve">Подпрограмма </w:t>
            </w:r>
            <w:r w:rsidR="00B67A0F">
              <w:rPr>
                <w:b/>
                <w:bCs/>
                <w:iCs/>
              </w:rPr>
              <w:t>«</w:t>
            </w:r>
            <w:r w:rsidRPr="004E3B17">
              <w:rPr>
                <w:b/>
                <w:bCs/>
                <w:iCs/>
              </w:rPr>
              <w:t>Молодость Красногвардейского района</w:t>
            </w:r>
            <w:r w:rsidR="00B67A0F">
              <w:rPr>
                <w:b/>
                <w:bCs/>
                <w:iCs/>
              </w:rPr>
              <w:t>»</w:t>
            </w:r>
            <w:r w:rsidRPr="004E3B17">
              <w:rPr>
                <w:b/>
                <w:bCs/>
                <w:iCs/>
              </w:rPr>
              <w:t xml:space="preserve"> муниципальной программы Красногвардейского района </w:t>
            </w:r>
            <w:r w:rsidR="00B67A0F">
              <w:rPr>
                <w:b/>
                <w:bCs/>
                <w:iCs/>
              </w:rPr>
              <w:t>«</w:t>
            </w:r>
            <w:r w:rsidRPr="004E3B17">
              <w:rPr>
                <w:b/>
                <w:bCs/>
                <w:iCs/>
              </w:rPr>
              <w:t>Развитие культуры и искусства Красногвардейского района</w:t>
            </w:r>
            <w:r w:rsidR="00B67A0F">
              <w:rPr>
                <w:b/>
                <w:bCs/>
                <w:iCs/>
              </w:rPr>
              <w:t>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6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40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29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Основное мероприятие </w:t>
            </w:r>
            <w:r w:rsidR="00B67A0F">
              <w:rPr>
                <w:b/>
                <w:bCs/>
                <w:iCs/>
              </w:rPr>
              <w:t>«</w:t>
            </w:r>
            <w:r w:rsidRPr="004E3B17">
              <w:rPr>
                <w:b/>
                <w:bCs/>
                <w:iCs/>
              </w:rPr>
              <w:t>Молодость Красногвардейского района</w:t>
            </w:r>
            <w:r w:rsidR="00B67A0F">
              <w:rPr>
                <w:b/>
                <w:bCs/>
                <w:iCs/>
              </w:rPr>
              <w:t>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6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03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04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14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83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999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 74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 89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2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Мероприятия в рамках подпрограммы </w:t>
            </w:r>
            <w:r w:rsidR="00B67A0F">
              <w:rPr>
                <w:b/>
                <w:bCs/>
                <w:iCs/>
              </w:rPr>
              <w:t>«</w:t>
            </w:r>
            <w:r w:rsidRPr="004E3B17">
              <w:rPr>
                <w:b/>
                <w:bCs/>
                <w:iCs/>
              </w:rPr>
              <w:t>Молодость Красногвардейского района</w:t>
            </w:r>
            <w:r w:rsidR="00B67A0F">
              <w:rPr>
                <w:b/>
                <w:bCs/>
                <w:iCs/>
              </w:rPr>
              <w:t>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4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Основное мероприятие </w:t>
            </w:r>
            <w:r w:rsidR="00B67A0F">
              <w:rPr>
                <w:b/>
                <w:bCs/>
                <w:iCs/>
              </w:rPr>
              <w:t>«</w:t>
            </w:r>
            <w:r w:rsidRPr="004E3B17">
              <w:rPr>
                <w:b/>
                <w:bCs/>
                <w:iCs/>
              </w:rPr>
              <w:t>Патриотическое воспитание граждан Красногвардейского района</w:t>
            </w:r>
            <w:r w:rsidR="00B67A0F">
              <w:rPr>
                <w:b/>
                <w:bCs/>
                <w:iCs/>
              </w:rPr>
              <w:t>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6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B67A0F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Основное мероприятие </w:t>
            </w:r>
            <w:r w:rsidR="00B67A0F">
              <w:rPr>
                <w:b/>
                <w:bCs/>
                <w:iCs/>
              </w:rPr>
              <w:t>«</w:t>
            </w:r>
            <w:r w:rsidRPr="004E3B17">
              <w:rPr>
                <w:b/>
                <w:bCs/>
                <w:iCs/>
              </w:rPr>
              <w:t>Развитие добровольческого (волонтерского) движения на территории Красногвардейского района</w:t>
            </w:r>
            <w:r w:rsidR="00B67A0F">
              <w:rPr>
                <w:b/>
                <w:bCs/>
                <w:iCs/>
              </w:rPr>
              <w:t>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6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6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6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ероприятия по развитию доброво</w:t>
            </w:r>
            <w:r w:rsidR="0018085A">
              <w:rPr>
                <w:b/>
                <w:bCs/>
                <w:iCs/>
              </w:rPr>
              <w:t>ль</w:t>
            </w:r>
            <w:r w:rsidRPr="004E3B17">
              <w:rPr>
                <w:b/>
                <w:bCs/>
                <w:iCs/>
              </w:rPr>
              <w:t>ческого (волонтерского) движ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2 73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5 227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18085A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2 73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5 227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Подпрограмма «Муниципальная политика в сфере образования» муниципальной программы Красногвардейского района </w:t>
            </w:r>
            <w:r w:rsidRPr="004E3B17">
              <w:rPr>
                <w:b/>
                <w:bCs/>
                <w:iCs/>
              </w:rPr>
              <w:lastRenderedPageBreak/>
              <w:t>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2 73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5 227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47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477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 44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 44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 44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0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5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9 2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0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1 75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9 2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0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1 750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3 9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5 16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6 48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 xml:space="preserve">Закупка товаров, работ и услуг для </w:t>
            </w:r>
            <w:r w:rsidRPr="004E3B17">
              <w:lastRenderedPageBreak/>
              <w:t>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lastRenderedPageBreak/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07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07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075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2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7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9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59 123,7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 224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3 900,5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Культур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3 764,7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5 74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8 178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3 764,7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2 67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5 372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100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9 70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 729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101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 87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 72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101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 86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 72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101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8 86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8 72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8 729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</w:rPr>
            </w:pPr>
            <w:r w:rsidRPr="004E3B17">
              <w:rPr>
                <w:b/>
                <w:bCs/>
              </w:rPr>
              <w:t>Доступная сред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3101L027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1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101L027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660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</w:rPr>
            </w:pPr>
            <w:r w:rsidRPr="004E3B17">
              <w:rPr>
                <w:b/>
                <w:bCs/>
              </w:rPr>
              <w:t>Укрепление материально-технической базы муниципальных учреждений культуры находящихся на территории сельских поселений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3101L5194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101L5194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</w:rPr>
            </w:pPr>
            <w:r w:rsidRPr="004E3B17">
              <w:rPr>
                <w:b/>
                <w:b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31020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8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</w:rPr>
            </w:pPr>
            <w:r w:rsidRPr="004E3B17">
              <w:rPr>
                <w:b/>
                <w:bCs/>
              </w:rPr>
              <w:t>Комплектование книжных фондов библиотек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03102L5192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102L5192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103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103299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103299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200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481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201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48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201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48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201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 85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 48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 481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300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6 206,7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6 46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9 162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301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6 206,7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6 46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9 16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301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4 14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6 46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9 162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301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 52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301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6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301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6 06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5 97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8 68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301299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8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75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301L467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066,7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 xml:space="preserve">Предоставление субсидий бюджетным, </w:t>
            </w:r>
            <w:r w:rsidRPr="004E3B17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lastRenderedPageBreak/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301L467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066,7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806,0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806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806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30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14212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30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8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 76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52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17212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 76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52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Другие вопросы в области культуры, </w:t>
            </w:r>
            <w:r w:rsidRPr="004E3B17">
              <w:rPr>
                <w:b/>
                <w:bCs/>
                <w:iCs/>
              </w:rPr>
              <w:lastRenderedPageBreak/>
              <w:t>кинематографии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5 35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4 47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5 722,5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5 35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4 47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4 559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500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5 35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4 47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4 55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501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864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742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76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50190019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864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742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762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50190019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564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57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76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50190019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84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4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Иные бюджетные ассигнования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50190019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18085A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рганизация бухгалтерского обслуживания учреждений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502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 12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97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 03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502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 12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97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 039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502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56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80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 03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502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6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503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4 36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75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75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503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4 36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75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758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503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4 322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3 75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3 75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503005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163,5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163,5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163,5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1L29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163,5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000000" w:fill="FFFFFF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</w:t>
            </w:r>
          </w:p>
        </w:tc>
        <w:tc>
          <w:tcPr>
            <w:tcW w:w="1115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1L299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163,5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01 966,7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11 854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18 830,1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685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685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68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Основное мероприятие «Социальная </w:t>
            </w:r>
            <w:r w:rsidRPr="004E3B17">
              <w:rPr>
                <w:b/>
                <w:bCs/>
                <w:iCs/>
              </w:rPr>
              <w:lastRenderedPageBreak/>
              <w:t>поддержка отдельных категорий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685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Доплата к пенсии муниципальных служащих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685,0</w:t>
            </w:r>
          </w:p>
        </w:tc>
      </w:tr>
      <w:tr w:rsidR="004E3B17" w:rsidRPr="004E3B17" w:rsidTr="004E3B17">
        <w:trPr>
          <w:trHeight w:val="41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 685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4 941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4 941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4 941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4 94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4 941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5 83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 48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7 20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3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 xml:space="preserve">Предоставление субсидий бюджетным, </w:t>
            </w:r>
            <w:r w:rsidRPr="004E3B17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lastRenderedPageBreak/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6 88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1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7 60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 113,7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3 560,7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7 265,1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18085A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4 537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4 537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Основное мероприятие «Меры социальной поддержки педагогическим </w:t>
            </w:r>
            <w:r w:rsidR="0018085A" w:rsidRPr="004E3B17">
              <w:rPr>
                <w:b/>
                <w:bCs/>
                <w:iCs/>
              </w:rPr>
              <w:t>работникам,</w:t>
            </w:r>
            <w:r w:rsidRPr="004E3B17">
              <w:rPr>
                <w:b/>
                <w:bCs/>
                <w:iCs/>
              </w:rPr>
              <w:t xml:space="preserve">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5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4 537,0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4 537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4 537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18085A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Основное мероприятие </w:t>
            </w:r>
            <w:r w:rsidR="0018085A">
              <w:rPr>
                <w:b/>
                <w:bCs/>
                <w:iCs/>
              </w:rPr>
              <w:t>«</w:t>
            </w:r>
            <w:r w:rsidRPr="004E3B17">
              <w:rPr>
                <w:b/>
                <w:bCs/>
                <w:iCs/>
              </w:rPr>
              <w:t>Меры социальной поддержки работникам муниципальных учреждений культуры, проживающих и (или) работающих в сельской местности</w:t>
            </w:r>
            <w:r w:rsidR="0018085A">
              <w:rPr>
                <w:b/>
                <w:bCs/>
                <w:iCs/>
              </w:rPr>
              <w:t>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5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0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5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5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6 972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9 891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52 387,2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</w:t>
            </w:r>
            <w:r w:rsidRPr="004E3B17">
              <w:rPr>
                <w:b/>
                <w:bCs/>
                <w:iCs/>
              </w:rPr>
              <w:lastRenderedPageBreak/>
              <w:t>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0 874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2 853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4 582,2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7 72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8 57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9 448,0</w:t>
            </w:r>
          </w:p>
        </w:tc>
      </w:tr>
      <w:tr w:rsidR="004E3B17" w:rsidRPr="004E3B17" w:rsidTr="004E3B17">
        <w:trPr>
          <w:trHeight w:val="265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6 62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23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5 899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ЕДК на уплату взноса на кап.ремонт общего имущества в многоквартирном доме, лицам, достигших возраста 70-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3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3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36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54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72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32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679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 81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53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5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 71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 06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 432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9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86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42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64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86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37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818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8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27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36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3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16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344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6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6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7462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17462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4,2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3 148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4 282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5 134,2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редоставление отдельных мер социальной поддержки граждан, подвергшихся ради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16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07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11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155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Ежегодная денежная выплата гражданам, награждённым знаком «Почётный донор СССР», «Почётный </w:t>
            </w:r>
            <w:r w:rsidRPr="004E3B17">
              <w:rPr>
                <w:b/>
                <w:bCs/>
                <w:iCs/>
              </w:rPr>
              <w:lastRenderedPageBreak/>
              <w:t>донор Росс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7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89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 57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 71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 868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ы инвалидам компенсации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,6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6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38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294,0</w:t>
            </w:r>
          </w:p>
        </w:tc>
      </w:tr>
      <w:tr w:rsidR="004E3B17" w:rsidRPr="004E3B17" w:rsidTr="004E3B17">
        <w:trPr>
          <w:trHeight w:val="579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38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294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8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1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2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3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2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33,0</w:t>
            </w:r>
          </w:p>
        </w:tc>
      </w:tr>
      <w:tr w:rsidR="004E3B17" w:rsidRPr="004E3B17" w:rsidTr="004E3B17">
        <w:trPr>
          <w:trHeight w:val="163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7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7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 85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 32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 82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45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1 7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 18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 68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0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23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8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9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1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9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50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72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956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4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41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63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85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5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7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83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5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6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76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2L40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302,9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469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 469,6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2L40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302,9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469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 469,6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5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50,0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убсидии бюджетам муниципальных районов и городских округов на 2018 год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5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50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5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6 78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7 55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5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6 78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7 555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5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5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5 719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5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5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5 71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67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 10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 54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 xml:space="preserve">Закупка товаров, работ и услуг для </w:t>
            </w:r>
            <w:r w:rsidRPr="004E3B17">
              <w:lastRenderedPageBreak/>
              <w:t>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lastRenderedPageBreak/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1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1 00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1 434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78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03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29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5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8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03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 985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889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144,9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889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144,9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188,9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188,9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 188,9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1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56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5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56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r w:rsidR="0018085A" w:rsidRPr="004E3B17">
              <w:rPr>
                <w:b/>
                <w:bCs/>
                <w:iCs/>
              </w:rPr>
              <w:t>поддержки,</w:t>
            </w:r>
            <w:r w:rsidRPr="004E3B17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lastRenderedPageBreak/>
              <w:t>которым относится к ведению Российской Федерации и субъектов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4 574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5 591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3 412,8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200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20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200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 20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 20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6 159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9 297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7 834,8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6 159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9 297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77 834,8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3 941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6 365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6 059,6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3 941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6 365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6 059,6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1L302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1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1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18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1L3020</w:t>
            </w:r>
          </w:p>
        </w:tc>
        <w:tc>
          <w:tcPr>
            <w:tcW w:w="116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3 631,6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6 047,1</w:t>
            </w:r>
          </w:p>
        </w:tc>
        <w:tc>
          <w:tcPr>
            <w:tcW w:w="1700" w:type="dxa"/>
            <w:shd w:val="clear" w:color="000000" w:fill="FFFFFF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5 741,6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 198,3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 35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 891,8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6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37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6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37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</w:rPr>
            </w:pPr>
            <w:r w:rsidRPr="004E3B17">
              <w:rPr>
                <w:b/>
                <w:bCs/>
              </w:rPr>
              <w:t xml:space="preserve">Субвенция на осуществление деятельности в части работ по ремонту жилых помещений в которых дети-сироты и дети, оставшиеся без попечения родителей являются нанимателями жилых </w:t>
            </w:r>
            <w:r w:rsidRPr="004E3B17">
              <w:rPr>
                <w:b/>
                <w:bCs/>
              </w:rPr>
              <w:lastRenderedPageBreak/>
              <w:t>помещений по договора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2715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112,8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2715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12,8</w:t>
            </w:r>
          </w:p>
        </w:tc>
      </w:tr>
      <w:tr w:rsidR="004E3B17" w:rsidRPr="004E3B17" w:rsidTr="004E3B17">
        <w:trPr>
          <w:trHeight w:val="109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2715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1,0</w:t>
            </w:r>
          </w:p>
        </w:tc>
      </w:tr>
      <w:tr w:rsidR="004E3B17" w:rsidRPr="004E3B17" w:rsidTr="004E3B17">
        <w:trPr>
          <w:trHeight w:val="525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2715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2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56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775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56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775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50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688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50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688,0</w:t>
            </w:r>
          </w:p>
        </w:tc>
      </w:tr>
      <w:tr w:rsidR="004E3B17" w:rsidRPr="004E3B17" w:rsidTr="004E3B17">
        <w:trPr>
          <w:trHeight w:val="163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Субвенции бюджетам муниципальных районов и городских округов на 2018 год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</w:t>
            </w:r>
            <w:r w:rsidRPr="004E3B17">
              <w:rPr>
                <w:b/>
                <w:bCs/>
                <w:iCs/>
              </w:rPr>
              <w:lastRenderedPageBreak/>
              <w:t>родителя-воспитател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92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22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92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228,0</w:t>
            </w:r>
          </w:p>
        </w:tc>
      </w:tr>
      <w:tr w:rsidR="004E3B17" w:rsidRPr="004E3B17" w:rsidTr="004E3B17">
        <w:trPr>
          <w:trHeight w:val="183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 на 2015-2020 годы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43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52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63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49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59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18085A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Федеральный проект </w:t>
            </w:r>
            <w:r w:rsidR="0018085A">
              <w:rPr>
                <w:b/>
                <w:bCs/>
                <w:iCs/>
              </w:rPr>
              <w:t>«</w:t>
            </w:r>
            <w:r w:rsidRPr="004E3B17">
              <w:rPr>
                <w:b/>
                <w:bCs/>
                <w:iCs/>
              </w:rPr>
              <w:t>Финансовая поддержка семей при рождении детей</w:t>
            </w:r>
            <w:r w:rsidR="0018085A">
              <w:rPr>
                <w:b/>
                <w:bCs/>
                <w:iCs/>
              </w:rPr>
              <w:t>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P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 019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 580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 883,4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 019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0 580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 883,4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1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9 819,5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 375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8 673,4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 378,0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 378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 378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8 37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8 378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448,6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6 301,3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5 526,2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18085A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15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15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15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"Доступная среда"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103L02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15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103L02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415,4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5 033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5 095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5 526,2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,2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,2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,2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 xml:space="preserve">Закупка товаров, работ и услуг для обеспечения государственных </w:t>
            </w:r>
            <w:r w:rsidRPr="004E3B17"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lastRenderedPageBreak/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,2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318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318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31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318,0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6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3 206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6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201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201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 55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9 65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 03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64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6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57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057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00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01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053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6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67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67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8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08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9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6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81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481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28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33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49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4 87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5 706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3 163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1 8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1 0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0 234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1 8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1 0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0 234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01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61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36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01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61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36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5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229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 26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 16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 01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0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05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40,0</w:t>
            </w:r>
          </w:p>
        </w:tc>
      </w:tr>
      <w:tr w:rsidR="004E3B17" w:rsidRPr="004E3B17" w:rsidTr="004E3B17">
        <w:trPr>
          <w:trHeight w:val="122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7 78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6 865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7 78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6 86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7 78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6 86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7 78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6 86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29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29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2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29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 xml:space="preserve">Обеспечение деятельности (оказание </w:t>
            </w:r>
            <w:r w:rsidRPr="004E3B17">
              <w:rPr>
                <w:b/>
                <w:bCs/>
                <w:iCs/>
              </w:rPr>
              <w:lastRenderedPageBreak/>
              <w:t>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2 929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6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685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 685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9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244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142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новное мероприятие «Строительство и реконструкция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5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офинансирование капитальных вложений (строительство, реконструкция)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офинансирование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1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0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062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062,0</w:t>
            </w:r>
          </w:p>
        </w:tc>
      </w:tr>
      <w:tr w:rsidR="004E3B17" w:rsidRPr="004E3B17" w:rsidTr="004E3B17">
        <w:trPr>
          <w:trHeight w:val="1020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062,0</w:t>
            </w:r>
          </w:p>
        </w:tc>
      </w:tr>
      <w:tr w:rsidR="004E3B17" w:rsidRPr="004E3B17" w:rsidTr="004E3B17">
        <w:trPr>
          <w:trHeight w:val="183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062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lastRenderedPageBreak/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062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4 062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2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4 062,0</w:t>
            </w:r>
          </w:p>
        </w:tc>
      </w:tr>
      <w:tr w:rsidR="004E3B17" w:rsidRPr="004E3B17" w:rsidTr="004E3B17">
        <w:trPr>
          <w:trHeight w:val="915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</w:tr>
      <w:tr w:rsidR="004E3B17" w:rsidRPr="004E3B17" w:rsidTr="004E3B17">
        <w:trPr>
          <w:trHeight w:val="612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</w:tr>
      <w:tr w:rsidR="004E3B17" w:rsidRPr="004E3B17" w:rsidTr="004E3B17">
        <w:trPr>
          <w:trHeight w:val="408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</w:tr>
      <w:tr w:rsidR="004E3B17" w:rsidRPr="004E3B17" w:rsidTr="004E3B17">
        <w:trPr>
          <w:trHeight w:val="816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pPr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4E3B1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1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  <w:iCs/>
              </w:rPr>
            </w:pPr>
            <w:r w:rsidRPr="004E3B17">
              <w:rPr>
                <w:b/>
                <w:bCs/>
                <w:iCs/>
              </w:rPr>
              <w:t>55 557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hideMark/>
          </w:tcPr>
          <w:p w:rsidR="004E3B17" w:rsidRPr="004E3B17" w:rsidRDefault="004E3B17" w:rsidP="004E3B17">
            <w:r w:rsidRPr="004E3B17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14</w:t>
            </w:r>
          </w:p>
        </w:tc>
        <w:tc>
          <w:tcPr>
            <w:tcW w:w="1115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4E3B17" w:rsidRPr="004E3B17" w:rsidRDefault="004E3B17" w:rsidP="004E3B17">
            <w:pPr>
              <w:jc w:val="center"/>
            </w:pPr>
            <w:r w:rsidRPr="004E3B17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4E3B17" w:rsidRPr="004E3B17" w:rsidRDefault="004E3B17" w:rsidP="004E3B17">
            <w:pPr>
              <w:jc w:val="right"/>
            </w:pPr>
            <w:r w:rsidRPr="004E3B17">
              <w:t>55 557,0</w:t>
            </w:r>
          </w:p>
        </w:tc>
      </w:tr>
      <w:tr w:rsidR="004E3B17" w:rsidRPr="004E3B17" w:rsidTr="004E3B17">
        <w:trPr>
          <w:trHeight w:val="264"/>
        </w:trPr>
        <w:tc>
          <w:tcPr>
            <w:tcW w:w="4400" w:type="dxa"/>
            <w:shd w:val="clear" w:color="auto" w:fill="auto"/>
            <w:noWrap/>
            <w:vAlign w:val="bottom"/>
            <w:hideMark/>
          </w:tcPr>
          <w:p w:rsidR="004E3B17" w:rsidRPr="004E3B17" w:rsidRDefault="004E3B17" w:rsidP="004E3B17">
            <w:pPr>
              <w:rPr>
                <w:b/>
                <w:bCs/>
              </w:rPr>
            </w:pPr>
            <w:r w:rsidRPr="004E3B17">
              <w:rPr>
                <w:b/>
                <w:bCs/>
              </w:rPr>
              <w:t>ВСЕГО: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 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 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4E3B17" w:rsidRPr="004E3B17" w:rsidRDefault="004E3B17" w:rsidP="004E3B17">
            <w:pPr>
              <w:jc w:val="center"/>
              <w:rPr>
                <w:b/>
                <w:bCs/>
              </w:rPr>
            </w:pPr>
            <w:r w:rsidRPr="004E3B17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1 727 761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1 770 196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4E3B17" w:rsidRPr="004E3B17" w:rsidRDefault="004E3B17" w:rsidP="004E3B17">
            <w:pPr>
              <w:jc w:val="right"/>
              <w:rPr>
                <w:b/>
                <w:bCs/>
              </w:rPr>
            </w:pPr>
            <w:r w:rsidRPr="004E3B17">
              <w:rPr>
                <w:b/>
                <w:bCs/>
              </w:rPr>
              <w:t>1 771 791,7</w:t>
            </w:r>
          </w:p>
        </w:tc>
      </w:tr>
    </w:tbl>
    <w:p w:rsidR="00AE111F" w:rsidRPr="00AD1ACE" w:rsidRDefault="00AE111F" w:rsidP="00AE111F">
      <w:pPr>
        <w:rPr>
          <w:b/>
        </w:rPr>
      </w:pPr>
    </w:p>
    <w:p w:rsidR="00AE111F" w:rsidRPr="00AD1ACE" w:rsidRDefault="00AE111F" w:rsidP="00AE111F">
      <w:pPr>
        <w:rPr>
          <w:b/>
        </w:rPr>
      </w:pPr>
    </w:p>
    <w:p w:rsidR="00930B97" w:rsidRPr="00AD1ACE" w:rsidRDefault="001A4AD4" w:rsidP="0061156D">
      <w:pPr>
        <w:jc w:val="center"/>
        <w:rPr>
          <w:b/>
        </w:rPr>
      </w:pPr>
      <w:r w:rsidRPr="00AD1ACE">
        <w:rPr>
          <w:b/>
        </w:rPr>
        <w:t xml:space="preserve">                                           </w:t>
      </w:r>
      <w:r w:rsidR="00AE111F" w:rsidRPr="00AD1ACE">
        <w:rPr>
          <w:b/>
        </w:rPr>
        <w:t xml:space="preserve">                                                                                                                  </w:t>
      </w:r>
      <w:r w:rsidR="0061156D" w:rsidRPr="00AD1ACE">
        <w:rPr>
          <w:b/>
        </w:rPr>
        <w:t xml:space="preserve">    </w:t>
      </w:r>
    </w:p>
    <w:p w:rsidR="00930B97" w:rsidRPr="00AD1ACE" w:rsidRDefault="00930B97" w:rsidP="0061156D">
      <w:pPr>
        <w:jc w:val="center"/>
        <w:rPr>
          <w:b/>
        </w:rPr>
      </w:pPr>
    </w:p>
    <w:p w:rsidR="00434304" w:rsidRPr="00AD1ACE" w:rsidRDefault="00434304" w:rsidP="0061156D">
      <w:pPr>
        <w:jc w:val="center"/>
        <w:rPr>
          <w:b/>
        </w:rPr>
      </w:pPr>
    </w:p>
    <w:p w:rsidR="00434304" w:rsidRPr="00AD1ACE" w:rsidRDefault="00434304" w:rsidP="0061156D">
      <w:pPr>
        <w:jc w:val="center"/>
        <w:rPr>
          <w:b/>
        </w:rPr>
      </w:pPr>
    </w:p>
    <w:p w:rsidR="002B542A" w:rsidRDefault="002B542A" w:rsidP="001E61A3">
      <w:pPr>
        <w:rPr>
          <w:b/>
        </w:rPr>
      </w:pPr>
    </w:p>
    <w:p w:rsidR="00930B97" w:rsidRPr="00AD1ACE" w:rsidRDefault="00930B97" w:rsidP="0061156D">
      <w:pPr>
        <w:jc w:val="center"/>
        <w:rPr>
          <w:b/>
        </w:rPr>
      </w:pPr>
      <w:r w:rsidRPr="00AD1ACE">
        <w:rPr>
          <w:b/>
        </w:rPr>
        <w:t xml:space="preserve">                                                                                                                        </w:t>
      </w:r>
      <w:r w:rsidR="0061156D" w:rsidRPr="00AD1ACE">
        <w:rPr>
          <w:b/>
        </w:rPr>
        <w:t xml:space="preserve">     </w:t>
      </w:r>
      <w:r w:rsidRPr="00AD1ACE">
        <w:rPr>
          <w:b/>
        </w:rPr>
        <w:t xml:space="preserve">         </w:t>
      </w:r>
    </w:p>
    <w:p w:rsidR="0061156D" w:rsidRPr="00AD1ACE" w:rsidRDefault="00930B97" w:rsidP="0061156D">
      <w:pPr>
        <w:jc w:val="center"/>
        <w:rPr>
          <w:b/>
          <w:sz w:val="28"/>
          <w:szCs w:val="28"/>
        </w:rPr>
      </w:pPr>
      <w:r w:rsidRPr="00AD1ACE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CE3A4C" w:rsidRPr="00AD1ACE">
        <w:rPr>
          <w:b/>
          <w:sz w:val="28"/>
          <w:szCs w:val="28"/>
        </w:rPr>
        <w:t>Приложение № 8</w:t>
      </w:r>
      <w:r w:rsidR="00AE111F" w:rsidRPr="00AD1ACE">
        <w:rPr>
          <w:b/>
          <w:sz w:val="28"/>
          <w:szCs w:val="28"/>
        </w:rPr>
        <w:t xml:space="preserve">                            </w:t>
      </w:r>
      <w:r w:rsidR="0061450A" w:rsidRPr="00AD1ACE">
        <w:rPr>
          <w:b/>
          <w:sz w:val="28"/>
          <w:szCs w:val="28"/>
        </w:rPr>
        <w:t xml:space="preserve">  </w:t>
      </w:r>
      <w:r w:rsidR="00AE111F" w:rsidRPr="00AD1ACE">
        <w:rPr>
          <w:b/>
          <w:sz w:val="28"/>
          <w:szCs w:val="28"/>
        </w:rPr>
        <w:t xml:space="preserve">  </w:t>
      </w:r>
      <w:r w:rsidR="0061156D" w:rsidRPr="00AD1ACE">
        <w:rPr>
          <w:b/>
          <w:sz w:val="28"/>
          <w:szCs w:val="28"/>
        </w:rPr>
        <w:t xml:space="preserve">                                                      </w:t>
      </w:r>
    </w:p>
    <w:p w:rsidR="0061156D" w:rsidRPr="00AD1ACE" w:rsidRDefault="0061156D" w:rsidP="0061156D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1A4AD4" w:rsidRPr="00AD1ACE">
        <w:rPr>
          <w:b/>
          <w:sz w:val="28"/>
          <w:szCs w:val="28"/>
        </w:rPr>
        <w:t xml:space="preserve">                              </w:t>
      </w:r>
      <w:r w:rsidRPr="00AD1ACE">
        <w:rPr>
          <w:b/>
          <w:sz w:val="28"/>
          <w:szCs w:val="28"/>
        </w:rPr>
        <w:t xml:space="preserve"> УТВЕРЖДЕН</w:t>
      </w:r>
    </w:p>
    <w:p w:rsidR="0061156D" w:rsidRPr="00AD1ACE" w:rsidRDefault="0061156D" w:rsidP="0061156D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решением  Муниципального совета</w:t>
      </w:r>
    </w:p>
    <w:p w:rsidR="0061156D" w:rsidRPr="00AD1ACE" w:rsidRDefault="0061156D" w:rsidP="0061156D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Красногвардейского района</w:t>
      </w:r>
    </w:p>
    <w:p w:rsidR="0061156D" w:rsidRPr="00AD1ACE" w:rsidRDefault="0061156D" w:rsidP="0061156D">
      <w:pPr>
        <w:tabs>
          <w:tab w:val="left" w:pos="6380"/>
        </w:tabs>
        <w:rPr>
          <w:b/>
          <w:sz w:val="20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от </w:t>
      </w:r>
      <w:r w:rsidR="002167E5">
        <w:rPr>
          <w:b/>
          <w:sz w:val="28"/>
          <w:szCs w:val="28"/>
        </w:rPr>
        <w:t>25</w:t>
      </w:r>
      <w:r w:rsidR="00C0514E" w:rsidRPr="00AD1ACE">
        <w:rPr>
          <w:b/>
          <w:sz w:val="28"/>
          <w:szCs w:val="28"/>
        </w:rPr>
        <w:t xml:space="preserve"> </w:t>
      </w:r>
      <w:r w:rsidRPr="00AD1ACE">
        <w:rPr>
          <w:b/>
          <w:sz w:val="28"/>
          <w:szCs w:val="28"/>
        </w:rPr>
        <w:t>декабря 20</w:t>
      </w:r>
      <w:r w:rsidR="00640CEC" w:rsidRPr="00AD1ACE">
        <w:rPr>
          <w:b/>
          <w:sz w:val="28"/>
          <w:szCs w:val="28"/>
        </w:rPr>
        <w:t>20</w:t>
      </w:r>
      <w:r w:rsidRPr="00AD1ACE">
        <w:rPr>
          <w:b/>
          <w:sz w:val="28"/>
          <w:szCs w:val="28"/>
        </w:rPr>
        <w:t xml:space="preserve"> года №</w:t>
      </w:r>
      <w:r w:rsidR="00C0514E" w:rsidRPr="00AD1ACE">
        <w:rPr>
          <w:b/>
          <w:sz w:val="28"/>
          <w:szCs w:val="28"/>
        </w:rPr>
        <w:t xml:space="preserve"> </w:t>
      </w:r>
      <w:r w:rsidR="002167E5">
        <w:rPr>
          <w:b/>
          <w:sz w:val="28"/>
          <w:szCs w:val="28"/>
        </w:rPr>
        <w:t>5</w:t>
      </w:r>
    </w:p>
    <w:p w:rsidR="0061156D" w:rsidRPr="00AD1ACE" w:rsidRDefault="0061156D" w:rsidP="0061156D">
      <w:pPr>
        <w:pStyle w:val="5"/>
        <w:jc w:val="left"/>
        <w:rPr>
          <w:szCs w:val="28"/>
        </w:rPr>
      </w:pPr>
    </w:p>
    <w:p w:rsidR="001C3253" w:rsidRPr="00AD1ACE" w:rsidRDefault="001C3253" w:rsidP="001C3253">
      <w:pPr>
        <w:pStyle w:val="5"/>
      </w:pPr>
      <w:r w:rsidRPr="00AD1ACE">
        <w:t xml:space="preserve">Ведомственная  структура расходов </w:t>
      </w:r>
    </w:p>
    <w:p w:rsidR="001C3253" w:rsidRPr="00AD1ACE" w:rsidRDefault="001C3253" w:rsidP="001C3253">
      <w:pPr>
        <w:ind w:left="6171" w:hanging="6171"/>
        <w:jc w:val="center"/>
        <w:rPr>
          <w:b/>
          <w:bCs/>
          <w:sz w:val="28"/>
        </w:rPr>
      </w:pPr>
      <w:r w:rsidRPr="00AD1ACE">
        <w:rPr>
          <w:b/>
          <w:bCs/>
          <w:sz w:val="28"/>
        </w:rPr>
        <w:t>бюджета на 20</w:t>
      </w:r>
      <w:r w:rsidR="001F1686" w:rsidRPr="00AD1ACE">
        <w:rPr>
          <w:b/>
          <w:bCs/>
          <w:sz w:val="28"/>
        </w:rPr>
        <w:t>2</w:t>
      </w:r>
      <w:r w:rsidR="00640CEC" w:rsidRPr="00AD1ACE">
        <w:rPr>
          <w:b/>
          <w:bCs/>
          <w:sz w:val="28"/>
        </w:rPr>
        <w:t>1</w:t>
      </w:r>
      <w:r w:rsidR="001F1686" w:rsidRPr="00AD1ACE">
        <w:rPr>
          <w:b/>
          <w:bCs/>
          <w:sz w:val="28"/>
        </w:rPr>
        <w:t xml:space="preserve"> </w:t>
      </w:r>
      <w:r w:rsidRPr="00AD1ACE">
        <w:rPr>
          <w:b/>
          <w:bCs/>
          <w:sz w:val="28"/>
        </w:rPr>
        <w:t>год</w:t>
      </w:r>
      <w:r w:rsidR="001A4AD4" w:rsidRPr="00AD1ACE">
        <w:rPr>
          <w:b/>
          <w:bCs/>
          <w:sz w:val="28"/>
        </w:rPr>
        <w:t xml:space="preserve"> и плановый период 202</w:t>
      </w:r>
      <w:r w:rsidR="00640CEC" w:rsidRPr="00AD1ACE">
        <w:rPr>
          <w:b/>
          <w:bCs/>
          <w:sz w:val="28"/>
        </w:rPr>
        <w:t>2</w:t>
      </w:r>
      <w:r w:rsidRPr="00AD1ACE">
        <w:rPr>
          <w:b/>
          <w:bCs/>
          <w:sz w:val="28"/>
        </w:rPr>
        <w:t xml:space="preserve"> и 202</w:t>
      </w:r>
      <w:r w:rsidR="00640CEC" w:rsidRPr="00AD1ACE">
        <w:rPr>
          <w:b/>
          <w:bCs/>
          <w:sz w:val="28"/>
        </w:rPr>
        <w:t>3</w:t>
      </w:r>
      <w:r w:rsidRPr="00AD1ACE">
        <w:rPr>
          <w:b/>
          <w:bCs/>
          <w:sz w:val="28"/>
        </w:rPr>
        <w:t xml:space="preserve"> годов</w:t>
      </w:r>
    </w:p>
    <w:p w:rsidR="001C3253" w:rsidRPr="00AD1ACE" w:rsidRDefault="003332E3" w:rsidP="00A95B4E">
      <w:pPr>
        <w:jc w:val="right"/>
        <w:rPr>
          <w:b/>
          <w:sz w:val="28"/>
          <w:szCs w:val="28"/>
        </w:rPr>
      </w:pPr>
      <w:r w:rsidRPr="00AD1ACE">
        <w:rPr>
          <w:sz w:val="18"/>
          <w:szCs w:val="18"/>
        </w:rPr>
        <w:t>тыс.руб.</w:t>
      </w:r>
    </w:p>
    <w:p w:rsidR="0061450A" w:rsidRPr="00AD1ACE" w:rsidRDefault="00AE111F" w:rsidP="0061156D">
      <w:pPr>
        <w:framePr w:hSpace="180" w:wrap="around" w:vAnchor="text" w:hAnchor="margin" w:xAlign="right" w:y="-44"/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61156D" w:rsidRPr="00AD1ACE" w:rsidRDefault="0061450A" w:rsidP="0061450A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</w:t>
      </w:r>
      <w:r w:rsidR="00AE111F" w:rsidRPr="00AD1ACE">
        <w:rPr>
          <w:b/>
          <w:sz w:val="28"/>
          <w:szCs w:val="28"/>
        </w:rPr>
        <w:t xml:space="preserve">                                                                           </w:t>
      </w:r>
    </w:p>
    <w:tbl>
      <w:tblPr>
        <w:tblW w:w="147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8"/>
        <w:gridCol w:w="1160"/>
        <w:gridCol w:w="1160"/>
        <w:gridCol w:w="1089"/>
        <w:gridCol w:w="1574"/>
        <w:gridCol w:w="970"/>
        <w:gridCol w:w="1700"/>
        <w:gridCol w:w="1700"/>
        <w:gridCol w:w="1700"/>
      </w:tblGrid>
      <w:tr w:rsidR="006011F9" w:rsidRPr="006011F9" w:rsidTr="006011F9">
        <w:trPr>
          <w:trHeight w:val="264"/>
        </w:trPr>
        <w:tc>
          <w:tcPr>
            <w:tcW w:w="3698" w:type="dxa"/>
            <w:vMerge w:val="restart"/>
            <w:shd w:val="clear" w:color="auto" w:fill="auto"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Наименование показателя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КБ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2020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2021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2022 год</w:t>
            </w:r>
          </w:p>
        </w:tc>
      </w:tr>
      <w:tr w:rsidR="006011F9" w:rsidRPr="006011F9" w:rsidTr="006011F9">
        <w:trPr>
          <w:trHeight w:val="429"/>
        </w:trPr>
        <w:tc>
          <w:tcPr>
            <w:tcW w:w="3698" w:type="dxa"/>
            <w:vMerge/>
            <w:vAlign w:val="center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КВС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Раздел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Подраздел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КЦСР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КВР</w:t>
            </w:r>
          </w:p>
        </w:tc>
        <w:tc>
          <w:tcPr>
            <w:tcW w:w="1700" w:type="dxa"/>
            <w:vMerge/>
            <w:vAlign w:val="center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noWrap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4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5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9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Администрации муниципальных образований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1 320,7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6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5 435,8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2 374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9 997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8 667,9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52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525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525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Расходы на выплаты по оплате труда высшего должностного лица муниципального </w:t>
            </w:r>
            <w:r w:rsidRPr="006011F9">
              <w:rPr>
                <w:b/>
                <w:bCs/>
                <w:iCs/>
              </w:rPr>
              <w:lastRenderedPageBreak/>
              <w:t>образования в рамках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2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525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002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525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7 20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6 05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4 922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18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3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18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3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18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302712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18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302712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1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6 42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5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4 104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6 42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5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4 104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функций органов власти Красногвардейского района в рамках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6 42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5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4 104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011F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0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0 59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9 78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8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0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717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07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,9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,9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,9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512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,9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512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,9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495,4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16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16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одпрограмма «Развитие информационного общества» муниципальной программы </w:t>
            </w:r>
            <w:r w:rsidRPr="006011F9">
              <w:rPr>
                <w:b/>
                <w:bCs/>
                <w:iCs/>
              </w:rPr>
              <w:lastRenderedPageBreak/>
              <w:t>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16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Развитие информационного обществ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1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16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1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16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1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216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убвенции на проведение Всероссийской переписи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546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546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33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33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331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36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3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36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Государственная регистрация актов гражданского состояния в рамках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593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36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593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636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  <w:r w:rsidRPr="006011F9">
              <w:rPr>
                <w:b/>
                <w:bCs/>
              </w:rPr>
              <w:t>Основное мероприятие «Реализация мероприятий по обеспечению безопасности дорожного движ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11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13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12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  <w:r w:rsidRPr="006011F9">
              <w:rPr>
                <w:b/>
                <w:bCs/>
              </w:rPr>
              <w:t>Мероприятия по обеспечению безопасности дорожного движ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1102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13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12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102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3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5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2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2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9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3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4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3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4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3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3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1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14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4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7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4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7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403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403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27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5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5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5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5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9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7 6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6 74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щеэкономически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23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23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одпрограмма «Развитие и поддержка малого и среднего предпринимательства» муниципальной программы </w:t>
            </w:r>
            <w:r w:rsidRPr="006011F9">
              <w:rPr>
                <w:b/>
                <w:bCs/>
                <w:iCs/>
              </w:rPr>
              <w:lastRenderedPageBreak/>
              <w:t>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23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Осуществление полномочий в области охраны труд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2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23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202712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23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202712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0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06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23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9 2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7 17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6 22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8 12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7 17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6 22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8 12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7 17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6 22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муниципальных учреждений в рамках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8 12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7 17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6 220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011F9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5 2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4 7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4 26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9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37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95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704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20,3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704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020,3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S04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S0461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164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164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</w:t>
            </w:r>
            <w:r w:rsidRPr="006011F9">
              <w:rPr>
                <w:b/>
                <w:bCs/>
                <w:iCs/>
              </w:rPr>
              <w:lastRenderedPageBreak/>
              <w:t>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164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16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16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2713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 08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2713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1 08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2S13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 08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2S13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1 082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9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9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9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1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103713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9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011F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103713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2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103713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6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6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69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6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1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6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101210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6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1101210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69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3000000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75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3010000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7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3012999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7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3012999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8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75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889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144,9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56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56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</w:t>
            </w:r>
            <w:r w:rsidRPr="006011F9">
              <w:rPr>
                <w:b/>
                <w:bCs/>
                <w:iCs/>
              </w:rPr>
              <w:lastRenderedPageBreak/>
              <w:t>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56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104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56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104517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5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104517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5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188,9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188,9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одпрограмма «Стимулирование развития жилищного строительств» муниципальной программы Красногвардейского района </w:t>
            </w:r>
            <w:r w:rsidRPr="006011F9">
              <w:rPr>
                <w:b/>
                <w:bCs/>
                <w:iCs/>
              </w:rPr>
              <w:lastRenderedPageBreak/>
              <w:t>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188,9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Обеспечение жильём молодых сем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1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188,9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102L49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188,9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102L49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 188,9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062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062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062,0</w:t>
            </w:r>
          </w:p>
        </w:tc>
      </w:tr>
      <w:tr w:rsidR="006011F9" w:rsidRPr="006011F9" w:rsidTr="006011F9">
        <w:trPr>
          <w:trHeight w:val="183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</w:t>
            </w:r>
            <w:r w:rsidRPr="006011F9">
              <w:rPr>
                <w:b/>
                <w:bCs/>
                <w:iCs/>
              </w:rPr>
              <w:lastRenderedPageBreak/>
              <w:t>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062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1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062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101210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06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101210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06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управления (комитеты) финансов районов и округ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2 981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 084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 009,5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5 494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259,8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4 494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259,8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4 494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259,8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4 494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259,8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18085A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Обеспечение функций органов власти Красногвардейского района в рамках 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4 494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259,8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 94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 94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1 968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 057,8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 314,8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зервный фонд в рамках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205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205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00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20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206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20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206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уществление первичного воинского учета на территориях, где отсутствуют воинские комиссариаты в рамках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 xml:space="preserve">программных </w:t>
            </w:r>
            <w:r w:rsidRPr="006011F9">
              <w:rPr>
                <w:b/>
                <w:bCs/>
                <w:iCs/>
              </w:rPr>
              <w:lastRenderedPageBreak/>
              <w:t>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5118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20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5118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20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 80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 388,7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 970,7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7,2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7,2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Содержание себиреязвенных скотомогильников 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7387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7,2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r w:rsidRPr="006011F9">
              <w:t xml:space="preserve">Межбюджетные трансферты 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7387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5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12,5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24,2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37,2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Тран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395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 964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 533,5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395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 964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 533,5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 367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 367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201638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 36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201638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 36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2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6,5</w:t>
            </w:r>
          </w:p>
        </w:tc>
      </w:tr>
      <w:tr w:rsidR="006011F9" w:rsidRPr="006011F9" w:rsidTr="006011F9">
        <w:trPr>
          <w:trHeight w:val="204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202604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 xml:space="preserve">Закупка товаров, работ и услуг </w:t>
            </w:r>
            <w:r w:rsidRPr="006011F9">
              <w:lastRenderedPageBreak/>
              <w:t>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202604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0,0</w:t>
            </w:r>
          </w:p>
        </w:tc>
      </w:tr>
      <w:tr w:rsidR="006011F9" w:rsidRPr="006011F9" w:rsidTr="006011F9">
        <w:trPr>
          <w:trHeight w:val="183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202738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1,9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202738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1,9</w:t>
            </w:r>
          </w:p>
        </w:tc>
      </w:tr>
      <w:tr w:rsidR="006011F9" w:rsidRPr="006011F9" w:rsidTr="006011F9">
        <w:trPr>
          <w:trHeight w:val="183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</w:t>
            </w:r>
            <w:r w:rsidRPr="006011F9">
              <w:rPr>
                <w:b/>
                <w:bCs/>
                <w:iCs/>
              </w:rPr>
              <w:lastRenderedPageBreak/>
              <w:t>сообщении на территори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202638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5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202638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,5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  <w:r w:rsidRPr="006011F9">
              <w:rPr>
                <w:b/>
                <w:bCs/>
              </w:rPr>
              <w:t>Субвенция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9202738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8,1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202738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,1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205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0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205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10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201738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201738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</w:t>
            </w:r>
            <w:r w:rsidR="0018085A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701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5 557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701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5 55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разование (отделы администраций районов и бюджетные учреждения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08 487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26 658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38 65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1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Другие вопросы в области национальной безопасности и правоохранительной </w:t>
            </w:r>
            <w:r w:rsidRPr="006011F9">
              <w:rPr>
                <w:b/>
                <w:bCs/>
                <w:iCs/>
              </w:rPr>
              <w:lastRenderedPageBreak/>
              <w:t>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1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1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2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2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9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одпрограмма «Профилактика безнадзорности и правонарушений несовершеннолетних» </w:t>
            </w:r>
            <w:r w:rsidRPr="006011F9">
              <w:rPr>
                <w:b/>
                <w:bCs/>
                <w:iCs/>
              </w:rPr>
              <w:lastRenderedPageBreak/>
              <w:t>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3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3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18085A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,</w:t>
            </w:r>
            <w:r w:rsidR="006011F9" w:rsidRPr="006011F9">
              <w:rPr>
                <w:b/>
                <w:bCs/>
                <w:iCs/>
              </w:rPr>
              <w:t xml:space="preserve">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3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3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9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5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Основное мероприятие «Нормативно-правовое информационно - пропагандистское обеспечение </w:t>
            </w:r>
            <w:r w:rsidRPr="006011F9">
              <w:rPr>
                <w:b/>
                <w:bCs/>
                <w:iCs/>
              </w:rPr>
              <w:lastRenderedPageBreak/>
              <w:t>профилактики терроризма и экстремизм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5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5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5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68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85 29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97 329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0 71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2 02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4 353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0 71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2 02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4 353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0 71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2 02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4 353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0 732,0</w:t>
            </w:r>
          </w:p>
        </w:tc>
      </w:tr>
      <w:tr w:rsidR="006011F9" w:rsidRPr="006011F9" w:rsidTr="006011F9">
        <w:trPr>
          <w:trHeight w:val="183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</w:t>
            </w:r>
            <w:r w:rsidRPr="006011F9">
              <w:rPr>
                <w:b/>
                <w:bCs/>
                <w:iCs/>
              </w:rPr>
              <w:lastRenderedPageBreak/>
              <w:t>Красногвардейского района «Развитие образования Красногвардейского района на 2015-2020 годы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1730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0 73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101730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40 73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0 5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62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3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0 5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62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103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0 5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3 621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98 92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12 46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20 278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98 92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12 46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20 278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98 92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12 46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20 278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одпрограмма «Развитие общего образования» </w:t>
            </w:r>
            <w:r w:rsidRPr="006011F9">
              <w:rPr>
                <w:b/>
                <w:bCs/>
                <w:iCs/>
              </w:rPr>
              <w:lastRenderedPageBreak/>
              <w:t>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90 82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Реализация государственного стандарта обще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201730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90 82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201730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90 829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2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277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202730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27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202730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2 27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2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7 03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Обеспечение деятельности (оказание услуг) </w:t>
            </w:r>
            <w:r w:rsidRPr="006011F9">
              <w:rPr>
                <w:b/>
                <w:bCs/>
                <w:iCs/>
              </w:rPr>
              <w:lastRenderedPageBreak/>
              <w:t>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203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6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7 03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203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6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7 031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204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141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204L30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14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204L30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 141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6 18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6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 123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6 18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6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 123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3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6 18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6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 123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3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9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9 43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 87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3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9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9 43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 87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3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9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9 43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8 87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"Обеспечение функций профориентированных учреждений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3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26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51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3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26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51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3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 26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 519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Основное мероприятие "Обеспечение функционирования системы персонифицированного </w:t>
            </w:r>
            <w:r w:rsidRPr="006011F9">
              <w:rPr>
                <w:b/>
                <w:bCs/>
                <w:iCs/>
              </w:rPr>
              <w:lastRenderedPageBreak/>
              <w:t>финансирова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3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 73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303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 73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303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8 73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348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348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4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34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4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9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94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401706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4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401706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4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Мероприятия по проведению </w:t>
            </w:r>
            <w:r w:rsidRPr="006011F9">
              <w:rPr>
                <w:b/>
                <w:bCs/>
                <w:iCs/>
              </w:rPr>
              <w:lastRenderedPageBreak/>
              <w:t>оздоровительной компании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401S06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3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40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401S06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3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40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4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 40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4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 40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4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 408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 73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5 227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 73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5 227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5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 73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5 227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Основное мероприятие «Обеспечение исполнения функций органов власти </w:t>
            </w:r>
            <w:r w:rsidRPr="006011F9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5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47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беспечение функций органов власти муниципальн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501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477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501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44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44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44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501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0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5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9 2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0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1 75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5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9 2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0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1 750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5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3 9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5 1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6 48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5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07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07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075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5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2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5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9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0 194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1 320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1 288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1 78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2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088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4 103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5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4 103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5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4 103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</w:t>
            </w:r>
            <w:r w:rsidRPr="006011F9">
              <w:rPr>
                <w:b/>
                <w:bCs/>
                <w:iCs/>
              </w:rPr>
              <w:lastRenderedPageBreak/>
              <w:t>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503732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2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4 10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503732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2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3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4 103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985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98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98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17288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98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17288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 985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2730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20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102730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 20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"Доступная среда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3L02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103L02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культура (отделы администраций районов и бюджетные учреждения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8 26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5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8 14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Основное мероприятие «Реализация мероприятий по антинаркотической пропаганде </w:t>
            </w:r>
            <w:r w:rsidRPr="006011F9">
              <w:rPr>
                <w:b/>
                <w:bCs/>
                <w:iCs/>
              </w:rPr>
              <w:lastRenderedPageBreak/>
              <w:t>и антинаркотическому просвещ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2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2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7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5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5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5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5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8 80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7 9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8 041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40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66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75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Муниципальная программа Красногвардейского района « </w:t>
            </w:r>
            <w:r w:rsidRPr="006011F9">
              <w:rPr>
                <w:b/>
                <w:bCs/>
                <w:iCs/>
              </w:rPr>
              <w:lastRenderedPageBreak/>
              <w:t>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40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66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750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3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40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66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75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3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40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66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75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3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40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66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75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iCs/>
              </w:rPr>
            </w:pPr>
            <w:r w:rsidRPr="006011F9">
              <w:rPr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iCs/>
              </w:rPr>
            </w:pPr>
            <w:r w:rsidRPr="006011F9">
              <w:rPr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iCs/>
              </w:rPr>
            </w:pPr>
            <w:r w:rsidRPr="006011F9">
              <w:rPr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iCs/>
              </w:rPr>
            </w:pPr>
            <w:r w:rsidRPr="006011F9">
              <w:rPr>
                <w:iCs/>
              </w:rPr>
              <w:t>023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iCs/>
              </w:rPr>
            </w:pPr>
            <w:r w:rsidRPr="006011F9">
              <w:rPr>
                <w:iCs/>
              </w:rPr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iCs/>
              </w:rPr>
            </w:pPr>
            <w:r w:rsidRPr="006011F9">
              <w:rPr>
                <w:iCs/>
              </w:rPr>
              <w:t>34 40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iCs/>
              </w:rPr>
            </w:pPr>
            <w:r w:rsidRPr="006011F9">
              <w:rPr>
                <w:iCs/>
              </w:rPr>
              <w:t>33 66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iCs/>
              </w:rPr>
            </w:pPr>
            <w:r w:rsidRPr="006011F9">
              <w:rPr>
                <w:iCs/>
              </w:rPr>
              <w:t>33 75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4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91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4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91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6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4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9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"Молодость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6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03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04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14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6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83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999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6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74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89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6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2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6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6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4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6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6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 xml:space="preserve">Закупка товаров, работ и услуг </w:t>
            </w:r>
            <w:r w:rsidRPr="006011F9">
              <w:lastRenderedPageBreak/>
              <w:t>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6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602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602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C709F8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6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603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603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 по развитию добровоческого (волонтерского) движ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603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603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8 623,7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6 66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9 45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Культур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3 264,7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2 18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4 897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3 264,7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2 18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4 897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9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 72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1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 8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 72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1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 8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 72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1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8 86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8 72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8 729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  <w:r w:rsidRPr="006011F9">
              <w:rPr>
                <w:b/>
                <w:bCs/>
              </w:rPr>
              <w:t>Доступная сред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3101L027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1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101L027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  <w:r w:rsidRPr="006011F9">
              <w:rPr>
                <w:b/>
                <w:bCs/>
              </w:rPr>
              <w:t xml:space="preserve">Укрепление материально-технической базы муниципальных учреждений культуры находящихся на территории сельских </w:t>
            </w:r>
            <w:r w:rsidRPr="006011F9">
              <w:rPr>
                <w:b/>
                <w:bCs/>
              </w:rPr>
              <w:lastRenderedPageBreak/>
              <w:t>посел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3101L5194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r w:rsidRPr="006011F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101L5194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  <w:r w:rsidRPr="006011F9">
              <w:rPr>
                <w:b/>
                <w:b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310200000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8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  <w:r w:rsidRPr="006011F9">
              <w:rPr>
                <w:b/>
                <w:bCs/>
              </w:rPr>
              <w:t>Комплектование книжных фондов библиотек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3102L5192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102L5192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1030000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1032999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1032999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2000000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481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Основное мероприятие «Обеспечение деятельности (оказание услуг) </w:t>
            </w:r>
            <w:r w:rsidRPr="006011F9">
              <w:rPr>
                <w:b/>
                <w:bCs/>
                <w:iCs/>
              </w:rPr>
              <w:lastRenderedPageBreak/>
              <w:t>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2010000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48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2010059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48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2010059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 85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 48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 481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3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 706,7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 9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8 687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3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 706,7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 9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8 68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3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3 6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5 9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8 687,0</w:t>
            </w:r>
          </w:p>
        </w:tc>
      </w:tr>
      <w:tr w:rsidR="006011F9" w:rsidRPr="006011F9" w:rsidTr="006011F9">
        <w:trPr>
          <w:trHeight w:val="459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3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 52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3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6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3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6 06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5 97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8 687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301L46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066,7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301L46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066,7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5 35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47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55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5 35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47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559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5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5 35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47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55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5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86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74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76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беспечение функций органов власти муниципальн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501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86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74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762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501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564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57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76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501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84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4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501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5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97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 03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5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97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 039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5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56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80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 03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5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6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Основное мероприятие </w:t>
            </w:r>
            <w:r w:rsidRPr="006011F9">
              <w:rPr>
                <w:b/>
                <w:bCs/>
                <w:iCs/>
              </w:rPr>
              <w:lastRenderedPageBreak/>
              <w:t>«Организация текущей деятельности учреждений культуры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5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4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75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503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4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758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503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4 322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3 75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3 75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000000" w:fill="FFFFFF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50300590</w:t>
            </w:r>
          </w:p>
        </w:tc>
        <w:tc>
          <w:tcPr>
            <w:tcW w:w="97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98,3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0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14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8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0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14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0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4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5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0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4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5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0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4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503732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0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4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503732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0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2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34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0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5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0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504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0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504S32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0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504S32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5,0</w:t>
            </w:r>
          </w:p>
        </w:tc>
      </w:tr>
      <w:tr w:rsidR="006011F9" w:rsidRPr="006011F9" w:rsidTr="006011F9">
        <w:trPr>
          <w:trHeight w:val="46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504S32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5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9,3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9,3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одпрограмма «Развитие дошкольного образования» муниципальной программы Красногвардейского района «Развитие образования </w:t>
            </w:r>
            <w:r w:rsidRPr="006011F9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9,3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9,3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"Доступная среда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103L02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9,3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103L02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9,3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рганы социальной защиты муниципальных районов и городских окург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28 824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1 002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8 346,4</w:t>
            </w:r>
          </w:p>
        </w:tc>
      </w:tr>
      <w:tr w:rsidR="006011F9" w:rsidRPr="006011F9" w:rsidTr="006011F9">
        <w:trPr>
          <w:trHeight w:val="4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0,0</w:t>
            </w:r>
          </w:p>
        </w:tc>
      </w:tr>
      <w:tr w:rsidR="006011F9" w:rsidRPr="006011F9" w:rsidTr="006011F9">
        <w:trPr>
          <w:trHeight w:val="4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0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  <w:r w:rsidRPr="006011F9">
              <w:rPr>
                <w:b/>
                <w:bCs/>
              </w:rPr>
              <w:lastRenderedPageBreak/>
              <w:t>Основное мероприятие «Реализация мероприятий по обеспечению безопасности дорожного движ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11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7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  <w:r w:rsidRPr="006011F9">
              <w:rPr>
                <w:b/>
                <w:bCs/>
              </w:rPr>
              <w:t>Мероприятия по обеспечению безопасности дорожного движ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01102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7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102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28 754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0 932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8 276,4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685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685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68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685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126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 685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126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 685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4 941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4 941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4 941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4 94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20171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4 941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20171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5 83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 48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7 20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20171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3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20171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6 88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1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7 60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7 452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0 139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2 402,2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7 452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0 139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2 402,2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0 874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2 853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4 582,2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7 72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8 57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9 448,0</w:t>
            </w:r>
          </w:p>
        </w:tc>
      </w:tr>
      <w:tr w:rsidR="006011F9" w:rsidRPr="006011F9" w:rsidTr="006011F9">
        <w:trPr>
          <w:trHeight w:val="265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</w:t>
            </w:r>
            <w:r w:rsidRPr="006011F9">
              <w:rPr>
                <w:b/>
                <w:bCs/>
                <w:iCs/>
              </w:rPr>
              <w:lastRenderedPageBreak/>
              <w:t>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1525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6 62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525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2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525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5 89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ЕДК на уплату взноса на кап.ремонт общего имущества в многоквартирном доме, лицам, достигших возраста 70-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1L46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L46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3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1715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36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54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72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715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715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32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67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ы ежемесячных денежных компенсаций расходов по оплате жилищно-</w:t>
            </w:r>
            <w:r w:rsidRPr="006011F9">
              <w:rPr>
                <w:b/>
                <w:bCs/>
                <w:iCs/>
              </w:rPr>
              <w:lastRenderedPageBreak/>
              <w:t>коммунальных услуг ветеранам труд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1725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 81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53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725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5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725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 71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 0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 432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1725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725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725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86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1725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42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64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86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725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725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37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818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Выплаты ежемесячных денежных компенсаций </w:t>
            </w:r>
            <w:r w:rsidRPr="006011F9">
              <w:rPr>
                <w:b/>
                <w:bCs/>
                <w:iCs/>
              </w:rPr>
              <w:lastRenderedPageBreak/>
              <w:t>расходов по оплате жилищно-коммунальных услуг иным категориям граждан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1725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8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27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36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725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725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1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344,0</w:t>
            </w:r>
          </w:p>
        </w:tc>
      </w:tr>
      <w:tr w:rsidR="006011F9" w:rsidRPr="006011F9" w:rsidTr="006011F9">
        <w:trPr>
          <w:trHeight w:val="58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1746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746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1746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4,2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148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282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5 134,2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редоставление отдельных мер социальной поддержки граждан, подвергшихся ради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513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16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513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513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0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11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155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Ежегодная денежная выплата гражданам, награждённым </w:t>
            </w:r>
            <w:r w:rsidRPr="006011F9">
              <w:rPr>
                <w:b/>
                <w:bCs/>
                <w:iCs/>
              </w:rPr>
              <w:lastRenderedPageBreak/>
              <w:t>знаком «Почётный донор СССР», «Почётный донор Росс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522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7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89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522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522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57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71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868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ы инвалидам компенсации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528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6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528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6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528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623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38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294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623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38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294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723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8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3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Выплаты субсидий ветеранам </w:t>
            </w:r>
            <w:r w:rsidRPr="006011F9">
              <w:rPr>
                <w:b/>
                <w:bCs/>
                <w:iCs/>
              </w:rPr>
              <w:lastRenderedPageBreak/>
              <w:t>боевых действий и другим категориям военнослужащих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723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1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2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3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3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33,0</w:t>
            </w:r>
          </w:p>
        </w:tc>
      </w:tr>
      <w:tr w:rsidR="006011F9" w:rsidRPr="006011F9" w:rsidTr="006011F9">
        <w:trPr>
          <w:trHeight w:val="163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723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3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3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7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724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 8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32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82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 xml:space="preserve">Закупка товаров, работ и услуг для обеспечения государственных </w:t>
            </w:r>
            <w:r w:rsidRPr="006011F9"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4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45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4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1 71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 18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 68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724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0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23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4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8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4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8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9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1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724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4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4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724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50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72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956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4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4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4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41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63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85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726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3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6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726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5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6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76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2L40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302,9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469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469,6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2L40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302,9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469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469,6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5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50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Субсидии бюджетам муниципальных районов и городских округов на 2018 год на осуществление мер социальной защиты отдельных категорий работников учреждений , занятых в секторе </w:t>
            </w:r>
            <w:r w:rsidRPr="006011F9">
              <w:rPr>
                <w:b/>
                <w:bCs/>
                <w:iCs/>
              </w:rPr>
              <w:lastRenderedPageBreak/>
              <w:t>социального обслуживания, проживающих и (или) работающих в сельской мест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201716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5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201716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50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6 32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 03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 57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6 32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 03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 570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1538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 719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1538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5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5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5 71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1728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6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 10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 54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1728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1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 xml:space="preserve">Социальное обеспечение и иные </w:t>
            </w:r>
            <w:r w:rsidRPr="006011F9">
              <w:lastRenderedPageBreak/>
              <w:t>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1728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1 00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1 434,0</w:t>
            </w:r>
          </w:p>
        </w:tc>
      </w:tr>
      <w:tr w:rsidR="006011F9" w:rsidRPr="006011F9" w:rsidTr="006011F9">
        <w:trPr>
          <w:trHeight w:val="3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уществление мер социальной защиты многодетн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17288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6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17288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17288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5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8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0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5 438,4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9 297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7 722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5 438,4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9 297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7 722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5 438,4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9 297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7 72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 941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6 365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6 059,6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1L30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3 941,6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6 365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6 059,6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1L30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1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1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18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1L30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3 631,6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6 047,1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5 741,6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 477,3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3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77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2526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6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7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2526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6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37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2715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1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2715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2728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56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775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2728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56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775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2728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50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688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2728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50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 688,0</w:t>
            </w:r>
          </w:p>
        </w:tc>
      </w:tr>
      <w:tr w:rsidR="006011F9" w:rsidRPr="006011F9" w:rsidTr="006011F9">
        <w:trPr>
          <w:trHeight w:val="163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Субвенции бюджетам муниципальных районов и городских округов на 2018 год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2728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92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22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2728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92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228,0</w:t>
            </w:r>
          </w:p>
        </w:tc>
      </w:tr>
      <w:tr w:rsidR="006011F9" w:rsidRPr="006011F9" w:rsidTr="006011F9">
        <w:trPr>
          <w:trHeight w:val="183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 на 2015-2020 годы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273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43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52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63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 xml:space="preserve">Закупка товаров, работ и услуг для обеспечения государственных </w:t>
            </w:r>
            <w:r w:rsidRPr="006011F9"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273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0273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49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59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P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 019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 580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 883,4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P1508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 019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 580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 883,4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P1508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1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3P1508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9 819,5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 375,1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8 673,4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 033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 095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 526,2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 033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 095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5 526,2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,2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4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,2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104712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,2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104712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,2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5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318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5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318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501210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31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501210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318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6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 206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6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0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601712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201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601712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 55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 65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 03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6017123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64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Основное мероприятие «Субвенции на осуществление деятельности по опеке и попечительству в отношении несовершеннолетних и лиц из </w:t>
            </w:r>
            <w:r w:rsidRPr="006011F9">
              <w:rPr>
                <w:b/>
                <w:bCs/>
                <w:iCs/>
              </w:rPr>
              <w:lastRenderedPageBreak/>
              <w:t>числа детей-сирот, и детей, оставших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6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57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602712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057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602712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00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01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053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602712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6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67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603712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67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011F9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603712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8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0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603712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9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604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481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604712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481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604712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28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33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6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6047126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49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физическая культура и спорт (районы и округа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88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01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17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НАЦИОНАЛЬНАЯ БЕЗОПАСНОСТЬ И </w:t>
            </w:r>
            <w:r w:rsidRPr="006011F9">
              <w:rPr>
                <w:b/>
                <w:bCs/>
                <w:iCs/>
              </w:rPr>
              <w:lastRenderedPageBreak/>
              <w:t>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2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2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ФИЗИЧЕСКАЯ КУЛЬТУРА И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8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4 00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3 16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1 8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1 0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 234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1 8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1 0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 234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 01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61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36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1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5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22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1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5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229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1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26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16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 01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 xml:space="preserve">Закупка товаров, работ и услуг для обеспечения государственных </w:t>
            </w:r>
            <w:r w:rsidRPr="006011F9"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1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0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5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1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1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4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10129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40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 78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6 865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 78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6 86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2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 78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6 86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201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7 78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6 86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2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29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3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2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3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2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3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29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3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67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68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68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302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9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44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тдел капитального строитель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3 089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7 932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9 72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80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669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80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669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80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669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2167E5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80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669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функций органов власти Красногвардейского района в рамках не</w:t>
            </w:r>
            <w:r w:rsidR="002167E5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80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669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3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3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35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8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17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90019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8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03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Дорожное хозяйство (дорожные </w:t>
            </w:r>
            <w:r w:rsidRPr="006011F9">
              <w:rPr>
                <w:b/>
                <w:bCs/>
                <w:iCs/>
              </w:rPr>
              <w:lastRenderedPageBreak/>
              <w:t>фонды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8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03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8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03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8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03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1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8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03,0</w:t>
            </w:r>
          </w:p>
        </w:tc>
      </w:tr>
      <w:tr w:rsidR="006011F9" w:rsidRPr="006011F9" w:rsidTr="006011F9">
        <w:trPr>
          <w:trHeight w:val="163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на 2015-2020 годы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1012058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1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7 803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 xml:space="preserve">Закупка товаров, работ и услуг </w:t>
            </w:r>
            <w:r w:rsidRPr="006011F9">
              <w:lastRenderedPageBreak/>
              <w:t>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1012058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iCs/>
              </w:rPr>
            </w:pPr>
            <w:r w:rsidRPr="006011F9">
              <w:rPr>
                <w:iCs/>
              </w:rPr>
              <w:t>17 1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iCs/>
              </w:rPr>
            </w:pPr>
            <w:r w:rsidRPr="006011F9">
              <w:rPr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iCs/>
              </w:rPr>
            </w:pPr>
            <w:r w:rsidRPr="006011F9">
              <w:rPr>
                <w:iCs/>
              </w:rPr>
              <w:t>17 803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101721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8 87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101721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38 87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9101S21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04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9101S214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04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4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3,2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</w:t>
            </w:r>
            <w:r w:rsidRPr="006011F9">
              <w:rPr>
                <w:b/>
                <w:bCs/>
                <w:iCs/>
              </w:rPr>
              <w:lastRenderedPageBreak/>
              <w:t>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221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7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1221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7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</w:t>
            </w:r>
            <w:r w:rsidRPr="006011F9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3713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,2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37135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,2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 19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6 730,5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</w:t>
            </w:r>
            <w:r w:rsidRPr="006011F9">
              <w:rPr>
                <w:b/>
                <w:bCs/>
                <w:iCs/>
              </w:rPr>
              <w:lastRenderedPageBreak/>
              <w:t>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42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36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142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36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72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172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6 730,5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6 730,5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6 730,5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4 782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42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3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6 47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142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5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34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6 47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72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48 0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58 304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172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48 05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58 304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Федеральный проект "Успех каждого ребёнка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E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948,5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E2509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948,5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E25097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948,5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969,5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Культур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806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806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806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Основное мероприятие «Строительство и капитальный ремонт объектов </w:t>
            </w:r>
            <w:r w:rsidRPr="006011F9">
              <w:rPr>
                <w:b/>
                <w:bCs/>
                <w:iCs/>
              </w:rPr>
              <w:lastRenderedPageBreak/>
              <w:t>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806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42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30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8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142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30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8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72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0 76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52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172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0 76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525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163,5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163,5</w:t>
            </w:r>
          </w:p>
        </w:tc>
      </w:tr>
      <w:tr w:rsidR="006011F9" w:rsidRPr="006011F9" w:rsidTr="006011F9">
        <w:trPr>
          <w:trHeight w:val="67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</w:t>
            </w:r>
            <w:r w:rsidRPr="006011F9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163,5</w:t>
            </w:r>
          </w:p>
        </w:tc>
      </w:tr>
      <w:tr w:rsidR="006011F9" w:rsidRPr="006011F9" w:rsidTr="006011F9">
        <w:trPr>
          <w:trHeight w:val="8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163,5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1L2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163,5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1L29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163,5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93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 490,8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936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 490,8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2,8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2,8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Предоставление мер социальной поддержки детям-</w:t>
            </w:r>
            <w:r w:rsidRPr="006011F9">
              <w:rPr>
                <w:b/>
                <w:bCs/>
                <w:iCs/>
              </w:rPr>
              <w:lastRenderedPageBreak/>
              <w:t>сиротам и детям, оставшим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2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2,8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Субвенция на осуществление деятельности в части работ по ремонту жилых помещений в которых дети-сироты и дети, оставшиеся без попечения родителей являются нанимателями жилых помещений по договорам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2715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2,8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302715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12,8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 378,0</w:t>
            </w:r>
          </w:p>
        </w:tc>
      </w:tr>
      <w:tr w:rsidR="006011F9" w:rsidRPr="006011F9" w:rsidTr="006011F9">
        <w:trPr>
          <w:trHeight w:val="122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1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 378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103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 378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103708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8 37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103708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8 378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сновное мероприятие «Строительство и реконструкция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5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финансирование капитальных вложений (строительство, реконструкция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541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541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Софинансирование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820571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5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82057112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униципальное казенное учреждение "Единая дежурно-диспечерская служба Красногвардейского района Белгородской области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0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08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08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08,0</w:t>
            </w:r>
          </w:p>
        </w:tc>
      </w:tr>
      <w:tr w:rsidR="006011F9" w:rsidRPr="006011F9" w:rsidTr="006011F9">
        <w:trPr>
          <w:trHeight w:val="142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4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08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404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0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0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404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2 908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011F9">
              <w:lastRenderedPageBreak/>
              <w:t>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lastRenderedPageBreak/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404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90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85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2 80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404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00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"Избирательная комиссия муниципального образования муниципального района "Красногвардейский район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75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75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756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756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756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7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756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7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007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 756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 xml:space="preserve">Муниципальный совет муниципального района </w:t>
            </w:r>
            <w:r w:rsidRPr="006011F9">
              <w:rPr>
                <w:b/>
                <w:bCs/>
                <w:iCs/>
              </w:rPr>
              <w:lastRenderedPageBreak/>
              <w:t>"Красногвардейский район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51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lastRenderedPageBreak/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51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51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51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2167E5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 651,0</w:t>
            </w:r>
          </w:p>
        </w:tc>
      </w:tr>
      <w:tr w:rsidR="006011F9" w:rsidRPr="006011F9" w:rsidTr="006011F9">
        <w:trPr>
          <w:trHeight w:val="816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</w:t>
            </w:r>
            <w:r w:rsidR="002167E5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5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731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005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50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731,0</w:t>
            </w:r>
          </w:p>
        </w:tc>
      </w:tr>
      <w:tr w:rsidR="006011F9" w:rsidRPr="006011F9" w:rsidTr="006011F9">
        <w:trPr>
          <w:trHeight w:val="612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</w:t>
            </w:r>
            <w:r w:rsidR="002167E5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8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4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20,0</w:t>
            </w:r>
          </w:p>
        </w:tc>
      </w:tr>
      <w:tr w:rsidR="006011F9" w:rsidRPr="006011F9" w:rsidTr="006011F9">
        <w:trPr>
          <w:trHeight w:val="1020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1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3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0081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45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920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МКУ "Центр бухгалтерского учёта"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 3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988,0</w:t>
            </w:r>
          </w:p>
        </w:tc>
      </w:tr>
      <w:tr w:rsidR="006011F9" w:rsidRPr="006011F9" w:rsidTr="006011F9">
        <w:trPr>
          <w:trHeight w:val="264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 3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988,0</w:t>
            </w:r>
          </w:p>
        </w:tc>
      </w:tr>
      <w:tr w:rsidR="006011F9" w:rsidRPr="006011F9" w:rsidTr="006011F9">
        <w:trPr>
          <w:trHeight w:val="408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 3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988,0</w:t>
            </w:r>
          </w:p>
        </w:tc>
      </w:tr>
      <w:tr w:rsidR="006011F9" w:rsidRPr="006011F9" w:rsidTr="006011F9">
        <w:trPr>
          <w:trHeight w:val="255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0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 3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988,0</w:t>
            </w:r>
          </w:p>
        </w:tc>
      </w:tr>
      <w:tr w:rsidR="006011F9" w:rsidRPr="006011F9" w:rsidTr="006011F9">
        <w:trPr>
          <w:trHeight w:val="255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Иные не</w:t>
            </w:r>
            <w:r w:rsidR="002167E5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00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 3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988,0</w:t>
            </w:r>
          </w:p>
        </w:tc>
      </w:tr>
      <w:tr w:rsidR="006011F9" w:rsidRPr="006011F9" w:rsidTr="006011F9">
        <w:trPr>
          <w:trHeight w:val="255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pPr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Обеспечение деятельности муниципальных учреждений в рамках не</w:t>
            </w:r>
            <w:r w:rsidR="002167E5">
              <w:rPr>
                <w:b/>
                <w:bCs/>
                <w:iCs/>
              </w:rPr>
              <w:t xml:space="preserve"> </w:t>
            </w:r>
            <w:r w:rsidRPr="006011F9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99900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3 3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  <w:iCs/>
              </w:rPr>
            </w:pPr>
            <w:r w:rsidRPr="006011F9">
              <w:rPr>
                <w:b/>
                <w:bCs/>
                <w:iCs/>
              </w:rPr>
              <w:t>12 988,0</w:t>
            </w:r>
          </w:p>
        </w:tc>
      </w:tr>
      <w:tr w:rsidR="006011F9" w:rsidRPr="006011F9" w:rsidTr="006011F9">
        <w:trPr>
          <w:trHeight w:val="255"/>
        </w:trPr>
        <w:tc>
          <w:tcPr>
            <w:tcW w:w="3698" w:type="dxa"/>
            <w:shd w:val="clear" w:color="auto" w:fill="auto"/>
            <w:hideMark/>
          </w:tcPr>
          <w:p w:rsidR="006011F9" w:rsidRPr="006011F9" w:rsidRDefault="006011F9" w:rsidP="006011F9">
            <w:r w:rsidRPr="006011F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04</w:t>
            </w:r>
          </w:p>
        </w:tc>
        <w:tc>
          <w:tcPr>
            <w:tcW w:w="1089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2</w:t>
            </w:r>
          </w:p>
        </w:tc>
        <w:tc>
          <w:tcPr>
            <w:tcW w:w="1574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9990000590</w:t>
            </w:r>
          </w:p>
        </w:tc>
        <w:tc>
          <w:tcPr>
            <w:tcW w:w="970" w:type="dxa"/>
            <w:shd w:val="clear" w:color="auto" w:fill="auto"/>
            <w:hideMark/>
          </w:tcPr>
          <w:p w:rsidR="006011F9" w:rsidRPr="006011F9" w:rsidRDefault="006011F9" w:rsidP="006011F9">
            <w:pPr>
              <w:jc w:val="center"/>
            </w:pPr>
            <w:r w:rsidRPr="006011F9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3 321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6011F9" w:rsidRPr="006011F9" w:rsidRDefault="006011F9" w:rsidP="006011F9">
            <w:pPr>
              <w:jc w:val="right"/>
            </w:pPr>
            <w:r w:rsidRPr="006011F9">
              <w:t>12 988,0</w:t>
            </w:r>
          </w:p>
        </w:tc>
      </w:tr>
      <w:tr w:rsidR="006011F9" w:rsidRPr="006011F9" w:rsidTr="006011F9">
        <w:trPr>
          <w:trHeight w:val="255"/>
        </w:trPr>
        <w:tc>
          <w:tcPr>
            <w:tcW w:w="3698" w:type="dxa"/>
            <w:shd w:val="clear" w:color="auto" w:fill="auto"/>
            <w:noWrap/>
            <w:vAlign w:val="bottom"/>
            <w:hideMark/>
          </w:tcPr>
          <w:p w:rsidR="006011F9" w:rsidRPr="006011F9" w:rsidRDefault="006011F9" w:rsidP="006011F9">
            <w:pPr>
              <w:rPr>
                <w:b/>
                <w:bCs/>
              </w:rPr>
            </w:pPr>
            <w:r w:rsidRPr="006011F9">
              <w:rPr>
                <w:b/>
                <w:bCs/>
              </w:rPr>
              <w:t>ВСЕГО: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970" w:type="dxa"/>
            <w:shd w:val="clear" w:color="auto" w:fill="auto"/>
            <w:vAlign w:val="bottom"/>
            <w:hideMark/>
          </w:tcPr>
          <w:p w:rsidR="006011F9" w:rsidRPr="006011F9" w:rsidRDefault="006011F9" w:rsidP="006011F9">
            <w:pPr>
              <w:jc w:val="center"/>
              <w:rPr>
                <w:b/>
                <w:bCs/>
              </w:rPr>
            </w:pPr>
            <w:r w:rsidRPr="006011F9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1 727 761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1 770 196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6011F9" w:rsidRPr="006011F9" w:rsidRDefault="006011F9" w:rsidP="006011F9">
            <w:pPr>
              <w:jc w:val="right"/>
              <w:rPr>
                <w:b/>
                <w:bCs/>
              </w:rPr>
            </w:pPr>
            <w:r w:rsidRPr="006011F9">
              <w:rPr>
                <w:b/>
                <w:bCs/>
              </w:rPr>
              <w:t>1 771 791,7</w:t>
            </w:r>
          </w:p>
        </w:tc>
      </w:tr>
    </w:tbl>
    <w:p w:rsidR="00646F45" w:rsidRPr="00AD1ACE" w:rsidRDefault="00D7283B" w:rsidP="00D7283B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</w:t>
      </w:r>
      <w:r w:rsidR="00646F45" w:rsidRPr="00AD1ACE">
        <w:rPr>
          <w:b/>
          <w:sz w:val="28"/>
          <w:szCs w:val="28"/>
        </w:rPr>
        <w:t xml:space="preserve">                    </w:t>
      </w:r>
    </w:p>
    <w:p w:rsidR="00186DFE" w:rsidRPr="00AD1ACE" w:rsidRDefault="00646F45" w:rsidP="0061450A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</w:t>
      </w:r>
      <w:r w:rsidR="007E7510" w:rsidRPr="00AD1ACE">
        <w:rPr>
          <w:b/>
          <w:sz w:val="28"/>
          <w:szCs w:val="28"/>
        </w:rPr>
        <w:t xml:space="preserve">      </w:t>
      </w:r>
      <w:r w:rsidR="009C2B0A" w:rsidRPr="00AD1ACE">
        <w:rPr>
          <w:b/>
          <w:sz w:val="28"/>
          <w:szCs w:val="28"/>
        </w:rPr>
        <w:t xml:space="preserve">                  </w:t>
      </w:r>
      <w:r w:rsidR="00186DFE" w:rsidRPr="00AD1ACE">
        <w:rPr>
          <w:b/>
          <w:sz w:val="28"/>
          <w:szCs w:val="28"/>
        </w:rPr>
        <w:t xml:space="preserve">             </w:t>
      </w:r>
    </w:p>
    <w:p w:rsidR="005A0769" w:rsidRPr="00AD1ACE" w:rsidRDefault="00186DFE" w:rsidP="00026BC3">
      <w:pPr>
        <w:jc w:val="center"/>
        <w:rPr>
          <w:b/>
        </w:rPr>
      </w:pPr>
      <w:r w:rsidRPr="00AD1ACE">
        <w:rPr>
          <w:b/>
          <w:sz w:val="28"/>
          <w:szCs w:val="28"/>
        </w:rPr>
        <w:t xml:space="preserve">                                              </w:t>
      </w:r>
      <w:r w:rsidR="00026BC3" w:rsidRPr="00AD1ACE"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5A0769" w:rsidRDefault="005A0769" w:rsidP="00026BC3">
      <w:pPr>
        <w:jc w:val="center"/>
        <w:rPr>
          <w:b/>
        </w:rPr>
      </w:pPr>
    </w:p>
    <w:p w:rsidR="00A245B2" w:rsidRDefault="00A245B2" w:rsidP="00026BC3">
      <w:pPr>
        <w:jc w:val="center"/>
        <w:rPr>
          <w:b/>
        </w:rPr>
      </w:pPr>
    </w:p>
    <w:p w:rsidR="00026BC3" w:rsidRPr="00AD1ACE" w:rsidRDefault="005A0769" w:rsidP="00026BC3">
      <w:pPr>
        <w:jc w:val="center"/>
        <w:rPr>
          <w:b/>
          <w:sz w:val="28"/>
          <w:szCs w:val="28"/>
        </w:rPr>
      </w:pPr>
      <w:r w:rsidRPr="00AD1ACE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026BC3" w:rsidRPr="00AD1ACE">
        <w:rPr>
          <w:b/>
        </w:rPr>
        <w:t xml:space="preserve"> </w:t>
      </w:r>
      <w:r w:rsidR="00026BC3" w:rsidRPr="00AD1ACE">
        <w:rPr>
          <w:b/>
          <w:sz w:val="28"/>
          <w:szCs w:val="28"/>
        </w:rPr>
        <w:t xml:space="preserve">Приложение № 9                                                                                      </w:t>
      </w:r>
    </w:p>
    <w:p w:rsidR="00026BC3" w:rsidRPr="00AD1ACE" w:rsidRDefault="00026BC3" w:rsidP="00026BC3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5A0769" w:rsidRPr="00AD1ACE">
        <w:rPr>
          <w:b/>
          <w:sz w:val="28"/>
          <w:szCs w:val="28"/>
        </w:rPr>
        <w:t xml:space="preserve">                           </w:t>
      </w:r>
      <w:r w:rsidRPr="00AD1ACE">
        <w:rPr>
          <w:b/>
          <w:sz w:val="28"/>
          <w:szCs w:val="28"/>
        </w:rPr>
        <w:t>УТВЕРЖДЕН</w:t>
      </w:r>
    </w:p>
    <w:p w:rsidR="00026BC3" w:rsidRPr="00AD1ACE" w:rsidRDefault="00026BC3" w:rsidP="00026BC3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решением  Муниципального совета</w:t>
      </w:r>
    </w:p>
    <w:p w:rsidR="00026BC3" w:rsidRPr="00AD1ACE" w:rsidRDefault="00026BC3" w:rsidP="00026BC3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Красногвардейского района</w:t>
      </w:r>
    </w:p>
    <w:p w:rsidR="00026BC3" w:rsidRPr="00AD1ACE" w:rsidRDefault="00026BC3" w:rsidP="00026BC3">
      <w:pPr>
        <w:tabs>
          <w:tab w:val="left" w:pos="6380"/>
        </w:tabs>
        <w:rPr>
          <w:b/>
          <w:sz w:val="20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от </w:t>
      </w:r>
      <w:r w:rsidR="002167E5">
        <w:rPr>
          <w:b/>
          <w:sz w:val="28"/>
          <w:szCs w:val="28"/>
        </w:rPr>
        <w:t>25</w:t>
      </w:r>
      <w:r w:rsidR="005A0769" w:rsidRPr="00AD1ACE">
        <w:rPr>
          <w:b/>
          <w:sz w:val="28"/>
          <w:szCs w:val="28"/>
        </w:rPr>
        <w:t xml:space="preserve"> декабря 20</w:t>
      </w:r>
      <w:r w:rsidR="00640CEC" w:rsidRPr="00AD1ACE">
        <w:rPr>
          <w:b/>
          <w:sz w:val="28"/>
          <w:szCs w:val="28"/>
        </w:rPr>
        <w:t>20</w:t>
      </w:r>
      <w:r w:rsidRPr="00AD1ACE">
        <w:rPr>
          <w:b/>
          <w:sz w:val="28"/>
          <w:szCs w:val="28"/>
        </w:rPr>
        <w:t xml:space="preserve"> года №</w:t>
      </w:r>
      <w:r w:rsidR="002167E5">
        <w:rPr>
          <w:b/>
          <w:sz w:val="28"/>
          <w:szCs w:val="28"/>
        </w:rPr>
        <w:t xml:space="preserve"> 5</w:t>
      </w:r>
      <w:r w:rsidR="005A0769" w:rsidRPr="00AD1ACE">
        <w:rPr>
          <w:b/>
          <w:sz w:val="28"/>
          <w:szCs w:val="28"/>
        </w:rPr>
        <w:t xml:space="preserve"> </w:t>
      </w:r>
    </w:p>
    <w:p w:rsidR="00026BC3" w:rsidRPr="00AD1ACE" w:rsidRDefault="00026BC3" w:rsidP="00026BC3">
      <w:pPr>
        <w:pStyle w:val="5"/>
        <w:jc w:val="left"/>
        <w:rPr>
          <w:szCs w:val="28"/>
        </w:rPr>
      </w:pPr>
    </w:p>
    <w:p w:rsidR="00026BC3" w:rsidRPr="00AD1ACE" w:rsidRDefault="00026BC3" w:rsidP="00026BC3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Красногвардейского района и не</w:t>
      </w:r>
      <w:r w:rsidR="002167E5">
        <w:rPr>
          <w:b/>
          <w:sz w:val="28"/>
          <w:szCs w:val="28"/>
        </w:rPr>
        <w:t xml:space="preserve"> </w:t>
      </w:r>
      <w:r w:rsidRPr="00AD1ACE">
        <w:rPr>
          <w:b/>
          <w:sz w:val="28"/>
          <w:szCs w:val="28"/>
        </w:rPr>
        <w:t>программным направлениям деятельности), группам видов расходов, разделам, подразделам классификации расходов бюджета на 202</w:t>
      </w:r>
      <w:r w:rsidR="00640CEC" w:rsidRPr="00AD1ACE">
        <w:rPr>
          <w:b/>
          <w:sz w:val="28"/>
          <w:szCs w:val="28"/>
        </w:rPr>
        <w:t>1</w:t>
      </w:r>
      <w:r w:rsidRPr="00AD1ACE">
        <w:rPr>
          <w:b/>
          <w:sz w:val="28"/>
          <w:szCs w:val="28"/>
        </w:rPr>
        <w:t xml:space="preserve"> год</w:t>
      </w:r>
      <w:r w:rsidR="00640CEC" w:rsidRPr="00AD1ACE">
        <w:rPr>
          <w:b/>
          <w:sz w:val="28"/>
          <w:szCs w:val="28"/>
        </w:rPr>
        <w:t xml:space="preserve"> и плановый период 2022</w:t>
      </w:r>
      <w:r w:rsidRPr="00AD1ACE">
        <w:rPr>
          <w:b/>
          <w:sz w:val="28"/>
          <w:szCs w:val="28"/>
        </w:rPr>
        <w:t xml:space="preserve"> и 202</w:t>
      </w:r>
      <w:r w:rsidR="00640CEC" w:rsidRPr="00AD1ACE">
        <w:rPr>
          <w:b/>
          <w:sz w:val="28"/>
          <w:szCs w:val="28"/>
        </w:rPr>
        <w:t>3</w:t>
      </w:r>
      <w:r w:rsidRPr="00AD1ACE">
        <w:rPr>
          <w:b/>
          <w:sz w:val="28"/>
          <w:szCs w:val="28"/>
        </w:rPr>
        <w:t xml:space="preserve"> годов</w:t>
      </w:r>
    </w:p>
    <w:p w:rsidR="00026BC3" w:rsidRPr="00AD1ACE" w:rsidRDefault="00026BC3" w:rsidP="00026BC3">
      <w:pPr>
        <w:rPr>
          <w:b/>
          <w:sz w:val="28"/>
          <w:szCs w:val="28"/>
        </w:rPr>
      </w:pPr>
    </w:p>
    <w:p w:rsidR="00D86A57" w:rsidRPr="00AD1ACE" w:rsidRDefault="00DE39D7" w:rsidP="00DE39D7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</w:t>
      </w:r>
    </w:p>
    <w:tbl>
      <w:tblPr>
        <w:tblW w:w="1462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1"/>
        <w:gridCol w:w="1849"/>
        <w:gridCol w:w="1180"/>
        <w:gridCol w:w="1160"/>
        <w:gridCol w:w="1357"/>
        <w:gridCol w:w="1700"/>
        <w:gridCol w:w="1700"/>
        <w:gridCol w:w="1700"/>
      </w:tblGrid>
      <w:tr w:rsidR="00D86A57" w:rsidRPr="00D86A57" w:rsidTr="00D86A57">
        <w:trPr>
          <w:trHeight w:val="264"/>
        </w:trPr>
        <w:tc>
          <w:tcPr>
            <w:tcW w:w="3981" w:type="dxa"/>
            <w:vMerge w:val="restart"/>
            <w:shd w:val="clear" w:color="auto" w:fill="auto"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Наименование показателя</w:t>
            </w:r>
          </w:p>
        </w:tc>
        <w:tc>
          <w:tcPr>
            <w:tcW w:w="5546" w:type="dxa"/>
            <w:gridSpan w:val="4"/>
            <w:shd w:val="clear" w:color="auto" w:fill="auto"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КБ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2021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2022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2023 год</w:t>
            </w:r>
          </w:p>
        </w:tc>
      </w:tr>
      <w:tr w:rsidR="00D86A57" w:rsidRPr="00D86A57" w:rsidTr="00D86A57">
        <w:trPr>
          <w:trHeight w:val="426"/>
        </w:trPr>
        <w:tc>
          <w:tcPr>
            <w:tcW w:w="3981" w:type="dxa"/>
            <w:vMerge/>
            <w:vAlign w:val="center"/>
            <w:hideMark/>
          </w:tcPr>
          <w:p w:rsidR="00D86A57" w:rsidRPr="00D86A57" w:rsidRDefault="00D86A57" w:rsidP="00D86A57">
            <w:pPr>
              <w:rPr>
                <w:b/>
                <w:bCs/>
              </w:rPr>
            </w:pP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КЦСР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КВ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Подраздел</w:t>
            </w:r>
          </w:p>
        </w:tc>
        <w:tc>
          <w:tcPr>
            <w:tcW w:w="1700" w:type="dxa"/>
            <w:vMerge/>
            <w:vAlign w:val="center"/>
            <w:hideMark/>
          </w:tcPr>
          <w:p w:rsidR="00D86A57" w:rsidRPr="00D86A57" w:rsidRDefault="00D86A57" w:rsidP="00D86A57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D86A57" w:rsidRPr="00D86A57" w:rsidRDefault="00D86A57" w:rsidP="00D86A57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D86A57" w:rsidRPr="00D86A57" w:rsidRDefault="00D86A57" w:rsidP="00D86A57">
            <w:pPr>
              <w:rPr>
                <w:b/>
                <w:bCs/>
              </w:rPr>
            </w:pP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noWrap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1</w:t>
            </w:r>
          </w:p>
        </w:tc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8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0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22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16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150,0</w:t>
            </w:r>
          </w:p>
        </w:tc>
      </w:tr>
      <w:tr w:rsidR="00D86A57" w:rsidRPr="00D86A57" w:rsidTr="00D86A57">
        <w:trPr>
          <w:trHeight w:val="122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1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5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5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74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1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9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1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9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1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95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103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79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103713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79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103713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2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103713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0,0</w:t>
            </w:r>
          </w:p>
        </w:tc>
      </w:tr>
      <w:tr w:rsidR="00D86A57" w:rsidRPr="00D86A57" w:rsidTr="00D86A57">
        <w:trPr>
          <w:trHeight w:val="142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2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4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2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2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2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2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6,0</w:t>
            </w:r>
          </w:p>
        </w:tc>
      </w:tr>
      <w:tr w:rsidR="00D86A57" w:rsidRPr="00D86A57" w:rsidTr="00D86A57">
        <w:trPr>
          <w:trHeight w:val="122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</w:t>
            </w:r>
            <w:r w:rsidRPr="00D86A57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13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2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2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51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3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33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2167E5" w:rsidP="002167E5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</w:t>
            </w:r>
            <w:r w:rsidR="00D86A57" w:rsidRPr="00D86A57">
              <w:rPr>
                <w:b/>
                <w:bCs/>
                <w:iCs/>
              </w:rPr>
              <w:t xml:space="preserve">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3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33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3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33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3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18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302712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18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86A57">
              <w:lastRenderedPageBreak/>
              <w:t>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lastRenderedPageBreak/>
              <w:t>01302712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18,0</w:t>
            </w:r>
          </w:p>
        </w:tc>
      </w:tr>
      <w:tr w:rsidR="00D86A57" w:rsidRPr="00D86A57" w:rsidTr="00D86A57">
        <w:trPr>
          <w:trHeight w:val="142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4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45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39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335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403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27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403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27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403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27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404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90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404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908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404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90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85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80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404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0,0</w:t>
            </w:r>
          </w:p>
        </w:tc>
      </w:tr>
      <w:tr w:rsidR="00D86A57" w:rsidRPr="00D86A57" w:rsidTr="00D86A57">
        <w:trPr>
          <w:trHeight w:val="122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5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5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15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5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 xml:space="preserve">Предоставление субсидий бюджетным, автономным учреждениям и иным </w:t>
            </w:r>
            <w:r w:rsidRPr="00D86A57">
              <w:lastRenderedPageBreak/>
              <w:t>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lastRenderedPageBreak/>
              <w:t>015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0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33 949,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50 953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62 816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1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9 327,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0 431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1 553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1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40 732,0</w:t>
            </w:r>
          </w:p>
        </w:tc>
      </w:tr>
      <w:tr w:rsidR="00D86A57" w:rsidRPr="00D86A57" w:rsidTr="00D86A57">
        <w:trPr>
          <w:trHeight w:val="183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на 2015-2020 годы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101730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40 73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101730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40 732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Основное мероприятие «Государственная поддержка </w:t>
            </w:r>
            <w:r w:rsidRPr="00D86A57">
              <w:rPr>
                <w:b/>
                <w:bCs/>
                <w:iCs/>
              </w:rPr>
              <w:lastRenderedPageBreak/>
              <w:t>предоставления дошкольного образования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21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200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102730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20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102730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 20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103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1 963,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4 827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3 62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103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0 5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3 62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103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0 5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3 621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"Доступная среда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103L02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415,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103L02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415,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2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98 92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12 46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20 278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Подпрограмма «Развитие общего образования» муниципальной программы Красногвардейского района «Развитие образования </w:t>
            </w:r>
            <w:r w:rsidRPr="00D86A57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22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90 82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Реализация государственного стандарта общего образова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201730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90 82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201730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90 829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2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2 277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202730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2 277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202730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2 277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203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6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7 03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203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6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7 03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 xml:space="preserve">Предоставление субсидий бюджетным, автономным </w:t>
            </w:r>
            <w:r w:rsidRPr="00D86A57">
              <w:lastRenderedPageBreak/>
              <w:t>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lastRenderedPageBreak/>
              <w:t>02203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6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7 031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02204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10 141,0</w:t>
            </w:r>
          </w:p>
        </w:tc>
      </w:tr>
      <w:tr w:rsidR="00D86A57" w:rsidRPr="00D86A57" w:rsidTr="00D86A57">
        <w:trPr>
          <w:trHeight w:val="46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02204L30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10 14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204L30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 141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3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0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0 31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0 873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3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4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3 10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2 62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3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4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3 10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2 62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3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4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3 10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2 62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Основное мероприятие "Обеспечение функций </w:t>
            </w:r>
            <w:r w:rsidRPr="00D86A57">
              <w:rPr>
                <w:b/>
                <w:bCs/>
                <w:iCs/>
              </w:rPr>
              <w:lastRenderedPageBreak/>
              <w:t>профориентированных учреждений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23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26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51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3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26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51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3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 26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 519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303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 730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303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 73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303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8 730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4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34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4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9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94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401706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4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401706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4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401S06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3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40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401S06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3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400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4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 40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4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 40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4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 408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5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5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7 49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9 764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5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477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501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477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501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 44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 44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 447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501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0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5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9 25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0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1 75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5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9 25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0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1 750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5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3 99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5 16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6 48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5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07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07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075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5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2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5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9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 xml:space="preserve">Основное мероприятие «Меры социальной поддержки педагогическим </w:t>
            </w:r>
            <w:r w:rsidR="00C709F8" w:rsidRPr="00D86A57">
              <w:rPr>
                <w:b/>
                <w:bCs/>
                <w:iCs/>
              </w:rPr>
              <w:t>работникам,</w:t>
            </w:r>
            <w:r w:rsidRPr="00D86A57">
              <w:rPr>
                <w:b/>
                <w:bCs/>
                <w:iCs/>
              </w:rPr>
              <w:t xml:space="preserve">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503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4 537,0</w:t>
            </w:r>
          </w:p>
        </w:tc>
      </w:tr>
      <w:tr w:rsidR="00D86A57" w:rsidRPr="00D86A57" w:rsidTr="00D86A57">
        <w:trPr>
          <w:trHeight w:val="142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2503732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4 537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503732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4 537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0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3 704,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1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4 402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1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9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 729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1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 87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 72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Обеспечение деятельности (оказание услуг) муниципальных </w:t>
            </w:r>
            <w:r w:rsidRPr="00D86A57">
              <w:rPr>
                <w:b/>
                <w:bCs/>
                <w:iCs/>
              </w:rPr>
              <w:lastRenderedPageBreak/>
              <w:t>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31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 86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 72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1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8 86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8 72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8 729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000000" w:fill="FFFFFF"/>
            <w:hideMark/>
          </w:tcPr>
          <w:p w:rsidR="00D86A57" w:rsidRPr="00D86A57" w:rsidRDefault="00D86A57" w:rsidP="00D86A57">
            <w:pPr>
              <w:rPr>
                <w:b/>
                <w:bCs/>
              </w:rPr>
            </w:pPr>
            <w:r w:rsidRPr="00D86A57">
              <w:rPr>
                <w:b/>
                <w:bCs/>
              </w:rPr>
              <w:t>Доступная сред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03101L02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1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000000" w:fill="FFFFFF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101L02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660"/>
        </w:trPr>
        <w:tc>
          <w:tcPr>
            <w:tcW w:w="3981" w:type="dxa"/>
            <w:shd w:val="clear" w:color="000000" w:fill="FFFFFF"/>
            <w:hideMark/>
          </w:tcPr>
          <w:p w:rsidR="00D86A57" w:rsidRPr="00D86A57" w:rsidRDefault="00D86A57" w:rsidP="00D86A57">
            <w:pPr>
              <w:rPr>
                <w:b/>
                <w:bCs/>
              </w:rPr>
            </w:pPr>
            <w:r w:rsidRPr="00D86A57">
              <w:rPr>
                <w:b/>
                <w:bCs/>
              </w:rPr>
              <w:t>Укрепление материально-технической базы муниципальных учреждений культуры находящихся на территории сельских поселени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03101L5194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000000" w:fill="FFFFFF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101L5194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000000" w:fill="FFFFFF"/>
            <w:hideMark/>
          </w:tcPr>
          <w:p w:rsidR="00D86A57" w:rsidRPr="00D86A57" w:rsidRDefault="00D86A57" w:rsidP="00D86A57">
            <w:pPr>
              <w:rPr>
                <w:b/>
                <w:bCs/>
              </w:rPr>
            </w:pPr>
            <w:r w:rsidRPr="00D86A57">
              <w:rPr>
                <w:b/>
                <w:b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031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8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0,0</w:t>
            </w:r>
          </w:p>
        </w:tc>
      </w:tr>
      <w:tr w:rsidR="00D86A57" w:rsidRPr="00D86A57" w:rsidTr="00D86A57">
        <w:trPr>
          <w:trHeight w:val="384"/>
        </w:trPr>
        <w:tc>
          <w:tcPr>
            <w:tcW w:w="3981" w:type="dxa"/>
            <w:shd w:val="clear" w:color="000000" w:fill="FFFFFF"/>
            <w:hideMark/>
          </w:tcPr>
          <w:p w:rsidR="00D86A57" w:rsidRPr="00D86A57" w:rsidRDefault="00D86A57" w:rsidP="00D86A57">
            <w:pPr>
              <w:rPr>
                <w:b/>
                <w:bCs/>
              </w:rPr>
            </w:pPr>
            <w:r w:rsidRPr="00D86A57">
              <w:rPr>
                <w:b/>
                <w:bCs/>
              </w:rPr>
              <w:t>Комплектование книжных фондов библиотек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03102L5192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8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000000" w:fill="FFFFFF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102L5192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103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103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103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2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481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2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48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2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48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2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 85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 48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 481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3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6 206,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6 46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9 162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3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6 206,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6 46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9 16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3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3 6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5 97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8 687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3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 52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3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6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3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6 06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5 97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8 687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3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7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3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0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8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75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301L46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066,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301L46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066,7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5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5 53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4 65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4 73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5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86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74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76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501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86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74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762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501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564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579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76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501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84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4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501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5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97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 03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5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97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 039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5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563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80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 03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5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6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Основное мероприятие </w:t>
            </w:r>
            <w:r w:rsidRPr="00D86A57">
              <w:rPr>
                <w:b/>
                <w:bCs/>
                <w:iCs/>
              </w:rPr>
              <w:lastRenderedPageBreak/>
              <w:t>«Организация текущей деятельности учреждений культуры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3503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4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3 75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503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4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3 758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503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4 322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3 75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3 75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503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5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504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0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504S32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0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86A57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lastRenderedPageBreak/>
              <w:t>03504S32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5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504S32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5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6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40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29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6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03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04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14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6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83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999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6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 74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 89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6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2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6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4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6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4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6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6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6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602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602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0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C709F8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603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603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603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 по развитию доброво</w:t>
            </w:r>
            <w:r w:rsidR="00C709F8">
              <w:rPr>
                <w:b/>
                <w:bCs/>
                <w:iCs/>
              </w:rPr>
              <w:t>ль</w:t>
            </w:r>
            <w:r w:rsidRPr="00D86A57">
              <w:rPr>
                <w:b/>
                <w:bCs/>
                <w:iCs/>
              </w:rPr>
              <w:t>ческого (волонтерского) движе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3603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603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0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0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38 995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50 684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58 374,2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18 866,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0 704,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2 269,4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7 72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8 57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9 448,0</w:t>
            </w:r>
          </w:p>
        </w:tc>
      </w:tr>
      <w:tr w:rsidR="00D86A57" w:rsidRPr="00D86A57" w:rsidTr="00D86A57">
        <w:trPr>
          <w:trHeight w:val="243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1525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6 62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 xml:space="preserve">Закупка товаров, работ и услуг для обеспечения государственных </w:t>
            </w:r>
            <w:r w:rsidRPr="00D86A57">
              <w:lastRenderedPageBreak/>
              <w:t>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lastRenderedPageBreak/>
              <w:t>04101525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23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525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5 89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1715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36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54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72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715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6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715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32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679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1725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 81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537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725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5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725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 71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 06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 432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1725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9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725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725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86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1725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42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64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86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725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725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37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818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1725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18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27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367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725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3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725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16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344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1746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6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746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746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4,2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2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ЕДК на уплату взноса на кап.ремонт общего имущества в многоквартирном доме, лицам, достигших возраста 70-80 лет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04101L46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63,0</w:t>
            </w:r>
          </w:p>
        </w:tc>
      </w:tr>
      <w:tr w:rsidR="00D86A57" w:rsidRPr="00D86A57" w:rsidTr="00D86A57">
        <w:trPr>
          <w:trHeight w:val="25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1L46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3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Основное мероприятие </w:t>
            </w:r>
            <w:r w:rsidRPr="00D86A57">
              <w:rPr>
                <w:b/>
                <w:bCs/>
                <w:iCs/>
              </w:rPr>
              <w:lastRenderedPageBreak/>
              <w:t>«Социальная поддержка отдельных категорий граждан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41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1 138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2 131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2 819,2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Доплата к пенсии муниципальных служащих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126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685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126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 68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редоставление отдельных мер социальной поддержки граждан, подвергшихся радиаци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513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0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16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513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513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07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11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155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Ежегодная денежная выплата гражданам, награждённым знаком «Почётный донор СССР», «Почётный донор России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522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7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89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522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522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 57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 71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 868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Выплаты инвалидам компенсации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528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,6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528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6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528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623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38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294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623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38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294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723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8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3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723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1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2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3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3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3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2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33,0</w:t>
            </w:r>
          </w:p>
        </w:tc>
      </w:tr>
      <w:tr w:rsidR="00D86A57" w:rsidRPr="00D86A57" w:rsidTr="00D86A57">
        <w:trPr>
          <w:trHeight w:val="163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723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3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 xml:space="preserve">Социальное обеспечение и иные </w:t>
            </w:r>
            <w:r w:rsidRPr="00D86A57">
              <w:lastRenderedPageBreak/>
              <w:t>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lastRenderedPageBreak/>
              <w:t>04102723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7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724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1 85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 32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 82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4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45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4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1 71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 18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 68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724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9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0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23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4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4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8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9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1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724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4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4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9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724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50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72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956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4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4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4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41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63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85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726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5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7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3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6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726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5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6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76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2L40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302,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469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 469,6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2L40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302,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469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469,6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4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,2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104712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,2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104712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,2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2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3 09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8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5 191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2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3 09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8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5 19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Обеспечение права граждан на </w:t>
            </w:r>
            <w:r w:rsidRPr="00D86A57">
              <w:rPr>
                <w:b/>
                <w:bCs/>
                <w:iCs/>
              </w:rPr>
              <w:lastRenderedPageBreak/>
              <w:t>социальное обслуживание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420171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4 941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20171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5 83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 48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7 20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20171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3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20171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6 88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1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7 606,0</w:t>
            </w:r>
          </w:p>
        </w:tc>
      </w:tr>
      <w:tr w:rsidR="00D86A57" w:rsidRPr="00D86A57" w:rsidTr="00D86A57">
        <w:trPr>
          <w:trHeight w:val="122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убсидии бюджетам муниципальных районов и городских округов на 2018 год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201716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5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201716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50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12 007,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16 085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15 389,8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9 789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3 153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3 614,6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1538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5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5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5 719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1538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5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5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5 71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1728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67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1 10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1 54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1728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1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1728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1 00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1 43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17288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78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03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29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17288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17288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5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8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03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17288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 985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1L30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3 941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6 365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6 059,6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1L30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1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18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18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1L30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3 631,6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6 047,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5 741,6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 198,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 35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 891,8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2526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6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37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2526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6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37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Субвенция на осуществление деятельности в части работ по ремонту жилых </w:t>
            </w:r>
            <w:r w:rsidR="00C709F8" w:rsidRPr="00D86A57">
              <w:rPr>
                <w:b/>
                <w:bCs/>
                <w:iCs/>
              </w:rPr>
              <w:t>помещений,</w:t>
            </w:r>
            <w:r w:rsidRPr="00D86A57">
              <w:rPr>
                <w:b/>
                <w:bCs/>
                <w:iCs/>
              </w:rPr>
              <w:t xml:space="preserve"> в которых дети-сироты и дети, оставшиеся без попечения родителей</w:t>
            </w:r>
            <w:r w:rsidR="00C709F8">
              <w:rPr>
                <w:b/>
                <w:bCs/>
                <w:iCs/>
              </w:rPr>
              <w:t>,</w:t>
            </w:r>
            <w:r w:rsidRPr="00D86A57">
              <w:rPr>
                <w:b/>
                <w:bCs/>
                <w:iCs/>
              </w:rPr>
              <w:t xml:space="preserve"> являются нанимателями жилых помещений по договора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2715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12,8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2715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12,8</w:t>
            </w:r>
          </w:p>
        </w:tc>
      </w:tr>
      <w:tr w:rsidR="00D86A57" w:rsidRPr="00D86A57" w:rsidTr="00D86A57">
        <w:trPr>
          <w:trHeight w:val="105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2715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1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 xml:space="preserve">Социальное обеспечение и иные </w:t>
            </w:r>
            <w:r w:rsidRPr="00D86A57">
              <w:lastRenderedPageBreak/>
              <w:t>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lastRenderedPageBreak/>
              <w:t>04302715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существление мер по социальной защите граждан, являющихся усыновителя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2728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56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775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2728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56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775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2728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50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688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2728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50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688,0</w:t>
            </w:r>
          </w:p>
        </w:tc>
      </w:tr>
      <w:tr w:rsidR="00D86A57" w:rsidRPr="00D86A57" w:rsidTr="00D86A57">
        <w:trPr>
          <w:trHeight w:val="163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убвенции бюджетам муниципальных районов и городских округов на 2018 год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02728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92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22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2728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92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228,0</w:t>
            </w:r>
          </w:p>
        </w:tc>
      </w:tr>
      <w:tr w:rsidR="00D86A57" w:rsidRPr="00D86A57" w:rsidTr="00D86A57">
        <w:trPr>
          <w:trHeight w:val="183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</w:t>
            </w:r>
            <w:r w:rsidRPr="00D86A57">
              <w:rPr>
                <w:b/>
                <w:bCs/>
                <w:iCs/>
              </w:rPr>
              <w:lastRenderedPageBreak/>
              <w:t>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 на 2015-2020 годы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430273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43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52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63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273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0273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49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59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P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 019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 580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 883,4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3P1508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 019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 580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 883,4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P1508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1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3P1508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9 819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 375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8 673,4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5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318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5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318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501210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31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501210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318,0</w:t>
            </w:r>
          </w:p>
        </w:tc>
      </w:tr>
      <w:tr w:rsidR="00D86A57" w:rsidRPr="00D86A57" w:rsidTr="00D86A57">
        <w:trPr>
          <w:trHeight w:val="122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6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3 206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6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20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601712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201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86A57">
              <w:lastRenderedPageBreak/>
              <w:t>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lastRenderedPageBreak/>
              <w:t>04601712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 55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 65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 037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601712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4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6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057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602712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057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602712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00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01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053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602712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Основное мероприятие «Субвенции на осуществление деятельности по опеке и попечительству в отношении </w:t>
            </w:r>
            <w:r w:rsidRPr="00D86A57">
              <w:rPr>
                <w:b/>
                <w:bCs/>
                <w:iCs/>
              </w:rPr>
              <w:lastRenderedPageBreak/>
              <w:t>совершеннолетних лиц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4603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67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603712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67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603712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8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0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603712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9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604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481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4604712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481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86A57">
              <w:lastRenderedPageBreak/>
              <w:t>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lastRenderedPageBreak/>
              <w:t>04604712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28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33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604712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49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50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4 87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4 00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3 163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51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01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61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36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51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01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61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36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51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5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229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1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 26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 16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 01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1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0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5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1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51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4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10129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40,0</w:t>
            </w:r>
          </w:p>
        </w:tc>
      </w:tr>
      <w:tr w:rsidR="00D86A57" w:rsidRPr="00D86A57" w:rsidTr="00D86A57">
        <w:trPr>
          <w:trHeight w:val="122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52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7 78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6 865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52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7 78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6 86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52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7 78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6 86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2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7 78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6 865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53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92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53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92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53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929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3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6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68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685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302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9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44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60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062,0</w:t>
            </w:r>
          </w:p>
        </w:tc>
      </w:tr>
      <w:tr w:rsidR="00D86A57" w:rsidRPr="00D86A57" w:rsidTr="00D86A57">
        <w:trPr>
          <w:trHeight w:val="183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61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062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61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062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6101210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 06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101210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062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70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23,0</w:t>
            </w:r>
          </w:p>
        </w:tc>
      </w:tr>
      <w:tr w:rsidR="00D86A57" w:rsidRPr="00D86A57" w:rsidTr="00D86A57">
        <w:trPr>
          <w:trHeight w:val="122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Подпрограмма «Развитие и поддержка малого и среднего предпринимательства» муниципальной программы Красногвардейского района </w:t>
            </w:r>
            <w:r w:rsidRPr="00D86A57">
              <w:rPr>
                <w:b/>
                <w:bCs/>
                <w:iCs/>
              </w:rPr>
              <w:lastRenderedPageBreak/>
              <w:t>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72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23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Основное мероприятие «Осуществление полномочий в области охраны труд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72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23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7202712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23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202712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01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06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23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0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2 234,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38 529,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1 450,1</w:t>
            </w:r>
          </w:p>
        </w:tc>
      </w:tr>
      <w:tr w:rsidR="00D86A57" w:rsidRPr="00D86A57" w:rsidTr="00D86A57">
        <w:trPr>
          <w:trHeight w:val="122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1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1 483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 983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 522,9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Основное мероприятие </w:t>
            </w:r>
            <w:r w:rsidRPr="00D86A57">
              <w:rPr>
                <w:b/>
                <w:bCs/>
                <w:iCs/>
              </w:rPr>
              <w:lastRenderedPageBreak/>
              <w:t>«Обеспечение жильём молодых семей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81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188,9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102L49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 188,9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102L49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 268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 188,9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103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 378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103708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 37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103708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4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8 378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104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56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104517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56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 xml:space="preserve">Социальное обеспечение и иные </w:t>
            </w:r>
            <w:r w:rsidRPr="00D86A57">
              <w:lastRenderedPageBreak/>
              <w:t>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lastRenderedPageBreak/>
              <w:t>08104517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56,0</w:t>
            </w:r>
          </w:p>
        </w:tc>
      </w:tr>
      <w:tr w:rsidR="00D86A57" w:rsidRPr="00D86A57" w:rsidTr="00D86A57">
        <w:trPr>
          <w:trHeight w:val="142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0 751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9 546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2 927,2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6 52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8 808,5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01221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7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1221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7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01421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02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 64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 75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1421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36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1421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5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34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 47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1421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30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8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Софинансирование капитального </w:t>
            </w:r>
            <w:r w:rsidRPr="00D86A57">
              <w:rPr>
                <w:b/>
                <w:bCs/>
                <w:iCs/>
              </w:rPr>
              <w:lastRenderedPageBreak/>
              <w:t>ремонта объектов муниципальной собственно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8201721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 17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8 82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0 82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1721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1721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8 05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8 30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1721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0 767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525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01L2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163,5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1L29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163,5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0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2 16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02713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1 08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2713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1 08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02S13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1 08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2S13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1 082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Основное мероприятия </w:t>
            </w:r>
            <w:r w:rsidRPr="00D86A57">
              <w:rPr>
                <w:b/>
                <w:bCs/>
                <w:iCs/>
              </w:rPr>
              <w:lastRenderedPageBreak/>
              <w:t>«Возмещение расходов по гарантированному перечню услуг по погребению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8203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,2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03713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,2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3713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2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Строительство и реконструкция объектов муниципальной собственности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05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офинансирование капитальных вложений (строительство, реконструкция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05411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5411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4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офинансирование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05711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05711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4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Федеральный проект "Успех каждого ребёнка"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82E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948,5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Создание в общеобразовательных организациях, расположенных в сельской местности, условий для занятия физической культурой и </w:t>
            </w:r>
            <w:r w:rsidRPr="00D86A57">
              <w:rPr>
                <w:b/>
                <w:bCs/>
                <w:iCs/>
              </w:rPr>
              <w:lastRenderedPageBreak/>
              <w:t>спортом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82E2509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948,5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2E2509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948,5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0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5 496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4 845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4 352,5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1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8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 803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1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8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 803,0</w:t>
            </w:r>
          </w:p>
        </w:tc>
      </w:tr>
      <w:tr w:rsidR="00D86A57" w:rsidRPr="00D86A57" w:rsidTr="00D86A57">
        <w:trPr>
          <w:trHeight w:val="163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на 2015-2020 годы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1012058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 16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 803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1012058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iCs/>
              </w:rPr>
            </w:pPr>
            <w:r w:rsidRPr="00D86A57">
              <w:rPr>
                <w:iCs/>
              </w:rPr>
              <w:t>17 16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iCs/>
              </w:rPr>
            </w:pPr>
            <w:r w:rsidRPr="00D86A57">
              <w:rPr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iCs/>
              </w:rPr>
            </w:pPr>
            <w:r w:rsidRPr="00D86A57">
              <w:rPr>
                <w:iCs/>
              </w:rPr>
              <w:t>17 803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101721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8 87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101721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8 87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101S21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04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101S214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04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142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2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 411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 980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 549,5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2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 24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 81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 383,0</w:t>
            </w:r>
          </w:p>
        </w:tc>
      </w:tr>
      <w:tr w:rsidR="00D86A57" w:rsidRPr="00D86A57" w:rsidTr="00D86A57">
        <w:trPr>
          <w:trHeight w:val="122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</w:t>
            </w:r>
            <w:r w:rsidRPr="00D86A57">
              <w:rPr>
                <w:b/>
                <w:bCs/>
                <w:iCs/>
              </w:rPr>
              <w:lastRenderedPageBreak/>
              <w:t>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09201638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 367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201638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 367,0</w:t>
            </w:r>
          </w:p>
        </w:tc>
      </w:tr>
      <w:tr w:rsidR="00D86A57" w:rsidRPr="00D86A57" w:rsidTr="00D86A57">
        <w:trPr>
          <w:trHeight w:val="122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r w:rsidR="00C709F8" w:rsidRPr="00D86A57">
              <w:rPr>
                <w:b/>
                <w:bCs/>
                <w:iCs/>
              </w:rPr>
              <w:t>поддержки,</w:t>
            </w:r>
            <w:r w:rsidRPr="00D86A57">
              <w:rPr>
                <w:b/>
                <w:bCs/>
                <w:iCs/>
              </w:rPr>
              <w:t xml:space="preserve"> которым относится к ведению Российской Федерации и субъектов Российской Федераци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201738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2017382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6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202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66,5</w:t>
            </w:r>
          </w:p>
        </w:tc>
      </w:tr>
      <w:tr w:rsidR="00D86A57" w:rsidRPr="00D86A57" w:rsidTr="00D86A57">
        <w:trPr>
          <w:trHeight w:val="204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Компенсация потерь в доходах организациям автомобильного </w:t>
            </w:r>
            <w:r w:rsidR="00C709F8" w:rsidRPr="00D86A57">
              <w:rPr>
                <w:b/>
                <w:bCs/>
                <w:iCs/>
              </w:rPr>
              <w:t>транспорта,</w:t>
            </w:r>
            <w:r w:rsidRPr="00D86A57">
              <w:rPr>
                <w:b/>
                <w:bCs/>
                <w:iCs/>
              </w:rPr>
              <w:t xml:space="preserve">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202604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202604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0,0</w:t>
            </w:r>
          </w:p>
        </w:tc>
      </w:tr>
      <w:tr w:rsidR="00D86A57" w:rsidRPr="00D86A57" w:rsidTr="00D86A57">
        <w:trPr>
          <w:trHeight w:val="1836"/>
        </w:trPr>
        <w:tc>
          <w:tcPr>
            <w:tcW w:w="3981" w:type="dxa"/>
            <w:shd w:val="clear" w:color="000000" w:fill="FFFFFF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</w:pPr>
            <w:r w:rsidRPr="00D86A57">
              <w:t>09202638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5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</w:pPr>
            <w:r w:rsidRPr="00D86A57">
              <w:t>09202638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,5</w:t>
            </w:r>
          </w:p>
        </w:tc>
      </w:tr>
      <w:tr w:rsidR="00D86A57" w:rsidRPr="00D86A57" w:rsidTr="00D86A57">
        <w:trPr>
          <w:trHeight w:val="183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202738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1,9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 xml:space="preserve">Закупка товаров, работ и услуг для </w:t>
            </w:r>
            <w:r w:rsidRPr="00D86A57">
              <w:lastRenderedPageBreak/>
              <w:t>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lastRenderedPageBreak/>
              <w:t>092027383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1,9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</w:rPr>
            </w:pPr>
            <w:r w:rsidRPr="00D86A57">
              <w:rPr>
                <w:b/>
                <w:bCs/>
              </w:rPr>
              <w:lastRenderedPageBreak/>
              <w:t>Субвенция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09202738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8,1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202738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,1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100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216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101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216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101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216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101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216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101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93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216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Муниципальная программа Красногвардейского района «Развитие кадровой политики </w:t>
            </w:r>
            <w:r w:rsidRPr="00D86A57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110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69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111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69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11101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6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11101210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6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1101210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69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0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95 754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8 080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6 013,9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Иные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t>программные мероприят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000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95 754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8 080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86 013,9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002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525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86A57">
              <w:lastRenderedPageBreak/>
              <w:t>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lastRenderedPageBreak/>
              <w:t>99900002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525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lastRenderedPageBreak/>
              <w:t>Расходы на выплаты по оплате труда председателя законодательного (представительного) органа государственной власти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005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31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005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5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31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деятельности муниципальных учреждений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1 448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0 16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9 208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8 54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7 77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7 248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9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37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953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005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7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 xml:space="preserve">Расходы на выплаты по оплате труда членов избирательной </w:t>
            </w:r>
            <w:r w:rsidRPr="00D86A57">
              <w:rPr>
                <w:b/>
                <w:bCs/>
                <w:iCs/>
              </w:rPr>
              <w:lastRenderedPageBreak/>
              <w:t>комиссии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99900007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756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007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756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008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4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920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008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4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92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Резервный фонд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205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00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2055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000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205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10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205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5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100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уществление первичного воинского учета на территориях, где отсутствуют воинские комиссариаты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lastRenderedPageBreak/>
              <w:t>программных расход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lastRenderedPageBreak/>
              <w:t>999005118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2 206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5118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5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2 206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512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4,9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512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,9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Субвенции на проведение Всероссийской переписи населе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546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5469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Государственная регистрация актов гражданского состояния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593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636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5930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636,0</w:t>
            </w:r>
          </w:p>
        </w:tc>
      </w:tr>
      <w:tr w:rsidR="00D86A57" w:rsidRPr="00D86A57" w:rsidTr="00D86A57">
        <w:trPr>
          <w:trHeight w:val="816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701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55 557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7011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5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5 557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 xml:space="preserve">Скотомогильник 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738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337,2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7387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5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5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12,5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24,2</w:t>
            </w:r>
          </w:p>
        </w:tc>
        <w:tc>
          <w:tcPr>
            <w:tcW w:w="1700" w:type="dxa"/>
            <w:shd w:val="clear" w:color="000000" w:fill="FFFFFF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337,2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Обеспечение функций органов власти Красногвардейского района в рамках не</w:t>
            </w:r>
            <w:r w:rsidR="00C709F8">
              <w:rPr>
                <w:b/>
                <w:bCs/>
                <w:iCs/>
              </w:rPr>
              <w:t xml:space="preserve"> </w:t>
            </w:r>
            <w:r w:rsidRPr="00D86A57">
              <w:rPr>
                <w:b/>
                <w:bCs/>
                <w:iCs/>
              </w:rPr>
              <w:t>программных расходов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73 729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9 006,8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68 032,8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3 30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2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2 13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 313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44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4 034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1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17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609,0</w:t>
            </w:r>
          </w:p>
        </w:tc>
      </w:tr>
      <w:tr w:rsidR="00D86A57" w:rsidRPr="00D86A57" w:rsidTr="00D86A57">
        <w:trPr>
          <w:trHeight w:val="1020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 944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2 944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1 968,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 057,8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8 314,8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90019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99900704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iCs/>
                <w:color w:val="000000"/>
              </w:rPr>
            </w:pPr>
            <w:r w:rsidRPr="00D86A5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1 020,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99900704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1 020,3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612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pPr>
              <w:rPr>
                <w:b/>
                <w:bCs/>
                <w:iCs/>
              </w:rPr>
            </w:pPr>
            <w:r w:rsidRPr="00D86A57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</w:rPr>
            </w:pPr>
            <w:r w:rsidRPr="00D86A57">
              <w:rPr>
                <w:b/>
                <w:bCs/>
              </w:rPr>
              <w:t>99900S04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0,0</w:t>
            </w:r>
          </w:p>
        </w:tc>
      </w:tr>
      <w:tr w:rsidR="00D86A57" w:rsidRPr="00D86A57" w:rsidTr="00D86A57">
        <w:trPr>
          <w:trHeight w:val="408"/>
        </w:trPr>
        <w:tc>
          <w:tcPr>
            <w:tcW w:w="3981" w:type="dxa"/>
            <w:shd w:val="clear" w:color="auto" w:fill="auto"/>
            <w:hideMark/>
          </w:tcPr>
          <w:p w:rsidR="00D86A57" w:rsidRPr="00D86A57" w:rsidRDefault="00D86A57" w:rsidP="00D86A57">
            <w:r w:rsidRPr="00D86A5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</w:pPr>
            <w:r w:rsidRPr="00D86A57">
              <w:t>99900S0460</w:t>
            </w:r>
          </w:p>
        </w:tc>
        <w:tc>
          <w:tcPr>
            <w:tcW w:w="118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D86A57" w:rsidRPr="00D86A57" w:rsidRDefault="00D86A57" w:rsidP="00D86A57">
            <w:pPr>
              <w:jc w:val="center"/>
              <w:rPr>
                <w:color w:val="000000"/>
              </w:rPr>
            </w:pPr>
            <w:r w:rsidRPr="00D86A57">
              <w:rPr>
                <w:color w:val="000000"/>
              </w:rPr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D86A57" w:rsidRPr="00D86A57" w:rsidRDefault="00D86A57" w:rsidP="00D86A57">
            <w:pPr>
              <w:jc w:val="right"/>
            </w:pPr>
            <w:r w:rsidRPr="00D86A57">
              <w:t>0,0</w:t>
            </w:r>
          </w:p>
        </w:tc>
      </w:tr>
      <w:tr w:rsidR="00D86A57" w:rsidRPr="00D86A57" w:rsidTr="00D86A57">
        <w:trPr>
          <w:trHeight w:val="264"/>
        </w:trPr>
        <w:tc>
          <w:tcPr>
            <w:tcW w:w="3981" w:type="dxa"/>
            <w:shd w:val="clear" w:color="auto" w:fill="auto"/>
            <w:noWrap/>
            <w:vAlign w:val="bottom"/>
            <w:hideMark/>
          </w:tcPr>
          <w:p w:rsidR="00D86A57" w:rsidRPr="00D86A57" w:rsidRDefault="00D86A57" w:rsidP="00D86A57">
            <w:pPr>
              <w:rPr>
                <w:b/>
                <w:bCs/>
              </w:rPr>
            </w:pPr>
            <w:r w:rsidRPr="00D86A57">
              <w:rPr>
                <w:b/>
                <w:bCs/>
              </w:rPr>
              <w:t>ВСЕГО:</w:t>
            </w:r>
          </w:p>
        </w:tc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D86A57" w:rsidRPr="00D86A57" w:rsidRDefault="00D86A57" w:rsidP="00D86A57">
            <w:pPr>
              <w:jc w:val="center"/>
              <w:rPr>
                <w:b/>
                <w:bCs/>
                <w:color w:val="000000"/>
              </w:rPr>
            </w:pPr>
            <w:r w:rsidRPr="00D86A5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1 727 761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1 770 196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D86A57" w:rsidRPr="00D86A57" w:rsidRDefault="00D86A57" w:rsidP="00D86A57">
            <w:pPr>
              <w:jc w:val="right"/>
              <w:rPr>
                <w:b/>
                <w:bCs/>
              </w:rPr>
            </w:pPr>
            <w:r w:rsidRPr="00D86A57">
              <w:rPr>
                <w:b/>
                <w:bCs/>
              </w:rPr>
              <w:t>1 771 791,7</w:t>
            </w:r>
          </w:p>
        </w:tc>
      </w:tr>
    </w:tbl>
    <w:p w:rsidR="007A7416" w:rsidRPr="00AD1ACE" w:rsidRDefault="007A7416" w:rsidP="00DE39D7">
      <w:pPr>
        <w:rPr>
          <w:b/>
          <w:sz w:val="28"/>
          <w:szCs w:val="28"/>
        </w:rPr>
      </w:pPr>
    </w:p>
    <w:p w:rsidR="00F71A90" w:rsidRPr="00AD1ACE" w:rsidRDefault="00DE39D7" w:rsidP="00DE39D7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</w:t>
      </w:r>
      <w:r w:rsidR="00026BC3" w:rsidRPr="00AD1ACE">
        <w:rPr>
          <w:b/>
          <w:sz w:val="28"/>
          <w:szCs w:val="28"/>
        </w:rPr>
        <w:t xml:space="preserve">  </w:t>
      </w:r>
      <w:r w:rsidR="00186DFE" w:rsidRPr="00AD1ACE">
        <w:rPr>
          <w:b/>
          <w:sz w:val="28"/>
          <w:szCs w:val="28"/>
        </w:rPr>
        <w:t xml:space="preserve">   </w:t>
      </w: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A245B2" w:rsidRPr="00AD1ACE" w:rsidRDefault="00F71A90" w:rsidP="00DE39D7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</w:t>
      </w:r>
    </w:p>
    <w:p w:rsidR="008C3F59" w:rsidRDefault="00F71A90" w:rsidP="00DE39D7">
      <w:pPr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8C3F59" w:rsidRDefault="008C3F59" w:rsidP="00DE39D7">
      <w:pPr>
        <w:rPr>
          <w:b/>
          <w:sz w:val="28"/>
          <w:szCs w:val="28"/>
        </w:rPr>
      </w:pPr>
    </w:p>
    <w:p w:rsidR="008C3F59" w:rsidRDefault="008C3F59" w:rsidP="00DE39D7">
      <w:pPr>
        <w:rPr>
          <w:b/>
          <w:sz w:val="28"/>
          <w:szCs w:val="28"/>
        </w:rPr>
      </w:pPr>
    </w:p>
    <w:p w:rsidR="008C3F59" w:rsidRDefault="008C3F59" w:rsidP="00DE39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A42C12" w:rsidRDefault="008C3F59" w:rsidP="00DE39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42C12" w:rsidRDefault="00A42C12" w:rsidP="00DE39D7">
      <w:pPr>
        <w:rPr>
          <w:b/>
          <w:sz w:val="28"/>
          <w:szCs w:val="28"/>
        </w:rPr>
      </w:pPr>
    </w:p>
    <w:p w:rsidR="00A42C12" w:rsidRDefault="00A42C12" w:rsidP="00DE39D7">
      <w:pPr>
        <w:rPr>
          <w:b/>
          <w:sz w:val="28"/>
          <w:szCs w:val="28"/>
        </w:rPr>
      </w:pPr>
    </w:p>
    <w:p w:rsidR="00A42C12" w:rsidRDefault="00A42C12" w:rsidP="00DE39D7">
      <w:pPr>
        <w:rPr>
          <w:b/>
          <w:sz w:val="28"/>
          <w:szCs w:val="28"/>
        </w:rPr>
      </w:pPr>
    </w:p>
    <w:p w:rsidR="00A42C12" w:rsidRDefault="00A42C12" w:rsidP="00DE39D7">
      <w:pPr>
        <w:rPr>
          <w:b/>
          <w:sz w:val="28"/>
          <w:szCs w:val="28"/>
        </w:rPr>
      </w:pPr>
    </w:p>
    <w:p w:rsidR="00A42C12" w:rsidRDefault="00A42C12" w:rsidP="00DE39D7">
      <w:pPr>
        <w:rPr>
          <w:b/>
          <w:sz w:val="28"/>
          <w:szCs w:val="28"/>
        </w:rPr>
      </w:pPr>
    </w:p>
    <w:p w:rsidR="00A42C12" w:rsidRDefault="00A42C12" w:rsidP="00DE39D7">
      <w:pPr>
        <w:rPr>
          <w:b/>
          <w:sz w:val="28"/>
          <w:szCs w:val="28"/>
        </w:rPr>
      </w:pPr>
    </w:p>
    <w:p w:rsidR="00A42C12" w:rsidRDefault="00A42C12" w:rsidP="00DE39D7">
      <w:pPr>
        <w:rPr>
          <w:b/>
          <w:sz w:val="28"/>
          <w:szCs w:val="28"/>
        </w:rPr>
      </w:pPr>
    </w:p>
    <w:p w:rsidR="00A42C12" w:rsidRDefault="00A42C12" w:rsidP="00DE39D7">
      <w:pPr>
        <w:rPr>
          <w:b/>
          <w:sz w:val="28"/>
          <w:szCs w:val="28"/>
        </w:rPr>
      </w:pPr>
    </w:p>
    <w:p w:rsidR="00A42C12" w:rsidRDefault="00A42C12" w:rsidP="00DE39D7">
      <w:pPr>
        <w:rPr>
          <w:b/>
          <w:sz w:val="28"/>
          <w:szCs w:val="28"/>
        </w:rPr>
      </w:pPr>
    </w:p>
    <w:p w:rsidR="00CD6148" w:rsidRDefault="00CD6148" w:rsidP="00DE39D7">
      <w:pPr>
        <w:rPr>
          <w:b/>
          <w:sz w:val="28"/>
          <w:szCs w:val="28"/>
        </w:rPr>
      </w:pPr>
    </w:p>
    <w:p w:rsidR="00CD6148" w:rsidRDefault="00CD6148" w:rsidP="00DE39D7">
      <w:pPr>
        <w:rPr>
          <w:b/>
          <w:sz w:val="28"/>
          <w:szCs w:val="28"/>
        </w:rPr>
      </w:pPr>
    </w:p>
    <w:p w:rsidR="00CD6148" w:rsidRDefault="00CD6148" w:rsidP="00DE39D7">
      <w:pPr>
        <w:rPr>
          <w:b/>
          <w:sz w:val="28"/>
          <w:szCs w:val="28"/>
        </w:rPr>
      </w:pPr>
    </w:p>
    <w:p w:rsidR="00CD6148" w:rsidRDefault="00CD6148" w:rsidP="00DE39D7">
      <w:pPr>
        <w:rPr>
          <w:b/>
          <w:sz w:val="28"/>
          <w:szCs w:val="28"/>
        </w:rPr>
      </w:pPr>
    </w:p>
    <w:p w:rsidR="0061156D" w:rsidRPr="00AD1ACE" w:rsidRDefault="00A42C12" w:rsidP="00DE39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8C3F59">
        <w:rPr>
          <w:b/>
          <w:sz w:val="28"/>
          <w:szCs w:val="28"/>
        </w:rPr>
        <w:t xml:space="preserve">   </w:t>
      </w:r>
      <w:r w:rsidR="00F71A90" w:rsidRPr="00AD1ACE">
        <w:rPr>
          <w:b/>
          <w:sz w:val="28"/>
          <w:szCs w:val="28"/>
        </w:rPr>
        <w:t xml:space="preserve">       </w:t>
      </w:r>
      <w:r w:rsidR="00DE39D7" w:rsidRPr="00AD1ACE">
        <w:rPr>
          <w:b/>
          <w:sz w:val="28"/>
          <w:szCs w:val="28"/>
        </w:rPr>
        <w:t xml:space="preserve">  </w:t>
      </w:r>
      <w:r w:rsidR="0039740E" w:rsidRPr="00AD1ACE">
        <w:rPr>
          <w:b/>
          <w:sz w:val="28"/>
          <w:szCs w:val="28"/>
        </w:rPr>
        <w:t xml:space="preserve">Приложение № </w:t>
      </w:r>
      <w:r w:rsidR="00CE3A4C" w:rsidRPr="00AD1ACE">
        <w:rPr>
          <w:b/>
          <w:sz w:val="28"/>
          <w:szCs w:val="28"/>
        </w:rPr>
        <w:t>10</w:t>
      </w:r>
      <w:r w:rsidR="00DE39D7" w:rsidRPr="00AD1ACE">
        <w:rPr>
          <w:b/>
          <w:sz w:val="28"/>
          <w:szCs w:val="28"/>
        </w:rPr>
        <w:t xml:space="preserve"> </w:t>
      </w:r>
    </w:p>
    <w:p w:rsidR="0061450A" w:rsidRPr="00AD1ACE" w:rsidRDefault="0061450A" w:rsidP="0061450A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</w:t>
      </w:r>
      <w:r w:rsidR="0061156D"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D1ACE">
        <w:rPr>
          <w:b/>
          <w:sz w:val="28"/>
          <w:szCs w:val="28"/>
        </w:rPr>
        <w:t>УТВЕРЖДЕН</w:t>
      </w:r>
    </w:p>
    <w:p w:rsidR="0061450A" w:rsidRPr="00AD1ACE" w:rsidRDefault="0061450A" w:rsidP="0061450A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</w:t>
      </w:r>
      <w:r w:rsidR="00AE111F" w:rsidRPr="00AD1ACE">
        <w:rPr>
          <w:b/>
          <w:sz w:val="28"/>
          <w:szCs w:val="28"/>
        </w:rPr>
        <w:t xml:space="preserve">                                                                      </w:t>
      </w:r>
      <w:r w:rsidRPr="00AD1ACE">
        <w:rPr>
          <w:b/>
          <w:sz w:val="28"/>
          <w:szCs w:val="28"/>
        </w:rPr>
        <w:t>решением  Муниципального совета</w:t>
      </w:r>
    </w:p>
    <w:p w:rsidR="0061450A" w:rsidRPr="00AD1ACE" w:rsidRDefault="0061450A" w:rsidP="0061450A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</w:t>
      </w:r>
      <w:r w:rsidR="00AE111F" w:rsidRPr="00AD1ACE">
        <w:rPr>
          <w:b/>
          <w:sz w:val="28"/>
          <w:szCs w:val="28"/>
        </w:rPr>
        <w:t xml:space="preserve">                                                                    </w:t>
      </w:r>
      <w:r w:rsidRPr="00AD1ACE">
        <w:rPr>
          <w:b/>
          <w:sz w:val="28"/>
          <w:szCs w:val="28"/>
        </w:rPr>
        <w:t xml:space="preserve">  Красногвардейского района</w:t>
      </w:r>
    </w:p>
    <w:p w:rsidR="0061450A" w:rsidRPr="00AD1ACE" w:rsidRDefault="0061450A" w:rsidP="0061450A">
      <w:pPr>
        <w:tabs>
          <w:tab w:val="left" w:pos="6380"/>
        </w:tabs>
        <w:rPr>
          <w:b/>
          <w:sz w:val="20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</w:t>
      </w:r>
      <w:r w:rsidR="00AE111F" w:rsidRPr="00AD1ACE">
        <w:rPr>
          <w:b/>
          <w:sz w:val="28"/>
          <w:szCs w:val="28"/>
        </w:rPr>
        <w:t xml:space="preserve">                                                                         </w:t>
      </w:r>
      <w:r w:rsidRPr="00AD1ACE">
        <w:rPr>
          <w:b/>
          <w:sz w:val="28"/>
          <w:szCs w:val="28"/>
        </w:rPr>
        <w:t xml:space="preserve">  </w:t>
      </w:r>
      <w:r w:rsidR="005A0769" w:rsidRPr="00AD1ACE">
        <w:rPr>
          <w:b/>
          <w:sz w:val="28"/>
          <w:szCs w:val="28"/>
        </w:rPr>
        <w:t>о</w:t>
      </w:r>
      <w:r w:rsidRPr="00AD1ACE">
        <w:rPr>
          <w:b/>
          <w:sz w:val="28"/>
          <w:szCs w:val="28"/>
        </w:rPr>
        <w:t>т</w:t>
      </w:r>
      <w:r w:rsidR="005A0769" w:rsidRPr="00AD1ACE">
        <w:rPr>
          <w:b/>
          <w:sz w:val="28"/>
          <w:szCs w:val="28"/>
        </w:rPr>
        <w:t xml:space="preserve"> </w:t>
      </w:r>
      <w:r w:rsidR="00C709F8">
        <w:rPr>
          <w:b/>
          <w:sz w:val="28"/>
          <w:szCs w:val="28"/>
        </w:rPr>
        <w:t>25</w:t>
      </w:r>
      <w:r w:rsidR="00640CEC" w:rsidRPr="00AD1ACE">
        <w:rPr>
          <w:b/>
          <w:sz w:val="28"/>
          <w:szCs w:val="28"/>
        </w:rPr>
        <w:t xml:space="preserve"> декабря 2020</w:t>
      </w:r>
      <w:r w:rsidR="005A0769" w:rsidRPr="00AD1ACE">
        <w:rPr>
          <w:b/>
          <w:sz w:val="28"/>
          <w:szCs w:val="28"/>
        </w:rPr>
        <w:t xml:space="preserve"> </w:t>
      </w:r>
      <w:r w:rsidRPr="00AD1ACE">
        <w:rPr>
          <w:b/>
          <w:sz w:val="28"/>
          <w:szCs w:val="28"/>
        </w:rPr>
        <w:t>года №</w:t>
      </w:r>
      <w:r w:rsidR="005A0769" w:rsidRPr="00AD1ACE">
        <w:rPr>
          <w:b/>
          <w:sz w:val="28"/>
          <w:szCs w:val="28"/>
        </w:rPr>
        <w:t xml:space="preserve"> </w:t>
      </w:r>
      <w:r w:rsidR="00C709F8">
        <w:rPr>
          <w:b/>
          <w:sz w:val="28"/>
          <w:szCs w:val="28"/>
        </w:rPr>
        <w:t>5</w:t>
      </w:r>
    </w:p>
    <w:p w:rsidR="0061450A" w:rsidRPr="00AD1ACE" w:rsidRDefault="0061450A" w:rsidP="00AE111F">
      <w:pPr>
        <w:pStyle w:val="5"/>
        <w:jc w:val="left"/>
        <w:rPr>
          <w:szCs w:val="28"/>
        </w:rPr>
      </w:pPr>
    </w:p>
    <w:p w:rsidR="008E36C7" w:rsidRPr="008E36C7" w:rsidRDefault="0061450A" w:rsidP="00AE111F">
      <w:pPr>
        <w:jc w:val="center"/>
        <w:rPr>
          <w:b/>
          <w:sz w:val="28"/>
          <w:szCs w:val="28"/>
        </w:rPr>
      </w:pPr>
      <w:r w:rsidRPr="008E36C7">
        <w:rPr>
          <w:b/>
          <w:bCs/>
          <w:sz w:val="28"/>
        </w:rPr>
        <w:t xml:space="preserve">Распределение </w:t>
      </w:r>
      <w:r w:rsidR="008E36C7" w:rsidRPr="008E36C7">
        <w:rPr>
          <w:b/>
          <w:sz w:val="28"/>
          <w:szCs w:val="28"/>
        </w:rPr>
        <w:t xml:space="preserve">дотаций на выравнивание бюджетной обеспеченности  городского и сельских поселений </w:t>
      </w:r>
    </w:p>
    <w:p w:rsidR="0061450A" w:rsidRPr="008E36C7" w:rsidRDefault="008E36C7" w:rsidP="00AE111F">
      <w:pPr>
        <w:jc w:val="center"/>
        <w:rPr>
          <w:b/>
          <w:bCs/>
          <w:sz w:val="28"/>
        </w:rPr>
      </w:pPr>
      <w:r w:rsidRPr="008E36C7">
        <w:rPr>
          <w:b/>
          <w:sz w:val="28"/>
          <w:szCs w:val="28"/>
        </w:rPr>
        <w:t xml:space="preserve"> </w:t>
      </w:r>
      <w:r w:rsidR="0061450A" w:rsidRPr="008E36C7">
        <w:rPr>
          <w:b/>
          <w:bCs/>
          <w:sz w:val="28"/>
        </w:rPr>
        <w:t>на 20</w:t>
      </w:r>
      <w:r w:rsidR="001F1686" w:rsidRPr="008E36C7">
        <w:rPr>
          <w:b/>
          <w:bCs/>
          <w:sz w:val="28"/>
        </w:rPr>
        <w:t>2</w:t>
      </w:r>
      <w:r w:rsidR="00640CEC" w:rsidRPr="008E36C7">
        <w:rPr>
          <w:b/>
          <w:bCs/>
          <w:sz w:val="28"/>
        </w:rPr>
        <w:t>1</w:t>
      </w:r>
      <w:r w:rsidR="0061450A" w:rsidRPr="008E36C7">
        <w:rPr>
          <w:b/>
          <w:bCs/>
          <w:sz w:val="28"/>
        </w:rPr>
        <w:t xml:space="preserve"> год </w:t>
      </w:r>
      <w:r w:rsidR="001F1686" w:rsidRPr="008E36C7">
        <w:rPr>
          <w:b/>
          <w:bCs/>
          <w:sz w:val="28"/>
        </w:rPr>
        <w:t>и плановый период 202</w:t>
      </w:r>
      <w:r w:rsidR="00640CEC" w:rsidRPr="008E36C7">
        <w:rPr>
          <w:b/>
          <w:bCs/>
          <w:sz w:val="28"/>
        </w:rPr>
        <w:t>2</w:t>
      </w:r>
      <w:r w:rsidR="0061450A" w:rsidRPr="008E36C7">
        <w:rPr>
          <w:b/>
          <w:bCs/>
          <w:sz w:val="28"/>
        </w:rPr>
        <w:t>-202</w:t>
      </w:r>
      <w:r w:rsidR="00640CEC" w:rsidRPr="008E36C7">
        <w:rPr>
          <w:b/>
          <w:bCs/>
          <w:sz w:val="28"/>
        </w:rPr>
        <w:t>3</w:t>
      </w:r>
      <w:r w:rsidR="0061450A" w:rsidRPr="008E36C7">
        <w:rPr>
          <w:b/>
          <w:bCs/>
          <w:sz w:val="28"/>
        </w:rPr>
        <w:t xml:space="preserve"> годы.</w:t>
      </w:r>
    </w:p>
    <w:p w:rsidR="0061450A" w:rsidRPr="00AD1ACE" w:rsidRDefault="00DB6B30" w:rsidP="00DB6B30">
      <w:pPr>
        <w:ind w:left="6171"/>
        <w:jc w:val="center"/>
      </w:pPr>
      <w:r>
        <w:t xml:space="preserve">                                                                  </w:t>
      </w:r>
      <w:r w:rsidR="0061450A" w:rsidRPr="00AD1ACE">
        <w:t xml:space="preserve"> тыс. руб.</w:t>
      </w:r>
    </w:p>
    <w:tbl>
      <w:tblPr>
        <w:tblW w:w="1246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6045"/>
        <w:gridCol w:w="1987"/>
        <w:gridCol w:w="1973"/>
        <w:gridCol w:w="1843"/>
      </w:tblGrid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Наименование городского  и сельских поселений</w:t>
            </w:r>
          </w:p>
        </w:tc>
        <w:tc>
          <w:tcPr>
            <w:tcW w:w="1987" w:type="dxa"/>
          </w:tcPr>
          <w:p w:rsidR="0061450A" w:rsidRPr="00AD1ACE" w:rsidRDefault="0061450A" w:rsidP="00640CEC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0</w:t>
            </w:r>
            <w:r w:rsidR="001F1686" w:rsidRPr="00AD1ACE">
              <w:rPr>
                <w:b/>
                <w:sz w:val="28"/>
                <w:szCs w:val="28"/>
              </w:rPr>
              <w:t>2</w:t>
            </w:r>
            <w:r w:rsidR="00640CEC" w:rsidRPr="00AD1ACE">
              <w:rPr>
                <w:b/>
                <w:sz w:val="28"/>
                <w:szCs w:val="28"/>
              </w:rPr>
              <w:t>1</w:t>
            </w:r>
            <w:r w:rsidRPr="00AD1AC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73" w:type="dxa"/>
          </w:tcPr>
          <w:p w:rsidR="0061450A" w:rsidRPr="00AD1ACE" w:rsidRDefault="0061450A" w:rsidP="00BB67AE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0</w:t>
            </w:r>
            <w:r w:rsidR="00640CEC" w:rsidRPr="00AD1ACE">
              <w:rPr>
                <w:b/>
                <w:sz w:val="28"/>
                <w:szCs w:val="28"/>
              </w:rPr>
              <w:t>22</w:t>
            </w:r>
            <w:r w:rsidRPr="00AD1AC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61450A" w:rsidRPr="00AD1ACE" w:rsidRDefault="00640CEC" w:rsidP="005F4301">
            <w:pPr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023</w:t>
            </w:r>
            <w:r w:rsidR="0061450A" w:rsidRPr="00AD1ACE">
              <w:rPr>
                <w:b/>
                <w:sz w:val="28"/>
                <w:szCs w:val="28"/>
              </w:rPr>
              <w:t xml:space="preserve"> год  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pStyle w:val="6"/>
              <w:jc w:val="center"/>
              <w:rPr>
                <w:bCs/>
                <w:szCs w:val="28"/>
              </w:rPr>
            </w:pPr>
            <w:r w:rsidRPr="00AD1ACE">
              <w:rPr>
                <w:bCs/>
                <w:szCs w:val="28"/>
              </w:rPr>
              <w:t>2</w:t>
            </w:r>
          </w:p>
        </w:tc>
        <w:tc>
          <w:tcPr>
            <w:tcW w:w="1987" w:type="dxa"/>
          </w:tcPr>
          <w:p w:rsidR="0061450A" w:rsidRPr="00AD1ACE" w:rsidRDefault="0061450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61450A" w:rsidRPr="00AD1ACE" w:rsidRDefault="00485C62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1450A" w:rsidRPr="00AD1ACE" w:rsidRDefault="00485C62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5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pStyle w:val="6"/>
              <w:rPr>
                <w:bCs/>
                <w:szCs w:val="28"/>
              </w:rPr>
            </w:pPr>
            <w:r w:rsidRPr="00AD1ACE">
              <w:rPr>
                <w:bCs/>
                <w:szCs w:val="28"/>
              </w:rPr>
              <w:t>Городское поселение «Город Бирюч»</w:t>
            </w:r>
          </w:p>
        </w:tc>
        <w:tc>
          <w:tcPr>
            <w:tcW w:w="1987" w:type="dxa"/>
          </w:tcPr>
          <w:p w:rsidR="0061450A" w:rsidRPr="00AD1ACE" w:rsidRDefault="004E7C8D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61450A" w:rsidRPr="00AD1ACE" w:rsidRDefault="00013030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1450A" w:rsidRPr="00AD1ACE" w:rsidRDefault="00013030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 xml:space="preserve">            - 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Валуйчанское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6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14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58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Верхнепокровское 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01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28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72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Верхососенское 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2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45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40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64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81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55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Засосенское 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1450A" w:rsidRPr="00AD1ACE" w:rsidRDefault="001E266A" w:rsidP="0072735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662C13">
              <w:rPr>
                <w:bCs/>
                <w:sz w:val="28"/>
                <w:szCs w:val="28"/>
              </w:rPr>
              <w:t>-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Калиновское 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9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23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63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Коломыцевское 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99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5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0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Ливенское 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76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57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32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Марьевское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19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99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48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Никитовское 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24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12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85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Новохуторное 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57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9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1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Палатовское 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84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21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4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Стрелецкое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69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69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05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6045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Утянское  сельское поселение</w:t>
            </w:r>
          </w:p>
        </w:tc>
        <w:tc>
          <w:tcPr>
            <w:tcW w:w="1987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29,0</w:t>
            </w:r>
          </w:p>
        </w:tc>
        <w:tc>
          <w:tcPr>
            <w:tcW w:w="197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44,0</w:t>
            </w:r>
          </w:p>
        </w:tc>
        <w:tc>
          <w:tcPr>
            <w:tcW w:w="1843" w:type="dxa"/>
          </w:tcPr>
          <w:p w:rsidR="0061450A" w:rsidRPr="00AD1ACE" w:rsidRDefault="00662C13" w:rsidP="005F43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74,0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5" w:type="dxa"/>
          </w:tcPr>
          <w:p w:rsidR="0061450A" w:rsidRPr="00AD1ACE" w:rsidRDefault="0061450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7" w:type="dxa"/>
          </w:tcPr>
          <w:p w:rsidR="0061450A" w:rsidRPr="00AD1ACE" w:rsidRDefault="0072735F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55557</w:t>
            </w:r>
            <w:r w:rsidR="006C30EF" w:rsidRPr="00AD1AC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973" w:type="dxa"/>
          </w:tcPr>
          <w:p w:rsidR="0061450A" w:rsidRPr="00AD1ACE" w:rsidRDefault="0072735F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55557</w:t>
            </w:r>
            <w:r w:rsidR="00C86F09" w:rsidRPr="00AD1AC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61450A" w:rsidRPr="00AD1ACE" w:rsidRDefault="00A30F3D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55557</w:t>
            </w:r>
            <w:r w:rsidR="00C86F09" w:rsidRPr="00AD1ACE">
              <w:rPr>
                <w:b/>
                <w:sz w:val="28"/>
                <w:szCs w:val="28"/>
              </w:rPr>
              <w:t>,0</w:t>
            </w:r>
          </w:p>
        </w:tc>
      </w:tr>
    </w:tbl>
    <w:p w:rsidR="00F71A90" w:rsidRPr="00AD1ACE" w:rsidRDefault="00AE111F" w:rsidP="00AE111F">
      <w:pPr>
        <w:rPr>
          <w:sz w:val="28"/>
          <w:szCs w:val="28"/>
        </w:rPr>
      </w:pPr>
      <w:r w:rsidRPr="00AD1A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1A90" w:rsidRPr="00AD1ACE">
        <w:rPr>
          <w:sz w:val="28"/>
          <w:szCs w:val="28"/>
        </w:rPr>
        <w:t xml:space="preserve">                        </w:t>
      </w:r>
    </w:p>
    <w:p w:rsidR="000E6625" w:rsidRDefault="00F71A90" w:rsidP="00AE111F">
      <w:pPr>
        <w:rPr>
          <w:sz w:val="28"/>
          <w:szCs w:val="28"/>
        </w:rPr>
      </w:pPr>
      <w:r w:rsidRPr="00AD1AC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AE111F" w:rsidRPr="00AD1ACE">
        <w:rPr>
          <w:sz w:val="28"/>
          <w:szCs w:val="28"/>
        </w:rPr>
        <w:t xml:space="preserve">  </w:t>
      </w:r>
    </w:p>
    <w:p w:rsidR="0061450A" w:rsidRPr="00AD1ACE" w:rsidRDefault="000E6625" w:rsidP="00AE111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CE3A4C" w:rsidRPr="00AD1ACE">
        <w:rPr>
          <w:b/>
          <w:sz w:val="28"/>
          <w:szCs w:val="28"/>
        </w:rPr>
        <w:t>Приложение № 11</w:t>
      </w:r>
    </w:p>
    <w:p w:rsidR="0061450A" w:rsidRPr="00AD1ACE" w:rsidRDefault="00AE111F" w:rsidP="00AE111F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61450A" w:rsidRPr="00AD1ACE">
        <w:rPr>
          <w:b/>
          <w:sz w:val="28"/>
          <w:szCs w:val="28"/>
        </w:rPr>
        <w:t>УТВЕРЖДЕН</w:t>
      </w:r>
    </w:p>
    <w:p w:rsidR="0061450A" w:rsidRPr="00AD1ACE" w:rsidRDefault="00AE111F" w:rsidP="00AE111F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61450A" w:rsidRPr="00AD1ACE">
        <w:rPr>
          <w:b/>
          <w:sz w:val="28"/>
          <w:szCs w:val="28"/>
        </w:rPr>
        <w:t>решением  Муниципального совета</w:t>
      </w:r>
    </w:p>
    <w:p w:rsidR="0061450A" w:rsidRPr="00AD1ACE" w:rsidRDefault="00AE111F" w:rsidP="00AE111F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61450A" w:rsidRPr="00AD1ACE">
        <w:rPr>
          <w:b/>
          <w:sz w:val="28"/>
          <w:szCs w:val="28"/>
        </w:rPr>
        <w:t>Красногвардейского района</w:t>
      </w:r>
    </w:p>
    <w:p w:rsidR="0061450A" w:rsidRPr="00AD1ACE" w:rsidRDefault="00AE111F" w:rsidP="00AE111F">
      <w:pPr>
        <w:ind w:left="6171"/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</w:t>
      </w:r>
      <w:r w:rsidR="005A0769" w:rsidRPr="00AD1ACE">
        <w:rPr>
          <w:b/>
          <w:sz w:val="28"/>
          <w:szCs w:val="28"/>
        </w:rPr>
        <w:t>о</w:t>
      </w:r>
      <w:r w:rsidR="003E00E9" w:rsidRPr="00AD1ACE">
        <w:rPr>
          <w:b/>
          <w:sz w:val="28"/>
          <w:szCs w:val="28"/>
        </w:rPr>
        <w:t>т</w:t>
      </w:r>
      <w:r w:rsidR="005A0769" w:rsidRPr="00AD1ACE">
        <w:rPr>
          <w:b/>
          <w:sz w:val="28"/>
          <w:szCs w:val="28"/>
        </w:rPr>
        <w:t xml:space="preserve"> </w:t>
      </w:r>
      <w:r w:rsidR="00C709F8">
        <w:rPr>
          <w:b/>
          <w:sz w:val="28"/>
          <w:szCs w:val="28"/>
        </w:rPr>
        <w:t>25</w:t>
      </w:r>
      <w:r w:rsidR="005A0769" w:rsidRPr="00AD1ACE">
        <w:rPr>
          <w:b/>
          <w:sz w:val="28"/>
          <w:szCs w:val="28"/>
        </w:rPr>
        <w:t xml:space="preserve"> декабря 20</w:t>
      </w:r>
      <w:r w:rsidR="00640CEC" w:rsidRPr="00AD1ACE">
        <w:rPr>
          <w:b/>
          <w:sz w:val="28"/>
          <w:szCs w:val="28"/>
        </w:rPr>
        <w:t>20</w:t>
      </w:r>
      <w:r w:rsidR="005A0769" w:rsidRPr="00AD1ACE">
        <w:rPr>
          <w:b/>
          <w:sz w:val="28"/>
          <w:szCs w:val="28"/>
        </w:rPr>
        <w:t xml:space="preserve"> </w:t>
      </w:r>
      <w:r w:rsidR="0061450A" w:rsidRPr="00AD1ACE">
        <w:rPr>
          <w:b/>
          <w:sz w:val="28"/>
          <w:szCs w:val="28"/>
        </w:rPr>
        <w:t>года №</w:t>
      </w:r>
      <w:r w:rsidR="005A0769" w:rsidRPr="00AD1ACE">
        <w:rPr>
          <w:b/>
          <w:sz w:val="28"/>
          <w:szCs w:val="28"/>
        </w:rPr>
        <w:t xml:space="preserve"> </w:t>
      </w:r>
      <w:r w:rsidR="00C709F8">
        <w:rPr>
          <w:b/>
          <w:sz w:val="28"/>
          <w:szCs w:val="28"/>
        </w:rPr>
        <w:t>5</w:t>
      </w:r>
    </w:p>
    <w:p w:rsidR="0061450A" w:rsidRPr="00AD1ACE" w:rsidRDefault="0061450A" w:rsidP="00AE111F">
      <w:pPr>
        <w:rPr>
          <w:sz w:val="20"/>
        </w:rPr>
      </w:pPr>
    </w:p>
    <w:p w:rsidR="0061450A" w:rsidRPr="00AD1ACE" w:rsidRDefault="0061450A" w:rsidP="0061450A">
      <w:pPr>
        <w:ind w:left="6171"/>
        <w:jc w:val="center"/>
        <w:rPr>
          <w:sz w:val="20"/>
        </w:rPr>
      </w:pPr>
    </w:p>
    <w:p w:rsidR="002E5247" w:rsidRPr="00AD1ACE" w:rsidRDefault="0061450A" w:rsidP="00AE111F">
      <w:pPr>
        <w:jc w:val="center"/>
        <w:rPr>
          <w:b/>
          <w:bCs/>
          <w:sz w:val="28"/>
        </w:rPr>
      </w:pPr>
      <w:r w:rsidRPr="00AD1ACE">
        <w:rPr>
          <w:b/>
          <w:bCs/>
          <w:sz w:val="28"/>
        </w:rPr>
        <w:t>Распределение субвенций бюджетам сельских поселений на осуществление полномочий по первичному воинскому учету на территориях, где отсутствуют военные комиссариаты, на 20</w:t>
      </w:r>
      <w:r w:rsidR="001F1686" w:rsidRPr="00AD1ACE">
        <w:rPr>
          <w:b/>
          <w:bCs/>
          <w:sz w:val="28"/>
        </w:rPr>
        <w:t>2</w:t>
      </w:r>
      <w:r w:rsidR="00640CEC" w:rsidRPr="00AD1ACE">
        <w:rPr>
          <w:b/>
          <w:bCs/>
          <w:sz w:val="28"/>
        </w:rPr>
        <w:t>1</w:t>
      </w:r>
      <w:r w:rsidRPr="00AD1ACE">
        <w:rPr>
          <w:b/>
          <w:bCs/>
          <w:sz w:val="28"/>
        </w:rPr>
        <w:t xml:space="preserve"> год и</w:t>
      </w:r>
      <w:r w:rsidR="00AE111F" w:rsidRPr="00AD1ACE">
        <w:rPr>
          <w:b/>
          <w:bCs/>
          <w:sz w:val="28"/>
        </w:rPr>
        <w:t xml:space="preserve"> </w:t>
      </w:r>
    </w:p>
    <w:p w:rsidR="0061450A" w:rsidRPr="00AD1ACE" w:rsidRDefault="00AE111F" w:rsidP="00AE111F">
      <w:pPr>
        <w:jc w:val="center"/>
        <w:rPr>
          <w:b/>
          <w:bCs/>
          <w:sz w:val="28"/>
        </w:rPr>
      </w:pPr>
      <w:r w:rsidRPr="00AD1ACE">
        <w:rPr>
          <w:b/>
          <w:bCs/>
          <w:sz w:val="28"/>
        </w:rPr>
        <w:t>плановый период 20</w:t>
      </w:r>
      <w:r w:rsidR="003E00E9" w:rsidRPr="00AD1ACE">
        <w:rPr>
          <w:b/>
          <w:bCs/>
          <w:sz w:val="28"/>
        </w:rPr>
        <w:t>2</w:t>
      </w:r>
      <w:r w:rsidR="00640CEC" w:rsidRPr="00AD1ACE">
        <w:rPr>
          <w:b/>
          <w:bCs/>
          <w:sz w:val="28"/>
        </w:rPr>
        <w:t>2</w:t>
      </w:r>
      <w:r w:rsidRPr="00AD1ACE">
        <w:rPr>
          <w:b/>
          <w:bCs/>
          <w:sz w:val="28"/>
        </w:rPr>
        <w:t>-202</w:t>
      </w:r>
      <w:r w:rsidR="00640CEC" w:rsidRPr="00AD1ACE">
        <w:rPr>
          <w:b/>
          <w:bCs/>
          <w:sz w:val="28"/>
        </w:rPr>
        <w:t>3</w:t>
      </w:r>
      <w:r w:rsidRPr="00AD1ACE">
        <w:rPr>
          <w:b/>
          <w:bCs/>
          <w:sz w:val="28"/>
        </w:rPr>
        <w:t xml:space="preserve"> годы.</w:t>
      </w:r>
    </w:p>
    <w:p w:rsidR="0061450A" w:rsidRPr="00AD1ACE" w:rsidRDefault="00DB6B30" w:rsidP="00DB6B3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61450A" w:rsidRPr="00AD1ACE">
        <w:t>тыс.руб.</w:t>
      </w:r>
    </w:p>
    <w:tbl>
      <w:tblPr>
        <w:tblW w:w="1332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"/>
        <w:gridCol w:w="6897"/>
        <w:gridCol w:w="1985"/>
        <w:gridCol w:w="1842"/>
        <w:gridCol w:w="1843"/>
      </w:tblGrid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№ п./п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1985" w:type="dxa"/>
          </w:tcPr>
          <w:p w:rsidR="0061450A" w:rsidRPr="00AD1ACE" w:rsidRDefault="00854B74" w:rsidP="00640CEC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0</w:t>
            </w:r>
            <w:r w:rsidR="00534C3E" w:rsidRPr="00AD1ACE">
              <w:rPr>
                <w:b/>
                <w:sz w:val="28"/>
                <w:szCs w:val="28"/>
              </w:rPr>
              <w:t>2</w:t>
            </w:r>
            <w:r w:rsidR="00640CEC" w:rsidRPr="00AD1ACE">
              <w:rPr>
                <w:b/>
                <w:sz w:val="28"/>
                <w:szCs w:val="28"/>
              </w:rPr>
              <w:t>1</w:t>
            </w:r>
            <w:r w:rsidR="0061450A" w:rsidRPr="00AD1AC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61450A" w:rsidRPr="00AD1ACE" w:rsidRDefault="00534C3E" w:rsidP="00640CEC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02</w:t>
            </w:r>
            <w:r w:rsidR="00640CEC" w:rsidRPr="00AD1ACE">
              <w:rPr>
                <w:b/>
                <w:sz w:val="28"/>
                <w:szCs w:val="28"/>
              </w:rPr>
              <w:t>2</w:t>
            </w:r>
            <w:r w:rsidR="0061450A" w:rsidRPr="00AD1ACE">
              <w:rPr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</w:tcPr>
          <w:p w:rsidR="0061450A" w:rsidRPr="00AD1ACE" w:rsidRDefault="00534C3E" w:rsidP="00640CEC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02</w:t>
            </w:r>
            <w:r w:rsidR="00640CEC" w:rsidRPr="00AD1ACE">
              <w:rPr>
                <w:b/>
                <w:sz w:val="28"/>
                <w:szCs w:val="28"/>
              </w:rPr>
              <w:t>3</w:t>
            </w:r>
            <w:r w:rsidR="0061450A" w:rsidRPr="00AD1ACE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1450A" w:rsidRPr="00AD1ACE" w:rsidRDefault="0061450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1450A" w:rsidRPr="00AD1ACE" w:rsidRDefault="0061450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1450A" w:rsidRPr="00AD1ACE" w:rsidRDefault="0061450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4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Валуйчанское 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1</w:t>
            </w:r>
            <w:r w:rsidR="007D60E7" w:rsidRPr="00AD1ACE">
              <w:rPr>
                <w:bCs/>
                <w:sz w:val="28"/>
                <w:szCs w:val="28"/>
              </w:rPr>
              <w:t>,</w:t>
            </w:r>
            <w:r w:rsidRPr="00AD1AC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8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Верхнепокровское 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14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15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21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Верхососенское 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8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14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15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21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Засосенское 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14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15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21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Калиновское 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8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Коломыцевское 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8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Ливенское 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26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27,0</w:t>
            </w:r>
          </w:p>
        </w:tc>
        <w:tc>
          <w:tcPr>
            <w:tcW w:w="1843" w:type="dxa"/>
          </w:tcPr>
          <w:p w:rsidR="0061450A" w:rsidRPr="00AD1ACE" w:rsidRDefault="00902CB4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34</w:t>
            </w:r>
            <w:r w:rsidR="008F5D7A" w:rsidRPr="00AD1ACE">
              <w:rPr>
                <w:bCs/>
                <w:sz w:val="28"/>
                <w:szCs w:val="28"/>
              </w:rPr>
              <w:t>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Марьевское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8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Никитовское 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14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15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21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Новохуторное 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8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Палатовское 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8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Стрелецкое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16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17,0</w:t>
            </w:r>
          </w:p>
        </w:tc>
        <w:tc>
          <w:tcPr>
            <w:tcW w:w="1843" w:type="dxa"/>
          </w:tcPr>
          <w:p w:rsidR="0061450A" w:rsidRPr="00AD1ACE" w:rsidRDefault="00902CB4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24</w:t>
            </w:r>
            <w:r w:rsidR="008F5D7A" w:rsidRPr="00AD1ACE">
              <w:rPr>
                <w:bCs/>
                <w:sz w:val="28"/>
                <w:szCs w:val="28"/>
              </w:rPr>
              <w:t>,0</w:t>
            </w:r>
          </w:p>
        </w:tc>
      </w:tr>
      <w:tr w:rsidR="0061450A" w:rsidRPr="00AD1ACE">
        <w:trPr>
          <w:trHeight w:val="329"/>
        </w:trPr>
        <w:tc>
          <w:tcPr>
            <w:tcW w:w="75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897" w:type="dxa"/>
          </w:tcPr>
          <w:p w:rsidR="0061450A" w:rsidRPr="00AD1ACE" w:rsidRDefault="0061450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Утянское  сельское поселение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2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8,0</w:t>
            </w:r>
          </w:p>
        </w:tc>
      </w:tr>
      <w:tr w:rsidR="0061450A" w:rsidRPr="00AD1ACE">
        <w:tc>
          <w:tcPr>
            <w:tcW w:w="757" w:type="dxa"/>
          </w:tcPr>
          <w:p w:rsidR="0061450A" w:rsidRPr="00AD1ACE" w:rsidRDefault="0061450A" w:rsidP="005F43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</w:tcPr>
          <w:p w:rsidR="0061450A" w:rsidRPr="00AD1ACE" w:rsidRDefault="0061450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61450A" w:rsidRPr="00AD1ACE" w:rsidRDefault="008F5D7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 106,0</w:t>
            </w:r>
          </w:p>
        </w:tc>
        <w:tc>
          <w:tcPr>
            <w:tcW w:w="1842" w:type="dxa"/>
          </w:tcPr>
          <w:p w:rsidR="0061450A" w:rsidRPr="00AD1ACE" w:rsidRDefault="008F5D7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120,0</w:t>
            </w:r>
          </w:p>
        </w:tc>
        <w:tc>
          <w:tcPr>
            <w:tcW w:w="1843" w:type="dxa"/>
          </w:tcPr>
          <w:p w:rsidR="0061450A" w:rsidRPr="00AD1ACE" w:rsidRDefault="008F5D7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 206,0</w:t>
            </w:r>
          </w:p>
        </w:tc>
      </w:tr>
    </w:tbl>
    <w:p w:rsidR="00485C62" w:rsidRPr="00AD1ACE" w:rsidRDefault="00B30165" w:rsidP="00B30165">
      <w:pPr>
        <w:rPr>
          <w:sz w:val="28"/>
          <w:szCs w:val="28"/>
        </w:rPr>
      </w:pPr>
      <w:r w:rsidRPr="00AD1AC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</w:p>
    <w:p w:rsidR="00BE33AC" w:rsidRPr="00AD1ACE" w:rsidRDefault="00485C62" w:rsidP="00AE111F">
      <w:pPr>
        <w:rPr>
          <w:sz w:val="28"/>
          <w:szCs w:val="28"/>
        </w:rPr>
      </w:pPr>
      <w:r w:rsidRPr="00AD1ACE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B30165" w:rsidRPr="00AD1ACE">
        <w:rPr>
          <w:sz w:val="28"/>
          <w:szCs w:val="28"/>
        </w:rPr>
        <w:t xml:space="preserve">   </w:t>
      </w:r>
      <w:r w:rsidR="00AE111F" w:rsidRPr="00AD1ACE">
        <w:rPr>
          <w:sz w:val="28"/>
          <w:szCs w:val="28"/>
        </w:rPr>
        <w:t xml:space="preserve">                                                                                                       </w:t>
      </w:r>
      <w:r w:rsidR="00BE33AC" w:rsidRPr="00AD1ACE">
        <w:rPr>
          <w:sz w:val="28"/>
          <w:szCs w:val="28"/>
        </w:rPr>
        <w:t xml:space="preserve">         </w:t>
      </w:r>
    </w:p>
    <w:p w:rsidR="0061450A" w:rsidRPr="00AD1ACE" w:rsidRDefault="00BE33AC" w:rsidP="00AE111F">
      <w:pPr>
        <w:rPr>
          <w:b/>
          <w:sz w:val="28"/>
          <w:szCs w:val="28"/>
        </w:rPr>
      </w:pPr>
      <w:r w:rsidRPr="00AD1ACE">
        <w:rPr>
          <w:sz w:val="28"/>
          <w:szCs w:val="28"/>
        </w:rPr>
        <w:t xml:space="preserve">                                                                                                       </w:t>
      </w:r>
      <w:r w:rsidR="00AE111F" w:rsidRPr="00AD1ACE">
        <w:rPr>
          <w:sz w:val="28"/>
          <w:szCs w:val="28"/>
        </w:rPr>
        <w:t xml:space="preserve">                                             </w:t>
      </w:r>
      <w:r w:rsidR="005A0769" w:rsidRPr="00AD1ACE">
        <w:rPr>
          <w:sz w:val="28"/>
          <w:szCs w:val="28"/>
        </w:rPr>
        <w:t xml:space="preserve">   </w:t>
      </w:r>
      <w:r w:rsidR="00AE111F" w:rsidRPr="00AD1ACE">
        <w:rPr>
          <w:sz w:val="28"/>
          <w:szCs w:val="28"/>
        </w:rPr>
        <w:t xml:space="preserve"> </w:t>
      </w:r>
      <w:r w:rsidR="0061450A" w:rsidRPr="00AD1ACE">
        <w:rPr>
          <w:b/>
          <w:sz w:val="28"/>
          <w:szCs w:val="28"/>
        </w:rPr>
        <w:t>Приложение № 1</w:t>
      </w:r>
      <w:r w:rsidR="00CE3A4C" w:rsidRPr="00AD1ACE">
        <w:rPr>
          <w:b/>
          <w:sz w:val="28"/>
          <w:szCs w:val="28"/>
        </w:rPr>
        <w:t>2</w:t>
      </w:r>
    </w:p>
    <w:p w:rsidR="0061450A" w:rsidRPr="00AD1ACE" w:rsidRDefault="00AE111F" w:rsidP="00AE111F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61450A" w:rsidRPr="00AD1ACE">
        <w:rPr>
          <w:b/>
          <w:sz w:val="28"/>
          <w:szCs w:val="28"/>
        </w:rPr>
        <w:t>УТВЕРЖДЕН</w:t>
      </w:r>
    </w:p>
    <w:p w:rsidR="0061450A" w:rsidRPr="00AD1ACE" w:rsidRDefault="00AE111F" w:rsidP="00AE111F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61450A" w:rsidRPr="00AD1ACE">
        <w:rPr>
          <w:b/>
          <w:sz w:val="28"/>
          <w:szCs w:val="28"/>
        </w:rPr>
        <w:t>решением  Муниципального совета</w:t>
      </w:r>
    </w:p>
    <w:p w:rsidR="0061450A" w:rsidRPr="00AD1ACE" w:rsidRDefault="00AE111F" w:rsidP="00AE111F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61450A" w:rsidRPr="00AD1ACE">
        <w:rPr>
          <w:b/>
          <w:sz w:val="28"/>
          <w:szCs w:val="28"/>
        </w:rPr>
        <w:t>Красногвардейского района</w:t>
      </w:r>
    </w:p>
    <w:p w:rsidR="0061450A" w:rsidRPr="00AD1ACE" w:rsidRDefault="00AE111F" w:rsidP="00AE111F">
      <w:pPr>
        <w:tabs>
          <w:tab w:val="left" w:pos="6380"/>
        </w:tabs>
        <w:ind w:left="6300"/>
        <w:jc w:val="center"/>
        <w:rPr>
          <w:b/>
          <w:sz w:val="20"/>
        </w:rPr>
      </w:pPr>
      <w:r w:rsidRPr="00AD1ACE">
        <w:rPr>
          <w:b/>
          <w:sz w:val="28"/>
          <w:szCs w:val="28"/>
        </w:rPr>
        <w:t xml:space="preserve">                           </w:t>
      </w:r>
      <w:r w:rsidR="005A0769" w:rsidRPr="00AD1ACE">
        <w:rPr>
          <w:b/>
          <w:sz w:val="28"/>
          <w:szCs w:val="28"/>
        </w:rPr>
        <w:t>о</w:t>
      </w:r>
      <w:r w:rsidR="008964A0" w:rsidRPr="00AD1ACE">
        <w:rPr>
          <w:b/>
          <w:sz w:val="28"/>
          <w:szCs w:val="28"/>
        </w:rPr>
        <w:t>т</w:t>
      </w:r>
      <w:r w:rsidR="005A0769" w:rsidRPr="00AD1ACE">
        <w:rPr>
          <w:b/>
          <w:sz w:val="28"/>
          <w:szCs w:val="28"/>
        </w:rPr>
        <w:t xml:space="preserve"> </w:t>
      </w:r>
      <w:r w:rsidR="00C709F8">
        <w:rPr>
          <w:b/>
          <w:sz w:val="28"/>
          <w:szCs w:val="28"/>
        </w:rPr>
        <w:t xml:space="preserve">25 </w:t>
      </w:r>
      <w:r w:rsidR="005A0769" w:rsidRPr="00AD1ACE">
        <w:rPr>
          <w:b/>
          <w:sz w:val="28"/>
          <w:szCs w:val="28"/>
        </w:rPr>
        <w:t>декабря 20</w:t>
      </w:r>
      <w:r w:rsidR="00902CB4" w:rsidRPr="00AD1ACE">
        <w:rPr>
          <w:b/>
          <w:sz w:val="28"/>
          <w:szCs w:val="28"/>
        </w:rPr>
        <w:t>20</w:t>
      </w:r>
      <w:r w:rsidR="008964A0" w:rsidRPr="00AD1ACE">
        <w:rPr>
          <w:b/>
          <w:sz w:val="28"/>
          <w:szCs w:val="28"/>
        </w:rPr>
        <w:t xml:space="preserve"> </w:t>
      </w:r>
      <w:r w:rsidR="0061450A" w:rsidRPr="00AD1ACE">
        <w:rPr>
          <w:b/>
          <w:sz w:val="28"/>
          <w:szCs w:val="28"/>
        </w:rPr>
        <w:t>года №</w:t>
      </w:r>
      <w:r w:rsidR="005A0769" w:rsidRPr="00AD1ACE">
        <w:rPr>
          <w:b/>
          <w:sz w:val="28"/>
          <w:szCs w:val="28"/>
        </w:rPr>
        <w:t xml:space="preserve"> </w:t>
      </w:r>
      <w:r w:rsidR="00C709F8">
        <w:rPr>
          <w:b/>
          <w:sz w:val="28"/>
          <w:szCs w:val="28"/>
        </w:rPr>
        <w:t>5</w:t>
      </w:r>
    </w:p>
    <w:p w:rsidR="0061450A" w:rsidRPr="00AD1ACE" w:rsidRDefault="0061450A" w:rsidP="0061450A">
      <w:pPr>
        <w:tabs>
          <w:tab w:val="left" w:pos="6380"/>
        </w:tabs>
        <w:ind w:left="6300"/>
        <w:jc w:val="center"/>
        <w:rPr>
          <w:sz w:val="20"/>
        </w:rPr>
      </w:pPr>
    </w:p>
    <w:p w:rsidR="0061450A" w:rsidRPr="00AD1ACE" w:rsidRDefault="0061450A" w:rsidP="0061450A"/>
    <w:p w:rsidR="0061450A" w:rsidRPr="00AD1ACE" w:rsidRDefault="0061450A" w:rsidP="0061450A">
      <w:pPr>
        <w:jc w:val="center"/>
        <w:rPr>
          <w:b/>
          <w:bCs/>
          <w:sz w:val="28"/>
        </w:rPr>
      </w:pPr>
      <w:r w:rsidRPr="00AD1ACE">
        <w:rPr>
          <w:b/>
          <w:sz w:val="28"/>
          <w:szCs w:val="28"/>
        </w:rPr>
        <w:t xml:space="preserve">Распределение  </w:t>
      </w:r>
      <w:r w:rsidR="00B848AD" w:rsidRPr="00AD1ACE">
        <w:rPr>
          <w:b/>
          <w:sz w:val="28"/>
          <w:szCs w:val="28"/>
        </w:rPr>
        <w:t>иных межбюджетных трансфертов</w:t>
      </w:r>
      <w:r w:rsidRPr="00AD1ACE">
        <w:rPr>
          <w:b/>
          <w:sz w:val="28"/>
          <w:szCs w:val="28"/>
        </w:rPr>
        <w:t xml:space="preserve">  бюджетам  сельских  поселений  на   содержание улично-дорожной сети   на 20</w:t>
      </w:r>
      <w:r w:rsidR="00DF6218" w:rsidRPr="00AD1ACE">
        <w:rPr>
          <w:b/>
          <w:sz w:val="28"/>
          <w:szCs w:val="28"/>
        </w:rPr>
        <w:t>2</w:t>
      </w:r>
      <w:r w:rsidR="00902CB4" w:rsidRPr="00AD1ACE">
        <w:rPr>
          <w:b/>
          <w:sz w:val="28"/>
          <w:szCs w:val="28"/>
        </w:rPr>
        <w:t>1</w:t>
      </w:r>
      <w:r w:rsidRPr="00AD1ACE">
        <w:rPr>
          <w:b/>
          <w:sz w:val="28"/>
          <w:szCs w:val="28"/>
        </w:rPr>
        <w:t xml:space="preserve"> год</w:t>
      </w:r>
      <w:r w:rsidRPr="00AD1ACE">
        <w:rPr>
          <w:b/>
          <w:bCs/>
          <w:sz w:val="28"/>
        </w:rPr>
        <w:t xml:space="preserve"> и плановый период  20</w:t>
      </w:r>
      <w:r w:rsidR="00DF6218" w:rsidRPr="00AD1ACE">
        <w:rPr>
          <w:b/>
          <w:bCs/>
          <w:sz w:val="28"/>
        </w:rPr>
        <w:t>2</w:t>
      </w:r>
      <w:r w:rsidR="00902CB4" w:rsidRPr="00AD1ACE">
        <w:rPr>
          <w:b/>
          <w:bCs/>
          <w:sz w:val="28"/>
        </w:rPr>
        <w:t>2</w:t>
      </w:r>
      <w:r w:rsidRPr="00AD1ACE">
        <w:rPr>
          <w:b/>
          <w:bCs/>
          <w:sz w:val="28"/>
        </w:rPr>
        <w:t>-202</w:t>
      </w:r>
      <w:r w:rsidR="00902CB4" w:rsidRPr="00AD1ACE">
        <w:rPr>
          <w:b/>
          <w:bCs/>
          <w:sz w:val="28"/>
        </w:rPr>
        <w:t>3</w:t>
      </w:r>
      <w:r w:rsidRPr="00AD1ACE">
        <w:rPr>
          <w:b/>
          <w:bCs/>
          <w:sz w:val="28"/>
        </w:rPr>
        <w:t xml:space="preserve"> годы.</w:t>
      </w:r>
    </w:p>
    <w:p w:rsidR="0061450A" w:rsidRPr="00AD1ACE" w:rsidRDefault="0061450A" w:rsidP="0061450A">
      <w:pPr>
        <w:jc w:val="center"/>
      </w:pPr>
    </w:p>
    <w:p w:rsidR="0061450A" w:rsidRPr="00AD1ACE" w:rsidRDefault="0061450A" w:rsidP="0061450A">
      <w:r w:rsidRPr="00AD1ACE">
        <w:t xml:space="preserve">                                                                                                                                          тыс.руб.</w:t>
      </w:r>
    </w:p>
    <w:tbl>
      <w:tblPr>
        <w:tblW w:w="1069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762"/>
        <w:gridCol w:w="1440"/>
        <w:gridCol w:w="1440"/>
        <w:gridCol w:w="1440"/>
      </w:tblGrid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2" w:type="dxa"/>
          </w:tcPr>
          <w:p w:rsidR="0061450A" w:rsidRPr="00AD1ACE" w:rsidRDefault="0061450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1440" w:type="dxa"/>
          </w:tcPr>
          <w:p w:rsidR="0061450A" w:rsidRPr="00AD1ACE" w:rsidRDefault="008964A0" w:rsidP="00DF6218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0</w:t>
            </w:r>
            <w:r w:rsidR="00902CB4" w:rsidRPr="00AD1ACE">
              <w:rPr>
                <w:b/>
                <w:sz w:val="28"/>
                <w:szCs w:val="28"/>
              </w:rPr>
              <w:t xml:space="preserve">21 </w:t>
            </w:r>
            <w:r w:rsidR="0061450A" w:rsidRPr="00AD1ACE"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1440" w:type="dxa"/>
          </w:tcPr>
          <w:p w:rsidR="0061450A" w:rsidRPr="00AD1ACE" w:rsidRDefault="00DF6218" w:rsidP="00902CB4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02</w:t>
            </w:r>
            <w:r w:rsidR="00902CB4" w:rsidRPr="00AD1ACE">
              <w:rPr>
                <w:b/>
                <w:sz w:val="28"/>
                <w:szCs w:val="28"/>
              </w:rPr>
              <w:t>2</w:t>
            </w:r>
            <w:r w:rsidR="0061450A" w:rsidRPr="00AD1ACE">
              <w:rPr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1440" w:type="dxa"/>
          </w:tcPr>
          <w:p w:rsidR="0061450A" w:rsidRPr="00AD1ACE" w:rsidRDefault="0061450A" w:rsidP="00DF6218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0</w:t>
            </w:r>
            <w:r w:rsidR="008964A0" w:rsidRPr="00AD1ACE">
              <w:rPr>
                <w:b/>
                <w:sz w:val="28"/>
                <w:szCs w:val="28"/>
              </w:rPr>
              <w:t>2</w:t>
            </w:r>
            <w:r w:rsidR="00902CB4" w:rsidRPr="00AD1ACE">
              <w:rPr>
                <w:b/>
                <w:sz w:val="28"/>
                <w:szCs w:val="28"/>
              </w:rPr>
              <w:t>3</w:t>
            </w:r>
            <w:r w:rsidRPr="00AD1AC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1450A" w:rsidRPr="00AD1ACE">
        <w:tc>
          <w:tcPr>
            <w:tcW w:w="617" w:type="dxa"/>
          </w:tcPr>
          <w:p w:rsidR="0061450A" w:rsidRPr="00AD1ACE" w:rsidRDefault="0061450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62" w:type="dxa"/>
          </w:tcPr>
          <w:p w:rsidR="0061450A" w:rsidRPr="00AD1ACE" w:rsidRDefault="0061450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61450A" w:rsidRPr="00AD1ACE" w:rsidRDefault="0061450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61450A" w:rsidRPr="00AD1ACE" w:rsidRDefault="00F1005D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61450A" w:rsidRPr="00AD1ACE" w:rsidRDefault="00F1005D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5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Валуйчанское 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1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1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Верхнепокровское 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46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46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46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Верхососенское 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23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59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59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59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Засосенское 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52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52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52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Калиновское 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82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82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82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Коломыцевское 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28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28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28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Ливенское 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54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54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54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Марьевское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68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Никитовское 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44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44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244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Новохуторное 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44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44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44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Палатовское 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24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24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24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Стрелецкое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57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57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57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762" w:type="dxa"/>
          </w:tcPr>
          <w:p w:rsidR="001D071A" w:rsidRPr="00AD1ACE" w:rsidRDefault="001D071A" w:rsidP="005F4301">
            <w:pPr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Утянское  сельское поселение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18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18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Cs/>
                <w:sz w:val="28"/>
                <w:szCs w:val="28"/>
              </w:rPr>
            </w:pPr>
            <w:r w:rsidRPr="00AD1ACE">
              <w:rPr>
                <w:bCs/>
                <w:sz w:val="28"/>
                <w:szCs w:val="28"/>
              </w:rPr>
              <w:t>118,0</w:t>
            </w:r>
          </w:p>
        </w:tc>
      </w:tr>
      <w:tr w:rsidR="001D071A" w:rsidRPr="00AD1ACE">
        <w:tc>
          <w:tcPr>
            <w:tcW w:w="617" w:type="dxa"/>
          </w:tcPr>
          <w:p w:rsidR="001D071A" w:rsidRPr="00AD1ACE" w:rsidRDefault="001D071A" w:rsidP="005F43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2" w:type="dxa"/>
          </w:tcPr>
          <w:p w:rsidR="001D071A" w:rsidRPr="00AD1ACE" w:rsidRDefault="001D071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1D071A" w:rsidRPr="00AD1ACE" w:rsidRDefault="001D071A" w:rsidP="005F4301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100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100,0</w:t>
            </w:r>
          </w:p>
        </w:tc>
        <w:tc>
          <w:tcPr>
            <w:tcW w:w="1440" w:type="dxa"/>
          </w:tcPr>
          <w:p w:rsidR="001D071A" w:rsidRPr="00AD1ACE" w:rsidRDefault="001D071A" w:rsidP="00EF7347">
            <w:pPr>
              <w:jc w:val="center"/>
              <w:rPr>
                <w:b/>
                <w:sz w:val="28"/>
                <w:szCs w:val="28"/>
              </w:rPr>
            </w:pPr>
            <w:r w:rsidRPr="00AD1ACE">
              <w:rPr>
                <w:b/>
                <w:sz w:val="28"/>
                <w:szCs w:val="28"/>
              </w:rPr>
              <w:t>2100,0</w:t>
            </w:r>
          </w:p>
        </w:tc>
      </w:tr>
    </w:tbl>
    <w:p w:rsidR="0061450A" w:rsidRPr="00AD1ACE" w:rsidRDefault="0061450A" w:rsidP="0061450A"/>
    <w:p w:rsidR="0061450A" w:rsidRPr="00AD1ACE" w:rsidRDefault="0061450A" w:rsidP="00AE111F">
      <w:pPr>
        <w:rPr>
          <w:sz w:val="28"/>
          <w:szCs w:val="28"/>
        </w:rPr>
      </w:pPr>
      <w:r w:rsidRPr="00AD1ACE">
        <w:rPr>
          <w:sz w:val="28"/>
          <w:szCs w:val="28"/>
        </w:rPr>
        <w:t xml:space="preserve">       </w:t>
      </w:r>
    </w:p>
    <w:p w:rsidR="0061450A" w:rsidRPr="00AD1ACE" w:rsidRDefault="0061450A" w:rsidP="00AE111F">
      <w:pPr>
        <w:ind w:left="6171"/>
        <w:jc w:val="center"/>
        <w:rPr>
          <w:b/>
          <w:sz w:val="28"/>
          <w:szCs w:val="28"/>
        </w:rPr>
      </w:pPr>
    </w:p>
    <w:p w:rsidR="0061450A" w:rsidRPr="00AD1ACE" w:rsidRDefault="00AE111F" w:rsidP="00AE111F">
      <w:pPr>
        <w:ind w:left="6171"/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</w:t>
      </w:r>
      <w:r w:rsidR="0061450A" w:rsidRPr="00AD1ACE">
        <w:rPr>
          <w:b/>
          <w:sz w:val="28"/>
          <w:szCs w:val="28"/>
        </w:rPr>
        <w:t>Приложение № 1</w:t>
      </w:r>
      <w:r w:rsidR="00CE3A4C" w:rsidRPr="00AD1ACE">
        <w:rPr>
          <w:b/>
          <w:sz w:val="28"/>
          <w:szCs w:val="28"/>
        </w:rPr>
        <w:t>3</w:t>
      </w:r>
    </w:p>
    <w:p w:rsidR="0061450A" w:rsidRPr="00AD1ACE" w:rsidRDefault="00AE111F" w:rsidP="00AE111F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61450A" w:rsidRPr="00AD1ACE">
        <w:rPr>
          <w:b/>
          <w:sz w:val="28"/>
          <w:szCs w:val="28"/>
        </w:rPr>
        <w:t>УТВЕРЖДЕН</w:t>
      </w:r>
    </w:p>
    <w:p w:rsidR="0061450A" w:rsidRPr="00AD1ACE" w:rsidRDefault="00AE111F" w:rsidP="00AE111F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61450A" w:rsidRPr="00AD1ACE">
        <w:rPr>
          <w:b/>
          <w:sz w:val="28"/>
          <w:szCs w:val="28"/>
        </w:rPr>
        <w:t>решением  Муниципального совета</w:t>
      </w:r>
    </w:p>
    <w:p w:rsidR="0061450A" w:rsidRPr="00AD1ACE" w:rsidRDefault="00AE111F" w:rsidP="00AE111F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61450A" w:rsidRPr="00AD1ACE">
        <w:rPr>
          <w:b/>
          <w:sz w:val="28"/>
          <w:szCs w:val="28"/>
        </w:rPr>
        <w:t>Красногвардейского района</w:t>
      </w:r>
    </w:p>
    <w:p w:rsidR="0061450A" w:rsidRPr="00AD1ACE" w:rsidRDefault="00AE111F" w:rsidP="00AE111F">
      <w:pPr>
        <w:tabs>
          <w:tab w:val="left" w:pos="6380"/>
        </w:tabs>
        <w:ind w:left="6300"/>
        <w:jc w:val="center"/>
        <w:rPr>
          <w:b/>
          <w:sz w:val="20"/>
        </w:rPr>
      </w:pPr>
      <w:r w:rsidRPr="00AD1ACE">
        <w:rPr>
          <w:b/>
          <w:sz w:val="28"/>
          <w:szCs w:val="28"/>
        </w:rPr>
        <w:t xml:space="preserve">                         </w:t>
      </w:r>
      <w:r w:rsidR="005A0769" w:rsidRPr="00AD1ACE">
        <w:rPr>
          <w:b/>
          <w:sz w:val="28"/>
          <w:szCs w:val="28"/>
        </w:rPr>
        <w:t>о</w:t>
      </w:r>
      <w:r w:rsidR="0061450A" w:rsidRPr="00AD1ACE">
        <w:rPr>
          <w:b/>
          <w:sz w:val="28"/>
          <w:szCs w:val="28"/>
        </w:rPr>
        <w:t>т</w:t>
      </w:r>
      <w:r w:rsidR="005A0769" w:rsidRPr="00AD1ACE">
        <w:rPr>
          <w:b/>
          <w:sz w:val="28"/>
          <w:szCs w:val="28"/>
        </w:rPr>
        <w:t xml:space="preserve"> </w:t>
      </w:r>
      <w:r w:rsidR="00C709F8">
        <w:rPr>
          <w:b/>
          <w:sz w:val="28"/>
          <w:szCs w:val="28"/>
        </w:rPr>
        <w:t>25</w:t>
      </w:r>
      <w:r w:rsidR="005A0769" w:rsidRPr="00AD1ACE">
        <w:rPr>
          <w:b/>
          <w:sz w:val="28"/>
          <w:szCs w:val="28"/>
        </w:rPr>
        <w:t xml:space="preserve"> декабря 20</w:t>
      </w:r>
      <w:r w:rsidR="002E75FE" w:rsidRPr="00AD1ACE">
        <w:rPr>
          <w:b/>
          <w:sz w:val="28"/>
          <w:szCs w:val="28"/>
        </w:rPr>
        <w:t>20</w:t>
      </w:r>
      <w:r w:rsidR="005A0769" w:rsidRPr="00AD1ACE">
        <w:rPr>
          <w:b/>
          <w:sz w:val="28"/>
          <w:szCs w:val="28"/>
        </w:rPr>
        <w:t xml:space="preserve"> </w:t>
      </w:r>
      <w:r w:rsidR="0061450A" w:rsidRPr="00AD1ACE">
        <w:rPr>
          <w:b/>
          <w:sz w:val="28"/>
          <w:szCs w:val="28"/>
        </w:rPr>
        <w:t>года №</w:t>
      </w:r>
      <w:r w:rsidR="005A0769" w:rsidRPr="00AD1ACE">
        <w:rPr>
          <w:b/>
          <w:sz w:val="28"/>
          <w:szCs w:val="28"/>
        </w:rPr>
        <w:t xml:space="preserve"> </w:t>
      </w:r>
      <w:r w:rsidR="00C709F8">
        <w:rPr>
          <w:b/>
          <w:sz w:val="28"/>
          <w:szCs w:val="28"/>
        </w:rPr>
        <w:t>5</w:t>
      </w:r>
    </w:p>
    <w:p w:rsidR="0061450A" w:rsidRPr="00AD1ACE" w:rsidRDefault="0061450A" w:rsidP="0061450A"/>
    <w:p w:rsidR="0061450A" w:rsidRPr="00AD1ACE" w:rsidRDefault="0061450A" w:rsidP="0061450A"/>
    <w:p w:rsidR="0061450A" w:rsidRPr="00AD1ACE" w:rsidRDefault="0061450A" w:rsidP="0061450A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>БЮДЖЕТ</w:t>
      </w:r>
    </w:p>
    <w:p w:rsidR="0061450A" w:rsidRPr="00AD1ACE" w:rsidRDefault="0061450A" w:rsidP="0061450A">
      <w:pPr>
        <w:jc w:val="center"/>
        <w:rPr>
          <w:b/>
          <w:bCs/>
          <w:sz w:val="28"/>
        </w:rPr>
      </w:pPr>
      <w:r w:rsidRPr="00AD1ACE">
        <w:rPr>
          <w:b/>
          <w:sz w:val="28"/>
          <w:szCs w:val="28"/>
        </w:rPr>
        <w:t>дорожного фонда Красногвардейского района на 20</w:t>
      </w:r>
      <w:r w:rsidR="00DF6218" w:rsidRPr="00AD1ACE">
        <w:rPr>
          <w:b/>
          <w:sz w:val="28"/>
          <w:szCs w:val="28"/>
        </w:rPr>
        <w:t>2</w:t>
      </w:r>
      <w:r w:rsidR="002E75FE" w:rsidRPr="00AD1ACE">
        <w:rPr>
          <w:b/>
          <w:sz w:val="28"/>
          <w:szCs w:val="28"/>
        </w:rPr>
        <w:t>1</w:t>
      </w:r>
      <w:r w:rsidRPr="00AD1ACE">
        <w:rPr>
          <w:b/>
          <w:sz w:val="28"/>
          <w:szCs w:val="28"/>
        </w:rPr>
        <w:t xml:space="preserve"> год </w:t>
      </w:r>
      <w:r w:rsidRPr="00AD1ACE">
        <w:rPr>
          <w:b/>
          <w:bCs/>
          <w:sz w:val="28"/>
        </w:rPr>
        <w:t>и плановый период  20</w:t>
      </w:r>
      <w:r w:rsidR="00DF6218" w:rsidRPr="00AD1ACE">
        <w:rPr>
          <w:b/>
          <w:bCs/>
          <w:sz w:val="28"/>
        </w:rPr>
        <w:t>2</w:t>
      </w:r>
      <w:r w:rsidR="002E75FE" w:rsidRPr="00AD1ACE">
        <w:rPr>
          <w:b/>
          <w:bCs/>
          <w:sz w:val="28"/>
        </w:rPr>
        <w:t>2</w:t>
      </w:r>
      <w:r w:rsidR="00DF6218" w:rsidRPr="00AD1ACE">
        <w:rPr>
          <w:b/>
          <w:bCs/>
          <w:sz w:val="28"/>
        </w:rPr>
        <w:t>-202</w:t>
      </w:r>
      <w:r w:rsidR="002E75FE" w:rsidRPr="00AD1ACE">
        <w:rPr>
          <w:b/>
          <w:bCs/>
          <w:sz w:val="28"/>
        </w:rPr>
        <w:t>3</w:t>
      </w:r>
      <w:r w:rsidRPr="00AD1ACE">
        <w:rPr>
          <w:b/>
          <w:bCs/>
          <w:sz w:val="28"/>
        </w:rPr>
        <w:t xml:space="preserve"> годы.</w:t>
      </w:r>
    </w:p>
    <w:p w:rsidR="0061450A" w:rsidRPr="00AD1ACE" w:rsidRDefault="0061450A" w:rsidP="0061450A">
      <w:pPr>
        <w:jc w:val="center"/>
        <w:rPr>
          <w:b/>
          <w:sz w:val="28"/>
          <w:szCs w:val="28"/>
        </w:rPr>
      </w:pPr>
    </w:p>
    <w:p w:rsidR="0061450A" w:rsidRPr="00AD1ACE" w:rsidRDefault="0061450A" w:rsidP="0061450A">
      <w:pPr>
        <w:jc w:val="right"/>
      </w:pPr>
      <w:r w:rsidRPr="00AD1ACE">
        <w:t>тыс. руб.</w:t>
      </w:r>
    </w:p>
    <w:tbl>
      <w:tblPr>
        <w:tblW w:w="496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8370"/>
        <w:gridCol w:w="1801"/>
        <w:gridCol w:w="1842"/>
        <w:gridCol w:w="1701"/>
      </w:tblGrid>
      <w:tr w:rsidR="0061450A" w:rsidRPr="00AD1ACE">
        <w:tc>
          <w:tcPr>
            <w:tcW w:w="340" w:type="pct"/>
          </w:tcPr>
          <w:p w:rsidR="0061450A" w:rsidRPr="00AD1ACE" w:rsidRDefault="0061450A" w:rsidP="005F4301">
            <w:pPr>
              <w:jc w:val="center"/>
              <w:rPr>
                <w:b/>
              </w:rPr>
            </w:pPr>
            <w:r w:rsidRPr="00AD1ACE">
              <w:rPr>
                <w:b/>
              </w:rPr>
              <w:t>№ п/п</w:t>
            </w:r>
          </w:p>
        </w:tc>
        <w:tc>
          <w:tcPr>
            <w:tcW w:w="2844" w:type="pct"/>
          </w:tcPr>
          <w:p w:rsidR="0061450A" w:rsidRPr="00AD1ACE" w:rsidRDefault="0061450A" w:rsidP="005F4301">
            <w:pPr>
              <w:jc w:val="center"/>
              <w:rPr>
                <w:b/>
              </w:rPr>
            </w:pPr>
            <w:r w:rsidRPr="00AD1ACE">
              <w:rPr>
                <w:b/>
              </w:rPr>
              <w:t>Наименование показателей</w:t>
            </w:r>
          </w:p>
        </w:tc>
        <w:tc>
          <w:tcPr>
            <w:tcW w:w="612" w:type="pct"/>
          </w:tcPr>
          <w:p w:rsidR="0061450A" w:rsidRPr="00AD1ACE" w:rsidRDefault="00DF6218" w:rsidP="002E75FE">
            <w:pPr>
              <w:jc w:val="center"/>
              <w:rPr>
                <w:b/>
              </w:rPr>
            </w:pPr>
            <w:r w:rsidRPr="00AD1ACE">
              <w:rPr>
                <w:b/>
              </w:rPr>
              <w:t>202</w:t>
            </w:r>
            <w:r w:rsidR="002E75FE" w:rsidRPr="00AD1ACE">
              <w:rPr>
                <w:b/>
              </w:rPr>
              <w:t>1</w:t>
            </w:r>
            <w:r w:rsidR="0061450A" w:rsidRPr="00AD1ACE">
              <w:rPr>
                <w:b/>
              </w:rPr>
              <w:t xml:space="preserve"> год</w:t>
            </w:r>
          </w:p>
        </w:tc>
        <w:tc>
          <w:tcPr>
            <w:tcW w:w="626" w:type="pct"/>
          </w:tcPr>
          <w:p w:rsidR="0061450A" w:rsidRPr="00AD1ACE" w:rsidRDefault="002013E0" w:rsidP="00DF6218">
            <w:pPr>
              <w:jc w:val="center"/>
              <w:rPr>
                <w:b/>
              </w:rPr>
            </w:pPr>
            <w:r w:rsidRPr="00AD1ACE">
              <w:rPr>
                <w:b/>
              </w:rPr>
              <w:t>202</w:t>
            </w:r>
            <w:r w:rsidR="002E75FE" w:rsidRPr="00AD1ACE">
              <w:rPr>
                <w:b/>
              </w:rPr>
              <w:t>2</w:t>
            </w:r>
            <w:r w:rsidR="0061450A" w:rsidRPr="00AD1ACE">
              <w:rPr>
                <w:b/>
              </w:rPr>
              <w:t xml:space="preserve"> год</w:t>
            </w:r>
          </w:p>
        </w:tc>
        <w:tc>
          <w:tcPr>
            <w:tcW w:w="578" w:type="pct"/>
          </w:tcPr>
          <w:p w:rsidR="0061450A" w:rsidRPr="00AD1ACE" w:rsidRDefault="002E75FE" w:rsidP="005F4301">
            <w:pPr>
              <w:jc w:val="center"/>
              <w:rPr>
                <w:b/>
              </w:rPr>
            </w:pPr>
            <w:r w:rsidRPr="00AD1ACE">
              <w:rPr>
                <w:b/>
              </w:rPr>
              <w:t>2023</w:t>
            </w:r>
            <w:r w:rsidR="0061450A" w:rsidRPr="00AD1ACE">
              <w:rPr>
                <w:b/>
              </w:rPr>
              <w:t xml:space="preserve"> год</w:t>
            </w:r>
          </w:p>
        </w:tc>
      </w:tr>
      <w:tr w:rsidR="0061450A" w:rsidRPr="00AD1ACE">
        <w:tc>
          <w:tcPr>
            <w:tcW w:w="340" w:type="pct"/>
          </w:tcPr>
          <w:p w:rsidR="0061450A" w:rsidRPr="00AD1ACE" w:rsidRDefault="0061450A" w:rsidP="005F4301">
            <w:pPr>
              <w:jc w:val="center"/>
            </w:pPr>
            <w:r w:rsidRPr="00AD1ACE">
              <w:t>1</w:t>
            </w:r>
          </w:p>
        </w:tc>
        <w:tc>
          <w:tcPr>
            <w:tcW w:w="2844" w:type="pct"/>
          </w:tcPr>
          <w:p w:rsidR="0061450A" w:rsidRPr="00AD1ACE" w:rsidRDefault="0061450A" w:rsidP="005F4301">
            <w:pPr>
              <w:jc w:val="center"/>
            </w:pPr>
            <w:r w:rsidRPr="00AD1ACE">
              <w:t>2</w:t>
            </w:r>
          </w:p>
        </w:tc>
        <w:tc>
          <w:tcPr>
            <w:tcW w:w="612" w:type="pct"/>
          </w:tcPr>
          <w:p w:rsidR="0061450A" w:rsidRPr="00AD1ACE" w:rsidRDefault="0061450A" w:rsidP="005F4301">
            <w:pPr>
              <w:jc w:val="center"/>
            </w:pPr>
            <w:r w:rsidRPr="00AD1ACE">
              <w:t>3</w:t>
            </w:r>
          </w:p>
        </w:tc>
        <w:tc>
          <w:tcPr>
            <w:tcW w:w="626" w:type="pct"/>
          </w:tcPr>
          <w:p w:rsidR="0061450A" w:rsidRPr="00AD1ACE" w:rsidRDefault="0061450A" w:rsidP="005F4301">
            <w:pPr>
              <w:jc w:val="center"/>
            </w:pPr>
            <w:r w:rsidRPr="00AD1ACE">
              <w:t>3</w:t>
            </w:r>
          </w:p>
        </w:tc>
        <w:tc>
          <w:tcPr>
            <w:tcW w:w="578" w:type="pct"/>
          </w:tcPr>
          <w:p w:rsidR="0061450A" w:rsidRPr="00AD1ACE" w:rsidRDefault="0061450A" w:rsidP="005F4301">
            <w:pPr>
              <w:jc w:val="center"/>
            </w:pPr>
            <w:r w:rsidRPr="00AD1ACE">
              <w:t>4</w:t>
            </w:r>
          </w:p>
        </w:tc>
      </w:tr>
      <w:tr w:rsidR="0061450A" w:rsidRPr="00AD1ACE">
        <w:tc>
          <w:tcPr>
            <w:tcW w:w="340" w:type="pct"/>
          </w:tcPr>
          <w:p w:rsidR="0061450A" w:rsidRPr="00AD1ACE" w:rsidRDefault="0061450A" w:rsidP="005F4301">
            <w:pPr>
              <w:rPr>
                <w:b/>
              </w:rPr>
            </w:pPr>
          </w:p>
        </w:tc>
        <w:tc>
          <w:tcPr>
            <w:tcW w:w="2844" w:type="pct"/>
          </w:tcPr>
          <w:p w:rsidR="0061450A" w:rsidRPr="00AD1ACE" w:rsidRDefault="0061450A" w:rsidP="005F4301">
            <w:pPr>
              <w:jc w:val="center"/>
              <w:rPr>
                <w:b/>
              </w:rPr>
            </w:pPr>
            <w:r w:rsidRPr="00AD1ACE">
              <w:rPr>
                <w:b/>
              </w:rPr>
              <w:t>Доходы</w:t>
            </w:r>
          </w:p>
        </w:tc>
        <w:tc>
          <w:tcPr>
            <w:tcW w:w="612" w:type="pct"/>
          </w:tcPr>
          <w:p w:rsidR="0061450A" w:rsidRPr="00AD1ACE" w:rsidRDefault="0061450A" w:rsidP="005F4301">
            <w:pPr>
              <w:rPr>
                <w:b/>
              </w:rPr>
            </w:pPr>
          </w:p>
        </w:tc>
        <w:tc>
          <w:tcPr>
            <w:tcW w:w="626" w:type="pct"/>
          </w:tcPr>
          <w:p w:rsidR="0061450A" w:rsidRPr="00AD1ACE" w:rsidRDefault="0061450A" w:rsidP="005F4301">
            <w:pPr>
              <w:rPr>
                <w:b/>
              </w:rPr>
            </w:pPr>
          </w:p>
        </w:tc>
        <w:tc>
          <w:tcPr>
            <w:tcW w:w="578" w:type="pct"/>
          </w:tcPr>
          <w:p w:rsidR="0061450A" w:rsidRPr="00AD1ACE" w:rsidRDefault="0061450A" w:rsidP="005F4301">
            <w:pPr>
              <w:rPr>
                <w:b/>
              </w:rPr>
            </w:pPr>
          </w:p>
        </w:tc>
      </w:tr>
      <w:tr w:rsidR="0061450A" w:rsidRPr="00AD1ACE">
        <w:tc>
          <w:tcPr>
            <w:tcW w:w="340" w:type="pct"/>
          </w:tcPr>
          <w:p w:rsidR="0061450A" w:rsidRPr="00AD1ACE" w:rsidRDefault="0061450A" w:rsidP="005F4301">
            <w:pPr>
              <w:jc w:val="center"/>
            </w:pPr>
            <w:r w:rsidRPr="00AD1ACE">
              <w:t>1.</w:t>
            </w:r>
          </w:p>
        </w:tc>
        <w:tc>
          <w:tcPr>
            <w:tcW w:w="2844" w:type="pct"/>
          </w:tcPr>
          <w:p w:rsidR="0061450A" w:rsidRPr="00AD1ACE" w:rsidRDefault="0061450A" w:rsidP="005F4301">
            <w:r w:rsidRPr="00AD1ACE">
              <w:t>Акцизы на автомобильный бензин, прямогонный бензин, дизельное топливо, моторные  масла для дизельных и карбюраторных (инжекторных) двигателей, производимые на территории Российской Федерации, в части, подлежащей зачислению в местные бюджеты</w:t>
            </w:r>
          </w:p>
        </w:tc>
        <w:tc>
          <w:tcPr>
            <w:tcW w:w="612" w:type="pct"/>
          </w:tcPr>
          <w:p w:rsidR="0061450A" w:rsidRPr="00AD1ACE" w:rsidRDefault="0061450A" w:rsidP="005F4301">
            <w:pPr>
              <w:jc w:val="center"/>
            </w:pPr>
          </w:p>
          <w:p w:rsidR="0061450A" w:rsidRPr="00AD1ACE" w:rsidRDefault="0061450A" w:rsidP="005F4301">
            <w:pPr>
              <w:jc w:val="center"/>
            </w:pPr>
          </w:p>
          <w:p w:rsidR="0061450A" w:rsidRPr="00AD1ACE" w:rsidRDefault="002E75FE" w:rsidP="005F4301">
            <w:pPr>
              <w:jc w:val="center"/>
            </w:pPr>
            <w:r w:rsidRPr="00AD1ACE">
              <w:t>19268</w:t>
            </w:r>
            <w:r w:rsidR="0061450A" w:rsidRPr="00AD1ACE">
              <w:t>,0</w:t>
            </w:r>
          </w:p>
        </w:tc>
        <w:tc>
          <w:tcPr>
            <w:tcW w:w="626" w:type="pct"/>
          </w:tcPr>
          <w:p w:rsidR="0061450A" w:rsidRPr="00AD1ACE" w:rsidRDefault="0061450A" w:rsidP="005F4301">
            <w:pPr>
              <w:jc w:val="center"/>
            </w:pPr>
          </w:p>
          <w:p w:rsidR="0061450A" w:rsidRPr="00AD1ACE" w:rsidRDefault="0061450A" w:rsidP="005F4301">
            <w:pPr>
              <w:jc w:val="center"/>
            </w:pPr>
          </w:p>
          <w:p w:rsidR="0061450A" w:rsidRPr="00AD1ACE" w:rsidRDefault="002E75FE" w:rsidP="005F4301">
            <w:pPr>
              <w:jc w:val="center"/>
            </w:pPr>
            <w:r w:rsidRPr="00AD1ACE">
              <w:t>19965</w:t>
            </w:r>
            <w:r w:rsidR="0061450A" w:rsidRPr="00AD1ACE">
              <w:t>,0</w:t>
            </w:r>
          </w:p>
        </w:tc>
        <w:tc>
          <w:tcPr>
            <w:tcW w:w="578" w:type="pct"/>
          </w:tcPr>
          <w:p w:rsidR="0061450A" w:rsidRPr="00AD1ACE" w:rsidRDefault="0061450A" w:rsidP="005F4301">
            <w:pPr>
              <w:jc w:val="center"/>
            </w:pPr>
          </w:p>
          <w:p w:rsidR="0061450A" w:rsidRPr="00AD1ACE" w:rsidRDefault="0061450A" w:rsidP="005F4301">
            <w:pPr>
              <w:jc w:val="center"/>
            </w:pPr>
          </w:p>
          <w:p w:rsidR="0061450A" w:rsidRPr="00AD1ACE" w:rsidRDefault="002E75FE" w:rsidP="005F4301">
            <w:pPr>
              <w:jc w:val="center"/>
            </w:pPr>
            <w:r w:rsidRPr="00AD1ACE">
              <w:t>19903</w:t>
            </w:r>
            <w:r w:rsidR="0061450A" w:rsidRPr="00AD1ACE">
              <w:t>,0</w:t>
            </w:r>
          </w:p>
        </w:tc>
      </w:tr>
      <w:tr w:rsidR="002E75FE" w:rsidRPr="00AD1ACE" w:rsidTr="002E75FE">
        <w:trPr>
          <w:trHeight w:val="543"/>
        </w:trPr>
        <w:tc>
          <w:tcPr>
            <w:tcW w:w="340" w:type="pct"/>
          </w:tcPr>
          <w:p w:rsidR="002E75FE" w:rsidRPr="00AD1ACE" w:rsidRDefault="002E75FE" w:rsidP="005F4301">
            <w:pPr>
              <w:jc w:val="center"/>
            </w:pPr>
          </w:p>
        </w:tc>
        <w:tc>
          <w:tcPr>
            <w:tcW w:w="2844" w:type="pct"/>
          </w:tcPr>
          <w:p w:rsidR="002E75FE" w:rsidRPr="00AD1ACE" w:rsidRDefault="002E75FE" w:rsidP="005F4301">
            <w:pPr>
              <w:rPr>
                <w:b/>
              </w:rPr>
            </w:pPr>
            <w:r w:rsidRPr="00AD1ACE">
              <w:rPr>
                <w:b/>
              </w:rPr>
              <w:t>Всего доходов</w:t>
            </w:r>
          </w:p>
        </w:tc>
        <w:tc>
          <w:tcPr>
            <w:tcW w:w="612" w:type="pct"/>
          </w:tcPr>
          <w:p w:rsidR="002E75FE" w:rsidRPr="00AD1ACE" w:rsidRDefault="002E75FE" w:rsidP="002E14C5">
            <w:pPr>
              <w:jc w:val="center"/>
              <w:rPr>
                <w:b/>
              </w:rPr>
            </w:pPr>
          </w:p>
          <w:p w:rsidR="002E75FE" w:rsidRPr="00AD1ACE" w:rsidRDefault="002E75FE" w:rsidP="002E14C5">
            <w:pPr>
              <w:jc w:val="center"/>
              <w:rPr>
                <w:b/>
              </w:rPr>
            </w:pPr>
            <w:r w:rsidRPr="00AD1ACE">
              <w:rPr>
                <w:b/>
              </w:rPr>
              <w:t>19268,0</w:t>
            </w:r>
          </w:p>
        </w:tc>
        <w:tc>
          <w:tcPr>
            <w:tcW w:w="626" w:type="pct"/>
          </w:tcPr>
          <w:p w:rsidR="002E75FE" w:rsidRPr="00AD1ACE" w:rsidRDefault="002E75FE" w:rsidP="002E14C5">
            <w:pPr>
              <w:jc w:val="center"/>
              <w:rPr>
                <w:b/>
              </w:rPr>
            </w:pPr>
          </w:p>
          <w:p w:rsidR="002E75FE" w:rsidRPr="00AD1ACE" w:rsidRDefault="002E75FE" w:rsidP="002E14C5">
            <w:pPr>
              <w:jc w:val="center"/>
              <w:rPr>
                <w:b/>
              </w:rPr>
            </w:pPr>
            <w:r w:rsidRPr="00AD1ACE">
              <w:rPr>
                <w:b/>
              </w:rPr>
              <w:t>19965,0</w:t>
            </w:r>
          </w:p>
        </w:tc>
        <w:tc>
          <w:tcPr>
            <w:tcW w:w="578" w:type="pct"/>
          </w:tcPr>
          <w:p w:rsidR="002E75FE" w:rsidRPr="00AD1ACE" w:rsidRDefault="002E75FE" w:rsidP="002E14C5">
            <w:pPr>
              <w:jc w:val="center"/>
              <w:rPr>
                <w:b/>
              </w:rPr>
            </w:pPr>
          </w:p>
          <w:p w:rsidR="002E75FE" w:rsidRPr="00AD1ACE" w:rsidRDefault="002E75FE" w:rsidP="002E14C5">
            <w:pPr>
              <w:jc w:val="center"/>
              <w:rPr>
                <w:b/>
              </w:rPr>
            </w:pPr>
            <w:r w:rsidRPr="00AD1ACE">
              <w:rPr>
                <w:b/>
              </w:rPr>
              <w:t>19903,0</w:t>
            </w:r>
          </w:p>
        </w:tc>
      </w:tr>
      <w:tr w:rsidR="0061450A" w:rsidRPr="00AD1ACE">
        <w:tc>
          <w:tcPr>
            <w:tcW w:w="340" w:type="pct"/>
          </w:tcPr>
          <w:p w:rsidR="0061450A" w:rsidRPr="00AD1ACE" w:rsidRDefault="0061450A" w:rsidP="005F4301">
            <w:pPr>
              <w:jc w:val="center"/>
            </w:pPr>
          </w:p>
        </w:tc>
        <w:tc>
          <w:tcPr>
            <w:tcW w:w="2844" w:type="pct"/>
          </w:tcPr>
          <w:p w:rsidR="0061450A" w:rsidRPr="00AD1ACE" w:rsidRDefault="0061450A" w:rsidP="005F4301">
            <w:pPr>
              <w:jc w:val="center"/>
              <w:rPr>
                <w:b/>
              </w:rPr>
            </w:pPr>
            <w:r w:rsidRPr="00AD1ACE">
              <w:rPr>
                <w:b/>
              </w:rPr>
              <w:t>Расходы</w:t>
            </w:r>
          </w:p>
        </w:tc>
        <w:tc>
          <w:tcPr>
            <w:tcW w:w="612" w:type="pct"/>
          </w:tcPr>
          <w:p w:rsidR="0061450A" w:rsidRPr="00AD1ACE" w:rsidRDefault="0061450A" w:rsidP="005F4301">
            <w:pPr>
              <w:jc w:val="center"/>
            </w:pPr>
          </w:p>
        </w:tc>
        <w:tc>
          <w:tcPr>
            <w:tcW w:w="626" w:type="pct"/>
          </w:tcPr>
          <w:p w:rsidR="0061450A" w:rsidRPr="00AD1ACE" w:rsidRDefault="0061450A" w:rsidP="005F4301">
            <w:pPr>
              <w:jc w:val="center"/>
            </w:pPr>
          </w:p>
        </w:tc>
        <w:tc>
          <w:tcPr>
            <w:tcW w:w="578" w:type="pct"/>
          </w:tcPr>
          <w:p w:rsidR="0061450A" w:rsidRPr="00AD1ACE" w:rsidRDefault="0061450A" w:rsidP="005F4301">
            <w:pPr>
              <w:jc w:val="center"/>
            </w:pPr>
          </w:p>
        </w:tc>
      </w:tr>
      <w:tr w:rsidR="0061450A" w:rsidRPr="00AD1ACE">
        <w:tc>
          <w:tcPr>
            <w:tcW w:w="340" w:type="pct"/>
          </w:tcPr>
          <w:p w:rsidR="0061450A" w:rsidRPr="00AD1ACE" w:rsidRDefault="0061450A" w:rsidP="005F4301">
            <w:pPr>
              <w:jc w:val="center"/>
            </w:pPr>
            <w:r w:rsidRPr="00AD1ACE">
              <w:t>1.</w:t>
            </w:r>
          </w:p>
        </w:tc>
        <w:tc>
          <w:tcPr>
            <w:tcW w:w="2844" w:type="pct"/>
          </w:tcPr>
          <w:p w:rsidR="0061450A" w:rsidRPr="00AD1ACE" w:rsidRDefault="0061450A" w:rsidP="005F4301">
            <w:r w:rsidRPr="00AD1ACE">
              <w:t>Капитальный  ремонт автомобильных дорог  общего пользования</w:t>
            </w:r>
          </w:p>
        </w:tc>
        <w:tc>
          <w:tcPr>
            <w:tcW w:w="612" w:type="pct"/>
          </w:tcPr>
          <w:p w:rsidR="0061450A" w:rsidRPr="00AD1ACE" w:rsidRDefault="002E75FE" w:rsidP="005F4301">
            <w:pPr>
              <w:jc w:val="center"/>
            </w:pPr>
            <w:r w:rsidRPr="00AD1ACE">
              <w:t>19268,0</w:t>
            </w:r>
          </w:p>
        </w:tc>
        <w:tc>
          <w:tcPr>
            <w:tcW w:w="626" w:type="pct"/>
          </w:tcPr>
          <w:p w:rsidR="0061450A" w:rsidRPr="00AD1ACE" w:rsidRDefault="002E75FE" w:rsidP="005F4301">
            <w:pPr>
              <w:jc w:val="center"/>
            </w:pPr>
            <w:r w:rsidRPr="00AD1ACE">
              <w:t>19965,0</w:t>
            </w:r>
          </w:p>
        </w:tc>
        <w:tc>
          <w:tcPr>
            <w:tcW w:w="578" w:type="pct"/>
          </w:tcPr>
          <w:p w:rsidR="0061450A" w:rsidRPr="00AD1ACE" w:rsidRDefault="002E75FE" w:rsidP="005F4301">
            <w:pPr>
              <w:jc w:val="center"/>
            </w:pPr>
            <w:r w:rsidRPr="00AD1ACE">
              <w:t>19903,0</w:t>
            </w:r>
          </w:p>
        </w:tc>
      </w:tr>
      <w:tr w:rsidR="002E75FE" w:rsidRPr="00AD1ACE">
        <w:tc>
          <w:tcPr>
            <w:tcW w:w="340" w:type="pct"/>
          </w:tcPr>
          <w:p w:rsidR="002E75FE" w:rsidRPr="00AD1ACE" w:rsidRDefault="002E75FE" w:rsidP="005F4301">
            <w:pPr>
              <w:jc w:val="center"/>
            </w:pPr>
          </w:p>
        </w:tc>
        <w:tc>
          <w:tcPr>
            <w:tcW w:w="2844" w:type="pct"/>
          </w:tcPr>
          <w:p w:rsidR="002E75FE" w:rsidRPr="00AD1ACE" w:rsidRDefault="002E75FE" w:rsidP="005F4301">
            <w:pPr>
              <w:rPr>
                <w:b/>
              </w:rPr>
            </w:pPr>
            <w:r w:rsidRPr="00AD1ACE">
              <w:rPr>
                <w:b/>
              </w:rPr>
              <w:t>Всего расходов</w:t>
            </w:r>
          </w:p>
        </w:tc>
        <w:tc>
          <w:tcPr>
            <w:tcW w:w="612" w:type="pct"/>
          </w:tcPr>
          <w:p w:rsidR="002E75FE" w:rsidRPr="00AD1ACE" w:rsidRDefault="002E75FE" w:rsidP="002E14C5">
            <w:pPr>
              <w:jc w:val="center"/>
              <w:rPr>
                <w:b/>
              </w:rPr>
            </w:pPr>
          </w:p>
          <w:p w:rsidR="002E75FE" w:rsidRPr="00AD1ACE" w:rsidRDefault="002E75FE" w:rsidP="002E14C5">
            <w:pPr>
              <w:jc w:val="center"/>
              <w:rPr>
                <w:b/>
              </w:rPr>
            </w:pPr>
            <w:r w:rsidRPr="00AD1ACE">
              <w:rPr>
                <w:b/>
              </w:rPr>
              <w:t>19268,0</w:t>
            </w:r>
          </w:p>
        </w:tc>
        <w:tc>
          <w:tcPr>
            <w:tcW w:w="626" w:type="pct"/>
          </w:tcPr>
          <w:p w:rsidR="002E75FE" w:rsidRPr="00AD1ACE" w:rsidRDefault="002E75FE" w:rsidP="002E14C5">
            <w:pPr>
              <w:jc w:val="center"/>
              <w:rPr>
                <w:b/>
              </w:rPr>
            </w:pPr>
          </w:p>
          <w:p w:rsidR="002E75FE" w:rsidRPr="00AD1ACE" w:rsidRDefault="002E75FE" w:rsidP="002E14C5">
            <w:pPr>
              <w:jc w:val="center"/>
              <w:rPr>
                <w:b/>
              </w:rPr>
            </w:pPr>
            <w:r w:rsidRPr="00AD1ACE">
              <w:rPr>
                <w:b/>
              </w:rPr>
              <w:t>19965,0</w:t>
            </w:r>
          </w:p>
        </w:tc>
        <w:tc>
          <w:tcPr>
            <w:tcW w:w="578" w:type="pct"/>
          </w:tcPr>
          <w:p w:rsidR="002E75FE" w:rsidRPr="00AD1ACE" w:rsidRDefault="002E75FE" w:rsidP="002E14C5">
            <w:pPr>
              <w:jc w:val="center"/>
              <w:rPr>
                <w:b/>
              </w:rPr>
            </w:pPr>
          </w:p>
          <w:p w:rsidR="002E75FE" w:rsidRPr="00AD1ACE" w:rsidRDefault="002E75FE" w:rsidP="002E14C5">
            <w:pPr>
              <w:jc w:val="center"/>
              <w:rPr>
                <w:b/>
              </w:rPr>
            </w:pPr>
            <w:r w:rsidRPr="00AD1ACE">
              <w:rPr>
                <w:b/>
              </w:rPr>
              <w:t>19903,0</w:t>
            </w:r>
          </w:p>
        </w:tc>
      </w:tr>
    </w:tbl>
    <w:p w:rsidR="0061450A" w:rsidRDefault="0061450A" w:rsidP="005A0769">
      <w:pPr>
        <w:rPr>
          <w:b/>
          <w:color w:val="FF0000"/>
        </w:rPr>
      </w:pPr>
    </w:p>
    <w:p w:rsidR="003E5BF4" w:rsidRDefault="003E5BF4" w:rsidP="005A0769">
      <w:pPr>
        <w:rPr>
          <w:b/>
          <w:color w:val="FF0000"/>
        </w:rPr>
      </w:pPr>
    </w:p>
    <w:p w:rsidR="003E5BF4" w:rsidRDefault="003E5BF4" w:rsidP="005A0769">
      <w:pPr>
        <w:rPr>
          <w:b/>
          <w:color w:val="FF0000"/>
        </w:rPr>
      </w:pPr>
    </w:p>
    <w:p w:rsidR="003E5BF4" w:rsidRDefault="003E5BF4" w:rsidP="005A0769">
      <w:pPr>
        <w:rPr>
          <w:b/>
          <w:color w:val="FF0000"/>
        </w:rPr>
      </w:pPr>
    </w:p>
    <w:p w:rsidR="003E5BF4" w:rsidRDefault="003E5BF4" w:rsidP="005A0769">
      <w:pPr>
        <w:rPr>
          <w:b/>
          <w:color w:val="FF0000"/>
        </w:rPr>
      </w:pPr>
    </w:p>
    <w:p w:rsidR="003E5BF4" w:rsidRDefault="003E5BF4" w:rsidP="005A0769">
      <w:pPr>
        <w:rPr>
          <w:b/>
          <w:color w:val="FF0000"/>
        </w:rPr>
      </w:pPr>
    </w:p>
    <w:p w:rsidR="00CD6148" w:rsidRDefault="00CD6148" w:rsidP="005A0769">
      <w:pPr>
        <w:rPr>
          <w:b/>
          <w:color w:val="FF0000"/>
        </w:rPr>
      </w:pPr>
    </w:p>
    <w:p w:rsidR="00CD6148" w:rsidRDefault="00CD6148" w:rsidP="005A0769">
      <w:pPr>
        <w:rPr>
          <w:b/>
          <w:color w:val="FF0000"/>
        </w:rPr>
      </w:pPr>
    </w:p>
    <w:p w:rsidR="003E5BF4" w:rsidRDefault="003E5BF4" w:rsidP="005A0769">
      <w:pPr>
        <w:rPr>
          <w:b/>
          <w:color w:val="FF0000"/>
        </w:rPr>
      </w:pPr>
    </w:p>
    <w:p w:rsidR="003E5BF4" w:rsidRDefault="003E5BF4" w:rsidP="005A0769">
      <w:pPr>
        <w:rPr>
          <w:b/>
          <w:color w:val="FF0000"/>
        </w:rPr>
      </w:pPr>
    </w:p>
    <w:p w:rsidR="003E5BF4" w:rsidRDefault="003E5BF4" w:rsidP="005A0769">
      <w:pPr>
        <w:rPr>
          <w:b/>
          <w:color w:val="FF0000"/>
        </w:rPr>
      </w:pPr>
    </w:p>
    <w:p w:rsidR="003E5BF4" w:rsidRPr="00AD1ACE" w:rsidRDefault="003E5BF4" w:rsidP="003E5BF4">
      <w:pPr>
        <w:ind w:left="6171"/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Приложение № 1</w:t>
      </w:r>
      <w:r>
        <w:rPr>
          <w:b/>
          <w:sz w:val="28"/>
          <w:szCs w:val="28"/>
        </w:rPr>
        <w:t>4</w:t>
      </w:r>
    </w:p>
    <w:p w:rsidR="003E5BF4" w:rsidRPr="00AD1ACE" w:rsidRDefault="003E5BF4" w:rsidP="003E5BF4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    УТВЕРЖДЕН</w:t>
      </w:r>
    </w:p>
    <w:p w:rsidR="003E5BF4" w:rsidRPr="00AD1ACE" w:rsidRDefault="003E5BF4" w:rsidP="003E5BF4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решением  Муниципального совета</w:t>
      </w:r>
    </w:p>
    <w:p w:rsidR="003E5BF4" w:rsidRPr="00AD1ACE" w:rsidRDefault="003E5BF4" w:rsidP="003E5BF4">
      <w:pPr>
        <w:jc w:val="center"/>
        <w:rPr>
          <w:b/>
          <w:sz w:val="28"/>
          <w:szCs w:val="28"/>
        </w:rPr>
      </w:pPr>
      <w:r w:rsidRPr="00AD1ACE">
        <w:rPr>
          <w:b/>
          <w:sz w:val="28"/>
          <w:szCs w:val="28"/>
        </w:rPr>
        <w:t xml:space="preserve">                                                                                                                     Красногвардейского района</w:t>
      </w:r>
    </w:p>
    <w:p w:rsidR="003E5BF4" w:rsidRPr="00AD1ACE" w:rsidRDefault="003E5BF4" w:rsidP="003E5BF4">
      <w:pPr>
        <w:tabs>
          <w:tab w:val="left" w:pos="6380"/>
        </w:tabs>
        <w:ind w:left="6300"/>
        <w:jc w:val="center"/>
        <w:rPr>
          <w:b/>
          <w:sz w:val="20"/>
        </w:rPr>
      </w:pPr>
      <w:r w:rsidRPr="00AD1ACE">
        <w:rPr>
          <w:b/>
          <w:sz w:val="28"/>
          <w:szCs w:val="28"/>
        </w:rPr>
        <w:t xml:space="preserve">                         от </w:t>
      </w:r>
      <w:r w:rsidR="00C709F8">
        <w:rPr>
          <w:b/>
          <w:sz w:val="28"/>
          <w:szCs w:val="28"/>
        </w:rPr>
        <w:t>25</w:t>
      </w:r>
      <w:r w:rsidRPr="00AD1ACE">
        <w:rPr>
          <w:b/>
          <w:sz w:val="28"/>
          <w:szCs w:val="28"/>
        </w:rPr>
        <w:t xml:space="preserve"> декабря 2020 года № </w:t>
      </w:r>
      <w:r w:rsidR="00C709F8">
        <w:rPr>
          <w:b/>
          <w:sz w:val="28"/>
          <w:szCs w:val="28"/>
        </w:rPr>
        <w:t>5</w:t>
      </w:r>
    </w:p>
    <w:p w:rsidR="003E5BF4" w:rsidRPr="00AD1ACE" w:rsidRDefault="003E5BF4" w:rsidP="003E5BF4"/>
    <w:p w:rsidR="003E5BF4" w:rsidRDefault="003E5BF4" w:rsidP="003E5BF4">
      <w:pPr>
        <w:jc w:val="center"/>
      </w:pPr>
    </w:p>
    <w:p w:rsidR="003E5BF4" w:rsidRDefault="003E5BF4" w:rsidP="003E5BF4">
      <w:pPr>
        <w:jc w:val="center"/>
      </w:pPr>
    </w:p>
    <w:p w:rsidR="003E5BF4" w:rsidRDefault="003E5BF4" w:rsidP="003E5BF4">
      <w:pPr>
        <w:jc w:val="center"/>
      </w:pPr>
    </w:p>
    <w:p w:rsidR="00A7317B" w:rsidRDefault="00A7317B" w:rsidP="003E5BF4">
      <w:pPr>
        <w:jc w:val="center"/>
        <w:rPr>
          <w:b/>
          <w:sz w:val="28"/>
          <w:szCs w:val="28"/>
        </w:rPr>
      </w:pPr>
      <w:r w:rsidRPr="00A7317B">
        <w:rPr>
          <w:b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ов на осуществление бюджетных инвестиций, капитальных вложений в объекты муниципальной собственности, включаемых в муниципальные программы Красногвардейского района </w:t>
      </w:r>
    </w:p>
    <w:p w:rsidR="003C6385" w:rsidRPr="00A7317B" w:rsidRDefault="00A7317B" w:rsidP="003E5BF4">
      <w:pPr>
        <w:jc w:val="center"/>
        <w:rPr>
          <w:b/>
          <w:sz w:val="28"/>
          <w:szCs w:val="28"/>
        </w:rPr>
      </w:pPr>
      <w:r w:rsidRPr="00A7317B">
        <w:rPr>
          <w:b/>
          <w:sz w:val="28"/>
          <w:szCs w:val="28"/>
        </w:rPr>
        <w:t>на 2021 год и плановый период 2022-2023 годов</w:t>
      </w:r>
    </w:p>
    <w:p w:rsidR="003C6385" w:rsidRDefault="002E0334" w:rsidP="003E5BF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ыс. руб. </w:t>
      </w:r>
    </w:p>
    <w:tbl>
      <w:tblPr>
        <w:tblStyle w:val="ab"/>
        <w:tblW w:w="0" w:type="auto"/>
        <w:tblLook w:val="04A0"/>
      </w:tblPr>
      <w:tblGrid>
        <w:gridCol w:w="6487"/>
        <w:gridCol w:w="1041"/>
        <w:gridCol w:w="1134"/>
        <w:gridCol w:w="1985"/>
        <w:gridCol w:w="1843"/>
        <w:gridCol w:w="1842"/>
      </w:tblGrid>
      <w:tr w:rsidR="003C6385" w:rsidTr="003C6385">
        <w:tc>
          <w:tcPr>
            <w:tcW w:w="6487" w:type="dxa"/>
          </w:tcPr>
          <w:p w:rsidR="003C6385" w:rsidRPr="00B70D28" w:rsidRDefault="008E0173" w:rsidP="003E5BF4">
            <w:pPr>
              <w:jc w:val="center"/>
              <w:rPr>
                <w:b/>
                <w:sz w:val="28"/>
                <w:szCs w:val="28"/>
              </w:rPr>
            </w:pPr>
            <w:r w:rsidRPr="00B70D2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41" w:type="dxa"/>
          </w:tcPr>
          <w:p w:rsidR="003C6385" w:rsidRPr="00B70D28" w:rsidRDefault="008E0173" w:rsidP="003E5BF4">
            <w:pPr>
              <w:jc w:val="center"/>
              <w:rPr>
                <w:b/>
                <w:sz w:val="28"/>
                <w:szCs w:val="28"/>
              </w:rPr>
            </w:pPr>
            <w:r w:rsidRPr="00B70D28">
              <w:rPr>
                <w:b/>
                <w:sz w:val="28"/>
                <w:szCs w:val="28"/>
              </w:rPr>
              <w:t xml:space="preserve">Рз </w:t>
            </w:r>
          </w:p>
        </w:tc>
        <w:tc>
          <w:tcPr>
            <w:tcW w:w="1134" w:type="dxa"/>
          </w:tcPr>
          <w:p w:rsidR="003C6385" w:rsidRPr="00B70D28" w:rsidRDefault="008E0173" w:rsidP="008E0173">
            <w:pPr>
              <w:rPr>
                <w:b/>
                <w:sz w:val="28"/>
                <w:szCs w:val="28"/>
              </w:rPr>
            </w:pPr>
            <w:r w:rsidRPr="00B70D28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985" w:type="dxa"/>
          </w:tcPr>
          <w:p w:rsidR="003C6385" w:rsidRPr="00B70D28" w:rsidRDefault="002E0334" w:rsidP="003E5BF4">
            <w:pPr>
              <w:jc w:val="center"/>
              <w:rPr>
                <w:b/>
                <w:sz w:val="28"/>
                <w:szCs w:val="28"/>
              </w:rPr>
            </w:pPr>
            <w:r w:rsidRPr="00B70D28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843" w:type="dxa"/>
          </w:tcPr>
          <w:p w:rsidR="003C6385" w:rsidRPr="00B70D28" w:rsidRDefault="002E0334" w:rsidP="003E5BF4">
            <w:pPr>
              <w:jc w:val="center"/>
              <w:rPr>
                <w:b/>
                <w:sz w:val="28"/>
                <w:szCs w:val="28"/>
              </w:rPr>
            </w:pPr>
            <w:r w:rsidRPr="00B70D28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</w:tcPr>
          <w:p w:rsidR="003C6385" w:rsidRPr="00B70D28" w:rsidRDefault="002E0334" w:rsidP="003E5BF4">
            <w:pPr>
              <w:jc w:val="center"/>
              <w:rPr>
                <w:b/>
                <w:sz w:val="28"/>
                <w:szCs w:val="28"/>
              </w:rPr>
            </w:pPr>
            <w:r w:rsidRPr="00B70D28">
              <w:rPr>
                <w:b/>
                <w:sz w:val="28"/>
                <w:szCs w:val="28"/>
              </w:rPr>
              <w:t>2023 год</w:t>
            </w:r>
          </w:p>
        </w:tc>
      </w:tr>
      <w:tr w:rsidR="003C6385" w:rsidTr="003C6385">
        <w:tc>
          <w:tcPr>
            <w:tcW w:w="6487" w:type="dxa"/>
          </w:tcPr>
          <w:p w:rsidR="003C6385" w:rsidRDefault="002E0334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C6385" w:rsidRDefault="002E0334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385" w:rsidRDefault="002E0334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6385" w:rsidRDefault="002E0334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C6385" w:rsidRDefault="002E0334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C6385" w:rsidRDefault="002E0334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C6385" w:rsidTr="003C6385">
        <w:tc>
          <w:tcPr>
            <w:tcW w:w="6487" w:type="dxa"/>
          </w:tcPr>
          <w:p w:rsidR="003C6385" w:rsidRPr="009E0F9D" w:rsidRDefault="002E0334" w:rsidP="003E5BF4">
            <w:pPr>
              <w:jc w:val="center"/>
              <w:rPr>
                <w:b/>
                <w:sz w:val="28"/>
                <w:szCs w:val="28"/>
              </w:rPr>
            </w:pPr>
            <w:r w:rsidRPr="009E0F9D">
              <w:rPr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1041" w:type="dxa"/>
          </w:tcPr>
          <w:p w:rsidR="003C6385" w:rsidRPr="009E0F9D" w:rsidRDefault="002E0334" w:rsidP="003E5BF4">
            <w:pPr>
              <w:jc w:val="center"/>
              <w:rPr>
                <w:b/>
                <w:sz w:val="28"/>
                <w:szCs w:val="28"/>
              </w:rPr>
            </w:pPr>
            <w:r w:rsidRPr="009E0F9D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3C6385" w:rsidRPr="009E0F9D" w:rsidRDefault="003C6385" w:rsidP="003E5B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C6385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  <w:r w:rsidRPr="009E0F9D">
              <w:rPr>
                <w:b/>
                <w:sz w:val="28"/>
                <w:szCs w:val="28"/>
              </w:rPr>
              <w:t>20 193,0</w:t>
            </w:r>
          </w:p>
        </w:tc>
        <w:tc>
          <w:tcPr>
            <w:tcW w:w="1843" w:type="dxa"/>
          </w:tcPr>
          <w:p w:rsidR="003C6385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 396,0</w:t>
            </w:r>
          </w:p>
        </w:tc>
        <w:tc>
          <w:tcPr>
            <w:tcW w:w="1842" w:type="dxa"/>
          </w:tcPr>
          <w:p w:rsidR="003C6385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730,5</w:t>
            </w:r>
          </w:p>
        </w:tc>
      </w:tr>
      <w:tr w:rsidR="003C6385" w:rsidTr="003C6385">
        <w:tc>
          <w:tcPr>
            <w:tcW w:w="6487" w:type="dxa"/>
          </w:tcPr>
          <w:p w:rsidR="003C6385" w:rsidRDefault="002E0334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1041" w:type="dxa"/>
          </w:tcPr>
          <w:p w:rsidR="003C6385" w:rsidRDefault="002E0334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3C6385" w:rsidRDefault="002E0334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3C6385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25,0</w:t>
            </w:r>
          </w:p>
        </w:tc>
        <w:tc>
          <w:tcPr>
            <w:tcW w:w="1843" w:type="dxa"/>
          </w:tcPr>
          <w:p w:rsidR="003C6385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C6385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6385" w:rsidTr="003C6385">
        <w:tc>
          <w:tcPr>
            <w:tcW w:w="6487" w:type="dxa"/>
          </w:tcPr>
          <w:p w:rsidR="003C6385" w:rsidRDefault="002E0334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041" w:type="dxa"/>
          </w:tcPr>
          <w:p w:rsidR="003C6385" w:rsidRDefault="002E0334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3C6385" w:rsidRDefault="002E0334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3C6385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68,0</w:t>
            </w:r>
          </w:p>
        </w:tc>
        <w:tc>
          <w:tcPr>
            <w:tcW w:w="1843" w:type="dxa"/>
          </w:tcPr>
          <w:p w:rsidR="003C6385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396,0</w:t>
            </w:r>
          </w:p>
        </w:tc>
        <w:tc>
          <w:tcPr>
            <w:tcW w:w="1842" w:type="dxa"/>
          </w:tcPr>
          <w:p w:rsidR="003C6385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730,5</w:t>
            </w:r>
          </w:p>
        </w:tc>
      </w:tr>
      <w:tr w:rsidR="009E0F9D" w:rsidTr="003C6385">
        <w:tc>
          <w:tcPr>
            <w:tcW w:w="6487" w:type="dxa"/>
          </w:tcPr>
          <w:p w:rsidR="009E0F9D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  <w:r w:rsidRPr="009E0F9D">
              <w:rPr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1041" w:type="dxa"/>
          </w:tcPr>
          <w:p w:rsidR="009E0F9D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  <w:r w:rsidRPr="009E0F9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9E0F9D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E0F9D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  <w:r w:rsidRPr="009E0F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0F9D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  <w:r w:rsidRPr="009E0F9D">
              <w:rPr>
                <w:b/>
                <w:sz w:val="28"/>
                <w:szCs w:val="28"/>
              </w:rPr>
              <w:t>23 074,0</w:t>
            </w:r>
          </w:p>
        </w:tc>
        <w:tc>
          <w:tcPr>
            <w:tcW w:w="1842" w:type="dxa"/>
          </w:tcPr>
          <w:p w:rsidR="009E0F9D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969,5</w:t>
            </w:r>
          </w:p>
        </w:tc>
      </w:tr>
      <w:tr w:rsidR="003C6385" w:rsidTr="003C6385">
        <w:tc>
          <w:tcPr>
            <w:tcW w:w="6487" w:type="dxa"/>
          </w:tcPr>
          <w:p w:rsidR="003C6385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041" w:type="dxa"/>
          </w:tcPr>
          <w:p w:rsidR="003C6385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3C6385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3C6385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C6385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074,0</w:t>
            </w:r>
          </w:p>
        </w:tc>
        <w:tc>
          <w:tcPr>
            <w:tcW w:w="1842" w:type="dxa"/>
          </w:tcPr>
          <w:p w:rsidR="003C6385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6,0</w:t>
            </w:r>
          </w:p>
        </w:tc>
      </w:tr>
      <w:tr w:rsidR="009E0F9D" w:rsidTr="003C6385">
        <w:tc>
          <w:tcPr>
            <w:tcW w:w="6487" w:type="dxa"/>
          </w:tcPr>
          <w:p w:rsidR="009E0F9D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</w:t>
            </w:r>
          </w:p>
        </w:tc>
        <w:tc>
          <w:tcPr>
            <w:tcW w:w="1041" w:type="dxa"/>
          </w:tcPr>
          <w:p w:rsidR="009E0F9D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9E0F9D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9E0F9D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0F9D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9E0F9D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3,5</w:t>
            </w:r>
          </w:p>
        </w:tc>
      </w:tr>
      <w:tr w:rsidR="009E0F9D" w:rsidTr="003C6385">
        <w:tc>
          <w:tcPr>
            <w:tcW w:w="6487" w:type="dxa"/>
          </w:tcPr>
          <w:p w:rsidR="009E0F9D" w:rsidRPr="009E0F9D" w:rsidRDefault="009E0F9D" w:rsidP="003E5B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0F9D">
              <w:rPr>
                <w:b/>
                <w:color w:val="000000" w:themeColor="text1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041" w:type="dxa"/>
          </w:tcPr>
          <w:p w:rsidR="009E0F9D" w:rsidRPr="009E0F9D" w:rsidRDefault="009E0F9D" w:rsidP="003E5B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0F9D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E0F9D" w:rsidRPr="009E0F9D" w:rsidRDefault="009E0F9D" w:rsidP="003E5B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0F9D" w:rsidRPr="009E0F9D" w:rsidRDefault="009E0F9D" w:rsidP="003E5B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0F9D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0F9D" w:rsidRPr="009E0F9D" w:rsidRDefault="009E0F9D" w:rsidP="003E5B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 700,0</w:t>
            </w:r>
          </w:p>
        </w:tc>
        <w:tc>
          <w:tcPr>
            <w:tcW w:w="1842" w:type="dxa"/>
          </w:tcPr>
          <w:p w:rsidR="009E0F9D" w:rsidRPr="009E0F9D" w:rsidRDefault="009E0F9D" w:rsidP="003E5B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9E0F9D" w:rsidTr="003C6385">
        <w:tc>
          <w:tcPr>
            <w:tcW w:w="6487" w:type="dxa"/>
          </w:tcPr>
          <w:p w:rsidR="009E0F9D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041" w:type="dxa"/>
          </w:tcPr>
          <w:p w:rsidR="009E0F9D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E0F9D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9E0F9D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9E0F9D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00,0</w:t>
            </w:r>
          </w:p>
        </w:tc>
        <w:tc>
          <w:tcPr>
            <w:tcW w:w="1842" w:type="dxa"/>
          </w:tcPr>
          <w:p w:rsidR="009E0F9D" w:rsidRDefault="009E0F9D" w:rsidP="003E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0F9D" w:rsidTr="003C6385">
        <w:tc>
          <w:tcPr>
            <w:tcW w:w="6487" w:type="dxa"/>
          </w:tcPr>
          <w:p w:rsidR="009E0F9D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  <w:r w:rsidRPr="009E0F9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41" w:type="dxa"/>
          </w:tcPr>
          <w:p w:rsidR="009E0F9D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E0F9D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E0F9D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  <w:r w:rsidRPr="009E0F9D">
              <w:rPr>
                <w:b/>
                <w:sz w:val="28"/>
                <w:szCs w:val="28"/>
              </w:rPr>
              <w:t>20 193,0</w:t>
            </w:r>
          </w:p>
        </w:tc>
        <w:tc>
          <w:tcPr>
            <w:tcW w:w="1843" w:type="dxa"/>
          </w:tcPr>
          <w:p w:rsidR="009E0F9D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  <w:r w:rsidRPr="009E0F9D">
              <w:rPr>
                <w:b/>
                <w:sz w:val="28"/>
                <w:szCs w:val="28"/>
              </w:rPr>
              <w:t>88 170,0</w:t>
            </w:r>
          </w:p>
        </w:tc>
        <w:tc>
          <w:tcPr>
            <w:tcW w:w="1842" w:type="dxa"/>
          </w:tcPr>
          <w:p w:rsidR="009E0F9D" w:rsidRPr="009E0F9D" w:rsidRDefault="009E0F9D" w:rsidP="003E5BF4">
            <w:pPr>
              <w:jc w:val="center"/>
              <w:rPr>
                <w:b/>
                <w:sz w:val="28"/>
                <w:szCs w:val="28"/>
              </w:rPr>
            </w:pPr>
            <w:r w:rsidRPr="009E0F9D">
              <w:rPr>
                <w:b/>
                <w:sz w:val="28"/>
                <w:szCs w:val="28"/>
              </w:rPr>
              <w:t>70 700,0</w:t>
            </w:r>
          </w:p>
        </w:tc>
      </w:tr>
    </w:tbl>
    <w:p w:rsidR="003C6385" w:rsidRPr="003C6385" w:rsidRDefault="003C6385" w:rsidP="003E5BF4">
      <w:pPr>
        <w:jc w:val="center"/>
        <w:rPr>
          <w:sz w:val="28"/>
          <w:szCs w:val="28"/>
        </w:rPr>
      </w:pPr>
    </w:p>
    <w:sectPr w:rsidR="003C6385" w:rsidRPr="003C6385" w:rsidSect="00E3261F">
      <w:pgSz w:w="16838" w:h="11906" w:orient="landscape"/>
      <w:pgMar w:top="0" w:right="53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79A" w:rsidRDefault="00B0379A">
      <w:r>
        <w:separator/>
      </w:r>
    </w:p>
  </w:endnote>
  <w:endnote w:type="continuationSeparator" w:id="1">
    <w:p w:rsidR="00B0379A" w:rsidRDefault="00B03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88" w:rsidRDefault="00922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88" w:rsidRDefault="00922A8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88" w:rsidRDefault="00922A88">
    <w:pPr>
      <w:pStyle w:val="a6"/>
      <w:framePr w:wrap="around" w:vAnchor="text" w:hAnchor="margin" w:xAlign="center" w:y="1"/>
      <w:rPr>
        <w:rStyle w:val="a8"/>
      </w:rPr>
    </w:pPr>
  </w:p>
  <w:p w:rsidR="00922A88" w:rsidRDefault="00922A88">
    <w:pPr>
      <w:pStyle w:val="a6"/>
      <w:framePr w:wrap="around" w:vAnchor="text" w:hAnchor="margin" w:xAlign="center" w:y="1"/>
      <w:rPr>
        <w:rStyle w:val="a8"/>
      </w:rPr>
    </w:pPr>
  </w:p>
  <w:p w:rsidR="00922A88" w:rsidRDefault="00922A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79A" w:rsidRDefault="00B0379A">
      <w:r>
        <w:separator/>
      </w:r>
    </w:p>
  </w:footnote>
  <w:footnote w:type="continuationSeparator" w:id="1">
    <w:p w:rsidR="00B0379A" w:rsidRDefault="00B03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88" w:rsidRDefault="00922A88" w:rsidP="00FA7E8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2A88" w:rsidRDefault="00922A8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88" w:rsidRDefault="00922A88" w:rsidP="00FA7E8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6D4D">
      <w:rPr>
        <w:rStyle w:val="a8"/>
        <w:noProof/>
      </w:rPr>
      <w:t>4</w:t>
    </w:r>
    <w:r>
      <w:rPr>
        <w:rStyle w:val="a8"/>
      </w:rPr>
      <w:fldChar w:fldCharType="end"/>
    </w:r>
  </w:p>
  <w:p w:rsidR="00922A88" w:rsidRDefault="00922A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B98"/>
    <w:multiLevelType w:val="hybridMultilevel"/>
    <w:tmpl w:val="B5003544"/>
    <w:lvl w:ilvl="0" w:tplc="E5CC441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C356EE"/>
    <w:multiLevelType w:val="hybridMultilevel"/>
    <w:tmpl w:val="EFBA6428"/>
    <w:lvl w:ilvl="0" w:tplc="13841DB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71F00"/>
    <w:multiLevelType w:val="hybridMultilevel"/>
    <w:tmpl w:val="5AD64E86"/>
    <w:lvl w:ilvl="0" w:tplc="5840E2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7C1C6D"/>
    <w:multiLevelType w:val="hybridMultilevel"/>
    <w:tmpl w:val="34CA9956"/>
    <w:lvl w:ilvl="0" w:tplc="DE480928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ascii="Times New Roman" w:eastAsia="Times New Roman" w:hAnsi="Times New Roman" w:cs="Times New Roman"/>
        <w:b w:val="0"/>
      </w:rPr>
    </w:lvl>
    <w:lvl w:ilvl="1" w:tplc="29F4FEB0">
      <w:start w:val="3"/>
      <w:numFmt w:val="bullet"/>
      <w:lvlText w:val="-"/>
      <w:lvlJc w:val="left"/>
      <w:pPr>
        <w:tabs>
          <w:tab w:val="num" w:pos="1814"/>
        </w:tabs>
        <w:ind w:left="1814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B28ECFE">
      <w:start w:val="1"/>
      <w:numFmt w:val="decimal"/>
      <w:lvlText w:val="%4)"/>
      <w:lvlJc w:val="left"/>
      <w:pPr>
        <w:tabs>
          <w:tab w:val="num" w:pos="3494"/>
        </w:tabs>
        <w:ind w:left="3494" w:hanging="1050"/>
      </w:pPr>
    </w:lvl>
    <w:lvl w:ilvl="4" w:tplc="04190019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4">
    <w:nsid w:val="22497F7F"/>
    <w:multiLevelType w:val="hybridMultilevel"/>
    <w:tmpl w:val="6E6C7D8C"/>
    <w:lvl w:ilvl="0" w:tplc="B8BC8824">
      <w:start w:val="3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E7FDC"/>
    <w:multiLevelType w:val="hybridMultilevel"/>
    <w:tmpl w:val="E598B7B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E4A56"/>
    <w:multiLevelType w:val="hybridMultilevel"/>
    <w:tmpl w:val="3DB223EE"/>
    <w:lvl w:ilvl="0" w:tplc="CC1841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2F3136EB"/>
    <w:multiLevelType w:val="hybridMultilevel"/>
    <w:tmpl w:val="532ACB98"/>
    <w:lvl w:ilvl="0" w:tplc="C688FF3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9465A"/>
    <w:multiLevelType w:val="hybridMultilevel"/>
    <w:tmpl w:val="6E145E10"/>
    <w:lvl w:ilvl="0" w:tplc="D92E5B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F435E"/>
    <w:multiLevelType w:val="hybridMultilevel"/>
    <w:tmpl w:val="222C3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A02E3"/>
    <w:multiLevelType w:val="hybridMultilevel"/>
    <w:tmpl w:val="A55E71AC"/>
    <w:lvl w:ilvl="0" w:tplc="8EFE208A">
      <w:start w:val="2004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07B13"/>
    <w:multiLevelType w:val="hybridMultilevel"/>
    <w:tmpl w:val="EBACB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E69A5"/>
    <w:multiLevelType w:val="hybridMultilevel"/>
    <w:tmpl w:val="FC1C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B60D6"/>
    <w:multiLevelType w:val="multilevel"/>
    <w:tmpl w:val="75AE27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A348A7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58AC07F8"/>
    <w:multiLevelType w:val="hybridMultilevel"/>
    <w:tmpl w:val="C4881CB2"/>
    <w:lvl w:ilvl="0" w:tplc="A916492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5CCB2620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73043D71"/>
    <w:multiLevelType w:val="hybridMultilevel"/>
    <w:tmpl w:val="0E6ECF2C"/>
    <w:lvl w:ilvl="0" w:tplc="0A8CF15C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8">
    <w:nsid w:val="772E01B6"/>
    <w:multiLevelType w:val="hybridMultilevel"/>
    <w:tmpl w:val="368C16C2"/>
    <w:lvl w:ilvl="0" w:tplc="13841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440F60"/>
    <w:multiLevelType w:val="hybridMultilevel"/>
    <w:tmpl w:val="B2DE935A"/>
    <w:lvl w:ilvl="0" w:tplc="3A482A92">
      <w:start w:val="22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88A1094"/>
    <w:multiLevelType w:val="hybridMultilevel"/>
    <w:tmpl w:val="CFCECE86"/>
    <w:lvl w:ilvl="0" w:tplc="C4C8B47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9"/>
  </w:num>
  <w:num w:numId="6">
    <w:abstractNumId w:val="3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5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6DD"/>
    <w:rsid w:val="000017ED"/>
    <w:rsid w:val="0000257B"/>
    <w:rsid w:val="00002685"/>
    <w:rsid w:val="0000280C"/>
    <w:rsid w:val="00002EC1"/>
    <w:rsid w:val="00004D4E"/>
    <w:rsid w:val="000060C1"/>
    <w:rsid w:val="000068C5"/>
    <w:rsid w:val="000107AA"/>
    <w:rsid w:val="00010A6C"/>
    <w:rsid w:val="00010C57"/>
    <w:rsid w:val="000113C6"/>
    <w:rsid w:val="0001197A"/>
    <w:rsid w:val="00012172"/>
    <w:rsid w:val="00013030"/>
    <w:rsid w:val="0001388B"/>
    <w:rsid w:val="0001531C"/>
    <w:rsid w:val="00015894"/>
    <w:rsid w:val="00015898"/>
    <w:rsid w:val="000178A2"/>
    <w:rsid w:val="00017DA2"/>
    <w:rsid w:val="00020466"/>
    <w:rsid w:val="00020BDE"/>
    <w:rsid w:val="0002111C"/>
    <w:rsid w:val="00022C8F"/>
    <w:rsid w:val="00022CE7"/>
    <w:rsid w:val="000234F5"/>
    <w:rsid w:val="00024B3D"/>
    <w:rsid w:val="00024C08"/>
    <w:rsid w:val="00025188"/>
    <w:rsid w:val="0002558F"/>
    <w:rsid w:val="00026BC3"/>
    <w:rsid w:val="00033869"/>
    <w:rsid w:val="00034C3F"/>
    <w:rsid w:val="00034FF6"/>
    <w:rsid w:val="000356B4"/>
    <w:rsid w:val="00036404"/>
    <w:rsid w:val="00036843"/>
    <w:rsid w:val="000373F4"/>
    <w:rsid w:val="00037EFE"/>
    <w:rsid w:val="00040246"/>
    <w:rsid w:val="00040896"/>
    <w:rsid w:val="00041798"/>
    <w:rsid w:val="00041834"/>
    <w:rsid w:val="00041A64"/>
    <w:rsid w:val="000424B7"/>
    <w:rsid w:val="00043630"/>
    <w:rsid w:val="00044BF8"/>
    <w:rsid w:val="00044D31"/>
    <w:rsid w:val="0005130F"/>
    <w:rsid w:val="00052E6B"/>
    <w:rsid w:val="00054B24"/>
    <w:rsid w:val="00056AA2"/>
    <w:rsid w:val="00060009"/>
    <w:rsid w:val="00061A3A"/>
    <w:rsid w:val="000630C9"/>
    <w:rsid w:val="0006350E"/>
    <w:rsid w:val="00063BB5"/>
    <w:rsid w:val="00063D28"/>
    <w:rsid w:val="000646CE"/>
    <w:rsid w:val="00065548"/>
    <w:rsid w:val="00066439"/>
    <w:rsid w:val="00066AB4"/>
    <w:rsid w:val="0007037B"/>
    <w:rsid w:val="00070424"/>
    <w:rsid w:val="00070AD8"/>
    <w:rsid w:val="00070CFC"/>
    <w:rsid w:val="00071FAE"/>
    <w:rsid w:val="000728B2"/>
    <w:rsid w:val="00075245"/>
    <w:rsid w:val="0007753F"/>
    <w:rsid w:val="000834CA"/>
    <w:rsid w:val="00083BEE"/>
    <w:rsid w:val="00084415"/>
    <w:rsid w:val="000867E8"/>
    <w:rsid w:val="00086906"/>
    <w:rsid w:val="00086B00"/>
    <w:rsid w:val="00086D2A"/>
    <w:rsid w:val="00087A4F"/>
    <w:rsid w:val="00090B7B"/>
    <w:rsid w:val="00093008"/>
    <w:rsid w:val="00093324"/>
    <w:rsid w:val="00093BE1"/>
    <w:rsid w:val="0009527D"/>
    <w:rsid w:val="0009678A"/>
    <w:rsid w:val="00096AD9"/>
    <w:rsid w:val="000A08E2"/>
    <w:rsid w:val="000A17EA"/>
    <w:rsid w:val="000A1C34"/>
    <w:rsid w:val="000A2ADE"/>
    <w:rsid w:val="000A3327"/>
    <w:rsid w:val="000A4402"/>
    <w:rsid w:val="000A44FE"/>
    <w:rsid w:val="000A7BF9"/>
    <w:rsid w:val="000A7E8F"/>
    <w:rsid w:val="000B0856"/>
    <w:rsid w:val="000B0AE3"/>
    <w:rsid w:val="000B13A1"/>
    <w:rsid w:val="000B1E09"/>
    <w:rsid w:val="000B4076"/>
    <w:rsid w:val="000B4F3C"/>
    <w:rsid w:val="000B660D"/>
    <w:rsid w:val="000B6FA3"/>
    <w:rsid w:val="000B6FAC"/>
    <w:rsid w:val="000C0716"/>
    <w:rsid w:val="000C14A1"/>
    <w:rsid w:val="000C15F9"/>
    <w:rsid w:val="000C314A"/>
    <w:rsid w:val="000C38A1"/>
    <w:rsid w:val="000C5B27"/>
    <w:rsid w:val="000C653A"/>
    <w:rsid w:val="000C66CD"/>
    <w:rsid w:val="000C73BA"/>
    <w:rsid w:val="000C74BC"/>
    <w:rsid w:val="000D078A"/>
    <w:rsid w:val="000D081D"/>
    <w:rsid w:val="000D1543"/>
    <w:rsid w:val="000D6CF2"/>
    <w:rsid w:val="000D7BDF"/>
    <w:rsid w:val="000E160C"/>
    <w:rsid w:val="000E239F"/>
    <w:rsid w:val="000E2B55"/>
    <w:rsid w:val="000E2CF1"/>
    <w:rsid w:val="000E320A"/>
    <w:rsid w:val="000E33FF"/>
    <w:rsid w:val="000E3C5B"/>
    <w:rsid w:val="000E5D8D"/>
    <w:rsid w:val="000E6159"/>
    <w:rsid w:val="000E6625"/>
    <w:rsid w:val="000F030D"/>
    <w:rsid w:val="000F1AE9"/>
    <w:rsid w:val="000F2CD8"/>
    <w:rsid w:val="000F325A"/>
    <w:rsid w:val="000F6891"/>
    <w:rsid w:val="0010190A"/>
    <w:rsid w:val="00101ACA"/>
    <w:rsid w:val="00101E1D"/>
    <w:rsid w:val="00101E9F"/>
    <w:rsid w:val="0010542D"/>
    <w:rsid w:val="00105657"/>
    <w:rsid w:val="0010599F"/>
    <w:rsid w:val="00105E52"/>
    <w:rsid w:val="00105F9F"/>
    <w:rsid w:val="00110013"/>
    <w:rsid w:val="00110464"/>
    <w:rsid w:val="001120BC"/>
    <w:rsid w:val="00112774"/>
    <w:rsid w:val="0011328F"/>
    <w:rsid w:val="00113F9E"/>
    <w:rsid w:val="001141D1"/>
    <w:rsid w:val="00114347"/>
    <w:rsid w:val="001146DE"/>
    <w:rsid w:val="00117381"/>
    <w:rsid w:val="00120094"/>
    <w:rsid w:val="0012044D"/>
    <w:rsid w:val="00121547"/>
    <w:rsid w:val="00121CAF"/>
    <w:rsid w:val="0012340F"/>
    <w:rsid w:val="00123A34"/>
    <w:rsid w:val="00126AEB"/>
    <w:rsid w:val="00130DFF"/>
    <w:rsid w:val="00131245"/>
    <w:rsid w:val="00131301"/>
    <w:rsid w:val="00132C94"/>
    <w:rsid w:val="0013362E"/>
    <w:rsid w:val="00133931"/>
    <w:rsid w:val="001342DA"/>
    <w:rsid w:val="00134F34"/>
    <w:rsid w:val="00135A62"/>
    <w:rsid w:val="00136E38"/>
    <w:rsid w:val="00140039"/>
    <w:rsid w:val="00141827"/>
    <w:rsid w:val="00142521"/>
    <w:rsid w:val="001425C4"/>
    <w:rsid w:val="00143261"/>
    <w:rsid w:val="001435F2"/>
    <w:rsid w:val="0014374B"/>
    <w:rsid w:val="00144382"/>
    <w:rsid w:val="00144DAC"/>
    <w:rsid w:val="00145C76"/>
    <w:rsid w:val="001475E0"/>
    <w:rsid w:val="00150184"/>
    <w:rsid w:val="001517E5"/>
    <w:rsid w:val="0015215D"/>
    <w:rsid w:val="001524B3"/>
    <w:rsid w:val="0015288D"/>
    <w:rsid w:val="0015308D"/>
    <w:rsid w:val="0015330A"/>
    <w:rsid w:val="00153663"/>
    <w:rsid w:val="0015401F"/>
    <w:rsid w:val="001558FF"/>
    <w:rsid w:val="0015643F"/>
    <w:rsid w:val="00156B14"/>
    <w:rsid w:val="0016156F"/>
    <w:rsid w:val="0016194D"/>
    <w:rsid w:val="00162351"/>
    <w:rsid w:val="00162709"/>
    <w:rsid w:val="00163181"/>
    <w:rsid w:val="00163369"/>
    <w:rsid w:val="00163533"/>
    <w:rsid w:val="00164708"/>
    <w:rsid w:val="00165089"/>
    <w:rsid w:val="00165F2F"/>
    <w:rsid w:val="0016669F"/>
    <w:rsid w:val="00166CAA"/>
    <w:rsid w:val="00170F6F"/>
    <w:rsid w:val="00171482"/>
    <w:rsid w:val="00172FE5"/>
    <w:rsid w:val="0017486F"/>
    <w:rsid w:val="0017594D"/>
    <w:rsid w:val="00175A92"/>
    <w:rsid w:val="00176186"/>
    <w:rsid w:val="00176D08"/>
    <w:rsid w:val="0018085A"/>
    <w:rsid w:val="00180C25"/>
    <w:rsid w:val="00181CEC"/>
    <w:rsid w:val="00182FB6"/>
    <w:rsid w:val="001830B9"/>
    <w:rsid w:val="00183174"/>
    <w:rsid w:val="0018445B"/>
    <w:rsid w:val="0018491F"/>
    <w:rsid w:val="00186D99"/>
    <w:rsid w:val="00186DFE"/>
    <w:rsid w:val="00191C7F"/>
    <w:rsid w:val="00194470"/>
    <w:rsid w:val="00195FA9"/>
    <w:rsid w:val="00196C6A"/>
    <w:rsid w:val="001A240E"/>
    <w:rsid w:val="001A244D"/>
    <w:rsid w:val="001A25F2"/>
    <w:rsid w:val="001A2990"/>
    <w:rsid w:val="001A4AD4"/>
    <w:rsid w:val="001A6656"/>
    <w:rsid w:val="001B18FC"/>
    <w:rsid w:val="001B3585"/>
    <w:rsid w:val="001B433F"/>
    <w:rsid w:val="001B52A0"/>
    <w:rsid w:val="001B6BC1"/>
    <w:rsid w:val="001C1810"/>
    <w:rsid w:val="001C227C"/>
    <w:rsid w:val="001C3253"/>
    <w:rsid w:val="001C4FED"/>
    <w:rsid w:val="001C57F5"/>
    <w:rsid w:val="001C6C4F"/>
    <w:rsid w:val="001C79D1"/>
    <w:rsid w:val="001C7FC7"/>
    <w:rsid w:val="001D071A"/>
    <w:rsid w:val="001D1645"/>
    <w:rsid w:val="001D28E7"/>
    <w:rsid w:val="001D2BA8"/>
    <w:rsid w:val="001D3F20"/>
    <w:rsid w:val="001D3F8F"/>
    <w:rsid w:val="001D44E4"/>
    <w:rsid w:val="001E1602"/>
    <w:rsid w:val="001E266A"/>
    <w:rsid w:val="001E272F"/>
    <w:rsid w:val="001E3CCC"/>
    <w:rsid w:val="001E451F"/>
    <w:rsid w:val="001E45F3"/>
    <w:rsid w:val="001E4F78"/>
    <w:rsid w:val="001E57EB"/>
    <w:rsid w:val="001E61A3"/>
    <w:rsid w:val="001F108A"/>
    <w:rsid w:val="001F1686"/>
    <w:rsid w:val="001F2FB0"/>
    <w:rsid w:val="001F4715"/>
    <w:rsid w:val="001F4D62"/>
    <w:rsid w:val="001F519C"/>
    <w:rsid w:val="001F566E"/>
    <w:rsid w:val="002013E0"/>
    <w:rsid w:val="002045C4"/>
    <w:rsid w:val="00204A30"/>
    <w:rsid w:val="00205F26"/>
    <w:rsid w:val="0021080F"/>
    <w:rsid w:val="002127A3"/>
    <w:rsid w:val="00212EE7"/>
    <w:rsid w:val="00213141"/>
    <w:rsid w:val="00213C6C"/>
    <w:rsid w:val="00213D4D"/>
    <w:rsid w:val="00214850"/>
    <w:rsid w:val="00214B14"/>
    <w:rsid w:val="002167E5"/>
    <w:rsid w:val="00217BCA"/>
    <w:rsid w:val="00221679"/>
    <w:rsid w:val="00222833"/>
    <w:rsid w:val="00227758"/>
    <w:rsid w:val="0023042D"/>
    <w:rsid w:val="002313F2"/>
    <w:rsid w:val="0023218B"/>
    <w:rsid w:val="002329AF"/>
    <w:rsid w:val="00233B8F"/>
    <w:rsid w:val="002405C5"/>
    <w:rsid w:val="00241E93"/>
    <w:rsid w:val="00242452"/>
    <w:rsid w:val="002429F8"/>
    <w:rsid w:val="00243791"/>
    <w:rsid w:val="00243958"/>
    <w:rsid w:val="002443E5"/>
    <w:rsid w:val="002468F6"/>
    <w:rsid w:val="002470D6"/>
    <w:rsid w:val="0024753D"/>
    <w:rsid w:val="00247974"/>
    <w:rsid w:val="00247CD5"/>
    <w:rsid w:val="00251210"/>
    <w:rsid w:val="00251AE0"/>
    <w:rsid w:val="00252E3C"/>
    <w:rsid w:val="002536A7"/>
    <w:rsid w:val="002547D0"/>
    <w:rsid w:val="00254934"/>
    <w:rsid w:val="00254EC8"/>
    <w:rsid w:val="00255C71"/>
    <w:rsid w:val="0026201F"/>
    <w:rsid w:val="002628B6"/>
    <w:rsid w:val="00265B38"/>
    <w:rsid w:val="00266F5A"/>
    <w:rsid w:val="0026716A"/>
    <w:rsid w:val="00267776"/>
    <w:rsid w:val="00270F27"/>
    <w:rsid w:val="002715B2"/>
    <w:rsid w:val="0027350D"/>
    <w:rsid w:val="00274DC2"/>
    <w:rsid w:val="002770D4"/>
    <w:rsid w:val="00277943"/>
    <w:rsid w:val="002817B9"/>
    <w:rsid w:val="00283514"/>
    <w:rsid w:val="00285A23"/>
    <w:rsid w:val="00286183"/>
    <w:rsid w:val="002927F7"/>
    <w:rsid w:val="00292BE4"/>
    <w:rsid w:val="00292CC6"/>
    <w:rsid w:val="00292DAD"/>
    <w:rsid w:val="002954C3"/>
    <w:rsid w:val="00295F51"/>
    <w:rsid w:val="00296C8B"/>
    <w:rsid w:val="00296CE8"/>
    <w:rsid w:val="002A0556"/>
    <w:rsid w:val="002A1339"/>
    <w:rsid w:val="002A3F69"/>
    <w:rsid w:val="002A5764"/>
    <w:rsid w:val="002A669C"/>
    <w:rsid w:val="002A7B35"/>
    <w:rsid w:val="002B0770"/>
    <w:rsid w:val="002B19F2"/>
    <w:rsid w:val="002B1B5B"/>
    <w:rsid w:val="002B255D"/>
    <w:rsid w:val="002B37BF"/>
    <w:rsid w:val="002B4278"/>
    <w:rsid w:val="002B542A"/>
    <w:rsid w:val="002B77E0"/>
    <w:rsid w:val="002C0785"/>
    <w:rsid w:val="002C2302"/>
    <w:rsid w:val="002C34C9"/>
    <w:rsid w:val="002C353C"/>
    <w:rsid w:val="002C3CAD"/>
    <w:rsid w:val="002C722F"/>
    <w:rsid w:val="002C7F04"/>
    <w:rsid w:val="002D2217"/>
    <w:rsid w:val="002D5BDE"/>
    <w:rsid w:val="002D5C2E"/>
    <w:rsid w:val="002D5E9F"/>
    <w:rsid w:val="002D60AA"/>
    <w:rsid w:val="002D6118"/>
    <w:rsid w:val="002D6217"/>
    <w:rsid w:val="002D7F08"/>
    <w:rsid w:val="002E0334"/>
    <w:rsid w:val="002E100B"/>
    <w:rsid w:val="002E14C5"/>
    <w:rsid w:val="002E20AA"/>
    <w:rsid w:val="002E3341"/>
    <w:rsid w:val="002E35D1"/>
    <w:rsid w:val="002E38CE"/>
    <w:rsid w:val="002E4784"/>
    <w:rsid w:val="002E4908"/>
    <w:rsid w:val="002E5247"/>
    <w:rsid w:val="002E7463"/>
    <w:rsid w:val="002E75FE"/>
    <w:rsid w:val="002F0042"/>
    <w:rsid w:val="002F0504"/>
    <w:rsid w:val="002F251B"/>
    <w:rsid w:val="002F28E6"/>
    <w:rsid w:val="002F454A"/>
    <w:rsid w:val="002F47AE"/>
    <w:rsid w:val="002F5EF6"/>
    <w:rsid w:val="002F6223"/>
    <w:rsid w:val="002F768B"/>
    <w:rsid w:val="003000C8"/>
    <w:rsid w:val="003029B2"/>
    <w:rsid w:val="0030469B"/>
    <w:rsid w:val="00305793"/>
    <w:rsid w:val="003126D0"/>
    <w:rsid w:val="00313EB2"/>
    <w:rsid w:val="00314506"/>
    <w:rsid w:val="003157BF"/>
    <w:rsid w:val="00316CA7"/>
    <w:rsid w:val="003175F3"/>
    <w:rsid w:val="00322887"/>
    <w:rsid w:val="00322BAD"/>
    <w:rsid w:val="00325804"/>
    <w:rsid w:val="0032594D"/>
    <w:rsid w:val="0032704C"/>
    <w:rsid w:val="003274DC"/>
    <w:rsid w:val="003316D2"/>
    <w:rsid w:val="003327D1"/>
    <w:rsid w:val="003332E3"/>
    <w:rsid w:val="00333D6C"/>
    <w:rsid w:val="003345CE"/>
    <w:rsid w:val="00335D82"/>
    <w:rsid w:val="00337A15"/>
    <w:rsid w:val="003405B8"/>
    <w:rsid w:val="003410E3"/>
    <w:rsid w:val="003412C1"/>
    <w:rsid w:val="0034199B"/>
    <w:rsid w:val="003434DB"/>
    <w:rsid w:val="003440C0"/>
    <w:rsid w:val="003443F4"/>
    <w:rsid w:val="003451F5"/>
    <w:rsid w:val="00346F1B"/>
    <w:rsid w:val="003475DA"/>
    <w:rsid w:val="00351714"/>
    <w:rsid w:val="0035198A"/>
    <w:rsid w:val="00351EE9"/>
    <w:rsid w:val="00357C3E"/>
    <w:rsid w:val="003614F8"/>
    <w:rsid w:val="00361701"/>
    <w:rsid w:val="0036436D"/>
    <w:rsid w:val="00364669"/>
    <w:rsid w:val="00365DDA"/>
    <w:rsid w:val="00366559"/>
    <w:rsid w:val="003665DA"/>
    <w:rsid w:val="003668EA"/>
    <w:rsid w:val="003709AF"/>
    <w:rsid w:val="00374C01"/>
    <w:rsid w:val="003754C7"/>
    <w:rsid w:val="00375515"/>
    <w:rsid w:val="003762B8"/>
    <w:rsid w:val="00377489"/>
    <w:rsid w:val="00377E90"/>
    <w:rsid w:val="00380416"/>
    <w:rsid w:val="00380A2F"/>
    <w:rsid w:val="00380D72"/>
    <w:rsid w:val="0038167E"/>
    <w:rsid w:val="00381A97"/>
    <w:rsid w:val="00381D26"/>
    <w:rsid w:val="0038208E"/>
    <w:rsid w:val="00384746"/>
    <w:rsid w:val="0038686D"/>
    <w:rsid w:val="00386C2E"/>
    <w:rsid w:val="00391511"/>
    <w:rsid w:val="00394348"/>
    <w:rsid w:val="00394A93"/>
    <w:rsid w:val="003953ED"/>
    <w:rsid w:val="00395AF8"/>
    <w:rsid w:val="00395E68"/>
    <w:rsid w:val="0039606D"/>
    <w:rsid w:val="0039740E"/>
    <w:rsid w:val="003A0279"/>
    <w:rsid w:val="003A3D85"/>
    <w:rsid w:val="003A4C07"/>
    <w:rsid w:val="003A4D90"/>
    <w:rsid w:val="003A6891"/>
    <w:rsid w:val="003A6A94"/>
    <w:rsid w:val="003A77B0"/>
    <w:rsid w:val="003A77CD"/>
    <w:rsid w:val="003A7DAE"/>
    <w:rsid w:val="003B1076"/>
    <w:rsid w:val="003B316B"/>
    <w:rsid w:val="003B4A03"/>
    <w:rsid w:val="003B72AE"/>
    <w:rsid w:val="003B748C"/>
    <w:rsid w:val="003B7655"/>
    <w:rsid w:val="003C0E67"/>
    <w:rsid w:val="003C0F22"/>
    <w:rsid w:val="003C2684"/>
    <w:rsid w:val="003C3A54"/>
    <w:rsid w:val="003C6385"/>
    <w:rsid w:val="003C6BB6"/>
    <w:rsid w:val="003D0A73"/>
    <w:rsid w:val="003D0E37"/>
    <w:rsid w:val="003D2333"/>
    <w:rsid w:val="003D2CF1"/>
    <w:rsid w:val="003D303C"/>
    <w:rsid w:val="003D4006"/>
    <w:rsid w:val="003D4468"/>
    <w:rsid w:val="003D4C88"/>
    <w:rsid w:val="003D4F96"/>
    <w:rsid w:val="003E00E9"/>
    <w:rsid w:val="003E0AE6"/>
    <w:rsid w:val="003E2B3B"/>
    <w:rsid w:val="003E392E"/>
    <w:rsid w:val="003E4651"/>
    <w:rsid w:val="003E4849"/>
    <w:rsid w:val="003E51D4"/>
    <w:rsid w:val="003E5BF4"/>
    <w:rsid w:val="003E6312"/>
    <w:rsid w:val="003E7ECE"/>
    <w:rsid w:val="003F0DF2"/>
    <w:rsid w:val="003F167B"/>
    <w:rsid w:val="003F294A"/>
    <w:rsid w:val="003F3005"/>
    <w:rsid w:val="003F3396"/>
    <w:rsid w:val="003F3AF1"/>
    <w:rsid w:val="003F6464"/>
    <w:rsid w:val="00400A2A"/>
    <w:rsid w:val="00402163"/>
    <w:rsid w:val="004056A4"/>
    <w:rsid w:val="0041152F"/>
    <w:rsid w:val="004115A4"/>
    <w:rsid w:val="00411BAD"/>
    <w:rsid w:val="00412C00"/>
    <w:rsid w:val="00414445"/>
    <w:rsid w:val="00414598"/>
    <w:rsid w:val="0041497E"/>
    <w:rsid w:val="0041522F"/>
    <w:rsid w:val="004154FA"/>
    <w:rsid w:val="004208A6"/>
    <w:rsid w:val="004216A5"/>
    <w:rsid w:val="00422949"/>
    <w:rsid w:val="00424658"/>
    <w:rsid w:val="0042465F"/>
    <w:rsid w:val="00425D13"/>
    <w:rsid w:val="00425FBE"/>
    <w:rsid w:val="00430446"/>
    <w:rsid w:val="00431B3E"/>
    <w:rsid w:val="004341F6"/>
    <w:rsid w:val="00434304"/>
    <w:rsid w:val="00435714"/>
    <w:rsid w:val="00437120"/>
    <w:rsid w:val="004374B0"/>
    <w:rsid w:val="004378A6"/>
    <w:rsid w:val="004402A3"/>
    <w:rsid w:val="0044458A"/>
    <w:rsid w:val="0044616F"/>
    <w:rsid w:val="00446723"/>
    <w:rsid w:val="00447B59"/>
    <w:rsid w:val="00450FA3"/>
    <w:rsid w:val="004512E6"/>
    <w:rsid w:val="00451851"/>
    <w:rsid w:val="00451AC1"/>
    <w:rsid w:val="00451BB1"/>
    <w:rsid w:val="00452295"/>
    <w:rsid w:val="00452552"/>
    <w:rsid w:val="004550C0"/>
    <w:rsid w:val="00457A7A"/>
    <w:rsid w:val="0046204E"/>
    <w:rsid w:val="0046212C"/>
    <w:rsid w:val="00464123"/>
    <w:rsid w:val="0046483E"/>
    <w:rsid w:val="00464CEE"/>
    <w:rsid w:val="00466A22"/>
    <w:rsid w:val="004709A4"/>
    <w:rsid w:val="00471691"/>
    <w:rsid w:val="004734E9"/>
    <w:rsid w:val="00473EFA"/>
    <w:rsid w:val="0047470E"/>
    <w:rsid w:val="00475EB3"/>
    <w:rsid w:val="00477B44"/>
    <w:rsid w:val="00481BF3"/>
    <w:rsid w:val="0048323F"/>
    <w:rsid w:val="00485C62"/>
    <w:rsid w:val="004871F9"/>
    <w:rsid w:val="00490D10"/>
    <w:rsid w:val="00491662"/>
    <w:rsid w:val="0049234F"/>
    <w:rsid w:val="00492DFB"/>
    <w:rsid w:val="00494A58"/>
    <w:rsid w:val="004970AD"/>
    <w:rsid w:val="00497B9C"/>
    <w:rsid w:val="004A0CD2"/>
    <w:rsid w:val="004A0E73"/>
    <w:rsid w:val="004A1718"/>
    <w:rsid w:val="004A3631"/>
    <w:rsid w:val="004A3850"/>
    <w:rsid w:val="004A5237"/>
    <w:rsid w:val="004A6748"/>
    <w:rsid w:val="004B6F91"/>
    <w:rsid w:val="004B6FC1"/>
    <w:rsid w:val="004C078D"/>
    <w:rsid w:val="004C0BF6"/>
    <w:rsid w:val="004C0DB0"/>
    <w:rsid w:val="004C10DD"/>
    <w:rsid w:val="004C1D9E"/>
    <w:rsid w:val="004C54C6"/>
    <w:rsid w:val="004C6783"/>
    <w:rsid w:val="004D09FE"/>
    <w:rsid w:val="004D4979"/>
    <w:rsid w:val="004D4E77"/>
    <w:rsid w:val="004D55E3"/>
    <w:rsid w:val="004D66F5"/>
    <w:rsid w:val="004D68FA"/>
    <w:rsid w:val="004D6945"/>
    <w:rsid w:val="004D6D66"/>
    <w:rsid w:val="004E0DA5"/>
    <w:rsid w:val="004E3B17"/>
    <w:rsid w:val="004E48CE"/>
    <w:rsid w:val="004E66A8"/>
    <w:rsid w:val="004E6726"/>
    <w:rsid w:val="004E7C8D"/>
    <w:rsid w:val="004F005C"/>
    <w:rsid w:val="004F09BF"/>
    <w:rsid w:val="004F1948"/>
    <w:rsid w:val="004F45DA"/>
    <w:rsid w:val="004F569A"/>
    <w:rsid w:val="004F6EFD"/>
    <w:rsid w:val="005005BD"/>
    <w:rsid w:val="00501194"/>
    <w:rsid w:val="00501FEE"/>
    <w:rsid w:val="00502458"/>
    <w:rsid w:val="00502897"/>
    <w:rsid w:val="005042D1"/>
    <w:rsid w:val="005051AC"/>
    <w:rsid w:val="005062FC"/>
    <w:rsid w:val="005073BD"/>
    <w:rsid w:val="00507DC1"/>
    <w:rsid w:val="00507F92"/>
    <w:rsid w:val="005151EC"/>
    <w:rsid w:val="005152BD"/>
    <w:rsid w:val="005168D8"/>
    <w:rsid w:val="005169F8"/>
    <w:rsid w:val="00517021"/>
    <w:rsid w:val="005202B4"/>
    <w:rsid w:val="00520476"/>
    <w:rsid w:val="00521B6F"/>
    <w:rsid w:val="00522A3F"/>
    <w:rsid w:val="00522EF4"/>
    <w:rsid w:val="005231BD"/>
    <w:rsid w:val="005244AB"/>
    <w:rsid w:val="0052466F"/>
    <w:rsid w:val="00525F1B"/>
    <w:rsid w:val="0052732E"/>
    <w:rsid w:val="00531A19"/>
    <w:rsid w:val="0053256D"/>
    <w:rsid w:val="00532600"/>
    <w:rsid w:val="00534C3E"/>
    <w:rsid w:val="005369F9"/>
    <w:rsid w:val="00537A7B"/>
    <w:rsid w:val="00537EBB"/>
    <w:rsid w:val="00537EFD"/>
    <w:rsid w:val="00540B9B"/>
    <w:rsid w:val="0054483D"/>
    <w:rsid w:val="00544A7F"/>
    <w:rsid w:val="005454DD"/>
    <w:rsid w:val="005467A7"/>
    <w:rsid w:val="00546D57"/>
    <w:rsid w:val="005500D9"/>
    <w:rsid w:val="005517A9"/>
    <w:rsid w:val="005529C9"/>
    <w:rsid w:val="005535D4"/>
    <w:rsid w:val="00556096"/>
    <w:rsid w:val="00556714"/>
    <w:rsid w:val="0055749F"/>
    <w:rsid w:val="00557516"/>
    <w:rsid w:val="00560222"/>
    <w:rsid w:val="0056033D"/>
    <w:rsid w:val="0056039E"/>
    <w:rsid w:val="005622DD"/>
    <w:rsid w:val="0056286B"/>
    <w:rsid w:val="0056308D"/>
    <w:rsid w:val="00564E17"/>
    <w:rsid w:val="0056516E"/>
    <w:rsid w:val="00565A56"/>
    <w:rsid w:val="00566ED7"/>
    <w:rsid w:val="005726CB"/>
    <w:rsid w:val="005734E6"/>
    <w:rsid w:val="00573B9D"/>
    <w:rsid w:val="00576A25"/>
    <w:rsid w:val="00576E2E"/>
    <w:rsid w:val="005770AC"/>
    <w:rsid w:val="00581009"/>
    <w:rsid w:val="00581605"/>
    <w:rsid w:val="005828F8"/>
    <w:rsid w:val="00585C38"/>
    <w:rsid w:val="00586844"/>
    <w:rsid w:val="00586EBE"/>
    <w:rsid w:val="00587037"/>
    <w:rsid w:val="005908F5"/>
    <w:rsid w:val="00592B0B"/>
    <w:rsid w:val="00594432"/>
    <w:rsid w:val="0059530B"/>
    <w:rsid w:val="00596420"/>
    <w:rsid w:val="00597DD8"/>
    <w:rsid w:val="005A0769"/>
    <w:rsid w:val="005A32C7"/>
    <w:rsid w:val="005A77BC"/>
    <w:rsid w:val="005B0F1A"/>
    <w:rsid w:val="005B2129"/>
    <w:rsid w:val="005B287C"/>
    <w:rsid w:val="005B2A4C"/>
    <w:rsid w:val="005B30A1"/>
    <w:rsid w:val="005B311D"/>
    <w:rsid w:val="005B3E14"/>
    <w:rsid w:val="005B7DFC"/>
    <w:rsid w:val="005C02F2"/>
    <w:rsid w:val="005C23E1"/>
    <w:rsid w:val="005C2894"/>
    <w:rsid w:val="005C3032"/>
    <w:rsid w:val="005C4E69"/>
    <w:rsid w:val="005C681C"/>
    <w:rsid w:val="005C714E"/>
    <w:rsid w:val="005C7506"/>
    <w:rsid w:val="005D0F0C"/>
    <w:rsid w:val="005D1BF6"/>
    <w:rsid w:val="005D1F98"/>
    <w:rsid w:val="005D40D6"/>
    <w:rsid w:val="005D53AE"/>
    <w:rsid w:val="005D5F59"/>
    <w:rsid w:val="005D6157"/>
    <w:rsid w:val="005D7817"/>
    <w:rsid w:val="005E1F4E"/>
    <w:rsid w:val="005E3E38"/>
    <w:rsid w:val="005E5497"/>
    <w:rsid w:val="005E5596"/>
    <w:rsid w:val="005E5960"/>
    <w:rsid w:val="005E74A2"/>
    <w:rsid w:val="005F240E"/>
    <w:rsid w:val="005F24BB"/>
    <w:rsid w:val="005F4301"/>
    <w:rsid w:val="005F57EE"/>
    <w:rsid w:val="00600385"/>
    <w:rsid w:val="00600D12"/>
    <w:rsid w:val="006011F9"/>
    <w:rsid w:val="0060135B"/>
    <w:rsid w:val="006023CB"/>
    <w:rsid w:val="00602DD3"/>
    <w:rsid w:val="0061156D"/>
    <w:rsid w:val="00611D27"/>
    <w:rsid w:val="00612ACB"/>
    <w:rsid w:val="0061450A"/>
    <w:rsid w:val="00616BFA"/>
    <w:rsid w:val="0061735B"/>
    <w:rsid w:val="006176EE"/>
    <w:rsid w:val="006178A2"/>
    <w:rsid w:val="00620F56"/>
    <w:rsid w:val="0062299C"/>
    <w:rsid w:val="00622A8B"/>
    <w:rsid w:val="00623074"/>
    <w:rsid w:val="00624017"/>
    <w:rsid w:val="00624173"/>
    <w:rsid w:val="006261E9"/>
    <w:rsid w:val="00626A81"/>
    <w:rsid w:val="00626E22"/>
    <w:rsid w:val="00626F08"/>
    <w:rsid w:val="0063270A"/>
    <w:rsid w:val="00634203"/>
    <w:rsid w:val="006349FD"/>
    <w:rsid w:val="00634BE2"/>
    <w:rsid w:val="006361B7"/>
    <w:rsid w:val="006368D8"/>
    <w:rsid w:val="006376DA"/>
    <w:rsid w:val="006376F6"/>
    <w:rsid w:val="00640CEC"/>
    <w:rsid w:val="006418AD"/>
    <w:rsid w:val="00642C35"/>
    <w:rsid w:val="0064340E"/>
    <w:rsid w:val="00643551"/>
    <w:rsid w:val="0064370C"/>
    <w:rsid w:val="00645581"/>
    <w:rsid w:val="00646F45"/>
    <w:rsid w:val="00647018"/>
    <w:rsid w:val="00647171"/>
    <w:rsid w:val="0065080E"/>
    <w:rsid w:val="0065139E"/>
    <w:rsid w:val="0065141F"/>
    <w:rsid w:val="0065187D"/>
    <w:rsid w:val="0065353A"/>
    <w:rsid w:val="0065732C"/>
    <w:rsid w:val="00660155"/>
    <w:rsid w:val="00660741"/>
    <w:rsid w:val="00662365"/>
    <w:rsid w:val="00662C13"/>
    <w:rsid w:val="006705DD"/>
    <w:rsid w:val="00670EA9"/>
    <w:rsid w:val="00671186"/>
    <w:rsid w:val="00671304"/>
    <w:rsid w:val="00671B48"/>
    <w:rsid w:val="00671CE3"/>
    <w:rsid w:val="006730FE"/>
    <w:rsid w:val="00675ACE"/>
    <w:rsid w:val="00675BA9"/>
    <w:rsid w:val="006763F6"/>
    <w:rsid w:val="00676D4D"/>
    <w:rsid w:val="0067722C"/>
    <w:rsid w:val="00680B55"/>
    <w:rsid w:val="0068190B"/>
    <w:rsid w:val="00681B01"/>
    <w:rsid w:val="00684933"/>
    <w:rsid w:val="00686A6A"/>
    <w:rsid w:val="00686F03"/>
    <w:rsid w:val="00691255"/>
    <w:rsid w:val="00691868"/>
    <w:rsid w:val="00692845"/>
    <w:rsid w:val="006958A1"/>
    <w:rsid w:val="00695F66"/>
    <w:rsid w:val="0069649A"/>
    <w:rsid w:val="00696CCC"/>
    <w:rsid w:val="006A12A0"/>
    <w:rsid w:val="006A234A"/>
    <w:rsid w:val="006A2A90"/>
    <w:rsid w:val="006A3AAC"/>
    <w:rsid w:val="006A421C"/>
    <w:rsid w:val="006A5131"/>
    <w:rsid w:val="006A5226"/>
    <w:rsid w:val="006A6F76"/>
    <w:rsid w:val="006B1854"/>
    <w:rsid w:val="006B269C"/>
    <w:rsid w:val="006B4056"/>
    <w:rsid w:val="006B44FE"/>
    <w:rsid w:val="006B4DBB"/>
    <w:rsid w:val="006B55B3"/>
    <w:rsid w:val="006B70E8"/>
    <w:rsid w:val="006C1024"/>
    <w:rsid w:val="006C2C84"/>
    <w:rsid w:val="006C30EF"/>
    <w:rsid w:val="006C56A5"/>
    <w:rsid w:val="006C5951"/>
    <w:rsid w:val="006C5C45"/>
    <w:rsid w:val="006C63F0"/>
    <w:rsid w:val="006C6637"/>
    <w:rsid w:val="006C6999"/>
    <w:rsid w:val="006C72C3"/>
    <w:rsid w:val="006C76BC"/>
    <w:rsid w:val="006C7DCA"/>
    <w:rsid w:val="006D16A4"/>
    <w:rsid w:val="006D1AAF"/>
    <w:rsid w:val="006D4EE2"/>
    <w:rsid w:val="006D55EF"/>
    <w:rsid w:val="006D651F"/>
    <w:rsid w:val="006D666A"/>
    <w:rsid w:val="006D7291"/>
    <w:rsid w:val="006E0267"/>
    <w:rsid w:val="006E0BE4"/>
    <w:rsid w:val="006E15EB"/>
    <w:rsid w:val="006E16BB"/>
    <w:rsid w:val="006E21AD"/>
    <w:rsid w:val="006E3129"/>
    <w:rsid w:val="006E37F8"/>
    <w:rsid w:val="006E5B76"/>
    <w:rsid w:val="006E6EFA"/>
    <w:rsid w:val="006E7A2D"/>
    <w:rsid w:val="006F0014"/>
    <w:rsid w:val="006F016B"/>
    <w:rsid w:val="006F055D"/>
    <w:rsid w:val="006F0842"/>
    <w:rsid w:val="006F3AA6"/>
    <w:rsid w:val="006F53CE"/>
    <w:rsid w:val="006F649A"/>
    <w:rsid w:val="006F77CF"/>
    <w:rsid w:val="006F77EC"/>
    <w:rsid w:val="006F7DBD"/>
    <w:rsid w:val="00702FEE"/>
    <w:rsid w:val="00704B25"/>
    <w:rsid w:val="007058F1"/>
    <w:rsid w:val="00705D76"/>
    <w:rsid w:val="007070E9"/>
    <w:rsid w:val="0070760F"/>
    <w:rsid w:val="00707D1D"/>
    <w:rsid w:val="00711A9C"/>
    <w:rsid w:val="00714DB2"/>
    <w:rsid w:val="00715D4F"/>
    <w:rsid w:val="00716850"/>
    <w:rsid w:val="00720A85"/>
    <w:rsid w:val="00723069"/>
    <w:rsid w:val="00723129"/>
    <w:rsid w:val="00723386"/>
    <w:rsid w:val="007239F9"/>
    <w:rsid w:val="0072424F"/>
    <w:rsid w:val="0072735F"/>
    <w:rsid w:val="00727600"/>
    <w:rsid w:val="007276A0"/>
    <w:rsid w:val="00730ECD"/>
    <w:rsid w:val="00732D61"/>
    <w:rsid w:val="00733105"/>
    <w:rsid w:val="00734AAC"/>
    <w:rsid w:val="00734FF0"/>
    <w:rsid w:val="00737A69"/>
    <w:rsid w:val="00740E40"/>
    <w:rsid w:val="00742478"/>
    <w:rsid w:val="00744725"/>
    <w:rsid w:val="007447D3"/>
    <w:rsid w:val="0074517C"/>
    <w:rsid w:val="00745585"/>
    <w:rsid w:val="00747AE8"/>
    <w:rsid w:val="00750033"/>
    <w:rsid w:val="007505DD"/>
    <w:rsid w:val="00755A9D"/>
    <w:rsid w:val="00760063"/>
    <w:rsid w:val="0076073E"/>
    <w:rsid w:val="00760BA0"/>
    <w:rsid w:val="00761912"/>
    <w:rsid w:val="00762BB7"/>
    <w:rsid w:val="00762D91"/>
    <w:rsid w:val="00762F75"/>
    <w:rsid w:val="00764D87"/>
    <w:rsid w:val="00764F56"/>
    <w:rsid w:val="00765531"/>
    <w:rsid w:val="0076650C"/>
    <w:rsid w:val="00770067"/>
    <w:rsid w:val="00770D6E"/>
    <w:rsid w:val="00770DF6"/>
    <w:rsid w:val="00773099"/>
    <w:rsid w:val="00774388"/>
    <w:rsid w:val="007745C5"/>
    <w:rsid w:val="00776458"/>
    <w:rsid w:val="0077651B"/>
    <w:rsid w:val="007843CB"/>
    <w:rsid w:val="00784827"/>
    <w:rsid w:val="0078644F"/>
    <w:rsid w:val="00786685"/>
    <w:rsid w:val="007902A9"/>
    <w:rsid w:val="00794908"/>
    <w:rsid w:val="00797B7C"/>
    <w:rsid w:val="007A5911"/>
    <w:rsid w:val="007A59C1"/>
    <w:rsid w:val="007A6953"/>
    <w:rsid w:val="007A6F3E"/>
    <w:rsid w:val="007A7416"/>
    <w:rsid w:val="007B10B4"/>
    <w:rsid w:val="007B2E91"/>
    <w:rsid w:val="007B30F5"/>
    <w:rsid w:val="007B56B9"/>
    <w:rsid w:val="007B64F4"/>
    <w:rsid w:val="007B7984"/>
    <w:rsid w:val="007C0FF1"/>
    <w:rsid w:val="007C1ECD"/>
    <w:rsid w:val="007C2ADA"/>
    <w:rsid w:val="007C39E0"/>
    <w:rsid w:val="007C3D59"/>
    <w:rsid w:val="007D09AF"/>
    <w:rsid w:val="007D2B45"/>
    <w:rsid w:val="007D47EF"/>
    <w:rsid w:val="007D60E7"/>
    <w:rsid w:val="007D638E"/>
    <w:rsid w:val="007D682D"/>
    <w:rsid w:val="007D6C86"/>
    <w:rsid w:val="007E0088"/>
    <w:rsid w:val="007E1B5E"/>
    <w:rsid w:val="007E3180"/>
    <w:rsid w:val="007E4369"/>
    <w:rsid w:val="007E4A71"/>
    <w:rsid w:val="007E5CDC"/>
    <w:rsid w:val="007E68DF"/>
    <w:rsid w:val="007E71CF"/>
    <w:rsid w:val="007E7510"/>
    <w:rsid w:val="007F0163"/>
    <w:rsid w:val="007F06B1"/>
    <w:rsid w:val="007F0BAF"/>
    <w:rsid w:val="007F1BD8"/>
    <w:rsid w:val="007F39EC"/>
    <w:rsid w:val="007F513C"/>
    <w:rsid w:val="007F55C0"/>
    <w:rsid w:val="007F56F3"/>
    <w:rsid w:val="008002C6"/>
    <w:rsid w:val="00800C59"/>
    <w:rsid w:val="00801739"/>
    <w:rsid w:val="00802A4F"/>
    <w:rsid w:val="008031C6"/>
    <w:rsid w:val="0080396D"/>
    <w:rsid w:val="00803D43"/>
    <w:rsid w:val="00804834"/>
    <w:rsid w:val="00804C9A"/>
    <w:rsid w:val="00804F84"/>
    <w:rsid w:val="00805806"/>
    <w:rsid w:val="008060A3"/>
    <w:rsid w:val="008060B2"/>
    <w:rsid w:val="00806631"/>
    <w:rsid w:val="00807DD5"/>
    <w:rsid w:val="00810F51"/>
    <w:rsid w:val="008114E9"/>
    <w:rsid w:val="00811BDE"/>
    <w:rsid w:val="00811DF2"/>
    <w:rsid w:val="00812694"/>
    <w:rsid w:val="008169A9"/>
    <w:rsid w:val="00816F2D"/>
    <w:rsid w:val="00822C39"/>
    <w:rsid w:val="0082555D"/>
    <w:rsid w:val="0082780B"/>
    <w:rsid w:val="00832262"/>
    <w:rsid w:val="0083474C"/>
    <w:rsid w:val="008358DC"/>
    <w:rsid w:val="00836F4E"/>
    <w:rsid w:val="00837208"/>
    <w:rsid w:val="00837647"/>
    <w:rsid w:val="0084242A"/>
    <w:rsid w:val="00842ADB"/>
    <w:rsid w:val="00844C17"/>
    <w:rsid w:val="00847185"/>
    <w:rsid w:val="00847665"/>
    <w:rsid w:val="00847829"/>
    <w:rsid w:val="0085104F"/>
    <w:rsid w:val="00851235"/>
    <w:rsid w:val="00852058"/>
    <w:rsid w:val="00852186"/>
    <w:rsid w:val="00852C86"/>
    <w:rsid w:val="0085499B"/>
    <w:rsid w:val="00854B74"/>
    <w:rsid w:val="00855DCB"/>
    <w:rsid w:val="00856859"/>
    <w:rsid w:val="00861000"/>
    <w:rsid w:val="00861131"/>
    <w:rsid w:val="0086276C"/>
    <w:rsid w:val="00862C50"/>
    <w:rsid w:val="00864381"/>
    <w:rsid w:val="00866364"/>
    <w:rsid w:val="00866F39"/>
    <w:rsid w:val="008726F8"/>
    <w:rsid w:val="00872AC4"/>
    <w:rsid w:val="00872EA1"/>
    <w:rsid w:val="00873412"/>
    <w:rsid w:val="00875C65"/>
    <w:rsid w:val="00875EAC"/>
    <w:rsid w:val="008777E4"/>
    <w:rsid w:val="00877DBF"/>
    <w:rsid w:val="00880A04"/>
    <w:rsid w:val="00883044"/>
    <w:rsid w:val="00883273"/>
    <w:rsid w:val="00883670"/>
    <w:rsid w:val="008843C8"/>
    <w:rsid w:val="0089002D"/>
    <w:rsid w:val="0089036D"/>
    <w:rsid w:val="008924CE"/>
    <w:rsid w:val="0089261A"/>
    <w:rsid w:val="00892B43"/>
    <w:rsid w:val="0089344D"/>
    <w:rsid w:val="008934D6"/>
    <w:rsid w:val="008938EB"/>
    <w:rsid w:val="00893929"/>
    <w:rsid w:val="008940D1"/>
    <w:rsid w:val="00895872"/>
    <w:rsid w:val="00896079"/>
    <w:rsid w:val="008964A0"/>
    <w:rsid w:val="008A04C5"/>
    <w:rsid w:val="008A281A"/>
    <w:rsid w:val="008A4E72"/>
    <w:rsid w:val="008A5273"/>
    <w:rsid w:val="008A52CE"/>
    <w:rsid w:val="008A6402"/>
    <w:rsid w:val="008A7D30"/>
    <w:rsid w:val="008B0962"/>
    <w:rsid w:val="008B0A67"/>
    <w:rsid w:val="008B62E5"/>
    <w:rsid w:val="008B7092"/>
    <w:rsid w:val="008C0A03"/>
    <w:rsid w:val="008C1337"/>
    <w:rsid w:val="008C1B3C"/>
    <w:rsid w:val="008C3F59"/>
    <w:rsid w:val="008C46F9"/>
    <w:rsid w:val="008C60AA"/>
    <w:rsid w:val="008C6FDF"/>
    <w:rsid w:val="008C7D4B"/>
    <w:rsid w:val="008C7FBE"/>
    <w:rsid w:val="008D2764"/>
    <w:rsid w:val="008D29FC"/>
    <w:rsid w:val="008D3449"/>
    <w:rsid w:val="008D425D"/>
    <w:rsid w:val="008D493C"/>
    <w:rsid w:val="008D4E82"/>
    <w:rsid w:val="008D61B0"/>
    <w:rsid w:val="008D73E0"/>
    <w:rsid w:val="008E0173"/>
    <w:rsid w:val="008E1087"/>
    <w:rsid w:val="008E2DAC"/>
    <w:rsid w:val="008E36C7"/>
    <w:rsid w:val="008E4C3F"/>
    <w:rsid w:val="008E4D9F"/>
    <w:rsid w:val="008E4F76"/>
    <w:rsid w:val="008E77A0"/>
    <w:rsid w:val="008F2D22"/>
    <w:rsid w:val="008F415D"/>
    <w:rsid w:val="008F5D7A"/>
    <w:rsid w:val="008F5F2F"/>
    <w:rsid w:val="008F7BB2"/>
    <w:rsid w:val="00900DEA"/>
    <w:rsid w:val="00900E57"/>
    <w:rsid w:val="00900E5A"/>
    <w:rsid w:val="0090236E"/>
    <w:rsid w:val="00902CB4"/>
    <w:rsid w:val="00902DFC"/>
    <w:rsid w:val="009042C5"/>
    <w:rsid w:val="00904E2F"/>
    <w:rsid w:val="00905FEC"/>
    <w:rsid w:val="0090676A"/>
    <w:rsid w:val="00906828"/>
    <w:rsid w:val="00906CB8"/>
    <w:rsid w:val="00907650"/>
    <w:rsid w:val="009108FC"/>
    <w:rsid w:val="00910C83"/>
    <w:rsid w:val="0091299C"/>
    <w:rsid w:val="00913272"/>
    <w:rsid w:val="009142B2"/>
    <w:rsid w:val="00914357"/>
    <w:rsid w:val="00915B3B"/>
    <w:rsid w:val="0091734D"/>
    <w:rsid w:val="00920413"/>
    <w:rsid w:val="00920B71"/>
    <w:rsid w:val="009218F8"/>
    <w:rsid w:val="00921E99"/>
    <w:rsid w:val="00922546"/>
    <w:rsid w:val="00922A88"/>
    <w:rsid w:val="00923357"/>
    <w:rsid w:val="00923E88"/>
    <w:rsid w:val="00924513"/>
    <w:rsid w:val="00927EF0"/>
    <w:rsid w:val="00930B97"/>
    <w:rsid w:val="00931320"/>
    <w:rsid w:val="009314B8"/>
    <w:rsid w:val="009318E3"/>
    <w:rsid w:val="00931E4A"/>
    <w:rsid w:val="00935893"/>
    <w:rsid w:val="00940058"/>
    <w:rsid w:val="009427C2"/>
    <w:rsid w:val="00942EDD"/>
    <w:rsid w:val="0094420B"/>
    <w:rsid w:val="00944237"/>
    <w:rsid w:val="0094537E"/>
    <w:rsid w:val="00946282"/>
    <w:rsid w:val="00946C60"/>
    <w:rsid w:val="00947B20"/>
    <w:rsid w:val="00951960"/>
    <w:rsid w:val="00953320"/>
    <w:rsid w:val="009536D2"/>
    <w:rsid w:val="009538D2"/>
    <w:rsid w:val="00953A71"/>
    <w:rsid w:val="0095602E"/>
    <w:rsid w:val="00960448"/>
    <w:rsid w:val="00960CB6"/>
    <w:rsid w:val="009611A9"/>
    <w:rsid w:val="00961C44"/>
    <w:rsid w:val="00961E29"/>
    <w:rsid w:val="00961F80"/>
    <w:rsid w:val="009634B6"/>
    <w:rsid w:val="00963AC2"/>
    <w:rsid w:val="00964D5F"/>
    <w:rsid w:val="00966830"/>
    <w:rsid w:val="0096687E"/>
    <w:rsid w:val="00971A22"/>
    <w:rsid w:val="00971A44"/>
    <w:rsid w:val="009720CB"/>
    <w:rsid w:val="009722FE"/>
    <w:rsid w:val="009729D8"/>
    <w:rsid w:val="009743AC"/>
    <w:rsid w:val="0097737B"/>
    <w:rsid w:val="00977538"/>
    <w:rsid w:val="00980F19"/>
    <w:rsid w:val="00981D1E"/>
    <w:rsid w:val="00983A53"/>
    <w:rsid w:val="00983CB3"/>
    <w:rsid w:val="009845DC"/>
    <w:rsid w:val="00984F1F"/>
    <w:rsid w:val="00985A58"/>
    <w:rsid w:val="009864BC"/>
    <w:rsid w:val="00986910"/>
    <w:rsid w:val="00986D2D"/>
    <w:rsid w:val="00986FB5"/>
    <w:rsid w:val="0099125D"/>
    <w:rsid w:val="00991866"/>
    <w:rsid w:val="00991F34"/>
    <w:rsid w:val="00992396"/>
    <w:rsid w:val="00992E48"/>
    <w:rsid w:val="00993518"/>
    <w:rsid w:val="0099463F"/>
    <w:rsid w:val="00995280"/>
    <w:rsid w:val="00995E08"/>
    <w:rsid w:val="009A1AE0"/>
    <w:rsid w:val="009A1DDD"/>
    <w:rsid w:val="009A2196"/>
    <w:rsid w:val="009A3B5F"/>
    <w:rsid w:val="009A4056"/>
    <w:rsid w:val="009A69D0"/>
    <w:rsid w:val="009A75E4"/>
    <w:rsid w:val="009A7B6A"/>
    <w:rsid w:val="009A7EA6"/>
    <w:rsid w:val="009B0863"/>
    <w:rsid w:val="009B333B"/>
    <w:rsid w:val="009B4873"/>
    <w:rsid w:val="009B4C60"/>
    <w:rsid w:val="009B682D"/>
    <w:rsid w:val="009C087E"/>
    <w:rsid w:val="009C2B0A"/>
    <w:rsid w:val="009C519F"/>
    <w:rsid w:val="009C54C2"/>
    <w:rsid w:val="009C6C62"/>
    <w:rsid w:val="009C71A3"/>
    <w:rsid w:val="009D01E1"/>
    <w:rsid w:val="009D05D9"/>
    <w:rsid w:val="009D181E"/>
    <w:rsid w:val="009D264F"/>
    <w:rsid w:val="009D2AA3"/>
    <w:rsid w:val="009D5DD4"/>
    <w:rsid w:val="009D6246"/>
    <w:rsid w:val="009D63C1"/>
    <w:rsid w:val="009D7BDB"/>
    <w:rsid w:val="009D7C89"/>
    <w:rsid w:val="009D7DA4"/>
    <w:rsid w:val="009E07B6"/>
    <w:rsid w:val="009E0F9D"/>
    <w:rsid w:val="009E2A6D"/>
    <w:rsid w:val="009E2E64"/>
    <w:rsid w:val="009E4F98"/>
    <w:rsid w:val="009E519E"/>
    <w:rsid w:val="009E6DCE"/>
    <w:rsid w:val="009E6E32"/>
    <w:rsid w:val="009E730D"/>
    <w:rsid w:val="009E7ECD"/>
    <w:rsid w:val="009F1063"/>
    <w:rsid w:val="009F19F8"/>
    <w:rsid w:val="009F3807"/>
    <w:rsid w:val="009F3D0F"/>
    <w:rsid w:val="009F4185"/>
    <w:rsid w:val="009F5666"/>
    <w:rsid w:val="009F5C98"/>
    <w:rsid w:val="009F5E0E"/>
    <w:rsid w:val="009F610A"/>
    <w:rsid w:val="00A04703"/>
    <w:rsid w:val="00A048DB"/>
    <w:rsid w:val="00A05CC2"/>
    <w:rsid w:val="00A07345"/>
    <w:rsid w:val="00A104DF"/>
    <w:rsid w:val="00A1360B"/>
    <w:rsid w:val="00A155C8"/>
    <w:rsid w:val="00A15761"/>
    <w:rsid w:val="00A1693A"/>
    <w:rsid w:val="00A174D9"/>
    <w:rsid w:val="00A2146D"/>
    <w:rsid w:val="00A224AD"/>
    <w:rsid w:val="00A22CE4"/>
    <w:rsid w:val="00A24050"/>
    <w:rsid w:val="00A245B2"/>
    <w:rsid w:val="00A24E25"/>
    <w:rsid w:val="00A24EDB"/>
    <w:rsid w:val="00A251A7"/>
    <w:rsid w:val="00A30CF9"/>
    <w:rsid w:val="00A30F3D"/>
    <w:rsid w:val="00A31ECC"/>
    <w:rsid w:val="00A3312E"/>
    <w:rsid w:val="00A3448F"/>
    <w:rsid w:val="00A34B5C"/>
    <w:rsid w:val="00A35B22"/>
    <w:rsid w:val="00A36D13"/>
    <w:rsid w:val="00A40D14"/>
    <w:rsid w:val="00A4196B"/>
    <w:rsid w:val="00A4237E"/>
    <w:rsid w:val="00A42C12"/>
    <w:rsid w:val="00A42C6B"/>
    <w:rsid w:val="00A42DFD"/>
    <w:rsid w:val="00A50736"/>
    <w:rsid w:val="00A513B7"/>
    <w:rsid w:val="00A51CAC"/>
    <w:rsid w:val="00A5272F"/>
    <w:rsid w:val="00A57001"/>
    <w:rsid w:val="00A579D8"/>
    <w:rsid w:val="00A61D00"/>
    <w:rsid w:val="00A65627"/>
    <w:rsid w:val="00A65B4E"/>
    <w:rsid w:val="00A66A87"/>
    <w:rsid w:val="00A66C3B"/>
    <w:rsid w:val="00A7063C"/>
    <w:rsid w:val="00A70648"/>
    <w:rsid w:val="00A7116A"/>
    <w:rsid w:val="00A7159A"/>
    <w:rsid w:val="00A7317B"/>
    <w:rsid w:val="00A73357"/>
    <w:rsid w:val="00A74685"/>
    <w:rsid w:val="00A76FFB"/>
    <w:rsid w:val="00A81A69"/>
    <w:rsid w:val="00A83578"/>
    <w:rsid w:val="00A870E3"/>
    <w:rsid w:val="00A87354"/>
    <w:rsid w:val="00A87CA0"/>
    <w:rsid w:val="00A901A7"/>
    <w:rsid w:val="00A91329"/>
    <w:rsid w:val="00A91DFD"/>
    <w:rsid w:val="00A92AEB"/>
    <w:rsid w:val="00A93DBB"/>
    <w:rsid w:val="00A9531C"/>
    <w:rsid w:val="00A95B4E"/>
    <w:rsid w:val="00A973C2"/>
    <w:rsid w:val="00A9753E"/>
    <w:rsid w:val="00AA2668"/>
    <w:rsid w:val="00AA2834"/>
    <w:rsid w:val="00AA3588"/>
    <w:rsid w:val="00AA39E9"/>
    <w:rsid w:val="00AA7CB7"/>
    <w:rsid w:val="00AB4188"/>
    <w:rsid w:val="00AC1328"/>
    <w:rsid w:val="00AC13B0"/>
    <w:rsid w:val="00AC19DC"/>
    <w:rsid w:val="00AC2953"/>
    <w:rsid w:val="00AC3215"/>
    <w:rsid w:val="00AC3752"/>
    <w:rsid w:val="00AC3946"/>
    <w:rsid w:val="00AC6756"/>
    <w:rsid w:val="00AC6F66"/>
    <w:rsid w:val="00AC72A7"/>
    <w:rsid w:val="00AD0D72"/>
    <w:rsid w:val="00AD1ACE"/>
    <w:rsid w:val="00AD2DE6"/>
    <w:rsid w:val="00AD3B93"/>
    <w:rsid w:val="00AD3F0D"/>
    <w:rsid w:val="00AD6814"/>
    <w:rsid w:val="00AE06F3"/>
    <w:rsid w:val="00AE111F"/>
    <w:rsid w:val="00AE1AAE"/>
    <w:rsid w:val="00AE4387"/>
    <w:rsid w:val="00AE5A2B"/>
    <w:rsid w:val="00AE5FD2"/>
    <w:rsid w:val="00AE6D3B"/>
    <w:rsid w:val="00AF0C64"/>
    <w:rsid w:val="00AF3FC2"/>
    <w:rsid w:val="00AF57AA"/>
    <w:rsid w:val="00B00607"/>
    <w:rsid w:val="00B00ED7"/>
    <w:rsid w:val="00B01A04"/>
    <w:rsid w:val="00B01FA2"/>
    <w:rsid w:val="00B03271"/>
    <w:rsid w:val="00B0379A"/>
    <w:rsid w:val="00B061F5"/>
    <w:rsid w:val="00B06C5F"/>
    <w:rsid w:val="00B07DF5"/>
    <w:rsid w:val="00B142D0"/>
    <w:rsid w:val="00B1450E"/>
    <w:rsid w:val="00B148D3"/>
    <w:rsid w:val="00B14F1A"/>
    <w:rsid w:val="00B1685C"/>
    <w:rsid w:val="00B170A8"/>
    <w:rsid w:val="00B20AC5"/>
    <w:rsid w:val="00B218B5"/>
    <w:rsid w:val="00B227F5"/>
    <w:rsid w:val="00B23EEC"/>
    <w:rsid w:val="00B24B0B"/>
    <w:rsid w:val="00B25927"/>
    <w:rsid w:val="00B30165"/>
    <w:rsid w:val="00B30508"/>
    <w:rsid w:val="00B316DC"/>
    <w:rsid w:val="00B317B4"/>
    <w:rsid w:val="00B328C8"/>
    <w:rsid w:val="00B33EE9"/>
    <w:rsid w:val="00B34119"/>
    <w:rsid w:val="00B34B0E"/>
    <w:rsid w:val="00B34DA3"/>
    <w:rsid w:val="00B35691"/>
    <w:rsid w:val="00B35736"/>
    <w:rsid w:val="00B35FF5"/>
    <w:rsid w:val="00B36CF5"/>
    <w:rsid w:val="00B37968"/>
    <w:rsid w:val="00B40113"/>
    <w:rsid w:val="00B40239"/>
    <w:rsid w:val="00B4385F"/>
    <w:rsid w:val="00B43FFE"/>
    <w:rsid w:val="00B456A6"/>
    <w:rsid w:val="00B459F1"/>
    <w:rsid w:val="00B45F76"/>
    <w:rsid w:val="00B4600B"/>
    <w:rsid w:val="00B464CA"/>
    <w:rsid w:val="00B46D20"/>
    <w:rsid w:val="00B4742B"/>
    <w:rsid w:val="00B47642"/>
    <w:rsid w:val="00B50C7F"/>
    <w:rsid w:val="00B53E08"/>
    <w:rsid w:val="00B55CEB"/>
    <w:rsid w:val="00B55E42"/>
    <w:rsid w:val="00B57F66"/>
    <w:rsid w:val="00B603E9"/>
    <w:rsid w:val="00B61221"/>
    <w:rsid w:val="00B616F7"/>
    <w:rsid w:val="00B62585"/>
    <w:rsid w:val="00B62D63"/>
    <w:rsid w:val="00B63328"/>
    <w:rsid w:val="00B64CDF"/>
    <w:rsid w:val="00B65139"/>
    <w:rsid w:val="00B66189"/>
    <w:rsid w:val="00B6649E"/>
    <w:rsid w:val="00B6754B"/>
    <w:rsid w:val="00B67A0F"/>
    <w:rsid w:val="00B70155"/>
    <w:rsid w:val="00B70998"/>
    <w:rsid w:val="00B70D28"/>
    <w:rsid w:val="00B7127A"/>
    <w:rsid w:val="00B72206"/>
    <w:rsid w:val="00B72695"/>
    <w:rsid w:val="00B727E5"/>
    <w:rsid w:val="00B72D01"/>
    <w:rsid w:val="00B72E9B"/>
    <w:rsid w:val="00B7348E"/>
    <w:rsid w:val="00B737D8"/>
    <w:rsid w:val="00B75811"/>
    <w:rsid w:val="00B7749A"/>
    <w:rsid w:val="00B81235"/>
    <w:rsid w:val="00B8140A"/>
    <w:rsid w:val="00B837AE"/>
    <w:rsid w:val="00B848AD"/>
    <w:rsid w:val="00B85E2D"/>
    <w:rsid w:val="00B86541"/>
    <w:rsid w:val="00B86A99"/>
    <w:rsid w:val="00B918EF"/>
    <w:rsid w:val="00B92E66"/>
    <w:rsid w:val="00B93276"/>
    <w:rsid w:val="00B9506B"/>
    <w:rsid w:val="00B950B1"/>
    <w:rsid w:val="00B95F43"/>
    <w:rsid w:val="00BA0446"/>
    <w:rsid w:val="00BA33BB"/>
    <w:rsid w:val="00BA3CA6"/>
    <w:rsid w:val="00BA4AA2"/>
    <w:rsid w:val="00BB0DA7"/>
    <w:rsid w:val="00BB143D"/>
    <w:rsid w:val="00BB2172"/>
    <w:rsid w:val="00BB381A"/>
    <w:rsid w:val="00BB3A08"/>
    <w:rsid w:val="00BB55D0"/>
    <w:rsid w:val="00BB67AE"/>
    <w:rsid w:val="00BC0FF8"/>
    <w:rsid w:val="00BC20FC"/>
    <w:rsid w:val="00BC389A"/>
    <w:rsid w:val="00BC4243"/>
    <w:rsid w:val="00BC467D"/>
    <w:rsid w:val="00BC4D63"/>
    <w:rsid w:val="00BC4EB2"/>
    <w:rsid w:val="00BC59F9"/>
    <w:rsid w:val="00BC5A46"/>
    <w:rsid w:val="00BC6379"/>
    <w:rsid w:val="00BC7935"/>
    <w:rsid w:val="00BC7A81"/>
    <w:rsid w:val="00BD295F"/>
    <w:rsid w:val="00BD2B89"/>
    <w:rsid w:val="00BD316D"/>
    <w:rsid w:val="00BD3B91"/>
    <w:rsid w:val="00BD6797"/>
    <w:rsid w:val="00BD7BBC"/>
    <w:rsid w:val="00BE004E"/>
    <w:rsid w:val="00BE00BF"/>
    <w:rsid w:val="00BE1732"/>
    <w:rsid w:val="00BE1C64"/>
    <w:rsid w:val="00BE33AC"/>
    <w:rsid w:val="00BE36FD"/>
    <w:rsid w:val="00BE3B07"/>
    <w:rsid w:val="00BE5093"/>
    <w:rsid w:val="00BF06CA"/>
    <w:rsid w:val="00BF0E02"/>
    <w:rsid w:val="00BF0F68"/>
    <w:rsid w:val="00BF1975"/>
    <w:rsid w:val="00BF53A2"/>
    <w:rsid w:val="00BF606C"/>
    <w:rsid w:val="00BF696B"/>
    <w:rsid w:val="00BF7DD5"/>
    <w:rsid w:val="00C001EF"/>
    <w:rsid w:val="00C002F2"/>
    <w:rsid w:val="00C0040C"/>
    <w:rsid w:val="00C023B9"/>
    <w:rsid w:val="00C02D23"/>
    <w:rsid w:val="00C03F9D"/>
    <w:rsid w:val="00C0514E"/>
    <w:rsid w:val="00C053EC"/>
    <w:rsid w:val="00C05875"/>
    <w:rsid w:val="00C059F9"/>
    <w:rsid w:val="00C07071"/>
    <w:rsid w:val="00C07979"/>
    <w:rsid w:val="00C07EEE"/>
    <w:rsid w:val="00C10BE0"/>
    <w:rsid w:val="00C118F5"/>
    <w:rsid w:val="00C15871"/>
    <w:rsid w:val="00C15909"/>
    <w:rsid w:val="00C1593F"/>
    <w:rsid w:val="00C16A6D"/>
    <w:rsid w:val="00C2183E"/>
    <w:rsid w:val="00C21D75"/>
    <w:rsid w:val="00C226A0"/>
    <w:rsid w:val="00C235AA"/>
    <w:rsid w:val="00C23E23"/>
    <w:rsid w:val="00C24204"/>
    <w:rsid w:val="00C24CD3"/>
    <w:rsid w:val="00C25BA1"/>
    <w:rsid w:val="00C25EF1"/>
    <w:rsid w:val="00C27EF2"/>
    <w:rsid w:val="00C30694"/>
    <w:rsid w:val="00C30C18"/>
    <w:rsid w:val="00C323E9"/>
    <w:rsid w:val="00C32DD0"/>
    <w:rsid w:val="00C33A38"/>
    <w:rsid w:val="00C3415C"/>
    <w:rsid w:val="00C35928"/>
    <w:rsid w:val="00C408AD"/>
    <w:rsid w:val="00C40A15"/>
    <w:rsid w:val="00C41F30"/>
    <w:rsid w:val="00C43FFE"/>
    <w:rsid w:val="00C4405C"/>
    <w:rsid w:val="00C448D9"/>
    <w:rsid w:val="00C476DD"/>
    <w:rsid w:val="00C50A25"/>
    <w:rsid w:val="00C51060"/>
    <w:rsid w:val="00C52222"/>
    <w:rsid w:val="00C526BD"/>
    <w:rsid w:val="00C5403A"/>
    <w:rsid w:val="00C56F03"/>
    <w:rsid w:val="00C6024E"/>
    <w:rsid w:val="00C60376"/>
    <w:rsid w:val="00C60F39"/>
    <w:rsid w:val="00C61994"/>
    <w:rsid w:val="00C61AE0"/>
    <w:rsid w:val="00C61C95"/>
    <w:rsid w:val="00C63299"/>
    <w:rsid w:val="00C659D0"/>
    <w:rsid w:val="00C65B78"/>
    <w:rsid w:val="00C663D2"/>
    <w:rsid w:val="00C66A9C"/>
    <w:rsid w:val="00C66FE8"/>
    <w:rsid w:val="00C67EB7"/>
    <w:rsid w:val="00C67F75"/>
    <w:rsid w:val="00C709F8"/>
    <w:rsid w:val="00C717E0"/>
    <w:rsid w:val="00C71877"/>
    <w:rsid w:val="00C7270E"/>
    <w:rsid w:val="00C765C7"/>
    <w:rsid w:val="00C7735C"/>
    <w:rsid w:val="00C80708"/>
    <w:rsid w:val="00C8078F"/>
    <w:rsid w:val="00C811B7"/>
    <w:rsid w:val="00C82A1F"/>
    <w:rsid w:val="00C83CAB"/>
    <w:rsid w:val="00C84D8C"/>
    <w:rsid w:val="00C85F1B"/>
    <w:rsid w:val="00C86182"/>
    <w:rsid w:val="00C86CA9"/>
    <w:rsid w:val="00C86F09"/>
    <w:rsid w:val="00C87873"/>
    <w:rsid w:val="00C906B3"/>
    <w:rsid w:val="00C90BBB"/>
    <w:rsid w:val="00C9154F"/>
    <w:rsid w:val="00C92BFD"/>
    <w:rsid w:val="00C9413A"/>
    <w:rsid w:val="00C95663"/>
    <w:rsid w:val="00C957A5"/>
    <w:rsid w:val="00C965D2"/>
    <w:rsid w:val="00C9781A"/>
    <w:rsid w:val="00CA0D74"/>
    <w:rsid w:val="00CB1814"/>
    <w:rsid w:val="00CB3241"/>
    <w:rsid w:val="00CB3C33"/>
    <w:rsid w:val="00CB53FB"/>
    <w:rsid w:val="00CB6CEC"/>
    <w:rsid w:val="00CC053F"/>
    <w:rsid w:val="00CC10D1"/>
    <w:rsid w:val="00CC1533"/>
    <w:rsid w:val="00CC25B8"/>
    <w:rsid w:val="00CC3962"/>
    <w:rsid w:val="00CC4FCE"/>
    <w:rsid w:val="00CD08FA"/>
    <w:rsid w:val="00CD1FB8"/>
    <w:rsid w:val="00CD32D1"/>
    <w:rsid w:val="00CD5335"/>
    <w:rsid w:val="00CD598A"/>
    <w:rsid w:val="00CD6148"/>
    <w:rsid w:val="00CE055A"/>
    <w:rsid w:val="00CE2204"/>
    <w:rsid w:val="00CE2358"/>
    <w:rsid w:val="00CE3A4C"/>
    <w:rsid w:val="00CE4426"/>
    <w:rsid w:val="00CE4734"/>
    <w:rsid w:val="00CE54E0"/>
    <w:rsid w:val="00CF0AAF"/>
    <w:rsid w:val="00CF359D"/>
    <w:rsid w:val="00CF3A30"/>
    <w:rsid w:val="00CF43D3"/>
    <w:rsid w:val="00CF5C96"/>
    <w:rsid w:val="00CF5ED6"/>
    <w:rsid w:val="00CF7061"/>
    <w:rsid w:val="00D00515"/>
    <w:rsid w:val="00D01B5E"/>
    <w:rsid w:val="00D0380A"/>
    <w:rsid w:val="00D0422A"/>
    <w:rsid w:val="00D04628"/>
    <w:rsid w:val="00D04F4F"/>
    <w:rsid w:val="00D10BE9"/>
    <w:rsid w:val="00D125A3"/>
    <w:rsid w:val="00D13931"/>
    <w:rsid w:val="00D139EB"/>
    <w:rsid w:val="00D14C77"/>
    <w:rsid w:val="00D178D1"/>
    <w:rsid w:val="00D205FD"/>
    <w:rsid w:val="00D213A4"/>
    <w:rsid w:val="00D213B9"/>
    <w:rsid w:val="00D222E3"/>
    <w:rsid w:val="00D23B34"/>
    <w:rsid w:val="00D246BB"/>
    <w:rsid w:val="00D253D3"/>
    <w:rsid w:val="00D265C9"/>
    <w:rsid w:val="00D26B8E"/>
    <w:rsid w:val="00D271EE"/>
    <w:rsid w:val="00D27BFC"/>
    <w:rsid w:val="00D315FE"/>
    <w:rsid w:val="00D31F71"/>
    <w:rsid w:val="00D335D7"/>
    <w:rsid w:val="00D344FC"/>
    <w:rsid w:val="00D34BB1"/>
    <w:rsid w:val="00D3525E"/>
    <w:rsid w:val="00D354E1"/>
    <w:rsid w:val="00D35EE7"/>
    <w:rsid w:val="00D3688B"/>
    <w:rsid w:val="00D37BEC"/>
    <w:rsid w:val="00D4233A"/>
    <w:rsid w:val="00D45D6A"/>
    <w:rsid w:val="00D45DF5"/>
    <w:rsid w:val="00D463F1"/>
    <w:rsid w:val="00D475A1"/>
    <w:rsid w:val="00D4761A"/>
    <w:rsid w:val="00D479E5"/>
    <w:rsid w:val="00D524BC"/>
    <w:rsid w:val="00D539EC"/>
    <w:rsid w:val="00D53BBC"/>
    <w:rsid w:val="00D540B8"/>
    <w:rsid w:val="00D57144"/>
    <w:rsid w:val="00D608F2"/>
    <w:rsid w:val="00D61C29"/>
    <w:rsid w:val="00D63002"/>
    <w:rsid w:val="00D65BA3"/>
    <w:rsid w:val="00D65F28"/>
    <w:rsid w:val="00D66B4B"/>
    <w:rsid w:val="00D6785B"/>
    <w:rsid w:val="00D67CD1"/>
    <w:rsid w:val="00D7283B"/>
    <w:rsid w:val="00D734BC"/>
    <w:rsid w:val="00D73E7A"/>
    <w:rsid w:val="00D74247"/>
    <w:rsid w:val="00D74EA0"/>
    <w:rsid w:val="00D7520A"/>
    <w:rsid w:val="00D75D93"/>
    <w:rsid w:val="00D77039"/>
    <w:rsid w:val="00D77803"/>
    <w:rsid w:val="00D81856"/>
    <w:rsid w:val="00D81A81"/>
    <w:rsid w:val="00D83293"/>
    <w:rsid w:val="00D84100"/>
    <w:rsid w:val="00D84495"/>
    <w:rsid w:val="00D854E3"/>
    <w:rsid w:val="00D869F6"/>
    <w:rsid w:val="00D86A57"/>
    <w:rsid w:val="00D87A5E"/>
    <w:rsid w:val="00D87DA7"/>
    <w:rsid w:val="00D91A00"/>
    <w:rsid w:val="00D93925"/>
    <w:rsid w:val="00D948B0"/>
    <w:rsid w:val="00D94EFB"/>
    <w:rsid w:val="00D979F0"/>
    <w:rsid w:val="00DA0178"/>
    <w:rsid w:val="00DA057F"/>
    <w:rsid w:val="00DA1676"/>
    <w:rsid w:val="00DA26BD"/>
    <w:rsid w:val="00DA3362"/>
    <w:rsid w:val="00DA3D5D"/>
    <w:rsid w:val="00DA64A4"/>
    <w:rsid w:val="00DB0D0C"/>
    <w:rsid w:val="00DB30F6"/>
    <w:rsid w:val="00DB3146"/>
    <w:rsid w:val="00DB36B5"/>
    <w:rsid w:val="00DB465B"/>
    <w:rsid w:val="00DB5466"/>
    <w:rsid w:val="00DB6B30"/>
    <w:rsid w:val="00DB708C"/>
    <w:rsid w:val="00DB7A52"/>
    <w:rsid w:val="00DC13F5"/>
    <w:rsid w:val="00DC22E1"/>
    <w:rsid w:val="00DC318F"/>
    <w:rsid w:val="00DC5304"/>
    <w:rsid w:val="00DC6A3D"/>
    <w:rsid w:val="00DC752E"/>
    <w:rsid w:val="00DD04E5"/>
    <w:rsid w:val="00DD26F2"/>
    <w:rsid w:val="00DD2842"/>
    <w:rsid w:val="00DD4CBA"/>
    <w:rsid w:val="00DD4D92"/>
    <w:rsid w:val="00DD60CA"/>
    <w:rsid w:val="00DD6287"/>
    <w:rsid w:val="00DD7714"/>
    <w:rsid w:val="00DD7FE5"/>
    <w:rsid w:val="00DE0A8E"/>
    <w:rsid w:val="00DE141D"/>
    <w:rsid w:val="00DE31B6"/>
    <w:rsid w:val="00DE358C"/>
    <w:rsid w:val="00DE39D7"/>
    <w:rsid w:val="00DE3BBC"/>
    <w:rsid w:val="00DE4B65"/>
    <w:rsid w:val="00DE4FB2"/>
    <w:rsid w:val="00DE624C"/>
    <w:rsid w:val="00DE6E45"/>
    <w:rsid w:val="00DF1E47"/>
    <w:rsid w:val="00DF3989"/>
    <w:rsid w:val="00DF563F"/>
    <w:rsid w:val="00DF5B20"/>
    <w:rsid w:val="00DF6015"/>
    <w:rsid w:val="00DF6218"/>
    <w:rsid w:val="00E001BF"/>
    <w:rsid w:val="00E007A3"/>
    <w:rsid w:val="00E0355B"/>
    <w:rsid w:val="00E04676"/>
    <w:rsid w:val="00E051E9"/>
    <w:rsid w:val="00E070C4"/>
    <w:rsid w:val="00E07672"/>
    <w:rsid w:val="00E11F56"/>
    <w:rsid w:val="00E12080"/>
    <w:rsid w:val="00E133F6"/>
    <w:rsid w:val="00E137F4"/>
    <w:rsid w:val="00E1398F"/>
    <w:rsid w:val="00E145F7"/>
    <w:rsid w:val="00E172B3"/>
    <w:rsid w:val="00E17409"/>
    <w:rsid w:val="00E21162"/>
    <w:rsid w:val="00E22270"/>
    <w:rsid w:val="00E23274"/>
    <w:rsid w:val="00E23DF4"/>
    <w:rsid w:val="00E25C7C"/>
    <w:rsid w:val="00E25D0C"/>
    <w:rsid w:val="00E26206"/>
    <w:rsid w:val="00E27F19"/>
    <w:rsid w:val="00E3057C"/>
    <w:rsid w:val="00E30DEA"/>
    <w:rsid w:val="00E3261F"/>
    <w:rsid w:val="00E33E25"/>
    <w:rsid w:val="00E35004"/>
    <w:rsid w:val="00E41F53"/>
    <w:rsid w:val="00E42E45"/>
    <w:rsid w:val="00E4314A"/>
    <w:rsid w:val="00E45AA0"/>
    <w:rsid w:val="00E4732F"/>
    <w:rsid w:val="00E51CF8"/>
    <w:rsid w:val="00E52F61"/>
    <w:rsid w:val="00E54198"/>
    <w:rsid w:val="00E54654"/>
    <w:rsid w:val="00E5529B"/>
    <w:rsid w:val="00E554C4"/>
    <w:rsid w:val="00E55A08"/>
    <w:rsid w:val="00E63978"/>
    <w:rsid w:val="00E716B2"/>
    <w:rsid w:val="00E7483C"/>
    <w:rsid w:val="00E74D3B"/>
    <w:rsid w:val="00E75577"/>
    <w:rsid w:val="00E756B8"/>
    <w:rsid w:val="00E76C07"/>
    <w:rsid w:val="00E76D9D"/>
    <w:rsid w:val="00E7783A"/>
    <w:rsid w:val="00E77DE4"/>
    <w:rsid w:val="00E80EBF"/>
    <w:rsid w:val="00E82A84"/>
    <w:rsid w:val="00E8597C"/>
    <w:rsid w:val="00E85BF6"/>
    <w:rsid w:val="00E85C74"/>
    <w:rsid w:val="00E86CB1"/>
    <w:rsid w:val="00E9014D"/>
    <w:rsid w:val="00E90C02"/>
    <w:rsid w:val="00E90EBD"/>
    <w:rsid w:val="00E92380"/>
    <w:rsid w:val="00E92FE9"/>
    <w:rsid w:val="00E94350"/>
    <w:rsid w:val="00E9596C"/>
    <w:rsid w:val="00E97159"/>
    <w:rsid w:val="00E97ACA"/>
    <w:rsid w:val="00EA1119"/>
    <w:rsid w:val="00EA1AC0"/>
    <w:rsid w:val="00EA2781"/>
    <w:rsid w:val="00EA37AD"/>
    <w:rsid w:val="00EA4991"/>
    <w:rsid w:val="00EA73AF"/>
    <w:rsid w:val="00EA7CE8"/>
    <w:rsid w:val="00EB09F4"/>
    <w:rsid w:val="00EB14D2"/>
    <w:rsid w:val="00EB1DAC"/>
    <w:rsid w:val="00EB2E8C"/>
    <w:rsid w:val="00EB335D"/>
    <w:rsid w:val="00EB4CF5"/>
    <w:rsid w:val="00EC08E0"/>
    <w:rsid w:val="00EC0996"/>
    <w:rsid w:val="00EC1635"/>
    <w:rsid w:val="00EC3578"/>
    <w:rsid w:val="00EC3606"/>
    <w:rsid w:val="00EC743C"/>
    <w:rsid w:val="00EC75AB"/>
    <w:rsid w:val="00EC7B65"/>
    <w:rsid w:val="00ED067A"/>
    <w:rsid w:val="00ED1D65"/>
    <w:rsid w:val="00ED2506"/>
    <w:rsid w:val="00ED3095"/>
    <w:rsid w:val="00ED4083"/>
    <w:rsid w:val="00ED4A7B"/>
    <w:rsid w:val="00ED4EBD"/>
    <w:rsid w:val="00ED6CC8"/>
    <w:rsid w:val="00ED7A56"/>
    <w:rsid w:val="00EE0D6B"/>
    <w:rsid w:val="00EE2157"/>
    <w:rsid w:val="00EE32AA"/>
    <w:rsid w:val="00EE34DD"/>
    <w:rsid w:val="00EE39C8"/>
    <w:rsid w:val="00EE3FEC"/>
    <w:rsid w:val="00EE4550"/>
    <w:rsid w:val="00EE5ED8"/>
    <w:rsid w:val="00EE738B"/>
    <w:rsid w:val="00EF1CAA"/>
    <w:rsid w:val="00EF2FCC"/>
    <w:rsid w:val="00EF3473"/>
    <w:rsid w:val="00EF3534"/>
    <w:rsid w:val="00EF4489"/>
    <w:rsid w:val="00EF5F2A"/>
    <w:rsid w:val="00EF7347"/>
    <w:rsid w:val="00F01FD8"/>
    <w:rsid w:val="00F0204F"/>
    <w:rsid w:val="00F02985"/>
    <w:rsid w:val="00F06E26"/>
    <w:rsid w:val="00F07ADA"/>
    <w:rsid w:val="00F1005D"/>
    <w:rsid w:val="00F10196"/>
    <w:rsid w:val="00F11BA8"/>
    <w:rsid w:val="00F14F92"/>
    <w:rsid w:val="00F16007"/>
    <w:rsid w:val="00F17D36"/>
    <w:rsid w:val="00F20AEE"/>
    <w:rsid w:val="00F2228B"/>
    <w:rsid w:val="00F22BE7"/>
    <w:rsid w:val="00F23CFD"/>
    <w:rsid w:val="00F2410D"/>
    <w:rsid w:val="00F24B1C"/>
    <w:rsid w:val="00F24FC0"/>
    <w:rsid w:val="00F30A2B"/>
    <w:rsid w:val="00F3164E"/>
    <w:rsid w:val="00F32685"/>
    <w:rsid w:val="00F33B4B"/>
    <w:rsid w:val="00F3482F"/>
    <w:rsid w:val="00F3536B"/>
    <w:rsid w:val="00F36FA7"/>
    <w:rsid w:val="00F37797"/>
    <w:rsid w:val="00F42FAB"/>
    <w:rsid w:val="00F431C2"/>
    <w:rsid w:val="00F45484"/>
    <w:rsid w:val="00F45BB5"/>
    <w:rsid w:val="00F46344"/>
    <w:rsid w:val="00F51E3D"/>
    <w:rsid w:val="00F52320"/>
    <w:rsid w:val="00F523AB"/>
    <w:rsid w:val="00F526C6"/>
    <w:rsid w:val="00F53BD6"/>
    <w:rsid w:val="00F53F09"/>
    <w:rsid w:val="00F54D9C"/>
    <w:rsid w:val="00F563AB"/>
    <w:rsid w:val="00F569C0"/>
    <w:rsid w:val="00F57BB7"/>
    <w:rsid w:val="00F60C47"/>
    <w:rsid w:val="00F6274C"/>
    <w:rsid w:val="00F631F7"/>
    <w:rsid w:val="00F639C5"/>
    <w:rsid w:val="00F6417B"/>
    <w:rsid w:val="00F652EB"/>
    <w:rsid w:val="00F667CD"/>
    <w:rsid w:val="00F6773E"/>
    <w:rsid w:val="00F71527"/>
    <w:rsid w:val="00F71A1C"/>
    <w:rsid w:val="00F71A90"/>
    <w:rsid w:val="00F71F64"/>
    <w:rsid w:val="00F72016"/>
    <w:rsid w:val="00F736C3"/>
    <w:rsid w:val="00F74816"/>
    <w:rsid w:val="00F75B2B"/>
    <w:rsid w:val="00F75CE9"/>
    <w:rsid w:val="00F76E89"/>
    <w:rsid w:val="00F819AC"/>
    <w:rsid w:val="00F8202A"/>
    <w:rsid w:val="00F8294E"/>
    <w:rsid w:val="00F90BA9"/>
    <w:rsid w:val="00F91003"/>
    <w:rsid w:val="00F9107D"/>
    <w:rsid w:val="00F92286"/>
    <w:rsid w:val="00F92E83"/>
    <w:rsid w:val="00F932CA"/>
    <w:rsid w:val="00F93A08"/>
    <w:rsid w:val="00F95B82"/>
    <w:rsid w:val="00F9618E"/>
    <w:rsid w:val="00F971D9"/>
    <w:rsid w:val="00F97968"/>
    <w:rsid w:val="00FA3F54"/>
    <w:rsid w:val="00FA4A4F"/>
    <w:rsid w:val="00FA50CC"/>
    <w:rsid w:val="00FA74DD"/>
    <w:rsid w:val="00FA7E81"/>
    <w:rsid w:val="00FB05F1"/>
    <w:rsid w:val="00FB072D"/>
    <w:rsid w:val="00FB138F"/>
    <w:rsid w:val="00FB1703"/>
    <w:rsid w:val="00FB1E56"/>
    <w:rsid w:val="00FB4D6F"/>
    <w:rsid w:val="00FB7EFF"/>
    <w:rsid w:val="00FC14BB"/>
    <w:rsid w:val="00FC15E4"/>
    <w:rsid w:val="00FC32FF"/>
    <w:rsid w:val="00FC386E"/>
    <w:rsid w:val="00FC4422"/>
    <w:rsid w:val="00FC4D9E"/>
    <w:rsid w:val="00FD16B6"/>
    <w:rsid w:val="00FD1A8E"/>
    <w:rsid w:val="00FD2C3E"/>
    <w:rsid w:val="00FD3A45"/>
    <w:rsid w:val="00FD6CE7"/>
    <w:rsid w:val="00FD7ECC"/>
    <w:rsid w:val="00FE20B0"/>
    <w:rsid w:val="00FE3F73"/>
    <w:rsid w:val="00FE40BE"/>
    <w:rsid w:val="00FE5038"/>
    <w:rsid w:val="00FE5AE4"/>
    <w:rsid w:val="00FE66C7"/>
    <w:rsid w:val="00FF1057"/>
    <w:rsid w:val="00FF107A"/>
    <w:rsid w:val="00FF1C3B"/>
    <w:rsid w:val="00FF2350"/>
    <w:rsid w:val="00FF3B88"/>
    <w:rsid w:val="00FF4972"/>
    <w:rsid w:val="00FF7B1B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4AAC"/>
    <w:pPr>
      <w:keepNext/>
      <w:ind w:firstLine="56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4AAC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734AA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4AAC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734AA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734AA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734AAC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34AAC"/>
    <w:pPr>
      <w:keepNext/>
      <w:ind w:left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34AAC"/>
    <w:pPr>
      <w:keepNext/>
      <w:jc w:val="center"/>
      <w:outlineLvl w:val="8"/>
    </w:pPr>
    <w:rPr>
      <w:b/>
      <w:caps/>
      <w:sz w:val="56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F76"/>
    <w:rPr>
      <w:sz w:val="28"/>
      <w:szCs w:val="24"/>
    </w:rPr>
  </w:style>
  <w:style w:type="character" w:customStyle="1" w:styleId="20">
    <w:name w:val="Заголовок 2 Знак"/>
    <w:link w:val="2"/>
    <w:rsid w:val="00AB4188"/>
    <w:rPr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F6773E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E90EBD"/>
    <w:rPr>
      <w:sz w:val="28"/>
      <w:szCs w:val="24"/>
    </w:rPr>
  </w:style>
  <w:style w:type="character" w:customStyle="1" w:styleId="80">
    <w:name w:val="Заголовок 8 Знак"/>
    <w:link w:val="8"/>
    <w:rsid w:val="00144382"/>
    <w:rPr>
      <w:b/>
      <w:bCs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734AAC"/>
    <w:pPr>
      <w:ind w:firstLine="56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E90EBD"/>
    <w:rPr>
      <w:sz w:val="28"/>
      <w:szCs w:val="24"/>
    </w:rPr>
  </w:style>
  <w:style w:type="paragraph" w:styleId="30">
    <w:name w:val="Body Text 3"/>
    <w:basedOn w:val="a"/>
    <w:rsid w:val="00734AAC"/>
    <w:pPr>
      <w:jc w:val="both"/>
    </w:pPr>
    <w:rPr>
      <w:sz w:val="28"/>
    </w:rPr>
  </w:style>
  <w:style w:type="paragraph" w:styleId="a5">
    <w:name w:val="Body Text"/>
    <w:basedOn w:val="a"/>
    <w:rsid w:val="00734AAC"/>
    <w:pPr>
      <w:ind w:right="5836"/>
      <w:jc w:val="both"/>
    </w:pPr>
    <w:rPr>
      <w:sz w:val="28"/>
    </w:rPr>
  </w:style>
  <w:style w:type="paragraph" w:styleId="a6">
    <w:name w:val="footer"/>
    <w:basedOn w:val="a"/>
    <w:link w:val="a7"/>
    <w:rsid w:val="00734A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44382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734AAC"/>
    <w:pPr>
      <w:jc w:val="center"/>
    </w:pPr>
    <w:rPr>
      <w:b/>
      <w:bCs/>
      <w:i/>
      <w:iCs/>
      <w:sz w:val="28"/>
    </w:rPr>
  </w:style>
  <w:style w:type="character" w:styleId="a8">
    <w:name w:val="page number"/>
    <w:basedOn w:val="a0"/>
    <w:rsid w:val="00734AAC"/>
  </w:style>
  <w:style w:type="paragraph" w:styleId="a9">
    <w:name w:val="header"/>
    <w:basedOn w:val="a"/>
    <w:rsid w:val="00734AAC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734AAC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734AAC"/>
    <w:pPr>
      <w:tabs>
        <w:tab w:val="left" w:pos="6120"/>
      </w:tabs>
      <w:ind w:left="6120"/>
      <w:jc w:val="center"/>
    </w:pPr>
  </w:style>
  <w:style w:type="paragraph" w:customStyle="1" w:styleId="xl30">
    <w:name w:val="xl30"/>
    <w:basedOn w:val="a"/>
    <w:rsid w:val="00734A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a">
    <w:name w:val="Balloon Text"/>
    <w:basedOn w:val="a"/>
    <w:semiHidden/>
    <w:rsid w:val="00B01A0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F0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paragraph" w:customStyle="1" w:styleId="Style3">
    <w:name w:val="Style3"/>
    <w:basedOn w:val="a"/>
    <w:rsid w:val="008E4D9F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4">
    <w:name w:val="Style4"/>
    <w:basedOn w:val="a"/>
    <w:rsid w:val="008E4D9F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5">
    <w:name w:val="Style5"/>
    <w:basedOn w:val="a"/>
    <w:rsid w:val="008E4D9F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6">
    <w:name w:val="Style6"/>
    <w:basedOn w:val="a"/>
    <w:rsid w:val="008E4D9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E4D9F"/>
    <w:pPr>
      <w:widowControl w:val="0"/>
      <w:autoSpaceDE w:val="0"/>
      <w:autoSpaceDN w:val="0"/>
      <w:adjustRightInd w:val="0"/>
      <w:spacing w:line="278" w:lineRule="exact"/>
      <w:ind w:firstLine="398"/>
    </w:pPr>
  </w:style>
  <w:style w:type="paragraph" w:customStyle="1" w:styleId="Style8">
    <w:name w:val="Style8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character" w:customStyle="1" w:styleId="FontStyle11">
    <w:name w:val="Font Style11"/>
    <w:rsid w:val="008E4D9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8E4D9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C95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2A3F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76191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61912"/>
    <w:rPr>
      <w:color w:val="800080"/>
      <w:u w:val="single"/>
    </w:rPr>
  </w:style>
  <w:style w:type="paragraph" w:customStyle="1" w:styleId="xl65">
    <w:name w:val="xl65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7619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61912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6191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7619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7619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7619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76191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7619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76191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6191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619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7619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7">
    <w:name w:val="xl167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styleId="af">
    <w:name w:val="List Paragraph"/>
    <w:basedOn w:val="a"/>
    <w:uiPriority w:val="34"/>
    <w:qFormat/>
    <w:rsid w:val="00671B48"/>
    <w:pPr>
      <w:ind w:left="720"/>
      <w:contextualSpacing/>
    </w:pPr>
  </w:style>
  <w:style w:type="paragraph" w:customStyle="1" w:styleId="ConsPlusNormal">
    <w:name w:val="ConsPlusNormal"/>
    <w:rsid w:val="00E554C4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18491F"/>
    <w:pPr>
      <w:jc w:val="center"/>
    </w:pPr>
    <w:rPr>
      <w:b/>
      <w:bCs/>
      <w:sz w:val="44"/>
    </w:rPr>
  </w:style>
  <w:style w:type="character" w:customStyle="1" w:styleId="af1">
    <w:name w:val="Название Знак"/>
    <w:basedOn w:val="a0"/>
    <w:link w:val="af0"/>
    <w:rsid w:val="0018491F"/>
    <w:rPr>
      <w:b/>
      <w:bCs/>
      <w:sz w:val="4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36FA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3">
    <w:name w:val="Гипертекстовая ссылка"/>
    <w:basedOn w:val="a0"/>
    <w:uiPriority w:val="99"/>
    <w:rsid w:val="00F36FA7"/>
    <w:rPr>
      <w:color w:val="106BBE"/>
    </w:rPr>
  </w:style>
  <w:style w:type="character" w:styleId="af4">
    <w:name w:val="Strong"/>
    <w:basedOn w:val="a0"/>
    <w:uiPriority w:val="22"/>
    <w:qFormat/>
    <w:rsid w:val="00F36FA7"/>
    <w:rPr>
      <w:b/>
      <w:bCs/>
    </w:rPr>
  </w:style>
  <w:style w:type="character" w:customStyle="1" w:styleId="af5">
    <w:name w:val="Основной текст_"/>
    <w:link w:val="32"/>
    <w:rsid w:val="00F36FA7"/>
    <w:rPr>
      <w:b/>
      <w:bCs/>
      <w:shd w:val="clear" w:color="auto" w:fill="FFFFFF"/>
    </w:rPr>
  </w:style>
  <w:style w:type="paragraph" w:customStyle="1" w:styleId="32">
    <w:name w:val="Основной текст3"/>
    <w:basedOn w:val="a"/>
    <w:link w:val="af5"/>
    <w:rsid w:val="00F36FA7"/>
    <w:pPr>
      <w:widowControl w:val="0"/>
      <w:shd w:val="clear" w:color="auto" w:fill="FFFFFF"/>
      <w:spacing w:before="900" w:after="300" w:line="326" w:lineRule="exact"/>
      <w:jc w:val="center"/>
    </w:pPr>
    <w:rPr>
      <w:b/>
      <w:bCs/>
      <w:sz w:val="20"/>
      <w:szCs w:val="20"/>
    </w:rPr>
  </w:style>
  <w:style w:type="character" w:customStyle="1" w:styleId="11pt">
    <w:name w:val="Основной текст + 11 pt;Не полужирный"/>
    <w:rsid w:val="00F36F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6">
    <w:name w:val="Прижатый влево"/>
    <w:basedOn w:val="a"/>
    <w:next w:val="a"/>
    <w:uiPriority w:val="99"/>
    <w:rsid w:val="0008441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Default">
    <w:name w:val="Default"/>
    <w:rsid w:val="00A048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link w:val="24"/>
    <w:rsid w:val="00B7220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206"/>
    <w:pPr>
      <w:widowControl w:val="0"/>
      <w:shd w:val="clear" w:color="auto" w:fill="FFFFFF"/>
      <w:spacing w:before="300" w:line="331" w:lineRule="exact"/>
      <w:jc w:val="both"/>
    </w:pPr>
    <w:rPr>
      <w:sz w:val="28"/>
      <w:szCs w:val="28"/>
    </w:rPr>
  </w:style>
  <w:style w:type="paragraph" w:customStyle="1" w:styleId="xl63">
    <w:name w:val="xl63"/>
    <w:basedOn w:val="a"/>
    <w:rsid w:val="00806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4">
    <w:name w:val="xl64"/>
    <w:basedOn w:val="a"/>
    <w:rsid w:val="00806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1">
    <w:name w:val="xl201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04">
    <w:name w:val="xl20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5">
    <w:name w:val="xl205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06">
    <w:name w:val="xl206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7">
    <w:name w:val="xl207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208">
    <w:name w:val="xl208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09">
    <w:name w:val="xl209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10">
    <w:name w:val="xl210"/>
    <w:basedOn w:val="a"/>
    <w:rsid w:val="007A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11">
    <w:name w:val="xl211"/>
    <w:basedOn w:val="a"/>
    <w:rsid w:val="007A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12">
    <w:name w:val="xl212"/>
    <w:basedOn w:val="a"/>
    <w:rsid w:val="007A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7A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15">
    <w:name w:val="xl215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16">
    <w:name w:val="xl216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7">
    <w:name w:val="xl217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8">
    <w:name w:val="xl218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20">
    <w:name w:val="xl220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2">
    <w:name w:val="xl222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3">
    <w:name w:val="xl223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"/>
    <w:rsid w:val="007A74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7A74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1">
    <w:name w:val="xl231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7A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83">
    <w:name w:val="xl283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89">
    <w:name w:val="xl289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93">
    <w:name w:val="xl293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99">
    <w:name w:val="xl299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00">
    <w:name w:val="xl300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01">
    <w:name w:val="xl301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02">
    <w:name w:val="xl30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03">
    <w:name w:val="xl303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04">
    <w:name w:val="xl30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05">
    <w:name w:val="xl30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06">
    <w:name w:val="xl30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07">
    <w:name w:val="xl30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a"/>
    <w:rsid w:val="007A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09">
    <w:name w:val="xl309"/>
    <w:basedOn w:val="a"/>
    <w:rsid w:val="007A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11">
    <w:name w:val="xl311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12">
    <w:name w:val="xl31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13">
    <w:name w:val="xl313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14">
    <w:name w:val="xl31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15">
    <w:name w:val="xl31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16">
    <w:name w:val="xl31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17">
    <w:name w:val="xl31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21">
    <w:name w:val="xl321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22">
    <w:name w:val="xl322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23">
    <w:name w:val="xl323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24">
    <w:name w:val="xl32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27">
    <w:name w:val="xl32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30">
    <w:name w:val="xl330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31">
    <w:name w:val="xl331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32">
    <w:name w:val="xl33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33">
    <w:name w:val="xl333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36">
    <w:name w:val="xl33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37">
    <w:name w:val="xl33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38">
    <w:name w:val="xl338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39">
    <w:name w:val="xl339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40">
    <w:name w:val="xl340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41">
    <w:name w:val="xl341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42">
    <w:name w:val="xl34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43">
    <w:name w:val="xl343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44">
    <w:name w:val="xl34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45">
    <w:name w:val="xl34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46">
    <w:name w:val="xl34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47">
    <w:name w:val="xl34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48">
    <w:name w:val="xl348"/>
    <w:basedOn w:val="a"/>
    <w:rsid w:val="007A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49">
    <w:name w:val="xl349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50">
    <w:name w:val="xl350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51">
    <w:name w:val="xl351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52">
    <w:name w:val="xl35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53">
    <w:name w:val="xl353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54">
    <w:name w:val="xl35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55">
    <w:name w:val="xl355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56">
    <w:name w:val="xl356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57">
    <w:name w:val="xl357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58">
    <w:name w:val="xl358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59">
    <w:name w:val="xl359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60">
    <w:name w:val="xl360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61">
    <w:name w:val="xl361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62">
    <w:name w:val="xl36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63">
    <w:name w:val="xl363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64">
    <w:name w:val="xl36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65">
    <w:name w:val="xl365"/>
    <w:basedOn w:val="a"/>
    <w:rsid w:val="007A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66">
    <w:name w:val="xl366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67">
    <w:name w:val="xl367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68">
    <w:name w:val="xl368"/>
    <w:basedOn w:val="a"/>
    <w:rsid w:val="007A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69">
    <w:name w:val="xl369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370">
    <w:name w:val="xl370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71">
    <w:name w:val="xl371"/>
    <w:basedOn w:val="a"/>
    <w:rsid w:val="007A74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72">
    <w:name w:val="xl372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73">
    <w:name w:val="xl373"/>
    <w:basedOn w:val="a"/>
    <w:rsid w:val="007A74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74">
    <w:name w:val="xl374"/>
    <w:basedOn w:val="a"/>
    <w:rsid w:val="007A74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5">
    <w:name w:val="xl375"/>
    <w:basedOn w:val="a"/>
    <w:rsid w:val="007A74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76">
    <w:name w:val="xl376"/>
    <w:basedOn w:val="a"/>
    <w:rsid w:val="007A74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77">
    <w:name w:val="xl377"/>
    <w:basedOn w:val="a"/>
    <w:rsid w:val="00D86A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78">
    <w:name w:val="xl378"/>
    <w:basedOn w:val="a"/>
    <w:rsid w:val="00D86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9">
    <w:name w:val="xl379"/>
    <w:basedOn w:val="a"/>
    <w:rsid w:val="00D86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0">
    <w:name w:val="xl380"/>
    <w:basedOn w:val="a"/>
    <w:rsid w:val="00D86A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25267/70" TargetMode="External"/><Relationship Id="rId18" Type="http://schemas.openxmlformats.org/officeDocument/2006/relationships/hyperlink" Target="http://internet.garant.ru/document/redirect/12160258/0" TargetMode="External"/><Relationship Id="rId26" Type="http://schemas.openxmlformats.org/officeDocument/2006/relationships/hyperlink" Target="http://internet.garant.ru/document/redirect/184404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2306859/4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nternet.garant.ru/document/redirect/10103548/232" TargetMode="External"/><Relationship Id="rId25" Type="http://schemas.openxmlformats.org/officeDocument/2006/relationships/hyperlink" Target="http://internet.garant.ru/document/redirect/72216666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7/200" TargetMode="External"/><Relationship Id="rId20" Type="http://schemas.openxmlformats.org/officeDocument/2006/relationships/hyperlink" Target="http://internet.garant.ru/document/redirect/10164504/17" TargetMode="External"/><Relationship Id="rId29" Type="http://schemas.openxmlformats.org/officeDocument/2006/relationships/hyperlink" Target="http://internet.garant.ru/document/redirect/72216666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B0E99C829B89BC907B8EAEFDCCAE6517E4D6EE8E380CAD058ED89688C4C758CDA146DE7833085453p306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7/190" TargetMode="External"/><Relationship Id="rId23" Type="http://schemas.openxmlformats.org/officeDocument/2006/relationships/hyperlink" Target="http://internet.garant.ru/document/redirect/72216666/1000" TargetMode="External"/><Relationship Id="rId28" Type="http://schemas.openxmlformats.org/officeDocument/2006/relationships/hyperlink" Target="http://internet.garant.ru/document/redirect/72216666/100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internet.garant.ru/document/redirect/10103548/23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2125267/80" TargetMode="External"/><Relationship Id="rId22" Type="http://schemas.openxmlformats.org/officeDocument/2006/relationships/hyperlink" Target="http://internet.garant.ru/document/redirect/57423346/1004" TargetMode="External"/><Relationship Id="rId27" Type="http://schemas.openxmlformats.org/officeDocument/2006/relationships/hyperlink" Target="http://internet.garant.ru/document/redirect/10101162/41" TargetMode="External"/><Relationship Id="rId30" Type="http://schemas.openxmlformats.org/officeDocument/2006/relationships/hyperlink" Target="consultantplus://offline/ref=FA6CC559A4FE08CF49E323631E46B33B8813A8C19A01CDC554770D7C4F103B9A8F702D92A8BF50FD5A63B7517D62AAE19A60E83F250CFE2FN0f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4DB-BB46-4B17-B7DA-11268CFF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1062</Words>
  <Characters>291060</Characters>
  <Application>Microsoft Office Word</Application>
  <DocSecurity>0</DocSecurity>
  <Lines>2425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Красногвардейского</vt:lpstr>
    </vt:vector>
  </TitlesOfParts>
  <Company>RAIFO</Company>
  <LinksUpToDate>false</LinksUpToDate>
  <CharactersWithSpaces>341440</CharactersWithSpaces>
  <SharedDoc>false</SharedDoc>
  <HLinks>
    <vt:vector size="102" baseType="variant">
      <vt:variant>
        <vt:i4>458772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/redirect/72216666/1000</vt:lpwstr>
      </vt:variant>
      <vt:variant>
        <vt:lpwstr/>
      </vt:variant>
      <vt:variant>
        <vt:i4>458772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72216666/1000</vt:lpwstr>
      </vt:variant>
      <vt:variant>
        <vt:lpwstr/>
      </vt:variant>
      <vt:variant>
        <vt:i4>3276838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10101162/41</vt:lpwstr>
      </vt:variant>
      <vt:variant>
        <vt:lpwstr/>
      </vt:variant>
      <vt:variant>
        <vt:i4>851988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184404/0</vt:lpwstr>
      </vt:variant>
      <vt:variant>
        <vt:lpwstr/>
      </vt:variant>
      <vt:variant>
        <vt:i4>458772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72216666/1000</vt:lpwstr>
      </vt:variant>
      <vt:variant>
        <vt:lpwstr/>
      </vt:variant>
      <vt:variant>
        <vt:i4>39322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E99C829B89BC907B8EAEFDCCAE6517E4D6EE8E380CAD058ED89688C4C758CDA146DE7833085453p306I</vt:lpwstr>
      </vt:variant>
      <vt:variant>
        <vt:lpwstr/>
      </vt:variant>
      <vt:variant>
        <vt:i4>458772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72216666/1000</vt:lpwstr>
      </vt:variant>
      <vt:variant>
        <vt:lpwstr/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57423346/1004</vt:lpwstr>
      </vt:variant>
      <vt:variant>
        <vt:lpwstr/>
      </vt:variant>
      <vt:variant>
        <vt:i4>1703945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2306859/4000</vt:lpwstr>
      </vt:variant>
      <vt:variant>
        <vt:lpwstr/>
      </vt:variant>
      <vt:variant>
        <vt:i4>3342373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0164504/17</vt:lpwstr>
      </vt:variant>
      <vt:variant>
        <vt:lpwstr/>
      </vt:variant>
      <vt:variant>
        <vt:i4>52430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0103548/232</vt:lpwstr>
      </vt:variant>
      <vt:variant>
        <vt:lpwstr/>
      </vt:variant>
      <vt:variant>
        <vt:i4>3866660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60258/0</vt:lpwstr>
      </vt:variant>
      <vt:variant>
        <vt:lpwstr/>
      </vt:variant>
      <vt:variant>
        <vt:i4>52430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0103548/232</vt:lpwstr>
      </vt:variant>
      <vt:variant>
        <vt:lpwstr/>
      </vt:variant>
      <vt:variant>
        <vt:i4>13109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2125267/200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25267/190</vt:lpwstr>
      </vt:variant>
      <vt:variant>
        <vt:lpwstr/>
      </vt:variant>
      <vt:variant>
        <vt:i4>367005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25267/80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25267/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Красногвардейского</dc:title>
  <dc:creator>BOSS</dc:creator>
  <cp:lastModifiedBy>munsovet</cp:lastModifiedBy>
  <cp:revision>115</cp:revision>
  <cp:lastPrinted>2020-12-26T13:23:00Z</cp:lastPrinted>
  <dcterms:created xsi:type="dcterms:W3CDTF">2020-11-18T06:24:00Z</dcterms:created>
  <dcterms:modified xsi:type="dcterms:W3CDTF">2020-12-26T13:25:00Z</dcterms:modified>
</cp:coreProperties>
</file>